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3E4F" w14:textId="219D32E0" w:rsidR="009968AC" w:rsidRPr="00CD42AC" w:rsidDel="00CD42AC" w:rsidRDefault="00EA00AA" w:rsidP="009968AC">
      <w:pPr>
        <w:pStyle w:val="ANSIdesignation"/>
        <w:rPr>
          <w:del w:id="1" w:author="Lynn Laakso" w:date="2022-09-09T08:31:00Z"/>
          <w:rFonts w:ascii="Arial Narrow" w:hAnsi="Arial Narrow"/>
          <w:b/>
        </w:rPr>
      </w:pPr>
      <w:bookmarkStart w:id="2" w:name="_Toc25579082"/>
      <w:bookmarkStart w:id="3" w:name="_Toc25585447"/>
      <w:bookmarkStart w:id="4" w:name="_Ref369787750"/>
      <w:r w:rsidRPr="00CD42AC">
        <w:rPr>
          <w:rFonts w:ascii="Arial Narrow" w:hAnsi="Arial Narrow"/>
          <w:caps w:val="0"/>
          <w:noProof/>
          <w:rPrChange w:id="5" w:author="Lynn Laakso" w:date="2022-09-09T08:32:00Z">
            <w:rPr>
              <w:caps w:val="0"/>
              <w:noProof/>
            </w:rPr>
          </w:rPrChange>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del w:id="6" w:author="Lynn Laakso" w:date="2022-09-09T08:31:00Z">
        <w:r w:rsidR="009968AC" w:rsidRPr="00673759" w:rsidDel="00CD42AC">
          <w:rPr>
            <w:rFonts w:ascii="Arial Narrow" w:hAnsi="Arial Narrow"/>
            <w:b/>
            <w:caps w:val="0"/>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75BC3410" w14:textId="1132E691" w:rsidR="009968AC" w:rsidRPr="00CD42AC" w:rsidDel="00CD42AC" w:rsidRDefault="009968AC" w:rsidP="009968AC">
      <w:pPr>
        <w:spacing w:after="0"/>
        <w:jc w:val="right"/>
        <w:rPr>
          <w:del w:id="7" w:author="Lynn Laakso" w:date="2022-09-09T08:31:00Z"/>
          <w:rFonts w:ascii="Arial Narrow" w:hAnsi="Arial Narrow"/>
          <w:b/>
          <w:sz w:val="32"/>
          <w:rPrChange w:id="8" w:author="Lynn Laakso" w:date="2022-09-09T08:32:00Z">
            <w:rPr>
              <w:del w:id="9" w:author="Lynn Laakso" w:date="2022-09-09T08:31:00Z"/>
              <w:rFonts w:ascii="Garamond" w:hAnsi="Garamond"/>
              <w:b/>
              <w:sz w:val="32"/>
            </w:rPr>
          </w:rPrChange>
        </w:rPr>
      </w:pPr>
      <w:del w:id="10" w:author="Lynn Laakso" w:date="2022-09-09T08:31:00Z">
        <w:r w:rsidRPr="00CD42AC" w:rsidDel="00CD42AC">
          <w:rPr>
            <w:rFonts w:ascii="Arial Narrow" w:hAnsi="Arial Narrow"/>
            <w:b/>
            <w:sz w:val="32"/>
            <w:rPrChange w:id="11" w:author="Lynn Laakso" w:date="2022-09-09T08:32:00Z">
              <w:rPr>
                <w:rFonts w:ascii="Garamond" w:hAnsi="Garamond"/>
                <w:b/>
                <w:sz w:val="32"/>
              </w:rPr>
            </w:rPrChange>
          </w:rPr>
          <w:delText>ANSI/HL7 V2.9</w:delText>
        </w:r>
      </w:del>
      <w:ins w:id="12" w:author="Buitendijk, Hans" w:date="2022-08-22T18:20:00Z">
        <w:del w:id="13" w:author="Lynn Laakso" w:date="2022-09-09T08:31:00Z">
          <w:r w:rsidR="00443244" w:rsidRPr="00CD42AC" w:rsidDel="00CD42AC">
            <w:rPr>
              <w:rFonts w:ascii="Arial Narrow" w:hAnsi="Arial Narrow"/>
              <w:b/>
              <w:sz w:val="32"/>
              <w:rPrChange w:id="14" w:author="Lynn Laakso" w:date="2022-09-09T08:32:00Z">
                <w:rPr>
                  <w:rFonts w:ascii="Garamond" w:hAnsi="Garamond"/>
                  <w:b/>
                  <w:sz w:val="32"/>
                </w:rPr>
              </w:rPrChange>
            </w:rPr>
            <w:delText>.1</w:delText>
          </w:r>
        </w:del>
      </w:ins>
      <w:del w:id="15" w:author="Lynn Laakso" w:date="2022-09-09T08:31:00Z">
        <w:r w:rsidRPr="00CD42AC" w:rsidDel="00CD42AC">
          <w:rPr>
            <w:rFonts w:ascii="Arial Narrow" w:hAnsi="Arial Narrow"/>
            <w:b/>
            <w:sz w:val="32"/>
            <w:rPrChange w:id="16" w:author="Lynn Laakso" w:date="2022-09-09T08:32:00Z">
              <w:rPr>
                <w:rFonts w:ascii="Garamond" w:hAnsi="Garamond"/>
                <w:b/>
                <w:sz w:val="32"/>
              </w:rPr>
            </w:rPrChange>
          </w:rPr>
          <w:delText>-</w:delText>
        </w:r>
      </w:del>
      <w:ins w:id="17" w:author="Buitendijk, Hans" w:date="2022-08-22T18:20:00Z">
        <w:del w:id="18" w:author="Lynn Laakso" w:date="2022-09-09T08:31:00Z">
          <w:r w:rsidR="00443244" w:rsidRPr="00CD42AC" w:rsidDel="00CD42AC">
            <w:rPr>
              <w:rFonts w:ascii="Arial Narrow" w:hAnsi="Arial Narrow"/>
              <w:b/>
              <w:sz w:val="32"/>
              <w:rPrChange w:id="19" w:author="Lynn Laakso" w:date="2022-09-09T08:32:00Z">
                <w:rPr>
                  <w:rFonts w:ascii="Garamond" w:hAnsi="Garamond"/>
                  <w:b/>
                  <w:sz w:val="32"/>
                </w:rPr>
              </w:rPrChange>
            </w:rPr>
            <w:delText>TBD</w:delText>
          </w:r>
        </w:del>
      </w:ins>
      <w:del w:id="20" w:author="Lynn Laakso" w:date="2022-09-09T08:31:00Z">
        <w:r w:rsidRPr="00CD42AC" w:rsidDel="00CD42AC">
          <w:rPr>
            <w:rFonts w:ascii="Arial Narrow" w:hAnsi="Arial Narrow"/>
            <w:b/>
            <w:sz w:val="32"/>
            <w:rPrChange w:id="21" w:author="Lynn Laakso" w:date="2022-09-09T08:32:00Z">
              <w:rPr>
                <w:rFonts w:ascii="Garamond" w:hAnsi="Garamond"/>
                <w:b/>
                <w:sz w:val="32"/>
              </w:rPr>
            </w:rPrChange>
          </w:rPr>
          <w:delText>2019</w:delText>
        </w:r>
      </w:del>
    </w:p>
    <w:p w14:paraId="50264212" w14:textId="265E6ED7" w:rsidR="009968AC" w:rsidRPr="00CD42AC" w:rsidRDefault="009968AC">
      <w:pPr>
        <w:pStyle w:val="ANSIdesignation"/>
        <w:rPr>
          <w:rFonts w:ascii="Arial Narrow" w:hAnsi="Arial Narrow"/>
          <w:rPrChange w:id="22" w:author="Lynn Laakso" w:date="2022-09-09T08:32:00Z">
            <w:rPr/>
          </w:rPrChange>
        </w:rPr>
        <w:pPrChange w:id="23" w:author="Lynn Laakso" w:date="2022-09-09T08:31:00Z">
          <w:pPr>
            <w:jc w:val="right"/>
          </w:pPr>
        </w:pPrChange>
      </w:pPr>
      <w:del w:id="24" w:author="Lynn Laakso" w:date="2022-09-09T08:31:00Z">
        <w:r w:rsidRPr="00CD42AC" w:rsidDel="00CD42AC">
          <w:rPr>
            <w:rFonts w:ascii="Arial Narrow" w:hAnsi="Arial Narrow"/>
            <w:b/>
            <w:rPrChange w:id="25" w:author="Lynn Laakso" w:date="2022-09-09T08:32:00Z">
              <w:rPr>
                <w:rFonts w:ascii="Garamond" w:hAnsi="Garamond"/>
                <w:b/>
                <w:caps/>
              </w:rPr>
            </w:rPrChange>
          </w:rPr>
          <w:delText>12/9/2019</w:delText>
        </w:r>
      </w:del>
      <w:ins w:id="26" w:author="Buitendijk, Hans" w:date="2022-08-22T18:20:00Z">
        <w:del w:id="27" w:author="Lynn Laakso" w:date="2022-09-09T08:31:00Z">
          <w:r w:rsidR="00443244" w:rsidRPr="00CD42AC" w:rsidDel="00CD42AC">
            <w:rPr>
              <w:rFonts w:ascii="Arial Narrow" w:hAnsi="Arial Narrow"/>
              <w:b/>
              <w:rPrChange w:id="28" w:author="Lynn Laakso" w:date="2022-09-09T08:32:00Z">
                <w:rPr>
                  <w:rFonts w:ascii="Garamond" w:hAnsi="Garamond"/>
                  <w:b/>
                  <w:caps/>
                </w:rPr>
              </w:rPrChange>
            </w:rPr>
            <w:delText>TBD</w:delText>
          </w:r>
        </w:del>
      </w:ins>
      <w:ins w:id="29" w:author="Lynn Laakso" w:date="2022-09-09T08:31:00Z">
        <w:r w:rsidR="00CD42AC" w:rsidRPr="00CD42AC">
          <w:rPr>
            <w:rFonts w:ascii="Arial Narrow" w:hAnsi="Arial Narrow"/>
            <w:b/>
            <w:noProof/>
          </w:rPr>
          <w:t>V291_R1_N1_202</w:t>
        </w:r>
      </w:ins>
      <w:ins w:id="30" w:author="Lynn Laakso [2]" w:date="2023-07-30T13:04:00Z">
        <w:r w:rsidR="00FA11E6">
          <w:rPr>
            <w:rFonts w:ascii="Arial Narrow" w:hAnsi="Arial Narrow"/>
            <w:b/>
            <w:noProof/>
          </w:rPr>
          <w:t>3</w:t>
        </w:r>
      </w:ins>
      <w:ins w:id="31" w:author="Lynn Laakso" w:date="2022-09-09T08:31:00Z">
        <w:del w:id="32" w:author="Lynn Laakso [2]" w:date="2023-07-30T13:04:00Z">
          <w:r w:rsidR="00CD42AC" w:rsidRPr="00CD42AC" w:rsidDel="00FA11E6">
            <w:rPr>
              <w:rFonts w:ascii="Arial Narrow" w:hAnsi="Arial Narrow"/>
              <w:b/>
              <w:noProof/>
            </w:rPr>
            <w:delText>2</w:delText>
          </w:r>
        </w:del>
        <w:r w:rsidR="00CD42AC" w:rsidRPr="00CD42AC">
          <w:rPr>
            <w:rFonts w:ascii="Arial Narrow" w:hAnsi="Arial Narrow"/>
            <w:b/>
            <w:noProof/>
          </w:rPr>
          <w:t>SEP</w:t>
        </w:r>
      </w:ins>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4"/>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17E62A" w:rsidR="00F6554D" w:rsidRPr="00643D28" w:rsidRDefault="00007682" w:rsidP="009968AC">
            <w:pPr>
              <w:spacing w:after="0"/>
              <w:rPr>
                <w:noProof/>
              </w:rPr>
            </w:pPr>
            <w:r>
              <w:rPr>
                <w:noProof/>
              </w:rPr>
              <w:t>C</w:t>
            </w:r>
            <w:del w:id="33" w:author="Craig Newman" w:date="2023-07-03T12:41:00Z">
              <w:r w:rsidDel="00495D64">
                <w:rPr>
                  <w:noProof/>
                </w:rPr>
                <w:delText>o</w:delText>
              </w:r>
            </w:del>
            <w:ins w:id="34" w:author="Craig Newman" w:date="2023-07-03T12:41:00Z">
              <w:r w:rsidR="00495D64">
                <w:rPr>
                  <w:noProof/>
                </w:rPr>
                <w:t>hapter</w:t>
              </w:r>
            </w:ins>
            <w:ins w:id="35" w:author="Craig Newman" w:date="2023-07-03T12:42:00Z">
              <w:r w:rsidR="00495D64">
                <w:rPr>
                  <w:noProof/>
                </w:rPr>
                <w:t xml:space="preserve"> </w:t>
              </w:r>
            </w:ins>
            <w:r>
              <w:rPr>
                <w:noProof/>
              </w:rPr>
              <w:t>-</w:t>
            </w:r>
            <w:r w:rsidR="00F6554D" w:rsidRPr="00643D28">
              <w:rPr>
                <w:noProof/>
              </w:rPr>
              <w:t>Chair:</w:t>
            </w:r>
          </w:p>
        </w:tc>
        <w:tc>
          <w:tcPr>
            <w:tcW w:w="6210" w:type="dxa"/>
          </w:tcPr>
          <w:p w14:paraId="579A08B0" w14:textId="3E05F7CD" w:rsidR="00F6554D" w:rsidRPr="00643D28" w:rsidRDefault="00F6554D" w:rsidP="009968AC">
            <w:pPr>
              <w:spacing w:after="0"/>
              <w:rPr>
                <w:noProof/>
              </w:rPr>
            </w:pPr>
            <w:r w:rsidRPr="00643D28">
              <w:rPr>
                <w:noProof/>
              </w:rPr>
              <w:t>Hans Buitendijk</w:t>
            </w:r>
            <w:r w:rsidRPr="00643D28">
              <w:rPr>
                <w:noProof/>
              </w:rPr>
              <w:br/>
            </w:r>
            <w:del w:id="36" w:author="Craig Newman" w:date="2023-07-03T12:42:00Z">
              <w:r w:rsidDel="00DB7EAD">
                <w:rPr>
                  <w:noProof/>
                </w:rPr>
                <w:delText>Cerner Corporation</w:delText>
              </w:r>
            </w:del>
            <w:ins w:id="37" w:author="Craig Newman" w:date="2023-07-03T12:42:00Z">
              <w:r w:rsidR="00DB7EAD">
                <w:rPr>
                  <w:noProof/>
                </w:rPr>
                <w:t>Oracle</w:t>
              </w:r>
            </w:ins>
          </w:p>
        </w:tc>
      </w:tr>
      <w:tr w:rsidR="00750FA1" w:rsidRPr="00643D28" w14:paraId="29B25911" w14:textId="77777777" w:rsidTr="00007682">
        <w:trPr>
          <w:trHeight w:val="360"/>
        </w:trPr>
        <w:tc>
          <w:tcPr>
            <w:tcW w:w="2718" w:type="dxa"/>
          </w:tcPr>
          <w:p w14:paraId="2AC66861" w14:textId="369D9B3A" w:rsidR="00750FA1" w:rsidRDefault="00495D64" w:rsidP="009968AC">
            <w:pPr>
              <w:spacing w:after="0"/>
              <w:rPr>
                <w:noProof/>
              </w:rPr>
            </w:pPr>
            <w:ins w:id="38" w:author="Craig Newman" w:date="2023-07-03T12:42:00Z">
              <w:r>
                <w:rPr>
                  <w:noProof/>
                </w:rPr>
                <w:t xml:space="preserve">Chapter </w:t>
              </w:r>
              <w:r w:rsidRPr="00643D28">
                <w:rPr>
                  <w:noProof/>
                </w:rPr>
                <w:t>Chair:</w:t>
              </w:r>
            </w:ins>
            <w:del w:id="39" w:author="Craig Newman" w:date="2023-07-03T12:42:00Z">
              <w:r w:rsidR="00750FA1" w:rsidDel="00495D64">
                <w:rPr>
                  <w:noProof/>
                </w:rPr>
                <w:delText>Co-Chair:</w:delText>
              </w:r>
            </w:del>
          </w:p>
        </w:tc>
        <w:tc>
          <w:tcPr>
            <w:tcW w:w="6210" w:type="dxa"/>
          </w:tcPr>
          <w:p w14:paraId="189F1341" w14:textId="7B79DE49" w:rsidR="00750FA1" w:rsidRPr="00643D28" w:rsidRDefault="00750FA1" w:rsidP="009968AC">
            <w:pPr>
              <w:spacing w:after="0"/>
              <w:rPr>
                <w:noProof/>
              </w:rPr>
            </w:pPr>
            <w:del w:id="40" w:author="Craig Newman" w:date="2023-07-03T12:43:00Z">
              <w:r w:rsidDel="00DB7EAD">
                <w:rPr>
                  <w:noProof/>
                </w:rPr>
                <w:delText>David Burgess</w:delText>
              </w:r>
            </w:del>
            <w:ins w:id="41" w:author="Craig Newman" w:date="2023-07-03T12:43:00Z">
              <w:r w:rsidR="00DB7EAD">
                <w:rPr>
                  <w:noProof/>
                </w:rPr>
                <w:t>Jose Costa Teixeria</w:t>
              </w:r>
            </w:ins>
            <w:r>
              <w:rPr>
                <w:noProof/>
              </w:rPr>
              <w:br/>
            </w:r>
            <w:del w:id="42" w:author="Craig Newman" w:date="2023-07-03T12:43:00Z">
              <w:r w:rsidDel="00DB7EAD">
                <w:rPr>
                  <w:noProof/>
                </w:rPr>
                <w:delText>LabCorp</w:delText>
              </w:r>
            </w:del>
            <w:ins w:id="43" w:author="Craig Newman" w:date="2023-07-03T12:43:00Z">
              <w:r w:rsidR="00DB7EAD">
                <w:rPr>
                  <w:noProof/>
                </w:rPr>
                <w:t>HL7 Belgium</w:t>
              </w:r>
            </w:ins>
          </w:p>
        </w:tc>
      </w:tr>
      <w:tr w:rsidR="00007682" w:rsidRPr="00643D28" w14:paraId="658FFD26" w14:textId="77777777" w:rsidTr="00007682">
        <w:trPr>
          <w:trHeight w:val="360"/>
        </w:trPr>
        <w:tc>
          <w:tcPr>
            <w:tcW w:w="2718" w:type="dxa"/>
          </w:tcPr>
          <w:p w14:paraId="70985522" w14:textId="7140FEE8" w:rsidR="00007682" w:rsidRPr="00643D28" w:rsidRDefault="00495D64" w:rsidP="009968AC">
            <w:pPr>
              <w:spacing w:after="0"/>
              <w:rPr>
                <w:noProof/>
              </w:rPr>
            </w:pPr>
            <w:ins w:id="44" w:author="Craig Newman" w:date="2023-07-03T12:42:00Z">
              <w:r>
                <w:rPr>
                  <w:noProof/>
                </w:rPr>
                <w:t xml:space="preserve">Chapter </w:t>
              </w:r>
              <w:r w:rsidRPr="00643D28">
                <w:rPr>
                  <w:noProof/>
                </w:rPr>
                <w:t>Chair:</w:t>
              </w:r>
            </w:ins>
            <w:del w:id="45" w:author="Craig Newman" w:date="2023-07-03T12:42:00Z">
              <w:r w:rsidR="00007682" w:rsidDel="00495D64">
                <w:rPr>
                  <w:noProof/>
                </w:rPr>
                <w:delText>Co-</w:delText>
              </w:r>
              <w:r w:rsidR="00007682" w:rsidRPr="00643D28" w:rsidDel="00495D64">
                <w:rPr>
                  <w:noProof/>
                </w:rPr>
                <w:delText>Chair</w:delText>
              </w:r>
              <w:r w:rsidR="00007682" w:rsidDel="00495D64">
                <w:rPr>
                  <w:noProof/>
                </w:rPr>
                <w:delText>:</w:delText>
              </w:r>
            </w:del>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ECA46DC" w:rsidR="00F6554D" w:rsidRPr="00643D28" w:rsidRDefault="00495D64" w:rsidP="009968AC">
            <w:pPr>
              <w:spacing w:after="0"/>
              <w:rPr>
                <w:noProof/>
              </w:rPr>
            </w:pPr>
            <w:ins w:id="46" w:author="Craig Newman" w:date="2023-07-03T12:42:00Z">
              <w:r>
                <w:rPr>
                  <w:noProof/>
                </w:rPr>
                <w:t xml:space="preserve">Chapter </w:t>
              </w:r>
              <w:r w:rsidRPr="00643D28">
                <w:rPr>
                  <w:noProof/>
                </w:rPr>
                <w:t>Chair:</w:t>
              </w:r>
            </w:ins>
            <w:del w:id="47" w:author="Craig Newman" w:date="2023-07-03T12:42:00Z">
              <w:r w:rsidR="00007682" w:rsidDel="00495D64">
                <w:rPr>
                  <w:noProof/>
                </w:rPr>
                <w:delText>Co-Chair:</w:delText>
              </w:r>
            </w:del>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7B8871EF" w:rsidR="00F6554D" w:rsidRPr="00643D28" w:rsidRDefault="00007682" w:rsidP="009968AC">
            <w:pPr>
              <w:spacing w:after="0"/>
              <w:rPr>
                <w:noProof/>
              </w:rPr>
            </w:pPr>
            <w:del w:id="48" w:author="Craig Newman" w:date="2023-07-03T12:42:00Z">
              <w:r w:rsidDel="00495D64">
                <w:rPr>
                  <w:noProof/>
                </w:rPr>
                <w:delText>Co-Chair:</w:delText>
              </w:r>
            </w:del>
            <w:ins w:id="49" w:author="Craig Newman" w:date="2023-07-03T12:42:00Z">
              <w:r w:rsidR="00495D64">
                <w:rPr>
                  <w:noProof/>
                </w:rPr>
                <w:t>Chapter Chair:</w:t>
              </w:r>
            </w:ins>
          </w:p>
        </w:tc>
        <w:tc>
          <w:tcPr>
            <w:tcW w:w="6210" w:type="dxa"/>
          </w:tcPr>
          <w:p w14:paraId="65EDB571" w14:textId="1F57BA5F" w:rsidR="00F6554D" w:rsidRPr="00643D28" w:rsidRDefault="00F6554D" w:rsidP="009968AC">
            <w:pPr>
              <w:spacing w:after="0"/>
            </w:pPr>
            <w:del w:id="50" w:author="Craig Newman" w:date="2023-07-03T12:43:00Z">
              <w:r w:rsidRPr="00643D28" w:rsidDel="00DB7EAD">
                <w:rPr>
                  <w:bCs/>
                </w:rPr>
                <w:delText>Patrick Loyd</w:delText>
              </w:r>
            </w:del>
            <w:ins w:id="51" w:author="Craig Newman" w:date="2023-07-03T12:43:00Z">
              <w:r w:rsidR="00DB7EAD">
                <w:rPr>
                  <w:bCs/>
                </w:rPr>
                <w:t>Ralf Herzog</w:t>
              </w:r>
            </w:ins>
            <w:r w:rsidRPr="00643D28">
              <w:br/>
            </w:r>
            <w:ins w:id="52" w:author="Craig Newman" w:date="2023-07-03T12:43:00Z">
              <w:r w:rsidR="00DB7EAD">
                <w:t>Roche Diagnostics International</w:t>
              </w:r>
              <w:r w:rsidR="00B97D0A">
                <w:t xml:space="preserve"> Ltd</w:t>
              </w:r>
            </w:ins>
            <w:del w:id="53" w:author="Craig Newman" w:date="2023-07-03T12:43:00Z">
              <w:r w:rsidRPr="00643D28" w:rsidDel="00DB7EAD">
                <w:delText>ICode Solutions</w:delText>
              </w:r>
            </w:del>
          </w:p>
        </w:tc>
      </w:tr>
      <w:tr w:rsidR="00F6554D" w:rsidRPr="00643D28" w14:paraId="061545F2" w14:textId="77777777">
        <w:trPr>
          <w:trHeight w:val="360"/>
        </w:trPr>
        <w:tc>
          <w:tcPr>
            <w:tcW w:w="2718" w:type="dxa"/>
          </w:tcPr>
          <w:p w14:paraId="76DFC8DA" w14:textId="5B4DE349" w:rsidR="00F6554D" w:rsidRPr="00643D28" w:rsidRDefault="00007682" w:rsidP="009968AC">
            <w:pPr>
              <w:spacing w:after="0"/>
              <w:rPr>
                <w:noProof/>
              </w:rPr>
            </w:pPr>
            <w:del w:id="54" w:author="Craig Newman" w:date="2023-07-03T12:42:00Z">
              <w:r w:rsidDel="00495D64">
                <w:rPr>
                  <w:noProof/>
                </w:rPr>
                <w:delText>Co-</w:delText>
              </w:r>
            </w:del>
            <w:ins w:id="55" w:author="Craig Newman" w:date="2023-07-03T12:42:00Z">
              <w:r w:rsidR="00495D64">
                <w:rPr>
                  <w:noProof/>
                </w:rPr>
                <w:t xml:space="preserve">Chapter </w:t>
              </w:r>
            </w:ins>
            <w:r>
              <w:rPr>
                <w:noProof/>
              </w:rPr>
              <w:t>Chair:</w:t>
            </w:r>
          </w:p>
        </w:tc>
        <w:tc>
          <w:tcPr>
            <w:tcW w:w="6210" w:type="dxa"/>
          </w:tcPr>
          <w:p w14:paraId="12403C55" w14:textId="77777777" w:rsidR="00F6554D" w:rsidRDefault="00F6554D" w:rsidP="009968AC">
            <w:pPr>
              <w:spacing w:after="0"/>
              <w:rPr>
                <w:ins w:id="56" w:author="Craig Newman" w:date="2023-07-03T12:44:00Z"/>
                <w:noProof/>
              </w:rPr>
            </w:pPr>
            <w:del w:id="57" w:author="Craig Newman" w:date="2023-07-03T12:44:00Z">
              <w:r w:rsidRPr="00643D28" w:rsidDel="00B97D0A">
                <w:rPr>
                  <w:noProof/>
                </w:rPr>
                <w:delText>Ken McCaslin</w:delText>
              </w:r>
              <w:r w:rsidRPr="00643D28" w:rsidDel="00B97D0A">
                <w:rPr>
                  <w:noProof/>
                </w:rPr>
                <w:br/>
              </w:r>
              <w:r w:rsidR="0029528E" w:rsidDel="00B97D0A">
                <w:rPr>
                  <w:noProof/>
                </w:rPr>
                <w:delText>Accenture</w:delText>
              </w:r>
              <w:r w:rsidR="00D7750D" w:rsidDel="00B97D0A">
                <w:rPr>
                  <w:noProof/>
                </w:rPr>
                <w:delText xml:space="preserve"> Federal</w:delText>
              </w:r>
            </w:del>
            <w:ins w:id="58" w:author="Craig Newman" w:date="2023-07-03T12:44:00Z">
              <w:r w:rsidR="00B97D0A">
                <w:rPr>
                  <w:noProof/>
                </w:rPr>
                <w:t>Marti Velezis</w:t>
              </w:r>
            </w:ins>
          </w:p>
          <w:p w14:paraId="02295101" w14:textId="78619035" w:rsidR="00B97D0A" w:rsidRPr="00643D28" w:rsidDel="00B055B8" w:rsidRDefault="00B97D0A" w:rsidP="009968AC">
            <w:pPr>
              <w:spacing w:after="0"/>
              <w:rPr>
                <w:noProof/>
              </w:rPr>
            </w:pPr>
            <w:ins w:id="59" w:author="Craig Newman" w:date="2023-07-03T12:44:00Z">
              <w:r>
                <w:rPr>
                  <w:noProof/>
                </w:rPr>
                <w:t>Food and Drug Administration</w:t>
              </w:r>
            </w:ins>
          </w:p>
        </w:tc>
      </w:tr>
      <w:tr w:rsidR="00F6554D" w:rsidRPr="00643D28" w14:paraId="1199CF28" w14:textId="77777777">
        <w:trPr>
          <w:trHeight w:val="360"/>
        </w:trPr>
        <w:tc>
          <w:tcPr>
            <w:tcW w:w="2718" w:type="dxa"/>
          </w:tcPr>
          <w:p w14:paraId="76B667C8" w14:textId="2DE82A5B" w:rsidR="00F6554D" w:rsidRPr="00643D28" w:rsidRDefault="00F6554D" w:rsidP="009968AC">
            <w:pPr>
              <w:spacing w:after="0"/>
              <w:rPr>
                <w:noProof/>
              </w:rPr>
            </w:pPr>
            <w:r w:rsidRPr="00643D28">
              <w:rPr>
                <w:noProof/>
              </w:rPr>
              <w:t xml:space="preserve">Chapter </w:t>
            </w:r>
            <w:del w:id="60" w:author="Craig Newman" w:date="2023-07-03T12:42:00Z">
              <w:r w:rsidR="00007682" w:rsidDel="00495D64">
                <w:rPr>
                  <w:noProof/>
                </w:rPr>
                <w:delText>Co-</w:delText>
              </w:r>
            </w:del>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7B2FAD86" w:rsidR="00007682" w:rsidRPr="00643D28" w:rsidRDefault="00007682" w:rsidP="009968AC">
            <w:pPr>
              <w:spacing w:after="0"/>
              <w:rPr>
                <w:noProof/>
              </w:rPr>
            </w:pPr>
            <w:del w:id="61" w:author="Craig Newman" w:date="2023-07-03T12:42:00Z">
              <w:r w:rsidDel="00495D64">
                <w:rPr>
                  <w:noProof/>
                </w:rPr>
                <w:delText>Co-</w:delText>
              </w:r>
            </w:del>
            <w:ins w:id="62" w:author="Craig Newman" w:date="2023-07-03T12:42:00Z">
              <w:r w:rsidR="00495D64">
                <w:rPr>
                  <w:noProof/>
                </w:rPr>
                <w:t>Chapter</w:t>
              </w:r>
              <w:r w:rsidR="00DB7EAD">
                <w:rPr>
                  <w:noProof/>
                </w:rPr>
                <w:t xml:space="preserve"> </w:t>
              </w:r>
            </w:ins>
            <w:r>
              <w:rPr>
                <w:noProof/>
              </w:rPr>
              <w:t>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0ED060EA" w:rsidR="00F6554D" w:rsidRPr="00643D28" w:rsidRDefault="00A772E6" w:rsidP="009968AC">
            <w:pPr>
              <w:spacing w:after="0"/>
              <w:rPr>
                <w:noProof/>
              </w:rPr>
            </w:pPr>
            <w:r>
              <w:rPr>
                <w:noProof/>
              </w:rPr>
              <w:t>Hans Buitendijk</w:t>
            </w:r>
            <w:r w:rsidR="00F6554D" w:rsidRPr="00643D28">
              <w:rPr>
                <w:noProof/>
              </w:rPr>
              <w:br/>
            </w:r>
            <w:del w:id="63" w:author="Craig Newman" w:date="2023-07-03T12:44:00Z">
              <w:r w:rsidDel="00B97D0A">
                <w:rPr>
                  <w:noProof/>
                </w:rPr>
                <w:delText>Cerner Corporation</w:delText>
              </w:r>
            </w:del>
            <w:ins w:id="64" w:author="Craig Newman" w:date="2023-07-03T12:44:00Z">
              <w:r w:rsidR="00B97D0A">
                <w:rPr>
                  <w:noProof/>
                </w:rPr>
                <w:t>Oracle</w:t>
              </w:r>
            </w:ins>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t>List Server:</w:t>
            </w:r>
          </w:p>
        </w:tc>
        <w:tc>
          <w:tcPr>
            <w:tcW w:w="6210" w:type="dxa"/>
          </w:tcPr>
          <w:p w14:paraId="2D1927A7" w14:textId="77777777" w:rsidR="00F6554D" w:rsidRPr="00643D28" w:rsidRDefault="00000000"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ED7D2A" w:rsidRDefault="00FE4C6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65" w:author="Buitendijk, Hans" w:date="2022-08-19T12:56:00Z"/>
          <w:bCs/>
          <w:noProof/>
          <w:sz w:val="32"/>
          <w:szCs w:val="36"/>
          <w:rPrChange w:id="66" w:author="Frank Oemig" w:date="2022-09-06T18:18:00Z">
            <w:rPr>
              <w:ins w:id="67" w:author="Buitendijk, Hans" w:date="2022-08-19T12:56:00Z"/>
              <w:noProof/>
            </w:rPr>
          </w:rPrChange>
        </w:rPr>
        <w:pPrChange w:id="68" w:author="Frank Oemig" w:date="2022-09-06T18:49:00Z">
          <w:pPr>
            <w:pStyle w:val="Heading2"/>
            <w:numPr>
              <w:ilvl w:val="0"/>
              <w:numId w:val="0"/>
            </w:numPr>
            <w:tabs>
              <w:tab w:val="clear" w:pos="1080"/>
            </w:tabs>
            <w:ind w:left="0" w:firstLine="0"/>
          </w:pPr>
        </w:pPrChange>
      </w:pPr>
      <w:ins w:id="69" w:author="Buitendijk, Hans" w:date="2022-08-19T12:56:00Z">
        <w:r w:rsidRPr="00ED7D2A">
          <w:rPr>
            <w:b/>
            <w:bCs/>
            <w:noProof/>
            <w:sz w:val="32"/>
            <w:szCs w:val="36"/>
            <w:rPrChange w:id="70" w:author="Frank Oemig" w:date="2022-09-06T18:18:00Z">
              <w:rPr>
                <w:noProof/>
              </w:rPr>
            </w:rPrChange>
          </w:rPr>
          <w:t>Note to Balloters</w:t>
        </w:r>
      </w:ins>
    </w:p>
    <w:p w14:paraId="4A5C045C" w14:textId="77777777"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71" w:author="Buitendijk, Hans" w:date="2022-08-19T12:56:00Z"/>
          <w:lang w:eastAsia="de-DE"/>
        </w:rPr>
        <w:pPrChange w:id="72" w:author="Frank Oemig" w:date="2022-09-06T18:49:00Z">
          <w:pPr/>
        </w:pPrChange>
      </w:pPr>
      <w:ins w:id="73" w:author="Buitendijk, Hans" w:date="2022-08-19T12:56:00Z">
        <w:r>
          <w:rPr>
            <w:lang w:eastAsia="de-DE"/>
          </w:rPr>
          <w:t>We are seeking your input on these topics:</w:t>
        </w:r>
      </w:ins>
    </w:p>
    <w:p w14:paraId="4720074D" w14:textId="74BD579A"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74" w:author="Buitendijk, Hans" w:date="2022-08-19T12:56:00Z"/>
          <w:lang w:eastAsia="de-DE"/>
        </w:rPr>
        <w:pPrChange w:id="75" w:author="Frank Oemig" w:date="2022-09-06T18:49:00Z">
          <w:pPr/>
        </w:pPrChange>
      </w:pPr>
      <w:ins w:id="76" w:author="Buitendijk, Hans" w:date="2022-08-19T12:56: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rsidRPr="00D50E5F">
          <w:rPr>
            <w:color w:val="0000FF"/>
            <w:lang w:eastAsia="de-DE"/>
          </w:rPr>
          <w:fldChar w:fldCharType="begin"/>
        </w:r>
      </w:ins>
      <w:r w:rsidR="00CD42AC" w:rsidRPr="00D50E5F">
        <w:rPr>
          <w:color w:val="0000FF"/>
          <w:lang w:eastAsia="de-DE"/>
        </w:rPr>
        <w:instrText>HYPERLINK "http://www.hl7.org/permalink/?SOGIGuidance" \t "_blank"</w:instrText>
      </w:r>
      <w:ins w:id="77" w:author="Buitendijk, Hans" w:date="2022-08-19T12:56:00Z">
        <w:r w:rsidRPr="00D50E5F">
          <w:rPr>
            <w:color w:val="0000FF"/>
            <w:lang w:eastAsia="de-DE"/>
          </w:rPr>
        </w:r>
        <w:r w:rsidRPr="00D50E5F">
          <w:rPr>
            <w:color w:val="0000FF"/>
            <w:lang w:eastAsia="de-DE"/>
          </w:rPr>
          <w:fldChar w:fldCharType="separate"/>
        </w:r>
        <w:r w:rsidRPr="00D50E5F">
          <w:rPr>
            <w:color w:val="0000FF"/>
            <w:lang w:eastAsia="de-DE"/>
          </w:rPr>
          <w:t>www.hl7.org/permalink/?SOGIGuidance</w:t>
        </w:r>
        <w:r w:rsidRPr="00D50E5F">
          <w:rPr>
            <w:color w:val="0000FF"/>
            <w:lang w:eastAsia="de-DE"/>
          </w:rPr>
          <w:fldChar w:fldCharType="end"/>
        </w:r>
        <w:r w:rsidRPr="00CD42AC">
          <w:rPr>
            <w:lang w:eastAsia="de-DE"/>
          </w:rPr>
          <w:t>.</w:t>
        </w:r>
        <w:r>
          <w:rPr>
            <w:lang w:eastAsia="de-DE"/>
          </w:rPr>
          <w:t xml:space="preserve"> This profile is using a different approach </w:t>
        </w:r>
        <w:r>
          <w:rPr>
            <w:lang w:eastAsia="de-DE"/>
          </w:rPr>
          <w:lastRenderedPageBreak/>
          <w:t xml:space="preserve">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r w:rsidR="00CD42AC">
        <w:rPr>
          <w:lang w:eastAsia="de-DE"/>
        </w:rPr>
        <w:t xml:space="preserve">ballot. </w:t>
      </w:r>
    </w:p>
    <w:p w14:paraId="32C4F28F" w14:textId="615BA356"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78" w:author="Buitendijk, Hans" w:date="2022-08-19T12:56:00Z"/>
          <w:lang w:eastAsia="de-DE"/>
        </w:rPr>
        <w:pPrChange w:id="79" w:author="Frank Oemig" w:date="2022-09-06T18:49:00Z">
          <w:pPr/>
        </w:pPrChange>
      </w:pPr>
      <w:ins w:id="80" w:author="Buitendijk, Hans" w:date="2022-08-19T12:56:00Z">
        <w:r>
          <w:rPr>
            <w:lang w:eastAsia="de-DE"/>
          </w:rPr>
          <w:t xml:space="preserve">#2 In order to ensure we stay in sync with vocabulary used to represent the Gender Harmony attributes of a person, please </w:t>
        </w:r>
      </w:ins>
      <w:r w:rsidR="001958D2">
        <w:rPr>
          <w:lang w:eastAsia="de-DE"/>
        </w:rPr>
        <w:fldChar w:fldCharType="begin"/>
      </w:r>
      <w:r w:rsidR="001958D2">
        <w:rPr>
          <w:lang w:eastAsia="de-DE"/>
        </w:rPr>
        <w:instrText xml:space="preserve"> HYPERLINK "https://jira.hl7.org/secure/Dashboard.jspa?selectPageId=11000" </w:instrText>
      </w:r>
      <w:r w:rsidR="001958D2">
        <w:rPr>
          <w:lang w:eastAsia="de-DE"/>
        </w:rPr>
      </w:r>
      <w:r w:rsidR="001958D2">
        <w:rPr>
          <w:lang w:eastAsia="de-DE"/>
        </w:rPr>
        <w:fldChar w:fldCharType="separate"/>
      </w:r>
      <w:ins w:id="81" w:author="Buitendijk, Hans" w:date="2022-08-19T12:56:00Z">
        <w:r w:rsidRPr="001958D2">
          <w:rPr>
            <w:rStyle w:val="Hyperlink"/>
            <w:kern w:val="0"/>
            <w:sz w:val="20"/>
            <w:lang w:eastAsia="de-DE"/>
          </w:rPr>
          <w:t>provide feedback</w:t>
        </w:r>
      </w:ins>
      <w:r w:rsidR="001958D2">
        <w:rPr>
          <w:lang w:eastAsia="de-DE"/>
        </w:rPr>
        <w:fldChar w:fldCharType="end"/>
      </w:r>
      <w:ins w:id="82" w:author="Buitendijk, Hans" w:date="2022-08-19T12:56:00Z">
        <w:r>
          <w:rPr>
            <w:lang w:eastAsia="de-DE"/>
          </w:rPr>
          <w:t xml:space="preserve"> on the definitions and associated terminology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ins w:id="83" w:author="Buitendijk, Hans" w:date="2022-08-19T12:56:00Z">
        <w:r>
          <w:rPr>
            <w:lang w:eastAsia="de-DE"/>
          </w:rPr>
          <w:t>ballot.</w:t>
        </w:r>
      </w:ins>
    </w:p>
    <w:p w14:paraId="489A2CC5" w14:textId="12961C88"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84" w:author="Buitendijk, Hans" w:date="2022-08-19T15:55:00Z"/>
          <w:lang w:eastAsia="de-DE"/>
        </w:rPr>
        <w:pPrChange w:id="85" w:author="Frank Oemig" w:date="2022-09-06T18:49:00Z">
          <w:pPr/>
        </w:pPrChange>
      </w:pPr>
      <w:ins w:id="86" w:author="Buitendijk, Hans" w:date="2022-08-19T12:56: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451B028" w14:textId="17E62B16" w:rsidR="00366B7B" w:rsidRDefault="00366B7B">
      <w:pPr>
        <w:pBdr>
          <w:top w:val="single" w:sz="4" w:space="1" w:color="auto"/>
          <w:left w:val="single" w:sz="4" w:space="4" w:color="auto"/>
          <w:bottom w:val="single" w:sz="4" w:space="1" w:color="auto"/>
          <w:right w:val="single" w:sz="4" w:space="4" w:color="auto"/>
        </w:pBdr>
        <w:shd w:val="clear" w:color="auto" w:fill="D9D9D9" w:themeFill="background1" w:themeFillShade="D9"/>
        <w:rPr>
          <w:ins w:id="87" w:author="Buitendijk, Hans" w:date="2022-08-19T15:56:00Z"/>
          <w:lang w:eastAsia="de-DE"/>
        </w:rPr>
        <w:pPrChange w:id="88" w:author="Frank Oemig" w:date="2022-09-06T18:49:00Z">
          <w:pPr/>
        </w:pPrChange>
      </w:pPr>
      <w:ins w:id="89" w:author="Buitendijk, Hans" w:date="2022-08-19T15:56:00Z">
        <w:r>
          <w:rPr>
            <w:lang w:eastAsia="de-DE"/>
          </w:rPr>
          <w:t>#</w:t>
        </w:r>
      </w:ins>
      <w:ins w:id="90" w:author="Buitendijk, Hans" w:date="2022-08-19T16:31:00Z">
        <w:r w:rsidR="00A028E6">
          <w:rPr>
            <w:lang w:eastAsia="de-DE"/>
          </w:rPr>
          <w:t>4</w:t>
        </w:r>
      </w:ins>
      <w:ins w:id="91" w:author="Buitendijk, Hans" w:date="2022-08-19T15:56:00Z">
        <w:r>
          <w:rPr>
            <w:lang w:eastAsia="de-DE"/>
          </w:rPr>
          <w:t xml:space="preserve"> Is the GSC segment needed for Nutrition Orders in section </w:t>
        </w:r>
        <w:r w:rsidR="001356E2">
          <w:rPr>
            <w:lang w:eastAsia="de-DE"/>
          </w:rPr>
          <w:t>4.</w:t>
        </w:r>
      </w:ins>
      <w:ins w:id="92" w:author="Buitendijk, Hans" w:date="2022-08-19T15:57:00Z">
        <w:r w:rsidR="001356E2">
          <w:rPr>
            <w:lang w:eastAsia="de-DE"/>
          </w:rPr>
          <w:t>7?</w:t>
        </w:r>
      </w:ins>
    </w:p>
    <w:p w14:paraId="23D13C17" w14:textId="44009CE1" w:rsidR="00BE3EC8" w:rsidRDefault="00BE3EC8">
      <w:pPr>
        <w:pBdr>
          <w:top w:val="single" w:sz="4" w:space="1" w:color="auto"/>
          <w:left w:val="single" w:sz="4" w:space="4" w:color="auto"/>
          <w:bottom w:val="single" w:sz="4" w:space="1" w:color="auto"/>
          <w:right w:val="single" w:sz="4" w:space="4" w:color="auto"/>
        </w:pBdr>
        <w:shd w:val="clear" w:color="auto" w:fill="D9D9D9" w:themeFill="background1" w:themeFillShade="D9"/>
        <w:rPr>
          <w:ins w:id="93" w:author="Buitendijk, Hans" w:date="2022-08-19T15:58:00Z"/>
          <w:lang w:eastAsia="de-DE"/>
        </w:rPr>
        <w:pPrChange w:id="94" w:author="Frank Oemig" w:date="2022-09-06T18:49:00Z">
          <w:pPr/>
        </w:pPrChange>
      </w:pPr>
      <w:ins w:id="95" w:author="Buitendijk, Hans" w:date="2022-08-19T15:55:00Z">
        <w:r>
          <w:rPr>
            <w:lang w:eastAsia="de-DE"/>
          </w:rPr>
          <w:t>#</w:t>
        </w:r>
      </w:ins>
      <w:ins w:id="96" w:author="Buitendijk, Hans" w:date="2022-08-19T16:31:00Z">
        <w:r w:rsidR="00A028E6">
          <w:rPr>
            <w:lang w:eastAsia="de-DE"/>
          </w:rPr>
          <w:t>5</w:t>
        </w:r>
      </w:ins>
      <w:ins w:id="97" w:author="Buitendijk, Hans" w:date="2022-08-19T15:55:00Z">
        <w:r>
          <w:rPr>
            <w:lang w:eastAsia="de-DE"/>
          </w:rPr>
          <w:t xml:space="preserve"> Are the segments needed fo</w:t>
        </w:r>
      </w:ins>
      <w:ins w:id="98" w:author="Buitendijk, Hans" w:date="2022-08-19T15:56:00Z">
        <w:r>
          <w:rPr>
            <w:lang w:eastAsia="de-DE"/>
          </w:rPr>
          <w:t>r Supply Orders</w:t>
        </w:r>
        <w:r w:rsidR="00366B7B">
          <w:rPr>
            <w:lang w:eastAsia="de-DE"/>
          </w:rPr>
          <w:t xml:space="preserve"> in section 4.10?</w:t>
        </w:r>
      </w:ins>
    </w:p>
    <w:p w14:paraId="2688B2A0" w14:textId="29F37F85" w:rsidR="00F6554D" w:rsidRDefault="00801D43">
      <w:pPr>
        <w:pBdr>
          <w:top w:val="single" w:sz="4" w:space="1" w:color="auto"/>
          <w:left w:val="single" w:sz="4" w:space="4" w:color="auto"/>
          <w:bottom w:val="single" w:sz="4" w:space="1" w:color="auto"/>
          <w:right w:val="single" w:sz="4" w:space="4" w:color="auto"/>
        </w:pBdr>
        <w:shd w:val="clear" w:color="auto" w:fill="D9D9D9" w:themeFill="background1" w:themeFillShade="D9"/>
        <w:rPr>
          <w:ins w:id="99" w:author="Buitendijk, Hans" w:date="2022-08-19T12:56:00Z"/>
          <w:lang w:eastAsia="de-DE"/>
        </w:rPr>
        <w:pPrChange w:id="100" w:author="Frank Oemig" w:date="2022-09-06T18:49:00Z">
          <w:pPr/>
        </w:pPrChange>
      </w:pPr>
      <w:ins w:id="101" w:author="Buitendijk, Hans" w:date="2022-08-19T15:58:00Z">
        <w:r>
          <w:rPr>
            <w:lang w:eastAsia="de-DE"/>
          </w:rPr>
          <w:t>#</w:t>
        </w:r>
      </w:ins>
      <w:ins w:id="102" w:author="Buitendijk, Hans" w:date="2022-08-19T16:31:00Z">
        <w:r w:rsidR="00A028E6">
          <w:rPr>
            <w:lang w:eastAsia="de-DE"/>
          </w:rPr>
          <w:t>6</w:t>
        </w:r>
      </w:ins>
      <w:ins w:id="103" w:author="Buitendijk, Hans" w:date="2022-08-19T15:58:00Z">
        <w:r>
          <w:rPr>
            <w:lang w:eastAsia="de-DE"/>
          </w:rPr>
          <w:t xml:space="preserve"> Which segments are needed for which Blood Transfusion messages in 4.13?</w:t>
        </w:r>
      </w:ins>
    </w:p>
    <w:p w14:paraId="20B22CE4" w14:textId="37951C76" w:rsidR="00FE4C6E" w:rsidRDefault="00FE4C6E">
      <w:pPr>
        <w:rPr>
          <w:ins w:id="104" w:author="Buitendijk, Hans" w:date="2022-09-02T08:58:00Z"/>
        </w:rPr>
      </w:pPr>
    </w:p>
    <w:p w14:paraId="73021CC2" w14:textId="77777777" w:rsidR="00135B8F" w:rsidRDefault="00135B8F" w:rsidP="00135B8F">
      <w:pPr>
        <w:rPr>
          <w:ins w:id="105"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
        <w:gridCol w:w="2300"/>
        <w:gridCol w:w="2993"/>
        <w:gridCol w:w="1065"/>
        <w:gridCol w:w="1264"/>
        <w:gridCol w:w="711"/>
      </w:tblGrid>
      <w:tr w:rsidR="00010B35" w14:paraId="59CE393A" w14:textId="77777777" w:rsidTr="00DE0C4A">
        <w:trPr>
          <w:trHeight w:val="530"/>
          <w:ins w:id="106" w:author="Buitendijk, Hans" w:date="2022-09-02T08:58:00Z"/>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ins w:id="107" w:author="Buitendijk, Hans" w:date="2022-09-02T08:58:00Z"/>
                <w:rFonts w:ascii="Arial" w:hAnsi="Arial"/>
              </w:rPr>
            </w:pPr>
            <w:ins w:id="108" w:author="Buitendijk, Hans" w:date="2022-09-02T08:58:00Z">
              <w:r>
                <w:rPr>
                  <w:b/>
                  <w:bCs/>
                  <w:i/>
                  <w:iCs/>
                  <w:color w:val="000080"/>
                </w:rPr>
                <w:t>Section</w:t>
              </w:r>
            </w:ins>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ins w:id="109" w:author="Buitendijk, Hans" w:date="2022-09-02T08:58:00Z"/>
                <w:rFonts w:ascii="Arial" w:hAnsi="Arial"/>
              </w:rPr>
            </w:pPr>
            <w:ins w:id="110" w:author="Buitendijk, Hans" w:date="2022-09-02T08:58:00Z">
              <w:r>
                <w:rPr>
                  <w:b/>
                  <w:bCs/>
                  <w:i/>
                  <w:iCs/>
                  <w:color w:val="000080"/>
                </w:rPr>
                <w:t>Section Name</w:t>
              </w:r>
            </w:ins>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ins w:id="111" w:author="Buitendijk, Hans" w:date="2022-09-02T08:58:00Z"/>
                <w:rFonts w:ascii="Arial" w:hAnsi="Arial"/>
              </w:rPr>
            </w:pPr>
            <w:ins w:id="112" w:author="Buitendijk, Hans" w:date="2022-09-02T08:58:00Z">
              <w:r>
                <w:rPr>
                  <w:b/>
                  <w:bCs/>
                  <w:i/>
                  <w:iCs/>
                  <w:color w:val="000080"/>
                </w:rPr>
                <w:t>Change  Type</w:t>
              </w:r>
            </w:ins>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ins w:id="113" w:author="Buitendijk, Hans" w:date="2022-09-02T08:58:00Z"/>
                <w:b/>
                <w:bCs/>
                <w:i/>
                <w:iCs/>
                <w:color w:val="000080"/>
              </w:rPr>
            </w:pPr>
            <w:ins w:id="114" w:author="Buitendijk, Hans" w:date="2022-09-02T08:58:00Z">
              <w:r w:rsidRPr="005E5A1E">
                <w:rPr>
                  <w:b/>
                  <w:bCs/>
                  <w:i/>
                  <w:iCs/>
                  <w:color w:val="000080"/>
                </w:rPr>
                <w:t>Proposal #</w:t>
              </w:r>
            </w:ins>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ins w:id="115" w:author="Buitendijk, Hans" w:date="2022-09-02T08:58:00Z"/>
                <w:b/>
                <w:bCs/>
                <w:i/>
                <w:iCs/>
                <w:color w:val="000080"/>
                <w:sz w:val="28"/>
                <w:szCs w:val="28"/>
              </w:rPr>
            </w:pPr>
            <w:ins w:id="116" w:author="Buitendijk, Hans" w:date="2022-09-02T08:58:00Z">
              <w:r>
                <w:rPr>
                  <w:b/>
                  <w:bCs/>
                  <w:i/>
                  <w:iCs/>
                  <w:color w:val="000080"/>
                </w:rPr>
                <w:t>Substantive</w:t>
              </w:r>
              <w:r>
                <w:rPr>
                  <w:b/>
                  <w:bCs/>
                  <w:i/>
                  <w:iCs/>
                  <w:color w:val="000080"/>
                </w:rPr>
                <w:br/>
                <w:t>Y/N</w:t>
              </w:r>
            </w:ins>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ins w:id="117" w:author="Buitendijk, Hans" w:date="2022-09-02T08:58:00Z"/>
                <w:b/>
                <w:bCs/>
                <w:i/>
                <w:iCs/>
                <w:color w:val="000080"/>
                <w:sz w:val="28"/>
                <w:szCs w:val="28"/>
              </w:rPr>
            </w:pPr>
            <w:ins w:id="118" w:author="Buitendijk, Hans" w:date="2022-09-02T08:58:00Z">
              <w:r>
                <w:rPr>
                  <w:b/>
                  <w:bCs/>
                  <w:i/>
                  <w:iCs/>
                  <w:color w:val="000080"/>
                </w:rPr>
                <w:t>Line</w:t>
              </w:r>
              <w:r>
                <w:rPr>
                  <w:b/>
                  <w:bCs/>
                  <w:i/>
                  <w:iCs/>
                  <w:color w:val="000080"/>
                </w:rPr>
                <w:br/>
                <w:t>Item</w:t>
              </w:r>
            </w:ins>
          </w:p>
        </w:tc>
      </w:tr>
      <w:tr w:rsidR="00010B35" w14:paraId="6F99EF9E" w14:textId="77777777" w:rsidTr="00DE0C4A">
        <w:trPr>
          <w:trHeight w:val="530"/>
          <w:ins w:id="119" w:author="Buitendijk, Hans" w:date="2022-09-02T08:58:00Z"/>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ins w:id="120" w:author="Buitendijk, Hans" w:date="2022-09-02T08:58:00Z"/>
                <w:b/>
                <w:bCs/>
                <w:i/>
                <w:iCs/>
                <w:color w:val="000080"/>
              </w:rPr>
            </w:pPr>
            <w:ins w:id="121" w:author="Buitendijk, Hans" w:date="2022-09-02T09:04:00Z">
              <w:r>
                <w:rPr>
                  <w:b/>
                  <w:bCs/>
                  <w:i/>
                  <w:iCs/>
                  <w:color w:val="000080"/>
                </w:rPr>
                <w:t>4.4.4</w:t>
              </w:r>
            </w:ins>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ins w:id="122" w:author="Buitendijk, Hans" w:date="2022-09-02T08:58:00Z"/>
                <w:bCs/>
                <w:i/>
                <w:iCs/>
                <w:noProof/>
              </w:rPr>
            </w:pPr>
            <w:ins w:id="123" w:author="Buitendijk, Hans" w:date="2022-09-02T09:04:00Z">
              <w:r w:rsidRPr="00EA3945">
                <w:t>OMG – general clinical order message (event O19</w:t>
              </w:r>
            </w:ins>
            <w:ins w:id="124" w:author="Buitendijk, Hans" w:date="2022-09-02T09:05:00Z">
              <w:r w:rsidR="00795E39">
                <w:t>)</w:t>
              </w:r>
            </w:ins>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ins w:id="125" w:author="Buitendijk, Hans" w:date="2022-09-02T08:58:00Z"/>
                <w:color w:val="000080"/>
              </w:rPr>
            </w:pPr>
            <w:ins w:id="126" w:author="Buitendijk, Hans" w:date="2022-09-02T08:58:00Z">
              <w:r>
                <w:rPr>
                  <w:color w:val="000080"/>
                </w:rPr>
                <w:t>Added segments GSP</w:t>
              </w:r>
            </w:ins>
            <w:ins w:id="127" w:author="Buitendijk, Hans" w:date="2022-09-02T09:04:00Z">
              <w:r w:rsidR="00010B35">
                <w:rPr>
                  <w:color w:val="000080"/>
                </w:rPr>
                <w:t>,</w:t>
              </w:r>
            </w:ins>
            <w:ins w:id="128" w:author="Buitendijk, Hans" w:date="2022-09-02T08:58:00Z">
              <w:r>
                <w:rPr>
                  <w:color w:val="000080"/>
                </w:rPr>
                <w:t xml:space="preserve"> GSR</w:t>
              </w:r>
            </w:ins>
            <w:ins w:id="129" w:author="Buitendijk, Hans" w:date="2022-09-02T09:04:00Z">
              <w:r w:rsidR="00010B35">
                <w:rPr>
                  <w:color w:val="000080"/>
                </w:rPr>
                <w:t>, and GSC</w:t>
              </w:r>
            </w:ins>
            <w:ins w:id="130" w:author="Buitendijk, Hans" w:date="2022-09-02T08:58:00Z">
              <w:r>
                <w:rPr>
                  <w:color w:val="000080"/>
                </w:rPr>
                <w:t xml:space="preserve"> to message structure</w:t>
              </w:r>
            </w:ins>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rPr>
                <w:ins w:id="131" w:author="Buitendijk, Hans" w:date="2022-09-02T08:58:00Z"/>
              </w:rPr>
            </w:pPr>
            <w:ins w:id="132" w:author="Buitendijk, Hans" w:date="2022-09-02T08:58:00Z">
              <w:r>
                <w:t>SOGI</w:t>
              </w:r>
            </w:ins>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ins w:id="133" w:author="Buitendijk, Hans" w:date="2022-09-02T08:58:00Z"/>
                <w:b/>
                <w:bCs/>
                <w:i/>
                <w:iCs/>
                <w:color w:val="000080"/>
              </w:rPr>
            </w:pPr>
            <w:ins w:id="134" w:author="Buitendijk, Hans" w:date="2022-09-02T08:58:00Z">
              <w:r>
                <w:rPr>
                  <w:b/>
                  <w:bCs/>
                  <w:i/>
                  <w:iCs/>
                  <w:color w:val="000080"/>
                </w:rPr>
                <w:t>Yes</w:t>
              </w:r>
            </w:ins>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ins w:id="135" w:author="Buitendijk, Hans" w:date="2022-09-02T08:58:00Z"/>
                <w:b/>
                <w:bCs/>
                <w:i/>
                <w:iCs/>
                <w:color w:val="000080"/>
              </w:rPr>
            </w:pPr>
          </w:p>
        </w:tc>
      </w:tr>
      <w:tr w:rsidR="00010B35" w14:paraId="7FC54484" w14:textId="77777777" w:rsidTr="00DE0C4A">
        <w:trPr>
          <w:trHeight w:val="530"/>
          <w:ins w:id="136" w:author="Buitendijk, Hans" w:date="2022-09-02T08:58:00Z"/>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ins w:id="137" w:author="Buitendijk, Hans" w:date="2022-09-02T08:58:00Z"/>
                <w:b/>
                <w:bCs/>
                <w:i/>
                <w:iCs/>
                <w:color w:val="000080"/>
              </w:rPr>
            </w:pPr>
            <w:ins w:id="138" w:author="Buitendijk, Hans" w:date="2022-09-02T09:05:00Z">
              <w:r>
                <w:rPr>
                  <w:b/>
                  <w:bCs/>
                  <w:i/>
                  <w:iCs/>
                  <w:color w:val="000080"/>
                </w:rPr>
                <w:t>4.4.6</w:t>
              </w:r>
            </w:ins>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ins w:id="139" w:author="Buitendijk, Hans" w:date="2022-09-02T08:58:00Z"/>
                <w:bCs/>
                <w:i/>
                <w:iCs/>
                <w:noProof/>
              </w:rPr>
            </w:pPr>
            <w:ins w:id="140" w:author="Buitendijk, Hans" w:date="2022-09-02T09:05:00Z">
              <w:r w:rsidRPr="00EA3945">
                <w:t>OML – laboratory order message (event O21</w:t>
              </w:r>
              <w:r>
                <w:t>)</w:t>
              </w:r>
            </w:ins>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ins w:id="141" w:author="Buitendijk, Hans" w:date="2022-09-02T08:58:00Z"/>
                <w:color w:val="000080"/>
              </w:rPr>
            </w:pPr>
            <w:ins w:id="142" w:author="Buitendijk, Hans" w:date="2022-09-02T09:05:00Z">
              <w:r>
                <w:rPr>
                  <w:color w:val="000080"/>
                </w:rPr>
                <w:t>Added segments GSP, GSR, and GSC to message structure</w:t>
              </w:r>
            </w:ins>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rPr>
                <w:ins w:id="143" w:author="Buitendijk, Hans" w:date="2022-09-02T08:58:00Z"/>
              </w:rPr>
            </w:pPr>
            <w:ins w:id="144" w:author="Buitendijk, Hans" w:date="2022-09-02T08:58:00Z">
              <w:r>
                <w:t>SOGI</w:t>
              </w:r>
            </w:ins>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ins w:id="145" w:author="Buitendijk, Hans" w:date="2022-09-02T08:58:00Z"/>
                <w:b/>
                <w:bCs/>
                <w:i/>
                <w:iCs/>
                <w:color w:val="000080"/>
              </w:rPr>
            </w:pPr>
            <w:ins w:id="146" w:author="Buitendijk, Hans" w:date="2022-09-02T08:58:00Z">
              <w:r>
                <w:rPr>
                  <w:b/>
                  <w:bCs/>
                  <w:i/>
                  <w:iCs/>
                  <w:color w:val="000080"/>
                </w:rPr>
                <w:t>No</w:t>
              </w:r>
            </w:ins>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ins w:id="147" w:author="Buitendijk, Hans" w:date="2022-09-02T08:58:00Z"/>
                <w:b/>
                <w:bCs/>
                <w:i/>
                <w:iCs/>
                <w:color w:val="000080"/>
              </w:rPr>
            </w:pPr>
          </w:p>
        </w:tc>
      </w:tr>
      <w:tr w:rsidR="00FE0E85" w14:paraId="7756C12F" w14:textId="77777777" w:rsidTr="00DE0C4A">
        <w:trPr>
          <w:trHeight w:val="530"/>
          <w:ins w:id="148" w:author="Buitendijk, Hans" w:date="2022-09-02T08:58:00Z"/>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ins w:id="149" w:author="Buitendijk, Hans" w:date="2022-09-02T08:58:00Z"/>
                <w:b/>
                <w:bCs/>
                <w:i/>
                <w:iCs/>
                <w:color w:val="000080"/>
              </w:rPr>
            </w:pPr>
            <w:ins w:id="150" w:author="Buitendijk, Hans" w:date="2022-09-02T09:07:00Z">
              <w:r>
                <w:rPr>
                  <w:b/>
                  <w:bCs/>
                  <w:i/>
                  <w:iCs/>
                  <w:color w:val="000080"/>
                </w:rPr>
                <w:t>4.4.8</w:t>
              </w:r>
            </w:ins>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ins w:id="151" w:author="Buitendijk, Hans" w:date="2022-09-02T08:58:00Z"/>
                <w:bCs/>
                <w:i/>
                <w:iCs/>
                <w:noProof/>
              </w:rPr>
            </w:pPr>
            <w:ins w:id="152" w:author="Buitendijk, Hans" w:date="2022-09-02T09:08:00Z">
              <w:r w:rsidRPr="00EA3945">
                <w:t>OML – Laboratory order for multiple orders related to a single specimen (event O33</w:t>
              </w:r>
              <w:r>
                <w:t>)</w:t>
              </w:r>
            </w:ins>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ins w:id="153" w:author="Buitendijk, Hans" w:date="2022-09-02T08:58:00Z"/>
                <w:color w:val="000080"/>
              </w:rPr>
            </w:pPr>
            <w:ins w:id="154" w:author="Buitendijk, Hans" w:date="2022-09-02T09:22:00Z">
              <w:r>
                <w:rPr>
                  <w:color w:val="000080"/>
                </w:rPr>
                <w:t>Added segments GSP, GSR, and GSC to message structure</w:t>
              </w:r>
            </w:ins>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rPr>
                <w:ins w:id="155" w:author="Buitendijk, Hans" w:date="2022-09-02T08:58:00Z"/>
              </w:rPr>
            </w:pPr>
            <w:ins w:id="156" w:author="Buitendijk, Hans" w:date="2022-09-02T09:22:00Z">
              <w:r>
                <w:t>SOGI</w:t>
              </w:r>
            </w:ins>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ins w:id="157" w:author="Buitendijk, Hans" w:date="2022-09-02T08:58:00Z"/>
                <w:b/>
                <w:bCs/>
                <w:i/>
                <w:iCs/>
                <w:color w:val="000080"/>
              </w:rPr>
            </w:pPr>
            <w:ins w:id="158" w:author="Buitendijk, Hans" w:date="2022-09-02T09:22:00Z">
              <w:r>
                <w:rPr>
                  <w:b/>
                  <w:bCs/>
                  <w:i/>
                  <w:iCs/>
                  <w:color w:val="000080"/>
                </w:rPr>
                <w:t>No</w:t>
              </w:r>
            </w:ins>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ins w:id="159" w:author="Buitendijk, Hans" w:date="2022-09-02T08:58:00Z"/>
                <w:b/>
                <w:bCs/>
                <w:i/>
                <w:iCs/>
                <w:color w:val="000080"/>
              </w:rPr>
            </w:pPr>
          </w:p>
        </w:tc>
      </w:tr>
      <w:tr w:rsidR="00FE0E85" w14:paraId="04CDCE58" w14:textId="77777777" w:rsidTr="00DE0C4A">
        <w:trPr>
          <w:trHeight w:val="530"/>
          <w:ins w:id="160" w:author="Buitendijk, Hans" w:date="2022-09-02T09:08:00Z"/>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ins w:id="161" w:author="Buitendijk, Hans" w:date="2022-09-02T09:08:00Z"/>
                <w:b/>
                <w:bCs/>
                <w:i/>
                <w:iCs/>
                <w:color w:val="000080"/>
              </w:rPr>
            </w:pPr>
            <w:ins w:id="162" w:author="Buitendijk, Hans" w:date="2022-09-02T09:09:00Z">
              <w:r>
                <w:rPr>
                  <w:b/>
                  <w:bCs/>
                  <w:i/>
                  <w:iCs/>
                  <w:color w:val="000080"/>
                </w:rPr>
                <w:t>4.4.10</w:t>
              </w:r>
            </w:ins>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rPr>
                <w:ins w:id="163" w:author="Buitendijk, Hans" w:date="2022-09-02T09:08:00Z"/>
              </w:rPr>
            </w:pPr>
            <w:ins w:id="164" w:author="Buitendijk, Hans" w:date="2022-09-02T09:09:00Z">
              <w:r w:rsidRPr="00EA3945">
                <w:t>OML – Laboratory order for multiple orders related to a single container of a specimen (event O35</w:t>
              </w:r>
              <w:r>
                <w:t>)</w:t>
              </w:r>
            </w:ins>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ins w:id="165" w:author="Buitendijk, Hans" w:date="2022-09-02T09:08:00Z"/>
                <w:color w:val="000080"/>
              </w:rPr>
            </w:pPr>
            <w:ins w:id="166" w:author="Buitendijk, Hans" w:date="2022-09-02T09:22:00Z">
              <w:r>
                <w:rPr>
                  <w:color w:val="000080"/>
                </w:rPr>
                <w:t>Added segments GSP, GSR, and GSC to message structure</w:t>
              </w:r>
            </w:ins>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rPr>
                <w:ins w:id="167" w:author="Buitendijk, Hans" w:date="2022-09-02T09:08:00Z"/>
              </w:rPr>
            </w:pPr>
            <w:ins w:id="168" w:author="Buitendijk, Hans" w:date="2022-09-02T09:22:00Z">
              <w:r>
                <w:t>SOGI</w:t>
              </w:r>
            </w:ins>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ins w:id="169" w:author="Buitendijk, Hans" w:date="2022-09-02T09:08:00Z"/>
                <w:b/>
                <w:bCs/>
                <w:i/>
                <w:iCs/>
                <w:color w:val="000080"/>
              </w:rPr>
            </w:pPr>
            <w:ins w:id="170" w:author="Buitendijk, Hans" w:date="2022-09-02T09:22:00Z">
              <w:r>
                <w:rPr>
                  <w:b/>
                  <w:bCs/>
                  <w:i/>
                  <w:iCs/>
                  <w:color w:val="000080"/>
                </w:rPr>
                <w:t>No</w:t>
              </w:r>
            </w:ins>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ins w:id="171" w:author="Buitendijk, Hans" w:date="2022-09-02T09:08:00Z"/>
                <w:b/>
                <w:bCs/>
                <w:i/>
                <w:iCs/>
                <w:color w:val="000080"/>
              </w:rPr>
            </w:pPr>
          </w:p>
        </w:tc>
      </w:tr>
      <w:tr w:rsidR="00FE0E85" w14:paraId="7B9B4BE1" w14:textId="77777777" w:rsidTr="00DE0C4A">
        <w:trPr>
          <w:trHeight w:val="530"/>
          <w:ins w:id="172" w:author="Buitendijk, Hans" w:date="2022-09-02T09:10:00Z"/>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ins w:id="173" w:author="Buitendijk, Hans" w:date="2022-09-02T09:10:00Z"/>
                <w:b/>
                <w:bCs/>
                <w:i/>
                <w:iCs/>
                <w:color w:val="000080"/>
              </w:rPr>
            </w:pPr>
            <w:ins w:id="174" w:author="Buitendijk, Hans" w:date="2022-09-02T09:10:00Z">
              <w:r>
                <w:rPr>
                  <w:b/>
                  <w:bCs/>
                  <w:i/>
                  <w:iCs/>
                  <w:color w:val="000080"/>
                </w:rPr>
                <w:t>4.4.12</w:t>
              </w:r>
            </w:ins>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rPr>
                <w:ins w:id="175" w:author="Buitendijk, Hans" w:date="2022-09-02T09:10:00Z"/>
              </w:rPr>
            </w:pPr>
            <w:ins w:id="176" w:author="Buitendijk, Hans" w:date="2022-09-02T09:10:00Z">
              <w:r w:rsidRPr="00EA3945">
                <w:t xml:space="preserve">OML – </w:t>
              </w:r>
              <w:r w:rsidRPr="00EA3945">
                <w:rPr>
                  <w:bCs/>
                </w:rPr>
                <w:t xml:space="preserve">Specimen shipment centric laboratory order </w:t>
              </w:r>
              <w:r w:rsidRPr="00EA3945">
                <w:t xml:space="preserve">(event </w:t>
              </w:r>
              <w:r w:rsidRPr="00EA3945">
                <w:lastRenderedPageBreak/>
                <w:t>O39</w:t>
              </w:r>
              <w:r>
                <w:t>)</w:t>
              </w:r>
            </w:ins>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ins w:id="177" w:author="Buitendijk, Hans" w:date="2022-09-02T09:10:00Z"/>
                <w:color w:val="000080"/>
              </w:rPr>
            </w:pPr>
            <w:ins w:id="178" w:author="Buitendijk, Hans" w:date="2022-09-02T09:22:00Z">
              <w:r>
                <w:rPr>
                  <w:color w:val="000080"/>
                </w:rPr>
                <w:lastRenderedPageBreak/>
                <w:t>Added segments GSP, GSR, and GSC to message structure</w:t>
              </w:r>
            </w:ins>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rPr>
                <w:ins w:id="179" w:author="Buitendijk, Hans" w:date="2022-09-02T09:10:00Z"/>
              </w:rPr>
            </w:pPr>
            <w:ins w:id="180" w:author="Buitendijk, Hans" w:date="2022-09-02T09:22:00Z">
              <w:r>
                <w:t>SOGI</w:t>
              </w:r>
            </w:ins>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ins w:id="181" w:author="Buitendijk, Hans" w:date="2022-09-02T09:10:00Z"/>
                <w:b/>
                <w:bCs/>
                <w:i/>
                <w:iCs/>
                <w:color w:val="000080"/>
              </w:rPr>
            </w:pPr>
            <w:ins w:id="182" w:author="Buitendijk, Hans" w:date="2022-09-02T09:22:00Z">
              <w:r>
                <w:rPr>
                  <w:b/>
                  <w:bCs/>
                  <w:i/>
                  <w:iCs/>
                  <w:color w:val="000080"/>
                </w:rPr>
                <w:t>No</w:t>
              </w:r>
            </w:ins>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ins w:id="183" w:author="Buitendijk, Hans" w:date="2022-09-02T09:10:00Z"/>
                <w:b/>
                <w:bCs/>
                <w:i/>
                <w:iCs/>
                <w:color w:val="000080"/>
              </w:rPr>
            </w:pPr>
          </w:p>
        </w:tc>
      </w:tr>
      <w:tr w:rsidR="00FE0E85" w14:paraId="28B630B1" w14:textId="77777777" w:rsidTr="00DE0C4A">
        <w:trPr>
          <w:trHeight w:val="530"/>
          <w:ins w:id="184" w:author="Buitendijk, Hans" w:date="2022-09-02T09:11:00Z"/>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ins w:id="185" w:author="Buitendijk, Hans" w:date="2022-09-02T09:11:00Z"/>
                <w:b/>
                <w:bCs/>
                <w:i/>
                <w:iCs/>
                <w:color w:val="000080"/>
              </w:rPr>
            </w:pPr>
            <w:ins w:id="186" w:author="Buitendijk, Hans" w:date="2022-09-02T09:11:00Z">
              <w:r>
                <w:rPr>
                  <w:b/>
                  <w:bCs/>
                  <w:i/>
                  <w:iCs/>
                  <w:color w:val="000080"/>
                </w:rPr>
                <w:t>4.4.14</w:t>
              </w:r>
            </w:ins>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rPr>
                <w:ins w:id="187" w:author="Buitendijk, Hans" w:date="2022-09-02T09:11:00Z"/>
              </w:rPr>
            </w:pPr>
            <w:ins w:id="188" w:author="Buitendijk, Hans" w:date="2022-09-02T09:11:00Z">
              <w:r w:rsidRPr="00EC5DB4">
                <w:t>OMI – Imaging Order Message (Event O23</w:t>
              </w:r>
              <w:r>
                <w:t>)</w:t>
              </w:r>
            </w:ins>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ins w:id="189" w:author="Buitendijk, Hans" w:date="2022-09-02T09:11:00Z"/>
                <w:color w:val="000080"/>
              </w:rPr>
            </w:pPr>
            <w:ins w:id="190" w:author="Buitendijk, Hans" w:date="2022-09-02T09:22:00Z">
              <w:r>
                <w:rPr>
                  <w:color w:val="000080"/>
                </w:rPr>
                <w:t>Added segments GSP, GSR, and GSC to message structure</w:t>
              </w:r>
            </w:ins>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rPr>
                <w:ins w:id="191" w:author="Buitendijk, Hans" w:date="2022-09-02T09:11:00Z"/>
              </w:rPr>
            </w:pPr>
            <w:ins w:id="192" w:author="Buitendijk, Hans" w:date="2022-09-02T09:22:00Z">
              <w:r>
                <w:t>SOGI</w:t>
              </w:r>
            </w:ins>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ins w:id="193" w:author="Buitendijk, Hans" w:date="2022-09-02T09:11:00Z"/>
                <w:b/>
                <w:bCs/>
                <w:i/>
                <w:iCs/>
                <w:color w:val="000080"/>
              </w:rPr>
            </w:pPr>
            <w:ins w:id="194" w:author="Buitendijk, Hans" w:date="2022-09-02T09:22:00Z">
              <w:r>
                <w:rPr>
                  <w:b/>
                  <w:bCs/>
                  <w:i/>
                  <w:iCs/>
                  <w:color w:val="000080"/>
                </w:rPr>
                <w:t>No</w:t>
              </w:r>
            </w:ins>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ins w:id="195" w:author="Buitendijk, Hans" w:date="2022-09-02T09:11:00Z"/>
                <w:b/>
                <w:bCs/>
                <w:i/>
                <w:iCs/>
                <w:color w:val="000080"/>
              </w:rPr>
            </w:pPr>
          </w:p>
        </w:tc>
      </w:tr>
      <w:tr w:rsidR="00FE0E85" w14:paraId="24ACE15D" w14:textId="77777777" w:rsidTr="00DE0C4A">
        <w:trPr>
          <w:trHeight w:val="530"/>
          <w:ins w:id="196" w:author="Buitendijk, Hans" w:date="2022-09-02T09:12:00Z"/>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ins w:id="197" w:author="Buitendijk, Hans" w:date="2022-09-02T09:12:00Z"/>
                <w:b/>
                <w:bCs/>
                <w:i/>
                <w:iCs/>
                <w:color w:val="000080"/>
              </w:rPr>
            </w:pPr>
            <w:ins w:id="198" w:author="Buitendijk, Hans" w:date="2022-09-02T09:12:00Z">
              <w:r>
                <w:rPr>
                  <w:b/>
                  <w:bCs/>
                  <w:i/>
                  <w:iCs/>
                  <w:color w:val="000080"/>
                </w:rPr>
                <w:t>4.4.16</w:t>
              </w:r>
            </w:ins>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rPr>
                <w:ins w:id="199" w:author="Buitendijk, Hans" w:date="2022-09-02T09:12:00Z"/>
              </w:rPr>
            </w:pPr>
            <w:ins w:id="200" w:author="Buitendijk, Hans" w:date="2022-09-02T09:12:00Z">
              <w:r w:rsidRPr="00EA3945">
                <w:t>OPL – Population/Location-Based Laboratory Order Message (Event O37</w:t>
              </w:r>
              <w:r>
                <w:t>)</w:t>
              </w:r>
            </w:ins>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ins w:id="201" w:author="Buitendijk, Hans" w:date="2022-09-02T09:12:00Z"/>
                <w:color w:val="000080"/>
              </w:rPr>
            </w:pPr>
            <w:ins w:id="202" w:author="Buitendijk, Hans" w:date="2022-09-02T09:22:00Z">
              <w:r>
                <w:rPr>
                  <w:color w:val="000080"/>
                </w:rPr>
                <w:t>Added segments GSP, GSR, and GSC to message structure</w:t>
              </w:r>
            </w:ins>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rPr>
                <w:ins w:id="203" w:author="Buitendijk, Hans" w:date="2022-09-02T09:12:00Z"/>
              </w:rPr>
            </w:pPr>
            <w:ins w:id="204" w:author="Buitendijk, Hans" w:date="2022-09-02T09:22:00Z">
              <w:r>
                <w:t>SOGI</w:t>
              </w:r>
            </w:ins>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ins w:id="205" w:author="Buitendijk, Hans" w:date="2022-09-02T09:12:00Z"/>
                <w:b/>
                <w:bCs/>
                <w:i/>
                <w:iCs/>
                <w:color w:val="000080"/>
              </w:rPr>
            </w:pPr>
            <w:ins w:id="206" w:author="Buitendijk, Hans" w:date="2022-09-02T09:22:00Z">
              <w:r>
                <w:rPr>
                  <w:b/>
                  <w:bCs/>
                  <w:i/>
                  <w:iCs/>
                  <w:color w:val="000080"/>
                </w:rPr>
                <w:t>No</w:t>
              </w:r>
            </w:ins>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ins w:id="207" w:author="Buitendijk, Hans" w:date="2022-09-02T09:12:00Z"/>
                <w:b/>
                <w:bCs/>
                <w:i/>
                <w:iCs/>
                <w:color w:val="000080"/>
              </w:rPr>
            </w:pPr>
          </w:p>
        </w:tc>
      </w:tr>
      <w:tr w:rsidR="00FE0E85" w14:paraId="1FB248DC" w14:textId="77777777" w:rsidTr="00DE0C4A">
        <w:trPr>
          <w:trHeight w:val="530"/>
          <w:ins w:id="208" w:author="Buitendijk, Hans" w:date="2022-09-02T09:13:00Z"/>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ins w:id="209" w:author="Buitendijk, Hans" w:date="2022-09-02T09:13:00Z"/>
                <w:b/>
                <w:bCs/>
                <w:i/>
                <w:iCs/>
                <w:color w:val="000080"/>
              </w:rPr>
            </w:pPr>
            <w:ins w:id="210" w:author="Buitendijk, Hans" w:date="2022-09-02T09:14:00Z">
              <w:r>
                <w:rPr>
                  <w:b/>
                  <w:bCs/>
                  <w:i/>
                  <w:iCs/>
                  <w:color w:val="000080"/>
                </w:rPr>
                <w:t>4.4.20</w:t>
              </w:r>
            </w:ins>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rPr>
                <w:ins w:id="211" w:author="Buitendijk, Hans" w:date="2022-09-02T09:13:00Z"/>
              </w:rPr>
            </w:pPr>
            <w:ins w:id="212" w:author="Buitendijk, Hans" w:date="2022-09-02T09:14:00Z">
              <w:r>
                <w:t>OMQ – General Order Message with Document Payload (Event O57</w:t>
              </w:r>
            </w:ins>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ins w:id="213" w:author="Buitendijk, Hans" w:date="2022-09-02T09:13:00Z"/>
                <w:color w:val="000080"/>
              </w:rPr>
            </w:pPr>
            <w:ins w:id="214" w:author="Buitendijk, Hans" w:date="2022-09-02T09:22:00Z">
              <w:r>
                <w:rPr>
                  <w:color w:val="000080"/>
                </w:rPr>
                <w:t>Added segments GSP, GSR, and GSC to message structure</w:t>
              </w:r>
            </w:ins>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rPr>
                <w:ins w:id="215" w:author="Buitendijk, Hans" w:date="2022-09-02T09:13:00Z"/>
              </w:rPr>
            </w:pPr>
            <w:ins w:id="216" w:author="Buitendijk, Hans" w:date="2022-09-02T09:22:00Z">
              <w:r>
                <w:t>SOGI</w:t>
              </w:r>
            </w:ins>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ins w:id="217" w:author="Buitendijk, Hans" w:date="2022-09-02T09:13:00Z"/>
                <w:b/>
                <w:bCs/>
                <w:i/>
                <w:iCs/>
                <w:color w:val="000080"/>
              </w:rPr>
            </w:pPr>
            <w:ins w:id="218" w:author="Buitendijk, Hans" w:date="2022-09-02T09:22:00Z">
              <w:r>
                <w:rPr>
                  <w:b/>
                  <w:bCs/>
                  <w:i/>
                  <w:iCs/>
                  <w:color w:val="000080"/>
                </w:rPr>
                <w:t>No</w:t>
              </w:r>
            </w:ins>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ins w:id="219" w:author="Buitendijk, Hans" w:date="2022-09-02T09:13:00Z"/>
                <w:b/>
                <w:bCs/>
                <w:i/>
                <w:iCs/>
                <w:color w:val="000080"/>
              </w:rPr>
            </w:pPr>
          </w:p>
        </w:tc>
      </w:tr>
      <w:tr w:rsidR="00FE0E85" w14:paraId="60524D73" w14:textId="77777777" w:rsidTr="00DE0C4A">
        <w:trPr>
          <w:trHeight w:val="530"/>
          <w:ins w:id="220" w:author="Buitendijk, Hans" w:date="2022-09-02T09:15:00Z"/>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ins w:id="221" w:author="Buitendijk, Hans" w:date="2022-09-02T09:15:00Z"/>
                <w:b/>
                <w:bCs/>
                <w:i/>
                <w:iCs/>
                <w:color w:val="000080"/>
              </w:rPr>
            </w:pPr>
            <w:ins w:id="222" w:author="Buitendijk, Hans" w:date="2022-09-02T09:15:00Z">
              <w:r>
                <w:rPr>
                  <w:b/>
                  <w:bCs/>
                  <w:i/>
                  <w:iCs/>
                  <w:color w:val="000080"/>
                </w:rPr>
                <w:t>4.4.22</w:t>
              </w:r>
            </w:ins>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rPr>
                <w:ins w:id="223" w:author="Buitendijk, Hans" w:date="2022-09-02T09:15:00Z"/>
              </w:rPr>
            </w:pPr>
            <w:ins w:id="224" w:author="Buitendijk, Hans" w:date="2022-09-02T09:15:00Z">
              <w:r>
                <w:t xml:space="preserve">OML – </w:t>
              </w:r>
              <w:r w:rsidRPr="00A9720D">
                <w:t>Laboratory</w:t>
              </w:r>
              <w:r>
                <w:t xml:space="preserve"> Result Interpretation Request Message (Event O59)</w:t>
              </w:r>
            </w:ins>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ins w:id="225" w:author="Buitendijk, Hans" w:date="2022-09-02T09:15:00Z"/>
                <w:color w:val="000080"/>
              </w:rPr>
            </w:pPr>
            <w:ins w:id="226" w:author="Buitendijk, Hans" w:date="2022-09-02T09:22:00Z">
              <w:r>
                <w:rPr>
                  <w:color w:val="000080"/>
                </w:rPr>
                <w:t>Added segments GSP, GSR, and GSC to message structure</w:t>
              </w:r>
            </w:ins>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rPr>
                <w:ins w:id="227" w:author="Buitendijk, Hans" w:date="2022-09-02T09:15:00Z"/>
              </w:rPr>
            </w:pPr>
            <w:ins w:id="228" w:author="Buitendijk, Hans" w:date="2022-09-02T09:22:00Z">
              <w:r>
                <w:t>SOGI</w:t>
              </w:r>
            </w:ins>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ins w:id="229" w:author="Buitendijk, Hans" w:date="2022-09-02T09:15:00Z"/>
                <w:b/>
                <w:bCs/>
                <w:i/>
                <w:iCs/>
                <w:color w:val="000080"/>
              </w:rPr>
            </w:pPr>
            <w:ins w:id="230" w:author="Buitendijk, Hans" w:date="2022-09-02T09:22:00Z">
              <w:r>
                <w:rPr>
                  <w:b/>
                  <w:bCs/>
                  <w:i/>
                  <w:iCs/>
                  <w:color w:val="000080"/>
                </w:rPr>
                <w:t>No</w:t>
              </w:r>
            </w:ins>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ins w:id="231" w:author="Buitendijk, Hans" w:date="2022-09-02T09:15:00Z"/>
                <w:b/>
                <w:bCs/>
                <w:i/>
                <w:iCs/>
                <w:color w:val="000080"/>
              </w:rPr>
            </w:pPr>
          </w:p>
        </w:tc>
      </w:tr>
      <w:tr w:rsidR="00FE0E85" w14:paraId="46337F91" w14:textId="77777777" w:rsidTr="00DE0C4A">
        <w:trPr>
          <w:trHeight w:val="530"/>
          <w:ins w:id="232" w:author="Buitendijk, Hans" w:date="2022-09-02T09:15:00Z"/>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ins w:id="233" w:author="Buitendijk, Hans" w:date="2022-09-02T09:15:00Z"/>
                <w:b/>
                <w:bCs/>
                <w:i/>
                <w:iCs/>
                <w:color w:val="000080"/>
              </w:rPr>
            </w:pPr>
            <w:ins w:id="234" w:author="Buitendijk, Hans" w:date="2022-09-02T09:16:00Z">
              <w:r>
                <w:rPr>
                  <w:b/>
                  <w:bCs/>
                  <w:i/>
                  <w:iCs/>
                  <w:color w:val="000080"/>
                </w:rPr>
                <w:t>4.7.1</w:t>
              </w:r>
            </w:ins>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rPr>
                <w:ins w:id="235" w:author="Buitendijk, Hans" w:date="2022-09-02T09:15:00Z"/>
              </w:rPr>
            </w:pPr>
            <w:ins w:id="236" w:author="Buitendijk, Hans" w:date="2022-09-02T09:16:00Z">
              <w:r w:rsidRPr="00EA3945">
                <w:t>OMD - Dietary Order (Event O03</w:t>
              </w:r>
            </w:ins>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ins w:id="237" w:author="Buitendijk, Hans" w:date="2022-09-02T09:15:00Z"/>
                <w:color w:val="000080"/>
              </w:rPr>
            </w:pPr>
            <w:ins w:id="238" w:author="Buitendijk, Hans" w:date="2022-09-02T09:22:00Z">
              <w:r>
                <w:rPr>
                  <w:color w:val="000080"/>
                </w:rPr>
                <w:t>Added segments GSP, GSR, and GSC to message structure</w:t>
              </w:r>
            </w:ins>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rPr>
                <w:ins w:id="239" w:author="Buitendijk, Hans" w:date="2022-09-02T09:15:00Z"/>
              </w:rPr>
            </w:pPr>
            <w:ins w:id="240" w:author="Buitendijk, Hans" w:date="2022-09-02T09:22:00Z">
              <w:r>
                <w:t>SOGI</w:t>
              </w:r>
            </w:ins>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ins w:id="241" w:author="Buitendijk, Hans" w:date="2022-09-02T09:15:00Z"/>
                <w:b/>
                <w:bCs/>
                <w:i/>
                <w:iCs/>
                <w:color w:val="000080"/>
              </w:rPr>
            </w:pPr>
            <w:ins w:id="242" w:author="Buitendijk, Hans" w:date="2022-09-02T09:22:00Z">
              <w:r>
                <w:rPr>
                  <w:b/>
                  <w:bCs/>
                  <w:i/>
                  <w:iCs/>
                  <w:color w:val="000080"/>
                </w:rPr>
                <w:t>No</w:t>
              </w:r>
            </w:ins>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ins w:id="243" w:author="Buitendijk, Hans" w:date="2022-09-02T09:15:00Z"/>
                <w:b/>
                <w:bCs/>
                <w:i/>
                <w:iCs/>
                <w:color w:val="000080"/>
              </w:rPr>
            </w:pPr>
          </w:p>
        </w:tc>
      </w:tr>
      <w:tr w:rsidR="00FE0E85" w14:paraId="5FA5C5BE" w14:textId="77777777" w:rsidTr="00DE0C4A">
        <w:trPr>
          <w:trHeight w:val="530"/>
          <w:ins w:id="244" w:author="Buitendijk, Hans" w:date="2022-09-02T09:16:00Z"/>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ins w:id="245" w:author="Buitendijk, Hans" w:date="2022-09-02T09:16:00Z"/>
                <w:b/>
                <w:bCs/>
                <w:i/>
                <w:iCs/>
                <w:color w:val="000080"/>
              </w:rPr>
            </w:pPr>
            <w:ins w:id="246" w:author="Buitendijk, Hans" w:date="2022-09-02T09:17:00Z">
              <w:r>
                <w:rPr>
                  <w:b/>
                  <w:bCs/>
                  <w:i/>
                  <w:iCs/>
                  <w:color w:val="000080"/>
                </w:rPr>
                <w:t>4.13.2</w:t>
              </w:r>
            </w:ins>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rPr>
                <w:ins w:id="247" w:author="Buitendijk, Hans" w:date="2022-09-02T09:16:00Z"/>
              </w:rPr>
            </w:pPr>
            <w:ins w:id="248" w:author="Buitendijk, Hans" w:date="2022-09-02T09:17:00Z">
              <w:r w:rsidRPr="00EA3945">
                <w:t>OMB – Blood Product Order Message (Event O27</w:t>
              </w:r>
              <w:r>
                <w:t>)</w:t>
              </w:r>
            </w:ins>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ins w:id="249" w:author="Buitendijk, Hans" w:date="2022-09-02T09:16:00Z"/>
                <w:color w:val="000080"/>
              </w:rPr>
            </w:pPr>
            <w:ins w:id="250" w:author="Buitendijk, Hans" w:date="2022-09-02T09:22:00Z">
              <w:r>
                <w:rPr>
                  <w:color w:val="000080"/>
                </w:rPr>
                <w:t>Added segments GSP, GSR, and GSC to message structure</w:t>
              </w:r>
            </w:ins>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rPr>
                <w:ins w:id="251" w:author="Buitendijk, Hans" w:date="2022-09-02T09:16:00Z"/>
              </w:rPr>
            </w:pPr>
            <w:ins w:id="252" w:author="Buitendijk, Hans" w:date="2022-09-02T09:22:00Z">
              <w:r>
                <w:t>SOGI</w:t>
              </w:r>
            </w:ins>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ins w:id="253" w:author="Buitendijk, Hans" w:date="2022-09-02T09:16:00Z"/>
                <w:b/>
                <w:bCs/>
                <w:i/>
                <w:iCs/>
                <w:color w:val="000080"/>
              </w:rPr>
            </w:pPr>
            <w:ins w:id="254" w:author="Buitendijk, Hans" w:date="2022-09-02T09:22:00Z">
              <w:r>
                <w:rPr>
                  <w:b/>
                  <w:bCs/>
                  <w:i/>
                  <w:iCs/>
                  <w:color w:val="000080"/>
                </w:rPr>
                <w:t>No</w:t>
              </w:r>
            </w:ins>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ins w:id="255" w:author="Buitendijk, Hans" w:date="2022-09-02T09:16:00Z"/>
                <w:b/>
                <w:bCs/>
                <w:i/>
                <w:iCs/>
                <w:color w:val="000080"/>
              </w:rPr>
            </w:pPr>
          </w:p>
        </w:tc>
      </w:tr>
      <w:tr w:rsidR="00FE0E85" w14:paraId="710D1AC7" w14:textId="77777777" w:rsidTr="00DE0C4A">
        <w:trPr>
          <w:trHeight w:val="530"/>
          <w:ins w:id="256" w:author="Buitendijk, Hans" w:date="2022-09-02T09:18:00Z"/>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ins w:id="257" w:author="Buitendijk, Hans" w:date="2022-09-02T09:18:00Z"/>
                <w:b/>
                <w:bCs/>
                <w:i/>
                <w:iCs/>
                <w:color w:val="000080"/>
              </w:rPr>
            </w:pPr>
            <w:ins w:id="258" w:author="Buitendijk, Hans" w:date="2022-09-02T09:19:00Z">
              <w:r>
                <w:rPr>
                  <w:b/>
                  <w:bCs/>
                  <w:i/>
                  <w:iCs/>
                  <w:color w:val="000080"/>
                </w:rPr>
                <w:t>4.13.4</w:t>
              </w:r>
            </w:ins>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rPr>
                <w:ins w:id="259" w:author="Buitendijk, Hans" w:date="2022-09-02T09:18:00Z"/>
              </w:rPr>
            </w:pPr>
            <w:ins w:id="260" w:author="Buitendijk, Hans" w:date="2022-09-02T09:19:00Z">
              <w:r w:rsidRPr="00EA3945">
                <w:t>BPS – Blood Product Dispense Status Message (Event O29</w:t>
              </w:r>
              <w:r>
                <w:t>)</w:t>
              </w:r>
            </w:ins>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ins w:id="261" w:author="Buitendijk, Hans" w:date="2022-09-02T09:18:00Z"/>
                <w:color w:val="000080"/>
              </w:rPr>
            </w:pPr>
            <w:ins w:id="262" w:author="Buitendijk, Hans" w:date="2022-09-02T09:22:00Z">
              <w:r>
                <w:rPr>
                  <w:color w:val="000080"/>
                </w:rPr>
                <w:t>Added segments GSP, GSR, and GSC to message structure</w:t>
              </w:r>
            </w:ins>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rPr>
                <w:ins w:id="263" w:author="Buitendijk, Hans" w:date="2022-09-02T09:18:00Z"/>
              </w:rPr>
            </w:pPr>
            <w:ins w:id="264" w:author="Buitendijk, Hans" w:date="2022-09-02T09:22:00Z">
              <w:r>
                <w:t>SOGI</w:t>
              </w:r>
            </w:ins>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ins w:id="265" w:author="Buitendijk, Hans" w:date="2022-09-02T09:18:00Z"/>
                <w:b/>
                <w:bCs/>
                <w:i/>
                <w:iCs/>
                <w:color w:val="000080"/>
              </w:rPr>
            </w:pPr>
            <w:ins w:id="266" w:author="Buitendijk, Hans" w:date="2022-09-02T09:22:00Z">
              <w:r>
                <w:rPr>
                  <w:b/>
                  <w:bCs/>
                  <w:i/>
                  <w:iCs/>
                  <w:color w:val="000080"/>
                </w:rPr>
                <w:t>No</w:t>
              </w:r>
            </w:ins>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ins w:id="267" w:author="Buitendijk, Hans" w:date="2022-09-02T09:18:00Z"/>
                <w:b/>
                <w:bCs/>
                <w:i/>
                <w:iCs/>
                <w:color w:val="000080"/>
              </w:rPr>
            </w:pPr>
          </w:p>
        </w:tc>
      </w:tr>
      <w:tr w:rsidR="00FE0E85" w14:paraId="79A5E4DB" w14:textId="77777777" w:rsidTr="00DE0C4A">
        <w:trPr>
          <w:trHeight w:val="530"/>
          <w:ins w:id="268" w:author="Buitendijk, Hans" w:date="2022-09-02T09:19:00Z"/>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ins w:id="269" w:author="Buitendijk, Hans" w:date="2022-09-02T09:19:00Z"/>
                <w:b/>
                <w:bCs/>
                <w:i/>
                <w:iCs/>
                <w:color w:val="000080"/>
              </w:rPr>
            </w:pPr>
            <w:ins w:id="270" w:author="Buitendijk, Hans" w:date="2022-09-02T09:19:00Z">
              <w:r>
                <w:rPr>
                  <w:b/>
                  <w:bCs/>
                  <w:i/>
                  <w:iCs/>
                  <w:color w:val="000080"/>
                </w:rPr>
                <w:t>4.13.6</w:t>
              </w:r>
            </w:ins>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rPr>
                <w:ins w:id="271" w:author="Buitendijk, Hans" w:date="2022-09-02T09:19:00Z"/>
              </w:rPr>
            </w:pPr>
            <w:ins w:id="272" w:author="Buitendijk, Hans" w:date="2022-09-02T09:20:00Z">
              <w:r w:rsidRPr="00EA3945">
                <w:t>BTS – Blood Product Transfusion/Disposition Message (Event O31</w:t>
              </w:r>
              <w:r>
                <w:t>)</w:t>
              </w:r>
            </w:ins>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ins w:id="273" w:author="Buitendijk, Hans" w:date="2022-09-02T09:19:00Z"/>
                <w:color w:val="000080"/>
              </w:rPr>
            </w:pPr>
            <w:ins w:id="274" w:author="Buitendijk, Hans" w:date="2022-09-02T09:22:00Z">
              <w:r>
                <w:rPr>
                  <w:color w:val="000080"/>
                </w:rPr>
                <w:t>Added segments GSP, GSR, and GSC to message structure</w:t>
              </w:r>
            </w:ins>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rPr>
                <w:ins w:id="275" w:author="Buitendijk, Hans" w:date="2022-09-02T09:19:00Z"/>
              </w:rPr>
            </w:pPr>
            <w:ins w:id="276" w:author="Buitendijk, Hans" w:date="2022-09-02T09:22:00Z">
              <w:r>
                <w:t>SOGI</w:t>
              </w:r>
            </w:ins>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ins w:id="277" w:author="Buitendijk, Hans" w:date="2022-09-02T09:19:00Z"/>
                <w:b/>
                <w:bCs/>
                <w:i/>
                <w:iCs/>
                <w:color w:val="000080"/>
              </w:rPr>
            </w:pPr>
            <w:ins w:id="278" w:author="Buitendijk, Hans" w:date="2022-09-02T09:22:00Z">
              <w:r>
                <w:rPr>
                  <w:b/>
                  <w:bCs/>
                  <w:i/>
                  <w:iCs/>
                  <w:color w:val="000080"/>
                </w:rPr>
                <w:t>No</w:t>
              </w:r>
            </w:ins>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ins w:id="279" w:author="Buitendijk, Hans" w:date="2022-09-02T09:19:00Z"/>
                <w:b/>
                <w:bCs/>
                <w:i/>
                <w:iCs/>
                <w:color w:val="000080"/>
              </w:rPr>
            </w:pPr>
          </w:p>
        </w:tc>
      </w:tr>
      <w:tr w:rsidR="00FE0E85" w14:paraId="15A0D866" w14:textId="77777777" w:rsidTr="00DE0C4A">
        <w:trPr>
          <w:trHeight w:val="530"/>
          <w:ins w:id="280" w:author="Buitendijk, Hans" w:date="2022-09-02T09:20:00Z"/>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ins w:id="281" w:author="Buitendijk, Hans" w:date="2022-09-02T09:20:00Z"/>
                <w:b/>
                <w:bCs/>
                <w:i/>
                <w:iCs/>
                <w:color w:val="000080"/>
              </w:rPr>
            </w:pPr>
            <w:ins w:id="282" w:author="Frank Oemig" w:date="2022-09-07T17:34:00Z">
              <w:r>
                <w:rPr>
                  <w:b/>
                  <w:bCs/>
                  <w:i/>
                  <w:iCs/>
                  <w:color w:val="000080"/>
                </w:rPr>
                <w:t>4.5.1, 4.5.3, 4.5.6</w:t>
              </w:r>
            </w:ins>
            <w:ins w:id="283" w:author="Frank Oemig" w:date="2022-09-08T09:55:00Z">
              <w:r w:rsidR="00B7149A">
                <w:rPr>
                  <w:b/>
                  <w:bCs/>
                  <w:i/>
                  <w:iCs/>
                  <w:color w:val="000080"/>
                </w:rPr>
                <w:t>, 4.14.2, 4.14.3, 4.17.1, 4.17.2</w:t>
              </w:r>
            </w:ins>
          </w:p>
        </w:tc>
        <w:tc>
          <w:tcPr>
            <w:tcW w:w="2306" w:type="dxa"/>
            <w:shd w:val="clear" w:color="auto" w:fill="D9D9D9"/>
          </w:tcPr>
          <w:p w14:paraId="34774D82" w14:textId="3ED80662" w:rsidR="00FE0E85" w:rsidRPr="00B7149A" w:rsidRDefault="00681648" w:rsidP="00FE0E85">
            <w:pPr>
              <w:widowControl w:val="0"/>
              <w:autoSpaceDE w:val="0"/>
              <w:autoSpaceDN w:val="0"/>
              <w:adjustRightInd w:val="0"/>
              <w:spacing w:before="110"/>
              <w:rPr>
                <w:ins w:id="284" w:author="Buitendijk, Hans" w:date="2022-09-02T09:20:00Z"/>
                <w:rFonts w:ascii="Symbol" w:hAnsi="Symbol"/>
                <w:rPrChange w:id="285" w:author="Frank Oemig" w:date="2022-09-08T09:54:00Z">
                  <w:rPr>
                    <w:ins w:id="286" w:author="Buitendijk, Hans" w:date="2022-09-02T09:20:00Z"/>
                  </w:rPr>
                </w:rPrChange>
              </w:rPr>
            </w:pPr>
            <w:ins w:id="287" w:author="Frank Oemig" w:date="2022-09-07T17:34:00Z">
              <w:r>
                <w:t>ORC, OBR, IPC</w:t>
              </w:r>
            </w:ins>
            <w:ins w:id="288" w:author="Frank Oemig" w:date="2022-09-08T09:54:00Z">
              <w:r w:rsidR="00B7149A">
                <w:t>, BPX, BTX, BUI, DON</w:t>
              </w:r>
            </w:ins>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ins w:id="289" w:author="Buitendijk, Hans" w:date="2022-09-02T09:20:00Z"/>
                <w:color w:val="000080"/>
              </w:rPr>
            </w:pPr>
            <w:ins w:id="290" w:author="Frank Oemig" w:date="2022-09-07T17:34:00Z">
              <w:r>
                <w:rPr>
                  <w:color w:val="000080"/>
                </w:rPr>
                <w:t>Adjust length for data element 00816 to 1..1</w:t>
              </w:r>
            </w:ins>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rPr>
                <w:ins w:id="291" w:author="Buitendijk, Hans" w:date="2022-09-02T09:20:00Z"/>
              </w:rPr>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ins w:id="292" w:author="Buitendijk, Hans" w:date="2022-09-02T09:20:00Z"/>
                <w:b/>
                <w:bCs/>
                <w:i/>
                <w:iCs/>
                <w:color w:val="000080"/>
              </w:rPr>
            </w:pPr>
            <w:ins w:id="293" w:author="Frank Oemig" w:date="2022-09-07T17:34:00Z">
              <w:r>
                <w:rPr>
                  <w:b/>
                  <w:bCs/>
                  <w:i/>
                  <w:iCs/>
                  <w:color w:val="000080"/>
                </w:rPr>
                <w:t>No</w:t>
              </w:r>
            </w:ins>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ins w:id="294" w:author="Buitendijk, Hans" w:date="2022-09-02T09:20:00Z"/>
                <w:b/>
                <w:bCs/>
                <w:i/>
                <w:iCs/>
                <w:color w:val="000080"/>
              </w:rPr>
            </w:pPr>
          </w:p>
        </w:tc>
      </w:tr>
      <w:tr w:rsidR="004B2576" w14:paraId="487F06CC" w14:textId="77777777" w:rsidTr="00DE0C4A">
        <w:trPr>
          <w:trHeight w:val="530"/>
          <w:ins w:id="295" w:author="Craig Newman" w:date="2023-07-03T07:23:00Z"/>
        </w:trPr>
        <w:tc>
          <w:tcPr>
            <w:tcW w:w="930" w:type="dxa"/>
            <w:shd w:val="clear" w:color="auto" w:fill="D9D9D9"/>
          </w:tcPr>
          <w:p w14:paraId="34A34BB4" w14:textId="6DFDF667" w:rsidR="004B2576" w:rsidRDefault="004B2576" w:rsidP="00FB19D9">
            <w:pPr>
              <w:widowControl w:val="0"/>
              <w:autoSpaceDE w:val="0"/>
              <w:autoSpaceDN w:val="0"/>
              <w:adjustRightInd w:val="0"/>
              <w:spacing w:before="110"/>
              <w:rPr>
                <w:ins w:id="296" w:author="Craig Newman" w:date="2023-07-03T07:23:00Z"/>
                <w:b/>
                <w:bCs/>
                <w:i/>
                <w:iCs/>
                <w:color w:val="000080"/>
              </w:rPr>
            </w:pPr>
            <w:ins w:id="297" w:author="Craig Newman" w:date="2023-07-03T07:23:00Z">
              <w:r>
                <w:rPr>
                  <w:b/>
                  <w:bCs/>
                  <w:i/>
                  <w:iCs/>
                  <w:color w:val="000080"/>
                </w:rPr>
                <w:t>4</w:t>
              </w:r>
            </w:ins>
          </w:p>
        </w:tc>
        <w:tc>
          <w:tcPr>
            <w:tcW w:w="2306" w:type="dxa"/>
            <w:shd w:val="clear" w:color="auto" w:fill="D9D9D9"/>
          </w:tcPr>
          <w:p w14:paraId="779BF9A7" w14:textId="7F5C365B" w:rsidR="004B2576" w:rsidRPr="00EA3945" w:rsidRDefault="004B2576" w:rsidP="00FB19D9">
            <w:pPr>
              <w:widowControl w:val="0"/>
              <w:autoSpaceDE w:val="0"/>
              <w:autoSpaceDN w:val="0"/>
              <w:adjustRightInd w:val="0"/>
              <w:spacing w:before="110"/>
              <w:rPr>
                <w:ins w:id="298" w:author="Craig Newman" w:date="2023-07-03T07:23:00Z"/>
              </w:rPr>
            </w:pPr>
            <w:ins w:id="299" w:author="Craig Newman" w:date="2023-07-03T07:23:00Z">
              <w:r>
                <w:t>GSC – Sex Parameter for Clinical Use</w:t>
              </w:r>
            </w:ins>
          </w:p>
        </w:tc>
        <w:tc>
          <w:tcPr>
            <w:tcW w:w="3060" w:type="dxa"/>
            <w:shd w:val="clear" w:color="auto" w:fill="D9D9D9"/>
          </w:tcPr>
          <w:p w14:paraId="35C57487" w14:textId="7EF3AB85" w:rsidR="004B2576" w:rsidRDefault="004B2576" w:rsidP="00FB19D9">
            <w:pPr>
              <w:widowControl w:val="0"/>
              <w:autoSpaceDE w:val="0"/>
              <w:autoSpaceDN w:val="0"/>
              <w:adjustRightInd w:val="0"/>
              <w:spacing w:before="110"/>
              <w:rPr>
                <w:ins w:id="300" w:author="Craig Newman" w:date="2023-07-03T07:23:00Z"/>
                <w:color w:val="000080"/>
              </w:rPr>
            </w:pPr>
            <w:ins w:id="301" w:author="Craig Newman" w:date="2023-07-03T07:23:00Z">
              <w:r>
                <w:rPr>
                  <w:color w:val="000080"/>
                </w:rPr>
                <w:t>Update name of the GSC segment</w:t>
              </w:r>
            </w:ins>
          </w:p>
        </w:tc>
        <w:tc>
          <w:tcPr>
            <w:tcW w:w="1070" w:type="dxa"/>
            <w:shd w:val="clear" w:color="auto" w:fill="D9D9D9"/>
          </w:tcPr>
          <w:p w14:paraId="7314386E" w14:textId="2B90180A" w:rsidR="004B2576" w:rsidRDefault="004B2576" w:rsidP="00FB19D9">
            <w:pPr>
              <w:widowControl w:val="0"/>
              <w:autoSpaceDE w:val="0"/>
              <w:autoSpaceDN w:val="0"/>
              <w:adjustRightInd w:val="0"/>
              <w:spacing w:before="110"/>
              <w:rPr>
                <w:ins w:id="302" w:author="Craig Newman" w:date="2023-07-03T07:23:00Z"/>
              </w:rPr>
            </w:pPr>
            <w:ins w:id="303" w:author="Craig Newman" w:date="2023-07-03T07:23:00Z">
              <w:r>
                <w:t>V2-25427</w:t>
              </w:r>
            </w:ins>
          </w:p>
        </w:tc>
        <w:tc>
          <w:tcPr>
            <w:tcW w:w="1268" w:type="dxa"/>
            <w:shd w:val="clear" w:color="auto" w:fill="D9D9D9"/>
          </w:tcPr>
          <w:p w14:paraId="69C5C88C" w14:textId="33545991" w:rsidR="004B2576" w:rsidRDefault="004B2576" w:rsidP="00FB19D9">
            <w:pPr>
              <w:widowControl w:val="0"/>
              <w:autoSpaceDE w:val="0"/>
              <w:autoSpaceDN w:val="0"/>
              <w:adjustRightInd w:val="0"/>
              <w:spacing w:before="110"/>
              <w:rPr>
                <w:ins w:id="304" w:author="Craig Newman" w:date="2023-07-03T07:23:00Z"/>
                <w:b/>
                <w:bCs/>
                <w:i/>
                <w:iCs/>
                <w:color w:val="000080"/>
              </w:rPr>
            </w:pPr>
            <w:ins w:id="305" w:author="Craig Newman" w:date="2023-07-03T07:24:00Z">
              <w:r>
                <w:rPr>
                  <w:b/>
                  <w:bCs/>
                  <w:i/>
                  <w:iCs/>
                  <w:color w:val="000080"/>
                </w:rPr>
                <w:t>No</w:t>
              </w:r>
            </w:ins>
          </w:p>
        </w:tc>
        <w:tc>
          <w:tcPr>
            <w:tcW w:w="716" w:type="dxa"/>
            <w:shd w:val="clear" w:color="auto" w:fill="D9D9D9"/>
          </w:tcPr>
          <w:p w14:paraId="63AB94F9" w14:textId="77777777" w:rsidR="004B2576" w:rsidRPr="0069575B" w:rsidRDefault="004B2576" w:rsidP="00FB19D9">
            <w:pPr>
              <w:widowControl w:val="0"/>
              <w:autoSpaceDE w:val="0"/>
              <w:autoSpaceDN w:val="0"/>
              <w:adjustRightInd w:val="0"/>
              <w:spacing w:before="110"/>
              <w:rPr>
                <w:ins w:id="306" w:author="Craig Newman" w:date="2023-07-03T07:23:00Z"/>
                <w:b/>
                <w:bCs/>
                <w:i/>
                <w:iCs/>
                <w:color w:val="000080"/>
              </w:rPr>
            </w:pPr>
          </w:p>
        </w:tc>
      </w:tr>
      <w:tr w:rsidR="00FB19D9" w14:paraId="58930244" w14:textId="77777777" w:rsidTr="00DE0C4A">
        <w:trPr>
          <w:trHeight w:val="530"/>
          <w:ins w:id="307" w:author="Craig Newman" w:date="2023-06-21T08:22:00Z"/>
        </w:trPr>
        <w:tc>
          <w:tcPr>
            <w:tcW w:w="930" w:type="dxa"/>
            <w:shd w:val="clear" w:color="auto" w:fill="D9D9D9"/>
          </w:tcPr>
          <w:p w14:paraId="48976C79" w14:textId="7CDB735A" w:rsidR="00FB19D9" w:rsidRDefault="00FB19D9" w:rsidP="00FB19D9">
            <w:pPr>
              <w:widowControl w:val="0"/>
              <w:autoSpaceDE w:val="0"/>
              <w:autoSpaceDN w:val="0"/>
              <w:adjustRightInd w:val="0"/>
              <w:spacing w:before="110"/>
              <w:rPr>
                <w:ins w:id="308" w:author="Craig Newman" w:date="2023-06-21T08:22:00Z"/>
                <w:b/>
                <w:bCs/>
                <w:i/>
                <w:iCs/>
                <w:color w:val="000080"/>
              </w:rPr>
            </w:pPr>
            <w:ins w:id="309" w:author="Craig Newman" w:date="2023-06-21T08:23:00Z">
              <w:r>
                <w:rPr>
                  <w:b/>
                  <w:bCs/>
                  <w:i/>
                  <w:iCs/>
                  <w:color w:val="000080"/>
                </w:rPr>
                <w:lastRenderedPageBreak/>
                <w:t>4.4.4</w:t>
              </w:r>
            </w:ins>
          </w:p>
        </w:tc>
        <w:tc>
          <w:tcPr>
            <w:tcW w:w="2306" w:type="dxa"/>
            <w:shd w:val="clear" w:color="auto" w:fill="D9D9D9"/>
          </w:tcPr>
          <w:p w14:paraId="74293506" w14:textId="09E52C39" w:rsidR="00FB19D9" w:rsidRPr="00EA3945" w:rsidRDefault="00FB19D9" w:rsidP="00FB19D9">
            <w:pPr>
              <w:widowControl w:val="0"/>
              <w:autoSpaceDE w:val="0"/>
              <w:autoSpaceDN w:val="0"/>
              <w:adjustRightInd w:val="0"/>
              <w:spacing w:before="110"/>
              <w:rPr>
                <w:ins w:id="310" w:author="Craig Newman" w:date="2023-06-21T08:22:00Z"/>
              </w:rPr>
            </w:pPr>
            <w:ins w:id="311" w:author="Craig Newman" w:date="2023-06-21T08:23:00Z">
              <w:r w:rsidRPr="00EA3945">
                <w:t>OMG – general clinical order message (event O19</w:t>
              </w:r>
              <w:r>
                <w:t>)</w:t>
              </w:r>
            </w:ins>
          </w:p>
        </w:tc>
        <w:tc>
          <w:tcPr>
            <w:tcW w:w="3060" w:type="dxa"/>
            <w:shd w:val="clear" w:color="auto" w:fill="D9D9D9"/>
          </w:tcPr>
          <w:p w14:paraId="6BE411F3" w14:textId="2CCDE3D6" w:rsidR="00FB19D9" w:rsidRDefault="00FB19D9" w:rsidP="00FB19D9">
            <w:pPr>
              <w:widowControl w:val="0"/>
              <w:autoSpaceDE w:val="0"/>
              <w:autoSpaceDN w:val="0"/>
              <w:adjustRightInd w:val="0"/>
              <w:spacing w:before="110"/>
              <w:rPr>
                <w:ins w:id="312" w:author="Craig Newman" w:date="2023-06-21T08:22:00Z"/>
                <w:color w:val="000080"/>
              </w:rPr>
            </w:pPr>
            <w:ins w:id="313" w:author="Craig Newman" w:date="2023-06-21T08:23:00Z">
              <w:r>
                <w:rPr>
                  <w:color w:val="000080"/>
                </w:rPr>
                <w:t>Move segments GSP, GSR, and GSC in message structure to be between the PD1 and PRT segments</w:t>
              </w:r>
            </w:ins>
          </w:p>
        </w:tc>
        <w:tc>
          <w:tcPr>
            <w:tcW w:w="1070" w:type="dxa"/>
            <w:shd w:val="clear" w:color="auto" w:fill="D9D9D9"/>
          </w:tcPr>
          <w:p w14:paraId="27919156" w14:textId="65A9D4E1" w:rsidR="00FB19D9" w:rsidRDefault="00FB19D9" w:rsidP="00FB19D9">
            <w:pPr>
              <w:widowControl w:val="0"/>
              <w:autoSpaceDE w:val="0"/>
              <w:autoSpaceDN w:val="0"/>
              <w:adjustRightInd w:val="0"/>
              <w:spacing w:before="110"/>
              <w:rPr>
                <w:ins w:id="314" w:author="Craig Newman" w:date="2023-06-21T08:22:00Z"/>
              </w:rPr>
            </w:pPr>
            <w:ins w:id="315" w:author="Craig Newman" w:date="2023-06-21T08:23:00Z">
              <w:r>
                <w:t>SOGI</w:t>
              </w:r>
            </w:ins>
          </w:p>
        </w:tc>
        <w:tc>
          <w:tcPr>
            <w:tcW w:w="1268" w:type="dxa"/>
            <w:shd w:val="clear" w:color="auto" w:fill="D9D9D9"/>
          </w:tcPr>
          <w:p w14:paraId="1681660A" w14:textId="6F4E7136" w:rsidR="00FB19D9" w:rsidRDefault="00FB19D9" w:rsidP="00FB19D9">
            <w:pPr>
              <w:widowControl w:val="0"/>
              <w:autoSpaceDE w:val="0"/>
              <w:autoSpaceDN w:val="0"/>
              <w:adjustRightInd w:val="0"/>
              <w:spacing w:before="110"/>
              <w:rPr>
                <w:ins w:id="316" w:author="Craig Newman" w:date="2023-06-21T08:22:00Z"/>
                <w:b/>
                <w:bCs/>
                <w:i/>
                <w:iCs/>
                <w:color w:val="000080"/>
              </w:rPr>
            </w:pPr>
            <w:ins w:id="317" w:author="Craig Newman" w:date="2023-06-21T08:23:00Z">
              <w:r>
                <w:rPr>
                  <w:b/>
                  <w:bCs/>
                  <w:i/>
                  <w:iCs/>
                  <w:color w:val="000080"/>
                </w:rPr>
                <w:t>No</w:t>
              </w:r>
            </w:ins>
          </w:p>
        </w:tc>
        <w:tc>
          <w:tcPr>
            <w:tcW w:w="716" w:type="dxa"/>
            <w:shd w:val="clear" w:color="auto" w:fill="D9D9D9"/>
          </w:tcPr>
          <w:p w14:paraId="7D344048" w14:textId="77777777" w:rsidR="00FB19D9" w:rsidRPr="0069575B" w:rsidRDefault="00FB19D9" w:rsidP="00FB19D9">
            <w:pPr>
              <w:widowControl w:val="0"/>
              <w:autoSpaceDE w:val="0"/>
              <w:autoSpaceDN w:val="0"/>
              <w:adjustRightInd w:val="0"/>
              <w:spacing w:before="110"/>
              <w:rPr>
                <w:ins w:id="318" w:author="Craig Newman" w:date="2023-06-21T08:22:00Z"/>
                <w:b/>
                <w:bCs/>
                <w:i/>
                <w:iCs/>
                <w:color w:val="000080"/>
              </w:rPr>
            </w:pPr>
          </w:p>
        </w:tc>
      </w:tr>
      <w:tr w:rsidR="00FB19D9" w14:paraId="339AA387" w14:textId="77777777" w:rsidTr="00DE0C4A">
        <w:trPr>
          <w:trHeight w:val="530"/>
          <w:ins w:id="319" w:author="Craig Newman" w:date="2023-06-21T08:18:00Z"/>
        </w:trPr>
        <w:tc>
          <w:tcPr>
            <w:tcW w:w="930" w:type="dxa"/>
            <w:shd w:val="clear" w:color="auto" w:fill="D9D9D9"/>
          </w:tcPr>
          <w:p w14:paraId="1D9E4B6C" w14:textId="6708DB1C" w:rsidR="00FB19D9" w:rsidRDefault="00FB19D9" w:rsidP="00FB19D9">
            <w:pPr>
              <w:widowControl w:val="0"/>
              <w:autoSpaceDE w:val="0"/>
              <w:autoSpaceDN w:val="0"/>
              <w:adjustRightInd w:val="0"/>
              <w:spacing w:before="110"/>
              <w:rPr>
                <w:ins w:id="320" w:author="Craig Newman" w:date="2023-06-21T08:18:00Z"/>
                <w:b/>
                <w:bCs/>
                <w:i/>
                <w:iCs/>
                <w:color w:val="000080"/>
              </w:rPr>
            </w:pPr>
            <w:ins w:id="321" w:author="Craig Newman" w:date="2023-06-21T08:18:00Z">
              <w:r>
                <w:rPr>
                  <w:b/>
                  <w:bCs/>
                  <w:i/>
                  <w:iCs/>
                  <w:color w:val="000080"/>
                </w:rPr>
                <w:t>4.4.12</w:t>
              </w:r>
            </w:ins>
          </w:p>
        </w:tc>
        <w:tc>
          <w:tcPr>
            <w:tcW w:w="2306" w:type="dxa"/>
            <w:shd w:val="clear" w:color="auto" w:fill="D9D9D9"/>
          </w:tcPr>
          <w:p w14:paraId="5CC02DB2" w14:textId="59CABADB" w:rsidR="00FB19D9" w:rsidRDefault="00FB19D9" w:rsidP="00FB19D9">
            <w:pPr>
              <w:widowControl w:val="0"/>
              <w:autoSpaceDE w:val="0"/>
              <w:autoSpaceDN w:val="0"/>
              <w:adjustRightInd w:val="0"/>
              <w:spacing w:before="110"/>
              <w:rPr>
                <w:ins w:id="322" w:author="Craig Newman" w:date="2023-06-21T08:18:00Z"/>
              </w:rPr>
            </w:pPr>
            <w:ins w:id="323" w:author="Craig Newman" w:date="2023-06-21T08:18:00Z">
              <w:r w:rsidRPr="00EA3945">
                <w:t xml:space="preserve">OML – </w:t>
              </w:r>
              <w:r w:rsidRPr="00EA3945">
                <w:rPr>
                  <w:bCs/>
                </w:rPr>
                <w:t xml:space="preserve">Specimen shipment centric laboratory order </w:t>
              </w:r>
              <w:r w:rsidRPr="00EA3945">
                <w:t>(event O39</w:t>
              </w:r>
              <w:r>
                <w:t>)</w:t>
              </w:r>
            </w:ins>
          </w:p>
        </w:tc>
        <w:tc>
          <w:tcPr>
            <w:tcW w:w="3060" w:type="dxa"/>
            <w:shd w:val="clear" w:color="auto" w:fill="D9D9D9"/>
          </w:tcPr>
          <w:p w14:paraId="53A60019" w14:textId="46952F23" w:rsidR="00FB19D9" w:rsidRDefault="00FB19D9" w:rsidP="00FB19D9">
            <w:pPr>
              <w:widowControl w:val="0"/>
              <w:autoSpaceDE w:val="0"/>
              <w:autoSpaceDN w:val="0"/>
              <w:adjustRightInd w:val="0"/>
              <w:spacing w:before="110"/>
              <w:rPr>
                <w:ins w:id="324" w:author="Craig Newman" w:date="2023-06-21T08:18:00Z"/>
                <w:color w:val="000080"/>
              </w:rPr>
            </w:pPr>
            <w:ins w:id="325" w:author="Craig Newman" w:date="2023-06-21T08:18:00Z">
              <w:r>
                <w:rPr>
                  <w:color w:val="000080"/>
                </w:rPr>
                <w:t>Remove GSC from the Next of Kin (NK1)</w:t>
              </w:r>
            </w:ins>
          </w:p>
        </w:tc>
        <w:tc>
          <w:tcPr>
            <w:tcW w:w="1070" w:type="dxa"/>
            <w:shd w:val="clear" w:color="auto" w:fill="D9D9D9"/>
          </w:tcPr>
          <w:p w14:paraId="15C45F8F" w14:textId="77777777" w:rsidR="00FB19D9" w:rsidRDefault="00FB19D9" w:rsidP="00FB19D9">
            <w:pPr>
              <w:widowControl w:val="0"/>
              <w:autoSpaceDE w:val="0"/>
              <w:autoSpaceDN w:val="0"/>
              <w:adjustRightInd w:val="0"/>
              <w:spacing w:before="110"/>
              <w:rPr>
                <w:ins w:id="326" w:author="Craig Newman" w:date="2023-06-21T08:18:00Z"/>
              </w:rPr>
            </w:pPr>
            <w:ins w:id="327" w:author="Craig Newman" w:date="2023-06-21T08:18:00Z">
              <w:r>
                <w:t>SOGI</w:t>
              </w:r>
            </w:ins>
          </w:p>
          <w:p w14:paraId="225E9148" w14:textId="6AF9267E" w:rsidR="00FB19D9" w:rsidRDefault="00FB19D9" w:rsidP="00FB19D9">
            <w:pPr>
              <w:widowControl w:val="0"/>
              <w:autoSpaceDE w:val="0"/>
              <w:autoSpaceDN w:val="0"/>
              <w:adjustRightInd w:val="0"/>
              <w:spacing w:before="110"/>
              <w:rPr>
                <w:ins w:id="328" w:author="Craig Newman" w:date="2023-06-21T08:18:00Z"/>
              </w:rPr>
            </w:pPr>
            <w:ins w:id="329" w:author="Craig Newman" w:date="2023-06-21T08:18:00Z">
              <w:r>
                <w:t>V2-25471</w:t>
              </w:r>
            </w:ins>
          </w:p>
        </w:tc>
        <w:tc>
          <w:tcPr>
            <w:tcW w:w="1268" w:type="dxa"/>
            <w:shd w:val="clear" w:color="auto" w:fill="D9D9D9"/>
          </w:tcPr>
          <w:p w14:paraId="20F8349A" w14:textId="4166C0D6" w:rsidR="00FB19D9" w:rsidRDefault="00FB19D9" w:rsidP="00FB19D9">
            <w:pPr>
              <w:widowControl w:val="0"/>
              <w:autoSpaceDE w:val="0"/>
              <w:autoSpaceDN w:val="0"/>
              <w:adjustRightInd w:val="0"/>
              <w:spacing w:before="110"/>
              <w:rPr>
                <w:ins w:id="330" w:author="Craig Newman" w:date="2023-06-21T08:18:00Z"/>
                <w:b/>
                <w:bCs/>
                <w:i/>
                <w:iCs/>
                <w:color w:val="000080"/>
              </w:rPr>
            </w:pPr>
            <w:ins w:id="331" w:author="Craig Newman" w:date="2023-06-21T08:18:00Z">
              <w:r>
                <w:rPr>
                  <w:b/>
                  <w:bCs/>
                  <w:i/>
                  <w:iCs/>
                  <w:color w:val="000080"/>
                </w:rPr>
                <w:t>No</w:t>
              </w:r>
            </w:ins>
          </w:p>
        </w:tc>
        <w:tc>
          <w:tcPr>
            <w:tcW w:w="716" w:type="dxa"/>
            <w:shd w:val="clear" w:color="auto" w:fill="D9D9D9"/>
          </w:tcPr>
          <w:p w14:paraId="6D06A952" w14:textId="77777777" w:rsidR="00FB19D9" w:rsidRPr="0069575B" w:rsidRDefault="00FB19D9" w:rsidP="00FB19D9">
            <w:pPr>
              <w:widowControl w:val="0"/>
              <w:autoSpaceDE w:val="0"/>
              <w:autoSpaceDN w:val="0"/>
              <w:adjustRightInd w:val="0"/>
              <w:spacing w:before="110"/>
              <w:rPr>
                <w:ins w:id="332" w:author="Craig Newman" w:date="2023-06-21T08:18:00Z"/>
                <w:b/>
                <w:bCs/>
                <w:i/>
                <w:iCs/>
                <w:color w:val="000080"/>
              </w:rPr>
            </w:pPr>
          </w:p>
        </w:tc>
      </w:tr>
      <w:tr w:rsidR="004B2576" w14:paraId="0096DFC8" w14:textId="77777777" w:rsidTr="00DE0C4A">
        <w:trPr>
          <w:trHeight w:val="530"/>
          <w:ins w:id="333" w:author="Craig Newman" w:date="2023-07-03T07:28:00Z"/>
        </w:trPr>
        <w:tc>
          <w:tcPr>
            <w:tcW w:w="930" w:type="dxa"/>
            <w:shd w:val="clear" w:color="auto" w:fill="D9D9D9"/>
          </w:tcPr>
          <w:p w14:paraId="446C3282" w14:textId="0771961E" w:rsidR="004B2576" w:rsidRDefault="004B2576" w:rsidP="00FB19D9">
            <w:pPr>
              <w:widowControl w:val="0"/>
              <w:autoSpaceDE w:val="0"/>
              <w:autoSpaceDN w:val="0"/>
              <w:adjustRightInd w:val="0"/>
              <w:spacing w:before="110"/>
              <w:rPr>
                <w:ins w:id="334" w:author="Craig Newman" w:date="2023-07-03T07:28:00Z"/>
                <w:b/>
                <w:bCs/>
                <w:i/>
                <w:iCs/>
                <w:color w:val="000080"/>
              </w:rPr>
            </w:pPr>
            <w:ins w:id="335" w:author="Craig Newman" w:date="2023-07-03T07:28:00Z">
              <w:r>
                <w:rPr>
                  <w:b/>
                  <w:bCs/>
                  <w:i/>
                  <w:iCs/>
                  <w:color w:val="000080"/>
                </w:rPr>
                <w:t>4.14.2.20, 4.14.</w:t>
              </w:r>
            </w:ins>
            <w:ins w:id="336" w:author="Craig Newman" w:date="2023-07-03T07:29:00Z">
              <w:r>
                <w:rPr>
                  <w:b/>
                  <w:bCs/>
                  <w:i/>
                  <w:iCs/>
                  <w:color w:val="000080"/>
                </w:rPr>
                <w:t>3.14, 4.14.3.15</w:t>
              </w:r>
            </w:ins>
          </w:p>
        </w:tc>
        <w:tc>
          <w:tcPr>
            <w:tcW w:w="2306" w:type="dxa"/>
            <w:shd w:val="clear" w:color="auto" w:fill="D9D9D9"/>
          </w:tcPr>
          <w:p w14:paraId="05DA73D5" w14:textId="77777777" w:rsidR="004B2576" w:rsidRPr="00EA3945" w:rsidRDefault="004B2576" w:rsidP="00FB19D9">
            <w:pPr>
              <w:widowControl w:val="0"/>
              <w:autoSpaceDE w:val="0"/>
              <w:autoSpaceDN w:val="0"/>
              <w:adjustRightInd w:val="0"/>
              <w:spacing w:before="110"/>
              <w:rPr>
                <w:ins w:id="337" w:author="Craig Newman" w:date="2023-07-03T07:28:00Z"/>
              </w:rPr>
            </w:pPr>
          </w:p>
        </w:tc>
        <w:tc>
          <w:tcPr>
            <w:tcW w:w="3060" w:type="dxa"/>
            <w:shd w:val="clear" w:color="auto" w:fill="D9D9D9"/>
          </w:tcPr>
          <w:p w14:paraId="289A5440" w14:textId="0D549DF5" w:rsidR="004B2576" w:rsidRDefault="004B2576" w:rsidP="00FB19D9">
            <w:pPr>
              <w:widowControl w:val="0"/>
              <w:autoSpaceDE w:val="0"/>
              <w:autoSpaceDN w:val="0"/>
              <w:adjustRightInd w:val="0"/>
              <w:spacing w:before="110"/>
              <w:rPr>
                <w:ins w:id="338" w:author="Craig Newman" w:date="2023-07-03T07:28:00Z"/>
                <w:color w:val="000080"/>
              </w:rPr>
            </w:pPr>
            <w:ins w:id="339" w:author="Craig Newman" w:date="2023-07-03T07:29:00Z">
              <w:r>
                <w:rPr>
                  <w:color w:val="000080"/>
                </w:rPr>
                <w:t>Correct typographical error</w:t>
              </w:r>
            </w:ins>
          </w:p>
        </w:tc>
        <w:tc>
          <w:tcPr>
            <w:tcW w:w="1070" w:type="dxa"/>
            <w:shd w:val="clear" w:color="auto" w:fill="D9D9D9"/>
          </w:tcPr>
          <w:p w14:paraId="439ED29F" w14:textId="179CAFF9" w:rsidR="004B2576" w:rsidRDefault="004B2576" w:rsidP="00FB19D9">
            <w:pPr>
              <w:widowControl w:val="0"/>
              <w:autoSpaceDE w:val="0"/>
              <w:autoSpaceDN w:val="0"/>
              <w:adjustRightInd w:val="0"/>
              <w:spacing w:before="110"/>
              <w:rPr>
                <w:ins w:id="340" w:author="Craig Newman" w:date="2023-07-03T07:28:00Z"/>
              </w:rPr>
            </w:pPr>
            <w:ins w:id="341" w:author="Craig Newman" w:date="2023-07-03T07:29:00Z">
              <w:r>
                <w:t>V2-25411</w:t>
              </w:r>
            </w:ins>
          </w:p>
        </w:tc>
        <w:tc>
          <w:tcPr>
            <w:tcW w:w="1268" w:type="dxa"/>
            <w:shd w:val="clear" w:color="auto" w:fill="D9D9D9"/>
          </w:tcPr>
          <w:p w14:paraId="3F030085" w14:textId="013F1943" w:rsidR="004B2576" w:rsidRDefault="004B2576" w:rsidP="00FB19D9">
            <w:pPr>
              <w:widowControl w:val="0"/>
              <w:autoSpaceDE w:val="0"/>
              <w:autoSpaceDN w:val="0"/>
              <w:adjustRightInd w:val="0"/>
              <w:spacing w:before="110"/>
              <w:rPr>
                <w:ins w:id="342" w:author="Craig Newman" w:date="2023-07-03T07:28:00Z"/>
                <w:b/>
                <w:bCs/>
                <w:i/>
                <w:iCs/>
                <w:color w:val="000080"/>
              </w:rPr>
            </w:pPr>
            <w:ins w:id="343" w:author="Craig Newman" w:date="2023-07-03T07:29:00Z">
              <w:r>
                <w:rPr>
                  <w:b/>
                  <w:bCs/>
                  <w:i/>
                  <w:iCs/>
                  <w:color w:val="000080"/>
                </w:rPr>
                <w:t>No</w:t>
              </w:r>
            </w:ins>
          </w:p>
        </w:tc>
        <w:tc>
          <w:tcPr>
            <w:tcW w:w="716" w:type="dxa"/>
            <w:shd w:val="clear" w:color="auto" w:fill="D9D9D9"/>
          </w:tcPr>
          <w:p w14:paraId="7137B13A" w14:textId="77777777" w:rsidR="004B2576" w:rsidRPr="0069575B" w:rsidRDefault="004B2576" w:rsidP="00FB19D9">
            <w:pPr>
              <w:widowControl w:val="0"/>
              <w:autoSpaceDE w:val="0"/>
              <w:autoSpaceDN w:val="0"/>
              <w:adjustRightInd w:val="0"/>
              <w:spacing w:before="110"/>
              <w:rPr>
                <w:ins w:id="344" w:author="Craig Newman" w:date="2023-07-03T07:28:00Z"/>
                <w:b/>
                <w:bCs/>
                <w:i/>
                <w:iCs/>
                <w:color w:val="000080"/>
              </w:rPr>
            </w:pPr>
          </w:p>
        </w:tc>
      </w:tr>
    </w:tbl>
    <w:p w14:paraId="563E1E29" w14:textId="77777777" w:rsidR="00135B8F" w:rsidRDefault="00135B8F" w:rsidP="00135B8F">
      <w:pPr>
        <w:rPr>
          <w:ins w:id="345" w:author="Buitendijk, Hans" w:date="2022-09-02T08:58:00Z"/>
        </w:rPr>
      </w:pPr>
    </w:p>
    <w:p w14:paraId="6E71AB30" w14:textId="77777777" w:rsidR="00135B8F" w:rsidRDefault="00135B8F"/>
    <w:p w14:paraId="65396696" w14:textId="291EAAFB" w:rsidR="00F6554D" w:rsidRPr="00EA3945" w:rsidRDefault="00F6554D">
      <w:pPr>
        <w:pStyle w:val="Heading2"/>
        <w:tabs>
          <w:tab w:val="clear" w:pos="1080"/>
        </w:tabs>
        <w:rPr>
          <w:noProof/>
        </w:rPr>
      </w:pPr>
      <w:bookmarkStart w:id="346" w:name="_Toc28956471"/>
      <w:r w:rsidRPr="00EA3945">
        <w:rPr>
          <w:noProof/>
        </w:rPr>
        <w:t xml:space="preserve">Chapter 4 </w:t>
      </w:r>
      <w:r w:rsidR="009076B1">
        <w:rPr>
          <w:noProof/>
        </w:rPr>
        <w:t>C</w:t>
      </w:r>
      <w:r w:rsidRPr="00EA3945">
        <w:rPr>
          <w:noProof/>
        </w:rPr>
        <w:t>ontents</w:t>
      </w:r>
      <w:bookmarkEnd w:id="346"/>
    </w:p>
    <w:p w14:paraId="37D94DA0" w14:textId="338255EE" w:rsidR="00A04DB4" w:rsidRDefault="00A04DB4" w:rsidP="00FA11E6">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r w:rsidR="00000000">
        <w:fldChar w:fldCharType="begin"/>
      </w:r>
      <w:r w:rsidR="00000000">
        <w:instrText>HYPERLINK \l "_Toc28956471"</w:instrText>
      </w:r>
      <w:ins w:id="347" w:author="Lynn Laakso [2]" w:date="2023-07-30T13:05:00Z"/>
      <w:r w:rsidR="00000000">
        <w:fldChar w:fldCharType="separate"/>
      </w:r>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FA11E6">
        <w:rPr>
          <w:webHidden/>
        </w:rPr>
        <w:t>4</w:t>
      </w:r>
      <w:r>
        <w:rPr>
          <w:webHidden/>
        </w:rPr>
        <w:fldChar w:fldCharType="end"/>
      </w:r>
      <w:r w:rsidR="00000000">
        <w:fldChar w:fldCharType="end"/>
      </w:r>
    </w:p>
    <w:p w14:paraId="2683CDB7" w14:textId="551A6432"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472"</w:instrText>
      </w:r>
      <w:ins w:id="348" w:author="Lynn Laakso [2]" w:date="2023-07-30T13:05:00Z"/>
      <w:r>
        <w:fldChar w:fldCharType="separate"/>
      </w:r>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FA11E6">
        <w:rPr>
          <w:webHidden/>
        </w:rPr>
        <w:t>6</w:t>
      </w:r>
      <w:r w:rsidR="00A04DB4">
        <w:rPr>
          <w:webHidden/>
        </w:rPr>
        <w:fldChar w:fldCharType="end"/>
      </w:r>
      <w:r>
        <w:fldChar w:fldCharType="end"/>
      </w:r>
    </w:p>
    <w:p w14:paraId="2977B01C" w14:textId="41E48FB9"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73"</w:instrText>
      </w:r>
      <w:ins w:id="349" w:author="Lynn Laakso [2]" w:date="2023-07-30T13:05:00Z">
        <w:r w:rsidR="00FA11E6">
          <w:rPr>
            <w:noProof/>
          </w:rPr>
        </w:r>
      </w:ins>
      <w:r>
        <w:rPr>
          <w:noProof/>
        </w:rPr>
        <w:fldChar w:fldCharType="separate"/>
      </w:r>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ins w:id="350" w:author="Lynn Laakso [2]" w:date="2023-07-30T13:05:00Z">
        <w:r w:rsidR="00FA11E6">
          <w:rPr>
            <w:noProof/>
            <w:webHidden/>
          </w:rPr>
          <w:t>7</w:t>
        </w:r>
      </w:ins>
      <w:del w:id="351" w:author="Lynn Laakso [2]" w:date="2023-07-30T13:05:00Z">
        <w:r w:rsidR="00CF2548" w:rsidDel="00FA11E6">
          <w:rPr>
            <w:noProof/>
            <w:webHidden/>
          </w:rPr>
          <w:delText>6</w:delText>
        </w:r>
      </w:del>
      <w:r w:rsidR="00A04DB4">
        <w:rPr>
          <w:noProof/>
          <w:webHidden/>
        </w:rPr>
        <w:fldChar w:fldCharType="end"/>
      </w:r>
      <w:r>
        <w:rPr>
          <w:noProof/>
        </w:rPr>
        <w:fldChar w:fldCharType="end"/>
      </w:r>
    </w:p>
    <w:p w14:paraId="6FABF8B6" w14:textId="3A24ADF7"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74"</w:instrText>
      </w:r>
      <w:ins w:id="352" w:author="Lynn Laakso [2]" w:date="2023-07-30T13:05:00Z">
        <w:r w:rsidR="00FA11E6">
          <w:rPr>
            <w:noProof/>
          </w:rPr>
        </w:r>
      </w:ins>
      <w:r>
        <w:rPr>
          <w:noProof/>
        </w:rPr>
        <w:fldChar w:fldCharType="separate"/>
      </w:r>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FA11E6">
        <w:rPr>
          <w:noProof/>
          <w:webHidden/>
        </w:rPr>
        <w:t>7</w:t>
      </w:r>
      <w:r w:rsidR="00A04DB4">
        <w:rPr>
          <w:noProof/>
          <w:webHidden/>
        </w:rPr>
        <w:fldChar w:fldCharType="end"/>
      </w:r>
      <w:r>
        <w:rPr>
          <w:noProof/>
        </w:rPr>
        <w:fldChar w:fldCharType="end"/>
      </w:r>
    </w:p>
    <w:p w14:paraId="33715674" w14:textId="7CBA52AE"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475"</w:instrText>
      </w:r>
      <w:ins w:id="353" w:author="Lynn Laakso [2]" w:date="2023-07-30T13:05:00Z"/>
      <w:r>
        <w:fldChar w:fldCharType="separate"/>
      </w:r>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FA11E6">
        <w:rPr>
          <w:webHidden/>
        </w:rPr>
        <w:t>8</w:t>
      </w:r>
      <w:r w:rsidR="00A04DB4">
        <w:rPr>
          <w:webHidden/>
        </w:rPr>
        <w:fldChar w:fldCharType="end"/>
      </w:r>
      <w:r>
        <w:fldChar w:fldCharType="end"/>
      </w:r>
    </w:p>
    <w:p w14:paraId="1E0E6F31" w14:textId="5319791D"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476"</w:instrText>
      </w:r>
      <w:ins w:id="354" w:author="Lynn Laakso [2]" w:date="2023-07-30T13:05:00Z"/>
      <w:r>
        <w:fldChar w:fldCharType="separate"/>
      </w:r>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FA11E6">
        <w:rPr>
          <w:webHidden/>
        </w:rPr>
        <w:t>8</w:t>
      </w:r>
      <w:r w:rsidR="00A04DB4">
        <w:rPr>
          <w:webHidden/>
        </w:rPr>
        <w:fldChar w:fldCharType="end"/>
      </w:r>
      <w:r>
        <w:fldChar w:fldCharType="end"/>
      </w:r>
    </w:p>
    <w:p w14:paraId="2ACC767B" w14:textId="2281665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77"</w:instrText>
      </w:r>
      <w:ins w:id="355" w:author="Lynn Laakso [2]" w:date="2023-07-30T13:05:00Z">
        <w:r w:rsidR="00FA11E6">
          <w:rPr>
            <w:noProof/>
          </w:rPr>
        </w:r>
      </w:ins>
      <w:r>
        <w:rPr>
          <w:noProof/>
        </w:rPr>
        <w:fldChar w:fldCharType="separate"/>
      </w:r>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ins w:id="356" w:author="Lynn Laakso [2]" w:date="2023-07-30T13:05:00Z">
        <w:r w:rsidR="00FA11E6">
          <w:rPr>
            <w:noProof/>
            <w:webHidden/>
          </w:rPr>
          <w:t>9</w:t>
        </w:r>
      </w:ins>
      <w:del w:id="357" w:author="Lynn Laakso [2]" w:date="2023-07-30T13:05:00Z">
        <w:r w:rsidR="00CF2548" w:rsidDel="00FA11E6">
          <w:rPr>
            <w:noProof/>
            <w:webHidden/>
          </w:rPr>
          <w:delText>8</w:delText>
        </w:r>
      </w:del>
      <w:r w:rsidR="00A04DB4">
        <w:rPr>
          <w:noProof/>
          <w:webHidden/>
        </w:rPr>
        <w:fldChar w:fldCharType="end"/>
      </w:r>
      <w:r>
        <w:rPr>
          <w:noProof/>
        </w:rPr>
        <w:fldChar w:fldCharType="end"/>
      </w:r>
    </w:p>
    <w:p w14:paraId="00EA11B2" w14:textId="287D5FF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78"</w:instrText>
      </w:r>
      <w:ins w:id="358" w:author="Lynn Laakso [2]" w:date="2023-07-30T13:05:00Z">
        <w:r w:rsidR="00FA11E6">
          <w:rPr>
            <w:noProof/>
          </w:rPr>
        </w:r>
      </w:ins>
      <w:r>
        <w:rPr>
          <w:noProof/>
        </w:rPr>
        <w:fldChar w:fldCharType="separate"/>
      </w:r>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ins w:id="359" w:author="Lynn Laakso [2]" w:date="2023-07-30T13:05:00Z">
        <w:r w:rsidR="00FA11E6">
          <w:rPr>
            <w:noProof/>
            <w:webHidden/>
          </w:rPr>
          <w:t>9</w:t>
        </w:r>
      </w:ins>
      <w:del w:id="360" w:author="Lynn Laakso [2]" w:date="2023-07-30T13:05:00Z">
        <w:r w:rsidR="00CF2548" w:rsidDel="00FA11E6">
          <w:rPr>
            <w:noProof/>
            <w:webHidden/>
          </w:rPr>
          <w:delText>8</w:delText>
        </w:r>
      </w:del>
      <w:r w:rsidR="00A04DB4">
        <w:rPr>
          <w:noProof/>
          <w:webHidden/>
        </w:rPr>
        <w:fldChar w:fldCharType="end"/>
      </w:r>
      <w:r>
        <w:rPr>
          <w:noProof/>
        </w:rPr>
        <w:fldChar w:fldCharType="end"/>
      </w:r>
    </w:p>
    <w:p w14:paraId="2EB5984E" w14:textId="5BF4C05F"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79"</w:instrText>
      </w:r>
      <w:ins w:id="361" w:author="Lynn Laakso [2]" w:date="2023-07-30T13:05:00Z">
        <w:r w:rsidR="00FA11E6">
          <w:rPr>
            <w:noProof/>
          </w:rPr>
        </w:r>
      </w:ins>
      <w:r>
        <w:rPr>
          <w:noProof/>
        </w:rPr>
        <w:fldChar w:fldCharType="separate"/>
      </w:r>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r>
        <w:rPr>
          <w:noProof/>
        </w:rPr>
        <w:fldChar w:fldCharType="end"/>
      </w:r>
    </w:p>
    <w:p w14:paraId="07A0BC7C" w14:textId="4DB47C35"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0"</w:instrText>
      </w:r>
      <w:ins w:id="362" w:author="Lynn Laakso [2]" w:date="2023-07-30T13:05:00Z">
        <w:r w:rsidR="00FA11E6">
          <w:rPr>
            <w:noProof/>
          </w:rPr>
        </w:r>
      </w:ins>
      <w:r>
        <w:rPr>
          <w:noProof/>
        </w:rPr>
        <w:fldChar w:fldCharType="separate"/>
      </w:r>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r>
        <w:rPr>
          <w:noProof/>
        </w:rPr>
        <w:fldChar w:fldCharType="end"/>
      </w:r>
    </w:p>
    <w:p w14:paraId="3C6B9F5A" w14:textId="1CE6F655"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1"</w:instrText>
      </w:r>
      <w:ins w:id="363" w:author="Lynn Laakso [2]" w:date="2023-07-30T13:05:00Z">
        <w:r w:rsidR="00FA11E6">
          <w:rPr>
            <w:noProof/>
          </w:rPr>
        </w:r>
      </w:ins>
      <w:r>
        <w:rPr>
          <w:noProof/>
        </w:rPr>
        <w:fldChar w:fldCharType="separate"/>
      </w:r>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FA11E6">
        <w:rPr>
          <w:noProof/>
          <w:webHidden/>
        </w:rPr>
        <w:t>13</w:t>
      </w:r>
      <w:r w:rsidR="00A04DB4">
        <w:rPr>
          <w:noProof/>
          <w:webHidden/>
        </w:rPr>
        <w:fldChar w:fldCharType="end"/>
      </w:r>
      <w:r>
        <w:rPr>
          <w:noProof/>
        </w:rPr>
        <w:fldChar w:fldCharType="end"/>
      </w:r>
    </w:p>
    <w:p w14:paraId="07CD07AB" w14:textId="4384F6BF"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2"</w:instrText>
      </w:r>
      <w:ins w:id="364" w:author="Lynn Laakso [2]" w:date="2023-07-30T13:05:00Z">
        <w:r w:rsidR="00FA11E6">
          <w:rPr>
            <w:noProof/>
          </w:rPr>
        </w:r>
      </w:ins>
      <w:r>
        <w:rPr>
          <w:noProof/>
        </w:rPr>
        <w:fldChar w:fldCharType="separate"/>
      </w:r>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ins w:id="365" w:author="Lynn Laakso [2]" w:date="2023-07-30T13:05:00Z">
        <w:r w:rsidR="00FA11E6">
          <w:rPr>
            <w:noProof/>
            <w:webHidden/>
          </w:rPr>
          <w:t>15</w:t>
        </w:r>
      </w:ins>
      <w:del w:id="366" w:author="Lynn Laakso [2]" w:date="2023-07-30T13:05:00Z">
        <w:r w:rsidR="00CF2548" w:rsidDel="00FA11E6">
          <w:rPr>
            <w:noProof/>
            <w:webHidden/>
          </w:rPr>
          <w:delText>14</w:delText>
        </w:r>
      </w:del>
      <w:r w:rsidR="00A04DB4">
        <w:rPr>
          <w:noProof/>
          <w:webHidden/>
        </w:rPr>
        <w:fldChar w:fldCharType="end"/>
      </w:r>
      <w:r>
        <w:rPr>
          <w:noProof/>
        </w:rPr>
        <w:fldChar w:fldCharType="end"/>
      </w:r>
    </w:p>
    <w:p w14:paraId="5FABDD52" w14:textId="4C259349"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3"</w:instrText>
      </w:r>
      <w:ins w:id="367" w:author="Lynn Laakso [2]" w:date="2023-07-30T13:05:00Z">
        <w:r w:rsidR="00FA11E6">
          <w:rPr>
            <w:noProof/>
          </w:rPr>
        </w:r>
      </w:ins>
      <w:r>
        <w:rPr>
          <w:noProof/>
        </w:rPr>
        <w:fldChar w:fldCharType="separate"/>
      </w:r>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ins w:id="368" w:author="Lynn Laakso [2]" w:date="2023-07-30T13:05:00Z">
        <w:r w:rsidR="00FA11E6">
          <w:rPr>
            <w:noProof/>
            <w:webHidden/>
          </w:rPr>
          <w:t>19</w:t>
        </w:r>
      </w:ins>
      <w:del w:id="369" w:author="Lynn Laakso [2]" w:date="2023-07-30T13:05:00Z">
        <w:r w:rsidR="00CF2548" w:rsidDel="00FA11E6">
          <w:rPr>
            <w:noProof/>
            <w:webHidden/>
          </w:rPr>
          <w:delText>18</w:delText>
        </w:r>
      </w:del>
      <w:r w:rsidR="00A04DB4">
        <w:rPr>
          <w:noProof/>
          <w:webHidden/>
        </w:rPr>
        <w:fldChar w:fldCharType="end"/>
      </w:r>
      <w:r>
        <w:rPr>
          <w:noProof/>
        </w:rPr>
        <w:fldChar w:fldCharType="end"/>
      </w:r>
    </w:p>
    <w:p w14:paraId="5F568773" w14:textId="284CFC70"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4"</w:instrText>
      </w:r>
      <w:ins w:id="370" w:author="Lynn Laakso [2]" w:date="2023-07-30T13:05:00Z">
        <w:r w:rsidR="00FA11E6">
          <w:rPr>
            <w:noProof/>
          </w:rPr>
        </w:r>
      </w:ins>
      <w:r>
        <w:rPr>
          <w:noProof/>
        </w:rPr>
        <w:fldChar w:fldCharType="separate"/>
      </w:r>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ins w:id="371" w:author="Lynn Laakso [2]" w:date="2023-07-30T13:05:00Z">
        <w:r w:rsidR="00FA11E6">
          <w:rPr>
            <w:noProof/>
            <w:webHidden/>
          </w:rPr>
          <w:t>22</w:t>
        </w:r>
      </w:ins>
      <w:del w:id="372" w:author="Lynn Laakso [2]" w:date="2023-07-30T13:05:00Z">
        <w:r w:rsidR="00CF2548" w:rsidDel="00FA11E6">
          <w:rPr>
            <w:noProof/>
            <w:webHidden/>
          </w:rPr>
          <w:delText>21</w:delText>
        </w:r>
      </w:del>
      <w:r w:rsidR="00A04DB4">
        <w:rPr>
          <w:noProof/>
          <w:webHidden/>
        </w:rPr>
        <w:fldChar w:fldCharType="end"/>
      </w:r>
      <w:r>
        <w:rPr>
          <w:noProof/>
        </w:rPr>
        <w:fldChar w:fldCharType="end"/>
      </w:r>
    </w:p>
    <w:p w14:paraId="15973FDD" w14:textId="7D9059C3"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5"</w:instrText>
      </w:r>
      <w:ins w:id="373" w:author="Lynn Laakso [2]" w:date="2023-07-30T13:05:00Z">
        <w:r w:rsidR="00FA11E6">
          <w:rPr>
            <w:noProof/>
          </w:rPr>
        </w:r>
      </w:ins>
      <w:r>
        <w:rPr>
          <w:noProof/>
        </w:rPr>
        <w:fldChar w:fldCharType="separate"/>
      </w:r>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FA11E6">
        <w:rPr>
          <w:noProof/>
          <w:webHidden/>
        </w:rPr>
        <w:t>25</w:t>
      </w:r>
      <w:r w:rsidR="00A04DB4">
        <w:rPr>
          <w:noProof/>
          <w:webHidden/>
        </w:rPr>
        <w:fldChar w:fldCharType="end"/>
      </w:r>
      <w:r>
        <w:rPr>
          <w:noProof/>
        </w:rPr>
        <w:fldChar w:fldCharType="end"/>
      </w:r>
    </w:p>
    <w:p w14:paraId="6679C924" w14:textId="19EE3C72"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6"</w:instrText>
      </w:r>
      <w:ins w:id="374" w:author="Lynn Laakso [2]" w:date="2023-07-30T13:05:00Z">
        <w:r w:rsidR="00FA11E6">
          <w:rPr>
            <w:noProof/>
          </w:rPr>
        </w:r>
      </w:ins>
      <w:r>
        <w:rPr>
          <w:noProof/>
        </w:rPr>
        <w:fldChar w:fldCharType="separate"/>
      </w:r>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FA11E6">
        <w:rPr>
          <w:noProof/>
          <w:webHidden/>
        </w:rPr>
        <w:t>28</w:t>
      </w:r>
      <w:r w:rsidR="00A04DB4">
        <w:rPr>
          <w:noProof/>
          <w:webHidden/>
        </w:rPr>
        <w:fldChar w:fldCharType="end"/>
      </w:r>
      <w:r>
        <w:rPr>
          <w:noProof/>
        </w:rPr>
        <w:fldChar w:fldCharType="end"/>
      </w:r>
    </w:p>
    <w:p w14:paraId="69264B55" w14:textId="58EE6214"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7"</w:instrText>
      </w:r>
      <w:ins w:id="375" w:author="Lynn Laakso [2]" w:date="2023-07-30T13:05:00Z">
        <w:r w:rsidR="00FA11E6">
          <w:rPr>
            <w:noProof/>
          </w:rPr>
        </w:r>
      </w:ins>
      <w:r>
        <w:rPr>
          <w:noProof/>
        </w:rPr>
        <w:fldChar w:fldCharType="separate"/>
      </w:r>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FA11E6">
        <w:rPr>
          <w:noProof/>
          <w:webHidden/>
        </w:rPr>
        <w:t>32</w:t>
      </w:r>
      <w:r w:rsidR="00A04DB4">
        <w:rPr>
          <w:noProof/>
          <w:webHidden/>
        </w:rPr>
        <w:fldChar w:fldCharType="end"/>
      </w:r>
      <w:r>
        <w:rPr>
          <w:noProof/>
        </w:rPr>
        <w:fldChar w:fldCharType="end"/>
      </w:r>
    </w:p>
    <w:p w14:paraId="7D24F33C" w14:textId="5BDE3592"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8"</w:instrText>
      </w:r>
      <w:ins w:id="376" w:author="Lynn Laakso [2]" w:date="2023-07-30T13:05:00Z">
        <w:r w:rsidR="00FA11E6">
          <w:rPr>
            <w:noProof/>
          </w:rPr>
        </w:r>
      </w:ins>
      <w:r>
        <w:rPr>
          <w:noProof/>
        </w:rPr>
        <w:fldChar w:fldCharType="separate"/>
      </w:r>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ins w:id="377" w:author="Lynn Laakso [2]" w:date="2023-07-30T13:05:00Z">
        <w:r w:rsidR="00FA11E6">
          <w:rPr>
            <w:noProof/>
            <w:webHidden/>
          </w:rPr>
          <w:t>35</w:t>
        </w:r>
      </w:ins>
      <w:del w:id="378" w:author="Lynn Laakso [2]" w:date="2023-07-30T13:05:00Z">
        <w:r w:rsidR="00CF2548" w:rsidDel="00FA11E6">
          <w:rPr>
            <w:noProof/>
            <w:webHidden/>
          </w:rPr>
          <w:delText>34</w:delText>
        </w:r>
      </w:del>
      <w:r w:rsidR="00A04DB4">
        <w:rPr>
          <w:noProof/>
          <w:webHidden/>
        </w:rPr>
        <w:fldChar w:fldCharType="end"/>
      </w:r>
      <w:r>
        <w:rPr>
          <w:noProof/>
        </w:rPr>
        <w:fldChar w:fldCharType="end"/>
      </w:r>
    </w:p>
    <w:p w14:paraId="0D945291" w14:textId="5D4DB812"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89"</w:instrText>
      </w:r>
      <w:ins w:id="379" w:author="Lynn Laakso [2]" w:date="2023-07-30T13:05:00Z">
        <w:r w:rsidR="00FA11E6">
          <w:rPr>
            <w:noProof/>
          </w:rPr>
        </w:r>
      </w:ins>
      <w:r>
        <w:rPr>
          <w:noProof/>
        </w:rPr>
        <w:fldChar w:fldCharType="separate"/>
      </w:r>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ins w:id="380" w:author="Lynn Laakso [2]" w:date="2023-07-30T13:05:00Z">
        <w:r w:rsidR="00FA11E6">
          <w:rPr>
            <w:noProof/>
            <w:webHidden/>
          </w:rPr>
          <w:t>38</w:t>
        </w:r>
      </w:ins>
      <w:del w:id="381" w:author="Lynn Laakso [2]" w:date="2023-07-30T13:05:00Z">
        <w:r w:rsidR="00CF2548" w:rsidDel="00FA11E6">
          <w:rPr>
            <w:noProof/>
            <w:webHidden/>
          </w:rPr>
          <w:delText>37</w:delText>
        </w:r>
      </w:del>
      <w:r w:rsidR="00A04DB4">
        <w:rPr>
          <w:noProof/>
          <w:webHidden/>
        </w:rPr>
        <w:fldChar w:fldCharType="end"/>
      </w:r>
      <w:r>
        <w:rPr>
          <w:noProof/>
        </w:rPr>
        <w:fldChar w:fldCharType="end"/>
      </w:r>
    </w:p>
    <w:p w14:paraId="0E302B44" w14:textId="0073E888"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0"</w:instrText>
      </w:r>
      <w:ins w:id="382" w:author="Lynn Laakso [2]" w:date="2023-07-30T13:05:00Z">
        <w:r w:rsidR="00FA11E6">
          <w:rPr>
            <w:noProof/>
          </w:rPr>
        </w:r>
      </w:ins>
      <w:r>
        <w:rPr>
          <w:noProof/>
        </w:rPr>
        <w:fldChar w:fldCharType="separate"/>
      </w:r>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ins w:id="383" w:author="Lynn Laakso [2]" w:date="2023-07-30T13:05:00Z">
        <w:r w:rsidR="00FA11E6">
          <w:rPr>
            <w:noProof/>
            <w:webHidden/>
          </w:rPr>
          <w:t>41</w:t>
        </w:r>
      </w:ins>
      <w:del w:id="384" w:author="Lynn Laakso [2]" w:date="2023-07-30T13:05:00Z">
        <w:r w:rsidR="00CF2548" w:rsidDel="00FA11E6">
          <w:rPr>
            <w:noProof/>
            <w:webHidden/>
          </w:rPr>
          <w:delText>40</w:delText>
        </w:r>
      </w:del>
      <w:r w:rsidR="00A04DB4">
        <w:rPr>
          <w:noProof/>
          <w:webHidden/>
        </w:rPr>
        <w:fldChar w:fldCharType="end"/>
      </w:r>
      <w:r>
        <w:rPr>
          <w:noProof/>
        </w:rPr>
        <w:fldChar w:fldCharType="end"/>
      </w:r>
    </w:p>
    <w:p w14:paraId="68F89815" w14:textId="08BF5B3C"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1"</w:instrText>
      </w:r>
      <w:ins w:id="385" w:author="Lynn Laakso [2]" w:date="2023-07-30T13:05:00Z">
        <w:r w:rsidR="00FA11E6">
          <w:rPr>
            <w:noProof/>
          </w:rPr>
        </w:r>
      </w:ins>
      <w:r>
        <w:rPr>
          <w:noProof/>
        </w:rPr>
        <w:fldChar w:fldCharType="separate"/>
      </w:r>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ins w:id="386" w:author="Lynn Laakso [2]" w:date="2023-07-30T13:05:00Z">
        <w:r w:rsidR="00FA11E6">
          <w:rPr>
            <w:noProof/>
            <w:webHidden/>
          </w:rPr>
          <w:t>44</w:t>
        </w:r>
      </w:ins>
      <w:del w:id="387" w:author="Lynn Laakso [2]" w:date="2023-07-30T13:05:00Z">
        <w:r w:rsidR="00CF2548" w:rsidDel="00FA11E6">
          <w:rPr>
            <w:noProof/>
            <w:webHidden/>
          </w:rPr>
          <w:delText>43</w:delText>
        </w:r>
      </w:del>
      <w:r w:rsidR="00A04DB4">
        <w:rPr>
          <w:noProof/>
          <w:webHidden/>
        </w:rPr>
        <w:fldChar w:fldCharType="end"/>
      </w:r>
      <w:r>
        <w:rPr>
          <w:noProof/>
        </w:rPr>
        <w:fldChar w:fldCharType="end"/>
      </w:r>
    </w:p>
    <w:p w14:paraId="23EF494E" w14:textId="2C1CFB30"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2"</w:instrText>
      </w:r>
      <w:ins w:id="388" w:author="Lynn Laakso [2]" w:date="2023-07-30T13:05:00Z">
        <w:r w:rsidR="00FA11E6">
          <w:rPr>
            <w:noProof/>
          </w:rPr>
        </w:r>
      </w:ins>
      <w:r>
        <w:rPr>
          <w:noProof/>
        </w:rPr>
        <w:fldChar w:fldCharType="separate"/>
      </w:r>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ins w:id="389" w:author="Lynn Laakso [2]" w:date="2023-07-30T13:05:00Z">
        <w:r w:rsidR="00FA11E6">
          <w:rPr>
            <w:noProof/>
            <w:webHidden/>
          </w:rPr>
          <w:t>45</w:t>
        </w:r>
      </w:ins>
      <w:del w:id="390" w:author="Lynn Laakso [2]" w:date="2023-07-30T13:05:00Z">
        <w:r w:rsidR="00CF2548" w:rsidDel="00FA11E6">
          <w:rPr>
            <w:noProof/>
            <w:webHidden/>
          </w:rPr>
          <w:delText>44</w:delText>
        </w:r>
      </w:del>
      <w:r w:rsidR="00A04DB4">
        <w:rPr>
          <w:noProof/>
          <w:webHidden/>
        </w:rPr>
        <w:fldChar w:fldCharType="end"/>
      </w:r>
      <w:r>
        <w:rPr>
          <w:noProof/>
        </w:rPr>
        <w:fldChar w:fldCharType="end"/>
      </w:r>
    </w:p>
    <w:p w14:paraId="2DDBE97D" w14:textId="7DCC937B"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3"</w:instrText>
      </w:r>
      <w:ins w:id="391" w:author="Lynn Laakso [2]" w:date="2023-07-30T13:05:00Z">
        <w:r w:rsidR="00FA11E6">
          <w:rPr>
            <w:noProof/>
          </w:rPr>
        </w:r>
      </w:ins>
      <w:r>
        <w:rPr>
          <w:noProof/>
        </w:rPr>
        <w:fldChar w:fldCharType="separate"/>
      </w:r>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FA11E6">
        <w:rPr>
          <w:noProof/>
          <w:webHidden/>
        </w:rPr>
        <w:t>48</w:t>
      </w:r>
      <w:r w:rsidR="00A04DB4">
        <w:rPr>
          <w:noProof/>
          <w:webHidden/>
        </w:rPr>
        <w:fldChar w:fldCharType="end"/>
      </w:r>
      <w:r>
        <w:rPr>
          <w:noProof/>
        </w:rPr>
        <w:fldChar w:fldCharType="end"/>
      </w:r>
    </w:p>
    <w:p w14:paraId="68992411" w14:textId="75A2F550"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4"</w:instrText>
      </w:r>
      <w:ins w:id="392" w:author="Lynn Laakso [2]" w:date="2023-07-30T13:05:00Z">
        <w:r w:rsidR="00FA11E6">
          <w:rPr>
            <w:noProof/>
          </w:rPr>
        </w:r>
      </w:ins>
      <w:r>
        <w:rPr>
          <w:noProof/>
        </w:rPr>
        <w:fldChar w:fldCharType="separate"/>
      </w:r>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ins w:id="393" w:author="Lynn Laakso [2]" w:date="2023-07-30T13:05:00Z">
        <w:r w:rsidR="00FA11E6">
          <w:rPr>
            <w:noProof/>
            <w:webHidden/>
          </w:rPr>
          <w:t>50</w:t>
        </w:r>
      </w:ins>
      <w:del w:id="394" w:author="Lynn Laakso [2]" w:date="2023-07-30T13:05:00Z">
        <w:r w:rsidR="00CF2548" w:rsidDel="00FA11E6">
          <w:rPr>
            <w:noProof/>
            <w:webHidden/>
          </w:rPr>
          <w:delText>49</w:delText>
        </w:r>
      </w:del>
      <w:r w:rsidR="00A04DB4">
        <w:rPr>
          <w:noProof/>
          <w:webHidden/>
        </w:rPr>
        <w:fldChar w:fldCharType="end"/>
      </w:r>
      <w:r>
        <w:rPr>
          <w:noProof/>
        </w:rPr>
        <w:fldChar w:fldCharType="end"/>
      </w:r>
    </w:p>
    <w:p w14:paraId="5609A134" w14:textId="0F113AD4"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5"</w:instrText>
      </w:r>
      <w:ins w:id="395" w:author="Lynn Laakso [2]" w:date="2023-07-30T13:05:00Z">
        <w:r w:rsidR="00FA11E6">
          <w:rPr>
            <w:noProof/>
          </w:rPr>
        </w:r>
      </w:ins>
      <w:r>
        <w:rPr>
          <w:noProof/>
        </w:rPr>
        <w:fldChar w:fldCharType="separate"/>
      </w:r>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ins w:id="396" w:author="Lynn Laakso [2]" w:date="2023-07-30T13:05:00Z">
        <w:r w:rsidR="00FA11E6">
          <w:rPr>
            <w:noProof/>
            <w:webHidden/>
          </w:rPr>
          <w:t>51</w:t>
        </w:r>
      </w:ins>
      <w:del w:id="397" w:author="Lynn Laakso [2]" w:date="2023-07-30T13:05:00Z">
        <w:r w:rsidR="00CF2548" w:rsidDel="00FA11E6">
          <w:rPr>
            <w:noProof/>
            <w:webHidden/>
          </w:rPr>
          <w:delText>50</w:delText>
        </w:r>
      </w:del>
      <w:r w:rsidR="00A04DB4">
        <w:rPr>
          <w:noProof/>
          <w:webHidden/>
        </w:rPr>
        <w:fldChar w:fldCharType="end"/>
      </w:r>
      <w:r>
        <w:rPr>
          <w:noProof/>
        </w:rPr>
        <w:fldChar w:fldCharType="end"/>
      </w:r>
    </w:p>
    <w:p w14:paraId="4A7A197D" w14:textId="4E1A4434" w:rsidR="00A04DB4" w:rsidRDefault="00000000" w:rsidP="0092433A">
      <w:pPr>
        <w:pStyle w:val="TOC3"/>
        <w:rPr>
          <w:rFonts w:asciiTheme="minorHAnsi" w:eastAsiaTheme="minorEastAsia" w:hAnsiTheme="minorHAnsi" w:cstheme="minorBidi"/>
          <w:noProof/>
          <w:sz w:val="22"/>
        </w:rPr>
      </w:pPr>
      <w:r>
        <w:rPr>
          <w:noProof/>
        </w:rPr>
        <w:lastRenderedPageBreak/>
        <w:fldChar w:fldCharType="begin"/>
      </w:r>
      <w:r>
        <w:rPr>
          <w:noProof/>
        </w:rPr>
        <w:instrText>HYPERLINK \l "_Toc28956496"</w:instrText>
      </w:r>
      <w:ins w:id="398" w:author="Lynn Laakso [2]" w:date="2023-07-30T13:05:00Z">
        <w:r w:rsidR="00FA11E6">
          <w:rPr>
            <w:noProof/>
          </w:rPr>
        </w:r>
      </w:ins>
      <w:r>
        <w:rPr>
          <w:noProof/>
        </w:rPr>
        <w:fldChar w:fldCharType="separate"/>
      </w:r>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ins w:id="399" w:author="Lynn Laakso [2]" w:date="2023-07-30T13:05:00Z">
        <w:r w:rsidR="00FA11E6">
          <w:rPr>
            <w:noProof/>
            <w:webHidden/>
          </w:rPr>
          <w:t>52</w:t>
        </w:r>
      </w:ins>
      <w:del w:id="400" w:author="Lynn Laakso [2]" w:date="2023-07-30T13:05:00Z">
        <w:r w:rsidR="00CF2548" w:rsidDel="00FA11E6">
          <w:rPr>
            <w:noProof/>
            <w:webHidden/>
          </w:rPr>
          <w:delText>51</w:delText>
        </w:r>
      </w:del>
      <w:r w:rsidR="00A04DB4">
        <w:rPr>
          <w:noProof/>
          <w:webHidden/>
        </w:rPr>
        <w:fldChar w:fldCharType="end"/>
      </w:r>
      <w:r>
        <w:rPr>
          <w:noProof/>
        </w:rPr>
        <w:fldChar w:fldCharType="end"/>
      </w:r>
    </w:p>
    <w:p w14:paraId="4930A2D5" w14:textId="3F8B7FB0"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7"</w:instrText>
      </w:r>
      <w:ins w:id="401" w:author="Lynn Laakso [2]" w:date="2023-07-30T13:05:00Z">
        <w:r w:rsidR="00FA11E6">
          <w:rPr>
            <w:noProof/>
          </w:rPr>
        </w:r>
      </w:ins>
      <w:r>
        <w:rPr>
          <w:noProof/>
        </w:rPr>
        <w:fldChar w:fldCharType="separate"/>
      </w:r>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ins w:id="402" w:author="Lynn Laakso [2]" w:date="2023-07-30T13:05:00Z">
        <w:r w:rsidR="00FA11E6">
          <w:rPr>
            <w:noProof/>
            <w:webHidden/>
          </w:rPr>
          <w:t>55</w:t>
        </w:r>
      </w:ins>
      <w:del w:id="403" w:author="Lynn Laakso [2]" w:date="2023-07-30T13:05:00Z">
        <w:r w:rsidR="00CF2548" w:rsidDel="00FA11E6">
          <w:rPr>
            <w:noProof/>
            <w:webHidden/>
          </w:rPr>
          <w:delText>54</w:delText>
        </w:r>
      </w:del>
      <w:r w:rsidR="00A04DB4">
        <w:rPr>
          <w:noProof/>
          <w:webHidden/>
        </w:rPr>
        <w:fldChar w:fldCharType="end"/>
      </w:r>
      <w:r>
        <w:rPr>
          <w:noProof/>
        </w:rPr>
        <w:fldChar w:fldCharType="end"/>
      </w:r>
    </w:p>
    <w:p w14:paraId="69E397B9" w14:textId="7DE587F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498"</w:instrText>
      </w:r>
      <w:ins w:id="404" w:author="Lynn Laakso [2]" w:date="2023-07-30T13:05:00Z">
        <w:r w:rsidR="00FA11E6">
          <w:rPr>
            <w:noProof/>
          </w:rPr>
        </w:r>
      </w:ins>
      <w:r>
        <w:rPr>
          <w:noProof/>
        </w:rPr>
        <w:fldChar w:fldCharType="separate"/>
      </w:r>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ins w:id="405" w:author="Lynn Laakso [2]" w:date="2023-07-30T13:05:00Z">
        <w:r w:rsidR="00FA11E6">
          <w:rPr>
            <w:noProof/>
            <w:webHidden/>
          </w:rPr>
          <w:t>56</w:t>
        </w:r>
      </w:ins>
      <w:del w:id="406" w:author="Lynn Laakso [2]" w:date="2023-07-30T13:05:00Z">
        <w:r w:rsidR="00CF2548" w:rsidDel="00FA11E6">
          <w:rPr>
            <w:noProof/>
            <w:webHidden/>
          </w:rPr>
          <w:delText>55</w:delText>
        </w:r>
      </w:del>
      <w:r w:rsidR="00A04DB4">
        <w:rPr>
          <w:noProof/>
          <w:webHidden/>
        </w:rPr>
        <w:fldChar w:fldCharType="end"/>
      </w:r>
      <w:r>
        <w:rPr>
          <w:noProof/>
        </w:rPr>
        <w:fldChar w:fldCharType="end"/>
      </w:r>
    </w:p>
    <w:p w14:paraId="5B4085F2" w14:textId="33B275BC"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499"</w:instrText>
      </w:r>
      <w:ins w:id="407" w:author="Lynn Laakso [2]" w:date="2023-07-30T13:05:00Z"/>
      <w:r>
        <w:fldChar w:fldCharType="separate"/>
      </w:r>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ins w:id="408" w:author="Lynn Laakso [2]" w:date="2023-07-30T13:05:00Z">
        <w:r w:rsidR="00FA11E6">
          <w:rPr>
            <w:webHidden/>
          </w:rPr>
          <w:t>59</w:t>
        </w:r>
      </w:ins>
      <w:del w:id="409" w:author="Lynn Laakso [2]" w:date="2023-07-30T13:05:00Z">
        <w:r w:rsidR="00CF2548" w:rsidDel="00FA11E6">
          <w:rPr>
            <w:webHidden/>
          </w:rPr>
          <w:delText>58</w:delText>
        </w:r>
      </w:del>
      <w:r w:rsidR="00A04DB4">
        <w:rPr>
          <w:webHidden/>
        </w:rPr>
        <w:fldChar w:fldCharType="end"/>
      </w:r>
      <w:r>
        <w:fldChar w:fldCharType="end"/>
      </w:r>
    </w:p>
    <w:p w14:paraId="555F8AC6" w14:textId="4E107E68"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0"</w:instrText>
      </w:r>
      <w:ins w:id="410" w:author="Lynn Laakso [2]" w:date="2023-07-30T13:05:00Z">
        <w:r w:rsidR="00FA11E6">
          <w:rPr>
            <w:noProof/>
          </w:rPr>
        </w:r>
      </w:ins>
      <w:r>
        <w:rPr>
          <w:noProof/>
        </w:rPr>
        <w:fldChar w:fldCharType="separate"/>
      </w:r>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ins w:id="411" w:author="Lynn Laakso [2]" w:date="2023-07-30T13:05:00Z">
        <w:r w:rsidR="00FA11E6">
          <w:rPr>
            <w:noProof/>
            <w:webHidden/>
          </w:rPr>
          <w:t>59</w:t>
        </w:r>
      </w:ins>
      <w:del w:id="412" w:author="Lynn Laakso [2]" w:date="2023-07-30T13:05:00Z">
        <w:r w:rsidR="00CF2548" w:rsidDel="00FA11E6">
          <w:rPr>
            <w:noProof/>
            <w:webHidden/>
          </w:rPr>
          <w:delText>58</w:delText>
        </w:r>
      </w:del>
      <w:r w:rsidR="00A04DB4">
        <w:rPr>
          <w:noProof/>
          <w:webHidden/>
        </w:rPr>
        <w:fldChar w:fldCharType="end"/>
      </w:r>
      <w:r>
        <w:rPr>
          <w:noProof/>
        </w:rPr>
        <w:fldChar w:fldCharType="end"/>
      </w:r>
    </w:p>
    <w:p w14:paraId="4D5BC36B" w14:textId="4E3E44F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1"</w:instrText>
      </w:r>
      <w:ins w:id="413" w:author="Lynn Laakso [2]" w:date="2023-07-30T13:05:00Z">
        <w:r w:rsidR="00FA11E6">
          <w:rPr>
            <w:noProof/>
          </w:rPr>
        </w:r>
      </w:ins>
      <w:r>
        <w:rPr>
          <w:noProof/>
        </w:rPr>
        <w:fldChar w:fldCharType="separate"/>
      </w:r>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ins w:id="414" w:author="Lynn Laakso [2]" w:date="2023-07-30T13:05:00Z">
        <w:r w:rsidR="00FA11E6">
          <w:rPr>
            <w:noProof/>
            <w:webHidden/>
          </w:rPr>
          <w:t>72</w:t>
        </w:r>
      </w:ins>
      <w:del w:id="415" w:author="Lynn Laakso [2]" w:date="2023-07-30T13:05:00Z">
        <w:r w:rsidR="00CF2548" w:rsidDel="00FA11E6">
          <w:rPr>
            <w:noProof/>
            <w:webHidden/>
          </w:rPr>
          <w:delText>71</w:delText>
        </w:r>
      </w:del>
      <w:r w:rsidR="00A04DB4">
        <w:rPr>
          <w:noProof/>
          <w:webHidden/>
        </w:rPr>
        <w:fldChar w:fldCharType="end"/>
      </w:r>
      <w:r>
        <w:rPr>
          <w:noProof/>
        </w:rPr>
        <w:fldChar w:fldCharType="end"/>
      </w:r>
    </w:p>
    <w:p w14:paraId="5464B284" w14:textId="09F5CDEB"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2"</w:instrText>
      </w:r>
      <w:ins w:id="416" w:author="Lynn Laakso [2]" w:date="2023-07-30T13:05:00Z">
        <w:r w:rsidR="00FA11E6">
          <w:rPr>
            <w:noProof/>
          </w:rPr>
        </w:r>
      </w:ins>
      <w:r>
        <w:rPr>
          <w:noProof/>
        </w:rPr>
        <w:fldChar w:fldCharType="separate"/>
      </w:r>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ins w:id="417" w:author="Lynn Laakso [2]" w:date="2023-07-30T13:05:00Z">
        <w:r w:rsidR="00FA11E6">
          <w:rPr>
            <w:noProof/>
            <w:webHidden/>
          </w:rPr>
          <w:t>73</w:t>
        </w:r>
      </w:ins>
      <w:del w:id="418" w:author="Lynn Laakso [2]" w:date="2023-07-30T13:05:00Z">
        <w:r w:rsidR="00CF2548" w:rsidDel="00FA11E6">
          <w:rPr>
            <w:noProof/>
            <w:webHidden/>
          </w:rPr>
          <w:delText>72</w:delText>
        </w:r>
      </w:del>
      <w:r w:rsidR="00A04DB4">
        <w:rPr>
          <w:noProof/>
          <w:webHidden/>
        </w:rPr>
        <w:fldChar w:fldCharType="end"/>
      </w:r>
      <w:r>
        <w:rPr>
          <w:noProof/>
        </w:rPr>
        <w:fldChar w:fldCharType="end"/>
      </w:r>
    </w:p>
    <w:p w14:paraId="36215935" w14:textId="1937E29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3"</w:instrText>
      </w:r>
      <w:ins w:id="419" w:author="Lynn Laakso [2]" w:date="2023-07-30T13:05:00Z">
        <w:r w:rsidR="00FA11E6">
          <w:rPr>
            <w:noProof/>
          </w:rPr>
        </w:r>
      </w:ins>
      <w:r>
        <w:rPr>
          <w:noProof/>
        </w:rPr>
        <w:fldChar w:fldCharType="separate"/>
      </w:r>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ins w:id="420" w:author="Lynn Laakso [2]" w:date="2023-07-30T13:05:00Z">
        <w:r w:rsidR="00FA11E6">
          <w:rPr>
            <w:noProof/>
            <w:webHidden/>
          </w:rPr>
          <w:t>89</w:t>
        </w:r>
      </w:ins>
      <w:del w:id="421" w:author="Lynn Laakso [2]" w:date="2023-07-30T13:05:00Z">
        <w:r w:rsidR="00CF2548" w:rsidDel="00FA11E6">
          <w:rPr>
            <w:noProof/>
            <w:webHidden/>
          </w:rPr>
          <w:delText>88</w:delText>
        </w:r>
      </w:del>
      <w:r w:rsidR="00A04DB4">
        <w:rPr>
          <w:noProof/>
          <w:webHidden/>
        </w:rPr>
        <w:fldChar w:fldCharType="end"/>
      </w:r>
      <w:r>
        <w:rPr>
          <w:noProof/>
        </w:rPr>
        <w:fldChar w:fldCharType="end"/>
      </w:r>
    </w:p>
    <w:p w14:paraId="38680545" w14:textId="46ABF27C"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4"</w:instrText>
      </w:r>
      <w:ins w:id="422" w:author="Lynn Laakso [2]" w:date="2023-07-30T13:05:00Z">
        <w:r w:rsidR="00FA11E6">
          <w:rPr>
            <w:noProof/>
          </w:rPr>
        </w:r>
      </w:ins>
      <w:r>
        <w:rPr>
          <w:noProof/>
        </w:rPr>
        <w:fldChar w:fldCharType="separate"/>
      </w:r>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ins w:id="423" w:author="Lynn Laakso [2]" w:date="2023-07-30T13:05:00Z">
        <w:r w:rsidR="00FA11E6">
          <w:rPr>
            <w:noProof/>
            <w:webHidden/>
          </w:rPr>
          <w:t>94</w:t>
        </w:r>
      </w:ins>
      <w:del w:id="424" w:author="Lynn Laakso [2]" w:date="2023-07-30T13:05:00Z">
        <w:r w:rsidR="00CF2548" w:rsidDel="00FA11E6">
          <w:rPr>
            <w:noProof/>
            <w:webHidden/>
          </w:rPr>
          <w:delText>93</w:delText>
        </w:r>
      </w:del>
      <w:r w:rsidR="00A04DB4">
        <w:rPr>
          <w:noProof/>
          <w:webHidden/>
        </w:rPr>
        <w:fldChar w:fldCharType="end"/>
      </w:r>
      <w:r>
        <w:rPr>
          <w:noProof/>
        </w:rPr>
        <w:fldChar w:fldCharType="end"/>
      </w:r>
    </w:p>
    <w:p w14:paraId="099EF8B1" w14:textId="15BAABCE"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5"</w:instrText>
      </w:r>
      <w:ins w:id="425" w:author="Lynn Laakso [2]" w:date="2023-07-30T13:05:00Z">
        <w:r w:rsidR="00FA11E6">
          <w:rPr>
            <w:noProof/>
          </w:rPr>
        </w:r>
      </w:ins>
      <w:r>
        <w:rPr>
          <w:noProof/>
        </w:rPr>
        <w:fldChar w:fldCharType="separate"/>
      </w:r>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ins w:id="426" w:author="Lynn Laakso [2]" w:date="2023-07-30T13:05:00Z">
        <w:r w:rsidR="00FA11E6">
          <w:rPr>
            <w:noProof/>
            <w:webHidden/>
          </w:rPr>
          <w:t>97</w:t>
        </w:r>
      </w:ins>
      <w:del w:id="427" w:author="Lynn Laakso [2]" w:date="2023-07-30T13:05:00Z">
        <w:r w:rsidR="00CF2548" w:rsidDel="00FA11E6">
          <w:rPr>
            <w:noProof/>
            <w:webHidden/>
          </w:rPr>
          <w:delText>96</w:delText>
        </w:r>
      </w:del>
      <w:r w:rsidR="00A04DB4">
        <w:rPr>
          <w:noProof/>
          <w:webHidden/>
        </w:rPr>
        <w:fldChar w:fldCharType="end"/>
      </w:r>
      <w:r>
        <w:rPr>
          <w:noProof/>
        </w:rPr>
        <w:fldChar w:fldCharType="end"/>
      </w:r>
    </w:p>
    <w:p w14:paraId="32B762DC" w14:textId="22DAFC2C"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06"</w:instrText>
      </w:r>
      <w:ins w:id="428" w:author="Lynn Laakso [2]" w:date="2023-07-30T13:05:00Z"/>
      <w:r>
        <w:fldChar w:fldCharType="separate"/>
      </w:r>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ins w:id="429" w:author="Lynn Laakso [2]" w:date="2023-07-30T13:05:00Z">
        <w:r w:rsidR="00FA11E6">
          <w:rPr>
            <w:webHidden/>
          </w:rPr>
          <w:t>102</w:t>
        </w:r>
      </w:ins>
      <w:del w:id="430" w:author="Lynn Laakso [2]" w:date="2023-07-30T13:05:00Z">
        <w:r w:rsidR="00CF2548" w:rsidDel="00FA11E6">
          <w:rPr>
            <w:webHidden/>
          </w:rPr>
          <w:delText>101</w:delText>
        </w:r>
      </w:del>
      <w:r w:rsidR="00A04DB4">
        <w:rPr>
          <w:webHidden/>
        </w:rPr>
        <w:fldChar w:fldCharType="end"/>
      </w:r>
      <w:r>
        <w:fldChar w:fldCharType="end"/>
      </w:r>
    </w:p>
    <w:p w14:paraId="4058737B" w14:textId="5D1B26D1"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7"</w:instrText>
      </w:r>
      <w:ins w:id="431" w:author="Lynn Laakso [2]" w:date="2023-07-30T13:05:00Z">
        <w:r w:rsidR="00FA11E6">
          <w:rPr>
            <w:noProof/>
          </w:rPr>
        </w:r>
      </w:ins>
      <w:r>
        <w:rPr>
          <w:noProof/>
        </w:rPr>
        <w:fldChar w:fldCharType="separate"/>
      </w:r>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ins w:id="432" w:author="Lynn Laakso [2]" w:date="2023-07-30T13:05:00Z">
        <w:r w:rsidR="00FA11E6">
          <w:rPr>
            <w:noProof/>
            <w:webHidden/>
          </w:rPr>
          <w:t>103</w:t>
        </w:r>
      </w:ins>
      <w:del w:id="433" w:author="Lynn Laakso [2]" w:date="2023-07-30T13:05:00Z">
        <w:r w:rsidR="00CF2548" w:rsidDel="00FA11E6">
          <w:rPr>
            <w:noProof/>
            <w:webHidden/>
          </w:rPr>
          <w:delText>102</w:delText>
        </w:r>
      </w:del>
      <w:r w:rsidR="00A04DB4">
        <w:rPr>
          <w:noProof/>
          <w:webHidden/>
        </w:rPr>
        <w:fldChar w:fldCharType="end"/>
      </w:r>
      <w:r>
        <w:rPr>
          <w:noProof/>
        </w:rPr>
        <w:fldChar w:fldCharType="end"/>
      </w:r>
    </w:p>
    <w:p w14:paraId="1C52FC32" w14:textId="2996985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08"</w:instrText>
      </w:r>
      <w:ins w:id="434" w:author="Lynn Laakso [2]" w:date="2023-07-30T13:05:00Z">
        <w:r w:rsidR="00FA11E6">
          <w:rPr>
            <w:noProof/>
          </w:rPr>
        </w:r>
      </w:ins>
      <w:r>
        <w:rPr>
          <w:noProof/>
        </w:rPr>
        <w:fldChar w:fldCharType="separate"/>
      </w:r>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ins w:id="435" w:author="Lynn Laakso [2]" w:date="2023-07-30T13:05:00Z">
        <w:r w:rsidR="00FA11E6">
          <w:rPr>
            <w:noProof/>
            <w:webHidden/>
          </w:rPr>
          <w:t>104</w:t>
        </w:r>
      </w:ins>
      <w:del w:id="436" w:author="Lynn Laakso [2]" w:date="2023-07-30T13:05:00Z">
        <w:r w:rsidR="00CF2548" w:rsidDel="00FA11E6">
          <w:rPr>
            <w:noProof/>
            <w:webHidden/>
          </w:rPr>
          <w:delText>103</w:delText>
        </w:r>
      </w:del>
      <w:r w:rsidR="00A04DB4">
        <w:rPr>
          <w:noProof/>
          <w:webHidden/>
        </w:rPr>
        <w:fldChar w:fldCharType="end"/>
      </w:r>
      <w:r>
        <w:rPr>
          <w:noProof/>
        </w:rPr>
        <w:fldChar w:fldCharType="end"/>
      </w:r>
    </w:p>
    <w:p w14:paraId="36A1BAB8" w14:textId="28659C4A"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09"</w:instrText>
      </w:r>
      <w:ins w:id="437" w:author="Lynn Laakso [2]" w:date="2023-07-30T13:05:00Z"/>
      <w:r>
        <w:fldChar w:fldCharType="separate"/>
      </w:r>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ins w:id="438" w:author="Lynn Laakso [2]" w:date="2023-07-30T13:05:00Z">
        <w:r w:rsidR="00FA11E6">
          <w:rPr>
            <w:webHidden/>
          </w:rPr>
          <w:t>111</w:t>
        </w:r>
      </w:ins>
      <w:del w:id="439" w:author="Lynn Laakso [2]" w:date="2023-07-30T13:05:00Z">
        <w:r w:rsidR="00CF2548" w:rsidDel="00FA11E6">
          <w:rPr>
            <w:webHidden/>
          </w:rPr>
          <w:delText>109</w:delText>
        </w:r>
      </w:del>
      <w:r w:rsidR="00A04DB4">
        <w:rPr>
          <w:webHidden/>
        </w:rPr>
        <w:fldChar w:fldCharType="end"/>
      </w:r>
      <w:r>
        <w:fldChar w:fldCharType="end"/>
      </w:r>
    </w:p>
    <w:p w14:paraId="7584F34A" w14:textId="6550EE0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0"</w:instrText>
      </w:r>
      <w:ins w:id="440" w:author="Lynn Laakso [2]" w:date="2023-07-30T13:05:00Z">
        <w:r w:rsidR="00FA11E6">
          <w:rPr>
            <w:noProof/>
          </w:rPr>
        </w:r>
      </w:ins>
      <w:r>
        <w:rPr>
          <w:noProof/>
        </w:rPr>
        <w:fldChar w:fldCharType="separate"/>
      </w:r>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ins w:id="441" w:author="Lynn Laakso [2]" w:date="2023-07-30T13:05:00Z">
        <w:r w:rsidR="00FA11E6">
          <w:rPr>
            <w:noProof/>
            <w:webHidden/>
          </w:rPr>
          <w:t>111</w:t>
        </w:r>
      </w:ins>
      <w:del w:id="442" w:author="Lynn Laakso [2]" w:date="2023-07-30T13:05:00Z">
        <w:r w:rsidR="00CF2548" w:rsidDel="00FA11E6">
          <w:rPr>
            <w:noProof/>
            <w:webHidden/>
          </w:rPr>
          <w:delText>110</w:delText>
        </w:r>
      </w:del>
      <w:r w:rsidR="00A04DB4">
        <w:rPr>
          <w:noProof/>
          <w:webHidden/>
        </w:rPr>
        <w:fldChar w:fldCharType="end"/>
      </w:r>
      <w:r>
        <w:rPr>
          <w:noProof/>
        </w:rPr>
        <w:fldChar w:fldCharType="end"/>
      </w:r>
    </w:p>
    <w:p w14:paraId="087664E8" w14:textId="7C82DDA7"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1"</w:instrText>
      </w:r>
      <w:ins w:id="443" w:author="Lynn Laakso [2]" w:date="2023-07-30T13:05:00Z">
        <w:r w:rsidR="00FA11E6">
          <w:rPr>
            <w:noProof/>
          </w:rPr>
        </w:r>
      </w:ins>
      <w:r>
        <w:rPr>
          <w:noProof/>
        </w:rPr>
        <w:fldChar w:fldCharType="separate"/>
      </w:r>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ins w:id="444" w:author="Lynn Laakso [2]" w:date="2023-07-30T13:05:00Z">
        <w:r w:rsidR="00FA11E6">
          <w:rPr>
            <w:noProof/>
            <w:webHidden/>
          </w:rPr>
          <w:t>114</w:t>
        </w:r>
      </w:ins>
      <w:del w:id="445" w:author="Lynn Laakso [2]" w:date="2023-07-30T13:05:00Z">
        <w:r w:rsidR="00CF2548" w:rsidDel="00FA11E6">
          <w:rPr>
            <w:noProof/>
            <w:webHidden/>
          </w:rPr>
          <w:delText>112</w:delText>
        </w:r>
      </w:del>
      <w:r w:rsidR="00A04DB4">
        <w:rPr>
          <w:noProof/>
          <w:webHidden/>
        </w:rPr>
        <w:fldChar w:fldCharType="end"/>
      </w:r>
      <w:r>
        <w:rPr>
          <w:noProof/>
        </w:rPr>
        <w:fldChar w:fldCharType="end"/>
      </w:r>
    </w:p>
    <w:p w14:paraId="4109D80C" w14:textId="289AD909"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12"</w:instrText>
      </w:r>
      <w:ins w:id="446" w:author="Lynn Laakso [2]" w:date="2023-07-30T13:05:00Z"/>
      <w:r>
        <w:fldChar w:fldCharType="separate"/>
      </w:r>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ins w:id="447" w:author="Lynn Laakso [2]" w:date="2023-07-30T13:05:00Z">
        <w:r w:rsidR="00FA11E6">
          <w:rPr>
            <w:webHidden/>
          </w:rPr>
          <w:t>115</w:t>
        </w:r>
      </w:ins>
      <w:del w:id="448" w:author="Lynn Laakso [2]" w:date="2023-07-30T13:05:00Z">
        <w:r w:rsidR="00CF2548" w:rsidDel="00FA11E6">
          <w:rPr>
            <w:webHidden/>
          </w:rPr>
          <w:delText>114</w:delText>
        </w:r>
      </w:del>
      <w:r w:rsidR="00A04DB4">
        <w:rPr>
          <w:webHidden/>
        </w:rPr>
        <w:fldChar w:fldCharType="end"/>
      </w:r>
      <w:r>
        <w:fldChar w:fldCharType="end"/>
      </w:r>
    </w:p>
    <w:p w14:paraId="31B20DF1" w14:textId="75AEDF1E"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3"</w:instrText>
      </w:r>
      <w:ins w:id="449" w:author="Lynn Laakso [2]" w:date="2023-07-30T13:05:00Z">
        <w:r w:rsidR="00FA11E6">
          <w:rPr>
            <w:noProof/>
          </w:rPr>
        </w:r>
      </w:ins>
      <w:r>
        <w:rPr>
          <w:noProof/>
        </w:rPr>
        <w:fldChar w:fldCharType="separate"/>
      </w:r>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ins w:id="450" w:author="Lynn Laakso [2]" w:date="2023-07-30T13:05:00Z">
        <w:r w:rsidR="00FA11E6">
          <w:rPr>
            <w:noProof/>
            <w:webHidden/>
          </w:rPr>
          <w:t>115</w:t>
        </w:r>
      </w:ins>
      <w:del w:id="451" w:author="Lynn Laakso [2]" w:date="2023-07-30T13:05:00Z">
        <w:r w:rsidR="00CF2548" w:rsidDel="00FA11E6">
          <w:rPr>
            <w:noProof/>
            <w:webHidden/>
          </w:rPr>
          <w:delText>114</w:delText>
        </w:r>
      </w:del>
      <w:r w:rsidR="00A04DB4">
        <w:rPr>
          <w:noProof/>
          <w:webHidden/>
        </w:rPr>
        <w:fldChar w:fldCharType="end"/>
      </w:r>
      <w:r>
        <w:rPr>
          <w:noProof/>
        </w:rPr>
        <w:fldChar w:fldCharType="end"/>
      </w:r>
    </w:p>
    <w:p w14:paraId="16CD9844" w14:textId="0595D965"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4"</w:instrText>
      </w:r>
      <w:ins w:id="452" w:author="Lynn Laakso [2]" w:date="2023-07-30T13:05:00Z">
        <w:r w:rsidR="00FA11E6">
          <w:rPr>
            <w:noProof/>
          </w:rPr>
        </w:r>
      </w:ins>
      <w:r>
        <w:rPr>
          <w:noProof/>
        </w:rPr>
        <w:fldChar w:fldCharType="separate"/>
      </w:r>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ins w:id="453" w:author="Lynn Laakso [2]" w:date="2023-07-30T13:05:00Z">
        <w:r w:rsidR="00FA11E6">
          <w:rPr>
            <w:noProof/>
            <w:webHidden/>
          </w:rPr>
          <w:t>117</w:t>
        </w:r>
      </w:ins>
      <w:del w:id="454" w:author="Lynn Laakso [2]" w:date="2023-07-30T13:05:00Z">
        <w:r w:rsidR="00CF2548" w:rsidDel="00FA11E6">
          <w:rPr>
            <w:noProof/>
            <w:webHidden/>
          </w:rPr>
          <w:delText>116</w:delText>
        </w:r>
      </w:del>
      <w:r w:rsidR="00A04DB4">
        <w:rPr>
          <w:noProof/>
          <w:webHidden/>
        </w:rPr>
        <w:fldChar w:fldCharType="end"/>
      </w:r>
      <w:r>
        <w:rPr>
          <w:noProof/>
        </w:rPr>
        <w:fldChar w:fldCharType="end"/>
      </w:r>
    </w:p>
    <w:p w14:paraId="685727A4" w14:textId="59A1ED31"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15"</w:instrText>
      </w:r>
      <w:ins w:id="455" w:author="Lynn Laakso [2]" w:date="2023-07-30T13:05:00Z"/>
      <w:r>
        <w:fldChar w:fldCharType="separate"/>
      </w:r>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ins w:id="456" w:author="Lynn Laakso [2]" w:date="2023-07-30T13:05:00Z">
        <w:r w:rsidR="00FA11E6">
          <w:rPr>
            <w:webHidden/>
          </w:rPr>
          <w:t>118</w:t>
        </w:r>
      </w:ins>
      <w:del w:id="457" w:author="Lynn Laakso [2]" w:date="2023-07-30T13:05:00Z">
        <w:r w:rsidR="00CF2548" w:rsidDel="00FA11E6">
          <w:rPr>
            <w:webHidden/>
          </w:rPr>
          <w:delText>117</w:delText>
        </w:r>
      </w:del>
      <w:r w:rsidR="00A04DB4">
        <w:rPr>
          <w:webHidden/>
        </w:rPr>
        <w:fldChar w:fldCharType="end"/>
      </w:r>
      <w:r>
        <w:fldChar w:fldCharType="end"/>
      </w:r>
    </w:p>
    <w:p w14:paraId="7298AE98" w14:textId="2FC2474B"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6"</w:instrText>
      </w:r>
      <w:ins w:id="458" w:author="Lynn Laakso [2]" w:date="2023-07-30T13:05:00Z">
        <w:r w:rsidR="00FA11E6">
          <w:rPr>
            <w:noProof/>
          </w:rPr>
        </w:r>
      </w:ins>
      <w:r>
        <w:rPr>
          <w:noProof/>
        </w:rPr>
        <w:fldChar w:fldCharType="separate"/>
      </w:r>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ins w:id="459" w:author="Lynn Laakso [2]" w:date="2023-07-30T13:05:00Z">
        <w:r w:rsidR="00FA11E6">
          <w:rPr>
            <w:noProof/>
            <w:webHidden/>
          </w:rPr>
          <w:t>118</w:t>
        </w:r>
      </w:ins>
      <w:del w:id="460" w:author="Lynn Laakso [2]" w:date="2023-07-30T13:05:00Z">
        <w:r w:rsidR="00CF2548" w:rsidDel="00FA11E6">
          <w:rPr>
            <w:noProof/>
            <w:webHidden/>
          </w:rPr>
          <w:delText>117</w:delText>
        </w:r>
      </w:del>
      <w:r w:rsidR="00A04DB4">
        <w:rPr>
          <w:noProof/>
          <w:webHidden/>
        </w:rPr>
        <w:fldChar w:fldCharType="end"/>
      </w:r>
      <w:r>
        <w:rPr>
          <w:noProof/>
        </w:rPr>
        <w:fldChar w:fldCharType="end"/>
      </w:r>
    </w:p>
    <w:p w14:paraId="666EEC43" w14:textId="4B643362"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7"</w:instrText>
      </w:r>
      <w:ins w:id="461" w:author="Lynn Laakso [2]" w:date="2023-07-30T13:05:00Z">
        <w:r w:rsidR="00FA11E6">
          <w:rPr>
            <w:noProof/>
          </w:rPr>
        </w:r>
      </w:ins>
      <w:r>
        <w:rPr>
          <w:noProof/>
        </w:rPr>
        <w:fldChar w:fldCharType="separate"/>
      </w:r>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ins w:id="462" w:author="Lynn Laakso [2]" w:date="2023-07-30T13:05:00Z">
        <w:r w:rsidR="00FA11E6">
          <w:rPr>
            <w:noProof/>
            <w:webHidden/>
          </w:rPr>
          <w:t>119</w:t>
        </w:r>
      </w:ins>
      <w:del w:id="463" w:author="Lynn Laakso [2]" w:date="2023-07-30T13:05:00Z">
        <w:r w:rsidR="00CF2548" w:rsidDel="00FA11E6">
          <w:rPr>
            <w:noProof/>
            <w:webHidden/>
          </w:rPr>
          <w:delText>118</w:delText>
        </w:r>
      </w:del>
      <w:r w:rsidR="00A04DB4">
        <w:rPr>
          <w:noProof/>
          <w:webHidden/>
        </w:rPr>
        <w:fldChar w:fldCharType="end"/>
      </w:r>
      <w:r>
        <w:rPr>
          <w:noProof/>
        </w:rPr>
        <w:fldChar w:fldCharType="end"/>
      </w:r>
    </w:p>
    <w:p w14:paraId="486AA7AC" w14:textId="4C063FB7"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8"</w:instrText>
      </w:r>
      <w:ins w:id="464" w:author="Lynn Laakso [2]" w:date="2023-07-30T13:05:00Z">
        <w:r w:rsidR="00FA11E6">
          <w:rPr>
            <w:noProof/>
          </w:rPr>
        </w:r>
      </w:ins>
      <w:r>
        <w:rPr>
          <w:noProof/>
        </w:rPr>
        <w:fldChar w:fldCharType="separate"/>
      </w:r>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ins w:id="465" w:author="Lynn Laakso [2]" w:date="2023-07-30T13:05:00Z">
        <w:r w:rsidR="00FA11E6">
          <w:rPr>
            <w:noProof/>
            <w:webHidden/>
          </w:rPr>
          <w:t>120</w:t>
        </w:r>
      </w:ins>
      <w:del w:id="466" w:author="Lynn Laakso [2]" w:date="2023-07-30T13:05:00Z">
        <w:r w:rsidR="00CF2548" w:rsidDel="00FA11E6">
          <w:rPr>
            <w:noProof/>
            <w:webHidden/>
          </w:rPr>
          <w:delText>118</w:delText>
        </w:r>
      </w:del>
      <w:r w:rsidR="00A04DB4">
        <w:rPr>
          <w:noProof/>
          <w:webHidden/>
        </w:rPr>
        <w:fldChar w:fldCharType="end"/>
      </w:r>
      <w:r>
        <w:rPr>
          <w:noProof/>
        </w:rPr>
        <w:fldChar w:fldCharType="end"/>
      </w:r>
    </w:p>
    <w:p w14:paraId="3EAF4973" w14:textId="1FE0CCD9"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19"</w:instrText>
      </w:r>
      <w:ins w:id="467" w:author="Lynn Laakso [2]" w:date="2023-07-30T13:05:00Z">
        <w:r w:rsidR="00FA11E6">
          <w:rPr>
            <w:noProof/>
          </w:rPr>
        </w:r>
      </w:ins>
      <w:r>
        <w:rPr>
          <w:noProof/>
        </w:rPr>
        <w:fldChar w:fldCharType="separate"/>
      </w:r>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ins w:id="468" w:author="Lynn Laakso [2]" w:date="2023-07-30T13:05:00Z">
        <w:r w:rsidR="00FA11E6">
          <w:rPr>
            <w:noProof/>
            <w:webHidden/>
          </w:rPr>
          <w:t>120</w:t>
        </w:r>
      </w:ins>
      <w:del w:id="469" w:author="Lynn Laakso [2]" w:date="2023-07-30T13:05:00Z">
        <w:r w:rsidR="00CF2548" w:rsidDel="00FA11E6">
          <w:rPr>
            <w:noProof/>
            <w:webHidden/>
          </w:rPr>
          <w:delText>119</w:delText>
        </w:r>
      </w:del>
      <w:r w:rsidR="00A04DB4">
        <w:rPr>
          <w:noProof/>
          <w:webHidden/>
        </w:rPr>
        <w:fldChar w:fldCharType="end"/>
      </w:r>
      <w:r>
        <w:rPr>
          <w:noProof/>
        </w:rPr>
        <w:fldChar w:fldCharType="end"/>
      </w:r>
    </w:p>
    <w:p w14:paraId="65A1A40E" w14:textId="0145BBC1"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20"</w:instrText>
      </w:r>
      <w:ins w:id="470" w:author="Lynn Laakso [2]" w:date="2023-07-30T13:05:00Z"/>
      <w:r>
        <w:fldChar w:fldCharType="separate"/>
      </w:r>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ins w:id="471" w:author="Lynn Laakso [2]" w:date="2023-07-30T13:05:00Z">
        <w:r w:rsidR="00FA11E6">
          <w:rPr>
            <w:webHidden/>
          </w:rPr>
          <w:t>120</w:t>
        </w:r>
      </w:ins>
      <w:del w:id="472" w:author="Lynn Laakso [2]" w:date="2023-07-30T13:05:00Z">
        <w:r w:rsidR="00CF2548" w:rsidDel="00FA11E6">
          <w:rPr>
            <w:webHidden/>
          </w:rPr>
          <w:delText>119</w:delText>
        </w:r>
      </w:del>
      <w:r w:rsidR="00A04DB4">
        <w:rPr>
          <w:webHidden/>
        </w:rPr>
        <w:fldChar w:fldCharType="end"/>
      </w:r>
      <w:r>
        <w:fldChar w:fldCharType="end"/>
      </w:r>
    </w:p>
    <w:p w14:paraId="051FA0C7" w14:textId="4148743A"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21"</w:instrText>
      </w:r>
      <w:ins w:id="473" w:author="Lynn Laakso [2]" w:date="2023-07-30T13:05:00Z">
        <w:r w:rsidR="00FA11E6">
          <w:rPr>
            <w:noProof/>
          </w:rPr>
        </w:r>
      </w:ins>
      <w:r>
        <w:rPr>
          <w:noProof/>
        </w:rPr>
        <w:fldChar w:fldCharType="separate"/>
      </w:r>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ins w:id="474" w:author="Lynn Laakso [2]" w:date="2023-07-30T13:05:00Z">
        <w:r w:rsidR="00FA11E6">
          <w:rPr>
            <w:noProof/>
            <w:webHidden/>
          </w:rPr>
          <w:t>121</w:t>
        </w:r>
      </w:ins>
      <w:del w:id="475" w:author="Lynn Laakso [2]" w:date="2023-07-30T13:05:00Z">
        <w:r w:rsidR="00CF2548" w:rsidDel="00FA11E6">
          <w:rPr>
            <w:noProof/>
            <w:webHidden/>
          </w:rPr>
          <w:delText>119</w:delText>
        </w:r>
      </w:del>
      <w:r w:rsidR="00A04DB4">
        <w:rPr>
          <w:noProof/>
          <w:webHidden/>
        </w:rPr>
        <w:fldChar w:fldCharType="end"/>
      </w:r>
      <w:r>
        <w:rPr>
          <w:noProof/>
        </w:rPr>
        <w:fldChar w:fldCharType="end"/>
      </w:r>
    </w:p>
    <w:p w14:paraId="2967B727" w14:textId="6ACA03F9"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22"</w:instrText>
      </w:r>
      <w:ins w:id="476" w:author="Lynn Laakso [2]" w:date="2023-07-30T13:05:00Z">
        <w:r w:rsidR="00FA11E6">
          <w:rPr>
            <w:noProof/>
          </w:rPr>
        </w:r>
      </w:ins>
      <w:r>
        <w:rPr>
          <w:noProof/>
        </w:rPr>
        <w:fldChar w:fldCharType="separate"/>
      </w:r>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ins w:id="477" w:author="Lynn Laakso [2]" w:date="2023-07-30T13:05:00Z">
        <w:r w:rsidR="00FA11E6">
          <w:rPr>
            <w:noProof/>
            <w:webHidden/>
          </w:rPr>
          <w:t>122</w:t>
        </w:r>
      </w:ins>
      <w:del w:id="478" w:author="Lynn Laakso [2]" w:date="2023-07-30T13:05:00Z">
        <w:r w:rsidR="00CF2548" w:rsidDel="00FA11E6">
          <w:rPr>
            <w:noProof/>
            <w:webHidden/>
          </w:rPr>
          <w:delText>121</w:delText>
        </w:r>
      </w:del>
      <w:r w:rsidR="00A04DB4">
        <w:rPr>
          <w:noProof/>
          <w:webHidden/>
        </w:rPr>
        <w:fldChar w:fldCharType="end"/>
      </w:r>
      <w:r>
        <w:rPr>
          <w:noProof/>
        </w:rPr>
        <w:fldChar w:fldCharType="end"/>
      </w:r>
    </w:p>
    <w:p w14:paraId="0AEA2A3D" w14:textId="3E2C623F"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23"</w:instrText>
      </w:r>
      <w:ins w:id="479" w:author="Lynn Laakso [2]" w:date="2023-07-30T13:05:00Z">
        <w:r w:rsidR="00FA11E6">
          <w:rPr>
            <w:noProof/>
          </w:rPr>
        </w:r>
      </w:ins>
      <w:r>
        <w:rPr>
          <w:noProof/>
        </w:rPr>
        <w:fldChar w:fldCharType="separate"/>
      </w:r>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ins w:id="480" w:author="Lynn Laakso [2]" w:date="2023-07-30T13:05:00Z">
        <w:r w:rsidR="00FA11E6">
          <w:rPr>
            <w:noProof/>
            <w:webHidden/>
          </w:rPr>
          <w:t>123</w:t>
        </w:r>
      </w:ins>
      <w:del w:id="481" w:author="Lynn Laakso [2]" w:date="2023-07-30T13:05:00Z">
        <w:r w:rsidR="00CF2548" w:rsidDel="00FA11E6">
          <w:rPr>
            <w:noProof/>
            <w:webHidden/>
          </w:rPr>
          <w:delText>122</w:delText>
        </w:r>
      </w:del>
      <w:r w:rsidR="00A04DB4">
        <w:rPr>
          <w:noProof/>
          <w:webHidden/>
        </w:rPr>
        <w:fldChar w:fldCharType="end"/>
      </w:r>
      <w:r>
        <w:rPr>
          <w:noProof/>
        </w:rPr>
        <w:fldChar w:fldCharType="end"/>
      </w:r>
    </w:p>
    <w:p w14:paraId="54631C2F" w14:textId="6E425FF2"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24"</w:instrText>
      </w:r>
      <w:ins w:id="482" w:author="Lynn Laakso [2]" w:date="2023-07-30T13:05:00Z">
        <w:r w:rsidR="00FA11E6">
          <w:rPr>
            <w:noProof/>
          </w:rPr>
        </w:r>
      </w:ins>
      <w:r>
        <w:rPr>
          <w:noProof/>
        </w:rPr>
        <w:fldChar w:fldCharType="separate"/>
      </w:r>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ins w:id="483" w:author="Lynn Laakso [2]" w:date="2023-07-30T13:05:00Z">
        <w:r w:rsidR="00FA11E6">
          <w:rPr>
            <w:noProof/>
            <w:webHidden/>
          </w:rPr>
          <w:t>125</w:t>
        </w:r>
      </w:ins>
      <w:del w:id="484" w:author="Lynn Laakso [2]" w:date="2023-07-30T13:05:00Z">
        <w:r w:rsidR="00CF2548" w:rsidDel="00FA11E6">
          <w:rPr>
            <w:noProof/>
            <w:webHidden/>
          </w:rPr>
          <w:delText>123</w:delText>
        </w:r>
      </w:del>
      <w:r w:rsidR="00A04DB4">
        <w:rPr>
          <w:noProof/>
          <w:webHidden/>
        </w:rPr>
        <w:fldChar w:fldCharType="end"/>
      </w:r>
      <w:r>
        <w:rPr>
          <w:noProof/>
        </w:rPr>
        <w:fldChar w:fldCharType="end"/>
      </w:r>
    </w:p>
    <w:p w14:paraId="793D0F7D" w14:textId="7F4C0549"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25"</w:instrText>
      </w:r>
      <w:ins w:id="485" w:author="Lynn Laakso [2]" w:date="2023-07-30T13:05:00Z"/>
      <w:r>
        <w:fldChar w:fldCharType="separate"/>
      </w:r>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ins w:id="486" w:author="Lynn Laakso [2]" w:date="2023-07-30T13:05:00Z">
        <w:r w:rsidR="00FA11E6">
          <w:rPr>
            <w:webHidden/>
          </w:rPr>
          <w:t>126</w:t>
        </w:r>
      </w:ins>
      <w:del w:id="487" w:author="Lynn Laakso [2]" w:date="2023-07-30T13:05:00Z">
        <w:r w:rsidR="00CF2548" w:rsidDel="00FA11E6">
          <w:rPr>
            <w:webHidden/>
          </w:rPr>
          <w:delText>124</w:delText>
        </w:r>
      </w:del>
      <w:r w:rsidR="00A04DB4">
        <w:rPr>
          <w:webHidden/>
        </w:rPr>
        <w:fldChar w:fldCharType="end"/>
      </w:r>
      <w:r>
        <w:fldChar w:fldCharType="end"/>
      </w:r>
    </w:p>
    <w:p w14:paraId="36881523" w14:textId="4F6E22F8"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26"</w:instrText>
      </w:r>
      <w:ins w:id="488" w:author="Lynn Laakso [2]" w:date="2023-07-30T13:05:00Z">
        <w:r w:rsidR="00FA11E6">
          <w:rPr>
            <w:noProof/>
          </w:rPr>
        </w:r>
      </w:ins>
      <w:r>
        <w:rPr>
          <w:noProof/>
        </w:rPr>
        <w:fldChar w:fldCharType="separate"/>
      </w:r>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ins w:id="489" w:author="Lynn Laakso [2]" w:date="2023-07-30T13:05:00Z">
        <w:r w:rsidR="00FA11E6">
          <w:rPr>
            <w:noProof/>
            <w:webHidden/>
          </w:rPr>
          <w:t>126</w:t>
        </w:r>
      </w:ins>
      <w:del w:id="490" w:author="Lynn Laakso [2]" w:date="2023-07-30T13:05:00Z">
        <w:r w:rsidR="00CF2548" w:rsidDel="00FA11E6">
          <w:rPr>
            <w:noProof/>
            <w:webHidden/>
          </w:rPr>
          <w:delText>124</w:delText>
        </w:r>
      </w:del>
      <w:r w:rsidR="00A04DB4">
        <w:rPr>
          <w:noProof/>
          <w:webHidden/>
        </w:rPr>
        <w:fldChar w:fldCharType="end"/>
      </w:r>
      <w:r>
        <w:rPr>
          <w:noProof/>
        </w:rPr>
        <w:fldChar w:fldCharType="end"/>
      </w:r>
    </w:p>
    <w:p w14:paraId="1D9FBAC1" w14:textId="72890656"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27"</w:instrText>
      </w:r>
      <w:ins w:id="491" w:author="Lynn Laakso [2]" w:date="2023-07-30T13:05:00Z">
        <w:r w:rsidR="00FA11E6">
          <w:rPr>
            <w:noProof/>
          </w:rPr>
        </w:r>
      </w:ins>
      <w:r>
        <w:rPr>
          <w:noProof/>
        </w:rPr>
        <w:fldChar w:fldCharType="separate"/>
      </w:r>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ins w:id="492" w:author="Lynn Laakso [2]" w:date="2023-07-30T13:05:00Z">
        <w:r w:rsidR="00FA11E6">
          <w:rPr>
            <w:noProof/>
            <w:webHidden/>
          </w:rPr>
          <w:t>129</w:t>
        </w:r>
      </w:ins>
      <w:del w:id="493" w:author="Lynn Laakso [2]" w:date="2023-07-30T13:05:00Z">
        <w:r w:rsidR="00CF2548" w:rsidDel="00FA11E6">
          <w:rPr>
            <w:noProof/>
            <w:webHidden/>
          </w:rPr>
          <w:delText>128</w:delText>
        </w:r>
      </w:del>
      <w:r w:rsidR="00A04DB4">
        <w:rPr>
          <w:noProof/>
          <w:webHidden/>
        </w:rPr>
        <w:fldChar w:fldCharType="end"/>
      </w:r>
      <w:r>
        <w:rPr>
          <w:noProof/>
        </w:rPr>
        <w:fldChar w:fldCharType="end"/>
      </w:r>
    </w:p>
    <w:p w14:paraId="13CC4C31" w14:textId="1EA6F329"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28"</w:instrText>
      </w:r>
      <w:ins w:id="494" w:author="Lynn Laakso [2]" w:date="2023-07-30T13:05:00Z"/>
      <w:r>
        <w:fldChar w:fldCharType="separate"/>
      </w:r>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ins w:id="495" w:author="Lynn Laakso [2]" w:date="2023-07-30T13:05:00Z">
        <w:r w:rsidR="00FA11E6">
          <w:rPr>
            <w:webHidden/>
          </w:rPr>
          <w:t>131</w:t>
        </w:r>
      </w:ins>
      <w:del w:id="496" w:author="Lynn Laakso [2]" w:date="2023-07-30T13:05:00Z">
        <w:r w:rsidR="00CF2548" w:rsidDel="00FA11E6">
          <w:rPr>
            <w:webHidden/>
          </w:rPr>
          <w:delText>129</w:delText>
        </w:r>
      </w:del>
      <w:r w:rsidR="00A04DB4">
        <w:rPr>
          <w:webHidden/>
        </w:rPr>
        <w:fldChar w:fldCharType="end"/>
      </w:r>
      <w:r>
        <w:fldChar w:fldCharType="end"/>
      </w:r>
    </w:p>
    <w:p w14:paraId="1F93B19E" w14:textId="64278DF7"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29"</w:instrText>
      </w:r>
      <w:ins w:id="497" w:author="Lynn Laakso [2]" w:date="2023-07-30T13:05:00Z">
        <w:r w:rsidR="00FA11E6">
          <w:rPr>
            <w:noProof/>
          </w:rPr>
        </w:r>
      </w:ins>
      <w:r>
        <w:rPr>
          <w:noProof/>
        </w:rPr>
        <w:fldChar w:fldCharType="separate"/>
      </w:r>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ins w:id="498" w:author="Lynn Laakso [2]" w:date="2023-07-30T13:05:00Z">
        <w:r w:rsidR="00FA11E6">
          <w:rPr>
            <w:noProof/>
            <w:webHidden/>
          </w:rPr>
          <w:t>131</w:t>
        </w:r>
      </w:ins>
      <w:del w:id="499" w:author="Lynn Laakso [2]" w:date="2023-07-30T13:05:00Z">
        <w:r w:rsidR="00CF2548" w:rsidDel="00FA11E6">
          <w:rPr>
            <w:noProof/>
            <w:webHidden/>
          </w:rPr>
          <w:delText>129</w:delText>
        </w:r>
      </w:del>
      <w:r w:rsidR="00A04DB4">
        <w:rPr>
          <w:noProof/>
          <w:webHidden/>
        </w:rPr>
        <w:fldChar w:fldCharType="end"/>
      </w:r>
      <w:r>
        <w:rPr>
          <w:noProof/>
        </w:rPr>
        <w:fldChar w:fldCharType="end"/>
      </w:r>
    </w:p>
    <w:p w14:paraId="0011CE9F" w14:textId="63CC20F5"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0"</w:instrText>
      </w:r>
      <w:ins w:id="500" w:author="Lynn Laakso [2]" w:date="2023-07-30T13:05:00Z">
        <w:r w:rsidR="00FA11E6">
          <w:rPr>
            <w:noProof/>
          </w:rPr>
        </w:r>
      </w:ins>
      <w:r>
        <w:rPr>
          <w:noProof/>
        </w:rPr>
        <w:fldChar w:fldCharType="separate"/>
      </w:r>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ins w:id="501" w:author="Lynn Laakso [2]" w:date="2023-07-30T13:05:00Z">
        <w:r w:rsidR="00FA11E6">
          <w:rPr>
            <w:noProof/>
            <w:webHidden/>
          </w:rPr>
          <w:t>131</w:t>
        </w:r>
      </w:ins>
      <w:del w:id="502" w:author="Lynn Laakso [2]" w:date="2023-07-30T13:05:00Z">
        <w:r w:rsidR="00CF2548" w:rsidDel="00FA11E6">
          <w:rPr>
            <w:noProof/>
            <w:webHidden/>
          </w:rPr>
          <w:delText>130</w:delText>
        </w:r>
      </w:del>
      <w:r w:rsidR="00A04DB4">
        <w:rPr>
          <w:noProof/>
          <w:webHidden/>
        </w:rPr>
        <w:fldChar w:fldCharType="end"/>
      </w:r>
      <w:r>
        <w:rPr>
          <w:noProof/>
        </w:rPr>
        <w:fldChar w:fldCharType="end"/>
      </w:r>
    </w:p>
    <w:p w14:paraId="46306388" w14:textId="4672347B"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31"</w:instrText>
      </w:r>
      <w:ins w:id="503" w:author="Lynn Laakso [2]" w:date="2023-07-30T13:05:00Z"/>
      <w:r>
        <w:fldChar w:fldCharType="separate"/>
      </w:r>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ins w:id="504" w:author="Lynn Laakso [2]" w:date="2023-07-30T13:05:00Z">
        <w:r w:rsidR="00FA11E6">
          <w:rPr>
            <w:webHidden/>
          </w:rPr>
          <w:t>132</w:t>
        </w:r>
      </w:ins>
      <w:del w:id="505" w:author="Lynn Laakso [2]" w:date="2023-07-30T13:05:00Z">
        <w:r w:rsidR="00CF2548" w:rsidDel="00FA11E6">
          <w:rPr>
            <w:webHidden/>
          </w:rPr>
          <w:delText>130</w:delText>
        </w:r>
      </w:del>
      <w:r w:rsidR="00A04DB4">
        <w:rPr>
          <w:webHidden/>
        </w:rPr>
        <w:fldChar w:fldCharType="end"/>
      </w:r>
      <w:r>
        <w:fldChar w:fldCharType="end"/>
      </w:r>
    </w:p>
    <w:p w14:paraId="496733F8" w14:textId="0DC1290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2"</w:instrText>
      </w:r>
      <w:ins w:id="506" w:author="Lynn Laakso [2]" w:date="2023-07-30T13:05:00Z">
        <w:r w:rsidR="00FA11E6">
          <w:rPr>
            <w:noProof/>
          </w:rPr>
        </w:r>
      </w:ins>
      <w:r>
        <w:rPr>
          <w:noProof/>
        </w:rPr>
        <w:fldChar w:fldCharType="separate"/>
      </w:r>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ins w:id="507" w:author="Lynn Laakso [2]" w:date="2023-07-30T13:05:00Z">
        <w:r w:rsidR="00FA11E6">
          <w:rPr>
            <w:noProof/>
            <w:webHidden/>
          </w:rPr>
          <w:t>132</w:t>
        </w:r>
      </w:ins>
      <w:del w:id="508" w:author="Lynn Laakso [2]" w:date="2023-07-30T13:05:00Z">
        <w:r w:rsidR="00CF2548" w:rsidDel="00FA11E6">
          <w:rPr>
            <w:noProof/>
            <w:webHidden/>
          </w:rPr>
          <w:delText>130</w:delText>
        </w:r>
      </w:del>
      <w:r w:rsidR="00A04DB4">
        <w:rPr>
          <w:noProof/>
          <w:webHidden/>
        </w:rPr>
        <w:fldChar w:fldCharType="end"/>
      </w:r>
      <w:r>
        <w:rPr>
          <w:noProof/>
        </w:rPr>
        <w:fldChar w:fldCharType="end"/>
      </w:r>
    </w:p>
    <w:p w14:paraId="17419739" w14:textId="36896EA3"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3"</w:instrText>
      </w:r>
      <w:ins w:id="509" w:author="Lynn Laakso [2]" w:date="2023-07-30T13:05:00Z">
        <w:r w:rsidR="00FA11E6">
          <w:rPr>
            <w:noProof/>
          </w:rPr>
        </w:r>
      </w:ins>
      <w:r>
        <w:rPr>
          <w:noProof/>
        </w:rPr>
        <w:fldChar w:fldCharType="separate"/>
      </w:r>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ins w:id="510" w:author="Lynn Laakso [2]" w:date="2023-07-30T13:05:00Z">
        <w:r w:rsidR="00FA11E6">
          <w:rPr>
            <w:noProof/>
            <w:webHidden/>
          </w:rPr>
          <w:t>132</w:t>
        </w:r>
      </w:ins>
      <w:del w:id="511" w:author="Lynn Laakso [2]" w:date="2023-07-30T13:05:00Z">
        <w:r w:rsidR="00CF2548" w:rsidDel="00FA11E6">
          <w:rPr>
            <w:noProof/>
            <w:webHidden/>
          </w:rPr>
          <w:delText>130</w:delText>
        </w:r>
      </w:del>
      <w:r w:rsidR="00A04DB4">
        <w:rPr>
          <w:noProof/>
          <w:webHidden/>
        </w:rPr>
        <w:fldChar w:fldCharType="end"/>
      </w:r>
      <w:r>
        <w:rPr>
          <w:noProof/>
        </w:rPr>
        <w:fldChar w:fldCharType="end"/>
      </w:r>
    </w:p>
    <w:p w14:paraId="4A532F49" w14:textId="0E3B6467"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4"</w:instrText>
      </w:r>
      <w:ins w:id="512" w:author="Lynn Laakso [2]" w:date="2023-07-30T13:05:00Z">
        <w:r w:rsidR="00FA11E6">
          <w:rPr>
            <w:noProof/>
          </w:rPr>
        </w:r>
      </w:ins>
      <w:r>
        <w:rPr>
          <w:noProof/>
        </w:rPr>
        <w:fldChar w:fldCharType="separate"/>
      </w:r>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ins w:id="513" w:author="Lynn Laakso [2]" w:date="2023-07-30T13:05:00Z">
        <w:r w:rsidR="00FA11E6">
          <w:rPr>
            <w:noProof/>
            <w:webHidden/>
          </w:rPr>
          <w:t>134</w:t>
        </w:r>
      </w:ins>
      <w:del w:id="514" w:author="Lynn Laakso [2]" w:date="2023-07-30T13:05:00Z">
        <w:r w:rsidR="00CF2548" w:rsidDel="00FA11E6">
          <w:rPr>
            <w:noProof/>
            <w:webHidden/>
          </w:rPr>
          <w:delText>132</w:delText>
        </w:r>
      </w:del>
      <w:r w:rsidR="00A04DB4">
        <w:rPr>
          <w:noProof/>
          <w:webHidden/>
        </w:rPr>
        <w:fldChar w:fldCharType="end"/>
      </w:r>
      <w:r>
        <w:rPr>
          <w:noProof/>
        </w:rPr>
        <w:fldChar w:fldCharType="end"/>
      </w:r>
    </w:p>
    <w:p w14:paraId="7449EB98" w14:textId="7189D25F"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5"</w:instrText>
      </w:r>
      <w:ins w:id="515" w:author="Lynn Laakso [2]" w:date="2023-07-30T13:05:00Z">
        <w:r w:rsidR="00FA11E6">
          <w:rPr>
            <w:noProof/>
          </w:rPr>
        </w:r>
      </w:ins>
      <w:r>
        <w:rPr>
          <w:noProof/>
        </w:rPr>
        <w:fldChar w:fldCharType="separate"/>
      </w:r>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ins w:id="516" w:author="Lynn Laakso [2]" w:date="2023-07-30T13:05:00Z">
        <w:r w:rsidR="00FA11E6">
          <w:rPr>
            <w:noProof/>
            <w:webHidden/>
          </w:rPr>
          <w:t>135</w:t>
        </w:r>
      </w:ins>
      <w:del w:id="517" w:author="Lynn Laakso [2]" w:date="2023-07-30T13:05:00Z">
        <w:r w:rsidR="00CF2548" w:rsidDel="00FA11E6">
          <w:rPr>
            <w:noProof/>
            <w:webHidden/>
          </w:rPr>
          <w:delText>133</w:delText>
        </w:r>
      </w:del>
      <w:r w:rsidR="00A04DB4">
        <w:rPr>
          <w:noProof/>
          <w:webHidden/>
        </w:rPr>
        <w:fldChar w:fldCharType="end"/>
      </w:r>
      <w:r>
        <w:rPr>
          <w:noProof/>
        </w:rPr>
        <w:fldChar w:fldCharType="end"/>
      </w:r>
    </w:p>
    <w:p w14:paraId="52E00B85" w14:textId="60C93DEF"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6"</w:instrText>
      </w:r>
      <w:ins w:id="518" w:author="Lynn Laakso [2]" w:date="2023-07-30T13:05:00Z">
        <w:r w:rsidR="00FA11E6">
          <w:rPr>
            <w:noProof/>
          </w:rPr>
        </w:r>
      </w:ins>
      <w:r>
        <w:rPr>
          <w:noProof/>
        </w:rPr>
        <w:fldChar w:fldCharType="separate"/>
      </w:r>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ins w:id="519" w:author="Lynn Laakso [2]" w:date="2023-07-30T13:05:00Z">
        <w:r w:rsidR="00FA11E6">
          <w:rPr>
            <w:noProof/>
            <w:webHidden/>
          </w:rPr>
          <w:t>136</w:t>
        </w:r>
      </w:ins>
      <w:del w:id="520" w:author="Lynn Laakso [2]" w:date="2023-07-30T13:05:00Z">
        <w:r w:rsidR="00CF2548" w:rsidDel="00FA11E6">
          <w:rPr>
            <w:noProof/>
            <w:webHidden/>
          </w:rPr>
          <w:delText>135</w:delText>
        </w:r>
      </w:del>
      <w:r w:rsidR="00A04DB4">
        <w:rPr>
          <w:noProof/>
          <w:webHidden/>
        </w:rPr>
        <w:fldChar w:fldCharType="end"/>
      </w:r>
      <w:r>
        <w:rPr>
          <w:noProof/>
        </w:rPr>
        <w:fldChar w:fldCharType="end"/>
      </w:r>
    </w:p>
    <w:p w14:paraId="7826DD55" w14:textId="186B5444"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7"</w:instrText>
      </w:r>
      <w:ins w:id="521" w:author="Lynn Laakso [2]" w:date="2023-07-30T13:05:00Z">
        <w:r w:rsidR="00FA11E6">
          <w:rPr>
            <w:noProof/>
          </w:rPr>
        </w:r>
      </w:ins>
      <w:r>
        <w:rPr>
          <w:noProof/>
        </w:rPr>
        <w:fldChar w:fldCharType="separate"/>
      </w:r>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ins w:id="522" w:author="Lynn Laakso [2]" w:date="2023-07-30T13:05:00Z">
        <w:r w:rsidR="00FA11E6">
          <w:rPr>
            <w:noProof/>
            <w:webHidden/>
          </w:rPr>
          <w:t>137</w:t>
        </w:r>
      </w:ins>
      <w:del w:id="523" w:author="Lynn Laakso [2]" w:date="2023-07-30T13:05:00Z">
        <w:r w:rsidR="00CF2548" w:rsidDel="00FA11E6">
          <w:rPr>
            <w:noProof/>
            <w:webHidden/>
          </w:rPr>
          <w:delText>136</w:delText>
        </w:r>
      </w:del>
      <w:r w:rsidR="00A04DB4">
        <w:rPr>
          <w:noProof/>
          <w:webHidden/>
        </w:rPr>
        <w:fldChar w:fldCharType="end"/>
      </w:r>
      <w:r>
        <w:rPr>
          <w:noProof/>
        </w:rPr>
        <w:fldChar w:fldCharType="end"/>
      </w:r>
    </w:p>
    <w:p w14:paraId="0605F4ED" w14:textId="1DA1D27B"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38"</w:instrText>
      </w:r>
      <w:ins w:id="524" w:author="Lynn Laakso [2]" w:date="2023-07-30T13:05:00Z">
        <w:r w:rsidR="00FA11E6">
          <w:rPr>
            <w:noProof/>
          </w:rPr>
        </w:r>
      </w:ins>
      <w:r>
        <w:rPr>
          <w:noProof/>
        </w:rPr>
        <w:fldChar w:fldCharType="separate"/>
      </w:r>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ins w:id="525" w:author="Lynn Laakso [2]" w:date="2023-07-30T13:05:00Z">
        <w:r w:rsidR="00FA11E6">
          <w:rPr>
            <w:noProof/>
            <w:webHidden/>
          </w:rPr>
          <w:t>139</w:t>
        </w:r>
      </w:ins>
      <w:del w:id="526" w:author="Lynn Laakso [2]" w:date="2023-07-30T13:05:00Z">
        <w:r w:rsidR="00CF2548" w:rsidDel="00FA11E6">
          <w:rPr>
            <w:noProof/>
            <w:webHidden/>
          </w:rPr>
          <w:delText>137</w:delText>
        </w:r>
      </w:del>
      <w:r w:rsidR="00A04DB4">
        <w:rPr>
          <w:noProof/>
          <w:webHidden/>
        </w:rPr>
        <w:fldChar w:fldCharType="end"/>
      </w:r>
      <w:r>
        <w:rPr>
          <w:noProof/>
        </w:rPr>
        <w:fldChar w:fldCharType="end"/>
      </w:r>
    </w:p>
    <w:p w14:paraId="2D91E311" w14:textId="424E3270"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39"</w:instrText>
      </w:r>
      <w:ins w:id="527" w:author="Lynn Laakso [2]" w:date="2023-07-30T13:05:00Z"/>
      <w:r>
        <w:fldChar w:fldCharType="separate"/>
      </w:r>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ins w:id="528" w:author="Lynn Laakso [2]" w:date="2023-07-30T13:05:00Z">
        <w:r w:rsidR="00FA11E6">
          <w:rPr>
            <w:webHidden/>
          </w:rPr>
          <w:t>140</w:t>
        </w:r>
      </w:ins>
      <w:del w:id="529" w:author="Lynn Laakso [2]" w:date="2023-07-30T13:05:00Z">
        <w:r w:rsidR="00CF2548" w:rsidDel="00FA11E6">
          <w:rPr>
            <w:webHidden/>
          </w:rPr>
          <w:delText>138</w:delText>
        </w:r>
      </w:del>
      <w:r w:rsidR="00A04DB4">
        <w:rPr>
          <w:webHidden/>
        </w:rPr>
        <w:fldChar w:fldCharType="end"/>
      </w:r>
      <w:r>
        <w:fldChar w:fldCharType="end"/>
      </w:r>
    </w:p>
    <w:p w14:paraId="50C0DB24" w14:textId="0EDC2899" w:rsidR="00A04DB4" w:rsidRDefault="00000000" w:rsidP="0092433A">
      <w:pPr>
        <w:pStyle w:val="TOC3"/>
        <w:rPr>
          <w:rFonts w:asciiTheme="minorHAnsi" w:eastAsiaTheme="minorEastAsia" w:hAnsiTheme="minorHAnsi" w:cstheme="minorBidi"/>
          <w:noProof/>
          <w:sz w:val="22"/>
        </w:rPr>
      </w:pPr>
      <w:r>
        <w:rPr>
          <w:noProof/>
        </w:rPr>
        <w:lastRenderedPageBreak/>
        <w:fldChar w:fldCharType="begin"/>
      </w:r>
      <w:r>
        <w:rPr>
          <w:noProof/>
        </w:rPr>
        <w:instrText>HYPERLINK \l "_Toc28956540"</w:instrText>
      </w:r>
      <w:ins w:id="530" w:author="Lynn Laakso [2]" w:date="2023-07-30T13:05:00Z">
        <w:r w:rsidR="00FA11E6">
          <w:rPr>
            <w:noProof/>
          </w:rPr>
        </w:r>
      </w:ins>
      <w:r>
        <w:rPr>
          <w:noProof/>
        </w:rPr>
        <w:fldChar w:fldCharType="separate"/>
      </w:r>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ins w:id="531" w:author="Lynn Laakso [2]" w:date="2023-07-30T13:05:00Z">
        <w:r w:rsidR="00FA11E6">
          <w:rPr>
            <w:noProof/>
            <w:webHidden/>
          </w:rPr>
          <w:t>140</w:t>
        </w:r>
      </w:ins>
      <w:del w:id="532" w:author="Lynn Laakso [2]" w:date="2023-07-30T13:05:00Z">
        <w:r w:rsidR="00CF2548" w:rsidDel="00FA11E6">
          <w:rPr>
            <w:noProof/>
            <w:webHidden/>
          </w:rPr>
          <w:delText>138</w:delText>
        </w:r>
      </w:del>
      <w:r w:rsidR="00A04DB4">
        <w:rPr>
          <w:noProof/>
          <w:webHidden/>
        </w:rPr>
        <w:fldChar w:fldCharType="end"/>
      </w:r>
      <w:r>
        <w:rPr>
          <w:noProof/>
        </w:rPr>
        <w:fldChar w:fldCharType="end"/>
      </w:r>
    </w:p>
    <w:p w14:paraId="11A3D75C" w14:textId="138F2719"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41"</w:instrText>
      </w:r>
      <w:ins w:id="533" w:author="Lynn Laakso [2]" w:date="2023-07-30T13:05:00Z">
        <w:r w:rsidR="00FA11E6">
          <w:rPr>
            <w:noProof/>
          </w:rPr>
        </w:r>
      </w:ins>
      <w:r>
        <w:rPr>
          <w:noProof/>
        </w:rPr>
        <w:fldChar w:fldCharType="separate"/>
      </w:r>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ins w:id="534" w:author="Lynn Laakso [2]" w:date="2023-07-30T13:05:00Z">
        <w:r w:rsidR="00FA11E6">
          <w:rPr>
            <w:noProof/>
            <w:webHidden/>
          </w:rPr>
          <w:t>146</w:t>
        </w:r>
      </w:ins>
      <w:del w:id="535" w:author="Lynn Laakso [2]" w:date="2023-07-30T13:05:00Z">
        <w:r w:rsidR="00CF2548" w:rsidDel="00FA11E6">
          <w:rPr>
            <w:noProof/>
            <w:webHidden/>
          </w:rPr>
          <w:delText>144</w:delText>
        </w:r>
      </w:del>
      <w:r w:rsidR="00A04DB4">
        <w:rPr>
          <w:noProof/>
          <w:webHidden/>
        </w:rPr>
        <w:fldChar w:fldCharType="end"/>
      </w:r>
      <w:r>
        <w:rPr>
          <w:noProof/>
        </w:rPr>
        <w:fldChar w:fldCharType="end"/>
      </w:r>
    </w:p>
    <w:p w14:paraId="5589B1BF" w14:textId="1C59645E"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42"</w:instrText>
      </w:r>
      <w:ins w:id="536" w:author="Lynn Laakso [2]" w:date="2023-07-30T13:05:00Z">
        <w:r w:rsidR="00FA11E6">
          <w:rPr>
            <w:noProof/>
          </w:rPr>
        </w:r>
      </w:ins>
      <w:r>
        <w:rPr>
          <w:noProof/>
        </w:rPr>
        <w:fldChar w:fldCharType="separate"/>
      </w:r>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ins w:id="537" w:author="Lynn Laakso [2]" w:date="2023-07-30T13:05:00Z">
        <w:r w:rsidR="00FA11E6">
          <w:rPr>
            <w:noProof/>
            <w:webHidden/>
          </w:rPr>
          <w:t>155</w:t>
        </w:r>
      </w:ins>
      <w:del w:id="538" w:author="Lynn Laakso [2]" w:date="2023-07-30T13:05:00Z">
        <w:r w:rsidR="00CF2548" w:rsidDel="00FA11E6">
          <w:rPr>
            <w:noProof/>
            <w:webHidden/>
          </w:rPr>
          <w:delText>153</w:delText>
        </w:r>
      </w:del>
      <w:r w:rsidR="00A04DB4">
        <w:rPr>
          <w:noProof/>
          <w:webHidden/>
        </w:rPr>
        <w:fldChar w:fldCharType="end"/>
      </w:r>
      <w:r>
        <w:rPr>
          <w:noProof/>
        </w:rPr>
        <w:fldChar w:fldCharType="end"/>
      </w:r>
    </w:p>
    <w:p w14:paraId="1E74D79D" w14:textId="6019DDFD"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43"</w:instrText>
      </w:r>
      <w:ins w:id="539" w:author="Lynn Laakso [2]" w:date="2023-07-30T13:05:00Z"/>
      <w:r>
        <w:fldChar w:fldCharType="separate"/>
      </w:r>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ins w:id="540" w:author="Lynn Laakso [2]" w:date="2023-07-30T13:05:00Z">
        <w:r w:rsidR="00FA11E6">
          <w:rPr>
            <w:webHidden/>
          </w:rPr>
          <w:t>162</w:t>
        </w:r>
      </w:ins>
      <w:del w:id="541" w:author="Lynn Laakso [2]" w:date="2023-07-30T13:05:00Z">
        <w:r w:rsidR="00CF2548" w:rsidDel="00FA11E6">
          <w:rPr>
            <w:webHidden/>
          </w:rPr>
          <w:delText>160</w:delText>
        </w:r>
      </w:del>
      <w:r w:rsidR="00A04DB4">
        <w:rPr>
          <w:webHidden/>
        </w:rPr>
        <w:fldChar w:fldCharType="end"/>
      </w:r>
      <w:r>
        <w:fldChar w:fldCharType="end"/>
      </w:r>
    </w:p>
    <w:p w14:paraId="038052BE" w14:textId="73D71303"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44"</w:instrText>
      </w:r>
      <w:ins w:id="542" w:author="Lynn Laakso [2]" w:date="2023-07-30T13:05:00Z"/>
      <w:r>
        <w:fldChar w:fldCharType="separate"/>
      </w:r>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ins w:id="543" w:author="Lynn Laakso [2]" w:date="2023-07-30T13:05:00Z">
        <w:r w:rsidR="00FA11E6">
          <w:rPr>
            <w:webHidden/>
          </w:rPr>
          <w:t>164</w:t>
        </w:r>
      </w:ins>
      <w:del w:id="544" w:author="Lynn Laakso [2]" w:date="2023-07-30T13:05:00Z">
        <w:r w:rsidR="00CF2548" w:rsidDel="00FA11E6">
          <w:rPr>
            <w:webHidden/>
          </w:rPr>
          <w:delText>163</w:delText>
        </w:r>
      </w:del>
      <w:r w:rsidR="00A04DB4">
        <w:rPr>
          <w:webHidden/>
        </w:rPr>
        <w:fldChar w:fldCharType="end"/>
      </w:r>
      <w:r>
        <w:fldChar w:fldCharType="end"/>
      </w:r>
    </w:p>
    <w:p w14:paraId="6CF2F90B" w14:textId="27F6AE58"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45"</w:instrText>
      </w:r>
      <w:ins w:id="545" w:author="Lynn Laakso [2]" w:date="2023-07-30T13:05:00Z">
        <w:r w:rsidR="00FA11E6">
          <w:rPr>
            <w:noProof/>
          </w:rPr>
        </w:r>
      </w:ins>
      <w:r>
        <w:rPr>
          <w:noProof/>
        </w:rPr>
        <w:fldChar w:fldCharType="separate"/>
      </w:r>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ins w:id="546" w:author="Lynn Laakso [2]" w:date="2023-07-30T13:05:00Z">
        <w:r w:rsidR="00FA11E6">
          <w:rPr>
            <w:noProof/>
            <w:webHidden/>
          </w:rPr>
          <w:t>164</w:t>
        </w:r>
      </w:ins>
      <w:del w:id="547" w:author="Lynn Laakso [2]" w:date="2023-07-30T13:05:00Z">
        <w:r w:rsidR="00CF2548" w:rsidDel="00FA11E6">
          <w:rPr>
            <w:noProof/>
            <w:webHidden/>
          </w:rPr>
          <w:delText>163</w:delText>
        </w:r>
      </w:del>
      <w:r w:rsidR="00A04DB4">
        <w:rPr>
          <w:noProof/>
          <w:webHidden/>
        </w:rPr>
        <w:fldChar w:fldCharType="end"/>
      </w:r>
      <w:r>
        <w:rPr>
          <w:noProof/>
        </w:rPr>
        <w:fldChar w:fldCharType="end"/>
      </w:r>
    </w:p>
    <w:p w14:paraId="404919C6" w14:textId="55D020F6"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46"</w:instrText>
      </w:r>
      <w:ins w:id="548" w:author="Lynn Laakso [2]" w:date="2023-07-30T13:05:00Z">
        <w:r w:rsidR="00FA11E6">
          <w:rPr>
            <w:noProof/>
          </w:rPr>
        </w:r>
      </w:ins>
      <w:r>
        <w:rPr>
          <w:noProof/>
        </w:rPr>
        <w:fldChar w:fldCharType="separate"/>
      </w:r>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ins w:id="549" w:author="Lynn Laakso [2]" w:date="2023-07-30T13:05:00Z">
        <w:r w:rsidR="00FA11E6">
          <w:rPr>
            <w:noProof/>
            <w:webHidden/>
          </w:rPr>
          <w:t>164</w:t>
        </w:r>
      </w:ins>
      <w:del w:id="550" w:author="Lynn Laakso [2]" w:date="2023-07-30T13:05:00Z">
        <w:r w:rsidR="00CF2548" w:rsidDel="00FA11E6">
          <w:rPr>
            <w:noProof/>
            <w:webHidden/>
          </w:rPr>
          <w:delText>163</w:delText>
        </w:r>
      </w:del>
      <w:r w:rsidR="00A04DB4">
        <w:rPr>
          <w:noProof/>
          <w:webHidden/>
        </w:rPr>
        <w:fldChar w:fldCharType="end"/>
      </w:r>
      <w:r>
        <w:rPr>
          <w:noProof/>
        </w:rPr>
        <w:fldChar w:fldCharType="end"/>
      </w:r>
    </w:p>
    <w:p w14:paraId="4F6EA7A8" w14:textId="296D1745"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47"</w:instrText>
      </w:r>
      <w:ins w:id="551" w:author="Lynn Laakso [2]" w:date="2023-07-30T13:05:00Z">
        <w:r w:rsidR="00FA11E6">
          <w:rPr>
            <w:noProof/>
          </w:rPr>
        </w:r>
      </w:ins>
      <w:r>
        <w:rPr>
          <w:noProof/>
        </w:rPr>
        <w:fldChar w:fldCharType="separate"/>
      </w:r>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ins w:id="552" w:author="Lynn Laakso [2]" w:date="2023-07-30T13:05:00Z">
        <w:r w:rsidR="00FA11E6">
          <w:rPr>
            <w:noProof/>
            <w:webHidden/>
          </w:rPr>
          <w:t>166</w:t>
        </w:r>
      </w:ins>
      <w:del w:id="553" w:author="Lynn Laakso [2]" w:date="2023-07-30T13:05:00Z">
        <w:r w:rsidR="00CF2548" w:rsidDel="00FA11E6">
          <w:rPr>
            <w:noProof/>
            <w:webHidden/>
          </w:rPr>
          <w:delText>165</w:delText>
        </w:r>
      </w:del>
      <w:r w:rsidR="00A04DB4">
        <w:rPr>
          <w:noProof/>
          <w:webHidden/>
        </w:rPr>
        <w:fldChar w:fldCharType="end"/>
      </w:r>
      <w:r>
        <w:rPr>
          <w:noProof/>
        </w:rPr>
        <w:fldChar w:fldCharType="end"/>
      </w:r>
    </w:p>
    <w:p w14:paraId="6322B2FE" w14:textId="41DF24C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48"</w:instrText>
      </w:r>
      <w:ins w:id="554" w:author="Lynn Laakso [2]" w:date="2023-07-30T13:05:00Z">
        <w:r w:rsidR="00FA11E6">
          <w:rPr>
            <w:noProof/>
          </w:rPr>
        </w:r>
      </w:ins>
      <w:r>
        <w:rPr>
          <w:noProof/>
        </w:rPr>
        <w:fldChar w:fldCharType="separate"/>
      </w:r>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ins w:id="555" w:author="Lynn Laakso [2]" w:date="2023-07-30T13:05:00Z">
        <w:r w:rsidR="00FA11E6">
          <w:rPr>
            <w:noProof/>
            <w:webHidden/>
          </w:rPr>
          <w:t>166</w:t>
        </w:r>
      </w:ins>
      <w:del w:id="556" w:author="Lynn Laakso [2]" w:date="2023-07-30T13:05:00Z">
        <w:r w:rsidR="00CF2548" w:rsidDel="00FA11E6">
          <w:rPr>
            <w:noProof/>
            <w:webHidden/>
          </w:rPr>
          <w:delText>165</w:delText>
        </w:r>
      </w:del>
      <w:r w:rsidR="00A04DB4">
        <w:rPr>
          <w:noProof/>
          <w:webHidden/>
        </w:rPr>
        <w:fldChar w:fldCharType="end"/>
      </w:r>
      <w:r>
        <w:rPr>
          <w:noProof/>
        </w:rPr>
        <w:fldChar w:fldCharType="end"/>
      </w:r>
    </w:p>
    <w:p w14:paraId="4539A7BE" w14:textId="51BEBE89"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49"</w:instrText>
      </w:r>
      <w:ins w:id="557" w:author="Lynn Laakso [2]" w:date="2023-07-30T13:05:00Z">
        <w:r w:rsidR="00FA11E6">
          <w:rPr>
            <w:noProof/>
          </w:rPr>
        </w:r>
      </w:ins>
      <w:r>
        <w:rPr>
          <w:noProof/>
        </w:rPr>
        <w:fldChar w:fldCharType="separate"/>
      </w:r>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ins w:id="558" w:author="Lynn Laakso [2]" w:date="2023-07-30T13:05:00Z">
        <w:r w:rsidR="00FA11E6">
          <w:rPr>
            <w:noProof/>
            <w:webHidden/>
          </w:rPr>
          <w:t>167</w:t>
        </w:r>
      </w:ins>
      <w:del w:id="559" w:author="Lynn Laakso [2]" w:date="2023-07-30T13:05:00Z">
        <w:r w:rsidR="00CF2548" w:rsidDel="00FA11E6">
          <w:rPr>
            <w:noProof/>
            <w:webHidden/>
          </w:rPr>
          <w:delText>166</w:delText>
        </w:r>
      </w:del>
      <w:r w:rsidR="00A04DB4">
        <w:rPr>
          <w:noProof/>
          <w:webHidden/>
        </w:rPr>
        <w:fldChar w:fldCharType="end"/>
      </w:r>
      <w:r>
        <w:rPr>
          <w:noProof/>
        </w:rPr>
        <w:fldChar w:fldCharType="end"/>
      </w:r>
    </w:p>
    <w:p w14:paraId="4FE50C53" w14:textId="1B130DA0"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0"</w:instrText>
      </w:r>
      <w:ins w:id="560" w:author="Lynn Laakso [2]" w:date="2023-07-30T13:05:00Z">
        <w:r w:rsidR="00FA11E6">
          <w:rPr>
            <w:noProof/>
          </w:rPr>
        </w:r>
      </w:ins>
      <w:r>
        <w:rPr>
          <w:noProof/>
        </w:rPr>
        <w:fldChar w:fldCharType="separate"/>
      </w:r>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ins w:id="561" w:author="Lynn Laakso [2]" w:date="2023-07-30T13:05:00Z">
        <w:r w:rsidR="00FA11E6">
          <w:rPr>
            <w:noProof/>
            <w:webHidden/>
          </w:rPr>
          <w:t>168</w:t>
        </w:r>
      </w:ins>
      <w:del w:id="562" w:author="Lynn Laakso [2]" w:date="2023-07-30T13:05:00Z">
        <w:r w:rsidR="00CF2548" w:rsidDel="00FA11E6">
          <w:rPr>
            <w:noProof/>
            <w:webHidden/>
          </w:rPr>
          <w:delText>167</w:delText>
        </w:r>
      </w:del>
      <w:r w:rsidR="00A04DB4">
        <w:rPr>
          <w:noProof/>
          <w:webHidden/>
        </w:rPr>
        <w:fldChar w:fldCharType="end"/>
      </w:r>
      <w:r>
        <w:rPr>
          <w:noProof/>
        </w:rPr>
        <w:fldChar w:fldCharType="end"/>
      </w:r>
    </w:p>
    <w:p w14:paraId="2116A000" w14:textId="253240FE"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1"</w:instrText>
      </w:r>
      <w:ins w:id="563" w:author="Lynn Laakso [2]" w:date="2023-07-30T13:05:00Z">
        <w:r w:rsidR="00FA11E6">
          <w:rPr>
            <w:noProof/>
          </w:rPr>
        </w:r>
      </w:ins>
      <w:r>
        <w:rPr>
          <w:noProof/>
        </w:rPr>
        <w:fldChar w:fldCharType="separate"/>
      </w:r>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ins w:id="564" w:author="Lynn Laakso [2]" w:date="2023-07-30T13:05:00Z">
        <w:r w:rsidR="00FA11E6">
          <w:rPr>
            <w:noProof/>
            <w:webHidden/>
          </w:rPr>
          <w:t>169</w:t>
        </w:r>
      </w:ins>
      <w:del w:id="565" w:author="Lynn Laakso [2]" w:date="2023-07-30T13:05:00Z">
        <w:r w:rsidR="00CF2548" w:rsidDel="00FA11E6">
          <w:rPr>
            <w:noProof/>
            <w:webHidden/>
          </w:rPr>
          <w:delText>168</w:delText>
        </w:r>
      </w:del>
      <w:r w:rsidR="00A04DB4">
        <w:rPr>
          <w:noProof/>
          <w:webHidden/>
        </w:rPr>
        <w:fldChar w:fldCharType="end"/>
      </w:r>
      <w:r>
        <w:rPr>
          <w:noProof/>
        </w:rPr>
        <w:fldChar w:fldCharType="end"/>
      </w:r>
    </w:p>
    <w:p w14:paraId="7C04DD4A" w14:textId="270DFD63"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2"</w:instrText>
      </w:r>
      <w:ins w:id="566" w:author="Lynn Laakso [2]" w:date="2023-07-30T13:05:00Z">
        <w:r w:rsidR="00FA11E6">
          <w:rPr>
            <w:noProof/>
          </w:rPr>
        </w:r>
      </w:ins>
      <w:r>
        <w:rPr>
          <w:noProof/>
        </w:rPr>
        <w:fldChar w:fldCharType="separate"/>
      </w:r>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ins w:id="567" w:author="Lynn Laakso [2]" w:date="2023-07-30T13:05:00Z">
        <w:r w:rsidR="00FA11E6">
          <w:rPr>
            <w:noProof/>
            <w:webHidden/>
          </w:rPr>
          <w:t>170</w:t>
        </w:r>
      </w:ins>
      <w:del w:id="568" w:author="Lynn Laakso [2]" w:date="2023-07-30T13:05:00Z">
        <w:r w:rsidR="00CF2548" w:rsidDel="00FA11E6">
          <w:rPr>
            <w:noProof/>
            <w:webHidden/>
          </w:rPr>
          <w:delText>169</w:delText>
        </w:r>
      </w:del>
      <w:r w:rsidR="00A04DB4">
        <w:rPr>
          <w:noProof/>
          <w:webHidden/>
        </w:rPr>
        <w:fldChar w:fldCharType="end"/>
      </w:r>
      <w:r>
        <w:rPr>
          <w:noProof/>
        </w:rPr>
        <w:fldChar w:fldCharType="end"/>
      </w:r>
    </w:p>
    <w:p w14:paraId="61AA500C" w14:textId="4EF3E150"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3"</w:instrText>
      </w:r>
      <w:ins w:id="569" w:author="Lynn Laakso [2]" w:date="2023-07-30T13:05:00Z">
        <w:r w:rsidR="00FA11E6">
          <w:rPr>
            <w:noProof/>
          </w:rPr>
        </w:r>
      </w:ins>
      <w:r>
        <w:rPr>
          <w:noProof/>
        </w:rPr>
        <w:fldChar w:fldCharType="separate"/>
      </w:r>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ins w:id="570" w:author="Lynn Laakso [2]" w:date="2023-07-30T13:05:00Z">
        <w:r w:rsidR="00FA11E6">
          <w:rPr>
            <w:noProof/>
            <w:webHidden/>
          </w:rPr>
          <w:t>170</w:t>
        </w:r>
      </w:ins>
      <w:del w:id="571" w:author="Lynn Laakso [2]" w:date="2023-07-30T13:05:00Z">
        <w:r w:rsidR="00CF2548" w:rsidDel="00FA11E6">
          <w:rPr>
            <w:noProof/>
            <w:webHidden/>
          </w:rPr>
          <w:delText>169</w:delText>
        </w:r>
      </w:del>
      <w:r w:rsidR="00A04DB4">
        <w:rPr>
          <w:noProof/>
          <w:webHidden/>
        </w:rPr>
        <w:fldChar w:fldCharType="end"/>
      </w:r>
      <w:r>
        <w:rPr>
          <w:noProof/>
        </w:rPr>
        <w:fldChar w:fldCharType="end"/>
      </w:r>
    </w:p>
    <w:p w14:paraId="5DCDD96A" w14:textId="59BC02B7"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4"</w:instrText>
      </w:r>
      <w:ins w:id="572" w:author="Lynn Laakso [2]" w:date="2023-07-30T13:05:00Z">
        <w:r w:rsidR="00FA11E6">
          <w:rPr>
            <w:noProof/>
          </w:rPr>
        </w:r>
      </w:ins>
      <w:r>
        <w:rPr>
          <w:noProof/>
        </w:rPr>
        <w:fldChar w:fldCharType="separate"/>
      </w:r>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ins w:id="573" w:author="Lynn Laakso [2]" w:date="2023-07-30T13:05:00Z">
        <w:r w:rsidR="00FA11E6">
          <w:rPr>
            <w:noProof/>
            <w:webHidden/>
          </w:rPr>
          <w:t>172</w:t>
        </w:r>
      </w:ins>
      <w:del w:id="574" w:author="Lynn Laakso [2]" w:date="2023-07-30T13:05:00Z">
        <w:r w:rsidR="00CF2548" w:rsidDel="00FA11E6">
          <w:rPr>
            <w:noProof/>
            <w:webHidden/>
          </w:rPr>
          <w:delText>171</w:delText>
        </w:r>
      </w:del>
      <w:r w:rsidR="00A04DB4">
        <w:rPr>
          <w:noProof/>
          <w:webHidden/>
        </w:rPr>
        <w:fldChar w:fldCharType="end"/>
      </w:r>
      <w:r>
        <w:rPr>
          <w:noProof/>
        </w:rPr>
        <w:fldChar w:fldCharType="end"/>
      </w:r>
    </w:p>
    <w:p w14:paraId="3D1A976B" w14:textId="20672E8D"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5"</w:instrText>
      </w:r>
      <w:ins w:id="575" w:author="Lynn Laakso [2]" w:date="2023-07-30T13:05:00Z">
        <w:r w:rsidR="00FA11E6">
          <w:rPr>
            <w:noProof/>
          </w:rPr>
        </w:r>
      </w:ins>
      <w:r>
        <w:rPr>
          <w:noProof/>
        </w:rPr>
        <w:fldChar w:fldCharType="separate"/>
      </w:r>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ins w:id="576" w:author="Lynn Laakso [2]" w:date="2023-07-30T13:05:00Z">
        <w:r w:rsidR="00FA11E6">
          <w:rPr>
            <w:noProof/>
            <w:webHidden/>
          </w:rPr>
          <w:t>172</w:t>
        </w:r>
      </w:ins>
      <w:del w:id="577" w:author="Lynn Laakso [2]" w:date="2023-07-30T13:05:00Z">
        <w:r w:rsidR="00CF2548" w:rsidDel="00FA11E6">
          <w:rPr>
            <w:noProof/>
            <w:webHidden/>
          </w:rPr>
          <w:delText>171</w:delText>
        </w:r>
      </w:del>
      <w:r w:rsidR="00A04DB4">
        <w:rPr>
          <w:noProof/>
          <w:webHidden/>
        </w:rPr>
        <w:fldChar w:fldCharType="end"/>
      </w:r>
      <w:r>
        <w:rPr>
          <w:noProof/>
        </w:rPr>
        <w:fldChar w:fldCharType="end"/>
      </w:r>
    </w:p>
    <w:p w14:paraId="402FAA87" w14:textId="380D41DF"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6"</w:instrText>
      </w:r>
      <w:ins w:id="578" w:author="Lynn Laakso [2]" w:date="2023-07-30T13:05:00Z">
        <w:r w:rsidR="00FA11E6">
          <w:rPr>
            <w:noProof/>
          </w:rPr>
        </w:r>
      </w:ins>
      <w:r>
        <w:rPr>
          <w:noProof/>
        </w:rPr>
        <w:fldChar w:fldCharType="separate"/>
      </w:r>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ins w:id="579" w:author="Lynn Laakso [2]" w:date="2023-07-30T13:05:00Z">
        <w:r w:rsidR="00FA11E6">
          <w:rPr>
            <w:noProof/>
            <w:webHidden/>
          </w:rPr>
          <w:t>174</w:t>
        </w:r>
      </w:ins>
      <w:del w:id="580" w:author="Lynn Laakso [2]" w:date="2023-07-30T13:05:00Z">
        <w:r w:rsidR="00CF2548" w:rsidDel="00FA11E6">
          <w:rPr>
            <w:noProof/>
            <w:webHidden/>
          </w:rPr>
          <w:delText>173</w:delText>
        </w:r>
      </w:del>
      <w:r w:rsidR="00A04DB4">
        <w:rPr>
          <w:noProof/>
          <w:webHidden/>
        </w:rPr>
        <w:fldChar w:fldCharType="end"/>
      </w:r>
      <w:r>
        <w:rPr>
          <w:noProof/>
        </w:rPr>
        <w:fldChar w:fldCharType="end"/>
      </w:r>
    </w:p>
    <w:p w14:paraId="7FADE1E5" w14:textId="3DA14512"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7"</w:instrText>
      </w:r>
      <w:ins w:id="581" w:author="Lynn Laakso [2]" w:date="2023-07-30T13:05:00Z">
        <w:r w:rsidR="00FA11E6">
          <w:rPr>
            <w:noProof/>
          </w:rPr>
        </w:r>
      </w:ins>
      <w:r>
        <w:rPr>
          <w:noProof/>
        </w:rPr>
        <w:fldChar w:fldCharType="separate"/>
      </w:r>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ins w:id="582" w:author="Lynn Laakso [2]" w:date="2023-07-30T13:05:00Z">
        <w:r w:rsidR="00FA11E6">
          <w:rPr>
            <w:noProof/>
            <w:webHidden/>
          </w:rPr>
          <w:t>175</w:t>
        </w:r>
      </w:ins>
      <w:del w:id="583" w:author="Lynn Laakso [2]" w:date="2023-07-30T13:05:00Z">
        <w:r w:rsidR="00CF2548" w:rsidDel="00FA11E6">
          <w:rPr>
            <w:noProof/>
            <w:webHidden/>
          </w:rPr>
          <w:delText>174</w:delText>
        </w:r>
      </w:del>
      <w:r w:rsidR="00A04DB4">
        <w:rPr>
          <w:noProof/>
          <w:webHidden/>
        </w:rPr>
        <w:fldChar w:fldCharType="end"/>
      </w:r>
      <w:r>
        <w:rPr>
          <w:noProof/>
        </w:rPr>
        <w:fldChar w:fldCharType="end"/>
      </w:r>
    </w:p>
    <w:p w14:paraId="4CBFFAC3" w14:textId="4239D837"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8"</w:instrText>
      </w:r>
      <w:ins w:id="584" w:author="Lynn Laakso [2]" w:date="2023-07-30T13:05:00Z">
        <w:r w:rsidR="00FA11E6">
          <w:rPr>
            <w:noProof/>
          </w:rPr>
        </w:r>
      </w:ins>
      <w:r>
        <w:rPr>
          <w:noProof/>
        </w:rPr>
        <w:fldChar w:fldCharType="separate"/>
      </w:r>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ins w:id="585" w:author="Lynn Laakso [2]" w:date="2023-07-30T13:05:00Z">
        <w:r w:rsidR="00FA11E6">
          <w:rPr>
            <w:noProof/>
            <w:webHidden/>
          </w:rPr>
          <w:t>176</w:t>
        </w:r>
      </w:ins>
      <w:del w:id="586" w:author="Lynn Laakso [2]" w:date="2023-07-30T13:05:00Z">
        <w:r w:rsidR="00CF2548" w:rsidDel="00FA11E6">
          <w:rPr>
            <w:noProof/>
            <w:webHidden/>
          </w:rPr>
          <w:delText>175</w:delText>
        </w:r>
      </w:del>
      <w:r w:rsidR="00A04DB4">
        <w:rPr>
          <w:noProof/>
          <w:webHidden/>
        </w:rPr>
        <w:fldChar w:fldCharType="end"/>
      </w:r>
      <w:r>
        <w:rPr>
          <w:noProof/>
        </w:rPr>
        <w:fldChar w:fldCharType="end"/>
      </w:r>
    </w:p>
    <w:p w14:paraId="7C03EC51" w14:textId="67EB3716"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59"</w:instrText>
      </w:r>
      <w:ins w:id="587" w:author="Lynn Laakso [2]" w:date="2023-07-30T13:05:00Z">
        <w:r w:rsidR="00FA11E6">
          <w:rPr>
            <w:noProof/>
          </w:rPr>
        </w:r>
      </w:ins>
      <w:r>
        <w:rPr>
          <w:noProof/>
        </w:rPr>
        <w:fldChar w:fldCharType="separate"/>
      </w:r>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ins w:id="588" w:author="Lynn Laakso [2]" w:date="2023-07-30T13:05:00Z">
        <w:r w:rsidR="00FA11E6">
          <w:rPr>
            <w:noProof/>
            <w:webHidden/>
          </w:rPr>
          <w:t>178</w:t>
        </w:r>
      </w:ins>
      <w:del w:id="589" w:author="Lynn Laakso [2]" w:date="2023-07-30T13:05:00Z">
        <w:r w:rsidR="00CF2548" w:rsidDel="00FA11E6">
          <w:rPr>
            <w:noProof/>
            <w:webHidden/>
          </w:rPr>
          <w:delText>176</w:delText>
        </w:r>
      </w:del>
      <w:r w:rsidR="00A04DB4">
        <w:rPr>
          <w:noProof/>
          <w:webHidden/>
        </w:rPr>
        <w:fldChar w:fldCharType="end"/>
      </w:r>
      <w:r>
        <w:rPr>
          <w:noProof/>
        </w:rPr>
        <w:fldChar w:fldCharType="end"/>
      </w:r>
    </w:p>
    <w:p w14:paraId="3D8DEBB1" w14:textId="55BED181"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60"</w:instrText>
      </w:r>
      <w:ins w:id="590" w:author="Lynn Laakso [2]" w:date="2023-07-30T13:05:00Z"/>
      <w:r>
        <w:fldChar w:fldCharType="separate"/>
      </w:r>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ins w:id="591" w:author="Lynn Laakso [2]" w:date="2023-07-30T13:05:00Z">
        <w:r w:rsidR="00FA11E6">
          <w:rPr>
            <w:webHidden/>
          </w:rPr>
          <w:t>179</w:t>
        </w:r>
      </w:ins>
      <w:del w:id="592" w:author="Lynn Laakso [2]" w:date="2023-07-30T13:05:00Z">
        <w:r w:rsidR="00CF2548" w:rsidDel="00FA11E6">
          <w:rPr>
            <w:webHidden/>
          </w:rPr>
          <w:delText>177</w:delText>
        </w:r>
      </w:del>
      <w:r w:rsidR="00A04DB4">
        <w:rPr>
          <w:webHidden/>
        </w:rPr>
        <w:fldChar w:fldCharType="end"/>
      </w:r>
      <w:r>
        <w:fldChar w:fldCharType="end"/>
      </w:r>
    </w:p>
    <w:p w14:paraId="0897C058" w14:textId="65112209"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61"</w:instrText>
      </w:r>
      <w:ins w:id="593" w:author="Lynn Laakso [2]" w:date="2023-07-30T13:05:00Z">
        <w:r w:rsidR="00FA11E6">
          <w:rPr>
            <w:noProof/>
          </w:rPr>
        </w:r>
      </w:ins>
      <w:r>
        <w:rPr>
          <w:noProof/>
        </w:rPr>
        <w:fldChar w:fldCharType="separate"/>
      </w:r>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ins w:id="594" w:author="Lynn Laakso [2]" w:date="2023-07-30T13:05:00Z">
        <w:r w:rsidR="00FA11E6">
          <w:rPr>
            <w:noProof/>
            <w:webHidden/>
          </w:rPr>
          <w:t>179</w:t>
        </w:r>
      </w:ins>
      <w:del w:id="595" w:author="Lynn Laakso [2]" w:date="2023-07-30T13:05:00Z">
        <w:r w:rsidR="00CF2548" w:rsidDel="00FA11E6">
          <w:rPr>
            <w:noProof/>
            <w:webHidden/>
          </w:rPr>
          <w:delText>177</w:delText>
        </w:r>
      </w:del>
      <w:r w:rsidR="00A04DB4">
        <w:rPr>
          <w:noProof/>
          <w:webHidden/>
        </w:rPr>
        <w:fldChar w:fldCharType="end"/>
      </w:r>
      <w:r>
        <w:rPr>
          <w:noProof/>
        </w:rPr>
        <w:fldChar w:fldCharType="end"/>
      </w:r>
    </w:p>
    <w:p w14:paraId="40BA97AE" w14:textId="73F4D2F4"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62"</w:instrText>
      </w:r>
      <w:ins w:id="596" w:author="Lynn Laakso [2]" w:date="2023-07-30T13:05:00Z">
        <w:r w:rsidR="00FA11E6">
          <w:rPr>
            <w:noProof/>
          </w:rPr>
        </w:r>
      </w:ins>
      <w:r>
        <w:rPr>
          <w:noProof/>
        </w:rPr>
        <w:fldChar w:fldCharType="separate"/>
      </w:r>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ins w:id="597" w:author="Lynn Laakso [2]" w:date="2023-07-30T13:05:00Z">
        <w:r w:rsidR="00FA11E6">
          <w:rPr>
            <w:noProof/>
            <w:webHidden/>
          </w:rPr>
          <w:t>189</w:t>
        </w:r>
      </w:ins>
      <w:del w:id="598" w:author="Lynn Laakso [2]" w:date="2023-07-30T13:05:00Z">
        <w:r w:rsidR="00CF2548" w:rsidDel="00FA11E6">
          <w:rPr>
            <w:noProof/>
            <w:webHidden/>
          </w:rPr>
          <w:delText>187</w:delText>
        </w:r>
      </w:del>
      <w:r w:rsidR="00A04DB4">
        <w:rPr>
          <w:noProof/>
          <w:webHidden/>
        </w:rPr>
        <w:fldChar w:fldCharType="end"/>
      </w:r>
      <w:r>
        <w:rPr>
          <w:noProof/>
        </w:rPr>
        <w:fldChar w:fldCharType="end"/>
      </w:r>
    </w:p>
    <w:p w14:paraId="5159D264" w14:textId="0386BEA2"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63"</w:instrText>
      </w:r>
      <w:ins w:id="599" w:author="Lynn Laakso [2]" w:date="2023-07-30T13:05:00Z"/>
      <w:r>
        <w:fldChar w:fldCharType="separate"/>
      </w:r>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ins w:id="600" w:author="Lynn Laakso [2]" w:date="2023-07-30T13:05:00Z">
        <w:r w:rsidR="00FA11E6">
          <w:rPr>
            <w:webHidden/>
          </w:rPr>
          <w:t>192</w:t>
        </w:r>
      </w:ins>
      <w:del w:id="601" w:author="Lynn Laakso [2]" w:date="2023-07-30T13:05:00Z">
        <w:r w:rsidR="00CF2548" w:rsidDel="00FA11E6">
          <w:rPr>
            <w:webHidden/>
          </w:rPr>
          <w:delText>190</w:delText>
        </w:r>
      </w:del>
      <w:r w:rsidR="00A04DB4">
        <w:rPr>
          <w:webHidden/>
        </w:rPr>
        <w:fldChar w:fldCharType="end"/>
      </w:r>
      <w:r>
        <w:fldChar w:fldCharType="end"/>
      </w:r>
    </w:p>
    <w:p w14:paraId="7DE91A8B" w14:textId="5975BDEA" w:rsidR="00A04DB4" w:rsidRDefault="00000000" w:rsidP="0092433A">
      <w:pPr>
        <w:pStyle w:val="TOC3"/>
        <w:rPr>
          <w:rFonts w:asciiTheme="minorHAnsi" w:eastAsiaTheme="minorEastAsia" w:hAnsiTheme="minorHAnsi" w:cstheme="minorBidi"/>
          <w:noProof/>
          <w:sz w:val="22"/>
        </w:rPr>
      </w:pPr>
      <w:r>
        <w:rPr>
          <w:noProof/>
        </w:rPr>
        <w:fldChar w:fldCharType="begin"/>
      </w:r>
      <w:r>
        <w:rPr>
          <w:noProof/>
        </w:rPr>
        <w:instrText>HYPERLINK \l "_Toc28956564"</w:instrText>
      </w:r>
      <w:ins w:id="602" w:author="Lynn Laakso [2]" w:date="2023-07-30T13:05:00Z">
        <w:r w:rsidR="00FA11E6">
          <w:rPr>
            <w:noProof/>
          </w:rPr>
        </w:r>
      </w:ins>
      <w:r>
        <w:rPr>
          <w:noProof/>
        </w:rPr>
        <w:fldChar w:fldCharType="separate"/>
      </w:r>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ins w:id="603" w:author="Lynn Laakso [2]" w:date="2023-07-30T13:05:00Z">
        <w:r w:rsidR="00FA11E6">
          <w:rPr>
            <w:noProof/>
            <w:webHidden/>
          </w:rPr>
          <w:t>192</w:t>
        </w:r>
      </w:ins>
      <w:del w:id="604" w:author="Lynn Laakso [2]" w:date="2023-07-30T13:05:00Z">
        <w:r w:rsidR="00CF2548" w:rsidDel="00FA11E6">
          <w:rPr>
            <w:noProof/>
            <w:webHidden/>
          </w:rPr>
          <w:delText>190</w:delText>
        </w:r>
      </w:del>
      <w:r w:rsidR="00A04DB4">
        <w:rPr>
          <w:noProof/>
          <w:webHidden/>
        </w:rPr>
        <w:fldChar w:fldCharType="end"/>
      </w:r>
      <w:r>
        <w:rPr>
          <w:noProof/>
        </w:rPr>
        <w:fldChar w:fldCharType="end"/>
      </w:r>
    </w:p>
    <w:p w14:paraId="72AC4CFD" w14:textId="0F344B93" w:rsidR="00A04DB4" w:rsidRDefault="00000000" w:rsidP="00FA11E6">
      <w:pPr>
        <w:pStyle w:val="TOC2"/>
        <w:rPr>
          <w:rFonts w:asciiTheme="minorHAnsi" w:eastAsiaTheme="minorEastAsia" w:hAnsiTheme="minorHAnsi" w:cstheme="minorBidi"/>
          <w:kern w:val="0"/>
          <w:sz w:val="22"/>
          <w:szCs w:val="22"/>
        </w:rPr>
      </w:pPr>
      <w:r>
        <w:fldChar w:fldCharType="begin"/>
      </w:r>
      <w:r>
        <w:instrText>HYPERLINK \l "_Toc28956565"</w:instrText>
      </w:r>
      <w:ins w:id="605" w:author="Lynn Laakso [2]" w:date="2023-07-30T13:05:00Z"/>
      <w:r>
        <w:fldChar w:fldCharType="separate"/>
      </w:r>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ins w:id="606" w:author="Lynn Laakso [2]" w:date="2023-07-30T13:05:00Z">
        <w:r w:rsidR="00FA11E6">
          <w:rPr>
            <w:webHidden/>
          </w:rPr>
          <w:t>195</w:t>
        </w:r>
      </w:ins>
      <w:del w:id="607" w:author="Lynn Laakso [2]" w:date="2023-07-30T13:05:00Z">
        <w:r w:rsidR="00CF2548" w:rsidDel="00FA11E6">
          <w:rPr>
            <w:webHidden/>
          </w:rPr>
          <w:delText>193</w:delText>
        </w:r>
      </w:del>
      <w:r w:rsidR="00A04DB4">
        <w:rPr>
          <w:webHidden/>
        </w:rPr>
        <w:fldChar w:fldCharType="end"/>
      </w:r>
      <w:r>
        <w:fldChar w:fldCharType="end"/>
      </w:r>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608" w:name="_Toc28956472"/>
      <w:r w:rsidRPr="00EA3945">
        <w:rPr>
          <w:noProof/>
        </w:rPr>
        <w:t>Purpose</w:t>
      </w:r>
      <w:bookmarkEnd w:id="608"/>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 xml:space="preserve">This chapter defines the transactions at the seventh level, i.e., the abstract messages.  Various schemes may be used to generate the actual characters that make up the messages according to the communications environment. The HL7 </w:t>
      </w:r>
      <w:r w:rsidRPr="00EA3945">
        <w:rPr>
          <w:noProof/>
        </w:rPr>
        <w:lastRenderedPageBreak/>
        <w:t>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609" w:name="_Toc348245063"/>
      <w:bookmarkStart w:id="610" w:name="_Toc348258374"/>
      <w:bookmarkStart w:id="611" w:name="_Toc348263492"/>
      <w:bookmarkStart w:id="612" w:name="_Toc348336865"/>
      <w:bookmarkStart w:id="613" w:name="_Toc348773818"/>
      <w:bookmarkStart w:id="614" w:name="_Toc359236184"/>
      <w:bookmarkStart w:id="615" w:name="_Toc494102954"/>
      <w:bookmarkStart w:id="616" w:name="_Toc496068613"/>
      <w:bookmarkStart w:id="617" w:name="_Toc498131025"/>
      <w:bookmarkStart w:id="618" w:name="_Toc538344"/>
      <w:bookmarkStart w:id="619" w:name="_Toc28956473"/>
      <w:r w:rsidRPr="00EA3945">
        <w:t>Preface (organization of this chapter)</w:t>
      </w:r>
      <w:bookmarkEnd w:id="609"/>
      <w:bookmarkEnd w:id="610"/>
      <w:bookmarkEnd w:id="611"/>
      <w:bookmarkEnd w:id="612"/>
      <w:bookmarkEnd w:id="613"/>
      <w:bookmarkEnd w:id="614"/>
      <w:bookmarkEnd w:id="615"/>
      <w:bookmarkEnd w:id="616"/>
      <w:bookmarkEnd w:id="617"/>
      <w:bookmarkEnd w:id="618"/>
      <w:bookmarkEnd w:id="619"/>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620" w:name="_Toc348245064"/>
      <w:bookmarkStart w:id="621" w:name="_Toc348258375"/>
      <w:bookmarkStart w:id="622" w:name="_Toc348263493"/>
      <w:bookmarkStart w:id="623" w:name="_Toc348336866"/>
      <w:bookmarkStart w:id="624" w:name="_Toc348773819"/>
      <w:bookmarkStart w:id="625" w:name="_Toc359236185"/>
      <w:bookmarkStart w:id="626" w:name="_Toc494102955"/>
      <w:bookmarkStart w:id="627" w:name="_Toc496068614"/>
      <w:bookmarkStart w:id="628" w:name="_Toc498131026"/>
      <w:bookmarkStart w:id="629" w:name="_Toc538345"/>
      <w:bookmarkStart w:id="630" w:name="_Toc28956474"/>
      <w:r w:rsidRPr="00EA3945">
        <w:t>Glossary</w:t>
      </w:r>
      <w:bookmarkEnd w:id="620"/>
      <w:bookmarkEnd w:id="621"/>
      <w:bookmarkEnd w:id="622"/>
      <w:bookmarkEnd w:id="623"/>
      <w:bookmarkEnd w:id="624"/>
      <w:bookmarkEnd w:id="625"/>
      <w:bookmarkEnd w:id="626"/>
      <w:bookmarkEnd w:id="627"/>
      <w:bookmarkEnd w:id="628"/>
      <w:bookmarkEnd w:id="629"/>
      <w:bookmarkEnd w:id="630"/>
    </w:p>
    <w:p w14:paraId="2ABBCF74" w14:textId="77777777" w:rsidR="00F6554D" w:rsidRPr="00762D8C" w:rsidRDefault="00F6554D">
      <w:pPr>
        <w:pStyle w:val="Heading4"/>
        <w:rPr>
          <w:vanish/>
        </w:rPr>
        <w:pPrChange w:id="631" w:author="Buitendijk, Hans" w:date="2022-09-02T09:04:00Z">
          <w:pPr>
            <w:pStyle w:val="Heading4"/>
            <w:tabs>
              <w:tab w:val="clear" w:pos="2520"/>
              <w:tab w:val="num" w:pos="1260"/>
            </w:tabs>
          </w:pPr>
        </w:pPrChange>
      </w:pPr>
      <w:r w:rsidRPr="00762D8C">
        <w:rPr>
          <w:vanish/>
        </w:rPr>
        <w:t>hiddentext</w:t>
      </w:r>
    </w:p>
    <w:p w14:paraId="02125D00" w14:textId="77777777" w:rsidR="00F6554D" w:rsidRPr="00EA3945" w:rsidRDefault="00F6554D">
      <w:pPr>
        <w:pStyle w:val="Heading4"/>
        <w:pPrChange w:id="632" w:author="Buitendijk, Hans" w:date="2022-09-02T09:04:00Z">
          <w:pPr>
            <w:pStyle w:val="Heading4"/>
            <w:tabs>
              <w:tab w:val="clear" w:pos="2520"/>
              <w:tab w:val="num" w:pos="1260"/>
            </w:tabs>
          </w:pPr>
        </w:pPrChange>
      </w:pPr>
      <w:bookmarkStart w:id="633" w:name="_Toc494102956"/>
      <w:bookmarkStart w:id="634" w:name="_Toc496068615"/>
      <w:bookmarkStart w:id="635" w:name="_Toc498131027"/>
      <w:r w:rsidRPr="00EA3945">
        <w:t>Filler:</w:t>
      </w:r>
      <w:bookmarkEnd w:id="633"/>
      <w:bookmarkEnd w:id="634"/>
      <w:bookmarkEnd w:id="635"/>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pPr>
        <w:pStyle w:val="Heading4"/>
        <w:pPrChange w:id="636" w:author="Buitendijk, Hans" w:date="2022-09-02T09:04:00Z">
          <w:pPr>
            <w:pStyle w:val="Heading4"/>
            <w:tabs>
              <w:tab w:val="clear" w:pos="2520"/>
              <w:tab w:val="num" w:pos="1260"/>
            </w:tabs>
          </w:pPr>
        </w:pPrChange>
      </w:pPr>
      <w:bookmarkStart w:id="637" w:name="_Toc496068616"/>
      <w:bookmarkStart w:id="638" w:name="_Toc498131028"/>
      <w:r w:rsidRPr="00EA3945">
        <w:t>Observation segment:</w:t>
      </w:r>
      <w:bookmarkEnd w:id="637"/>
      <w:bookmarkEnd w:id="638"/>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pPr>
        <w:pStyle w:val="Heading4"/>
        <w:pPrChange w:id="639" w:author="Buitendijk, Hans" w:date="2022-09-02T09:04:00Z">
          <w:pPr>
            <w:pStyle w:val="Heading4"/>
            <w:tabs>
              <w:tab w:val="clear" w:pos="2520"/>
              <w:tab w:val="num" w:pos="1260"/>
            </w:tabs>
          </w:pPr>
        </w:pPrChange>
      </w:pPr>
      <w:bookmarkStart w:id="640" w:name="_Toc496068617"/>
      <w:bookmarkStart w:id="641" w:name="_Toc498131029"/>
      <w:r w:rsidRPr="00EA3945">
        <w:t>Order:</w:t>
      </w:r>
      <w:bookmarkEnd w:id="640"/>
      <w:bookmarkEnd w:id="641"/>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pPr>
        <w:pStyle w:val="Heading4"/>
        <w:pPrChange w:id="642" w:author="Buitendijk, Hans" w:date="2022-09-02T09:04:00Z">
          <w:pPr>
            <w:pStyle w:val="Heading4"/>
            <w:tabs>
              <w:tab w:val="clear" w:pos="2520"/>
              <w:tab w:val="num" w:pos="1260"/>
            </w:tabs>
          </w:pPr>
        </w:pPrChange>
      </w:pPr>
      <w:bookmarkStart w:id="643" w:name="_Toc496068618"/>
      <w:bookmarkStart w:id="644" w:name="_Toc498131030"/>
      <w:r w:rsidRPr="00EA3945">
        <w:t>Order detail segment:</w:t>
      </w:r>
      <w:bookmarkEnd w:id="643"/>
      <w:bookmarkEnd w:id="644"/>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pPr>
        <w:pStyle w:val="Heading4"/>
        <w:pPrChange w:id="645" w:author="Buitendijk, Hans" w:date="2022-09-02T09:04:00Z">
          <w:pPr>
            <w:pStyle w:val="Heading4"/>
            <w:tabs>
              <w:tab w:val="clear" w:pos="2520"/>
              <w:tab w:val="num" w:pos="1260"/>
            </w:tabs>
          </w:pPr>
        </w:pPrChange>
      </w:pPr>
      <w:bookmarkStart w:id="646" w:name="_Toc496068619"/>
      <w:bookmarkStart w:id="647" w:name="_Toc498131031"/>
      <w:r w:rsidRPr="00EA3945">
        <w:t>Placer:</w:t>
      </w:r>
      <w:bookmarkEnd w:id="646"/>
      <w:bookmarkEnd w:id="647"/>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pPr>
        <w:pStyle w:val="Heading4"/>
        <w:pPrChange w:id="648" w:author="Buitendijk, Hans" w:date="2022-09-02T09:04:00Z">
          <w:pPr>
            <w:pStyle w:val="Heading4"/>
            <w:tabs>
              <w:tab w:val="clear" w:pos="2520"/>
              <w:tab w:val="num" w:pos="1260"/>
            </w:tabs>
          </w:pPr>
        </w:pPrChange>
      </w:pPr>
      <w:bookmarkStart w:id="649" w:name="_Toc496068620"/>
      <w:bookmarkStart w:id="650" w:name="_Toc498131032"/>
      <w:r w:rsidRPr="00EA3945">
        <w:t>Placer order group:</w:t>
      </w:r>
      <w:bookmarkEnd w:id="649"/>
      <w:bookmarkEnd w:id="650"/>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pPr>
        <w:pStyle w:val="Heading4"/>
        <w:pPrChange w:id="651" w:author="Buitendijk, Hans" w:date="2022-09-02T09:04:00Z">
          <w:pPr>
            <w:pStyle w:val="Heading4"/>
            <w:tabs>
              <w:tab w:val="clear" w:pos="2520"/>
              <w:tab w:val="num" w:pos="1260"/>
            </w:tabs>
          </w:pPr>
        </w:pPrChange>
      </w:pPr>
      <w:bookmarkStart w:id="652" w:name="_Toc348245071"/>
      <w:bookmarkStart w:id="653" w:name="_Toc348258382"/>
      <w:bookmarkStart w:id="654" w:name="_Toc348263500"/>
      <w:bookmarkStart w:id="655" w:name="_Toc348336873"/>
      <w:bookmarkStart w:id="656" w:name="_Toc348773826"/>
      <w:bookmarkStart w:id="657" w:name="_Ref358626437"/>
      <w:bookmarkStart w:id="658" w:name="_Ref359031750"/>
      <w:bookmarkStart w:id="659" w:name="_Ref359032186"/>
      <w:bookmarkStart w:id="660" w:name="_Toc359236193"/>
      <w:bookmarkStart w:id="661" w:name="_Ref373571838"/>
      <w:bookmarkStart w:id="662" w:name="_Ref373573506"/>
      <w:bookmarkStart w:id="663" w:name="_Toc496068621"/>
      <w:bookmarkStart w:id="664" w:name="_Toc498131033"/>
      <w:bookmarkStart w:id="665" w:name="_Toc538346"/>
      <w:bookmarkStart w:id="666" w:name="_Ref45705148"/>
      <w:bookmarkStart w:id="667"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668" w:name="_Toc201796602"/>
      <w:bookmarkStart w:id="669" w:name="_Toc204505957"/>
      <w:bookmarkStart w:id="670" w:name="_Toc28956475"/>
      <w:bookmarkEnd w:id="668"/>
      <w:bookmarkEnd w:id="669"/>
      <w:r w:rsidRPr="00EA3945">
        <w:rPr>
          <w:noProof/>
        </w:rPr>
        <w:t>Quantity/Timing (TQ) Data Type D</w:t>
      </w:r>
      <w:bookmarkEnd w:id="652"/>
      <w:bookmarkEnd w:id="653"/>
      <w:bookmarkEnd w:id="654"/>
      <w:bookmarkEnd w:id="655"/>
      <w:bookmarkEnd w:id="656"/>
      <w:bookmarkEnd w:id="657"/>
      <w:bookmarkEnd w:id="658"/>
      <w:bookmarkEnd w:id="659"/>
      <w:bookmarkEnd w:id="660"/>
      <w:bookmarkEnd w:id="661"/>
      <w:bookmarkEnd w:id="662"/>
      <w:r w:rsidRPr="00EA3945">
        <w:rPr>
          <w:noProof/>
        </w:rPr>
        <w:t>efinition</w:t>
      </w:r>
      <w:bookmarkEnd w:id="663"/>
      <w:bookmarkEnd w:id="664"/>
      <w:bookmarkEnd w:id="665"/>
      <w:bookmarkEnd w:id="666"/>
      <w:bookmarkEnd w:id="667"/>
      <w:bookmarkEnd w:id="670"/>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671" w:name="_Hlt483899673"/>
      <w:bookmarkStart w:id="672" w:name="_Toc496068640"/>
      <w:bookmarkStart w:id="673" w:name="_Toc498131052"/>
      <w:bookmarkStart w:id="674" w:name="_Toc538347"/>
      <w:bookmarkStart w:id="675" w:name="_Toc28956476"/>
      <w:bookmarkEnd w:id="671"/>
      <w:r w:rsidRPr="00EA3945">
        <w:rPr>
          <w:noProof/>
        </w:rPr>
        <w:t>General Trigger Events &amp; Message Definitions</w:t>
      </w:r>
      <w:bookmarkEnd w:id="672"/>
      <w:bookmarkEnd w:id="673"/>
      <w:bookmarkEnd w:id="674"/>
      <w:bookmarkEnd w:id="675"/>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676" w:name="_Toc348245066"/>
      <w:bookmarkStart w:id="677" w:name="_Toc348258377"/>
      <w:bookmarkStart w:id="678" w:name="_Toc348263495"/>
      <w:bookmarkStart w:id="679" w:name="_Toc348336868"/>
      <w:bookmarkStart w:id="680" w:name="_Toc348773821"/>
      <w:bookmarkStart w:id="681" w:name="_Toc359236187"/>
      <w:bookmarkStart w:id="682" w:name="_Toc496068641"/>
      <w:bookmarkStart w:id="683" w:name="_Toc498131053"/>
      <w:bookmarkStart w:id="684" w:name="_Toc538348"/>
      <w:bookmarkStart w:id="685" w:name="_Toc28956477"/>
      <w:r w:rsidRPr="00EA3945">
        <w:t>ORM – general order message</w:t>
      </w:r>
      <w:bookmarkEnd w:id="676"/>
      <w:bookmarkEnd w:id="677"/>
      <w:bookmarkEnd w:id="678"/>
      <w:bookmarkEnd w:id="679"/>
      <w:bookmarkEnd w:id="680"/>
      <w:bookmarkEnd w:id="681"/>
      <w:bookmarkEnd w:id="682"/>
      <w:bookmarkEnd w:id="683"/>
      <w:bookmarkEnd w:id="684"/>
      <w:bookmarkEnd w:id="685"/>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686" w:name="_Toc201796809"/>
      <w:bookmarkStart w:id="687" w:name="_Toc204506164"/>
      <w:bookmarkStart w:id="688" w:name="_Toc348245067"/>
      <w:bookmarkStart w:id="689" w:name="_Toc348258378"/>
      <w:bookmarkStart w:id="690" w:name="_Toc348263496"/>
      <w:bookmarkStart w:id="691" w:name="_Toc348336869"/>
      <w:bookmarkStart w:id="692" w:name="_Toc348773822"/>
      <w:bookmarkStart w:id="693" w:name="_Toc359236188"/>
      <w:bookmarkStart w:id="694" w:name="_Toc28956478"/>
      <w:bookmarkStart w:id="695" w:name="_Toc496068643"/>
      <w:bookmarkStart w:id="696" w:name="_Toc498131055"/>
      <w:bookmarkStart w:id="697" w:name="_Toc538349"/>
      <w:bookmarkEnd w:id="686"/>
      <w:bookmarkEnd w:id="687"/>
      <w:r w:rsidRPr="00EA3945">
        <w:t>ORR – general order response message response to any ORM</w:t>
      </w:r>
      <w:bookmarkEnd w:id="688"/>
      <w:bookmarkEnd w:id="689"/>
      <w:bookmarkEnd w:id="690"/>
      <w:bookmarkEnd w:id="691"/>
      <w:bookmarkEnd w:id="692"/>
      <w:bookmarkEnd w:id="693"/>
      <w:bookmarkEnd w:id="694"/>
      <w:r w:rsidRPr="00EA3945">
        <w:t xml:space="preserve"> </w:t>
      </w:r>
      <w:bookmarkEnd w:id="695"/>
      <w:bookmarkEnd w:id="696"/>
      <w:bookmarkEnd w:id="697"/>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698" w:name="_Toc28956479"/>
      <w:bookmarkStart w:id="699" w:name="_Toc496068645"/>
      <w:bookmarkStart w:id="700" w:name="_Toc498131057"/>
      <w:bookmarkStart w:id="701" w:name="_Toc538350"/>
      <w:bookmarkStart w:id="702" w:name="_Toc348245068"/>
      <w:bookmarkStart w:id="703" w:name="_Toc348258379"/>
      <w:bookmarkStart w:id="704" w:name="_Toc348263497"/>
      <w:bookmarkStart w:id="705" w:name="_Toc348336870"/>
      <w:bookmarkStart w:id="706" w:name="_Toc348773823"/>
      <w:r w:rsidRPr="00EA3945">
        <w:t>OSQ/OSR- query response for order</w:t>
      </w:r>
      <w:bookmarkEnd w:id="698"/>
      <w:r w:rsidRPr="00EA3945">
        <w:t xml:space="preserve"> </w:t>
      </w:r>
      <w:bookmarkEnd w:id="699"/>
      <w:bookmarkEnd w:id="700"/>
      <w:bookmarkEnd w:id="701"/>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707" w:name="_Toc201796937"/>
      <w:bookmarkStart w:id="708" w:name="_Toc204506292"/>
      <w:bookmarkStart w:id="709" w:name="_Toc201796938"/>
      <w:bookmarkStart w:id="710" w:name="_Toc204506293"/>
      <w:bookmarkStart w:id="711" w:name="_Toc201796974"/>
      <w:bookmarkStart w:id="712" w:name="_Toc204506329"/>
      <w:bookmarkStart w:id="713" w:name="_Toc201797130"/>
      <w:bookmarkStart w:id="714" w:name="_Toc204506485"/>
      <w:bookmarkStart w:id="715" w:name="_Toc201797132"/>
      <w:bookmarkStart w:id="716" w:name="_Toc204506487"/>
      <w:bookmarkStart w:id="717" w:name="_Toc496068647"/>
      <w:bookmarkStart w:id="718" w:name="_Toc498131059"/>
      <w:bookmarkStart w:id="719" w:name="_Toc538351"/>
      <w:bookmarkStart w:id="720" w:name="_Toc28956480"/>
      <w:bookmarkEnd w:id="707"/>
      <w:bookmarkEnd w:id="708"/>
      <w:bookmarkEnd w:id="709"/>
      <w:bookmarkEnd w:id="710"/>
      <w:bookmarkEnd w:id="711"/>
      <w:bookmarkEnd w:id="712"/>
      <w:bookmarkEnd w:id="713"/>
      <w:bookmarkEnd w:id="714"/>
      <w:bookmarkEnd w:id="715"/>
      <w:bookmarkEnd w:id="716"/>
      <w:r w:rsidRPr="00EA3945">
        <w:t>OMG – general clinical order message (event O19)</w:t>
      </w:r>
      <w:bookmarkEnd w:id="717"/>
      <w:bookmarkEnd w:id="718"/>
      <w:bookmarkEnd w:id="719"/>
      <w:bookmarkEnd w:id="720"/>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FB19D9" w:rsidRPr="00643D28" w14:paraId="03D16250" w14:textId="77777777" w:rsidTr="0003636B">
        <w:trPr>
          <w:jc w:val="center"/>
          <w:ins w:id="721" w:author="Craig Newman" w:date="2023-06-21T08:20:00Z"/>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EA3945" w:rsidRDefault="00FB19D9" w:rsidP="00FB19D9">
            <w:pPr>
              <w:pStyle w:val="MsgTableBody"/>
              <w:rPr>
                <w:ins w:id="722" w:author="Craig Newman" w:date="2023-06-21T08:20:00Z"/>
                <w:noProof/>
              </w:rPr>
            </w:pPr>
            <w:ins w:id="723" w:author="Craig Newman" w:date="2023-06-21T08:22: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EA3945" w:rsidRDefault="00FB19D9" w:rsidP="00FB19D9">
            <w:pPr>
              <w:pStyle w:val="MsgTableBody"/>
              <w:rPr>
                <w:ins w:id="724" w:author="Craig Newman" w:date="2023-06-21T08:20:00Z"/>
                <w:noProof/>
              </w:rPr>
            </w:pPr>
            <w:ins w:id="725" w:author="Craig Newman" w:date="2023-06-21T08:22: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EA3945" w:rsidRDefault="00FB19D9" w:rsidP="00FB19D9">
            <w:pPr>
              <w:pStyle w:val="MsgTableBody"/>
              <w:jc w:val="center"/>
              <w:rPr>
                <w:ins w:id="726"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EA3945" w:rsidRDefault="00FB19D9" w:rsidP="00FB19D9">
            <w:pPr>
              <w:pStyle w:val="MsgTableBody"/>
              <w:jc w:val="center"/>
              <w:rPr>
                <w:ins w:id="727" w:author="Craig Newman" w:date="2023-06-21T08:20:00Z"/>
                <w:noProof/>
              </w:rPr>
            </w:pPr>
            <w:ins w:id="728" w:author="Craig Newman" w:date="2023-06-21T08:22:00Z">
              <w:r>
                <w:rPr>
                  <w:noProof/>
                </w:rPr>
                <w:t>3</w:t>
              </w:r>
            </w:ins>
          </w:p>
        </w:tc>
      </w:tr>
      <w:tr w:rsidR="00FB19D9" w:rsidRPr="00643D28" w14:paraId="331E27AD" w14:textId="77777777" w:rsidTr="0003636B">
        <w:trPr>
          <w:jc w:val="center"/>
          <w:ins w:id="729" w:author="Craig Newman" w:date="2023-06-21T08:20:00Z"/>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EA3945" w:rsidRDefault="00FB19D9" w:rsidP="00FB19D9">
            <w:pPr>
              <w:pStyle w:val="MsgTableBody"/>
              <w:rPr>
                <w:ins w:id="730" w:author="Craig Newman" w:date="2023-06-21T08:20:00Z"/>
                <w:noProof/>
              </w:rPr>
            </w:pPr>
            <w:ins w:id="731" w:author="Craig Newman" w:date="2023-06-21T08:22: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EA3945" w:rsidRDefault="00FB19D9" w:rsidP="00FB19D9">
            <w:pPr>
              <w:pStyle w:val="MsgTableBody"/>
              <w:rPr>
                <w:ins w:id="732" w:author="Craig Newman" w:date="2023-06-21T08:20:00Z"/>
                <w:noProof/>
              </w:rPr>
            </w:pPr>
            <w:ins w:id="733" w:author="Craig Newman" w:date="2023-06-21T08:22:00Z">
              <w:r>
                <w:rPr>
                  <w:noProof/>
                </w:rPr>
                <w:t>Recorded Gender and Sex</w:t>
              </w:r>
            </w:ins>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EA3945" w:rsidRDefault="00FB19D9" w:rsidP="00FB19D9">
            <w:pPr>
              <w:pStyle w:val="MsgTableBody"/>
              <w:jc w:val="center"/>
              <w:rPr>
                <w:ins w:id="734"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EA3945" w:rsidRDefault="00FB19D9" w:rsidP="00FB19D9">
            <w:pPr>
              <w:pStyle w:val="MsgTableBody"/>
              <w:jc w:val="center"/>
              <w:rPr>
                <w:ins w:id="735" w:author="Craig Newman" w:date="2023-06-21T08:20:00Z"/>
                <w:noProof/>
              </w:rPr>
            </w:pPr>
            <w:ins w:id="736" w:author="Craig Newman" w:date="2023-06-21T08:22:00Z">
              <w:r>
                <w:rPr>
                  <w:noProof/>
                </w:rPr>
                <w:t>3</w:t>
              </w:r>
            </w:ins>
          </w:p>
        </w:tc>
      </w:tr>
      <w:tr w:rsidR="00FB19D9" w:rsidRPr="00643D28" w14:paraId="320D3B08" w14:textId="77777777" w:rsidTr="0003636B">
        <w:trPr>
          <w:jc w:val="center"/>
          <w:ins w:id="737" w:author="Craig Newman" w:date="2023-06-21T08:20:00Z"/>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EA3945" w:rsidRDefault="00FB19D9" w:rsidP="00FB19D9">
            <w:pPr>
              <w:pStyle w:val="MsgTableBody"/>
              <w:rPr>
                <w:ins w:id="738" w:author="Craig Newman" w:date="2023-06-21T08:20:00Z"/>
                <w:noProof/>
              </w:rPr>
            </w:pPr>
            <w:ins w:id="739" w:author="Craig Newman" w:date="2023-06-21T08:22: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EA3945" w:rsidRDefault="004B2576" w:rsidP="00FB19D9">
            <w:pPr>
              <w:pStyle w:val="MsgTableBody"/>
              <w:rPr>
                <w:ins w:id="740" w:author="Craig Newman" w:date="2023-06-21T08:20:00Z"/>
                <w:noProof/>
              </w:rPr>
            </w:pPr>
            <w:ins w:id="741" w:author="Craig Newman" w:date="2023-07-03T07:20:00Z">
              <w:r>
                <w:rPr>
                  <w:noProof/>
                </w:rPr>
                <w:t>Sex Parameter for Clinical Use</w:t>
              </w:r>
            </w:ins>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EA3945" w:rsidRDefault="00FB19D9" w:rsidP="00FB19D9">
            <w:pPr>
              <w:pStyle w:val="MsgTableBody"/>
              <w:jc w:val="center"/>
              <w:rPr>
                <w:ins w:id="742"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EA3945" w:rsidRDefault="00FB19D9" w:rsidP="00FB19D9">
            <w:pPr>
              <w:pStyle w:val="MsgTableBody"/>
              <w:jc w:val="center"/>
              <w:rPr>
                <w:ins w:id="743" w:author="Craig Newman" w:date="2023-06-21T08:20:00Z"/>
                <w:noProof/>
              </w:rPr>
            </w:pPr>
            <w:ins w:id="744" w:author="Craig Newman" w:date="2023-06-21T08:22:00Z">
              <w:r>
                <w:rPr>
                  <w:noProof/>
                </w:rPr>
                <w:t>3</w:t>
              </w:r>
            </w:ins>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ins w:id="745" w:author="Buitendijk, Hans" w:date="2022-08-19T15:05:00Z"/>
        </w:trPr>
        <w:tc>
          <w:tcPr>
            <w:tcW w:w="2410" w:type="dxa"/>
            <w:tcBorders>
              <w:top w:val="dotted" w:sz="4" w:space="0" w:color="auto"/>
              <w:left w:val="nil"/>
              <w:bottom w:val="dotted" w:sz="4" w:space="0" w:color="auto"/>
              <w:right w:val="nil"/>
            </w:tcBorders>
            <w:shd w:val="clear" w:color="auto" w:fill="FFFFFF"/>
          </w:tcPr>
          <w:p w14:paraId="4952F915" w14:textId="6CDEBE16" w:rsidR="005B55E8" w:rsidRPr="0052787A" w:rsidRDefault="005B55E8" w:rsidP="00875984">
            <w:pPr>
              <w:pStyle w:val="MsgTableBody"/>
              <w:rPr>
                <w:ins w:id="746" w:author="Buitendijk, Hans" w:date="2022-08-19T15:05:00Z"/>
                <w:noProof/>
              </w:rPr>
            </w:pPr>
            <w:ins w:id="747" w:author="Buitendijk, Hans" w:date="2022-08-19T15:06:00Z">
              <w:del w:id="748" w:author="Craig Newman" w:date="2023-06-21T08:22:00Z">
                <w:r w:rsidDel="00FB19D9">
                  <w:rPr>
                    <w:noProof/>
                  </w:rPr>
                  <w:delText xml:space="preserve">  [{GSP}]</w:delText>
                </w:r>
              </w:del>
            </w:ins>
          </w:p>
        </w:tc>
        <w:tc>
          <w:tcPr>
            <w:tcW w:w="3969" w:type="dxa"/>
            <w:tcBorders>
              <w:top w:val="dotted" w:sz="4" w:space="0" w:color="auto"/>
              <w:left w:val="nil"/>
              <w:bottom w:val="dotted" w:sz="4" w:space="0" w:color="auto"/>
              <w:right w:val="nil"/>
            </w:tcBorders>
            <w:shd w:val="clear" w:color="auto" w:fill="FFFFFF"/>
          </w:tcPr>
          <w:p w14:paraId="0F2A89C0" w14:textId="741F391B" w:rsidR="005B55E8" w:rsidRPr="0052787A" w:rsidRDefault="0081701A" w:rsidP="00875984">
            <w:pPr>
              <w:pStyle w:val="MsgTableBody"/>
              <w:rPr>
                <w:ins w:id="749" w:author="Buitendijk, Hans" w:date="2022-08-19T15:05:00Z"/>
                <w:noProof/>
              </w:rPr>
            </w:pPr>
            <w:ins w:id="750" w:author="Buitendijk, Hans" w:date="2022-08-19T15:06:00Z">
              <w:del w:id="751" w:author="Craig Newman" w:date="2023-06-21T08:22:00Z">
                <w:r w:rsidDel="00FB19D9">
                  <w:rPr>
                    <w:noProof/>
                  </w:rPr>
                  <w:delText>Person Gender and Sex</w:delText>
                </w:r>
              </w:del>
            </w:ins>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ins w:id="752"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52F09F61" w:rsidR="005B55E8" w:rsidRPr="0052787A" w:rsidRDefault="0081701A" w:rsidP="00875984">
            <w:pPr>
              <w:pStyle w:val="MsgTableBody"/>
              <w:jc w:val="center"/>
              <w:rPr>
                <w:ins w:id="753" w:author="Buitendijk, Hans" w:date="2022-08-19T15:05:00Z"/>
                <w:noProof/>
              </w:rPr>
            </w:pPr>
            <w:ins w:id="754" w:author="Buitendijk, Hans" w:date="2022-08-19T15:06:00Z">
              <w:del w:id="755" w:author="Craig Newman" w:date="2023-06-21T08:22:00Z">
                <w:r w:rsidDel="00FB19D9">
                  <w:rPr>
                    <w:noProof/>
                  </w:rPr>
                  <w:delText>3</w:delText>
                </w:r>
              </w:del>
            </w:ins>
          </w:p>
        </w:tc>
      </w:tr>
      <w:tr w:rsidR="005B55E8" w14:paraId="38A82C32" w14:textId="77777777" w:rsidTr="0003636B">
        <w:tblPrEx>
          <w:tblLook w:val="04A0" w:firstRow="1" w:lastRow="0" w:firstColumn="1" w:lastColumn="0" w:noHBand="0" w:noVBand="1"/>
        </w:tblPrEx>
        <w:trPr>
          <w:jc w:val="center"/>
          <w:ins w:id="756" w:author="Buitendijk, Hans" w:date="2022-08-19T15:05:00Z"/>
        </w:trPr>
        <w:tc>
          <w:tcPr>
            <w:tcW w:w="2410" w:type="dxa"/>
            <w:tcBorders>
              <w:top w:val="dotted" w:sz="4" w:space="0" w:color="auto"/>
              <w:left w:val="nil"/>
              <w:bottom w:val="dotted" w:sz="4" w:space="0" w:color="auto"/>
              <w:right w:val="nil"/>
            </w:tcBorders>
            <w:shd w:val="clear" w:color="auto" w:fill="FFFFFF"/>
          </w:tcPr>
          <w:p w14:paraId="69A8B229" w14:textId="2C14F7A3" w:rsidR="005B55E8" w:rsidRPr="0052787A" w:rsidRDefault="005B55E8" w:rsidP="00875984">
            <w:pPr>
              <w:pStyle w:val="MsgTableBody"/>
              <w:rPr>
                <w:ins w:id="757" w:author="Buitendijk, Hans" w:date="2022-08-19T15:05:00Z"/>
                <w:noProof/>
              </w:rPr>
            </w:pPr>
            <w:ins w:id="758" w:author="Buitendijk, Hans" w:date="2022-08-19T15:06:00Z">
              <w:del w:id="759" w:author="Craig Newman" w:date="2023-06-21T08:22:00Z">
                <w:r w:rsidDel="00FB19D9">
                  <w:rPr>
                    <w:noProof/>
                  </w:rPr>
                  <w:delText xml:space="preserve">  [{GSR</w:delText>
                </w:r>
                <w:r w:rsidR="0081701A" w:rsidDel="00FB19D9">
                  <w:rPr>
                    <w:noProof/>
                  </w:rPr>
                  <w:delText>}]</w:delText>
                </w:r>
              </w:del>
            </w:ins>
          </w:p>
        </w:tc>
        <w:tc>
          <w:tcPr>
            <w:tcW w:w="3969" w:type="dxa"/>
            <w:tcBorders>
              <w:top w:val="dotted" w:sz="4" w:space="0" w:color="auto"/>
              <w:left w:val="nil"/>
              <w:bottom w:val="dotted" w:sz="4" w:space="0" w:color="auto"/>
              <w:right w:val="nil"/>
            </w:tcBorders>
            <w:shd w:val="clear" w:color="auto" w:fill="FFFFFF"/>
          </w:tcPr>
          <w:p w14:paraId="07C7BC4B" w14:textId="362D009F" w:rsidR="005B55E8" w:rsidRPr="0052787A" w:rsidRDefault="0092433A" w:rsidP="00875984">
            <w:pPr>
              <w:pStyle w:val="MsgTableBody"/>
              <w:rPr>
                <w:ins w:id="760" w:author="Buitendijk, Hans" w:date="2022-08-19T15:05:00Z"/>
                <w:noProof/>
              </w:rPr>
            </w:pPr>
            <w:ins w:id="761" w:author="Buitendijk, Hans" w:date="2022-09-02T10:21:00Z">
              <w:del w:id="762" w:author="Craig Newman" w:date="2023-06-21T08:22:00Z">
                <w:r w:rsidDel="00FB19D9">
                  <w:rPr>
                    <w:noProof/>
                  </w:rPr>
                  <w:delText>Recorded Gender</w:delText>
                </w:r>
              </w:del>
            </w:ins>
            <w:ins w:id="763" w:author="Buitendijk, Hans" w:date="2022-08-19T15:06:00Z">
              <w:del w:id="764" w:author="Craig Newman" w:date="2023-06-21T08:22:00Z">
                <w:r w:rsidR="0081701A" w:rsidDel="00FB19D9">
                  <w:rPr>
                    <w:noProof/>
                  </w:rPr>
                  <w:delText xml:space="preserve"> and Sex</w:delText>
                </w:r>
              </w:del>
            </w:ins>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ins w:id="765"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382F46CE" w:rsidR="005B55E8" w:rsidRPr="0052787A" w:rsidRDefault="0081701A" w:rsidP="00875984">
            <w:pPr>
              <w:pStyle w:val="MsgTableBody"/>
              <w:jc w:val="center"/>
              <w:rPr>
                <w:ins w:id="766" w:author="Buitendijk, Hans" w:date="2022-08-19T15:05:00Z"/>
                <w:noProof/>
              </w:rPr>
            </w:pPr>
            <w:ins w:id="767" w:author="Buitendijk, Hans" w:date="2022-08-19T15:06:00Z">
              <w:del w:id="768" w:author="Craig Newman" w:date="2023-06-21T08:22:00Z">
                <w:r w:rsidDel="00FB19D9">
                  <w:rPr>
                    <w:noProof/>
                  </w:rPr>
                  <w:delText>3</w:delText>
                </w:r>
              </w:del>
            </w:ins>
          </w:p>
        </w:tc>
      </w:tr>
      <w:tr w:rsidR="005B55E8" w14:paraId="48E71E92" w14:textId="77777777" w:rsidTr="0003636B">
        <w:tblPrEx>
          <w:tblLook w:val="04A0" w:firstRow="1" w:lastRow="0" w:firstColumn="1" w:lastColumn="0" w:noHBand="0" w:noVBand="1"/>
        </w:tblPrEx>
        <w:trPr>
          <w:jc w:val="center"/>
          <w:ins w:id="769" w:author="Buitendijk, Hans" w:date="2022-08-19T15:05:00Z"/>
        </w:trPr>
        <w:tc>
          <w:tcPr>
            <w:tcW w:w="2410" w:type="dxa"/>
            <w:tcBorders>
              <w:top w:val="dotted" w:sz="4" w:space="0" w:color="auto"/>
              <w:left w:val="nil"/>
              <w:bottom w:val="dotted" w:sz="4" w:space="0" w:color="auto"/>
              <w:right w:val="nil"/>
            </w:tcBorders>
            <w:shd w:val="clear" w:color="auto" w:fill="FFFFFF"/>
          </w:tcPr>
          <w:p w14:paraId="53919E58" w14:textId="14F56D5A" w:rsidR="005B55E8" w:rsidRPr="0052787A" w:rsidRDefault="0081701A" w:rsidP="00875984">
            <w:pPr>
              <w:pStyle w:val="MsgTableBody"/>
              <w:rPr>
                <w:ins w:id="770" w:author="Buitendijk, Hans" w:date="2022-08-19T15:05:00Z"/>
                <w:noProof/>
              </w:rPr>
            </w:pPr>
            <w:ins w:id="771" w:author="Buitendijk, Hans" w:date="2022-08-19T15:06:00Z">
              <w:del w:id="772" w:author="Craig Newman" w:date="2023-06-21T08:22:00Z">
                <w:r w:rsidDel="00FB19D9">
                  <w:rPr>
                    <w:noProof/>
                  </w:rPr>
                  <w:delText xml:space="preserve">  [{GSC}]</w:delText>
                </w:r>
              </w:del>
            </w:ins>
          </w:p>
        </w:tc>
        <w:tc>
          <w:tcPr>
            <w:tcW w:w="3969" w:type="dxa"/>
            <w:tcBorders>
              <w:top w:val="dotted" w:sz="4" w:space="0" w:color="auto"/>
              <w:left w:val="nil"/>
              <w:bottom w:val="dotted" w:sz="4" w:space="0" w:color="auto"/>
              <w:right w:val="nil"/>
            </w:tcBorders>
            <w:shd w:val="clear" w:color="auto" w:fill="FFFFFF"/>
          </w:tcPr>
          <w:p w14:paraId="14746865" w14:textId="5B48DA8E" w:rsidR="005B55E8" w:rsidRPr="0052787A" w:rsidRDefault="0081701A" w:rsidP="00875984">
            <w:pPr>
              <w:pStyle w:val="MsgTableBody"/>
              <w:rPr>
                <w:ins w:id="773" w:author="Buitendijk, Hans" w:date="2022-08-19T15:05:00Z"/>
                <w:noProof/>
              </w:rPr>
            </w:pPr>
            <w:ins w:id="774" w:author="Buitendijk, Hans" w:date="2022-08-19T15:06:00Z">
              <w:del w:id="775" w:author="Craig Newman" w:date="2023-06-21T08:22:00Z">
                <w:r w:rsidDel="00FB19D9">
                  <w:rPr>
                    <w:noProof/>
                  </w:rPr>
                  <w:delText>Sex for Clinical Use</w:delText>
                </w:r>
              </w:del>
            </w:ins>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ins w:id="776"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3B6CE2E2" w:rsidR="005B55E8" w:rsidRPr="0052787A" w:rsidRDefault="0081701A" w:rsidP="00875984">
            <w:pPr>
              <w:pStyle w:val="MsgTableBody"/>
              <w:jc w:val="center"/>
              <w:rPr>
                <w:ins w:id="777" w:author="Buitendijk, Hans" w:date="2022-08-19T15:05:00Z"/>
                <w:noProof/>
              </w:rPr>
            </w:pPr>
            <w:ins w:id="778" w:author="Buitendijk, Hans" w:date="2022-08-19T15:06:00Z">
              <w:del w:id="779" w:author="Craig Newman" w:date="2023-06-21T08:22:00Z">
                <w:r w:rsidDel="00FB19D9">
                  <w:rPr>
                    <w:noProof/>
                  </w:rPr>
                  <w:delText>3</w:delText>
                </w:r>
              </w:del>
            </w:ins>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ins w:id="780" w:author="Buitendijk, Hans" w:date="2022-08-19T15:07:00Z"/>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rPr>
                <w:ins w:id="781" w:author="Buitendijk, Hans" w:date="2022-08-19T15:07:00Z"/>
              </w:rPr>
            </w:pPr>
            <w:ins w:id="782" w:author="Buitendijk, Hans" w:date="2022-08-19T15:07:00Z">
              <w:r>
                <w:t xml:space="preserve">   [{GSP}]</w:t>
              </w:r>
            </w:ins>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ins w:id="783" w:author="Buitendijk, Hans" w:date="2022-08-19T15:07:00Z"/>
                <w:noProof/>
              </w:rPr>
            </w:pPr>
            <w:ins w:id="784"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ins w:id="785"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ins w:id="786" w:author="Buitendijk, Hans" w:date="2022-08-19T15:07:00Z"/>
                <w:noProof/>
              </w:rPr>
            </w:pPr>
            <w:ins w:id="787" w:author="Buitendijk, Hans" w:date="2022-08-19T15:08:00Z">
              <w:r>
                <w:rPr>
                  <w:noProof/>
                </w:rPr>
                <w:t>3</w:t>
              </w:r>
            </w:ins>
          </w:p>
        </w:tc>
      </w:tr>
      <w:tr w:rsidR="007F14BF" w14:paraId="74E24303" w14:textId="77777777" w:rsidTr="0003636B">
        <w:tblPrEx>
          <w:tblLook w:val="04A0" w:firstRow="1" w:lastRow="0" w:firstColumn="1" w:lastColumn="0" w:noHBand="0" w:noVBand="1"/>
        </w:tblPrEx>
        <w:trPr>
          <w:jc w:val="center"/>
          <w:ins w:id="788" w:author="Buitendijk, Hans" w:date="2022-08-19T15:07:00Z"/>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rPr>
                <w:ins w:id="789" w:author="Buitendijk, Hans" w:date="2022-08-19T15:07:00Z"/>
              </w:rPr>
            </w:pPr>
            <w:ins w:id="790" w:author="Buitendijk, Hans" w:date="2022-08-19T15:07:00Z">
              <w:r>
                <w:t xml:space="preserve">   [{GSR}]</w:t>
              </w:r>
            </w:ins>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ins w:id="791" w:author="Buitendijk, Hans" w:date="2022-08-19T15:07:00Z"/>
                <w:noProof/>
              </w:rPr>
            </w:pPr>
            <w:ins w:id="792" w:author="Buitendijk, Hans" w:date="2022-08-19T15:07:00Z">
              <w:r>
                <w:rPr>
                  <w:noProof/>
                </w:rPr>
                <w:t>Recored Sex and Gender</w:t>
              </w:r>
            </w:ins>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ins w:id="793"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ins w:id="794" w:author="Buitendijk, Hans" w:date="2022-08-19T15:07:00Z"/>
                <w:noProof/>
              </w:rPr>
            </w:pPr>
            <w:ins w:id="795" w:author="Buitendijk, Hans" w:date="2022-08-19T15:07:00Z">
              <w:r>
                <w:rPr>
                  <w:noProof/>
                </w:rPr>
                <w:t>3</w:t>
              </w:r>
            </w:ins>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6CF18F67" w:rsidR="00F6554D" w:rsidRPr="00EA3945" w:rsidRDefault="00F6554D">
            <w:pPr>
              <w:pStyle w:val="MsgTableBody"/>
              <w:rPr>
                <w:noProof/>
              </w:rPr>
            </w:pPr>
            <w:r w:rsidRPr="00EA3945">
              <w:rPr>
                <w:noProof/>
              </w:rPr>
              <w:t xml:space="preserve">      </w:t>
            </w:r>
            <w:del w:id="796" w:author="Buitendijk, Hans" w:date="2022-08-19T15:08:00Z">
              <w:r w:rsidRPr="00EA3945" w:rsidDel="009579C4">
                <w:rPr>
                  <w:noProof/>
                </w:rPr>
                <w:delText xml:space="preserve"> </w:delText>
              </w:r>
            </w:del>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ins w:id="797" w:author="Buitendijk, Hans" w:date="2022-08-19T15:08:00Z"/>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ins w:id="798" w:author="Buitendijk, Hans" w:date="2022-08-19T15:08:00Z"/>
                <w:noProof/>
              </w:rPr>
            </w:pPr>
            <w:ins w:id="799" w:author="Buitendijk, Hans" w:date="2022-08-19T15:08: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ins w:id="800" w:author="Buitendijk, Hans" w:date="2022-08-19T15:08:00Z"/>
                <w:noProof/>
              </w:rPr>
            </w:pPr>
            <w:ins w:id="801"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ins w:id="802"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ins w:id="803" w:author="Buitendijk, Hans" w:date="2022-08-19T15:08:00Z"/>
                <w:noProof/>
              </w:rPr>
            </w:pPr>
            <w:ins w:id="804" w:author="Buitendijk, Hans" w:date="2022-08-19T15:08:00Z">
              <w:r>
                <w:rPr>
                  <w:noProof/>
                </w:rPr>
                <w:t>3</w:t>
              </w:r>
            </w:ins>
          </w:p>
        </w:tc>
      </w:tr>
      <w:tr w:rsidR="009579C4" w14:paraId="222C08CD" w14:textId="77777777" w:rsidTr="00CF4D6C">
        <w:tblPrEx>
          <w:tblLook w:val="04A0" w:firstRow="1" w:lastRow="0" w:firstColumn="1" w:lastColumn="0" w:noHBand="0" w:noVBand="1"/>
        </w:tblPrEx>
        <w:trPr>
          <w:jc w:val="center"/>
          <w:ins w:id="805" w:author="Buitendijk, Hans" w:date="2022-08-19T15:08:00Z"/>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ins w:id="806" w:author="Buitendijk, Hans" w:date="2022-08-19T15:08:00Z"/>
                <w:noProof/>
              </w:rPr>
            </w:pPr>
            <w:ins w:id="807" w:author="Buitendijk, Hans" w:date="2022-08-19T15:08: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ins w:id="808" w:author="Buitendijk, Hans" w:date="2022-08-19T15:08:00Z"/>
                <w:noProof/>
              </w:rPr>
            </w:pPr>
            <w:ins w:id="809" w:author="Buitendijk, Hans" w:date="2022-09-02T10:21:00Z">
              <w:r>
                <w:rPr>
                  <w:noProof/>
                </w:rPr>
                <w:t>Recorded Gender</w:t>
              </w:r>
            </w:ins>
            <w:ins w:id="810" w:author="Buitendijk, Hans" w:date="2022-08-19T15:08:00Z">
              <w:r w:rsidR="009579C4">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ins w:id="811"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ins w:id="812" w:author="Buitendijk, Hans" w:date="2022-08-19T15:08:00Z"/>
                <w:noProof/>
              </w:rPr>
            </w:pPr>
            <w:ins w:id="813" w:author="Buitendijk, Hans" w:date="2022-08-19T15:08:00Z">
              <w:r>
                <w:rPr>
                  <w:noProof/>
                </w:rPr>
                <w:t>3</w:t>
              </w:r>
            </w:ins>
          </w:p>
        </w:tc>
      </w:tr>
      <w:tr w:rsidR="009579C4" w14:paraId="56AC96D6" w14:textId="77777777" w:rsidTr="00CF4D6C">
        <w:tblPrEx>
          <w:tblLook w:val="04A0" w:firstRow="1" w:lastRow="0" w:firstColumn="1" w:lastColumn="0" w:noHBand="0" w:noVBand="1"/>
        </w:tblPrEx>
        <w:trPr>
          <w:jc w:val="center"/>
          <w:ins w:id="814" w:author="Buitendijk, Hans" w:date="2022-08-19T15:08:00Z"/>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ins w:id="815" w:author="Buitendijk, Hans" w:date="2022-08-19T15:08:00Z"/>
                <w:noProof/>
              </w:rPr>
            </w:pPr>
            <w:ins w:id="816" w:author="Buitendijk, Hans" w:date="2022-08-19T15:08: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3FB44501" w14:textId="71F8C9AE" w:rsidR="009579C4" w:rsidRPr="0052787A" w:rsidRDefault="009579C4" w:rsidP="00CF4D6C">
            <w:pPr>
              <w:pStyle w:val="MsgTableBody"/>
              <w:rPr>
                <w:ins w:id="817" w:author="Buitendijk, Hans" w:date="2022-08-19T15:08:00Z"/>
                <w:noProof/>
              </w:rPr>
            </w:pPr>
            <w:ins w:id="818" w:author="Buitendijk, Hans" w:date="2022-08-19T15:08:00Z">
              <w:del w:id="819" w:author="Craig Newman" w:date="2023-07-03T07:20:00Z">
                <w:r w:rsidDel="004B2576">
                  <w:rPr>
                    <w:noProof/>
                  </w:rPr>
                  <w:delText>Sex for Clinical Use</w:delText>
                </w:r>
              </w:del>
            </w:ins>
            <w:ins w:id="820" w:author="Craig Newman" w:date="2023-07-03T07:20:00Z">
              <w:r w:rsidR="004B2576">
                <w:rPr>
                  <w:noProof/>
                </w:rPr>
                <w:t>Sex Parameter for Clinical Use</w:t>
              </w:r>
            </w:ins>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ins w:id="821"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ins w:id="822" w:author="Buitendijk, Hans" w:date="2022-08-19T15:08:00Z"/>
                <w:noProof/>
              </w:rPr>
            </w:pPr>
            <w:ins w:id="823" w:author="Buitendijk, Hans" w:date="2022-08-19T15:08:00Z">
              <w:r>
                <w:rPr>
                  <w:noProof/>
                </w:rPr>
                <w:t>3</w:t>
              </w:r>
            </w:ins>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824" w:name="_Toc496068648"/>
      <w:bookmarkStart w:id="825" w:name="_Toc498131060"/>
      <w:bookmarkStart w:id="826"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827" w:name="_Toc28956481"/>
      <w:r w:rsidRPr="00EA3945">
        <w:t>ORG – general clinical order acknowledgement message (event O20)</w:t>
      </w:r>
      <w:bookmarkEnd w:id="824"/>
      <w:bookmarkEnd w:id="825"/>
      <w:bookmarkEnd w:id="826"/>
      <w:bookmarkEnd w:id="827"/>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828" w:name="_Toc496068649"/>
            <w:bookmarkStart w:id="829"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830"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831" w:name="_Toc28956482"/>
      <w:r w:rsidRPr="00EA3945">
        <w:t>OML – laboratory order message (event O21)</w:t>
      </w:r>
      <w:bookmarkEnd w:id="828"/>
      <w:bookmarkEnd w:id="829"/>
      <w:bookmarkEnd w:id="830"/>
      <w:bookmarkEnd w:id="831"/>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832" w:author="Buitendijk, Hans" w:date="2022-08-19T15:12:00Z">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0"/>
        <w:gridCol w:w="3025"/>
        <w:gridCol w:w="1295"/>
        <w:gridCol w:w="864"/>
        <w:gridCol w:w="36"/>
        <w:gridCol w:w="972"/>
        <w:gridCol w:w="18"/>
        <w:tblGridChange w:id="833">
          <w:tblGrid>
            <w:gridCol w:w="2880"/>
            <w:gridCol w:w="1"/>
            <w:gridCol w:w="3024"/>
            <w:gridCol w:w="1295"/>
            <w:gridCol w:w="2"/>
            <w:gridCol w:w="862"/>
            <w:gridCol w:w="2"/>
            <w:gridCol w:w="34"/>
            <w:gridCol w:w="972"/>
            <w:gridCol w:w="2"/>
            <w:gridCol w:w="16"/>
          </w:tblGrid>
        </w:tblGridChange>
      </w:tblGrid>
      <w:tr w:rsidR="00F6554D" w:rsidRPr="00643D28" w14:paraId="21EFE1E6" w14:textId="77777777" w:rsidTr="0001097E">
        <w:trPr>
          <w:gridAfter w:val="1"/>
          <w:wAfter w:w="18" w:type="dxa"/>
          <w:tblHeader/>
          <w:jc w:val="center"/>
          <w:trPrChange w:id="834" w:author="Buitendijk, Hans" w:date="2022-08-19T15:12:00Z">
            <w:trPr>
              <w:gridAfter w:val="1"/>
              <w:wAfter w:w="16" w:type="dxa"/>
              <w:tblHeader/>
              <w:jc w:val="center"/>
            </w:trPr>
          </w:trPrChange>
        </w:trPr>
        <w:tc>
          <w:tcPr>
            <w:tcW w:w="2880" w:type="dxa"/>
            <w:tcBorders>
              <w:top w:val="single" w:sz="2" w:space="0" w:color="auto"/>
              <w:left w:val="nil"/>
              <w:bottom w:val="single" w:sz="4" w:space="0" w:color="auto"/>
              <w:right w:val="nil"/>
            </w:tcBorders>
            <w:shd w:val="clear" w:color="auto" w:fill="FFFFFF"/>
            <w:tcPrChange w:id="835" w:author="Buitendijk, Hans" w:date="2022-08-19T15:12:00Z">
              <w:tcPr>
                <w:tcW w:w="2881" w:type="dxa"/>
                <w:tcBorders>
                  <w:top w:val="single" w:sz="2" w:space="0" w:color="auto"/>
                  <w:left w:val="nil"/>
                  <w:bottom w:val="single" w:sz="4" w:space="0" w:color="auto"/>
                  <w:right w:val="nil"/>
                </w:tcBorders>
                <w:shd w:val="clear" w:color="auto" w:fill="FFFFFF"/>
              </w:tcPr>
            </w:tcPrChange>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Change w:id="836" w:author="Buitendijk, Hans" w:date="2022-08-19T15:12:00Z">
              <w:tcPr>
                <w:tcW w:w="4321" w:type="dxa"/>
                <w:gridSpan w:val="3"/>
                <w:tcBorders>
                  <w:top w:val="single" w:sz="2" w:space="0" w:color="auto"/>
                  <w:left w:val="nil"/>
                  <w:bottom w:val="single" w:sz="4" w:space="0" w:color="auto"/>
                  <w:right w:val="nil"/>
                </w:tcBorders>
                <w:shd w:val="clear" w:color="auto" w:fill="FFFFFF"/>
              </w:tcPr>
            </w:tcPrChange>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Change w:id="837" w:author="Buitendijk, Hans" w:date="2022-08-19T15:12:00Z">
              <w:tcPr>
                <w:tcW w:w="864" w:type="dxa"/>
                <w:gridSpan w:val="2"/>
                <w:tcBorders>
                  <w:top w:val="single" w:sz="2" w:space="0" w:color="auto"/>
                  <w:left w:val="nil"/>
                  <w:bottom w:val="single" w:sz="4" w:space="0" w:color="auto"/>
                  <w:right w:val="nil"/>
                </w:tcBorders>
                <w:shd w:val="clear" w:color="auto" w:fill="FFFFFF"/>
              </w:tcPr>
            </w:tcPrChange>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Change w:id="838" w:author="Buitendijk, Hans" w:date="2022-08-19T15:12:00Z">
              <w:tcPr>
                <w:tcW w:w="1008" w:type="dxa"/>
                <w:gridSpan w:val="3"/>
                <w:tcBorders>
                  <w:top w:val="single" w:sz="2" w:space="0" w:color="auto"/>
                  <w:left w:val="nil"/>
                  <w:bottom w:val="single" w:sz="4" w:space="0" w:color="auto"/>
                  <w:right w:val="nil"/>
                </w:tcBorders>
                <w:shd w:val="clear" w:color="auto" w:fill="FFFFFF"/>
              </w:tcPr>
            </w:tcPrChange>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1097E">
        <w:trPr>
          <w:gridAfter w:val="1"/>
          <w:wAfter w:w="18" w:type="dxa"/>
          <w:jc w:val="center"/>
          <w:trPrChange w:id="839" w:author="Buitendijk, Hans" w:date="2022-08-19T15:12:00Z">
            <w:trPr>
              <w:gridAfter w:val="1"/>
              <w:wAfter w:w="16" w:type="dxa"/>
              <w:jc w:val="center"/>
            </w:trPr>
          </w:trPrChange>
        </w:trPr>
        <w:tc>
          <w:tcPr>
            <w:tcW w:w="2880" w:type="dxa"/>
            <w:tcBorders>
              <w:top w:val="single" w:sz="4" w:space="0" w:color="auto"/>
              <w:left w:val="nil"/>
              <w:bottom w:val="dotted" w:sz="4" w:space="0" w:color="auto"/>
              <w:right w:val="nil"/>
            </w:tcBorders>
            <w:shd w:val="clear" w:color="auto" w:fill="FFFFFF"/>
            <w:tcPrChange w:id="840" w:author="Buitendijk, Hans" w:date="2022-08-19T15:12:00Z">
              <w:tcPr>
                <w:tcW w:w="2881" w:type="dxa"/>
                <w:tcBorders>
                  <w:top w:val="single" w:sz="4" w:space="0" w:color="auto"/>
                  <w:left w:val="nil"/>
                  <w:bottom w:val="dotted" w:sz="4" w:space="0" w:color="auto"/>
                  <w:right w:val="nil"/>
                </w:tcBorders>
                <w:shd w:val="clear" w:color="auto" w:fill="FFFFFF"/>
              </w:tcPr>
            </w:tcPrChange>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Change w:id="841" w:author="Buitendijk, Hans" w:date="2022-08-19T15:12:00Z">
              <w:tcPr>
                <w:tcW w:w="4321" w:type="dxa"/>
                <w:gridSpan w:val="3"/>
                <w:tcBorders>
                  <w:top w:val="single" w:sz="4" w:space="0" w:color="auto"/>
                  <w:left w:val="nil"/>
                  <w:bottom w:val="dotted" w:sz="4" w:space="0" w:color="auto"/>
                  <w:right w:val="nil"/>
                </w:tcBorders>
                <w:shd w:val="clear" w:color="auto" w:fill="FFFFFF"/>
              </w:tcPr>
            </w:tcPrChange>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Change w:id="842" w:author="Buitendijk, Hans" w:date="2022-08-19T15:12:00Z">
              <w:tcPr>
                <w:tcW w:w="864" w:type="dxa"/>
                <w:gridSpan w:val="2"/>
                <w:tcBorders>
                  <w:top w:val="single" w:sz="4" w:space="0" w:color="auto"/>
                  <w:left w:val="nil"/>
                  <w:bottom w:val="dotted" w:sz="4" w:space="0" w:color="auto"/>
                  <w:right w:val="nil"/>
                </w:tcBorders>
                <w:shd w:val="clear" w:color="auto" w:fill="FFFFFF"/>
              </w:tcPr>
            </w:tcPrChange>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Change w:id="843" w:author="Buitendijk, Hans" w:date="2022-08-19T15:12:00Z">
              <w:tcPr>
                <w:tcW w:w="1008" w:type="dxa"/>
                <w:gridSpan w:val="3"/>
                <w:tcBorders>
                  <w:top w:val="single" w:sz="4" w:space="0" w:color="auto"/>
                  <w:left w:val="nil"/>
                  <w:bottom w:val="dotted" w:sz="4" w:space="0" w:color="auto"/>
                  <w:right w:val="nil"/>
                </w:tcBorders>
                <w:shd w:val="clear" w:color="auto" w:fill="FFFFFF"/>
              </w:tcPr>
            </w:tcPrChange>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1097E">
        <w:trPr>
          <w:gridAfter w:val="1"/>
          <w:wAfter w:w="18" w:type="dxa"/>
          <w:jc w:val="center"/>
          <w:trPrChange w:id="8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Change w:id="8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Change w:id="8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1097E">
        <w:trPr>
          <w:gridAfter w:val="1"/>
          <w:wAfter w:w="18" w:type="dxa"/>
          <w:jc w:val="center"/>
          <w:trPrChange w:id="8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Change w:id="8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Change w:id="8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1097E">
        <w:trPr>
          <w:gridAfter w:val="1"/>
          <w:wAfter w:w="18" w:type="dxa"/>
          <w:jc w:val="center"/>
          <w:trPrChange w:id="8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Change w:id="8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8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1097E">
        <w:trPr>
          <w:gridAfter w:val="1"/>
          <w:wAfter w:w="18" w:type="dxa"/>
          <w:jc w:val="center"/>
          <w:trPrChange w:id="8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Change w:id="8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Change w:id="8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1097E">
        <w:trPr>
          <w:gridAfter w:val="1"/>
          <w:wAfter w:w="18" w:type="dxa"/>
          <w:jc w:val="center"/>
          <w:trPrChange w:id="8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Change w:id="8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2C2B810" w14:textId="77777777" w:rsidR="00F6554D" w:rsidRPr="00EA3945" w:rsidRDefault="00F6554D">
            <w:pPr>
              <w:pStyle w:val="MsgTableBody"/>
              <w:jc w:val="center"/>
              <w:rPr>
                <w:noProof/>
              </w:rPr>
            </w:pPr>
          </w:p>
        </w:tc>
      </w:tr>
      <w:tr w:rsidR="00F6554D" w:rsidRPr="00643D28" w14:paraId="440CF5C2" w14:textId="77777777" w:rsidTr="00FC1FE3">
        <w:trPr>
          <w:gridAfter w:val="1"/>
          <w:wAfter w:w="18" w:type="dxa"/>
          <w:jc w:val="center"/>
          <w:trPrChange w:id="869"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0" w:author="Buitendijk, Hans" w:date="2022-08-19T15:14:00Z">
              <w:tcPr>
                <w:tcW w:w="2881" w:type="dxa"/>
                <w:tcBorders>
                  <w:top w:val="dotted" w:sz="4" w:space="0" w:color="auto"/>
                  <w:left w:val="nil"/>
                  <w:bottom w:val="dotted" w:sz="4" w:space="0" w:color="auto"/>
                  <w:right w:val="nil"/>
                </w:tcBorders>
                <w:shd w:val="clear" w:color="auto" w:fill="FFFFFF"/>
              </w:tcPr>
            </w:tcPrChange>
          </w:tcPr>
          <w:p w14:paraId="70E5027C" w14:textId="7E8DA6FB" w:rsidR="00F6554D" w:rsidRPr="00EA3945" w:rsidRDefault="00F6554D">
            <w:pPr>
              <w:pStyle w:val="MsgTableBody"/>
              <w:rPr>
                <w:noProof/>
              </w:rPr>
            </w:pPr>
            <w:r w:rsidRPr="00EA3945">
              <w:rPr>
                <w:noProof/>
              </w:rPr>
              <w:t xml:space="preserve"> </w:t>
            </w:r>
            <w:del w:id="871" w:author="Buitendijk, Hans" w:date="2022-08-19T15:10:00Z">
              <w:r w:rsidRPr="00EA3945" w:rsidDel="00340AA7">
                <w:rPr>
                  <w:noProof/>
                </w:rPr>
                <w:delText xml:space="preserve"> </w:delText>
              </w:r>
            </w:del>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872"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Change w:id="873"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4"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FC1FE3">
        <w:trPr>
          <w:gridAfter w:val="1"/>
          <w:wAfter w:w="18" w:type="dxa"/>
          <w:jc w:val="center"/>
          <w:trPrChange w:id="875"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6"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877"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Change w:id="878"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9"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ins w:id="880" w:author="Buitendijk, Hans" w:date="2022-08-19T15:16:00Z"/>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ins w:id="881" w:author="Buitendijk, Hans" w:date="2022-08-19T15:16:00Z"/>
                <w:noProof/>
              </w:rPr>
            </w:pPr>
            <w:ins w:id="882" w:author="Buitendijk, Hans" w:date="2022-08-19T15:16: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ins w:id="883" w:author="Buitendijk, Hans" w:date="2022-08-19T15:16:00Z"/>
                <w:noProof/>
              </w:rPr>
            </w:pPr>
            <w:ins w:id="884"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ins w:id="885"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ins w:id="886" w:author="Buitendijk, Hans" w:date="2022-08-19T15:16:00Z"/>
                <w:noProof/>
              </w:rPr>
            </w:pPr>
            <w:ins w:id="887" w:author="Buitendijk, Hans" w:date="2022-08-19T15:16:00Z">
              <w:r>
                <w:rPr>
                  <w:noProof/>
                </w:rPr>
                <w:t>3</w:t>
              </w:r>
            </w:ins>
          </w:p>
        </w:tc>
      </w:tr>
      <w:tr w:rsidR="00AE3B6D" w:rsidRPr="0001097E" w14:paraId="4856789A" w14:textId="77777777" w:rsidTr="00CF4D6C">
        <w:tblPrEx>
          <w:tblLook w:val="04A0" w:firstRow="1" w:lastRow="0" w:firstColumn="1" w:lastColumn="0" w:noHBand="0" w:noVBand="1"/>
        </w:tblPrEx>
        <w:trPr>
          <w:jc w:val="center"/>
          <w:ins w:id="888" w:author="Buitendijk, Hans" w:date="2022-08-19T15:16:00Z"/>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ins w:id="889" w:author="Buitendijk, Hans" w:date="2022-08-19T15:16:00Z"/>
                <w:noProof/>
              </w:rPr>
            </w:pPr>
            <w:ins w:id="890" w:author="Buitendijk, Hans" w:date="2022-08-19T15:16: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ins w:id="891" w:author="Buitendijk, Hans" w:date="2022-08-19T15:16:00Z"/>
                <w:noProof/>
              </w:rPr>
            </w:pPr>
            <w:ins w:id="892" w:author="Buitendijk, Hans" w:date="2022-09-02T10:21:00Z">
              <w:r>
                <w:rPr>
                  <w:noProof/>
                </w:rPr>
                <w:t>Recorded Gender</w:t>
              </w:r>
            </w:ins>
            <w:ins w:id="893" w:author="Buitendijk, Hans" w:date="2022-08-19T15:16:00Z">
              <w:r w:rsidR="00AE3B6D">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ins w:id="894"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ins w:id="895" w:author="Buitendijk, Hans" w:date="2022-08-19T15:16:00Z"/>
                <w:noProof/>
              </w:rPr>
            </w:pPr>
            <w:ins w:id="896" w:author="Buitendijk, Hans" w:date="2022-08-19T15:16:00Z">
              <w:r>
                <w:rPr>
                  <w:noProof/>
                </w:rPr>
                <w:t>3</w:t>
              </w:r>
            </w:ins>
          </w:p>
        </w:tc>
      </w:tr>
      <w:tr w:rsidR="00AE3B6D" w:rsidRPr="0001097E" w14:paraId="4496A3C1" w14:textId="77777777" w:rsidTr="00CF4D6C">
        <w:tblPrEx>
          <w:tblLook w:val="04A0" w:firstRow="1" w:lastRow="0" w:firstColumn="1" w:lastColumn="0" w:noHBand="0" w:noVBand="1"/>
        </w:tblPrEx>
        <w:trPr>
          <w:jc w:val="center"/>
          <w:ins w:id="897" w:author="Buitendijk, Hans" w:date="2022-08-19T15:16:00Z"/>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ins w:id="898" w:author="Buitendijk, Hans" w:date="2022-08-19T15:16:00Z"/>
                <w:noProof/>
              </w:rPr>
            </w:pPr>
            <w:ins w:id="899" w:author="Buitendijk, Hans" w:date="2022-08-19T15:16: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7483BCFA" w14:textId="30DCFF5E" w:rsidR="00AE3B6D" w:rsidRPr="0052787A" w:rsidRDefault="00AE3B6D" w:rsidP="00CF4D6C">
            <w:pPr>
              <w:pStyle w:val="MsgTableBody"/>
              <w:rPr>
                <w:ins w:id="900" w:author="Buitendijk, Hans" w:date="2022-08-19T15:16:00Z"/>
                <w:noProof/>
              </w:rPr>
            </w:pPr>
            <w:ins w:id="901" w:author="Buitendijk, Hans" w:date="2022-08-19T15:16:00Z">
              <w:del w:id="902" w:author="Craig Newman" w:date="2023-07-03T07:20:00Z">
                <w:r w:rsidDel="004B2576">
                  <w:rPr>
                    <w:noProof/>
                  </w:rPr>
                  <w:delText>Sex for Clinical Use</w:delText>
                </w:r>
              </w:del>
            </w:ins>
            <w:ins w:id="903"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ins w:id="904"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ins w:id="905" w:author="Buitendijk, Hans" w:date="2022-08-19T15:16:00Z"/>
                <w:noProof/>
              </w:rPr>
            </w:pPr>
            <w:ins w:id="906" w:author="Buitendijk, Hans" w:date="2022-08-19T15:16:00Z">
              <w:r>
                <w:rPr>
                  <w:noProof/>
                </w:rPr>
                <w:t>3</w:t>
              </w:r>
            </w:ins>
          </w:p>
        </w:tc>
      </w:tr>
      <w:tr w:rsidR="00F6554D" w:rsidRPr="00643D28" w14:paraId="36854CD1" w14:textId="77777777" w:rsidTr="00FC1FE3">
        <w:trPr>
          <w:gridAfter w:val="1"/>
          <w:wAfter w:w="18" w:type="dxa"/>
          <w:jc w:val="center"/>
          <w:trPrChange w:id="907"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8"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09"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Change w:id="910"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1"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FC1FE3">
        <w:tblPrEx>
          <w:tblLook w:val="04A0" w:firstRow="1" w:lastRow="0" w:firstColumn="1" w:lastColumn="0" w:noHBand="0" w:noVBand="1"/>
          <w:tblPrExChange w:id="912" w:author="Buitendijk, Hans" w:date="2022-08-19T15:14:00Z">
            <w:tblPrEx>
              <w:tblLook w:val="04A0" w:firstRow="1" w:lastRow="0" w:firstColumn="1" w:lastColumn="0" w:noHBand="0" w:noVBand="1"/>
            </w:tblPrEx>
          </w:tblPrExChange>
        </w:tblPrEx>
        <w:trPr>
          <w:gridAfter w:val="1"/>
          <w:wAfter w:w="18" w:type="dxa"/>
          <w:jc w:val="center"/>
          <w:trPrChange w:id="913"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14"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15"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Change w:id="916"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7"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FDD395D" w14:textId="77777777" w:rsidR="002A3FF3" w:rsidRPr="0052787A" w:rsidRDefault="002A3FF3" w:rsidP="00875984">
            <w:pPr>
              <w:pStyle w:val="MsgTableBody"/>
              <w:jc w:val="center"/>
              <w:rPr>
                <w:noProof/>
              </w:rPr>
            </w:pPr>
          </w:p>
        </w:tc>
      </w:tr>
      <w:tr w:rsidR="002A3FF3" w14:paraId="39981288" w14:textId="77777777" w:rsidTr="00FC1FE3">
        <w:tblPrEx>
          <w:tblLook w:val="04A0" w:firstRow="1" w:lastRow="0" w:firstColumn="1" w:lastColumn="0" w:noHBand="0" w:noVBand="1"/>
          <w:tblPrExChange w:id="918" w:author="Buitendijk, Hans" w:date="2022-08-19T15:14:00Z">
            <w:tblPrEx>
              <w:tblLook w:val="04A0" w:firstRow="1" w:lastRow="0" w:firstColumn="1" w:lastColumn="0" w:noHBand="0" w:noVBand="1"/>
            </w:tblPrEx>
          </w:tblPrExChange>
        </w:tblPrEx>
        <w:trPr>
          <w:gridAfter w:val="1"/>
          <w:wAfter w:w="18" w:type="dxa"/>
          <w:jc w:val="center"/>
          <w:trPrChange w:id="919"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0"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Change w:id="921"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Change w:id="922"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3"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1097E">
        <w:tblPrEx>
          <w:tblLook w:val="04A0" w:firstRow="1" w:lastRow="0" w:firstColumn="1" w:lastColumn="0" w:noHBand="0" w:noVBand="1"/>
          <w:tblPrExChange w:id="924" w:author="Buitendijk, Hans" w:date="2022-08-19T15:12:00Z">
            <w:tblPrEx>
              <w:tblLook w:val="04A0" w:firstRow="1" w:lastRow="0" w:firstColumn="1" w:lastColumn="0" w:noHBand="0" w:noVBand="1"/>
            </w:tblPrEx>
          </w:tblPrExChange>
        </w:tblPrEx>
        <w:trPr>
          <w:gridAfter w:val="1"/>
          <w:wAfter w:w="18" w:type="dxa"/>
          <w:jc w:val="center"/>
          <w:trPrChange w:id="9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Change w:id="9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9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1097E">
        <w:tblPrEx>
          <w:tblLook w:val="04A0" w:firstRow="1" w:lastRow="0" w:firstColumn="1" w:lastColumn="0" w:noHBand="0" w:noVBand="1"/>
          <w:tblPrExChange w:id="930" w:author="Buitendijk, Hans" w:date="2022-08-19T15:12:00Z">
            <w:tblPrEx>
              <w:tblLook w:val="04A0" w:firstRow="1" w:lastRow="0" w:firstColumn="1" w:lastColumn="0" w:noHBand="0" w:noVBand="1"/>
            </w:tblPrEx>
          </w:tblPrExChange>
        </w:tblPrEx>
        <w:trPr>
          <w:gridAfter w:val="1"/>
          <w:wAfter w:w="18" w:type="dxa"/>
          <w:jc w:val="center"/>
          <w:trPrChange w:id="93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93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93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1097E">
        <w:tblPrEx>
          <w:tblLook w:val="04A0" w:firstRow="1" w:lastRow="0" w:firstColumn="1" w:lastColumn="0" w:noHBand="0" w:noVBand="1"/>
          <w:tblPrExChange w:id="936" w:author="Buitendijk, Hans" w:date="2022-08-19T15:12:00Z">
            <w:tblPrEx>
              <w:tblLook w:val="04A0" w:firstRow="1" w:lastRow="0" w:firstColumn="1" w:lastColumn="0" w:noHBand="0" w:noVBand="1"/>
            </w:tblPrEx>
          </w:tblPrExChange>
        </w:tblPrEx>
        <w:trPr>
          <w:gridAfter w:val="1"/>
          <w:wAfter w:w="18" w:type="dxa"/>
          <w:jc w:val="center"/>
          <w:trPrChange w:id="93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Change w:id="93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Change w:id="94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1097E">
        <w:tblPrEx>
          <w:tblLook w:val="04A0" w:firstRow="1" w:lastRow="0" w:firstColumn="1" w:lastColumn="0" w:noHBand="0" w:noVBand="1"/>
          <w:tblPrExChange w:id="942" w:author="Buitendijk, Hans" w:date="2022-08-19T15:12:00Z">
            <w:tblPrEx>
              <w:tblLook w:val="04A0" w:firstRow="1" w:lastRow="0" w:firstColumn="1" w:lastColumn="0" w:noHBand="0" w:noVBand="1"/>
            </w:tblPrEx>
          </w:tblPrExChange>
        </w:tblPrEx>
        <w:trPr>
          <w:gridAfter w:val="1"/>
          <w:wAfter w:w="18" w:type="dxa"/>
          <w:jc w:val="center"/>
          <w:trPrChange w:id="943"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4"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45"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Change w:id="946"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7"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417033" w14:textId="77777777" w:rsidR="002A3FF3" w:rsidRPr="0052787A" w:rsidRDefault="002A3FF3" w:rsidP="00875984">
            <w:pPr>
              <w:pStyle w:val="MsgTableBody"/>
              <w:jc w:val="center"/>
              <w:rPr>
                <w:noProof/>
              </w:rPr>
            </w:pPr>
          </w:p>
        </w:tc>
      </w:tr>
      <w:tr w:rsidR="00F6554D" w:rsidRPr="00643D28" w14:paraId="4E8CF57D" w14:textId="77777777" w:rsidTr="0001097E">
        <w:trPr>
          <w:gridAfter w:val="1"/>
          <w:wAfter w:w="18" w:type="dxa"/>
          <w:jc w:val="center"/>
          <w:trPrChange w:id="948"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9"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50"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Change w:id="951"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2"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1097E">
        <w:tblPrEx>
          <w:tblLook w:val="04A0" w:firstRow="1" w:lastRow="0" w:firstColumn="1" w:lastColumn="0" w:noHBand="0" w:noVBand="1"/>
          <w:tblPrExChange w:id="953" w:author="Buitendijk, Hans" w:date="2022-08-19T15:12:00Z">
            <w:tblPrEx>
              <w:tblLook w:val="04A0" w:firstRow="1" w:lastRow="0" w:firstColumn="1" w:lastColumn="0" w:noHBand="0" w:noVBand="1"/>
            </w:tblPrEx>
          </w:tblPrExChange>
        </w:tblPrEx>
        <w:trPr>
          <w:gridAfter w:val="1"/>
          <w:wAfter w:w="18" w:type="dxa"/>
          <w:jc w:val="center"/>
          <w:trPrChange w:id="9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hideMark/>
            <w:tcPrChange w:id="955" w:author="Buitendijk, Hans" w:date="2022-08-19T15:12:00Z">
              <w:tcPr>
                <w:tcW w:w="2881" w:type="dxa"/>
                <w:tcBorders>
                  <w:top w:val="dotted" w:sz="4" w:space="0" w:color="auto"/>
                  <w:left w:val="nil"/>
                  <w:bottom w:val="dotted" w:sz="4" w:space="0" w:color="auto"/>
                  <w:right w:val="nil"/>
                </w:tcBorders>
                <w:shd w:val="clear" w:color="auto" w:fill="FFFFFF"/>
                <w:hideMark/>
              </w:tcPr>
            </w:tcPrChange>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Change w:id="956" w:author="Buitendijk, Hans" w:date="2022-08-19T15:12:00Z">
              <w:tcPr>
                <w:tcW w:w="4321" w:type="dxa"/>
                <w:gridSpan w:val="3"/>
                <w:tcBorders>
                  <w:top w:val="dotted" w:sz="4" w:space="0" w:color="auto"/>
                  <w:left w:val="nil"/>
                  <w:bottom w:val="dotted" w:sz="4" w:space="0" w:color="auto"/>
                  <w:right w:val="nil"/>
                </w:tcBorders>
                <w:shd w:val="clear" w:color="auto" w:fill="FFFFFF"/>
                <w:hideMark/>
              </w:tcPr>
            </w:tcPrChange>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Change w:id="9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Change w:id="958" w:author="Buitendijk, Hans" w:date="2022-08-19T15:12:00Z">
              <w:tcPr>
                <w:tcW w:w="1008" w:type="dxa"/>
                <w:gridSpan w:val="3"/>
                <w:tcBorders>
                  <w:top w:val="dotted" w:sz="4" w:space="0" w:color="auto"/>
                  <w:left w:val="nil"/>
                  <w:bottom w:val="dotted" w:sz="4" w:space="0" w:color="auto"/>
                  <w:right w:val="nil"/>
                </w:tcBorders>
                <w:shd w:val="clear" w:color="auto" w:fill="FFFFFF"/>
                <w:hideMark/>
              </w:tcPr>
            </w:tcPrChange>
          </w:tcPr>
          <w:p w14:paraId="5B757E8B" w14:textId="77777777" w:rsidR="002A3FF3" w:rsidRPr="00DA3D89" w:rsidRDefault="002A3FF3" w:rsidP="00875984">
            <w:pPr>
              <w:pStyle w:val="MsgTableBody"/>
              <w:jc w:val="center"/>
              <w:rPr>
                <w:noProof/>
              </w:rPr>
            </w:pPr>
          </w:p>
        </w:tc>
      </w:tr>
      <w:tr w:rsidR="00F6554D" w:rsidRPr="00643D28" w14:paraId="6F86751C" w14:textId="77777777" w:rsidTr="0001097E">
        <w:trPr>
          <w:gridAfter w:val="1"/>
          <w:wAfter w:w="18" w:type="dxa"/>
          <w:jc w:val="center"/>
          <w:trPrChange w:id="9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Change w:id="9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Change w:id="9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ins w:id="964" w:author="Buitendijk, Hans" w:date="2022-08-19T15:14:00Z"/>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ins w:id="965" w:author="Buitendijk, Hans" w:date="2022-08-19T15:14:00Z"/>
                <w:noProof/>
              </w:rPr>
            </w:pPr>
            <w:ins w:id="966" w:author="Buitendijk, Hans" w:date="2022-08-19T15:14: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ins w:id="967" w:author="Buitendijk, Hans" w:date="2022-08-19T15:14:00Z"/>
                <w:noProof/>
              </w:rPr>
            </w:pPr>
            <w:ins w:id="968" w:author="Buitendijk, Hans" w:date="2022-08-19T15:1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ins w:id="969"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ins w:id="970" w:author="Buitendijk, Hans" w:date="2022-08-19T15:14:00Z"/>
                <w:noProof/>
              </w:rPr>
            </w:pPr>
            <w:ins w:id="971" w:author="Buitendijk, Hans" w:date="2022-08-19T15:14:00Z">
              <w:r>
                <w:rPr>
                  <w:noProof/>
                </w:rPr>
                <w:t>3</w:t>
              </w:r>
            </w:ins>
          </w:p>
        </w:tc>
      </w:tr>
      <w:tr w:rsidR="00E91B1E" w:rsidRPr="0001097E" w14:paraId="04DFDB5A" w14:textId="77777777" w:rsidTr="00CF4D6C">
        <w:tblPrEx>
          <w:tblLook w:val="04A0" w:firstRow="1" w:lastRow="0" w:firstColumn="1" w:lastColumn="0" w:noHBand="0" w:noVBand="1"/>
        </w:tblPrEx>
        <w:trPr>
          <w:jc w:val="center"/>
          <w:ins w:id="972" w:author="Buitendijk, Hans" w:date="2022-08-19T15:14:00Z"/>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ins w:id="973" w:author="Buitendijk, Hans" w:date="2022-08-19T15:14:00Z"/>
                <w:noProof/>
              </w:rPr>
            </w:pPr>
            <w:ins w:id="974" w:author="Buitendijk, Hans" w:date="2022-08-19T15:14: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ins w:id="975" w:author="Buitendijk, Hans" w:date="2022-08-19T15:14:00Z"/>
                <w:noProof/>
              </w:rPr>
            </w:pPr>
            <w:ins w:id="976" w:author="Buitendijk, Hans" w:date="2022-09-02T10:21:00Z">
              <w:r>
                <w:rPr>
                  <w:noProof/>
                </w:rPr>
                <w:t>Recorded Gender</w:t>
              </w:r>
            </w:ins>
            <w:ins w:id="977" w:author="Buitendijk, Hans" w:date="2022-08-19T15:14:00Z">
              <w:r w:rsidR="00E91B1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ins w:id="978"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ins w:id="979" w:author="Buitendijk, Hans" w:date="2022-08-19T15:14:00Z"/>
                <w:noProof/>
              </w:rPr>
            </w:pPr>
            <w:ins w:id="980" w:author="Buitendijk, Hans" w:date="2022-08-19T15:14:00Z">
              <w:r>
                <w:rPr>
                  <w:noProof/>
                </w:rPr>
                <w:t>3</w:t>
              </w:r>
            </w:ins>
          </w:p>
        </w:tc>
      </w:tr>
      <w:tr w:rsidR="002A3FF3" w14:paraId="6E450E4C" w14:textId="77777777" w:rsidTr="0001097E">
        <w:tblPrEx>
          <w:tblLook w:val="04A0" w:firstRow="1" w:lastRow="0" w:firstColumn="1" w:lastColumn="0" w:noHBand="0" w:noVBand="1"/>
          <w:tblPrExChange w:id="981" w:author="Buitendijk, Hans" w:date="2022-08-19T15:12:00Z">
            <w:tblPrEx>
              <w:tblLook w:val="04A0" w:firstRow="1" w:lastRow="0" w:firstColumn="1" w:lastColumn="0" w:noHBand="0" w:noVBand="1"/>
            </w:tblPrEx>
          </w:tblPrExChange>
        </w:tblPrEx>
        <w:trPr>
          <w:gridAfter w:val="1"/>
          <w:wAfter w:w="18" w:type="dxa"/>
          <w:jc w:val="center"/>
          <w:trPrChange w:id="98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Change w:id="98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98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1097E">
        <w:tblPrEx>
          <w:tblLook w:val="04A0" w:firstRow="1" w:lastRow="0" w:firstColumn="1" w:lastColumn="0" w:noHBand="0" w:noVBand="1"/>
          <w:tblPrExChange w:id="987" w:author="Buitendijk, Hans" w:date="2022-08-19T15:12:00Z">
            <w:tblPrEx>
              <w:tblLook w:val="04A0" w:firstRow="1" w:lastRow="0" w:firstColumn="1" w:lastColumn="0" w:noHBand="0" w:noVBand="1"/>
            </w:tblPrEx>
          </w:tblPrExChange>
        </w:tblPrEx>
        <w:trPr>
          <w:gridAfter w:val="1"/>
          <w:wAfter w:w="18" w:type="dxa"/>
          <w:jc w:val="center"/>
          <w:trPrChange w:id="988"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9"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990"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991"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2"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1097E">
        <w:tblPrEx>
          <w:tblLook w:val="04A0" w:firstRow="1" w:lastRow="0" w:firstColumn="1" w:lastColumn="0" w:noHBand="0" w:noVBand="1"/>
          <w:tblPrExChange w:id="993" w:author="Buitendijk, Hans" w:date="2022-08-19T15:12:00Z">
            <w:tblPrEx>
              <w:tblLook w:val="04A0" w:firstRow="1" w:lastRow="0" w:firstColumn="1" w:lastColumn="0" w:noHBand="0" w:noVBand="1"/>
            </w:tblPrEx>
          </w:tblPrExChange>
        </w:tblPrEx>
        <w:trPr>
          <w:gridAfter w:val="1"/>
          <w:wAfter w:w="18" w:type="dxa"/>
          <w:jc w:val="center"/>
          <w:trPrChange w:id="9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Change w:id="9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Change w:id="9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9295829" w14:textId="77777777" w:rsidR="002A3FF3" w:rsidRPr="00DA3D89" w:rsidRDefault="002A3FF3" w:rsidP="00875984">
            <w:pPr>
              <w:pStyle w:val="MsgTableBody"/>
              <w:jc w:val="center"/>
              <w:rPr>
                <w:noProof/>
              </w:rPr>
            </w:pPr>
          </w:p>
        </w:tc>
      </w:tr>
      <w:tr w:rsidR="00F6554D" w:rsidRPr="00643D28" w14:paraId="04D98168" w14:textId="77777777" w:rsidTr="0001097E">
        <w:trPr>
          <w:gridAfter w:val="1"/>
          <w:wAfter w:w="18" w:type="dxa"/>
          <w:jc w:val="center"/>
          <w:trPrChange w:id="9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10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10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10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1097E">
        <w:trPr>
          <w:gridAfter w:val="1"/>
          <w:wAfter w:w="18" w:type="dxa"/>
          <w:jc w:val="center"/>
          <w:trPrChange w:id="10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Change w:id="10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A892F7" w14:textId="77777777" w:rsidR="00F6554D" w:rsidRPr="00EA3945" w:rsidRDefault="00F6554D">
            <w:pPr>
              <w:pStyle w:val="MsgTableBody"/>
              <w:jc w:val="center"/>
              <w:rPr>
                <w:noProof/>
              </w:rPr>
            </w:pPr>
          </w:p>
        </w:tc>
      </w:tr>
      <w:tr w:rsidR="00F6554D" w:rsidRPr="00643D28" w14:paraId="1A811906" w14:textId="77777777" w:rsidTr="0001097E">
        <w:trPr>
          <w:gridAfter w:val="1"/>
          <w:wAfter w:w="18" w:type="dxa"/>
          <w:jc w:val="center"/>
          <w:trPrChange w:id="10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10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Change w:id="10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1097E">
        <w:trPr>
          <w:gridAfter w:val="1"/>
          <w:wAfter w:w="18" w:type="dxa"/>
          <w:jc w:val="center"/>
          <w:trPrChange w:id="10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10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10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1097E">
        <w:trPr>
          <w:gridAfter w:val="1"/>
          <w:wAfter w:w="18" w:type="dxa"/>
          <w:jc w:val="center"/>
          <w:trPrChange w:id="10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Change w:id="10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1097E">
        <w:trPr>
          <w:gridAfter w:val="1"/>
          <w:wAfter w:w="18" w:type="dxa"/>
          <w:jc w:val="center"/>
          <w:trPrChange w:id="10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Change w:id="10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DDCE1C" w14:textId="77777777" w:rsidR="00F6554D" w:rsidRPr="00EA3945" w:rsidRDefault="00F6554D">
            <w:pPr>
              <w:pStyle w:val="MsgTableBody"/>
              <w:jc w:val="center"/>
              <w:rPr>
                <w:noProof/>
              </w:rPr>
            </w:pPr>
          </w:p>
        </w:tc>
      </w:tr>
      <w:tr w:rsidR="00F6554D" w:rsidRPr="00643D28" w14:paraId="69667E77" w14:textId="77777777" w:rsidTr="0001097E">
        <w:trPr>
          <w:gridAfter w:val="1"/>
          <w:wAfter w:w="18" w:type="dxa"/>
          <w:jc w:val="center"/>
          <w:trPrChange w:id="10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Change w:id="10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7C205D4" w14:textId="77777777" w:rsidR="00F6554D" w:rsidRPr="00EA3945" w:rsidRDefault="00F6554D">
            <w:pPr>
              <w:pStyle w:val="MsgTableBody"/>
              <w:jc w:val="center"/>
              <w:rPr>
                <w:noProof/>
              </w:rPr>
            </w:pPr>
          </w:p>
        </w:tc>
      </w:tr>
      <w:tr w:rsidR="00F6554D" w:rsidRPr="00643D28" w14:paraId="0059DC1F" w14:textId="77777777" w:rsidTr="0001097E">
        <w:trPr>
          <w:gridAfter w:val="1"/>
          <w:wAfter w:w="18" w:type="dxa"/>
          <w:jc w:val="center"/>
          <w:trPrChange w:id="10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Change w:id="10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Change w:id="10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1097E">
        <w:trPr>
          <w:gridAfter w:val="1"/>
          <w:wAfter w:w="18" w:type="dxa"/>
          <w:jc w:val="center"/>
          <w:trPrChange w:id="10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Change w:id="10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Change w:id="10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1097E">
        <w:trPr>
          <w:gridAfter w:val="1"/>
          <w:wAfter w:w="18" w:type="dxa"/>
          <w:jc w:val="center"/>
          <w:trPrChange w:id="10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154C29" w14:textId="77777777" w:rsidR="00F6554D" w:rsidRPr="00EA3945" w:rsidRDefault="00F6554D">
            <w:pPr>
              <w:pStyle w:val="MsgTableBody"/>
              <w:rPr>
                <w:noProof/>
              </w:rPr>
            </w:pPr>
            <w:r w:rsidRPr="00EA3945">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Change w:id="10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Change w:id="10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1097E">
        <w:trPr>
          <w:gridAfter w:val="1"/>
          <w:wAfter w:w="18" w:type="dxa"/>
          <w:jc w:val="center"/>
          <w:trPrChange w:id="10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Change w:id="10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292A3E" w14:textId="77777777" w:rsidR="00F6554D" w:rsidRPr="00EA3945" w:rsidRDefault="00F6554D">
            <w:pPr>
              <w:pStyle w:val="MsgTableBody"/>
              <w:jc w:val="center"/>
              <w:rPr>
                <w:noProof/>
              </w:rPr>
            </w:pPr>
          </w:p>
        </w:tc>
      </w:tr>
      <w:tr w:rsidR="00F6554D" w:rsidRPr="00643D28" w14:paraId="272996C7" w14:textId="77777777" w:rsidTr="0001097E">
        <w:trPr>
          <w:gridAfter w:val="1"/>
          <w:wAfter w:w="18" w:type="dxa"/>
          <w:jc w:val="center"/>
          <w:trPrChange w:id="10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Change w:id="10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Change w:id="10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1097E">
        <w:trPr>
          <w:gridAfter w:val="1"/>
          <w:wAfter w:w="18" w:type="dxa"/>
          <w:jc w:val="center"/>
          <w:trPrChange w:id="10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10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Change w:id="10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1097E">
        <w:trPr>
          <w:gridAfter w:val="1"/>
          <w:wAfter w:w="18" w:type="dxa"/>
          <w:jc w:val="center"/>
          <w:trPrChange w:id="10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10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Change w:id="10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AE5A32D" w14:textId="77777777" w:rsidR="00F6554D" w:rsidRPr="00EA3945" w:rsidRDefault="00F6554D">
            <w:pPr>
              <w:pStyle w:val="MsgTableBody"/>
              <w:jc w:val="center"/>
              <w:rPr>
                <w:noProof/>
              </w:rPr>
            </w:pPr>
          </w:p>
        </w:tc>
      </w:tr>
      <w:tr w:rsidR="00F6554D" w:rsidRPr="00643D28" w14:paraId="4FBBAE11" w14:textId="77777777" w:rsidTr="0001097E">
        <w:trPr>
          <w:gridAfter w:val="1"/>
          <w:wAfter w:w="18" w:type="dxa"/>
          <w:jc w:val="center"/>
          <w:trPrChange w:id="10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Change w:id="10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F7E6A2B" w14:textId="77777777" w:rsidR="00F6554D" w:rsidRPr="00EA3945" w:rsidRDefault="00F6554D">
            <w:pPr>
              <w:pStyle w:val="MsgTableBody"/>
              <w:jc w:val="center"/>
              <w:rPr>
                <w:noProof/>
              </w:rPr>
            </w:pPr>
          </w:p>
        </w:tc>
      </w:tr>
      <w:tr w:rsidR="00F6554D" w:rsidRPr="00643D28" w14:paraId="127D253C" w14:textId="77777777" w:rsidTr="0001097E">
        <w:trPr>
          <w:gridAfter w:val="1"/>
          <w:wAfter w:w="18" w:type="dxa"/>
          <w:jc w:val="center"/>
          <w:trPrChange w:id="10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10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Change w:id="10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1097E">
        <w:trPr>
          <w:gridAfter w:val="1"/>
          <w:wAfter w:w="18" w:type="dxa"/>
          <w:jc w:val="center"/>
          <w:trPrChange w:id="10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0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Change w:id="10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1097E">
        <w:trPr>
          <w:gridAfter w:val="1"/>
          <w:wAfter w:w="18" w:type="dxa"/>
          <w:jc w:val="center"/>
          <w:trPrChange w:id="10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Change w:id="10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1097E">
        <w:trPr>
          <w:gridAfter w:val="1"/>
          <w:wAfter w:w="18" w:type="dxa"/>
          <w:jc w:val="center"/>
          <w:trPrChange w:id="10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Change w:id="10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57AE98" w14:textId="77777777" w:rsidR="00F6554D" w:rsidRPr="00EA3945" w:rsidRDefault="00F6554D">
            <w:pPr>
              <w:pStyle w:val="MsgTableBody"/>
              <w:jc w:val="center"/>
              <w:rPr>
                <w:noProof/>
              </w:rPr>
            </w:pPr>
          </w:p>
        </w:tc>
      </w:tr>
      <w:tr w:rsidR="00F6554D" w:rsidRPr="00643D28" w14:paraId="5EBE1E73" w14:textId="77777777" w:rsidTr="0001097E">
        <w:trPr>
          <w:gridAfter w:val="1"/>
          <w:wAfter w:w="18" w:type="dxa"/>
          <w:jc w:val="center"/>
          <w:trPrChange w:id="10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10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10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1097E">
        <w:trPr>
          <w:gridAfter w:val="1"/>
          <w:wAfter w:w="18" w:type="dxa"/>
          <w:jc w:val="center"/>
          <w:trPrChange w:id="10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11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11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1097E">
        <w:trPr>
          <w:gridAfter w:val="1"/>
          <w:wAfter w:w="18" w:type="dxa"/>
          <w:jc w:val="center"/>
          <w:trPrChange w:id="11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Change w:id="11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E90513" w14:textId="77777777" w:rsidR="00F6554D" w:rsidRPr="00EA3945" w:rsidRDefault="00F6554D">
            <w:pPr>
              <w:pStyle w:val="MsgTableBody"/>
              <w:jc w:val="center"/>
              <w:rPr>
                <w:noProof/>
              </w:rPr>
            </w:pPr>
          </w:p>
        </w:tc>
      </w:tr>
      <w:tr w:rsidR="00F6554D" w:rsidRPr="00643D28" w14:paraId="0FD2C1FC" w14:textId="77777777" w:rsidTr="0001097E">
        <w:trPr>
          <w:gridAfter w:val="1"/>
          <w:wAfter w:w="18" w:type="dxa"/>
          <w:jc w:val="center"/>
          <w:trPrChange w:id="11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1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Change w:id="11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DE6F1B0" w14:textId="77777777" w:rsidR="00F6554D" w:rsidRPr="00EA3945" w:rsidRDefault="00F6554D">
            <w:pPr>
              <w:pStyle w:val="MsgTableBody"/>
              <w:jc w:val="center"/>
              <w:rPr>
                <w:noProof/>
              </w:rPr>
            </w:pPr>
          </w:p>
        </w:tc>
      </w:tr>
      <w:tr w:rsidR="00F6554D" w:rsidRPr="00643D28" w14:paraId="56296539" w14:textId="77777777" w:rsidTr="0001097E">
        <w:trPr>
          <w:gridAfter w:val="1"/>
          <w:wAfter w:w="18" w:type="dxa"/>
          <w:jc w:val="center"/>
          <w:trPrChange w:id="11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11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Change w:id="11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1097E">
        <w:trPr>
          <w:gridAfter w:val="1"/>
          <w:wAfter w:w="18" w:type="dxa"/>
          <w:jc w:val="center"/>
          <w:trPrChange w:id="11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11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Change w:id="11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1097E">
        <w:trPr>
          <w:gridAfter w:val="1"/>
          <w:wAfter w:w="18" w:type="dxa"/>
          <w:jc w:val="center"/>
          <w:trPrChange w:id="11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1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Change w:id="11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1097E">
        <w:trPr>
          <w:gridAfter w:val="1"/>
          <w:wAfter w:w="18" w:type="dxa"/>
          <w:jc w:val="center"/>
          <w:trPrChange w:id="11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1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Change w:id="11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1097E">
        <w:trPr>
          <w:gridAfter w:val="1"/>
          <w:wAfter w:w="18" w:type="dxa"/>
          <w:jc w:val="center"/>
          <w:trPrChange w:id="11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Change w:id="11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Change w:id="11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1097E">
        <w:trPr>
          <w:gridAfter w:val="1"/>
          <w:wAfter w:w="18" w:type="dxa"/>
          <w:jc w:val="center"/>
          <w:trPrChange w:id="11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Change w:id="11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Change w:id="11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1097E">
        <w:trPr>
          <w:gridAfter w:val="1"/>
          <w:wAfter w:w="18" w:type="dxa"/>
          <w:jc w:val="center"/>
          <w:trPrChange w:id="11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Change w:id="11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Change w:id="11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1097E">
        <w:trPr>
          <w:gridAfter w:val="1"/>
          <w:wAfter w:w="18" w:type="dxa"/>
          <w:jc w:val="center"/>
          <w:trPrChange w:id="11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Change w:id="11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971264" w14:textId="77777777" w:rsidR="00F6554D" w:rsidRPr="00EA3945" w:rsidRDefault="00F6554D">
            <w:pPr>
              <w:pStyle w:val="MsgTableBody"/>
              <w:jc w:val="center"/>
              <w:rPr>
                <w:noProof/>
              </w:rPr>
            </w:pPr>
          </w:p>
        </w:tc>
      </w:tr>
      <w:tr w:rsidR="00F6554D" w:rsidRPr="00643D28" w14:paraId="4A21411A" w14:textId="77777777" w:rsidTr="0001097E">
        <w:trPr>
          <w:gridAfter w:val="1"/>
          <w:wAfter w:w="18" w:type="dxa"/>
          <w:jc w:val="center"/>
          <w:trPrChange w:id="11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1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Change w:id="11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1097E">
        <w:trPr>
          <w:gridAfter w:val="1"/>
          <w:wAfter w:w="18" w:type="dxa"/>
          <w:jc w:val="center"/>
          <w:trPrChange w:id="11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1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Change w:id="11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1097E">
        <w:trPr>
          <w:gridAfter w:val="1"/>
          <w:wAfter w:w="18" w:type="dxa"/>
          <w:jc w:val="center"/>
          <w:trPrChange w:id="11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11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Change w:id="11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1097E">
        <w:trPr>
          <w:gridAfter w:val="1"/>
          <w:wAfter w:w="18" w:type="dxa"/>
          <w:jc w:val="center"/>
          <w:trPrChange w:id="11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1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Change w:id="11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1097E">
        <w:trPr>
          <w:gridAfter w:val="1"/>
          <w:wAfter w:w="18" w:type="dxa"/>
          <w:jc w:val="center"/>
          <w:trPrChange w:id="11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Change w:id="11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91F28FA" w14:textId="77777777" w:rsidR="00F6554D" w:rsidRPr="00EA3945" w:rsidRDefault="00F6554D">
            <w:pPr>
              <w:pStyle w:val="MsgTableBody"/>
              <w:jc w:val="center"/>
              <w:rPr>
                <w:noProof/>
              </w:rPr>
            </w:pPr>
          </w:p>
        </w:tc>
      </w:tr>
      <w:tr w:rsidR="00F6554D" w:rsidRPr="00643D28" w14:paraId="2BBEB9A2" w14:textId="77777777" w:rsidTr="0001097E">
        <w:trPr>
          <w:gridAfter w:val="1"/>
          <w:wAfter w:w="18" w:type="dxa"/>
          <w:jc w:val="center"/>
          <w:trPrChange w:id="11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Change w:id="11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91999B" w14:textId="77777777" w:rsidR="00F6554D" w:rsidRPr="00EA3945" w:rsidRDefault="00F6554D">
            <w:pPr>
              <w:pStyle w:val="MsgTableBody"/>
              <w:jc w:val="center"/>
              <w:rPr>
                <w:noProof/>
              </w:rPr>
            </w:pPr>
          </w:p>
        </w:tc>
      </w:tr>
      <w:tr w:rsidR="00F6554D" w:rsidRPr="00643D28" w14:paraId="36CBF49A" w14:textId="77777777" w:rsidTr="0001097E">
        <w:trPr>
          <w:gridAfter w:val="1"/>
          <w:wAfter w:w="18" w:type="dxa"/>
          <w:jc w:val="center"/>
          <w:trPrChange w:id="11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Change w:id="11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Change w:id="11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1097E">
        <w:trPr>
          <w:gridAfter w:val="1"/>
          <w:wAfter w:w="18" w:type="dxa"/>
          <w:jc w:val="center"/>
          <w:trPrChange w:id="11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1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Change w:id="11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1097E">
        <w:trPr>
          <w:gridAfter w:val="1"/>
          <w:wAfter w:w="18" w:type="dxa"/>
          <w:jc w:val="center"/>
          <w:trPrChange w:id="11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Change w:id="11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38326C" w14:textId="77777777" w:rsidR="00F6554D" w:rsidRPr="00EA3945" w:rsidRDefault="00F6554D">
            <w:pPr>
              <w:pStyle w:val="MsgTableBody"/>
              <w:jc w:val="center"/>
              <w:rPr>
                <w:noProof/>
              </w:rPr>
            </w:pPr>
          </w:p>
        </w:tc>
      </w:tr>
      <w:tr w:rsidR="00F6554D" w:rsidRPr="00643D28" w14:paraId="7CE83759" w14:textId="77777777" w:rsidTr="0001097E">
        <w:trPr>
          <w:gridAfter w:val="1"/>
          <w:wAfter w:w="18" w:type="dxa"/>
          <w:jc w:val="center"/>
          <w:trPrChange w:id="11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2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Change w:id="12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1097E">
        <w:trPr>
          <w:gridAfter w:val="1"/>
          <w:wAfter w:w="18" w:type="dxa"/>
          <w:jc w:val="center"/>
          <w:trPrChange w:id="12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2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Change w:id="12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1097E">
        <w:trPr>
          <w:gridAfter w:val="1"/>
          <w:wAfter w:w="18" w:type="dxa"/>
          <w:jc w:val="center"/>
          <w:trPrChange w:id="12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Change w:id="12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9247270" w14:textId="77777777" w:rsidR="00F6554D" w:rsidRPr="00EA3945" w:rsidRDefault="00F6554D">
            <w:pPr>
              <w:pStyle w:val="MsgTableBody"/>
              <w:jc w:val="center"/>
              <w:rPr>
                <w:noProof/>
              </w:rPr>
            </w:pPr>
          </w:p>
        </w:tc>
      </w:tr>
      <w:tr w:rsidR="00F6554D" w:rsidRPr="00643D28" w14:paraId="09BD2250" w14:textId="77777777" w:rsidTr="0001097E">
        <w:trPr>
          <w:gridAfter w:val="1"/>
          <w:wAfter w:w="18" w:type="dxa"/>
          <w:jc w:val="center"/>
          <w:trPrChange w:id="12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Change w:id="12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75F2FE5" w14:textId="77777777" w:rsidR="00F6554D" w:rsidRPr="00EA3945" w:rsidRDefault="00F6554D">
            <w:pPr>
              <w:pStyle w:val="MsgTableBody"/>
              <w:jc w:val="center"/>
              <w:rPr>
                <w:noProof/>
              </w:rPr>
            </w:pPr>
          </w:p>
        </w:tc>
      </w:tr>
      <w:tr w:rsidR="00F6554D" w:rsidRPr="00643D28" w14:paraId="68BF8F07" w14:textId="77777777" w:rsidTr="0001097E">
        <w:trPr>
          <w:gridAfter w:val="1"/>
          <w:wAfter w:w="18" w:type="dxa"/>
          <w:jc w:val="center"/>
          <w:trPrChange w:id="12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Change w:id="12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Change w:id="12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1097E">
        <w:trPr>
          <w:gridAfter w:val="1"/>
          <w:wAfter w:w="18" w:type="dxa"/>
          <w:jc w:val="center"/>
          <w:trPrChange w:id="12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2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Change w:id="12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1097E">
        <w:trPr>
          <w:gridAfter w:val="1"/>
          <w:wAfter w:w="18" w:type="dxa"/>
          <w:jc w:val="center"/>
          <w:trPrChange w:id="12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Change w:id="12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C05735" w14:textId="77777777" w:rsidR="00F6554D" w:rsidRPr="00EA3945" w:rsidRDefault="00F6554D">
            <w:pPr>
              <w:pStyle w:val="MsgTableBody"/>
              <w:jc w:val="center"/>
              <w:rPr>
                <w:noProof/>
              </w:rPr>
            </w:pPr>
          </w:p>
        </w:tc>
      </w:tr>
      <w:tr w:rsidR="00F6554D" w:rsidRPr="00643D28" w14:paraId="61BD99D7" w14:textId="77777777" w:rsidTr="0001097E">
        <w:trPr>
          <w:gridAfter w:val="1"/>
          <w:wAfter w:w="18" w:type="dxa"/>
          <w:jc w:val="center"/>
          <w:trPrChange w:id="12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2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Change w:id="12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1097E">
        <w:trPr>
          <w:gridAfter w:val="1"/>
          <w:wAfter w:w="18" w:type="dxa"/>
          <w:jc w:val="center"/>
          <w:trPrChange w:id="12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C3B86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2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Change w:id="12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1097E">
        <w:trPr>
          <w:gridAfter w:val="1"/>
          <w:wAfter w:w="18" w:type="dxa"/>
          <w:jc w:val="center"/>
          <w:trPrChange w:id="12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Change w:id="12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A21983" w14:textId="77777777" w:rsidR="00F6554D" w:rsidRPr="00EA3945" w:rsidRDefault="00F6554D">
            <w:pPr>
              <w:pStyle w:val="MsgTableBody"/>
              <w:jc w:val="center"/>
              <w:rPr>
                <w:noProof/>
              </w:rPr>
            </w:pPr>
          </w:p>
        </w:tc>
      </w:tr>
      <w:tr w:rsidR="00F6554D" w:rsidRPr="00643D28" w14:paraId="7A3E5AE3" w14:textId="77777777" w:rsidTr="0001097E">
        <w:trPr>
          <w:gridAfter w:val="1"/>
          <w:wAfter w:w="18" w:type="dxa"/>
          <w:jc w:val="center"/>
          <w:trPrChange w:id="12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Change w:id="12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86D8F7" w14:textId="77777777" w:rsidR="00F6554D" w:rsidRPr="00EA3945" w:rsidRDefault="00F6554D">
            <w:pPr>
              <w:pStyle w:val="MsgTableBody"/>
              <w:jc w:val="center"/>
              <w:rPr>
                <w:noProof/>
              </w:rPr>
            </w:pPr>
          </w:p>
        </w:tc>
      </w:tr>
      <w:tr w:rsidR="00F6554D" w:rsidRPr="00643D28" w14:paraId="22CD43BB" w14:textId="77777777" w:rsidTr="0001097E">
        <w:trPr>
          <w:gridAfter w:val="1"/>
          <w:wAfter w:w="18" w:type="dxa"/>
          <w:jc w:val="center"/>
          <w:trPrChange w:id="12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Change w:id="12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C80DFB" w14:textId="77777777" w:rsidR="00F6554D" w:rsidRPr="00EA3945" w:rsidRDefault="00F6554D">
            <w:pPr>
              <w:pStyle w:val="MsgTableBody"/>
              <w:jc w:val="center"/>
              <w:rPr>
                <w:noProof/>
              </w:rPr>
            </w:pPr>
          </w:p>
        </w:tc>
      </w:tr>
      <w:tr w:rsidR="0047659E" w:rsidRPr="00643D28" w14:paraId="5CFA3DB1" w14:textId="77777777" w:rsidTr="0001097E">
        <w:trPr>
          <w:gridAfter w:val="1"/>
          <w:wAfter w:w="18" w:type="dxa"/>
          <w:jc w:val="center"/>
          <w:trPrChange w:id="12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Change w:id="12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Change w:id="12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1097E">
        <w:trPr>
          <w:gridAfter w:val="1"/>
          <w:wAfter w:w="18" w:type="dxa"/>
          <w:jc w:val="center"/>
          <w:trPrChange w:id="12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Change w:id="12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Change w:id="12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1097E">
        <w:trPr>
          <w:gridAfter w:val="1"/>
          <w:wAfter w:w="18" w:type="dxa"/>
          <w:jc w:val="center"/>
          <w:trPrChange w:id="12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Change w:id="12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CD40141" w14:textId="77777777" w:rsidR="00F6554D" w:rsidRPr="00EA3945" w:rsidRDefault="00F6554D">
            <w:pPr>
              <w:pStyle w:val="MsgTableBody"/>
              <w:jc w:val="center"/>
              <w:rPr>
                <w:noProof/>
              </w:rPr>
            </w:pPr>
          </w:p>
        </w:tc>
      </w:tr>
      <w:tr w:rsidR="00F6554D" w:rsidRPr="00643D28" w14:paraId="7A243E83" w14:textId="77777777" w:rsidTr="0001097E">
        <w:trPr>
          <w:gridAfter w:val="1"/>
          <w:wAfter w:w="18" w:type="dxa"/>
          <w:jc w:val="center"/>
          <w:trPrChange w:id="12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2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Change w:id="12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5CE0AF" w14:textId="77777777" w:rsidR="00F6554D" w:rsidRPr="00EA3945" w:rsidRDefault="00F6554D">
            <w:pPr>
              <w:pStyle w:val="MsgTableBody"/>
              <w:jc w:val="center"/>
              <w:rPr>
                <w:noProof/>
              </w:rPr>
            </w:pPr>
          </w:p>
        </w:tc>
      </w:tr>
      <w:tr w:rsidR="00F6554D" w:rsidRPr="00643D28" w14:paraId="67E42230" w14:textId="77777777" w:rsidTr="0001097E">
        <w:trPr>
          <w:gridAfter w:val="1"/>
          <w:wAfter w:w="18" w:type="dxa"/>
          <w:jc w:val="center"/>
          <w:trPrChange w:id="12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12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Change w:id="12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1097E">
        <w:trPr>
          <w:gridAfter w:val="1"/>
          <w:wAfter w:w="18" w:type="dxa"/>
          <w:jc w:val="center"/>
          <w:trPrChange w:id="12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12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Change w:id="12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ins w:id="1289" w:author="Buitendijk, Hans" w:date="2022-08-19T15:15:00Z"/>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ins w:id="1290" w:author="Buitendijk, Hans" w:date="2022-08-19T15:15:00Z"/>
                <w:noProof/>
              </w:rPr>
            </w:pPr>
            <w:ins w:id="1291" w:author="Buitendijk, Hans" w:date="2022-08-19T15:15: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ins w:id="1292" w:author="Buitendijk, Hans" w:date="2022-08-19T15:15:00Z"/>
                <w:noProof/>
              </w:rPr>
            </w:pPr>
            <w:ins w:id="1293" w:author="Buitendijk, Hans" w:date="2022-08-19T15:1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ins w:id="1294"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ins w:id="1295" w:author="Buitendijk, Hans" w:date="2022-08-19T15:15:00Z"/>
                <w:noProof/>
              </w:rPr>
            </w:pPr>
            <w:ins w:id="1296" w:author="Buitendijk, Hans" w:date="2022-08-19T15:15:00Z">
              <w:r>
                <w:rPr>
                  <w:noProof/>
                </w:rPr>
                <w:t>3</w:t>
              </w:r>
            </w:ins>
          </w:p>
        </w:tc>
      </w:tr>
      <w:tr w:rsidR="00D365C8" w:rsidRPr="0001097E" w14:paraId="0E117E1C" w14:textId="77777777" w:rsidTr="00CF4D6C">
        <w:tblPrEx>
          <w:tblLook w:val="04A0" w:firstRow="1" w:lastRow="0" w:firstColumn="1" w:lastColumn="0" w:noHBand="0" w:noVBand="1"/>
        </w:tblPrEx>
        <w:trPr>
          <w:jc w:val="center"/>
          <w:ins w:id="1297" w:author="Buitendijk, Hans" w:date="2022-08-19T15:15:00Z"/>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ins w:id="1298" w:author="Buitendijk, Hans" w:date="2022-08-19T15:15:00Z"/>
                <w:noProof/>
              </w:rPr>
            </w:pPr>
            <w:ins w:id="1299" w:author="Buitendijk, Hans" w:date="2022-08-19T15:15:00Z">
              <w:r>
                <w:rPr>
                  <w:noProof/>
                </w:rPr>
                <w:t xml:space="preserve">  </w:t>
              </w:r>
              <w:r w:rsidR="00AE3B6D">
                <w:rPr>
                  <w:noProof/>
                </w:rPr>
                <w:t xml:space="preserve">      </w:t>
              </w:r>
              <w:r>
                <w:rPr>
                  <w:noProof/>
                </w:rPr>
                <w:t>[{GSR}]</w:t>
              </w:r>
            </w:ins>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ins w:id="1300" w:author="Buitendijk, Hans" w:date="2022-08-19T15:15:00Z"/>
                <w:noProof/>
              </w:rPr>
            </w:pPr>
            <w:ins w:id="1301" w:author="Buitendijk, Hans" w:date="2022-09-02T10:21:00Z">
              <w:r>
                <w:rPr>
                  <w:noProof/>
                </w:rPr>
                <w:t>Recorded Gender</w:t>
              </w:r>
            </w:ins>
            <w:ins w:id="1302" w:author="Buitendijk, Hans" w:date="2022-08-19T15:15:00Z">
              <w:r w:rsidR="00D365C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ins w:id="1303"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ins w:id="1304" w:author="Buitendijk, Hans" w:date="2022-08-19T15:15:00Z"/>
                <w:noProof/>
              </w:rPr>
            </w:pPr>
            <w:ins w:id="1305" w:author="Buitendijk, Hans" w:date="2022-08-19T15:15:00Z">
              <w:r>
                <w:rPr>
                  <w:noProof/>
                </w:rPr>
                <w:t>3</w:t>
              </w:r>
            </w:ins>
          </w:p>
        </w:tc>
      </w:tr>
      <w:tr w:rsidR="00D365C8" w:rsidRPr="0001097E" w14:paraId="220F3F36" w14:textId="77777777" w:rsidTr="00CF4D6C">
        <w:tblPrEx>
          <w:tblLook w:val="04A0" w:firstRow="1" w:lastRow="0" w:firstColumn="1" w:lastColumn="0" w:noHBand="0" w:noVBand="1"/>
        </w:tblPrEx>
        <w:trPr>
          <w:jc w:val="center"/>
          <w:ins w:id="1306" w:author="Buitendijk, Hans" w:date="2022-08-19T15:15:00Z"/>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ins w:id="1307" w:author="Buitendijk, Hans" w:date="2022-08-19T15:15:00Z"/>
                <w:noProof/>
              </w:rPr>
            </w:pPr>
            <w:ins w:id="1308" w:author="Buitendijk, Hans" w:date="2022-08-19T15:15:00Z">
              <w:r>
                <w:rPr>
                  <w:noProof/>
                </w:rPr>
                <w:t xml:space="preserve">  </w:t>
              </w:r>
              <w:r w:rsidR="00AE3B6D">
                <w:rPr>
                  <w:noProof/>
                </w:rPr>
                <w:t xml:space="preserve">      </w:t>
              </w:r>
              <w:r>
                <w:rPr>
                  <w:noProof/>
                </w:rPr>
                <w:t>[{GSC}]</w:t>
              </w:r>
            </w:ins>
          </w:p>
        </w:tc>
        <w:tc>
          <w:tcPr>
            <w:tcW w:w="4320" w:type="dxa"/>
            <w:gridSpan w:val="2"/>
            <w:tcBorders>
              <w:top w:val="dotted" w:sz="4" w:space="0" w:color="auto"/>
              <w:left w:val="nil"/>
              <w:bottom w:val="dotted" w:sz="4" w:space="0" w:color="auto"/>
              <w:right w:val="nil"/>
            </w:tcBorders>
            <w:shd w:val="clear" w:color="auto" w:fill="FFFFFF"/>
          </w:tcPr>
          <w:p w14:paraId="69D2336E" w14:textId="2B0F81F3" w:rsidR="00D365C8" w:rsidRPr="0052787A" w:rsidRDefault="00D365C8" w:rsidP="00CF4D6C">
            <w:pPr>
              <w:pStyle w:val="MsgTableBody"/>
              <w:rPr>
                <w:ins w:id="1309" w:author="Buitendijk, Hans" w:date="2022-08-19T15:15:00Z"/>
                <w:noProof/>
              </w:rPr>
            </w:pPr>
            <w:ins w:id="1310" w:author="Buitendijk, Hans" w:date="2022-08-19T15:15:00Z">
              <w:del w:id="1311" w:author="Craig Newman" w:date="2023-07-03T07:20:00Z">
                <w:r w:rsidDel="004B2576">
                  <w:rPr>
                    <w:noProof/>
                  </w:rPr>
                  <w:delText>Sex for Clinical Use</w:delText>
                </w:r>
              </w:del>
            </w:ins>
            <w:ins w:id="1312"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ins w:id="1313"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ins w:id="1314" w:author="Buitendijk, Hans" w:date="2022-08-19T15:15:00Z"/>
                <w:noProof/>
              </w:rPr>
            </w:pPr>
            <w:ins w:id="1315" w:author="Buitendijk, Hans" w:date="2022-08-19T15:15:00Z">
              <w:r>
                <w:rPr>
                  <w:noProof/>
                </w:rPr>
                <w:t>3</w:t>
              </w:r>
            </w:ins>
          </w:p>
        </w:tc>
      </w:tr>
      <w:tr w:rsidR="00F6554D" w:rsidRPr="00643D28" w14:paraId="518EF727" w14:textId="77777777" w:rsidTr="0001097E">
        <w:trPr>
          <w:gridAfter w:val="1"/>
          <w:wAfter w:w="18" w:type="dxa"/>
          <w:jc w:val="center"/>
          <w:trPrChange w:id="131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1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31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Change w:id="131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2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1097E">
        <w:trPr>
          <w:gridAfter w:val="1"/>
          <w:wAfter w:w="18" w:type="dxa"/>
          <w:jc w:val="center"/>
          <w:trPrChange w:id="132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2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132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132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132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1097E">
        <w:trPr>
          <w:gridAfter w:val="1"/>
          <w:wAfter w:w="18" w:type="dxa"/>
          <w:jc w:val="center"/>
          <w:trPrChange w:id="132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2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32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Change w:id="132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3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F33041" w14:textId="77777777" w:rsidR="00F6554D" w:rsidRPr="00EA3945" w:rsidRDefault="00F6554D">
            <w:pPr>
              <w:pStyle w:val="MsgTableBody"/>
              <w:jc w:val="center"/>
              <w:rPr>
                <w:noProof/>
              </w:rPr>
            </w:pPr>
          </w:p>
        </w:tc>
      </w:tr>
      <w:tr w:rsidR="00F6554D" w:rsidRPr="00643D28" w14:paraId="0B232D85" w14:textId="77777777" w:rsidTr="0001097E">
        <w:trPr>
          <w:gridAfter w:val="1"/>
          <w:wAfter w:w="18" w:type="dxa"/>
          <w:jc w:val="center"/>
          <w:trPrChange w:id="133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3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33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Change w:id="133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3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BE5DD8" w14:textId="77777777" w:rsidR="00F6554D" w:rsidRPr="00EA3945" w:rsidRDefault="00F6554D">
            <w:pPr>
              <w:pStyle w:val="MsgTableBody"/>
              <w:jc w:val="center"/>
              <w:rPr>
                <w:noProof/>
              </w:rPr>
            </w:pPr>
          </w:p>
        </w:tc>
      </w:tr>
      <w:tr w:rsidR="00F6554D" w:rsidRPr="00643D28" w14:paraId="36BB3950" w14:textId="77777777" w:rsidTr="0001097E">
        <w:trPr>
          <w:gridAfter w:val="1"/>
          <w:wAfter w:w="18" w:type="dxa"/>
          <w:jc w:val="center"/>
          <w:trPrChange w:id="133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3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133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Change w:id="133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4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1097E">
        <w:trPr>
          <w:gridAfter w:val="1"/>
          <w:wAfter w:w="18" w:type="dxa"/>
          <w:jc w:val="center"/>
          <w:trPrChange w:id="134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4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134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Change w:id="134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4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1097E">
        <w:trPr>
          <w:gridAfter w:val="1"/>
          <w:wAfter w:w="18" w:type="dxa"/>
          <w:jc w:val="center"/>
          <w:trPrChange w:id="134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4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34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Change w:id="134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5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1097E">
        <w:trPr>
          <w:gridAfter w:val="1"/>
          <w:wAfter w:w="18" w:type="dxa"/>
          <w:jc w:val="center"/>
          <w:trPrChange w:id="135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5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35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Change w:id="135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5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49FAB3D" w14:textId="77777777" w:rsidR="00F6554D" w:rsidRPr="00EA3945" w:rsidRDefault="00F6554D">
            <w:pPr>
              <w:pStyle w:val="MsgTableBody"/>
              <w:jc w:val="center"/>
              <w:rPr>
                <w:noProof/>
              </w:rPr>
            </w:pPr>
          </w:p>
        </w:tc>
      </w:tr>
      <w:tr w:rsidR="00F6554D" w:rsidRPr="00643D28" w14:paraId="09D9A6AD" w14:textId="77777777" w:rsidTr="0001097E">
        <w:trPr>
          <w:gridAfter w:val="1"/>
          <w:wAfter w:w="18" w:type="dxa"/>
          <w:jc w:val="center"/>
          <w:trPrChange w:id="135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5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135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Change w:id="135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6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1097E">
        <w:trPr>
          <w:gridAfter w:val="1"/>
          <w:wAfter w:w="18" w:type="dxa"/>
          <w:jc w:val="center"/>
          <w:trPrChange w:id="136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6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36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Change w:id="136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6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289703C" w14:textId="77777777" w:rsidR="00F6554D" w:rsidRPr="00EA3945" w:rsidRDefault="00F6554D">
            <w:pPr>
              <w:pStyle w:val="MsgTableBody"/>
              <w:jc w:val="center"/>
              <w:rPr>
                <w:noProof/>
              </w:rPr>
            </w:pPr>
          </w:p>
        </w:tc>
      </w:tr>
      <w:tr w:rsidR="00F6554D" w:rsidRPr="00643D28" w14:paraId="756F602A" w14:textId="77777777" w:rsidTr="0001097E">
        <w:trPr>
          <w:gridAfter w:val="1"/>
          <w:wAfter w:w="18" w:type="dxa"/>
          <w:jc w:val="center"/>
          <w:trPrChange w:id="136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6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136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Change w:id="136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7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1097E">
        <w:trPr>
          <w:gridAfter w:val="1"/>
          <w:wAfter w:w="18" w:type="dxa"/>
          <w:jc w:val="center"/>
          <w:trPrChange w:id="137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7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37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37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7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1097E">
        <w:trPr>
          <w:gridAfter w:val="1"/>
          <w:wAfter w:w="18" w:type="dxa"/>
          <w:jc w:val="center"/>
          <w:trPrChange w:id="137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7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137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Change w:id="137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8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1097E">
        <w:trPr>
          <w:gridAfter w:val="1"/>
          <w:wAfter w:w="18" w:type="dxa"/>
          <w:jc w:val="center"/>
          <w:trPrChange w:id="138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8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38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38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8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1097E">
        <w:trPr>
          <w:gridAfter w:val="1"/>
          <w:wAfter w:w="18" w:type="dxa"/>
          <w:jc w:val="center"/>
          <w:trPrChange w:id="138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8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38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Change w:id="138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9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363957" w14:textId="77777777" w:rsidR="006C17F9" w:rsidRPr="00EA3945" w:rsidRDefault="006C17F9">
            <w:pPr>
              <w:pStyle w:val="MsgTableBody"/>
              <w:jc w:val="center"/>
              <w:rPr>
                <w:noProof/>
              </w:rPr>
            </w:pPr>
          </w:p>
        </w:tc>
      </w:tr>
      <w:tr w:rsidR="00F6554D" w:rsidRPr="00643D28" w14:paraId="277C465A" w14:textId="77777777" w:rsidTr="0001097E">
        <w:trPr>
          <w:gridAfter w:val="1"/>
          <w:wAfter w:w="18" w:type="dxa"/>
          <w:jc w:val="center"/>
          <w:trPrChange w:id="139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9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39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Change w:id="139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39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1097E">
        <w:trPr>
          <w:gridAfter w:val="1"/>
          <w:wAfter w:w="18" w:type="dxa"/>
          <w:jc w:val="center"/>
          <w:trPrChange w:id="139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39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Change w:id="139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Change w:id="139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0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3E79AB" w14:textId="77777777" w:rsidR="005715E0" w:rsidRPr="00EA3945" w:rsidRDefault="005715E0">
            <w:pPr>
              <w:pStyle w:val="MsgTableBody"/>
              <w:jc w:val="center"/>
              <w:rPr>
                <w:noProof/>
              </w:rPr>
            </w:pPr>
          </w:p>
        </w:tc>
      </w:tr>
      <w:tr w:rsidR="005715E0" w:rsidRPr="00643D28" w14:paraId="6AD2035D" w14:textId="77777777" w:rsidTr="0001097E">
        <w:trPr>
          <w:gridAfter w:val="1"/>
          <w:wAfter w:w="18" w:type="dxa"/>
          <w:jc w:val="center"/>
          <w:trPrChange w:id="140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0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Change w:id="140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Change w:id="140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0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F62C2A4" w14:textId="77777777" w:rsidR="005715E0" w:rsidRPr="00EA3945" w:rsidRDefault="005715E0">
            <w:pPr>
              <w:pStyle w:val="MsgTableBody"/>
              <w:jc w:val="center"/>
              <w:rPr>
                <w:noProof/>
              </w:rPr>
            </w:pPr>
          </w:p>
        </w:tc>
      </w:tr>
      <w:tr w:rsidR="00F6554D" w:rsidRPr="00643D28" w14:paraId="046114EA" w14:textId="77777777" w:rsidTr="0001097E">
        <w:trPr>
          <w:gridAfter w:val="1"/>
          <w:wAfter w:w="18" w:type="dxa"/>
          <w:jc w:val="center"/>
          <w:trPrChange w:id="140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0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40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Change w:id="140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1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EA53EA4" w14:textId="77777777" w:rsidR="00F6554D" w:rsidRPr="00EA3945" w:rsidRDefault="00F6554D">
            <w:pPr>
              <w:pStyle w:val="MsgTableBody"/>
              <w:jc w:val="center"/>
              <w:rPr>
                <w:noProof/>
              </w:rPr>
            </w:pPr>
          </w:p>
        </w:tc>
      </w:tr>
      <w:tr w:rsidR="00F6554D" w:rsidRPr="00643D28" w14:paraId="2628B63F" w14:textId="77777777" w:rsidTr="0001097E">
        <w:trPr>
          <w:gridAfter w:val="1"/>
          <w:wAfter w:w="18" w:type="dxa"/>
          <w:jc w:val="center"/>
          <w:trPrChange w:id="141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1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141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141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1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1097E">
        <w:trPr>
          <w:gridAfter w:val="1"/>
          <w:wAfter w:w="18" w:type="dxa"/>
          <w:jc w:val="center"/>
          <w:trPrChange w:id="141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1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141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141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2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1097E">
        <w:trPr>
          <w:gridAfter w:val="1"/>
          <w:wAfter w:w="18" w:type="dxa"/>
          <w:jc w:val="center"/>
          <w:trPrChange w:id="142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2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42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Change w:id="142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2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1859A4" w14:textId="77777777" w:rsidR="00F6554D" w:rsidRPr="00EA3945" w:rsidRDefault="00F6554D">
            <w:pPr>
              <w:pStyle w:val="MsgTableBody"/>
              <w:jc w:val="center"/>
              <w:rPr>
                <w:noProof/>
              </w:rPr>
            </w:pPr>
          </w:p>
        </w:tc>
      </w:tr>
      <w:tr w:rsidR="00F6554D" w:rsidRPr="00643D28" w14:paraId="294C8FCD" w14:textId="77777777" w:rsidTr="0001097E">
        <w:trPr>
          <w:gridAfter w:val="1"/>
          <w:wAfter w:w="18" w:type="dxa"/>
          <w:jc w:val="center"/>
          <w:trPrChange w:id="142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2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42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Change w:id="142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3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FC18B3" w14:textId="77777777" w:rsidR="00F6554D" w:rsidRPr="00EA3945" w:rsidRDefault="00F6554D">
            <w:pPr>
              <w:pStyle w:val="MsgTableBody"/>
              <w:jc w:val="center"/>
              <w:rPr>
                <w:noProof/>
              </w:rPr>
            </w:pPr>
          </w:p>
        </w:tc>
      </w:tr>
      <w:tr w:rsidR="00F6554D" w:rsidRPr="00643D28" w14:paraId="097CF3B4" w14:textId="77777777" w:rsidTr="0001097E">
        <w:trPr>
          <w:gridAfter w:val="1"/>
          <w:wAfter w:w="18" w:type="dxa"/>
          <w:jc w:val="center"/>
          <w:trPrChange w:id="143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3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43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Change w:id="143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3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1097E">
        <w:trPr>
          <w:gridAfter w:val="1"/>
          <w:wAfter w:w="18" w:type="dxa"/>
          <w:jc w:val="center"/>
          <w:trPrChange w:id="143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3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43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Change w:id="143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4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1097E">
        <w:trPr>
          <w:gridAfter w:val="1"/>
          <w:wAfter w:w="18" w:type="dxa"/>
          <w:jc w:val="center"/>
          <w:trPrChange w:id="144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4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44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44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4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1097E">
        <w:trPr>
          <w:gridAfter w:val="1"/>
          <w:wAfter w:w="18" w:type="dxa"/>
          <w:jc w:val="center"/>
          <w:trPrChange w:id="144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4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FDC09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44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Change w:id="144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5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C512A42" w14:textId="77777777" w:rsidR="00F6554D" w:rsidRPr="00EA3945" w:rsidRDefault="00F6554D">
            <w:pPr>
              <w:pStyle w:val="MsgTableBody"/>
              <w:jc w:val="center"/>
              <w:rPr>
                <w:noProof/>
              </w:rPr>
            </w:pPr>
          </w:p>
        </w:tc>
      </w:tr>
      <w:tr w:rsidR="00F6554D" w:rsidRPr="00643D28" w14:paraId="2C8F47A5" w14:textId="77777777" w:rsidTr="0001097E">
        <w:trPr>
          <w:gridAfter w:val="1"/>
          <w:wAfter w:w="18" w:type="dxa"/>
          <w:jc w:val="center"/>
          <w:trPrChange w:id="145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5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45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Change w:id="145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5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31B23B" w14:textId="77777777" w:rsidR="00F6554D" w:rsidRPr="00EA3945" w:rsidRDefault="00F6554D">
            <w:pPr>
              <w:pStyle w:val="MsgTableBody"/>
              <w:jc w:val="center"/>
              <w:rPr>
                <w:noProof/>
              </w:rPr>
            </w:pPr>
          </w:p>
        </w:tc>
      </w:tr>
      <w:tr w:rsidR="00F6554D" w:rsidRPr="00643D28" w14:paraId="1C066353" w14:textId="77777777" w:rsidTr="0001097E">
        <w:trPr>
          <w:gridAfter w:val="1"/>
          <w:wAfter w:w="18" w:type="dxa"/>
          <w:jc w:val="center"/>
          <w:trPrChange w:id="145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5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45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Change w:id="145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6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23A922C" w14:textId="77777777" w:rsidR="00F6554D" w:rsidRPr="00EA3945" w:rsidRDefault="00F6554D">
            <w:pPr>
              <w:pStyle w:val="MsgTableBody"/>
              <w:jc w:val="center"/>
              <w:rPr>
                <w:noProof/>
              </w:rPr>
            </w:pPr>
          </w:p>
        </w:tc>
      </w:tr>
      <w:tr w:rsidR="00F6554D" w:rsidRPr="00643D28" w14:paraId="489A4330" w14:textId="77777777" w:rsidTr="0001097E">
        <w:trPr>
          <w:gridAfter w:val="1"/>
          <w:wAfter w:w="18" w:type="dxa"/>
          <w:jc w:val="center"/>
          <w:trPrChange w:id="146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6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Change w:id="146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Change w:id="146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6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1097E">
        <w:trPr>
          <w:gridAfter w:val="1"/>
          <w:wAfter w:w="18" w:type="dxa"/>
          <w:jc w:val="center"/>
          <w:trPrChange w:id="146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6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46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Change w:id="146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7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82942A4" w14:textId="77777777" w:rsidR="00F6554D" w:rsidRPr="00EA3945" w:rsidRDefault="00F6554D">
            <w:pPr>
              <w:pStyle w:val="MsgTableBody"/>
              <w:jc w:val="center"/>
              <w:rPr>
                <w:noProof/>
              </w:rPr>
            </w:pPr>
          </w:p>
        </w:tc>
      </w:tr>
      <w:tr w:rsidR="00F6554D" w:rsidRPr="00643D28" w14:paraId="4EAAD656" w14:textId="77777777" w:rsidTr="0001097E">
        <w:trPr>
          <w:gridAfter w:val="1"/>
          <w:wAfter w:w="18" w:type="dxa"/>
          <w:jc w:val="center"/>
          <w:trPrChange w:id="147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7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Change w:id="147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Change w:id="147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7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1097E">
        <w:trPr>
          <w:gridAfter w:val="1"/>
          <w:wAfter w:w="18" w:type="dxa"/>
          <w:jc w:val="center"/>
          <w:trPrChange w:id="147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7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Change w:id="147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Change w:id="147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8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1097E">
        <w:trPr>
          <w:gridAfter w:val="1"/>
          <w:wAfter w:w="18" w:type="dxa"/>
          <w:jc w:val="center"/>
          <w:trPrChange w:id="148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8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Change w:id="148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Change w:id="148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8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1097E">
        <w:trPr>
          <w:gridAfter w:val="1"/>
          <w:wAfter w:w="18" w:type="dxa"/>
          <w:jc w:val="center"/>
          <w:trPrChange w:id="148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48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148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Change w:id="148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49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4016E98" w14:textId="77777777" w:rsidR="00F6554D" w:rsidRPr="00EA3945" w:rsidRDefault="00F6554D">
            <w:pPr>
              <w:pStyle w:val="MsgTableBody"/>
              <w:jc w:val="center"/>
              <w:rPr>
                <w:noProof/>
              </w:rPr>
            </w:pPr>
          </w:p>
        </w:tc>
      </w:tr>
      <w:tr w:rsidR="004C719E" w:rsidRPr="00643D28" w14:paraId="2AAF8B6A" w14:textId="77777777" w:rsidTr="0001097E">
        <w:trPr>
          <w:jc w:val="center"/>
          <w:trPrChange w:id="1491"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49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Change w:id="1493"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Change w:id="1494"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495"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2F0D4227" w14:textId="77777777" w:rsidR="004C719E" w:rsidRPr="00EA3945" w:rsidRDefault="004C719E" w:rsidP="00103C0C">
            <w:pPr>
              <w:pStyle w:val="MsgTableBody"/>
              <w:jc w:val="center"/>
              <w:rPr>
                <w:noProof/>
              </w:rPr>
            </w:pPr>
          </w:p>
        </w:tc>
      </w:tr>
      <w:tr w:rsidR="004C719E" w:rsidRPr="00643D28" w14:paraId="49E7FA8E" w14:textId="77777777" w:rsidTr="0001097E">
        <w:trPr>
          <w:jc w:val="center"/>
          <w:trPrChange w:id="1496"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49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Change w:id="1498"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Change w:id="1499"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500"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1097E">
        <w:trPr>
          <w:jc w:val="center"/>
          <w:trPrChange w:id="1501"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50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Change w:id="1503"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Change w:id="1504"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505"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1097E">
        <w:trPr>
          <w:jc w:val="center"/>
          <w:trPrChange w:id="1506" w:author="Buitendijk, Hans" w:date="2022-08-19T15:12:00Z">
            <w:trPr>
              <w:jc w:val="center"/>
            </w:trPr>
          </w:trPrChange>
        </w:trPr>
        <w:tc>
          <w:tcPr>
            <w:tcW w:w="2880" w:type="dxa"/>
            <w:tcBorders>
              <w:top w:val="dotted" w:sz="4" w:space="0" w:color="auto"/>
              <w:left w:val="nil"/>
              <w:bottom w:val="single" w:sz="2" w:space="0" w:color="auto"/>
              <w:right w:val="nil"/>
            </w:tcBorders>
            <w:shd w:val="clear" w:color="auto" w:fill="FFFFFF"/>
            <w:tcPrChange w:id="1507" w:author="Buitendijk, Hans" w:date="2022-08-19T15:12:00Z">
              <w:tcPr>
                <w:tcW w:w="2881" w:type="dxa"/>
                <w:tcBorders>
                  <w:top w:val="dotted" w:sz="4" w:space="0" w:color="auto"/>
                  <w:left w:val="nil"/>
                  <w:bottom w:val="single" w:sz="2" w:space="0" w:color="auto"/>
                  <w:right w:val="nil"/>
                </w:tcBorders>
                <w:shd w:val="clear" w:color="auto" w:fill="FFFFFF"/>
              </w:tcPr>
            </w:tcPrChange>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Change w:id="1508" w:author="Buitendijk, Hans" w:date="2022-08-19T15:12:00Z">
              <w:tcPr>
                <w:tcW w:w="3026" w:type="dxa"/>
                <w:gridSpan w:val="2"/>
                <w:tcBorders>
                  <w:top w:val="dotted" w:sz="4" w:space="0" w:color="auto"/>
                  <w:left w:val="nil"/>
                  <w:bottom w:val="single" w:sz="2" w:space="0" w:color="auto"/>
                  <w:right w:val="nil"/>
                </w:tcBorders>
                <w:shd w:val="clear" w:color="auto" w:fill="FFFFFF"/>
              </w:tcPr>
            </w:tcPrChange>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Change w:id="1509" w:author="Buitendijk, Hans" w:date="2022-08-19T15:12:00Z">
              <w:tcPr>
                <w:tcW w:w="2193" w:type="dxa"/>
                <w:gridSpan w:val="5"/>
                <w:tcBorders>
                  <w:top w:val="dotted" w:sz="4" w:space="0" w:color="auto"/>
                  <w:left w:val="nil"/>
                  <w:bottom w:val="single" w:sz="2" w:space="0" w:color="auto"/>
                  <w:right w:val="nil"/>
                </w:tcBorders>
                <w:shd w:val="clear" w:color="auto" w:fill="FFFFFF"/>
              </w:tcPr>
            </w:tcPrChange>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Change w:id="1510" w:author="Buitendijk, Hans" w:date="2022-08-19T15:12:00Z">
              <w:tcPr>
                <w:tcW w:w="990" w:type="dxa"/>
                <w:gridSpan w:val="3"/>
                <w:tcBorders>
                  <w:top w:val="dotted" w:sz="4" w:space="0" w:color="auto"/>
                  <w:left w:val="nil"/>
                  <w:bottom w:val="single" w:sz="2" w:space="0" w:color="auto"/>
                  <w:right w:val="nil"/>
                </w:tcBorders>
                <w:shd w:val="clear" w:color="auto" w:fill="FFFFFF"/>
              </w:tcPr>
            </w:tcPrChange>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511" w:name="_Toc496068650"/>
      <w:bookmarkStart w:id="1512" w:name="_Toc498131062"/>
      <w:bookmarkStart w:id="1513"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514" w:name="_Toc28956483"/>
      <w:r w:rsidRPr="00EA3945">
        <w:t>ORL – general laboratory order response message to any OML</w:t>
      </w:r>
      <w:bookmarkEnd w:id="1511"/>
      <w:bookmarkEnd w:id="1512"/>
      <w:bookmarkEnd w:id="1513"/>
      <w:bookmarkEnd w:id="1514"/>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pPr>
        <w:pStyle w:val="Heading4"/>
        <w:rPr>
          <w:vanish/>
        </w:rPr>
        <w:pPrChange w:id="1515" w:author="Buitendijk, Hans" w:date="2022-09-02T09:04:00Z">
          <w:pPr>
            <w:pStyle w:val="Heading4"/>
            <w:tabs>
              <w:tab w:val="clear" w:pos="2520"/>
              <w:tab w:val="num" w:pos="360"/>
            </w:tabs>
          </w:pPr>
        </w:pPrChange>
      </w:pPr>
    </w:p>
    <w:p w14:paraId="46E9813A" w14:textId="61FEEE31" w:rsidR="00F6554D" w:rsidRDefault="00F6554D">
      <w:pPr>
        <w:pStyle w:val="Heading4"/>
        <w:pPrChange w:id="1516" w:author="Buitendijk, Hans" w:date="2022-09-02T09:04:00Z">
          <w:pPr>
            <w:pStyle w:val="Heading4"/>
            <w:tabs>
              <w:tab w:val="clear" w:pos="2520"/>
              <w:tab w:val="num" w:pos="360"/>
            </w:tabs>
          </w:pPr>
        </w:pPrChange>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517" w:name="_Toc538355"/>
      <w:bookmarkStart w:id="1518" w:name="_Toc496068651"/>
      <w:bookmarkStart w:id="1519" w:name="_Toc498131063"/>
      <w:bookmarkEnd w:id="702"/>
      <w:bookmarkEnd w:id="703"/>
      <w:bookmarkEnd w:id="704"/>
      <w:bookmarkEnd w:id="705"/>
      <w:bookmarkEnd w:id="7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pPr>
        <w:pStyle w:val="Heading4"/>
        <w:pPrChange w:id="1520" w:author="Buitendijk, Hans" w:date="2022-09-02T09:04:00Z">
          <w:pPr>
            <w:pStyle w:val="Heading4"/>
            <w:tabs>
              <w:tab w:val="clear" w:pos="2520"/>
              <w:tab w:val="num" w:pos="360"/>
            </w:tabs>
          </w:pPr>
        </w:pPrChange>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521"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521"/>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522">
          <w:tblGrid>
            <w:gridCol w:w="45"/>
            <w:gridCol w:w="2836"/>
            <w:gridCol w:w="45"/>
            <w:gridCol w:w="4274"/>
            <w:gridCol w:w="45"/>
            <w:gridCol w:w="819"/>
            <w:gridCol w:w="36"/>
            <w:gridCol w:w="45"/>
            <w:gridCol w:w="927"/>
            <w:gridCol w:w="18"/>
            <w:gridCol w:w="45"/>
          </w:tblGrid>
        </w:tblGridChange>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523"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523"/>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ins w:id="1524" w:author="Buitendijk, Hans" w:date="2022-08-19T15:17:00Z">
              <w:r w:rsidR="00E73C15">
                <w:rPr>
                  <w:noProof/>
                </w:rPr>
                <w:t xml:space="preserve"> </w:t>
              </w:r>
            </w:ins>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ins w:id="1525" w:author="Buitendijk, Hans" w:date="2022-08-19T15:16:00Z"/>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ins w:id="1526" w:author="Buitendijk, Hans" w:date="2022-08-19T15:16:00Z"/>
                <w:noProof/>
              </w:rPr>
            </w:pPr>
            <w:ins w:id="1527" w:author="Buitendijk, Hans" w:date="2022-08-19T15:1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ins w:id="1528" w:author="Buitendijk, Hans" w:date="2022-08-19T15:16:00Z"/>
                <w:noProof/>
              </w:rPr>
            </w:pPr>
            <w:ins w:id="1529"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ins w:id="1530"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ins w:id="1531" w:author="Buitendijk, Hans" w:date="2022-08-19T15:16:00Z"/>
                <w:noProof/>
              </w:rPr>
            </w:pPr>
            <w:ins w:id="1532" w:author="Buitendijk, Hans" w:date="2022-08-19T15:16:00Z">
              <w:r>
                <w:rPr>
                  <w:noProof/>
                </w:rPr>
                <w:t>3</w:t>
              </w:r>
            </w:ins>
          </w:p>
        </w:tc>
      </w:tr>
      <w:tr w:rsidR="00CA0051" w:rsidRPr="0001097E" w14:paraId="37478D9D" w14:textId="77777777" w:rsidTr="00E73C15">
        <w:tblPrEx>
          <w:tblLook w:val="04A0" w:firstRow="1" w:lastRow="0" w:firstColumn="1" w:lastColumn="0" w:noHBand="0" w:noVBand="1"/>
        </w:tblPrEx>
        <w:trPr>
          <w:jc w:val="center"/>
          <w:ins w:id="1533" w:author="Buitendijk, Hans" w:date="2022-08-19T15:16:00Z"/>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ins w:id="1534" w:author="Buitendijk, Hans" w:date="2022-08-19T15:16:00Z"/>
                <w:noProof/>
              </w:rPr>
            </w:pPr>
            <w:ins w:id="1535" w:author="Buitendijk, Hans" w:date="2022-08-19T15:1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ins w:id="1536" w:author="Buitendijk, Hans" w:date="2022-08-19T15:16:00Z"/>
                <w:noProof/>
              </w:rPr>
            </w:pPr>
            <w:ins w:id="1537" w:author="Buitendijk, Hans" w:date="2022-09-02T10:21:00Z">
              <w:r>
                <w:rPr>
                  <w:noProof/>
                </w:rPr>
                <w:t>Recorded Gender</w:t>
              </w:r>
            </w:ins>
            <w:ins w:id="1538" w:author="Buitendijk, Hans" w:date="2022-08-19T15:16:00Z">
              <w:r w:rsidR="00CA005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ins w:id="1539"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ins w:id="1540" w:author="Buitendijk, Hans" w:date="2022-08-19T15:16:00Z"/>
                <w:noProof/>
              </w:rPr>
            </w:pPr>
            <w:ins w:id="1541" w:author="Buitendijk, Hans" w:date="2022-08-19T15:16:00Z">
              <w:r>
                <w:rPr>
                  <w:noProof/>
                </w:rPr>
                <w:t>3</w:t>
              </w:r>
            </w:ins>
          </w:p>
        </w:tc>
      </w:tr>
      <w:tr w:rsidR="00CA0051" w:rsidRPr="0001097E" w14:paraId="5491F965" w14:textId="77777777" w:rsidTr="00E73C15">
        <w:tblPrEx>
          <w:tblLook w:val="04A0" w:firstRow="1" w:lastRow="0" w:firstColumn="1" w:lastColumn="0" w:noHBand="0" w:noVBand="1"/>
        </w:tblPrEx>
        <w:trPr>
          <w:jc w:val="center"/>
          <w:ins w:id="1542" w:author="Buitendijk, Hans" w:date="2022-08-19T15:16:00Z"/>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ins w:id="1543" w:author="Buitendijk, Hans" w:date="2022-08-19T15:16:00Z"/>
                <w:noProof/>
              </w:rPr>
            </w:pPr>
            <w:ins w:id="1544" w:author="Buitendijk, Hans" w:date="2022-08-19T15:1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8739480" w14:textId="3C872351" w:rsidR="00CA0051" w:rsidRPr="0052787A" w:rsidRDefault="00CA0051" w:rsidP="00CF4D6C">
            <w:pPr>
              <w:pStyle w:val="MsgTableBody"/>
              <w:rPr>
                <w:ins w:id="1545" w:author="Buitendijk, Hans" w:date="2022-08-19T15:16:00Z"/>
                <w:noProof/>
              </w:rPr>
            </w:pPr>
            <w:ins w:id="1546" w:author="Buitendijk, Hans" w:date="2022-08-19T15:16:00Z">
              <w:del w:id="1547" w:author="Craig Newman" w:date="2023-07-03T07:20:00Z">
                <w:r w:rsidDel="004B2576">
                  <w:rPr>
                    <w:noProof/>
                  </w:rPr>
                  <w:delText>Sex for Clinical Use</w:delText>
                </w:r>
              </w:del>
            </w:ins>
            <w:ins w:id="1548"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ins w:id="1549"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ins w:id="1550" w:author="Buitendijk, Hans" w:date="2022-08-19T15:16:00Z"/>
                <w:noProof/>
              </w:rPr>
            </w:pPr>
            <w:ins w:id="1551" w:author="Buitendijk, Hans" w:date="2022-08-19T15:16:00Z">
              <w:r>
                <w:rPr>
                  <w:noProof/>
                </w:rPr>
                <w:t>3</w:t>
              </w:r>
            </w:ins>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552"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553" w:author="Buitendijk, Hans" w:date="2022-08-19T15:17:00Z"/>
          <w:trPrChange w:id="1554"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555"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34BA5A3" w14:textId="2FF43C16" w:rsidR="00E73C15" w:rsidRPr="0052787A" w:rsidRDefault="00E73C15" w:rsidP="00CF4D6C">
            <w:pPr>
              <w:pStyle w:val="MsgTableBody"/>
              <w:rPr>
                <w:ins w:id="1556" w:author="Buitendijk, Hans" w:date="2022-08-19T15:17:00Z"/>
                <w:noProof/>
              </w:rPr>
            </w:pPr>
            <w:ins w:id="1557" w:author="Buitendijk, Hans" w:date="2022-08-19T15:17: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558"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081E1B6F" w14:textId="77777777" w:rsidR="00E73C15" w:rsidRPr="0052787A" w:rsidRDefault="00E73C15" w:rsidP="00CF4D6C">
            <w:pPr>
              <w:pStyle w:val="MsgTableBody"/>
              <w:rPr>
                <w:ins w:id="1559" w:author="Buitendijk, Hans" w:date="2022-08-19T15:17:00Z"/>
                <w:noProof/>
              </w:rPr>
            </w:pPr>
            <w:ins w:id="1560"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561"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060F342B" w14:textId="77777777" w:rsidR="00E73C15" w:rsidRPr="0052787A" w:rsidRDefault="00E73C15" w:rsidP="00CF4D6C">
            <w:pPr>
              <w:pStyle w:val="MsgTableBody"/>
              <w:rPr>
                <w:ins w:id="1562"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563"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050FAA1" w14:textId="77777777" w:rsidR="00E73C15" w:rsidRPr="0052787A" w:rsidRDefault="00E73C15" w:rsidP="00CF4D6C">
            <w:pPr>
              <w:pStyle w:val="MsgTableBody"/>
              <w:jc w:val="center"/>
              <w:rPr>
                <w:ins w:id="1564" w:author="Buitendijk, Hans" w:date="2022-08-19T15:17:00Z"/>
                <w:noProof/>
              </w:rPr>
            </w:pPr>
            <w:ins w:id="1565" w:author="Buitendijk, Hans" w:date="2022-08-19T15:17:00Z">
              <w:r>
                <w:rPr>
                  <w:noProof/>
                </w:rPr>
                <w:t>3</w:t>
              </w:r>
            </w:ins>
          </w:p>
        </w:tc>
      </w:tr>
      <w:tr w:rsidR="00E73C15" w:rsidRPr="0001097E" w14:paraId="07EAE0C8"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566"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567" w:author="Buitendijk, Hans" w:date="2022-08-19T15:17:00Z"/>
          <w:trPrChange w:id="1568"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569"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EF48462" w14:textId="4CA7C0E7" w:rsidR="00E73C15" w:rsidRPr="0052787A" w:rsidRDefault="00E73C15" w:rsidP="00CF4D6C">
            <w:pPr>
              <w:pStyle w:val="MsgTableBody"/>
              <w:rPr>
                <w:ins w:id="1570" w:author="Buitendijk, Hans" w:date="2022-08-19T15:17:00Z"/>
                <w:noProof/>
              </w:rPr>
            </w:pPr>
            <w:ins w:id="1571" w:author="Buitendijk, Hans" w:date="2022-08-19T15:17:00Z">
              <w:r>
                <w:rPr>
                  <w:noProof/>
                </w:rPr>
                <w:t xml:space="preserve">    [{GSR}]</w:t>
              </w:r>
            </w:ins>
          </w:p>
        </w:tc>
        <w:tc>
          <w:tcPr>
            <w:tcW w:w="4319" w:type="dxa"/>
            <w:tcBorders>
              <w:top w:val="dotted" w:sz="4" w:space="0" w:color="auto"/>
              <w:left w:val="nil"/>
              <w:bottom w:val="dotted" w:sz="4" w:space="0" w:color="auto"/>
              <w:right w:val="nil"/>
            </w:tcBorders>
            <w:shd w:val="clear" w:color="auto" w:fill="FFFFFF"/>
            <w:tcPrChange w:id="1572"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55874BE9" w14:textId="08428A43" w:rsidR="00E73C15" w:rsidRPr="0052787A" w:rsidRDefault="0092433A" w:rsidP="00CF4D6C">
            <w:pPr>
              <w:pStyle w:val="MsgTableBody"/>
              <w:rPr>
                <w:ins w:id="1573" w:author="Buitendijk, Hans" w:date="2022-08-19T15:17:00Z"/>
                <w:noProof/>
              </w:rPr>
            </w:pPr>
            <w:ins w:id="1574" w:author="Buitendijk, Hans" w:date="2022-09-02T10:21:00Z">
              <w:r>
                <w:rPr>
                  <w:noProof/>
                </w:rPr>
                <w:t>Recorded Gender</w:t>
              </w:r>
            </w:ins>
            <w:ins w:id="1575" w:author="Buitendijk, Hans" w:date="2022-08-19T15:17:00Z">
              <w:r w:rsidR="00E73C1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576"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42781F35" w14:textId="77777777" w:rsidR="00E73C15" w:rsidRPr="0052787A" w:rsidRDefault="00E73C15" w:rsidP="00CF4D6C">
            <w:pPr>
              <w:pStyle w:val="MsgTableBody"/>
              <w:rPr>
                <w:ins w:id="1577"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578"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5520DDF" w14:textId="77777777" w:rsidR="00E73C15" w:rsidRPr="0052787A" w:rsidRDefault="00E73C15" w:rsidP="00CF4D6C">
            <w:pPr>
              <w:pStyle w:val="MsgTableBody"/>
              <w:jc w:val="center"/>
              <w:rPr>
                <w:ins w:id="1579" w:author="Buitendijk, Hans" w:date="2022-08-19T15:17:00Z"/>
                <w:noProof/>
              </w:rPr>
            </w:pPr>
            <w:ins w:id="1580" w:author="Buitendijk, Hans" w:date="2022-08-19T15:17:00Z">
              <w:r>
                <w:rPr>
                  <w:noProof/>
                </w:rPr>
                <w:t>3</w:t>
              </w:r>
            </w:ins>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ins w:id="1581" w:author="Buitendijk, Hans" w:date="2022-08-19T15:17:00Z"/>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ins w:id="1582" w:author="Buitendijk, Hans" w:date="2022-08-19T15:17:00Z"/>
                <w:noProof/>
              </w:rPr>
            </w:pPr>
            <w:ins w:id="1583" w:author="Buitendijk, Hans" w:date="2022-08-19T15:17:00Z">
              <w:r>
                <w:rPr>
                  <w:noProof/>
                </w:rPr>
                <w:t xml:space="preserve">  </w:t>
              </w:r>
            </w:ins>
            <w:ins w:id="1584" w:author="Buitendijk, Hans" w:date="2022-08-19T15:18:00Z">
              <w:r>
                <w:rPr>
                  <w:noProof/>
                </w:rPr>
                <w:t xml:space="preserve">              </w:t>
              </w:r>
            </w:ins>
            <w:ins w:id="1585" w:author="Buitendijk, Hans" w:date="2022-08-19T15:17:00Z">
              <w:r>
                <w:rPr>
                  <w:noProof/>
                </w:rPr>
                <w:t>[{GSP}]</w:t>
              </w:r>
            </w:ins>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ins w:id="1586" w:author="Buitendijk, Hans" w:date="2022-08-19T15:17:00Z"/>
                <w:noProof/>
              </w:rPr>
            </w:pPr>
            <w:ins w:id="1587"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ins w:id="1588"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ins w:id="1589" w:author="Buitendijk, Hans" w:date="2022-08-19T15:17:00Z"/>
                <w:noProof/>
              </w:rPr>
            </w:pPr>
            <w:ins w:id="1590" w:author="Buitendijk, Hans" w:date="2022-08-19T15:17:00Z">
              <w:r>
                <w:rPr>
                  <w:noProof/>
                </w:rPr>
                <w:t>3</w:t>
              </w:r>
            </w:ins>
          </w:p>
        </w:tc>
      </w:tr>
      <w:tr w:rsidR="00C16998" w:rsidRPr="0001097E" w14:paraId="5C693F15" w14:textId="77777777" w:rsidTr="00CF4D6C">
        <w:tblPrEx>
          <w:tblLook w:val="04A0" w:firstRow="1" w:lastRow="0" w:firstColumn="1" w:lastColumn="0" w:noHBand="0" w:noVBand="1"/>
        </w:tblPrEx>
        <w:trPr>
          <w:jc w:val="center"/>
          <w:ins w:id="1591" w:author="Buitendijk, Hans" w:date="2022-08-19T15:17:00Z"/>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ins w:id="1592" w:author="Buitendijk, Hans" w:date="2022-08-19T15:17:00Z"/>
                <w:noProof/>
              </w:rPr>
            </w:pPr>
            <w:ins w:id="1593" w:author="Buitendijk, Hans" w:date="2022-08-19T15:17:00Z">
              <w:r>
                <w:rPr>
                  <w:noProof/>
                </w:rPr>
                <w:t xml:space="preserve">  </w:t>
              </w:r>
            </w:ins>
            <w:ins w:id="1594" w:author="Buitendijk, Hans" w:date="2022-08-19T15:18:00Z">
              <w:r>
                <w:rPr>
                  <w:noProof/>
                </w:rPr>
                <w:t xml:space="preserve">              </w:t>
              </w:r>
            </w:ins>
            <w:ins w:id="1595" w:author="Buitendijk, Hans" w:date="2022-08-19T15:17:00Z">
              <w:r>
                <w:rPr>
                  <w:noProof/>
                </w:rPr>
                <w:t>[{GSR}]</w:t>
              </w:r>
            </w:ins>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ins w:id="1596" w:author="Buitendijk, Hans" w:date="2022-08-19T15:17:00Z"/>
                <w:noProof/>
              </w:rPr>
            </w:pPr>
            <w:ins w:id="1597" w:author="Buitendijk, Hans" w:date="2022-09-02T10:21:00Z">
              <w:r>
                <w:rPr>
                  <w:noProof/>
                </w:rPr>
                <w:t>Recorded Gender</w:t>
              </w:r>
            </w:ins>
            <w:ins w:id="1598" w:author="Buitendijk, Hans" w:date="2022-08-19T15:17:00Z">
              <w:r w:rsidR="00C1699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ins w:id="1599"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ins w:id="1600" w:author="Buitendijk, Hans" w:date="2022-08-19T15:17:00Z"/>
                <w:noProof/>
              </w:rPr>
            </w:pPr>
            <w:ins w:id="1601" w:author="Buitendijk, Hans" w:date="2022-08-19T15:17:00Z">
              <w:r>
                <w:rPr>
                  <w:noProof/>
                </w:rPr>
                <w:t>3</w:t>
              </w:r>
            </w:ins>
          </w:p>
        </w:tc>
      </w:tr>
      <w:tr w:rsidR="00C16998" w:rsidRPr="0001097E" w14:paraId="45915606" w14:textId="77777777" w:rsidTr="00CF4D6C">
        <w:tblPrEx>
          <w:tblLook w:val="04A0" w:firstRow="1" w:lastRow="0" w:firstColumn="1" w:lastColumn="0" w:noHBand="0" w:noVBand="1"/>
        </w:tblPrEx>
        <w:trPr>
          <w:jc w:val="center"/>
          <w:ins w:id="1602" w:author="Buitendijk, Hans" w:date="2022-08-19T15:17:00Z"/>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ins w:id="1603" w:author="Buitendijk, Hans" w:date="2022-08-19T15:17:00Z"/>
                <w:noProof/>
              </w:rPr>
            </w:pPr>
            <w:ins w:id="1604" w:author="Buitendijk, Hans" w:date="2022-08-19T15:17:00Z">
              <w:r>
                <w:rPr>
                  <w:noProof/>
                </w:rPr>
                <w:t xml:space="preserve">  </w:t>
              </w:r>
            </w:ins>
            <w:ins w:id="1605" w:author="Buitendijk, Hans" w:date="2022-08-19T15:18:00Z">
              <w:r>
                <w:rPr>
                  <w:noProof/>
                </w:rPr>
                <w:t xml:space="preserve">              </w:t>
              </w:r>
            </w:ins>
            <w:ins w:id="1606" w:author="Buitendijk, Hans" w:date="2022-08-19T15:17:00Z">
              <w:r>
                <w:rPr>
                  <w:noProof/>
                </w:rPr>
                <w:t>[{GSC}]</w:t>
              </w:r>
            </w:ins>
          </w:p>
        </w:tc>
        <w:tc>
          <w:tcPr>
            <w:tcW w:w="4320" w:type="dxa"/>
            <w:tcBorders>
              <w:top w:val="dotted" w:sz="4" w:space="0" w:color="auto"/>
              <w:left w:val="nil"/>
              <w:bottom w:val="dotted" w:sz="4" w:space="0" w:color="auto"/>
              <w:right w:val="nil"/>
            </w:tcBorders>
            <w:shd w:val="clear" w:color="auto" w:fill="FFFFFF"/>
          </w:tcPr>
          <w:p w14:paraId="12BA2999" w14:textId="68F6BC33" w:rsidR="00C16998" w:rsidRPr="0052787A" w:rsidRDefault="00C16998" w:rsidP="00CF4D6C">
            <w:pPr>
              <w:pStyle w:val="MsgTableBody"/>
              <w:rPr>
                <w:ins w:id="1607" w:author="Buitendijk, Hans" w:date="2022-08-19T15:17:00Z"/>
                <w:noProof/>
              </w:rPr>
            </w:pPr>
            <w:ins w:id="1608" w:author="Buitendijk, Hans" w:date="2022-08-19T15:17:00Z">
              <w:del w:id="1609" w:author="Craig Newman" w:date="2023-07-03T07:20:00Z">
                <w:r w:rsidDel="004B2576">
                  <w:rPr>
                    <w:noProof/>
                  </w:rPr>
                  <w:delText>Sex for Clinical Use</w:delText>
                </w:r>
              </w:del>
            </w:ins>
            <w:ins w:id="1610"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ins w:id="1611"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ins w:id="1612" w:author="Buitendijk, Hans" w:date="2022-08-19T15:17:00Z"/>
                <w:noProof/>
              </w:rPr>
            </w:pPr>
            <w:ins w:id="1613" w:author="Buitendijk, Hans" w:date="2022-08-19T15:17:00Z">
              <w:r>
                <w:rPr>
                  <w:noProof/>
                </w:rPr>
                <w:t>3</w:t>
              </w:r>
            </w:ins>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614"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614"/>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pPr>
        <w:pStyle w:val="Heading4"/>
        <w:rPr>
          <w:vanish/>
        </w:rPr>
        <w:pPrChange w:id="1615" w:author="Buitendijk, Hans" w:date="2022-09-02T09:04:00Z">
          <w:pPr>
            <w:pStyle w:val="Heading4"/>
            <w:tabs>
              <w:tab w:val="clear" w:pos="2520"/>
              <w:tab w:val="num" w:pos="360"/>
            </w:tabs>
          </w:pPr>
        </w:pPrChange>
      </w:pPr>
    </w:p>
    <w:p w14:paraId="1428DFFF" w14:textId="5501AC81" w:rsidR="00F6554D" w:rsidRDefault="00F6554D">
      <w:pPr>
        <w:pStyle w:val="Heading4"/>
        <w:pPrChange w:id="1616" w:author="Buitendijk, Hans" w:date="2022-09-02T09:04:00Z">
          <w:pPr>
            <w:pStyle w:val="Heading4"/>
            <w:tabs>
              <w:tab w:val="clear" w:pos="2520"/>
              <w:tab w:val="num" w:pos="360"/>
            </w:tabs>
          </w:pPr>
        </w:pPrChange>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pPr>
        <w:pStyle w:val="Heading4"/>
        <w:pPrChange w:id="1617" w:author="Buitendijk, Hans" w:date="2022-09-02T09:04:00Z">
          <w:pPr>
            <w:pStyle w:val="Heading4"/>
            <w:tabs>
              <w:tab w:val="clear" w:pos="2520"/>
              <w:tab w:val="num" w:pos="360"/>
            </w:tabs>
          </w:pPr>
        </w:pPrChange>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618" w:name="_Toc28956486"/>
      <w:r w:rsidRPr="00EA3945">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618"/>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619">
          <w:tblGrid>
            <w:gridCol w:w="45"/>
            <w:gridCol w:w="2836"/>
            <w:gridCol w:w="45"/>
            <w:gridCol w:w="4274"/>
            <w:gridCol w:w="45"/>
            <w:gridCol w:w="819"/>
            <w:gridCol w:w="36"/>
            <w:gridCol w:w="45"/>
            <w:gridCol w:w="927"/>
            <w:gridCol w:w="18"/>
            <w:gridCol w:w="45"/>
          </w:tblGrid>
        </w:tblGridChange>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ins w:id="1620" w:author="Buitendijk, Hans" w:date="2022-08-19T15:19:00Z"/>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ins w:id="1621" w:author="Buitendijk, Hans" w:date="2022-08-19T15:19:00Z"/>
                <w:noProof/>
              </w:rPr>
            </w:pPr>
            <w:ins w:id="1622"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ins w:id="1623" w:author="Buitendijk, Hans" w:date="2022-08-19T15:19:00Z"/>
                <w:noProof/>
              </w:rPr>
            </w:pPr>
            <w:ins w:id="1624"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ins w:id="1625"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ins w:id="1626" w:author="Buitendijk, Hans" w:date="2022-08-19T15:19:00Z"/>
                <w:noProof/>
              </w:rPr>
            </w:pPr>
            <w:ins w:id="1627" w:author="Buitendijk, Hans" w:date="2022-08-19T15:19:00Z">
              <w:r>
                <w:rPr>
                  <w:noProof/>
                </w:rPr>
                <w:t>3</w:t>
              </w:r>
            </w:ins>
          </w:p>
        </w:tc>
      </w:tr>
      <w:tr w:rsidR="00510107" w:rsidRPr="0001097E" w14:paraId="795177BC" w14:textId="77777777" w:rsidTr="00532555">
        <w:tblPrEx>
          <w:tblLook w:val="04A0" w:firstRow="1" w:lastRow="0" w:firstColumn="1" w:lastColumn="0" w:noHBand="0" w:noVBand="1"/>
        </w:tblPrEx>
        <w:trPr>
          <w:jc w:val="center"/>
          <w:ins w:id="1628" w:author="Buitendijk, Hans" w:date="2022-08-19T15:19:00Z"/>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ins w:id="1629" w:author="Buitendijk, Hans" w:date="2022-08-19T15:19:00Z"/>
                <w:noProof/>
              </w:rPr>
            </w:pPr>
            <w:ins w:id="1630" w:author="Buitendijk, Hans" w:date="2022-08-19T15:19: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ins w:id="1631" w:author="Buitendijk, Hans" w:date="2022-08-19T15:19:00Z"/>
                <w:noProof/>
              </w:rPr>
            </w:pPr>
            <w:ins w:id="1632" w:author="Buitendijk, Hans" w:date="2022-09-02T10:21:00Z">
              <w:r>
                <w:rPr>
                  <w:noProof/>
                </w:rPr>
                <w:t>Recorded Gender</w:t>
              </w:r>
            </w:ins>
            <w:ins w:id="1633" w:author="Buitendijk, Hans" w:date="2022-08-19T15:19:00Z">
              <w:r w:rsidR="0051010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ins w:id="1634"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ins w:id="1635" w:author="Buitendijk, Hans" w:date="2022-08-19T15:19:00Z"/>
                <w:noProof/>
              </w:rPr>
            </w:pPr>
            <w:ins w:id="1636" w:author="Buitendijk, Hans" w:date="2022-08-19T15:19:00Z">
              <w:r>
                <w:rPr>
                  <w:noProof/>
                </w:rPr>
                <w:t>3</w:t>
              </w:r>
            </w:ins>
          </w:p>
        </w:tc>
      </w:tr>
      <w:tr w:rsidR="00510107" w:rsidRPr="0001097E" w14:paraId="2E43C30B" w14:textId="77777777" w:rsidTr="00532555">
        <w:tblPrEx>
          <w:tblLook w:val="04A0" w:firstRow="1" w:lastRow="0" w:firstColumn="1" w:lastColumn="0" w:noHBand="0" w:noVBand="1"/>
        </w:tblPrEx>
        <w:trPr>
          <w:jc w:val="center"/>
          <w:ins w:id="1637" w:author="Buitendijk, Hans" w:date="2022-08-19T15:19:00Z"/>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ins w:id="1638" w:author="Buitendijk, Hans" w:date="2022-08-19T15:19:00Z"/>
                <w:noProof/>
              </w:rPr>
            </w:pPr>
            <w:ins w:id="1639" w:author="Buitendijk, Hans" w:date="2022-08-19T15:19: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4A228EB" w14:textId="6B9F8EBC" w:rsidR="00510107" w:rsidRPr="0052787A" w:rsidRDefault="00510107" w:rsidP="00CF4D6C">
            <w:pPr>
              <w:pStyle w:val="MsgTableBody"/>
              <w:rPr>
                <w:ins w:id="1640" w:author="Buitendijk, Hans" w:date="2022-08-19T15:19:00Z"/>
                <w:noProof/>
              </w:rPr>
            </w:pPr>
            <w:ins w:id="1641" w:author="Buitendijk, Hans" w:date="2022-08-19T15:19:00Z">
              <w:del w:id="1642" w:author="Craig Newman" w:date="2023-07-03T07:20:00Z">
                <w:r w:rsidDel="004B2576">
                  <w:rPr>
                    <w:noProof/>
                  </w:rPr>
                  <w:delText>Sex for Clinical Use</w:delText>
                </w:r>
              </w:del>
            </w:ins>
            <w:ins w:id="1643"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ins w:id="1644"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ins w:id="1645" w:author="Buitendijk, Hans" w:date="2022-08-19T15:19:00Z"/>
                <w:noProof/>
              </w:rPr>
            </w:pPr>
            <w:ins w:id="1646" w:author="Buitendijk, Hans" w:date="2022-08-19T15:19:00Z">
              <w:r>
                <w:rPr>
                  <w:noProof/>
                </w:rPr>
                <w:t>3</w:t>
              </w:r>
            </w:ins>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647"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648" w:author="Buitendijk, Hans" w:date="2022-08-19T15:19:00Z"/>
          <w:trPrChange w:id="1649"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650"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6B0DB8D2" w14:textId="3D956677" w:rsidR="00532555" w:rsidRPr="0052787A" w:rsidRDefault="00532555" w:rsidP="00CF4D6C">
            <w:pPr>
              <w:pStyle w:val="MsgTableBody"/>
              <w:rPr>
                <w:ins w:id="1651" w:author="Buitendijk, Hans" w:date="2022-08-19T15:19:00Z"/>
                <w:noProof/>
              </w:rPr>
            </w:pPr>
            <w:ins w:id="1652"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653"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08784C39" w14:textId="77777777" w:rsidR="00532555" w:rsidRPr="0052787A" w:rsidRDefault="00532555" w:rsidP="00CF4D6C">
            <w:pPr>
              <w:pStyle w:val="MsgTableBody"/>
              <w:rPr>
                <w:ins w:id="1654" w:author="Buitendijk, Hans" w:date="2022-08-19T15:19:00Z"/>
                <w:noProof/>
              </w:rPr>
            </w:pPr>
            <w:ins w:id="1655"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656"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0A10EAF8" w14:textId="77777777" w:rsidR="00532555" w:rsidRPr="0052787A" w:rsidRDefault="00532555" w:rsidP="00CF4D6C">
            <w:pPr>
              <w:pStyle w:val="MsgTableBody"/>
              <w:rPr>
                <w:ins w:id="1657"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658"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4612F1C7" w14:textId="77777777" w:rsidR="00532555" w:rsidRPr="0052787A" w:rsidRDefault="00532555" w:rsidP="00CF4D6C">
            <w:pPr>
              <w:pStyle w:val="MsgTableBody"/>
              <w:jc w:val="center"/>
              <w:rPr>
                <w:ins w:id="1659" w:author="Buitendijk, Hans" w:date="2022-08-19T15:19:00Z"/>
                <w:noProof/>
              </w:rPr>
            </w:pPr>
            <w:ins w:id="1660" w:author="Buitendijk, Hans" w:date="2022-08-19T15:19:00Z">
              <w:r>
                <w:rPr>
                  <w:noProof/>
                </w:rPr>
                <w:t>3</w:t>
              </w:r>
            </w:ins>
          </w:p>
        </w:tc>
      </w:tr>
      <w:tr w:rsidR="00532555" w:rsidRPr="0001097E" w14:paraId="2CDDE30A"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661"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662" w:author="Buitendijk, Hans" w:date="2022-08-19T15:19:00Z"/>
          <w:trPrChange w:id="1663"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664"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1E7963F1" w14:textId="1C94CA97" w:rsidR="00532555" w:rsidRPr="0052787A" w:rsidRDefault="00532555" w:rsidP="00CF4D6C">
            <w:pPr>
              <w:pStyle w:val="MsgTableBody"/>
              <w:rPr>
                <w:ins w:id="1665" w:author="Buitendijk, Hans" w:date="2022-08-19T15:19:00Z"/>
                <w:noProof/>
              </w:rPr>
            </w:pPr>
            <w:ins w:id="1666" w:author="Buitendijk, Hans" w:date="2022-08-19T15:19:00Z">
              <w:r>
                <w:rPr>
                  <w:noProof/>
                </w:rPr>
                <w:t xml:space="preserve">  </w:t>
              </w:r>
            </w:ins>
            <w:ins w:id="1667" w:author="Buitendijk, Hans" w:date="2022-08-19T15:20:00Z">
              <w:r>
                <w:rPr>
                  <w:noProof/>
                </w:rPr>
                <w:t xml:space="preserve"> </w:t>
              </w:r>
            </w:ins>
            <w:ins w:id="1668" w:author="Buitendijk, Hans" w:date="2022-08-19T15:19:00Z">
              <w:r>
                <w:rPr>
                  <w:noProof/>
                </w:rPr>
                <w:t>[{GSR}]</w:t>
              </w:r>
            </w:ins>
          </w:p>
        </w:tc>
        <w:tc>
          <w:tcPr>
            <w:tcW w:w="4319" w:type="dxa"/>
            <w:tcBorders>
              <w:top w:val="dotted" w:sz="4" w:space="0" w:color="auto"/>
              <w:left w:val="nil"/>
              <w:bottom w:val="dotted" w:sz="4" w:space="0" w:color="auto"/>
              <w:right w:val="nil"/>
            </w:tcBorders>
            <w:shd w:val="clear" w:color="auto" w:fill="FFFFFF"/>
            <w:tcPrChange w:id="1669"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31FBCABA" w14:textId="7C01F6B8" w:rsidR="00532555" w:rsidRPr="0052787A" w:rsidRDefault="0092433A" w:rsidP="00CF4D6C">
            <w:pPr>
              <w:pStyle w:val="MsgTableBody"/>
              <w:rPr>
                <w:ins w:id="1670" w:author="Buitendijk, Hans" w:date="2022-08-19T15:19:00Z"/>
                <w:noProof/>
              </w:rPr>
            </w:pPr>
            <w:ins w:id="1671" w:author="Buitendijk, Hans" w:date="2022-09-02T10:21:00Z">
              <w:r>
                <w:rPr>
                  <w:noProof/>
                </w:rPr>
                <w:t>Recorded Gender</w:t>
              </w:r>
            </w:ins>
            <w:ins w:id="1672" w:author="Buitendijk, Hans" w:date="2022-08-19T15:19:00Z">
              <w:r w:rsidR="0053255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673"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239D0190" w14:textId="77777777" w:rsidR="00532555" w:rsidRPr="0052787A" w:rsidRDefault="00532555" w:rsidP="00CF4D6C">
            <w:pPr>
              <w:pStyle w:val="MsgTableBody"/>
              <w:rPr>
                <w:ins w:id="1674"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675"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5951A96F" w14:textId="77777777" w:rsidR="00532555" w:rsidRPr="0052787A" w:rsidRDefault="00532555" w:rsidP="00CF4D6C">
            <w:pPr>
              <w:pStyle w:val="MsgTableBody"/>
              <w:jc w:val="center"/>
              <w:rPr>
                <w:ins w:id="1676" w:author="Buitendijk, Hans" w:date="2022-08-19T15:19:00Z"/>
                <w:noProof/>
              </w:rPr>
            </w:pPr>
            <w:ins w:id="1677" w:author="Buitendijk, Hans" w:date="2022-08-19T15:19:00Z">
              <w:r>
                <w:rPr>
                  <w:noProof/>
                </w:rPr>
                <w:t>3</w:t>
              </w:r>
            </w:ins>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ins w:id="1678" w:author="Buitendijk, Hans" w:date="2022-08-19T15:20:00Z"/>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ins w:id="1679" w:author="Buitendijk, Hans" w:date="2022-08-19T15:20:00Z"/>
                <w:noProof/>
              </w:rPr>
            </w:pPr>
            <w:ins w:id="1680" w:author="Buitendijk, Hans" w:date="2022-08-19T15:2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ins w:id="1681" w:author="Buitendijk, Hans" w:date="2022-08-19T15:20:00Z"/>
                <w:noProof/>
              </w:rPr>
            </w:pPr>
            <w:ins w:id="1682" w:author="Buitendijk, Hans" w:date="2022-08-19T15:2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ins w:id="1683"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ins w:id="1684" w:author="Buitendijk, Hans" w:date="2022-08-19T15:20:00Z"/>
                <w:noProof/>
              </w:rPr>
            </w:pPr>
            <w:ins w:id="1685" w:author="Buitendijk, Hans" w:date="2022-08-19T15:20:00Z">
              <w:r>
                <w:rPr>
                  <w:noProof/>
                </w:rPr>
                <w:t>3</w:t>
              </w:r>
            </w:ins>
          </w:p>
        </w:tc>
      </w:tr>
      <w:tr w:rsidR="00EC69DE" w:rsidRPr="0001097E" w14:paraId="74422B70" w14:textId="77777777" w:rsidTr="00CF4D6C">
        <w:tblPrEx>
          <w:tblLook w:val="04A0" w:firstRow="1" w:lastRow="0" w:firstColumn="1" w:lastColumn="0" w:noHBand="0" w:noVBand="1"/>
        </w:tblPrEx>
        <w:trPr>
          <w:jc w:val="center"/>
          <w:ins w:id="1686" w:author="Buitendijk, Hans" w:date="2022-08-19T15:20:00Z"/>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ins w:id="1687" w:author="Buitendijk, Hans" w:date="2022-08-19T15:20:00Z"/>
                <w:noProof/>
              </w:rPr>
            </w:pPr>
            <w:ins w:id="1688" w:author="Buitendijk, Hans" w:date="2022-08-19T15:2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ins w:id="1689" w:author="Buitendijk, Hans" w:date="2022-08-19T15:20:00Z"/>
                <w:noProof/>
              </w:rPr>
            </w:pPr>
            <w:ins w:id="1690" w:author="Buitendijk, Hans" w:date="2022-09-02T10:21:00Z">
              <w:r>
                <w:rPr>
                  <w:noProof/>
                </w:rPr>
                <w:t>Recorded Gender</w:t>
              </w:r>
            </w:ins>
            <w:ins w:id="1691" w:author="Buitendijk, Hans" w:date="2022-08-19T15:20:00Z">
              <w:r w:rsidR="00EC69D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ins w:id="1692"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ins w:id="1693" w:author="Buitendijk, Hans" w:date="2022-08-19T15:20:00Z"/>
                <w:noProof/>
              </w:rPr>
            </w:pPr>
            <w:ins w:id="1694" w:author="Buitendijk, Hans" w:date="2022-08-19T15:20:00Z">
              <w:r>
                <w:rPr>
                  <w:noProof/>
                </w:rPr>
                <w:t>3</w:t>
              </w:r>
            </w:ins>
          </w:p>
        </w:tc>
      </w:tr>
      <w:tr w:rsidR="00EC69DE" w:rsidRPr="0001097E" w14:paraId="2F28E1C6" w14:textId="77777777" w:rsidTr="00CF4D6C">
        <w:tblPrEx>
          <w:tblLook w:val="04A0" w:firstRow="1" w:lastRow="0" w:firstColumn="1" w:lastColumn="0" w:noHBand="0" w:noVBand="1"/>
        </w:tblPrEx>
        <w:trPr>
          <w:jc w:val="center"/>
          <w:ins w:id="1695" w:author="Buitendijk, Hans" w:date="2022-08-19T15:20:00Z"/>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ins w:id="1696" w:author="Buitendijk, Hans" w:date="2022-08-19T15:20:00Z"/>
                <w:noProof/>
              </w:rPr>
            </w:pPr>
            <w:ins w:id="1697" w:author="Buitendijk, Hans" w:date="2022-08-19T15:2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278CD3" w14:textId="415BB12F" w:rsidR="00EC69DE" w:rsidRPr="0052787A" w:rsidRDefault="00EC69DE" w:rsidP="00CF4D6C">
            <w:pPr>
              <w:pStyle w:val="MsgTableBody"/>
              <w:rPr>
                <w:ins w:id="1698" w:author="Buitendijk, Hans" w:date="2022-08-19T15:20:00Z"/>
                <w:noProof/>
              </w:rPr>
            </w:pPr>
            <w:ins w:id="1699" w:author="Buitendijk, Hans" w:date="2022-08-19T15:20:00Z">
              <w:del w:id="1700" w:author="Craig Newman" w:date="2023-07-03T07:21:00Z">
                <w:r w:rsidDel="004B2576">
                  <w:rPr>
                    <w:noProof/>
                  </w:rPr>
                  <w:delText>Sex for Clinical Use</w:delText>
                </w:r>
              </w:del>
            </w:ins>
            <w:ins w:id="1701"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ins w:id="1702"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ins w:id="1703" w:author="Buitendijk, Hans" w:date="2022-08-19T15:20:00Z"/>
                <w:noProof/>
              </w:rPr>
            </w:pPr>
            <w:ins w:id="1704" w:author="Buitendijk, Hans" w:date="2022-08-19T15:20:00Z">
              <w:r>
                <w:rPr>
                  <w:noProof/>
                </w:rPr>
                <w:t>3</w:t>
              </w:r>
            </w:ins>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705" w:name="_Toc28956487"/>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705"/>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pPr>
        <w:pStyle w:val="Heading4"/>
        <w:rPr>
          <w:vanish/>
        </w:rPr>
        <w:pPrChange w:id="1706" w:author="Buitendijk, Hans" w:date="2022-09-02T09:04:00Z">
          <w:pPr>
            <w:pStyle w:val="Heading4"/>
            <w:tabs>
              <w:tab w:val="clear" w:pos="2520"/>
              <w:tab w:val="num" w:pos="360"/>
            </w:tabs>
          </w:pPr>
        </w:pPrChange>
      </w:pPr>
    </w:p>
    <w:p w14:paraId="2EEB19BD" w14:textId="371F6A0B" w:rsidR="00F6554D" w:rsidRDefault="00F6554D">
      <w:pPr>
        <w:pStyle w:val="Heading4"/>
        <w:pPrChange w:id="1707" w:author="Buitendijk, Hans" w:date="2022-09-02T09:04:00Z">
          <w:pPr>
            <w:pStyle w:val="Heading4"/>
            <w:tabs>
              <w:tab w:val="clear" w:pos="2520"/>
              <w:tab w:val="num" w:pos="360"/>
            </w:tabs>
          </w:pPr>
        </w:pPrChange>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pPr>
        <w:pStyle w:val="Heading4"/>
        <w:pPrChange w:id="1708" w:author="Buitendijk, Hans" w:date="2022-09-02T09:04:00Z">
          <w:pPr>
            <w:pStyle w:val="Heading4"/>
            <w:tabs>
              <w:tab w:val="clear" w:pos="2520"/>
              <w:tab w:val="num" w:pos="360"/>
            </w:tabs>
          </w:pPr>
        </w:pPrChange>
      </w:pPr>
      <w:bookmarkStart w:id="1709"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710"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710"/>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ins w:id="1711" w:author="Buitendijk, Hans" w:date="2022-08-19T15:21:00Z"/>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ins w:id="1712" w:author="Buitendijk, Hans" w:date="2022-08-19T15:21:00Z"/>
                <w:noProof/>
              </w:rPr>
            </w:pPr>
            <w:ins w:id="1713"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ins w:id="1714" w:author="Buitendijk, Hans" w:date="2022-08-19T15:21:00Z"/>
                <w:noProof/>
              </w:rPr>
            </w:pPr>
            <w:ins w:id="1715"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ins w:id="1716"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ins w:id="1717" w:author="Buitendijk, Hans" w:date="2022-08-19T15:21:00Z"/>
                <w:noProof/>
              </w:rPr>
            </w:pPr>
            <w:ins w:id="1718" w:author="Buitendijk, Hans" w:date="2022-08-19T15:21:00Z">
              <w:r>
                <w:rPr>
                  <w:noProof/>
                </w:rPr>
                <w:t>3</w:t>
              </w:r>
            </w:ins>
          </w:p>
        </w:tc>
      </w:tr>
      <w:tr w:rsidR="0064380B" w:rsidRPr="0001097E" w14:paraId="53EDAB95" w14:textId="77777777" w:rsidTr="00CF4D6C">
        <w:tblPrEx>
          <w:tblLook w:val="04A0" w:firstRow="1" w:lastRow="0" w:firstColumn="1" w:lastColumn="0" w:noHBand="0" w:noVBand="1"/>
        </w:tblPrEx>
        <w:trPr>
          <w:jc w:val="center"/>
          <w:ins w:id="1719" w:author="Buitendijk, Hans" w:date="2022-08-19T15:21:00Z"/>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ins w:id="1720" w:author="Buitendijk, Hans" w:date="2022-08-19T15:21:00Z"/>
                <w:noProof/>
              </w:rPr>
            </w:pPr>
            <w:ins w:id="1721"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ins w:id="1722" w:author="Buitendijk, Hans" w:date="2022-08-19T15:21:00Z"/>
                <w:noProof/>
              </w:rPr>
            </w:pPr>
            <w:ins w:id="1723" w:author="Buitendijk, Hans" w:date="2022-09-02T10:21:00Z">
              <w:r>
                <w:rPr>
                  <w:noProof/>
                </w:rPr>
                <w:t>Recorded Gender</w:t>
              </w:r>
            </w:ins>
            <w:ins w:id="1724" w:author="Buitendijk, Hans" w:date="2022-08-19T15:21:00Z">
              <w:r w:rsidR="0064380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ins w:id="1725"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ins w:id="1726" w:author="Buitendijk, Hans" w:date="2022-08-19T15:21:00Z"/>
                <w:noProof/>
              </w:rPr>
            </w:pPr>
            <w:ins w:id="1727" w:author="Buitendijk, Hans" w:date="2022-08-19T15:21:00Z">
              <w:r>
                <w:rPr>
                  <w:noProof/>
                </w:rPr>
                <w:t>3</w:t>
              </w:r>
            </w:ins>
          </w:p>
        </w:tc>
      </w:tr>
      <w:tr w:rsidR="0064380B" w:rsidRPr="0001097E" w:rsidDel="00FB19D9" w14:paraId="3F45168A" w14:textId="6F473E3B" w:rsidTr="00CF4D6C">
        <w:tblPrEx>
          <w:tblLook w:val="04A0" w:firstRow="1" w:lastRow="0" w:firstColumn="1" w:lastColumn="0" w:noHBand="0" w:noVBand="1"/>
        </w:tblPrEx>
        <w:trPr>
          <w:jc w:val="center"/>
          <w:ins w:id="1728" w:author="Buitendijk, Hans" w:date="2022-08-19T15:21:00Z"/>
          <w:del w:id="1729" w:author="Craig Newman" w:date="2023-06-21T08:16:00Z"/>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52787A" w:rsidDel="00FB19D9" w:rsidRDefault="0064380B" w:rsidP="00CF4D6C">
            <w:pPr>
              <w:pStyle w:val="MsgTableBody"/>
              <w:rPr>
                <w:ins w:id="1730" w:author="Buitendijk, Hans" w:date="2022-08-19T15:21:00Z"/>
                <w:del w:id="1731" w:author="Craig Newman" w:date="2023-06-21T08:16:00Z"/>
                <w:noProof/>
              </w:rPr>
            </w:pPr>
            <w:ins w:id="1732" w:author="Buitendijk, Hans" w:date="2022-08-19T15:21:00Z">
              <w:del w:id="1733" w:author="Craig Newman" w:date="2023-06-21T08:16:00Z">
                <w:r w:rsidDel="00FB19D9">
                  <w:rPr>
                    <w:noProof/>
                  </w:rPr>
                  <w:delText xml:space="preserve">  [{GSC}]</w:delText>
                </w:r>
              </w:del>
            </w:ins>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52787A" w:rsidDel="00FB19D9" w:rsidRDefault="0064380B" w:rsidP="00CF4D6C">
            <w:pPr>
              <w:pStyle w:val="MsgTableBody"/>
              <w:rPr>
                <w:ins w:id="1734" w:author="Buitendijk, Hans" w:date="2022-08-19T15:21:00Z"/>
                <w:del w:id="1735" w:author="Craig Newman" w:date="2023-06-21T08:16:00Z"/>
                <w:noProof/>
              </w:rPr>
            </w:pPr>
            <w:ins w:id="1736" w:author="Buitendijk, Hans" w:date="2022-08-19T15:21:00Z">
              <w:del w:id="1737" w:author="Craig Newman" w:date="2023-06-21T08:16:00Z">
                <w:r w:rsidDel="00FB19D9">
                  <w:rPr>
                    <w:noProof/>
                  </w:rPr>
                  <w:delText>Sex for Clinical Use</w:delText>
                </w:r>
              </w:del>
            </w:ins>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52787A" w:rsidDel="00FB19D9" w:rsidRDefault="0064380B" w:rsidP="00CF4D6C">
            <w:pPr>
              <w:pStyle w:val="MsgTableBody"/>
              <w:rPr>
                <w:ins w:id="1738" w:author="Buitendijk, Hans" w:date="2022-08-19T15:21:00Z"/>
                <w:del w:id="1739" w:author="Craig Newman" w:date="2023-06-21T08:16:00Z"/>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52787A" w:rsidDel="00FB19D9" w:rsidRDefault="0064380B" w:rsidP="00CF4D6C">
            <w:pPr>
              <w:pStyle w:val="MsgTableBody"/>
              <w:jc w:val="center"/>
              <w:rPr>
                <w:ins w:id="1740" w:author="Buitendijk, Hans" w:date="2022-08-19T15:21:00Z"/>
                <w:del w:id="1741" w:author="Craig Newman" w:date="2023-06-21T08:16:00Z"/>
                <w:noProof/>
              </w:rPr>
            </w:pPr>
            <w:ins w:id="1742" w:author="Buitendijk, Hans" w:date="2022-08-19T15:21:00Z">
              <w:del w:id="1743" w:author="Craig Newman" w:date="2023-06-21T08:16:00Z">
                <w:r w:rsidDel="00FB19D9">
                  <w:rPr>
                    <w:noProof/>
                  </w:rPr>
                  <w:delText>3</w:delText>
                </w:r>
              </w:del>
            </w:ins>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ins w:id="1744" w:author="Buitendijk, Hans" w:date="2022-08-19T15:21:00Z"/>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ins w:id="1745" w:author="Buitendijk, Hans" w:date="2022-08-19T15:21:00Z"/>
                <w:noProof/>
              </w:rPr>
            </w:pPr>
            <w:ins w:id="1746"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ins w:id="1747" w:author="Buitendijk, Hans" w:date="2022-08-19T15:21:00Z"/>
                <w:noProof/>
              </w:rPr>
            </w:pPr>
            <w:ins w:id="1748"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ins w:id="1749"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ins w:id="1750" w:author="Buitendijk, Hans" w:date="2022-08-19T15:21:00Z"/>
                <w:noProof/>
              </w:rPr>
            </w:pPr>
            <w:ins w:id="1751" w:author="Buitendijk, Hans" w:date="2022-08-19T15:21:00Z">
              <w:r>
                <w:rPr>
                  <w:noProof/>
                </w:rPr>
                <w:t>3</w:t>
              </w:r>
            </w:ins>
          </w:p>
        </w:tc>
      </w:tr>
      <w:tr w:rsidR="00AA5381" w:rsidRPr="0001097E" w14:paraId="4978D438" w14:textId="77777777" w:rsidTr="00CF4D6C">
        <w:tblPrEx>
          <w:tblLook w:val="04A0" w:firstRow="1" w:lastRow="0" w:firstColumn="1" w:lastColumn="0" w:noHBand="0" w:noVBand="1"/>
        </w:tblPrEx>
        <w:trPr>
          <w:jc w:val="center"/>
          <w:ins w:id="1752" w:author="Buitendijk, Hans" w:date="2022-08-19T15:21:00Z"/>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ins w:id="1753" w:author="Buitendijk, Hans" w:date="2022-08-19T15:21:00Z"/>
                <w:noProof/>
              </w:rPr>
            </w:pPr>
            <w:ins w:id="1754"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ins w:id="1755" w:author="Buitendijk, Hans" w:date="2022-08-19T15:21:00Z"/>
                <w:noProof/>
              </w:rPr>
            </w:pPr>
            <w:ins w:id="1756" w:author="Buitendijk, Hans" w:date="2022-09-02T10:21:00Z">
              <w:r>
                <w:rPr>
                  <w:noProof/>
                </w:rPr>
                <w:t>Recorded Gender</w:t>
              </w:r>
            </w:ins>
            <w:ins w:id="1757" w:author="Buitendijk, Hans" w:date="2022-08-19T15:21:00Z">
              <w:r w:rsidR="00AA538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ins w:id="1758"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ins w:id="1759" w:author="Buitendijk, Hans" w:date="2022-08-19T15:21:00Z"/>
                <w:noProof/>
              </w:rPr>
            </w:pPr>
            <w:ins w:id="1760" w:author="Buitendijk, Hans" w:date="2022-08-19T15:21:00Z">
              <w:r>
                <w:rPr>
                  <w:noProof/>
                </w:rPr>
                <w:t>3</w:t>
              </w:r>
            </w:ins>
          </w:p>
        </w:tc>
      </w:tr>
      <w:tr w:rsidR="00AA5381" w:rsidRPr="0001097E" w14:paraId="1EE26C33" w14:textId="77777777" w:rsidTr="00CF4D6C">
        <w:tblPrEx>
          <w:tblLook w:val="04A0" w:firstRow="1" w:lastRow="0" w:firstColumn="1" w:lastColumn="0" w:noHBand="0" w:noVBand="1"/>
        </w:tblPrEx>
        <w:trPr>
          <w:jc w:val="center"/>
          <w:ins w:id="1761" w:author="Buitendijk, Hans" w:date="2022-08-19T15:21:00Z"/>
        </w:trPr>
        <w:tc>
          <w:tcPr>
            <w:tcW w:w="2880" w:type="dxa"/>
            <w:tcBorders>
              <w:top w:val="dotted" w:sz="4" w:space="0" w:color="auto"/>
              <w:left w:val="nil"/>
              <w:bottom w:val="dotted" w:sz="4" w:space="0" w:color="auto"/>
              <w:right w:val="nil"/>
            </w:tcBorders>
            <w:shd w:val="clear" w:color="auto" w:fill="FFFFFF"/>
          </w:tcPr>
          <w:p w14:paraId="3B72373E" w14:textId="48105D97" w:rsidR="00AA5381" w:rsidRPr="0052787A" w:rsidRDefault="00AA5381" w:rsidP="00CF4D6C">
            <w:pPr>
              <w:pStyle w:val="MsgTableBody"/>
              <w:rPr>
                <w:ins w:id="1762" w:author="Buitendijk, Hans" w:date="2022-08-19T15:21:00Z"/>
                <w:noProof/>
              </w:rPr>
            </w:pPr>
            <w:ins w:id="1763" w:author="Buitendijk, Hans" w:date="2022-08-19T15:21:00Z">
              <w:del w:id="1764" w:author="Craig Newman" w:date="2023-07-03T07:21:00Z">
                <w:r w:rsidDel="004B2576">
                  <w:rPr>
                    <w:noProof/>
                  </w:rPr>
                  <w:delText xml:space="preserve">   [{GSC}]</w:delText>
                </w:r>
              </w:del>
            </w:ins>
          </w:p>
        </w:tc>
        <w:tc>
          <w:tcPr>
            <w:tcW w:w="4320" w:type="dxa"/>
            <w:gridSpan w:val="2"/>
            <w:tcBorders>
              <w:top w:val="dotted" w:sz="4" w:space="0" w:color="auto"/>
              <w:left w:val="nil"/>
              <w:bottom w:val="dotted" w:sz="4" w:space="0" w:color="auto"/>
              <w:right w:val="nil"/>
            </w:tcBorders>
            <w:shd w:val="clear" w:color="auto" w:fill="FFFFFF"/>
          </w:tcPr>
          <w:p w14:paraId="27BE29A1" w14:textId="58C2E678" w:rsidR="00AA5381" w:rsidRPr="0052787A" w:rsidRDefault="00AA5381" w:rsidP="00CF4D6C">
            <w:pPr>
              <w:pStyle w:val="MsgTableBody"/>
              <w:rPr>
                <w:ins w:id="1765" w:author="Buitendijk, Hans" w:date="2022-08-19T15:21:00Z"/>
                <w:noProof/>
              </w:rPr>
            </w:pPr>
            <w:ins w:id="1766" w:author="Buitendijk, Hans" w:date="2022-08-19T15:21:00Z">
              <w:del w:id="1767" w:author="Craig Newman" w:date="2023-07-03T07:21:00Z">
                <w:r w:rsidDel="004B2576">
                  <w:rPr>
                    <w:noProof/>
                  </w:rPr>
                  <w:delText>Sex for Clinical Use</w:delText>
                </w:r>
              </w:del>
            </w:ins>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ins w:id="1768"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46B64005" w:rsidR="00AA5381" w:rsidRPr="0052787A" w:rsidRDefault="00AA5381" w:rsidP="00CF4D6C">
            <w:pPr>
              <w:pStyle w:val="MsgTableBody"/>
              <w:jc w:val="center"/>
              <w:rPr>
                <w:ins w:id="1769" w:author="Buitendijk, Hans" w:date="2022-08-19T15:21:00Z"/>
                <w:noProof/>
              </w:rPr>
            </w:pPr>
            <w:ins w:id="1770" w:author="Buitendijk, Hans" w:date="2022-08-19T15:21:00Z">
              <w:del w:id="1771" w:author="Craig Newman" w:date="2023-07-03T07:21:00Z">
                <w:r w:rsidDel="004B2576">
                  <w:rPr>
                    <w:noProof/>
                  </w:rPr>
                  <w:delText>3</w:delText>
                </w:r>
              </w:del>
            </w:ins>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772"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772"/>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pPr>
        <w:pStyle w:val="Heading4"/>
        <w:rPr>
          <w:vanish/>
        </w:rPr>
        <w:pPrChange w:id="1773" w:author="Buitendijk, Hans" w:date="2022-09-02T09:04:00Z">
          <w:pPr>
            <w:pStyle w:val="Heading4"/>
            <w:tabs>
              <w:tab w:val="clear" w:pos="2520"/>
              <w:tab w:val="num" w:pos="360"/>
            </w:tabs>
          </w:pPr>
        </w:pPrChange>
      </w:pPr>
    </w:p>
    <w:p w14:paraId="207287A8" w14:textId="37668118" w:rsidR="00F6554D" w:rsidRDefault="00F6554D">
      <w:pPr>
        <w:pStyle w:val="Heading4"/>
        <w:pPrChange w:id="1774" w:author="Buitendijk, Hans" w:date="2022-09-02T09:04:00Z">
          <w:pPr>
            <w:pStyle w:val="Heading4"/>
            <w:tabs>
              <w:tab w:val="clear" w:pos="2520"/>
              <w:tab w:val="num" w:pos="360"/>
            </w:tabs>
          </w:pPr>
        </w:pPrChange>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pPr>
        <w:pStyle w:val="Heading4"/>
        <w:pPrChange w:id="1775" w:author="Buitendijk, Hans" w:date="2022-09-02T09:04:00Z">
          <w:pPr>
            <w:pStyle w:val="Heading4"/>
            <w:tabs>
              <w:tab w:val="clear" w:pos="2520"/>
              <w:tab w:val="num" w:pos="360"/>
            </w:tabs>
          </w:pPr>
        </w:pPrChange>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776"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517"/>
      <w:bookmarkEnd w:id="1709"/>
      <w:bookmarkEnd w:id="1776"/>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777" w:name="_MON_1063462520"/>
    <w:bookmarkEnd w:id="1777"/>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11" o:title=""/>
          </v:shape>
          <o:OLEObject Type="Embed" ProgID="Word.Picture.8" ShapeID="_x0000_i1025" DrawAspect="Content" ObjectID="_1752227509"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ins w:id="1778" w:author="Buitendijk, Hans" w:date="2022-08-19T15:22:00Z"/>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ins w:id="1779" w:author="Buitendijk, Hans" w:date="2022-08-19T15:22:00Z"/>
                <w:noProof/>
              </w:rPr>
            </w:pPr>
            <w:ins w:id="1780" w:author="Buitendijk, Hans" w:date="2022-08-19T15:22: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ins w:id="1781" w:author="Buitendijk, Hans" w:date="2022-08-19T15:22:00Z"/>
                <w:noProof/>
              </w:rPr>
            </w:pPr>
            <w:ins w:id="1782" w:author="Buitendijk, Hans" w:date="2022-08-19T15:2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ins w:id="1783"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ins w:id="1784" w:author="Buitendijk, Hans" w:date="2022-08-19T15:22:00Z"/>
                <w:noProof/>
              </w:rPr>
            </w:pPr>
            <w:ins w:id="1785" w:author="Buitendijk, Hans" w:date="2022-08-19T15:22:00Z">
              <w:r>
                <w:rPr>
                  <w:noProof/>
                </w:rPr>
                <w:t>3</w:t>
              </w:r>
            </w:ins>
          </w:p>
        </w:tc>
      </w:tr>
      <w:tr w:rsidR="009D10A4" w:rsidRPr="0001097E" w14:paraId="79807856" w14:textId="77777777" w:rsidTr="00CF4D6C">
        <w:tblPrEx>
          <w:tblLook w:val="04A0" w:firstRow="1" w:lastRow="0" w:firstColumn="1" w:lastColumn="0" w:noHBand="0" w:noVBand="1"/>
        </w:tblPrEx>
        <w:trPr>
          <w:jc w:val="center"/>
          <w:ins w:id="1786" w:author="Buitendijk, Hans" w:date="2022-08-19T15:22:00Z"/>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ins w:id="1787" w:author="Buitendijk, Hans" w:date="2022-08-19T15:22:00Z"/>
                <w:noProof/>
              </w:rPr>
            </w:pPr>
            <w:ins w:id="1788" w:author="Buitendijk, Hans" w:date="2022-08-19T15:22: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ins w:id="1789" w:author="Buitendijk, Hans" w:date="2022-08-19T15:22:00Z"/>
                <w:noProof/>
              </w:rPr>
            </w:pPr>
            <w:ins w:id="1790" w:author="Buitendijk, Hans" w:date="2022-09-02T10:21:00Z">
              <w:r>
                <w:rPr>
                  <w:noProof/>
                </w:rPr>
                <w:t>Recorded Gender</w:t>
              </w:r>
            </w:ins>
            <w:ins w:id="1791" w:author="Buitendijk, Hans" w:date="2022-08-19T15:22:00Z">
              <w:r w:rsidR="009D10A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ins w:id="1792"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ins w:id="1793" w:author="Buitendijk, Hans" w:date="2022-08-19T15:22:00Z"/>
                <w:noProof/>
              </w:rPr>
            </w:pPr>
            <w:ins w:id="1794" w:author="Buitendijk, Hans" w:date="2022-08-19T15:22:00Z">
              <w:r>
                <w:rPr>
                  <w:noProof/>
                </w:rPr>
                <w:t>3</w:t>
              </w:r>
            </w:ins>
          </w:p>
        </w:tc>
      </w:tr>
      <w:tr w:rsidR="009D10A4" w:rsidRPr="0001097E" w14:paraId="3E5FF389" w14:textId="77777777" w:rsidTr="00CF4D6C">
        <w:tblPrEx>
          <w:tblLook w:val="04A0" w:firstRow="1" w:lastRow="0" w:firstColumn="1" w:lastColumn="0" w:noHBand="0" w:noVBand="1"/>
        </w:tblPrEx>
        <w:trPr>
          <w:jc w:val="center"/>
          <w:ins w:id="1795" w:author="Buitendijk, Hans" w:date="2022-08-19T15:22:00Z"/>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ins w:id="1796" w:author="Buitendijk, Hans" w:date="2022-08-19T15:22:00Z"/>
                <w:noProof/>
              </w:rPr>
            </w:pPr>
            <w:ins w:id="1797" w:author="Buitendijk, Hans" w:date="2022-08-19T15:22: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0E241ED4" w14:textId="5A963AF1" w:rsidR="009D10A4" w:rsidRPr="0052787A" w:rsidRDefault="009D10A4" w:rsidP="00CF4D6C">
            <w:pPr>
              <w:pStyle w:val="MsgTableBody"/>
              <w:rPr>
                <w:ins w:id="1798" w:author="Buitendijk, Hans" w:date="2022-08-19T15:22:00Z"/>
                <w:noProof/>
              </w:rPr>
            </w:pPr>
            <w:ins w:id="1799" w:author="Buitendijk, Hans" w:date="2022-08-19T15:22:00Z">
              <w:del w:id="1800" w:author="Craig Newman" w:date="2023-07-03T07:21:00Z">
                <w:r w:rsidDel="004B2576">
                  <w:rPr>
                    <w:noProof/>
                  </w:rPr>
                  <w:delText>Sex for Clinical Use</w:delText>
                </w:r>
              </w:del>
            </w:ins>
            <w:ins w:id="1801"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ins w:id="1802"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ins w:id="1803" w:author="Buitendijk, Hans" w:date="2022-08-19T15:22:00Z"/>
                <w:noProof/>
              </w:rPr>
            </w:pPr>
            <w:ins w:id="1804" w:author="Buitendijk, Hans" w:date="2022-08-19T15:22:00Z">
              <w:r>
                <w:rPr>
                  <w:noProof/>
                </w:rPr>
                <w:t>3</w:t>
              </w:r>
            </w:ins>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805" w:name="ORI"/>
      <w:bookmarkStart w:id="1806"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807"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805"/>
      <w:bookmarkEnd w:id="1806"/>
      <w:bookmarkEnd w:id="1807"/>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808"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809"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809"/>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ins w:id="1810" w:author="Buitendijk, Hans" w:date="2022-08-19T15:23:00Z"/>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ins w:id="1811" w:author="Buitendijk, Hans" w:date="2022-08-19T15:23:00Z"/>
                <w:noProof/>
              </w:rPr>
            </w:pPr>
            <w:ins w:id="1812" w:author="Buitendijk, Hans" w:date="2022-08-19T15:23:00Z">
              <w:r>
                <w:rPr>
                  <w:noProof/>
                </w:rPr>
                <w:t xml:space="preserve">  </w:t>
              </w:r>
            </w:ins>
            <w:ins w:id="1813" w:author="Frank Oemig" w:date="2022-09-05T14:57:00Z">
              <w:r w:rsidR="00F80D8D">
                <w:rPr>
                  <w:noProof/>
                </w:rPr>
                <w:t xml:space="preserve"> </w:t>
              </w:r>
            </w:ins>
            <w:ins w:id="1814" w:author="Buitendijk, Hans" w:date="2022-08-19T15:2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ins w:id="1815" w:author="Buitendijk, Hans" w:date="2022-08-19T15:23:00Z"/>
                <w:noProof/>
              </w:rPr>
            </w:pPr>
            <w:ins w:id="1816" w:author="Buitendijk, Hans" w:date="2022-08-19T15:2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ins w:id="1817"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ins w:id="1818" w:author="Buitendijk, Hans" w:date="2022-08-19T15:23:00Z"/>
                <w:noProof/>
              </w:rPr>
            </w:pPr>
            <w:ins w:id="1819" w:author="Buitendijk, Hans" w:date="2022-08-19T15:23:00Z">
              <w:r>
                <w:rPr>
                  <w:noProof/>
                </w:rPr>
                <w:t>3</w:t>
              </w:r>
            </w:ins>
          </w:p>
        </w:tc>
      </w:tr>
      <w:tr w:rsidR="00BA272A" w:rsidRPr="0001097E" w14:paraId="65AD98F0" w14:textId="77777777" w:rsidTr="00BA272A">
        <w:tblPrEx>
          <w:tblLook w:val="04A0" w:firstRow="1" w:lastRow="0" w:firstColumn="1" w:lastColumn="0" w:noHBand="0" w:noVBand="1"/>
        </w:tblPrEx>
        <w:trPr>
          <w:jc w:val="center"/>
          <w:ins w:id="1820" w:author="Buitendijk, Hans" w:date="2022-08-19T15:23:00Z"/>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ins w:id="1821" w:author="Buitendijk, Hans" w:date="2022-08-19T15:23:00Z"/>
                <w:noProof/>
              </w:rPr>
            </w:pPr>
            <w:ins w:id="1822" w:author="Buitendijk, Hans" w:date="2022-08-19T15:23:00Z">
              <w:r>
                <w:rPr>
                  <w:noProof/>
                </w:rPr>
                <w:t xml:space="preserve">  </w:t>
              </w:r>
            </w:ins>
            <w:ins w:id="1823" w:author="Frank Oemig" w:date="2022-09-05T14:57:00Z">
              <w:r w:rsidR="00F80D8D">
                <w:rPr>
                  <w:noProof/>
                </w:rPr>
                <w:t xml:space="preserve"> </w:t>
              </w:r>
            </w:ins>
            <w:ins w:id="1824" w:author="Buitendijk, Hans" w:date="2022-08-19T15:2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ins w:id="1825" w:author="Buitendijk, Hans" w:date="2022-08-19T15:23:00Z"/>
                <w:noProof/>
              </w:rPr>
            </w:pPr>
            <w:ins w:id="1826" w:author="Buitendijk, Hans" w:date="2022-09-02T10:21:00Z">
              <w:r>
                <w:rPr>
                  <w:noProof/>
                </w:rPr>
                <w:t>Recorded Gender</w:t>
              </w:r>
            </w:ins>
            <w:ins w:id="1827" w:author="Buitendijk, Hans" w:date="2022-08-19T15:23:00Z">
              <w:r w:rsidR="00BA272A">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ins w:id="1828"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ins w:id="1829" w:author="Buitendijk, Hans" w:date="2022-08-19T15:23:00Z"/>
                <w:noProof/>
              </w:rPr>
            </w:pPr>
            <w:ins w:id="1830" w:author="Buitendijk, Hans" w:date="2022-08-19T15:23:00Z">
              <w:r>
                <w:rPr>
                  <w:noProof/>
                </w:rPr>
                <w:t>3</w:t>
              </w:r>
            </w:ins>
          </w:p>
        </w:tc>
      </w:tr>
      <w:tr w:rsidR="00BA272A" w:rsidRPr="0001097E" w14:paraId="5456AC44" w14:textId="77777777" w:rsidTr="00BA272A">
        <w:tblPrEx>
          <w:tblLook w:val="04A0" w:firstRow="1" w:lastRow="0" w:firstColumn="1" w:lastColumn="0" w:noHBand="0" w:noVBand="1"/>
        </w:tblPrEx>
        <w:trPr>
          <w:jc w:val="center"/>
          <w:ins w:id="1831" w:author="Buitendijk, Hans" w:date="2022-08-19T15:23:00Z"/>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ins w:id="1832" w:author="Buitendijk, Hans" w:date="2022-08-19T15:23:00Z"/>
                <w:noProof/>
              </w:rPr>
            </w:pPr>
            <w:ins w:id="1833" w:author="Buitendijk, Hans" w:date="2022-08-19T15:23:00Z">
              <w:r>
                <w:rPr>
                  <w:noProof/>
                </w:rPr>
                <w:t xml:space="preserve">  </w:t>
              </w:r>
            </w:ins>
            <w:ins w:id="1834" w:author="Frank Oemig" w:date="2022-09-05T14:57:00Z">
              <w:r w:rsidR="00F80D8D">
                <w:rPr>
                  <w:noProof/>
                </w:rPr>
                <w:t xml:space="preserve"> </w:t>
              </w:r>
            </w:ins>
            <w:ins w:id="1835" w:author="Buitendijk, Hans" w:date="2022-08-19T15:2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4A41D11" w14:textId="746A5EE6" w:rsidR="00BA272A" w:rsidRPr="0052787A" w:rsidRDefault="00BA272A" w:rsidP="00CF4D6C">
            <w:pPr>
              <w:pStyle w:val="MsgTableBody"/>
              <w:rPr>
                <w:ins w:id="1836" w:author="Buitendijk, Hans" w:date="2022-08-19T15:23:00Z"/>
                <w:noProof/>
              </w:rPr>
            </w:pPr>
            <w:ins w:id="1837" w:author="Buitendijk, Hans" w:date="2022-08-19T15:23:00Z">
              <w:del w:id="1838" w:author="Craig Newman" w:date="2023-07-03T07:21:00Z">
                <w:r w:rsidDel="004B2576">
                  <w:rPr>
                    <w:noProof/>
                  </w:rPr>
                  <w:delText>Sex for Clinical Use</w:delText>
                </w:r>
              </w:del>
            </w:ins>
            <w:ins w:id="1839"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ins w:id="1840"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ins w:id="1841" w:author="Buitendijk, Hans" w:date="2022-08-19T15:23:00Z"/>
                <w:noProof/>
              </w:rPr>
            </w:pPr>
            <w:ins w:id="1842" w:author="Buitendijk, Hans" w:date="2022-08-19T15:23:00Z">
              <w:r>
                <w:rPr>
                  <w:noProof/>
                </w:rPr>
                <w:t>3</w:t>
              </w:r>
            </w:ins>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ins w:id="1843" w:author="Buitendijk, Hans" w:date="2022-08-19T15:48:00Z"/>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ins w:id="1844" w:author="Buitendijk, Hans" w:date="2022-08-19T15:48:00Z"/>
                <w:noProof/>
              </w:rPr>
            </w:pPr>
            <w:ins w:id="1845" w:author="Buitendijk, Hans" w:date="2022-08-19T15:48:00Z">
              <w:r>
                <w:rPr>
                  <w:noProof/>
                </w:rPr>
                <w:t xml:space="preserve">     </w:t>
              </w:r>
            </w:ins>
            <w:ins w:id="1846" w:author="Buitendijk, Hans" w:date="2022-08-19T15:49:00Z">
              <w:r>
                <w:rPr>
                  <w:noProof/>
                </w:rPr>
                <w:t xml:space="preserve"> </w:t>
              </w:r>
            </w:ins>
            <w:ins w:id="1847" w:author="Buitendijk, Hans" w:date="2022-08-19T15:48:00Z">
              <w:r>
                <w:rPr>
                  <w:noProof/>
                </w:rPr>
                <w:t>[{GSP}]</w:t>
              </w:r>
            </w:ins>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ins w:id="1848" w:author="Buitendijk, Hans" w:date="2022-08-19T15:48:00Z"/>
                <w:noProof/>
              </w:rPr>
            </w:pPr>
            <w:ins w:id="1849" w:author="Buitendijk, Hans" w:date="2022-08-19T15:4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ins w:id="1850"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ins w:id="1851" w:author="Buitendijk, Hans" w:date="2022-08-19T15:48:00Z"/>
                <w:noProof/>
              </w:rPr>
            </w:pPr>
            <w:ins w:id="1852" w:author="Buitendijk, Hans" w:date="2022-08-19T15:48:00Z">
              <w:r>
                <w:rPr>
                  <w:noProof/>
                </w:rPr>
                <w:t>3</w:t>
              </w:r>
            </w:ins>
          </w:p>
        </w:tc>
      </w:tr>
      <w:tr w:rsidR="003F3462" w:rsidRPr="0001097E" w14:paraId="6B3AB6E7" w14:textId="77777777" w:rsidTr="00CF4D6C">
        <w:tblPrEx>
          <w:tblLook w:val="04A0" w:firstRow="1" w:lastRow="0" w:firstColumn="1" w:lastColumn="0" w:noHBand="0" w:noVBand="1"/>
        </w:tblPrEx>
        <w:trPr>
          <w:jc w:val="center"/>
          <w:ins w:id="1853" w:author="Buitendijk, Hans" w:date="2022-08-19T15:48:00Z"/>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ins w:id="1854" w:author="Buitendijk, Hans" w:date="2022-08-19T15:48:00Z"/>
                <w:noProof/>
              </w:rPr>
            </w:pPr>
            <w:ins w:id="1855" w:author="Buitendijk, Hans" w:date="2022-08-19T15:48:00Z">
              <w:r>
                <w:rPr>
                  <w:noProof/>
                </w:rPr>
                <w:t xml:space="preserve">   </w:t>
              </w:r>
            </w:ins>
            <w:ins w:id="1856" w:author="Buitendijk, Hans" w:date="2022-08-19T15:49:00Z">
              <w:r>
                <w:rPr>
                  <w:noProof/>
                </w:rPr>
                <w:t xml:space="preserve"> </w:t>
              </w:r>
            </w:ins>
            <w:ins w:id="1857" w:author="Buitendijk, Hans" w:date="2022-08-19T15:48:00Z">
              <w:r>
                <w:rPr>
                  <w:noProof/>
                </w:rPr>
                <w:t xml:space="preserve"> </w:t>
              </w:r>
            </w:ins>
            <w:ins w:id="1858" w:author="Buitendijk, Hans" w:date="2022-08-19T15:49:00Z">
              <w:r>
                <w:rPr>
                  <w:noProof/>
                </w:rPr>
                <w:t xml:space="preserve"> </w:t>
              </w:r>
            </w:ins>
            <w:ins w:id="1859" w:author="Buitendijk, Hans" w:date="2022-08-19T15:48:00Z">
              <w:r>
                <w:rPr>
                  <w:noProof/>
                </w:rPr>
                <w:t>[{GSR}]</w:t>
              </w:r>
            </w:ins>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ins w:id="1860" w:author="Buitendijk, Hans" w:date="2022-08-19T15:48:00Z"/>
                <w:noProof/>
              </w:rPr>
            </w:pPr>
            <w:ins w:id="1861" w:author="Buitendijk, Hans" w:date="2022-09-02T10:21:00Z">
              <w:r>
                <w:rPr>
                  <w:noProof/>
                </w:rPr>
                <w:t>Recorded Gender</w:t>
              </w:r>
            </w:ins>
            <w:ins w:id="1862" w:author="Buitendijk, Hans" w:date="2022-08-19T15:48:00Z">
              <w:r w:rsidR="003F346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ins w:id="1863"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ins w:id="1864" w:author="Buitendijk, Hans" w:date="2022-08-19T15:48:00Z"/>
                <w:noProof/>
              </w:rPr>
            </w:pPr>
            <w:ins w:id="1865" w:author="Buitendijk, Hans" w:date="2022-08-19T15:48:00Z">
              <w:r>
                <w:rPr>
                  <w:noProof/>
                </w:rPr>
                <w:t>3</w:t>
              </w:r>
            </w:ins>
          </w:p>
        </w:tc>
      </w:tr>
      <w:tr w:rsidR="003F3462" w:rsidRPr="0001097E" w14:paraId="3926AAEB" w14:textId="77777777" w:rsidTr="00CF4D6C">
        <w:tblPrEx>
          <w:tblLook w:val="04A0" w:firstRow="1" w:lastRow="0" w:firstColumn="1" w:lastColumn="0" w:noHBand="0" w:noVBand="1"/>
        </w:tblPrEx>
        <w:trPr>
          <w:jc w:val="center"/>
          <w:ins w:id="1866" w:author="Buitendijk, Hans" w:date="2022-08-19T15:48:00Z"/>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ins w:id="1867" w:author="Buitendijk, Hans" w:date="2022-08-19T15:48:00Z"/>
                <w:noProof/>
              </w:rPr>
            </w:pPr>
            <w:ins w:id="1868" w:author="Buitendijk, Hans" w:date="2022-08-19T15:48:00Z">
              <w:r>
                <w:rPr>
                  <w:noProof/>
                </w:rPr>
                <w:t xml:space="preserve">   </w:t>
              </w:r>
            </w:ins>
            <w:ins w:id="1869" w:author="Buitendijk, Hans" w:date="2022-08-19T15:49:00Z">
              <w:r>
                <w:rPr>
                  <w:noProof/>
                </w:rPr>
                <w:t xml:space="preserve">   </w:t>
              </w:r>
            </w:ins>
            <w:ins w:id="1870" w:author="Buitendijk, Hans" w:date="2022-08-19T15:48:00Z">
              <w:r>
                <w:rPr>
                  <w:noProof/>
                </w:rPr>
                <w:t>[{GSC}]</w:t>
              </w:r>
            </w:ins>
          </w:p>
        </w:tc>
        <w:tc>
          <w:tcPr>
            <w:tcW w:w="4320" w:type="dxa"/>
            <w:tcBorders>
              <w:top w:val="dotted" w:sz="4" w:space="0" w:color="auto"/>
              <w:left w:val="nil"/>
              <w:bottom w:val="dotted" w:sz="4" w:space="0" w:color="auto"/>
              <w:right w:val="nil"/>
            </w:tcBorders>
            <w:shd w:val="clear" w:color="auto" w:fill="FFFFFF"/>
          </w:tcPr>
          <w:p w14:paraId="5CC50B90" w14:textId="7ACC2417" w:rsidR="003F3462" w:rsidRPr="0052787A" w:rsidRDefault="003F3462" w:rsidP="00CF4D6C">
            <w:pPr>
              <w:pStyle w:val="MsgTableBody"/>
              <w:rPr>
                <w:ins w:id="1871" w:author="Buitendijk, Hans" w:date="2022-08-19T15:48:00Z"/>
                <w:noProof/>
              </w:rPr>
            </w:pPr>
            <w:ins w:id="1872" w:author="Buitendijk, Hans" w:date="2022-08-19T15:48:00Z">
              <w:del w:id="1873" w:author="Craig Newman" w:date="2023-07-03T07:21:00Z">
                <w:r w:rsidDel="004B2576">
                  <w:rPr>
                    <w:noProof/>
                  </w:rPr>
                  <w:delText>Sex for Clinical Use</w:delText>
                </w:r>
              </w:del>
            </w:ins>
            <w:ins w:id="1874"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ins w:id="1875"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ins w:id="1876" w:author="Buitendijk, Hans" w:date="2022-08-19T15:48:00Z"/>
                <w:noProof/>
              </w:rPr>
            </w:pPr>
            <w:ins w:id="1877" w:author="Buitendijk, Hans" w:date="2022-08-19T15:48:00Z">
              <w:r>
                <w:rPr>
                  <w:noProof/>
                </w:rPr>
                <w:t>3</w:t>
              </w:r>
            </w:ins>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878"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878"/>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879" w:name="_Toc28956494"/>
      <w:r>
        <w:t>Order Status Update (Event O51)</w:t>
      </w:r>
      <w:bookmarkEnd w:id="1879"/>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880" w:name="_Toc28956495"/>
      <w:r>
        <w:t xml:space="preserve">OSU </w:t>
      </w:r>
      <w:r w:rsidRPr="00EA3945">
        <w:t>–</w:t>
      </w:r>
      <w:r>
        <w:t xml:space="preserve"> Order Status Update </w:t>
      </w:r>
      <w:r w:rsidR="005A1953">
        <w:t xml:space="preserve">Acknowledgement </w:t>
      </w:r>
      <w:r>
        <w:t>(Event O</w:t>
      </w:r>
      <w:r w:rsidR="00D108F6">
        <w:t>52</w:t>
      </w:r>
      <w:r>
        <w:t>)</w:t>
      </w:r>
      <w:bookmarkEnd w:id="1880"/>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881" w:name="_Toc28956496"/>
      <w:r>
        <w:t>OMQ – General Order Message with Document Payload (Event O</w:t>
      </w:r>
      <w:r w:rsidR="00CC0523">
        <w:t>57</w:t>
      </w:r>
      <w:r>
        <w:t>)</w:t>
      </w:r>
      <w:bookmarkEnd w:id="1881"/>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ins w:id="1882" w:author="Buitendijk, Hans" w:date="2022-08-19T15:50:00Z"/>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ins w:id="1883" w:author="Buitendijk, Hans" w:date="2022-08-19T15:50:00Z"/>
                <w:noProof/>
              </w:rPr>
            </w:pPr>
            <w:ins w:id="1884"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ins w:id="1885" w:author="Buitendijk, Hans" w:date="2022-08-19T15:50:00Z"/>
                <w:noProof/>
              </w:rPr>
            </w:pPr>
            <w:ins w:id="1886"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ins w:id="1887"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ins w:id="1888" w:author="Buitendijk, Hans" w:date="2022-08-19T15:50:00Z"/>
                <w:noProof/>
              </w:rPr>
            </w:pPr>
            <w:ins w:id="1889" w:author="Buitendijk, Hans" w:date="2022-08-19T15:50:00Z">
              <w:r>
                <w:rPr>
                  <w:noProof/>
                </w:rPr>
                <w:t>3</w:t>
              </w:r>
            </w:ins>
          </w:p>
        </w:tc>
      </w:tr>
      <w:tr w:rsidR="000D22F9" w:rsidRPr="0001097E" w14:paraId="4581A6CC" w14:textId="77777777" w:rsidTr="000D22F9">
        <w:tblPrEx>
          <w:tblLook w:val="04A0" w:firstRow="1" w:lastRow="0" w:firstColumn="1" w:lastColumn="0" w:noHBand="0" w:noVBand="1"/>
        </w:tblPrEx>
        <w:trPr>
          <w:jc w:val="center"/>
          <w:ins w:id="1890" w:author="Buitendijk, Hans" w:date="2022-08-19T15:50:00Z"/>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ins w:id="1891" w:author="Buitendijk, Hans" w:date="2022-08-19T15:50:00Z"/>
                <w:noProof/>
              </w:rPr>
            </w:pPr>
            <w:ins w:id="1892"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ins w:id="1893" w:author="Buitendijk, Hans" w:date="2022-08-19T15:50:00Z"/>
                <w:noProof/>
              </w:rPr>
            </w:pPr>
            <w:ins w:id="1894" w:author="Buitendijk, Hans" w:date="2022-09-02T10:21:00Z">
              <w:r>
                <w:rPr>
                  <w:noProof/>
                </w:rPr>
                <w:t>Recorded Gender</w:t>
              </w:r>
            </w:ins>
            <w:ins w:id="1895" w:author="Buitendijk, Hans" w:date="2022-08-19T15:50:00Z">
              <w:r w:rsidR="000D22F9">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ins w:id="1896"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ins w:id="1897" w:author="Buitendijk, Hans" w:date="2022-08-19T15:50:00Z"/>
                <w:noProof/>
              </w:rPr>
            </w:pPr>
            <w:ins w:id="1898" w:author="Buitendijk, Hans" w:date="2022-08-19T15:50:00Z">
              <w:r>
                <w:rPr>
                  <w:noProof/>
                </w:rPr>
                <w:t>3</w:t>
              </w:r>
            </w:ins>
          </w:p>
        </w:tc>
      </w:tr>
      <w:tr w:rsidR="000D22F9" w:rsidRPr="0001097E" w14:paraId="795695CF" w14:textId="77777777" w:rsidTr="000D22F9">
        <w:tblPrEx>
          <w:tblLook w:val="04A0" w:firstRow="1" w:lastRow="0" w:firstColumn="1" w:lastColumn="0" w:noHBand="0" w:noVBand="1"/>
        </w:tblPrEx>
        <w:trPr>
          <w:jc w:val="center"/>
          <w:ins w:id="1899" w:author="Buitendijk, Hans" w:date="2022-08-19T15:50:00Z"/>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ins w:id="1900" w:author="Buitendijk, Hans" w:date="2022-08-19T15:50:00Z"/>
                <w:noProof/>
              </w:rPr>
            </w:pPr>
            <w:ins w:id="1901" w:author="Buitendijk, Hans" w:date="2022-08-19T15:5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0019327" w14:textId="14691041" w:rsidR="000D22F9" w:rsidRPr="0052787A" w:rsidRDefault="000D22F9" w:rsidP="00CF4D6C">
            <w:pPr>
              <w:pStyle w:val="MsgTableBody"/>
              <w:rPr>
                <w:ins w:id="1902" w:author="Buitendijk, Hans" w:date="2022-08-19T15:50:00Z"/>
                <w:noProof/>
              </w:rPr>
            </w:pPr>
            <w:ins w:id="1903" w:author="Buitendijk, Hans" w:date="2022-08-19T15:50:00Z">
              <w:del w:id="1904" w:author="Craig Newman" w:date="2023-07-03T07:21:00Z">
                <w:r w:rsidDel="004B2576">
                  <w:rPr>
                    <w:noProof/>
                  </w:rPr>
                  <w:delText>Sex for Clinical Use</w:delText>
                </w:r>
              </w:del>
            </w:ins>
            <w:ins w:id="1905"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ins w:id="1906"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ins w:id="1907" w:author="Buitendijk, Hans" w:date="2022-08-19T15:50:00Z"/>
                <w:noProof/>
              </w:rPr>
            </w:pPr>
            <w:ins w:id="1908" w:author="Buitendijk, Hans" w:date="2022-08-19T15:50:00Z">
              <w:r>
                <w:rPr>
                  <w:noProof/>
                </w:rPr>
                <w:t>3</w:t>
              </w:r>
            </w:ins>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ins w:id="1909" w:author="Buitendijk, Hans" w:date="2022-08-19T15:50:00Z"/>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ins w:id="1910" w:author="Buitendijk, Hans" w:date="2022-08-19T15:50:00Z"/>
                <w:noProof/>
              </w:rPr>
            </w:pPr>
            <w:ins w:id="1911"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ins w:id="1912" w:author="Buitendijk, Hans" w:date="2022-08-19T15:50:00Z"/>
                <w:noProof/>
              </w:rPr>
            </w:pPr>
            <w:ins w:id="1913"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ins w:id="1914"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ins w:id="1915" w:author="Buitendijk, Hans" w:date="2022-08-19T15:50:00Z"/>
                <w:noProof/>
              </w:rPr>
            </w:pPr>
            <w:ins w:id="1916" w:author="Buitendijk, Hans" w:date="2022-08-19T15:50:00Z">
              <w:r>
                <w:rPr>
                  <w:noProof/>
                </w:rPr>
                <w:t>3</w:t>
              </w:r>
            </w:ins>
          </w:p>
        </w:tc>
      </w:tr>
      <w:tr w:rsidR="00C45993" w:rsidRPr="0001097E" w14:paraId="49B06BAB" w14:textId="77777777" w:rsidTr="00CF4D6C">
        <w:tblPrEx>
          <w:tblLook w:val="04A0" w:firstRow="1" w:lastRow="0" w:firstColumn="1" w:lastColumn="0" w:noHBand="0" w:noVBand="1"/>
        </w:tblPrEx>
        <w:trPr>
          <w:jc w:val="center"/>
          <w:ins w:id="1917" w:author="Buitendijk, Hans" w:date="2022-08-19T15:50:00Z"/>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ins w:id="1918" w:author="Buitendijk, Hans" w:date="2022-08-19T15:50:00Z"/>
                <w:noProof/>
              </w:rPr>
            </w:pPr>
            <w:ins w:id="1919"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ins w:id="1920" w:author="Buitendijk, Hans" w:date="2022-08-19T15:50:00Z"/>
                <w:noProof/>
              </w:rPr>
            </w:pPr>
            <w:ins w:id="1921" w:author="Buitendijk, Hans" w:date="2022-09-02T10:21:00Z">
              <w:r>
                <w:rPr>
                  <w:noProof/>
                </w:rPr>
                <w:t>Recorded Gender</w:t>
              </w:r>
            </w:ins>
            <w:ins w:id="1922" w:author="Buitendijk, Hans" w:date="2022-08-19T15:50:00Z">
              <w:r w:rsidR="00C45993">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ins w:id="1923"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ins w:id="1924" w:author="Buitendijk, Hans" w:date="2022-08-19T15:50:00Z"/>
                <w:noProof/>
              </w:rPr>
            </w:pPr>
            <w:ins w:id="1925" w:author="Buitendijk, Hans" w:date="2022-08-19T15:50:00Z">
              <w:r>
                <w:rPr>
                  <w:noProof/>
                </w:rPr>
                <w:t>3</w:t>
              </w:r>
            </w:ins>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ins w:id="1926" w:author="Buitendijk, Hans" w:date="2022-08-19T15:51:00Z"/>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ins w:id="1927" w:author="Buitendijk, Hans" w:date="2022-08-19T15:51:00Z"/>
                <w:noProof/>
              </w:rPr>
            </w:pPr>
            <w:ins w:id="1928" w:author="Buitendijk, Hans" w:date="2022-08-19T15:51: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ins w:id="1929" w:author="Buitendijk, Hans" w:date="2022-08-19T15:51:00Z"/>
                <w:noProof/>
              </w:rPr>
            </w:pPr>
            <w:ins w:id="1930" w:author="Buitendijk, Hans" w:date="2022-08-19T15:5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ins w:id="1931"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ins w:id="1932" w:author="Buitendijk, Hans" w:date="2022-08-19T15:51:00Z"/>
                <w:noProof/>
              </w:rPr>
            </w:pPr>
            <w:ins w:id="1933" w:author="Buitendijk, Hans" w:date="2022-08-19T15:51:00Z">
              <w:r>
                <w:rPr>
                  <w:noProof/>
                </w:rPr>
                <w:t>3</w:t>
              </w:r>
            </w:ins>
          </w:p>
        </w:tc>
      </w:tr>
      <w:tr w:rsidR="000249C7" w:rsidRPr="0001097E" w14:paraId="44B973A8" w14:textId="77777777" w:rsidTr="00CF4D6C">
        <w:tblPrEx>
          <w:tblLook w:val="04A0" w:firstRow="1" w:lastRow="0" w:firstColumn="1" w:lastColumn="0" w:noHBand="0" w:noVBand="1"/>
        </w:tblPrEx>
        <w:trPr>
          <w:jc w:val="center"/>
          <w:ins w:id="1934" w:author="Buitendijk, Hans" w:date="2022-08-19T15:51:00Z"/>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ins w:id="1935" w:author="Buitendijk, Hans" w:date="2022-08-19T15:51:00Z"/>
                <w:noProof/>
              </w:rPr>
            </w:pPr>
            <w:ins w:id="1936" w:author="Buitendijk, Hans" w:date="2022-08-19T15:51: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ins w:id="1937" w:author="Buitendijk, Hans" w:date="2022-08-19T15:51:00Z"/>
                <w:noProof/>
              </w:rPr>
            </w:pPr>
            <w:ins w:id="1938" w:author="Buitendijk, Hans" w:date="2022-09-02T10:21:00Z">
              <w:r>
                <w:rPr>
                  <w:noProof/>
                </w:rPr>
                <w:t>Recorded Gender</w:t>
              </w:r>
            </w:ins>
            <w:ins w:id="1939" w:author="Buitendijk, Hans" w:date="2022-08-19T15:51:00Z">
              <w:r w:rsidR="000249C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ins w:id="1940"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ins w:id="1941" w:author="Buitendijk, Hans" w:date="2022-08-19T15:51:00Z"/>
                <w:noProof/>
              </w:rPr>
            </w:pPr>
            <w:ins w:id="1942" w:author="Buitendijk, Hans" w:date="2022-08-19T15:51:00Z">
              <w:r>
                <w:rPr>
                  <w:noProof/>
                </w:rPr>
                <w:t>3</w:t>
              </w:r>
            </w:ins>
          </w:p>
        </w:tc>
      </w:tr>
      <w:tr w:rsidR="000249C7" w:rsidRPr="0001097E" w14:paraId="48565755" w14:textId="77777777" w:rsidTr="00CF4D6C">
        <w:tblPrEx>
          <w:tblLook w:val="04A0" w:firstRow="1" w:lastRow="0" w:firstColumn="1" w:lastColumn="0" w:noHBand="0" w:noVBand="1"/>
        </w:tblPrEx>
        <w:trPr>
          <w:jc w:val="center"/>
          <w:ins w:id="1943" w:author="Buitendijk, Hans" w:date="2022-08-19T15:51:00Z"/>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ins w:id="1944" w:author="Buitendijk, Hans" w:date="2022-08-19T15:51:00Z"/>
                <w:noProof/>
              </w:rPr>
            </w:pPr>
            <w:ins w:id="1945" w:author="Buitendijk, Hans" w:date="2022-08-19T15:51: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4850C219" w14:textId="14B5C01C" w:rsidR="000249C7" w:rsidRPr="0052787A" w:rsidRDefault="000249C7" w:rsidP="00CF4D6C">
            <w:pPr>
              <w:pStyle w:val="MsgTableBody"/>
              <w:rPr>
                <w:ins w:id="1946" w:author="Buitendijk, Hans" w:date="2022-08-19T15:51:00Z"/>
                <w:noProof/>
              </w:rPr>
            </w:pPr>
            <w:ins w:id="1947" w:author="Buitendijk, Hans" w:date="2022-08-19T15:51:00Z">
              <w:del w:id="1948" w:author="Craig Newman" w:date="2023-07-03T07:21:00Z">
                <w:r w:rsidDel="004B2576">
                  <w:rPr>
                    <w:noProof/>
                  </w:rPr>
                  <w:delText>Sex for Clinical Use</w:delText>
                </w:r>
              </w:del>
            </w:ins>
            <w:ins w:id="1949"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ins w:id="1950"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ins w:id="1951" w:author="Buitendijk, Hans" w:date="2022-08-19T15:51:00Z"/>
                <w:noProof/>
              </w:rPr>
            </w:pPr>
            <w:ins w:id="1952" w:author="Buitendijk, Hans" w:date="2022-08-19T15:51:00Z">
              <w:r>
                <w:rPr>
                  <w:noProof/>
                </w:rPr>
                <w:t>3</w:t>
              </w:r>
            </w:ins>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304B7AF9" w:rsidR="00F6554D" w:rsidRPr="00EA3945" w:rsidRDefault="00F6554D" w:rsidP="00D26D89">
            <w:pPr>
              <w:pStyle w:val="MsgTableBody"/>
              <w:rPr>
                <w:noProof/>
              </w:rPr>
            </w:pPr>
            <w:r w:rsidRPr="00EA3945">
              <w:rPr>
                <w:noProof/>
              </w:rPr>
              <w:t xml:space="preserve">     </w:t>
            </w:r>
            <w:del w:id="1953" w:author="Buitendijk, Hans" w:date="2022-08-19T15:51:00Z">
              <w:r w:rsidRPr="00EA3945" w:rsidDel="000249C7">
                <w:rPr>
                  <w:noProof/>
                </w:rPr>
                <w:delText xml:space="preserve"> </w:delText>
              </w:r>
            </w:del>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del w:id="1954" w:author="Buitendijk, Hans" w:date="2022-08-19T15:51:00Z">
              <w:r w:rsidDel="000249C7">
                <w:rPr>
                  <w:noProof/>
                </w:rPr>
                <w:delText xml:space="preserve"> </w:delText>
              </w:r>
            </w:del>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955" w:name="_Toc28956497"/>
      <w:r>
        <w:t xml:space="preserve">ORX – </w:t>
      </w:r>
      <w:r w:rsidRPr="00A9720D">
        <w:t>General</w:t>
      </w:r>
      <w:r>
        <w:t xml:space="preserve"> Order Message with Document Payload Acknowledgement Message (Event O</w:t>
      </w:r>
      <w:r w:rsidR="00CC0523">
        <w:t>58</w:t>
      </w:r>
      <w:r>
        <w:t>)</w:t>
      </w:r>
      <w:bookmarkEnd w:id="1955"/>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956" w:name="_Toc28956498"/>
      <w:r>
        <w:t xml:space="preserve">OML – </w:t>
      </w:r>
      <w:r w:rsidRPr="00A9720D">
        <w:t>Laboratory</w:t>
      </w:r>
      <w:r>
        <w:t xml:space="preserve"> Result Interpretation Request Message (Event O</w:t>
      </w:r>
      <w:r w:rsidR="00C3342A">
        <w:t>59</w:t>
      </w:r>
      <w:r>
        <w:t>)</w:t>
      </w:r>
      <w:bookmarkEnd w:id="1956"/>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ins w:id="1957" w:author="Buitendijk, Hans" w:date="2022-08-19T15:52:00Z"/>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ins w:id="1958" w:author="Buitendijk, Hans" w:date="2022-08-19T15:52:00Z"/>
                <w:noProof/>
              </w:rPr>
            </w:pPr>
            <w:ins w:id="1959" w:author="Buitendijk, Hans" w:date="2022-08-19T15:5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ins w:id="1960" w:author="Buitendijk, Hans" w:date="2022-08-19T15:52:00Z"/>
                <w:noProof/>
              </w:rPr>
            </w:pPr>
            <w:ins w:id="1961"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ins w:id="1962"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ins w:id="1963" w:author="Buitendijk, Hans" w:date="2022-08-19T15:52:00Z"/>
                <w:noProof/>
              </w:rPr>
            </w:pPr>
            <w:ins w:id="1964" w:author="Buitendijk, Hans" w:date="2022-08-19T15:52:00Z">
              <w:r>
                <w:rPr>
                  <w:noProof/>
                </w:rPr>
                <w:t>3</w:t>
              </w:r>
            </w:ins>
          </w:p>
        </w:tc>
      </w:tr>
      <w:tr w:rsidR="00E377B0" w:rsidRPr="0001097E" w14:paraId="3D9E1FDA" w14:textId="77777777" w:rsidTr="00E377B0">
        <w:trPr>
          <w:jc w:val="center"/>
          <w:ins w:id="1965" w:author="Buitendijk, Hans" w:date="2022-08-19T15:52:00Z"/>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ins w:id="1966" w:author="Buitendijk, Hans" w:date="2022-08-19T15:52:00Z"/>
                <w:noProof/>
              </w:rPr>
            </w:pPr>
            <w:ins w:id="1967" w:author="Buitendijk, Hans" w:date="2022-08-19T15:5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ins w:id="1968" w:author="Buitendijk, Hans" w:date="2022-08-19T15:52:00Z"/>
                <w:noProof/>
              </w:rPr>
            </w:pPr>
            <w:ins w:id="1969" w:author="Buitendijk, Hans" w:date="2022-09-02T10:21:00Z">
              <w:r>
                <w:rPr>
                  <w:noProof/>
                </w:rPr>
                <w:t>Recorded Gender</w:t>
              </w:r>
            </w:ins>
            <w:ins w:id="1970"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ins w:id="1971"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ins w:id="1972" w:author="Buitendijk, Hans" w:date="2022-08-19T15:52:00Z"/>
                <w:noProof/>
              </w:rPr>
            </w:pPr>
            <w:ins w:id="1973" w:author="Buitendijk, Hans" w:date="2022-08-19T15:52:00Z">
              <w:r>
                <w:rPr>
                  <w:noProof/>
                </w:rPr>
                <w:t>3</w:t>
              </w:r>
            </w:ins>
          </w:p>
        </w:tc>
      </w:tr>
      <w:tr w:rsidR="00E377B0" w:rsidRPr="0001097E" w14:paraId="017DA7F5" w14:textId="77777777" w:rsidTr="00E377B0">
        <w:trPr>
          <w:jc w:val="center"/>
          <w:ins w:id="1974" w:author="Buitendijk, Hans" w:date="2022-08-19T15:52:00Z"/>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ins w:id="1975" w:author="Buitendijk, Hans" w:date="2022-08-19T15:52:00Z"/>
                <w:noProof/>
              </w:rPr>
            </w:pPr>
            <w:ins w:id="1976" w:author="Buitendijk, Hans" w:date="2022-08-19T15:52: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D335DDC" w14:textId="462B4090" w:rsidR="00E377B0" w:rsidRPr="0052787A" w:rsidRDefault="00E377B0" w:rsidP="00CF4D6C">
            <w:pPr>
              <w:pStyle w:val="MsgTableBody"/>
              <w:rPr>
                <w:ins w:id="1977" w:author="Buitendijk, Hans" w:date="2022-08-19T15:52:00Z"/>
                <w:noProof/>
              </w:rPr>
            </w:pPr>
            <w:ins w:id="1978" w:author="Buitendijk, Hans" w:date="2022-08-19T15:52:00Z">
              <w:del w:id="1979" w:author="Craig Newman" w:date="2023-07-03T07:21:00Z">
                <w:r w:rsidDel="004B2576">
                  <w:rPr>
                    <w:noProof/>
                  </w:rPr>
                  <w:delText>Sex for Clinical Use</w:delText>
                </w:r>
              </w:del>
            </w:ins>
            <w:ins w:id="1980"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ins w:id="1981"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ins w:id="1982" w:author="Buitendijk, Hans" w:date="2022-08-19T15:52:00Z"/>
                <w:noProof/>
              </w:rPr>
            </w:pPr>
            <w:ins w:id="1983" w:author="Buitendijk, Hans" w:date="2022-08-19T15:52:00Z">
              <w:r>
                <w:rPr>
                  <w:noProof/>
                </w:rPr>
                <w:t>3</w:t>
              </w:r>
            </w:ins>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ins w:id="1984" w:author="Buitendijk, Hans" w:date="2022-08-19T15:52:00Z"/>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ins w:id="1985" w:author="Buitendijk, Hans" w:date="2022-08-19T15:52:00Z"/>
                <w:noProof/>
              </w:rPr>
            </w:pPr>
            <w:ins w:id="1986" w:author="Buitendijk, Hans" w:date="2022-08-19T15: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ins w:id="1987" w:author="Buitendijk, Hans" w:date="2022-08-19T15:52:00Z"/>
                <w:noProof/>
              </w:rPr>
            </w:pPr>
            <w:ins w:id="1988"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ins w:id="1989"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ins w:id="1990" w:author="Buitendijk, Hans" w:date="2022-08-19T15:52:00Z"/>
                <w:noProof/>
              </w:rPr>
            </w:pPr>
            <w:ins w:id="1991" w:author="Buitendijk, Hans" w:date="2022-08-19T15:52:00Z">
              <w:r>
                <w:rPr>
                  <w:noProof/>
                </w:rPr>
                <w:t>3</w:t>
              </w:r>
            </w:ins>
          </w:p>
        </w:tc>
      </w:tr>
      <w:tr w:rsidR="00E377B0" w:rsidRPr="0001097E" w14:paraId="471EB76E" w14:textId="77777777" w:rsidTr="00CF4D6C">
        <w:trPr>
          <w:jc w:val="center"/>
          <w:ins w:id="1992" w:author="Buitendijk, Hans" w:date="2022-08-19T15:52:00Z"/>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ins w:id="1993" w:author="Buitendijk, Hans" w:date="2022-08-19T15:52:00Z"/>
                <w:noProof/>
              </w:rPr>
            </w:pPr>
            <w:ins w:id="1994" w:author="Buitendijk, Hans" w:date="2022-08-19T15: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ins w:id="1995" w:author="Buitendijk, Hans" w:date="2022-08-19T15:52:00Z"/>
                <w:noProof/>
              </w:rPr>
            </w:pPr>
            <w:ins w:id="1996" w:author="Buitendijk, Hans" w:date="2022-09-02T10:21:00Z">
              <w:r>
                <w:rPr>
                  <w:noProof/>
                </w:rPr>
                <w:t>Recorded Gender</w:t>
              </w:r>
            </w:ins>
            <w:ins w:id="1997"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ins w:id="1998"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ins w:id="1999" w:author="Buitendijk, Hans" w:date="2022-08-19T15:52:00Z"/>
                <w:noProof/>
              </w:rPr>
            </w:pPr>
            <w:ins w:id="2000" w:author="Buitendijk, Hans" w:date="2022-08-19T15:52:00Z">
              <w:r>
                <w:rPr>
                  <w:noProof/>
                </w:rPr>
                <w:t>3</w:t>
              </w:r>
            </w:ins>
          </w:p>
        </w:tc>
      </w:tr>
      <w:tr w:rsidR="00E377B0" w:rsidRPr="0001097E" w14:paraId="74E71B5C" w14:textId="77777777" w:rsidTr="00CF4D6C">
        <w:trPr>
          <w:jc w:val="center"/>
          <w:ins w:id="2001" w:author="Buitendijk, Hans" w:date="2022-08-19T15:52:00Z"/>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ins w:id="2002" w:author="Buitendijk, Hans" w:date="2022-08-19T15:52:00Z"/>
                <w:noProof/>
              </w:rPr>
            </w:pPr>
            <w:ins w:id="2003" w:author="Buitendijk, Hans" w:date="2022-08-19T15:52: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DAA05A3" w14:textId="6350C0D2" w:rsidR="00E377B0" w:rsidRPr="0052787A" w:rsidRDefault="00E377B0" w:rsidP="00CF4D6C">
            <w:pPr>
              <w:pStyle w:val="MsgTableBody"/>
              <w:rPr>
                <w:ins w:id="2004" w:author="Buitendijk, Hans" w:date="2022-08-19T15:52:00Z"/>
                <w:noProof/>
              </w:rPr>
            </w:pPr>
            <w:ins w:id="2005" w:author="Buitendijk, Hans" w:date="2022-08-19T15:52:00Z">
              <w:del w:id="2006" w:author="Craig Newman" w:date="2023-07-03T07:22:00Z">
                <w:r w:rsidDel="004B2576">
                  <w:rPr>
                    <w:noProof/>
                  </w:rPr>
                  <w:delText>Sex for Clinical Use</w:delText>
                </w:r>
              </w:del>
            </w:ins>
            <w:ins w:id="2007"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ins w:id="2008"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ins w:id="2009" w:author="Buitendijk, Hans" w:date="2022-08-19T15:52:00Z"/>
                <w:noProof/>
              </w:rPr>
            </w:pPr>
            <w:ins w:id="2010" w:author="Buitendijk, Hans" w:date="2022-08-19T15:52:00Z">
              <w:r>
                <w:rPr>
                  <w:noProof/>
                </w:rPr>
                <w:t>3</w:t>
              </w:r>
            </w:ins>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2011" w:name="_Toc28956499"/>
      <w:r w:rsidRPr="00EA3945">
        <w:rPr>
          <w:noProof/>
        </w:rPr>
        <w:t>General Segments</w:t>
      </w:r>
      <w:bookmarkEnd w:id="1518"/>
      <w:bookmarkEnd w:id="1519"/>
      <w:bookmarkEnd w:id="1808"/>
      <w:bookmarkEnd w:id="2011"/>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2012" w:name="_Toc348245069"/>
      <w:bookmarkStart w:id="2013" w:name="_Toc348258380"/>
      <w:bookmarkStart w:id="2014" w:name="_Toc348263498"/>
      <w:bookmarkStart w:id="2015" w:name="_Toc348336871"/>
      <w:bookmarkStart w:id="2016" w:name="_Toc348773824"/>
      <w:bookmarkStart w:id="2017" w:name="_Ref358627650"/>
      <w:bookmarkStart w:id="2018" w:name="_Toc359236191"/>
      <w:bookmarkStart w:id="2019" w:name="_Toc496068652"/>
      <w:bookmarkStart w:id="2020" w:name="_Toc498131064"/>
      <w:bookmarkStart w:id="2021" w:name="_Toc538358"/>
      <w:bookmarkStart w:id="2022" w:name="_Ref45705115"/>
      <w:bookmarkStart w:id="2023" w:name="_Toc28956500"/>
      <w:r w:rsidRPr="00EA3945">
        <w:t>ORC – Common Order Segment</w:t>
      </w:r>
      <w:bookmarkEnd w:id="2012"/>
      <w:bookmarkEnd w:id="2013"/>
      <w:bookmarkEnd w:id="2014"/>
      <w:bookmarkEnd w:id="2015"/>
      <w:bookmarkEnd w:id="2016"/>
      <w:bookmarkEnd w:id="2017"/>
      <w:bookmarkEnd w:id="2018"/>
      <w:bookmarkEnd w:id="2019"/>
      <w:bookmarkEnd w:id="2020"/>
      <w:bookmarkEnd w:id="2021"/>
      <w:bookmarkEnd w:id="2022"/>
      <w:bookmarkEnd w:id="2023"/>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2024" w:name="ORC"/>
      <w:bookmarkEnd w:id="2024"/>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000000">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000000">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000000">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000000"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000000">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000000">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000000">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000000"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000000">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000000">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000000">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000000">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000000">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47ECA0A0" w:rsidR="00805E98" w:rsidRPr="00D3774B" w:rsidRDefault="00681648" w:rsidP="00B6045C">
            <w:pPr>
              <w:pStyle w:val="AttributeTableBody"/>
              <w:rPr>
                <w:noProof/>
              </w:rPr>
            </w:pPr>
            <w:ins w:id="2025" w:author="Frank Oemig" w:date="2022-09-07T17:33:00Z">
              <w:r>
                <w:rPr>
                  <w:noProof/>
                </w:rPr>
                <w:t>1..1</w:t>
              </w:r>
            </w:ins>
            <w:del w:id="2026" w:author="Frank Oemig" w:date="2022-09-07T17:33:00Z">
              <w:r w:rsidR="00805E98" w:rsidRPr="00D3774B" w:rsidDel="00681648">
                <w:rPr>
                  <w:noProof/>
                </w:rPr>
                <w:delText>2..2</w:delText>
              </w:r>
            </w:del>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000000"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pPr>
        <w:pStyle w:val="Heading4"/>
        <w:pPrChange w:id="2027" w:author="Buitendijk, Hans" w:date="2022-09-02T09:04:00Z">
          <w:pPr>
            <w:pStyle w:val="Heading4"/>
            <w:tabs>
              <w:tab w:val="clear" w:pos="2520"/>
              <w:tab w:val="num" w:pos="1260"/>
            </w:tabs>
          </w:pPr>
        </w:pPrChange>
      </w:pPr>
      <w:bookmarkStart w:id="2028" w:name="_Toc496068653"/>
      <w:bookmarkStart w:id="2029" w:name="_Toc498131065"/>
      <w:r w:rsidRPr="00D544F8">
        <w:t>ORC field definitions</w:t>
      </w:r>
      <w:bookmarkEnd w:id="2028"/>
      <w:bookmarkEnd w:id="2029"/>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pPr>
        <w:pStyle w:val="Heading4"/>
        <w:pPrChange w:id="2030" w:author="Buitendijk, Hans" w:date="2022-09-02T09:04:00Z">
          <w:pPr>
            <w:pStyle w:val="Heading4"/>
            <w:tabs>
              <w:tab w:val="clear" w:pos="2520"/>
              <w:tab w:val="num" w:pos="1260"/>
            </w:tabs>
          </w:pPr>
        </w:pPrChange>
      </w:pPr>
      <w:bookmarkStart w:id="2031" w:name="_Toc496068654"/>
      <w:bookmarkStart w:id="2032" w:name="_Toc498131066"/>
      <w:bookmarkStart w:id="2033" w:name="_Ref175021645"/>
      <w:bookmarkStart w:id="2034"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2031"/>
      <w:bookmarkEnd w:id="2032"/>
      <w:bookmarkEnd w:id="2033"/>
      <w:bookmarkEnd w:id="2034"/>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2035" w:name="_Hlt490282388"/>
      <w:bookmarkEnd w:id="2035"/>
      <w:r>
        <w:rPr>
          <w:szCs w:val="16"/>
        </w:rPr>
        <w:fldChar w:fldCharType="begin"/>
      </w:r>
      <w:r w:rsidR="009968AC">
        <w:rPr>
          <w:szCs w:val="16"/>
        </w:rPr>
        <w:instrText>HYPERLINK "E:\\V2\\v2.9 final Nov from Frank\\V29_CH02C_Tables.docx" \l "HL70119"</w:instrText>
      </w:r>
      <w:r>
        <w:rPr>
          <w:szCs w:val="16"/>
        </w:rPr>
      </w:r>
      <w:r>
        <w:rPr>
          <w:szCs w:val="16"/>
        </w:rPr>
        <w:fldChar w:fldCharType="separate"/>
      </w:r>
      <w:r w:rsidRPr="005A39A3">
        <w:rPr>
          <w:szCs w:val="16"/>
        </w:rPr>
        <w:t>H</w:t>
      </w:r>
      <w:bookmarkStart w:id="2036" w:name="_Hlt483891711"/>
      <w:r w:rsidRPr="005A39A3">
        <w:rPr>
          <w:szCs w:val="16"/>
        </w:rPr>
        <w:t>L</w:t>
      </w:r>
      <w:bookmarkStart w:id="2037" w:name="_Hlt483891874"/>
      <w:bookmarkEnd w:id="2036"/>
      <w:r w:rsidRPr="005A39A3">
        <w:rPr>
          <w:szCs w:val="16"/>
        </w:rPr>
        <w:t>7</w:t>
      </w:r>
      <w:bookmarkEnd w:id="2037"/>
      <w:r w:rsidRPr="005A39A3">
        <w:rPr>
          <w:szCs w:val="16"/>
        </w:rPr>
        <w:t xml:space="preserve"> </w:t>
      </w:r>
      <w:bookmarkStart w:id="2038" w:name="_Hlt483891922"/>
      <w:r w:rsidRPr="005A39A3">
        <w:rPr>
          <w:szCs w:val="16"/>
        </w:rPr>
        <w:t>T</w:t>
      </w:r>
      <w:bookmarkStart w:id="2039" w:name="_Hlt483891844"/>
      <w:bookmarkEnd w:id="2038"/>
      <w:r w:rsidRPr="005A39A3">
        <w:rPr>
          <w:szCs w:val="16"/>
        </w:rPr>
        <w:t>a</w:t>
      </w:r>
      <w:bookmarkStart w:id="2040" w:name="_Hlt483891765"/>
      <w:bookmarkEnd w:id="2039"/>
      <w:r w:rsidRPr="005A39A3">
        <w:rPr>
          <w:szCs w:val="16"/>
        </w:rPr>
        <w:t>b</w:t>
      </w:r>
      <w:bookmarkEnd w:id="2040"/>
      <w:r w:rsidRPr="005A39A3">
        <w:rPr>
          <w:szCs w:val="16"/>
        </w:rPr>
        <w:t>le 0119 – O</w:t>
      </w:r>
      <w:bookmarkStart w:id="2041" w:name="_Hlt483892043"/>
      <w:r w:rsidRPr="005A39A3">
        <w:rPr>
          <w:szCs w:val="16"/>
        </w:rPr>
        <w:t>r</w:t>
      </w:r>
      <w:bookmarkEnd w:id="2041"/>
      <w:r w:rsidRPr="005A39A3">
        <w:rPr>
          <w:szCs w:val="16"/>
        </w:rPr>
        <w:t>der Co</w:t>
      </w:r>
      <w:bookmarkStart w:id="2042" w:name="_Hlt489773262"/>
      <w:r w:rsidRPr="005A39A3">
        <w:rPr>
          <w:szCs w:val="16"/>
        </w:rPr>
        <w:t>n</w:t>
      </w:r>
      <w:bookmarkEnd w:id="2042"/>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pPr>
        <w:pStyle w:val="Heading4"/>
        <w:pPrChange w:id="2043" w:author="Buitendijk, Hans" w:date="2022-09-02T09:04:00Z">
          <w:pPr>
            <w:pStyle w:val="Heading4"/>
            <w:tabs>
              <w:tab w:val="clear" w:pos="2520"/>
              <w:tab w:val="num" w:pos="1260"/>
            </w:tabs>
          </w:pPr>
        </w:pPrChange>
      </w:pPr>
      <w:bookmarkStart w:id="2044" w:name="_Toc496068656"/>
      <w:bookmarkStart w:id="2045" w:name="_Toc498131067"/>
      <w:bookmarkStart w:id="2046" w:name="_Ref233450983"/>
      <w:r w:rsidRPr="00EA3945">
        <w:t xml:space="preserve">ORC-2   </w:t>
      </w:r>
      <w:bookmarkStart w:id="2047"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2044"/>
      <w:bookmarkEnd w:id="2045"/>
      <w:bookmarkEnd w:id="2046"/>
      <w:bookmarkEnd w:id="2047"/>
    </w:p>
    <w:p w14:paraId="570C6A36" w14:textId="77777777" w:rsidR="00F6554D" w:rsidRDefault="00F6554D" w:rsidP="00257C89">
      <w:pPr>
        <w:pStyle w:val="Components"/>
      </w:pPr>
      <w:bookmarkStart w:id="2048" w:name="EIComponent"/>
      <w:r>
        <w:t>Components:  &lt;Entity Identifier (ST)&gt; ^ &lt;Namespace ID (IS)&gt; ^ &lt;Universal ID (ST)&gt; ^ &lt;Universal ID Type (ID)&gt;</w:t>
      </w:r>
      <w:bookmarkEnd w:id="2048"/>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pPr>
        <w:pStyle w:val="Heading4"/>
        <w:pPrChange w:id="2049" w:author="Buitendijk, Hans" w:date="2022-09-02T09:04:00Z">
          <w:pPr>
            <w:pStyle w:val="Heading4"/>
            <w:tabs>
              <w:tab w:val="clear" w:pos="2520"/>
              <w:tab w:val="num" w:pos="1260"/>
            </w:tabs>
          </w:pPr>
        </w:pPrChange>
      </w:pPr>
      <w:bookmarkStart w:id="2050" w:name="_Toc496068657"/>
      <w:bookmarkStart w:id="2051" w:name="_Toc498131068"/>
      <w:r w:rsidRPr="00EA3945">
        <w:t xml:space="preserve">ORC-3   </w:t>
      </w:r>
      <w:bookmarkStart w:id="2052"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2050"/>
      <w:bookmarkEnd w:id="2051"/>
      <w:bookmarkEnd w:id="2052"/>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pPr>
        <w:pStyle w:val="Heading4"/>
        <w:pPrChange w:id="2053" w:author="Buitendijk, Hans" w:date="2022-09-02T09:04:00Z">
          <w:pPr>
            <w:pStyle w:val="Heading4"/>
            <w:tabs>
              <w:tab w:val="clear" w:pos="2520"/>
              <w:tab w:val="num" w:pos="1260"/>
            </w:tabs>
          </w:pPr>
        </w:pPrChange>
      </w:pPr>
      <w:bookmarkStart w:id="2054" w:name="_Toc496068658"/>
      <w:bookmarkStart w:id="2055"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2054"/>
      <w:bookmarkEnd w:id="2055"/>
    </w:p>
    <w:p w14:paraId="3F65ECD6" w14:textId="5704AC7D" w:rsidR="00F6554D" w:rsidRDefault="00166D40" w:rsidP="00257C89">
      <w:pPr>
        <w:pStyle w:val="Components"/>
      </w:pPr>
      <w:bookmarkStart w:id="2056" w:name="EIPComponent"/>
      <w:r>
        <w:t>Components</w:t>
      </w:r>
      <w:r w:rsidR="00F6554D">
        <w:t>:  &lt;Entity Identifier (ST)&gt; &amp; &lt;Namespace ID (IS)&gt; &amp; &lt;Universal ID (ST)&gt; &amp; &lt;Universal ID Type (ID)&gt;</w:t>
      </w:r>
    </w:p>
    <w:bookmarkEnd w:id="2056"/>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pPr>
        <w:pStyle w:val="Heading4"/>
        <w:pPrChange w:id="2057" w:author="Buitendijk, Hans" w:date="2022-09-02T09:04:00Z">
          <w:pPr>
            <w:pStyle w:val="Heading4"/>
            <w:tabs>
              <w:tab w:val="clear" w:pos="2520"/>
              <w:tab w:val="num" w:pos="1260"/>
            </w:tabs>
          </w:pPr>
        </w:pPrChange>
      </w:pPr>
      <w:bookmarkStart w:id="2058" w:name="_Toc496068659"/>
      <w:bookmarkStart w:id="2059"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2058"/>
      <w:bookmarkEnd w:id="2059"/>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pPr>
        <w:pStyle w:val="Heading4"/>
        <w:pPrChange w:id="2060" w:author="Buitendijk, Hans" w:date="2022-09-02T09:04:00Z">
          <w:pPr>
            <w:pStyle w:val="Heading4"/>
            <w:tabs>
              <w:tab w:val="clear" w:pos="2520"/>
              <w:tab w:val="num" w:pos="1260"/>
            </w:tabs>
          </w:pPr>
        </w:pPrChange>
      </w:pPr>
      <w:bookmarkStart w:id="2061" w:name="HL70038"/>
      <w:bookmarkStart w:id="2062" w:name="_Toc496068660"/>
      <w:bookmarkStart w:id="2063" w:name="_Toc498131071"/>
      <w:bookmarkEnd w:id="2061"/>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2062"/>
      <w:bookmarkEnd w:id="2063"/>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pPr>
        <w:pStyle w:val="Heading4"/>
        <w:pPrChange w:id="2064" w:author="Buitendijk, Hans" w:date="2022-09-02T09:04:00Z">
          <w:pPr>
            <w:pStyle w:val="Heading4"/>
            <w:tabs>
              <w:tab w:val="clear" w:pos="2520"/>
              <w:tab w:val="num" w:pos="1260"/>
            </w:tabs>
          </w:pPr>
        </w:pPrChange>
      </w:pPr>
      <w:bookmarkStart w:id="2065" w:name="HL70121"/>
      <w:bookmarkStart w:id="2066" w:name="_Toc496068661"/>
      <w:bookmarkStart w:id="2067" w:name="_Toc498131072"/>
      <w:bookmarkEnd w:id="2065"/>
      <w:r w:rsidRPr="00EA3945">
        <w:t>ORC-7   Quantity/Timing</w:t>
      </w:r>
      <w:bookmarkEnd w:id="2066"/>
      <w:bookmarkEnd w:id="2067"/>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pPr>
        <w:pStyle w:val="Heading4"/>
        <w:pPrChange w:id="2068" w:author="Buitendijk, Hans" w:date="2022-09-02T09:04:00Z">
          <w:pPr>
            <w:pStyle w:val="Heading4"/>
            <w:tabs>
              <w:tab w:val="clear" w:pos="2520"/>
              <w:tab w:val="num" w:pos="1260"/>
            </w:tabs>
          </w:pPr>
        </w:pPrChange>
      </w:pPr>
      <w:bookmarkStart w:id="2069" w:name="_Toc496068662"/>
      <w:bookmarkStart w:id="2070"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2069"/>
      <w:bookmarkEnd w:id="2070"/>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pPr>
        <w:pStyle w:val="Heading4"/>
        <w:pPrChange w:id="2071" w:author="Buitendijk, Hans" w:date="2022-09-02T09:04:00Z">
          <w:pPr>
            <w:pStyle w:val="Heading4"/>
            <w:tabs>
              <w:tab w:val="clear" w:pos="2520"/>
              <w:tab w:val="num" w:pos="1260"/>
            </w:tabs>
          </w:pPr>
        </w:pPrChange>
      </w:pPr>
      <w:bookmarkStart w:id="2072" w:name="_Toc496068663"/>
      <w:bookmarkStart w:id="2073"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2072"/>
      <w:bookmarkEnd w:id="2073"/>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pPr>
        <w:pStyle w:val="Heading4"/>
        <w:pPrChange w:id="2074" w:author="Buitendijk, Hans" w:date="2022-09-02T09:04:00Z">
          <w:pPr>
            <w:pStyle w:val="Heading4"/>
            <w:tabs>
              <w:tab w:val="clear" w:pos="2520"/>
              <w:tab w:val="num" w:pos="1260"/>
            </w:tabs>
          </w:pPr>
        </w:pPrChange>
      </w:pPr>
      <w:bookmarkStart w:id="2075" w:name="_Toc496068664"/>
      <w:bookmarkStart w:id="2076"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2075"/>
      <w:bookmarkEnd w:id="2076"/>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pPr>
        <w:pStyle w:val="Heading4"/>
        <w:pPrChange w:id="2077" w:author="Buitendijk, Hans" w:date="2022-09-02T09:04:00Z">
          <w:pPr>
            <w:pStyle w:val="Heading4"/>
            <w:tabs>
              <w:tab w:val="clear" w:pos="2520"/>
              <w:tab w:val="num" w:pos="1260"/>
            </w:tabs>
          </w:pPr>
        </w:pPrChange>
      </w:pPr>
      <w:bookmarkStart w:id="2078" w:name="_Toc496068665"/>
      <w:bookmarkStart w:id="2079"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2078"/>
      <w:bookmarkEnd w:id="2079"/>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pPr>
        <w:pStyle w:val="Heading4"/>
        <w:pPrChange w:id="2080" w:author="Buitendijk, Hans" w:date="2022-09-02T09:04:00Z">
          <w:pPr>
            <w:pStyle w:val="Heading4"/>
            <w:tabs>
              <w:tab w:val="clear" w:pos="2520"/>
              <w:tab w:val="num" w:pos="1260"/>
            </w:tabs>
          </w:pPr>
        </w:pPrChange>
      </w:pPr>
      <w:bookmarkStart w:id="2081" w:name="_Toc496068666"/>
      <w:bookmarkStart w:id="2082"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81"/>
      <w:bookmarkEnd w:id="2082"/>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pPr>
        <w:pStyle w:val="Heading4"/>
        <w:pPrChange w:id="2083" w:author="Buitendijk, Hans" w:date="2022-09-02T09:04:00Z">
          <w:pPr>
            <w:pStyle w:val="Heading4"/>
            <w:tabs>
              <w:tab w:val="clear" w:pos="2520"/>
              <w:tab w:val="num" w:pos="1260"/>
            </w:tabs>
          </w:pPr>
        </w:pPrChange>
      </w:pPr>
      <w:bookmarkStart w:id="2084" w:name="_Toc496068667"/>
      <w:bookmarkStart w:id="2085"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84"/>
      <w:bookmarkEnd w:id="2085"/>
      <w:r w:rsidRPr="00EA3945">
        <w:t xml:space="preserve"> </w:t>
      </w:r>
    </w:p>
    <w:p w14:paraId="1A47FAAC" w14:textId="77777777" w:rsidR="00F6554D" w:rsidRDefault="00F6554D" w:rsidP="00257C89">
      <w:pPr>
        <w:pStyle w:val="Components"/>
      </w:pPr>
      <w:bookmarkStart w:id="208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86"/>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pPr>
        <w:pStyle w:val="Heading4"/>
        <w:pPrChange w:id="2087" w:author="Buitendijk, Hans" w:date="2022-09-02T09:04:00Z">
          <w:pPr>
            <w:pStyle w:val="Heading4"/>
            <w:tabs>
              <w:tab w:val="clear" w:pos="2520"/>
              <w:tab w:val="num" w:pos="1260"/>
            </w:tabs>
          </w:pPr>
        </w:pPrChange>
      </w:pPr>
      <w:bookmarkStart w:id="2088" w:name="_Toc496068668"/>
      <w:bookmarkStart w:id="2089"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88"/>
      <w:bookmarkEnd w:id="2089"/>
      <w:r w:rsidRPr="00EA3945">
        <w:t xml:space="preserve"> </w:t>
      </w:r>
    </w:p>
    <w:p w14:paraId="6516D118" w14:textId="77777777" w:rsidR="00F6554D" w:rsidRDefault="00F6554D" w:rsidP="00257C89">
      <w:pPr>
        <w:pStyle w:val="Components"/>
      </w:pPr>
      <w:bookmarkStart w:id="2090"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90"/>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pPr>
        <w:pStyle w:val="Heading4"/>
        <w:pPrChange w:id="2091" w:author="Buitendijk, Hans" w:date="2022-09-02T09:04:00Z">
          <w:pPr>
            <w:pStyle w:val="Heading4"/>
            <w:tabs>
              <w:tab w:val="clear" w:pos="2520"/>
              <w:tab w:val="num" w:pos="1260"/>
            </w:tabs>
          </w:pPr>
        </w:pPrChange>
      </w:pPr>
      <w:bookmarkStart w:id="2092" w:name="_Toc496068669"/>
      <w:bookmarkStart w:id="2093"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092"/>
      <w:bookmarkEnd w:id="2093"/>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pPr>
        <w:pStyle w:val="Heading4"/>
        <w:pPrChange w:id="2094" w:author="Buitendijk, Hans" w:date="2022-09-02T09:04:00Z">
          <w:pPr>
            <w:pStyle w:val="Heading4"/>
            <w:tabs>
              <w:tab w:val="clear" w:pos="2520"/>
              <w:tab w:val="num" w:pos="1260"/>
            </w:tabs>
          </w:pPr>
        </w:pPrChange>
      </w:pPr>
      <w:bookmarkStart w:id="2095" w:name="_Toc496068670"/>
      <w:bookmarkStart w:id="2096"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095"/>
      <w:bookmarkEnd w:id="2096"/>
    </w:p>
    <w:p w14:paraId="41DFEADB" w14:textId="77777777" w:rsidR="00F6554D" w:rsidRDefault="00F6554D" w:rsidP="00257C89">
      <w:pPr>
        <w:pStyle w:val="Components"/>
        <w:rPr>
          <w:noProof/>
        </w:rPr>
      </w:pPr>
      <w:bookmarkStart w:id="209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97"/>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pPr>
        <w:pStyle w:val="Heading4"/>
        <w:pPrChange w:id="2098" w:author="Buitendijk, Hans" w:date="2022-09-02T09:04:00Z">
          <w:pPr>
            <w:pStyle w:val="Heading4"/>
            <w:tabs>
              <w:tab w:val="clear" w:pos="2520"/>
              <w:tab w:val="num" w:pos="1260"/>
            </w:tabs>
          </w:pPr>
        </w:pPrChange>
      </w:pPr>
      <w:bookmarkStart w:id="2099" w:name="_Toc496068671"/>
      <w:bookmarkStart w:id="2100"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099"/>
      <w:bookmarkEnd w:id="2100"/>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pPr>
        <w:pStyle w:val="Heading4"/>
        <w:pPrChange w:id="2101" w:author="Buitendijk, Hans" w:date="2022-09-02T09:04:00Z">
          <w:pPr>
            <w:pStyle w:val="Heading4"/>
            <w:tabs>
              <w:tab w:val="clear" w:pos="2520"/>
              <w:tab w:val="num" w:pos="1260"/>
            </w:tabs>
          </w:pPr>
        </w:pPrChange>
      </w:pPr>
      <w:bookmarkStart w:id="2102" w:name="_Toc496068672"/>
      <w:bookmarkStart w:id="2103"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02"/>
      <w:bookmarkEnd w:id="2103"/>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pPr>
        <w:pStyle w:val="Heading4"/>
        <w:pPrChange w:id="2104" w:author="Buitendijk, Hans" w:date="2022-09-02T09:04:00Z">
          <w:pPr>
            <w:pStyle w:val="Heading4"/>
            <w:tabs>
              <w:tab w:val="clear" w:pos="2520"/>
              <w:tab w:val="num" w:pos="1260"/>
            </w:tabs>
          </w:pPr>
        </w:pPrChange>
      </w:pPr>
      <w:bookmarkStart w:id="2105" w:name="_Toc496068673"/>
      <w:bookmarkStart w:id="2106"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05"/>
      <w:bookmarkEnd w:id="2106"/>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pPr>
        <w:pStyle w:val="Heading4"/>
        <w:pPrChange w:id="2107" w:author="Buitendijk, Hans" w:date="2022-09-02T09:04:00Z">
          <w:pPr>
            <w:pStyle w:val="Heading4"/>
            <w:tabs>
              <w:tab w:val="clear" w:pos="2520"/>
              <w:tab w:val="num" w:pos="1260"/>
            </w:tabs>
          </w:pPr>
        </w:pPrChange>
      </w:pPr>
      <w:bookmarkStart w:id="2108" w:name="_Toc496068674"/>
      <w:bookmarkStart w:id="2109"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108"/>
      <w:bookmarkEnd w:id="2109"/>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pPr>
        <w:pStyle w:val="Heading4"/>
        <w:pPrChange w:id="2110" w:author="Buitendijk, Hans" w:date="2022-09-02T09:04:00Z">
          <w:pPr>
            <w:pStyle w:val="Heading4"/>
            <w:tabs>
              <w:tab w:val="clear" w:pos="2520"/>
              <w:tab w:val="num" w:pos="1260"/>
            </w:tabs>
          </w:pPr>
        </w:pPrChange>
      </w:pPr>
      <w:bookmarkStart w:id="2111" w:name="HL70339"/>
      <w:bookmarkStart w:id="2112" w:name="_Toc496068675"/>
      <w:bookmarkStart w:id="2113" w:name="_Toc498131086"/>
      <w:bookmarkEnd w:id="2111"/>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112"/>
      <w:bookmarkEnd w:id="2113"/>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pPr>
        <w:pStyle w:val="Heading4"/>
        <w:pPrChange w:id="2114" w:author="Buitendijk, Hans" w:date="2022-09-02T09:04:00Z">
          <w:pPr>
            <w:pStyle w:val="Heading4"/>
            <w:tabs>
              <w:tab w:val="clear" w:pos="2520"/>
              <w:tab w:val="num" w:pos="1260"/>
            </w:tabs>
          </w:pPr>
        </w:pPrChange>
      </w:pPr>
      <w:bookmarkStart w:id="2115" w:name="_Toc496068676"/>
      <w:bookmarkStart w:id="2116"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115"/>
      <w:bookmarkEnd w:id="2116"/>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pPr>
        <w:pStyle w:val="Heading4"/>
        <w:pPrChange w:id="2117" w:author="Buitendijk, Hans" w:date="2022-09-02T09:04:00Z">
          <w:pPr>
            <w:pStyle w:val="Heading4"/>
            <w:tabs>
              <w:tab w:val="clear" w:pos="2520"/>
              <w:tab w:val="num" w:pos="1260"/>
            </w:tabs>
          </w:pPr>
        </w:pPrChange>
      </w:pPr>
      <w:bookmarkStart w:id="2118" w:name="_Toc496068677"/>
      <w:bookmarkStart w:id="2119"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118"/>
      <w:bookmarkEnd w:id="2119"/>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pPr>
        <w:pStyle w:val="Heading4"/>
        <w:pPrChange w:id="2120" w:author="Buitendijk, Hans" w:date="2022-09-02T09:04:00Z">
          <w:pPr>
            <w:pStyle w:val="Heading4"/>
            <w:tabs>
              <w:tab w:val="clear" w:pos="2520"/>
              <w:tab w:val="num" w:pos="1260"/>
            </w:tabs>
          </w:pPr>
        </w:pPrChange>
      </w:pPr>
      <w:bookmarkStart w:id="2121" w:name="_Toc496068678"/>
      <w:bookmarkStart w:id="2122"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121"/>
      <w:bookmarkEnd w:id="2122"/>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pPr>
        <w:pStyle w:val="Heading4"/>
        <w:pPrChange w:id="2123" w:author="Buitendijk, Hans" w:date="2022-09-02T09:04:00Z">
          <w:pPr>
            <w:pStyle w:val="Heading4"/>
            <w:tabs>
              <w:tab w:val="clear" w:pos="2520"/>
              <w:tab w:val="num" w:pos="1260"/>
            </w:tabs>
          </w:pPr>
        </w:pPrChange>
      </w:pPr>
      <w:bookmarkStart w:id="2124" w:name="_Toc496068679"/>
      <w:bookmarkStart w:id="2125"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124"/>
      <w:bookmarkEnd w:id="2125"/>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pPr>
        <w:pStyle w:val="Heading4"/>
        <w:pPrChange w:id="2126" w:author="Buitendijk, Hans" w:date="2022-09-02T09:04:00Z">
          <w:pPr>
            <w:pStyle w:val="Heading4"/>
            <w:tabs>
              <w:tab w:val="clear" w:pos="2520"/>
              <w:tab w:val="num" w:pos="1260"/>
            </w:tabs>
          </w:pPr>
        </w:pPrChange>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pPr>
        <w:pStyle w:val="Heading4"/>
        <w:pPrChange w:id="2127" w:author="Buitendijk, Hans" w:date="2022-09-02T09:04:00Z">
          <w:pPr>
            <w:pStyle w:val="Heading4"/>
            <w:tabs>
              <w:tab w:val="clear" w:pos="2520"/>
              <w:tab w:val="num" w:pos="1260"/>
            </w:tabs>
          </w:pPr>
        </w:pPrChange>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pPr>
        <w:pStyle w:val="Heading4"/>
        <w:pPrChange w:id="2128" w:author="Buitendijk, Hans" w:date="2022-09-02T09:04:00Z">
          <w:pPr>
            <w:pStyle w:val="Heading4"/>
            <w:tabs>
              <w:tab w:val="clear" w:pos="2520"/>
              <w:tab w:val="num" w:pos="1260"/>
            </w:tabs>
          </w:pPr>
        </w:pPrChange>
      </w:pPr>
      <w:r w:rsidRPr="00EA3945">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pPr>
        <w:pStyle w:val="Heading4"/>
        <w:pPrChange w:id="2129" w:author="Buitendijk, Hans" w:date="2022-09-02T09:04:00Z">
          <w:pPr>
            <w:pStyle w:val="Heading4"/>
            <w:tabs>
              <w:tab w:val="clear" w:pos="2520"/>
              <w:tab w:val="num" w:pos="1260"/>
            </w:tabs>
          </w:pPr>
        </w:pPrChange>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pPr>
        <w:pStyle w:val="Heading4"/>
        <w:pPrChange w:id="2130" w:author="Buitendijk, Hans" w:date="2022-09-02T09:04:00Z">
          <w:pPr>
            <w:pStyle w:val="Heading4"/>
            <w:tabs>
              <w:tab w:val="clear" w:pos="2520"/>
              <w:tab w:val="num" w:pos="1260"/>
            </w:tabs>
          </w:pPr>
        </w:pPrChange>
      </w:pPr>
      <w:bookmarkStart w:id="2131" w:name="BLG"/>
      <w:bookmarkStart w:id="2132" w:name="_Toc348245070"/>
      <w:bookmarkStart w:id="2133" w:name="_Toc348258381"/>
      <w:bookmarkStart w:id="2134" w:name="_Toc348263499"/>
      <w:bookmarkStart w:id="2135" w:name="_Toc348336872"/>
      <w:bookmarkStart w:id="2136" w:name="_Toc348773825"/>
      <w:bookmarkStart w:id="2137" w:name="_Toc359236192"/>
      <w:bookmarkStart w:id="2138" w:name="_Toc496068680"/>
      <w:bookmarkStart w:id="2139" w:name="_Toc498131091"/>
      <w:bookmarkEnd w:id="2131"/>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14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40"/>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2141" w:name="HL70483"/>
      <w:bookmarkEnd w:id="2141"/>
      <w:r w:rsidRPr="00EA3945">
        <w:rPr>
          <w:noProof/>
        </w:rPr>
        <w:t>To be harmonized to Participation.mode_cd in version 3.</w:t>
      </w:r>
    </w:p>
    <w:p w14:paraId="4993721F" w14:textId="77777777" w:rsidR="00F6554D" w:rsidRPr="000D678E" w:rsidRDefault="00F6554D">
      <w:pPr>
        <w:pStyle w:val="Heading4"/>
        <w:pPrChange w:id="2142" w:author="Buitendijk, Hans" w:date="2022-09-02T09:04:00Z">
          <w:pPr>
            <w:pStyle w:val="Heading4"/>
            <w:tabs>
              <w:tab w:val="clear" w:pos="2520"/>
              <w:tab w:val="num" w:pos="1260"/>
            </w:tabs>
          </w:pPr>
        </w:pPrChange>
      </w:pPr>
      <w:bookmarkStart w:id="2143"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pPr>
        <w:pStyle w:val="Heading4"/>
        <w:pPrChange w:id="2144" w:author="Buitendijk, Hans" w:date="2022-09-02T09:04:00Z">
          <w:pPr>
            <w:pStyle w:val="Heading4"/>
            <w:tabs>
              <w:tab w:val="clear" w:pos="2520"/>
              <w:tab w:val="num" w:pos="1260"/>
            </w:tabs>
          </w:pPr>
        </w:pPrChange>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pPr>
        <w:pStyle w:val="Heading4"/>
        <w:pPrChange w:id="2145" w:author="Buitendijk, Hans" w:date="2022-09-02T09:04:00Z">
          <w:pPr>
            <w:pStyle w:val="Heading4"/>
            <w:tabs>
              <w:tab w:val="clear" w:pos="2520"/>
              <w:tab w:val="num" w:pos="1260"/>
            </w:tabs>
          </w:pPr>
        </w:pPrChange>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1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46"/>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pPr>
        <w:pStyle w:val="Heading4"/>
        <w:pPrChange w:id="2147" w:author="Buitendijk, Hans" w:date="2022-09-02T09:04:00Z">
          <w:pPr>
            <w:pStyle w:val="Heading4"/>
            <w:tabs>
              <w:tab w:val="clear" w:pos="2520"/>
              <w:tab w:val="num" w:pos="1260"/>
            </w:tabs>
          </w:pPr>
        </w:pPrChange>
      </w:pPr>
      <w:bookmarkStart w:id="2148"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148"/>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pPr>
        <w:pStyle w:val="Heading4"/>
        <w:pPrChange w:id="2149" w:author="Buitendijk, Hans" w:date="2022-09-02T09:04:00Z">
          <w:pPr>
            <w:pStyle w:val="Heading4"/>
            <w:tabs>
              <w:tab w:val="clear" w:pos="2520"/>
              <w:tab w:val="num" w:pos="1260"/>
            </w:tabs>
          </w:pPr>
        </w:pPrChange>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150" w:name="DRComponent"/>
      <w:r>
        <w:t>Components:  &lt;Range Start Date/Time (DTM)&gt; ^ &lt;Range End Date/Time (DTM)&gt;</w:t>
      </w:r>
      <w:bookmarkEnd w:id="2150"/>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pPr>
        <w:pStyle w:val="Heading4"/>
        <w:pPrChange w:id="2151" w:author="Buitendijk, Hans" w:date="2022-09-02T09:04:00Z">
          <w:pPr>
            <w:pStyle w:val="Heading4"/>
            <w:tabs>
              <w:tab w:val="num" w:pos="1260"/>
            </w:tabs>
          </w:pPr>
        </w:pPrChange>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w:t>
      </w:r>
      <w:del w:id="2152" w:author="Buitendijk, Hans" w:date="2022-08-24T17:37:00Z">
        <w:r w:rsidDel="0023687C">
          <w:rPr>
            <w:noProof/>
          </w:rPr>
          <w:delText>recorded</w:delText>
        </w:r>
      </w:del>
      <w:r>
        <w:rPr>
          <w:noProof/>
        </w:rPr>
        <w:t xml:space="preserve">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pPr>
        <w:pStyle w:val="Heading4"/>
        <w:pPrChange w:id="2153" w:author="Buitendijk, Hans" w:date="2022-09-02T09:04:00Z">
          <w:pPr>
            <w:pStyle w:val="Heading4"/>
            <w:tabs>
              <w:tab w:val="clear" w:pos="2520"/>
              <w:tab w:val="num" w:pos="1260"/>
            </w:tabs>
          </w:pPr>
        </w:pPrChange>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2154" w:name="_Toc28956501"/>
      <w:r w:rsidRPr="00EA3945">
        <w:t>BLG – Billing Segment</w:t>
      </w:r>
      <w:bookmarkEnd w:id="2132"/>
      <w:bookmarkEnd w:id="2133"/>
      <w:bookmarkEnd w:id="2134"/>
      <w:bookmarkEnd w:id="2135"/>
      <w:bookmarkEnd w:id="2136"/>
      <w:bookmarkEnd w:id="2137"/>
      <w:bookmarkEnd w:id="2138"/>
      <w:bookmarkEnd w:id="2139"/>
      <w:bookmarkEnd w:id="2143"/>
      <w:bookmarkEnd w:id="2154"/>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000000">
            <w:pPr>
              <w:pStyle w:val="AttributeTableBody"/>
              <w:rPr>
                <w:noProof/>
                <w:kern w:val="20"/>
              </w:rPr>
            </w:pPr>
            <w:hyperlink r:id="rId43" w:anchor="HL70100" w:history="1">
              <w:r w:rsidR="00F6554D" w:rsidRPr="00EA3945">
                <w:rPr>
                  <w:rStyle w:val="Hyperlink"/>
                  <w:rFonts w:cs="Courier New"/>
                  <w:noProof/>
                  <w:szCs w:val="16"/>
                </w:rPr>
                <w:t>010</w:t>
              </w:r>
              <w:bookmarkStart w:id="2155" w:name="_Hlt23479040"/>
              <w:r w:rsidR="00F6554D" w:rsidRPr="00EA3945">
                <w:rPr>
                  <w:rStyle w:val="Hyperlink"/>
                  <w:rFonts w:cs="Courier New"/>
                  <w:noProof/>
                  <w:szCs w:val="16"/>
                </w:rPr>
                <w:t>0</w:t>
              </w:r>
              <w:bookmarkEnd w:id="2155"/>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000000">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000000">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pPr>
        <w:pStyle w:val="Heading4"/>
        <w:pPrChange w:id="2156" w:author="Buitendijk, Hans" w:date="2022-09-02T09:04:00Z">
          <w:pPr>
            <w:pStyle w:val="Heading4"/>
            <w:tabs>
              <w:tab w:val="clear" w:pos="2520"/>
              <w:tab w:val="num" w:pos="1260"/>
            </w:tabs>
          </w:pPr>
        </w:pPrChange>
      </w:pPr>
      <w:bookmarkStart w:id="2157" w:name="_Toc496068681"/>
      <w:bookmarkStart w:id="2158" w:name="_Toc498131092"/>
      <w:r w:rsidRPr="009B5070">
        <w:t>BLG field definitions</w:t>
      </w:r>
      <w:bookmarkEnd w:id="2157"/>
      <w:bookmarkEnd w:id="2158"/>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pPr>
        <w:pStyle w:val="Heading4"/>
        <w:pPrChange w:id="2159" w:author="Buitendijk, Hans" w:date="2022-09-02T09:04:00Z">
          <w:pPr>
            <w:pStyle w:val="Heading4"/>
            <w:tabs>
              <w:tab w:val="clear" w:pos="2520"/>
              <w:tab w:val="num" w:pos="1260"/>
            </w:tabs>
          </w:pPr>
        </w:pPrChange>
      </w:pPr>
      <w:bookmarkStart w:id="2160" w:name="_Toc496068682"/>
      <w:bookmarkStart w:id="2161"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160"/>
      <w:bookmarkEnd w:id="2161"/>
    </w:p>
    <w:p w14:paraId="29A8AAFC" w14:textId="77777777" w:rsidR="00F6554D" w:rsidRDefault="00F6554D" w:rsidP="00257C89">
      <w:pPr>
        <w:pStyle w:val="Components"/>
      </w:pPr>
      <w:bookmarkStart w:id="2162" w:name="CCDComponent"/>
      <w:r>
        <w:t>Components:  &lt;Invocation Event  (ID)&gt; ^ &lt;Date/time (DTM)&gt;</w:t>
      </w:r>
      <w:bookmarkEnd w:id="2162"/>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2163" w:name="_Hlt22360685"/>
        <w:r w:rsidRPr="00EA3945">
          <w:rPr>
            <w:szCs w:val="16"/>
          </w:rPr>
          <w:t>7</w:t>
        </w:r>
        <w:bookmarkEnd w:id="2163"/>
        <w:r w:rsidRPr="00EA3945">
          <w:rPr>
            <w:szCs w:val="16"/>
          </w:rPr>
          <w:t xml:space="preserve"> Table 010</w:t>
        </w:r>
        <w:bookmarkStart w:id="2164" w:name="_Hlt33417382"/>
        <w:r w:rsidRPr="00EA3945">
          <w:rPr>
            <w:szCs w:val="16"/>
          </w:rPr>
          <w:t>0</w:t>
        </w:r>
        <w:bookmarkEnd w:id="2164"/>
        <w:r w:rsidRPr="00EA3945">
          <w:rPr>
            <w:szCs w:val="16"/>
          </w:rPr>
          <w:t xml:space="preserve"> – Invocation </w:t>
        </w:r>
        <w:bookmarkStart w:id="2165" w:name="_Hlt23487470"/>
        <w:r w:rsidRPr="00EA3945">
          <w:rPr>
            <w:szCs w:val="16"/>
          </w:rPr>
          <w:t>e</w:t>
        </w:r>
        <w:bookmarkEnd w:id="2165"/>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pPr>
        <w:pStyle w:val="Heading4"/>
        <w:pPrChange w:id="2166" w:author="Buitendijk, Hans" w:date="2022-09-02T09:04:00Z">
          <w:pPr>
            <w:pStyle w:val="Heading4"/>
            <w:tabs>
              <w:tab w:val="clear" w:pos="2520"/>
              <w:tab w:val="num" w:pos="1260"/>
            </w:tabs>
          </w:pPr>
        </w:pPrChange>
      </w:pPr>
      <w:bookmarkStart w:id="2167" w:name="_Toc496068683"/>
      <w:bookmarkStart w:id="2168"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167"/>
      <w:bookmarkEnd w:id="2168"/>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pPr>
        <w:pStyle w:val="Heading4"/>
        <w:pPrChange w:id="2169" w:author="Buitendijk, Hans" w:date="2022-09-02T09:04:00Z">
          <w:pPr>
            <w:pStyle w:val="Heading4"/>
            <w:tabs>
              <w:tab w:val="clear" w:pos="2520"/>
              <w:tab w:val="num" w:pos="1260"/>
            </w:tabs>
          </w:pPr>
        </w:pPrChange>
      </w:pPr>
      <w:bookmarkStart w:id="2170" w:name="HL70122"/>
      <w:bookmarkStart w:id="2171" w:name="_Toc496068684"/>
      <w:bookmarkStart w:id="2172" w:name="_Toc498131095"/>
      <w:bookmarkEnd w:id="2170"/>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2171"/>
      <w:bookmarkEnd w:id="2172"/>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pPr>
        <w:pStyle w:val="Heading4"/>
        <w:pPrChange w:id="2173" w:author="Buitendijk, Hans" w:date="2022-09-02T09:04:00Z">
          <w:pPr>
            <w:pStyle w:val="Heading4"/>
            <w:tabs>
              <w:tab w:val="clear" w:pos="2520"/>
              <w:tab w:val="num" w:pos="1260"/>
            </w:tabs>
          </w:pPr>
        </w:pPrChange>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2174" w:name="_Toc348245084"/>
      <w:bookmarkStart w:id="2175" w:name="_Toc348258395"/>
      <w:bookmarkStart w:id="2176" w:name="_Toc348263513"/>
      <w:bookmarkStart w:id="2177" w:name="_Toc348336886"/>
      <w:bookmarkStart w:id="2178" w:name="_Toc348773839"/>
      <w:bookmarkStart w:id="2179" w:name="_Toc359236206"/>
      <w:bookmarkStart w:id="2180" w:name="_Toc496068685"/>
      <w:bookmarkStart w:id="2181" w:name="_Toc498131096"/>
      <w:bookmarkStart w:id="2182" w:name="_Toc538360"/>
      <w:bookmarkStart w:id="2183" w:name="_Toc28956502"/>
      <w:r w:rsidRPr="00EA3945">
        <w:t>OBR – Observation Request Segment</w:t>
      </w:r>
      <w:bookmarkEnd w:id="2174"/>
      <w:bookmarkEnd w:id="2175"/>
      <w:bookmarkEnd w:id="2176"/>
      <w:bookmarkEnd w:id="2177"/>
      <w:bookmarkEnd w:id="2178"/>
      <w:bookmarkEnd w:id="2179"/>
      <w:bookmarkEnd w:id="2180"/>
      <w:bookmarkEnd w:id="2181"/>
      <w:bookmarkEnd w:id="2182"/>
      <w:bookmarkEnd w:id="2183"/>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184" w:name="OBR"/>
      <w:bookmarkEnd w:id="2184"/>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000000">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000000">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185" w:name="_Hlt489863836"/>
        <w:bookmarkEnd w:id="2185"/>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r>
            <w:r>
              <w:rPr>
                <w:rStyle w:val="HyperlinkTable"/>
                <w:noProof/>
                <w:szCs w:val="16"/>
              </w:rPr>
              <w:fldChar w:fldCharType="separate"/>
            </w:r>
            <w:r w:rsidRPr="00EA3945">
              <w:rPr>
                <w:rStyle w:val="HyperlinkTable"/>
                <w:noProof/>
                <w:szCs w:val="16"/>
              </w:rPr>
              <w:t>00</w:t>
            </w:r>
            <w:bookmarkStart w:id="2186" w:name="_Hlt489863854"/>
            <w:r w:rsidRPr="00EA3945">
              <w:rPr>
                <w:rStyle w:val="HyperlinkTable"/>
                <w:noProof/>
                <w:szCs w:val="16"/>
              </w:rPr>
              <w:t>7</w:t>
            </w:r>
            <w:bookmarkEnd w:id="2186"/>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000000">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000000">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000000">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000000">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000000">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000000">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000000">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000000">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000000">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000000">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000000">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000000">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000000">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000000">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000000"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223FE5B6" w:rsidR="00805E98" w:rsidRPr="005A6AA4" w:rsidRDefault="00681648" w:rsidP="00484050">
            <w:pPr>
              <w:pStyle w:val="AttributeTableBody"/>
            </w:pPr>
            <w:ins w:id="2187" w:author="Frank Oemig" w:date="2022-09-07T17:33:00Z">
              <w:r>
                <w:t>1..1</w:t>
              </w:r>
            </w:ins>
            <w:del w:id="2188" w:author="Frank Oemig" w:date="2022-09-07T17:33:00Z">
              <w:r w:rsidR="00805E98" w:rsidRPr="005A6AA4" w:rsidDel="00681648">
                <w:delText>2..2</w:delText>
              </w:r>
            </w:del>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000000">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pPr>
        <w:pStyle w:val="Heading4"/>
        <w:pPrChange w:id="2189" w:author="Buitendijk, Hans" w:date="2022-09-02T09:04:00Z">
          <w:pPr>
            <w:pStyle w:val="Heading4"/>
            <w:tabs>
              <w:tab w:val="clear" w:pos="2520"/>
              <w:tab w:val="num" w:pos="1260"/>
            </w:tabs>
          </w:pPr>
        </w:pPrChange>
      </w:pPr>
      <w:bookmarkStart w:id="2190" w:name="_Toc496068686"/>
      <w:bookmarkStart w:id="2191" w:name="_Toc498131097"/>
      <w:r w:rsidRPr="001D6292">
        <w:t>OBR field definitions</w:t>
      </w:r>
      <w:bookmarkEnd w:id="2190"/>
      <w:bookmarkEnd w:id="2191"/>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pPr>
        <w:pStyle w:val="Heading4"/>
        <w:pPrChange w:id="2192" w:author="Buitendijk, Hans" w:date="2022-09-02T09:04:00Z">
          <w:pPr>
            <w:pStyle w:val="Heading4"/>
            <w:tabs>
              <w:tab w:val="clear" w:pos="2520"/>
              <w:tab w:val="num" w:pos="1260"/>
            </w:tabs>
          </w:pPr>
        </w:pPrChange>
      </w:pPr>
      <w:bookmarkStart w:id="2193" w:name="_Toc496068687"/>
      <w:bookmarkStart w:id="2194"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2193"/>
      <w:bookmarkEnd w:id="2194"/>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pPr>
        <w:pStyle w:val="Heading4"/>
        <w:pPrChange w:id="2195" w:author="Buitendijk, Hans" w:date="2022-09-02T09:04:00Z">
          <w:pPr>
            <w:pStyle w:val="Heading4"/>
            <w:tabs>
              <w:tab w:val="clear" w:pos="2520"/>
              <w:tab w:val="num" w:pos="1260"/>
            </w:tabs>
          </w:pPr>
        </w:pPrChange>
      </w:pPr>
      <w:bookmarkStart w:id="2196" w:name="_OBR-2___Placer_order_number___(EI)_"/>
      <w:bookmarkStart w:id="2197" w:name="_Toc496068688"/>
      <w:bookmarkStart w:id="2198" w:name="_Toc498131099"/>
      <w:bookmarkStart w:id="2199" w:name="_Ref233445472"/>
      <w:bookmarkEnd w:id="2196"/>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197"/>
      <w:bookmarkEnd w:id="2198"/>
      <w:bookmarkEnd w:id="2199"/>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200" w:name="_Toc496068689"/>
      <w:bookmarkStart w:id="2201"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pPr>
        <w:pStyle w:val="Heading4"/>
        <w:pPrChange w:id="2202" w:author="Buitendijk, Hans" w:date="2022-09-02T09:04:00Z">
          <w:pPr>
            <w:pStyle w:val="Heading4"/>
            <w:tabs>
              <w:tab w:val="clear" w:pos="2520"/>
              <w:tab w:val="num" w:pos="1260"/>
            </w:tabs>
          </w:pPr>
        </w:pPrChange>
      </w:pPr>
      <w:bookmarkStart w:id="2203" w:name="_OBR-3___Filler_Order_Number___(EI)_"/>
      <w:bookmarkStart w:id="2204" w:name="_Ref233445432"/>
      <w:bookmarkEnd w:id="2203"/>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200"/>
      <w:bookmarkEnd w:id="2201"/>
      <w:bookmarkEnd w:id="2204"/>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205" w:name="_Toc496068690"/>
      <w:bookmarkStart w:id="2206"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pPr>
        <w:pStyle w:val="Heading4"/>
        <w:pPrChange w:id="2207" w:author="Buitendijk, Hans" w:date="2022-09-02T09:04:00Z">
          <w:pPr>
            <w:pStyle w:val="Heading4"/>
            <w:tabs>
              <w:tab w:val="clear" w:pos="2520"/>
              <w:tab w:val="num" w:pos="1260"/>
            </w:tabs>
          </w:pPr>
        </w:pPrChange>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205"/>
      <w:bookmarkEnd w:id="2206"/>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pPr>
        <w:pStyle w:val="Heading4"/>
        <w:pPrChange w:id="2208" w:author="Buitendijk, Hans" w:date="2022-09-02T09:04:00Z">
          <w:pPr>
            <w:pStyle w:val="Heading4"/>
            <w:tabs>
              <w:tab w:val="clear" w:pos="2520"/>
              <w:tab w:val="num" w:pos="1260"/>
            </w:tabs>
          </w:pPr>
        </w:pPrChange>
      </w:pPr>
      <w:bookmarkStart w:id="2209" w:name="_Toc496068691"/>
      <w:bookmarkStart w:id="2210" w:name="_Toc498131102"/>
      <w:r w:rsidRPr="00EA3945">
        <w:t>OBR-5   Priority</w:t>
      </w:r>
      <w:bookmarkEnd w:id="2209"/>
      <w:bookmarkEnd w:id="2210"/>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pPr>
        <w:pStyle w:val="Heading4"/>
        <w:pPrChange w:id="2211" w:author="Buitendijk, Hans" w:date="2022-09-02T09:04:00Z">
          <w:pPr>
            <w:pStyle w:val="Heading4"/>
            <w:tabs>
              <w:tab w:val="clear" w:pos="2520"/>
              <w:tab w:val="num" w:pos="1260"/>
            </w:tabs>
          </w:pPr>
        </w:pPrChange>
      </w:pPr>
      <w:bookmarkStart w:id="2212" w:name="_Toc496068692"/>
      <w:bookmarkStart w:id="2213" w:name="_Toc498131103"/>
      <w:r w:rsidRPr="00EA3945">
        <w:t>OBR-6   Requested Date/Time</w:t>
      </w:r>
      <w:bookmarkEnd w:id="2212"/>
      <w:bookmarkEnd w:id="2213"/>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pPr>
        <w:pStyle w:val="Heading4"/>
        <w:pPrChange w:id="2214" w:author="Buitendijk, Hans" w:date="2022-09-02T09:04:00Z">
          <w:pPr>
            <w:pStyle w:val="Heading4"/>
            <w:tabs>
              <w:tab w:val="clear" w:pos="2520"/>
              <w:tab w:val="num" w:pos="1260"/>
            </w:tabs>
          </w:pPr>
        </w:pPrChange>
      </w:pPr>
      <w:bookmarkStart w:id="2215" w:name="_Toc496068693"/>
      <w:bookmarkStart w:id="2216"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215"/>
      <w:bookmarkEnd w:id="2216"/>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pPr>
        <w:pStyle w:val="Heading4"/>
        <w:pPrChange w:id="2217" w:author="Buitendijk, Hans" w:date="2022-09-02T09:04:00Z">
          <w:pPr>
            <w:pStyle w:val="Heading4"/>
            <w:tabs>
              <w:tab w:val="clear" w:pos="2520"/>
              <w:tab w:val="num" w:pos="1260"/>
            </w:tabs>
          </w:pPr>
        </w:pPrChange>
      </w:pPr>
      <w:bookmarkStart w:id="2218" w:name="_Toc496068694"/>
      <w:bookmarkStart w:id="2219"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218"/>
      <w:bookmarkEnd w:id="2219"/>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pPr>
        <w:pStyle w:val="Heading4"/>
        <w:pPrChange w:id="2220" w:author="Buitendijk, Hans" w:date="2022-09-02T09:04:00Z">
          <w:pPr>
            <w:pStyle w:val="Heading4"/>
            <w:tabs>
              <w:tab w:val="clear" w:pos="2520"/>
              <w:tab w:val="num" w:pos="1260"/>
            </w:tabs>
          </w:pPr>
        </w:pPrChange>
      </w:pPr>
      <w:bookmarkStart w:id="2221" w:name="_Toc496068695"/>
      <w:bookmarkStart w:id="2222"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221"/>
      <w:bookmarkEnd w:id="2222"/>
    </w:p>
    <w:p w14:paraId="63D79F49" w14:textId="77777777" w:rsidR="00F6554D" w:rsidRDefault="00F6554D" w:rsidP="00257C89">
      <w:pPr>
        <w:pStyle w:val="Components"/>
      </w:pPr>
      <w:bookmarkStart w:id="2223"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23"/>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pPr>
        <w:pStyle w:val="Heading4"/>
        <w:pPrChange w:id="2224" w:author="Buitendijk, Hans" w:date="2022-09-02T09:04:00Z">
          <w:pPr>
            <w:pStyle w:val="Heading4"/>
            <w:tabs>
              <w:tab w:val="clear" w:pos="2520"/>
              <w:tab w:val="num" w:pos="1260"/>
            </w:tabs>
          </w:pPr>
        </w:pPrChange>
      </w:pPr>
      <w:bookmarkStart w:id="2225" w:name="_Toc496068696"/>
      <w:bookmarkStart w:id="2226"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2225"/>
      <w:bookmarkEnd w:id="2226"/>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pPr>
        <w:pStyle w:val="Heading4"/>
        <w:pPrChange w:id="2227" w:author="Buitendijk, Hans" w:date="2022-09-02T09:04:00Z">
          <w:pPr>
            <w:pStyle w:val="Heading4"/>
            <w:tabs>
              <w:tab w:val="clear" w:pos="2520"/>
              <w:tab w:val="num" w:pos="1260"/>
            </w:tabs>
          </w:pPr>
        </w:pPrChange>
      </w:pPr>
      <w:bookmarkStart w:id="2228" w:name="_Toc496068697"/>
      <w:bookmarkStart w:id="2229"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2228"/>
      <w:bookmarkEnd w:id="2229"/>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pPr>
        <w:pStyle w:val="Heading4"/>
        <w:pPrChange w:id="2230" w:author="Buitendijk, Hans" w:date="2022-09-02T09:04:00Z">
          <w:pPr>
            <w:pStyle w:val="Heading4"/>
            <w:tabs>
              <w:tab w:val="clear" w:pos="2520"/>
              <w:tab w:val="num" w:pos="1260"/>
            </w:tabs>
          </w:pPr>
        </w:pPrChange>
      </w:pPr>
      <w:bookmarkStart w:id="2231" w:name="HL70065"/>
      <w:bookmarkStart w:id="2232" w:name="_Toc496068698"/>
      <w:bookmarkStart w:id="2233" w:name="_Toc498131109"/>
      <w:bookmarkEnd w:id="2231"/>
      <w:r w:rsidRPr="00EA3945">
        <w:t>OBR-12   Danger Code</w:t>
      </w:r>
      <w:r w:rsidRPr="00EA3945">
        <w:fldChar w:fldCharType="begin"/>
      </w:r>
      <w:r w:rsidRPr="00EA3945">
        <w:instrText xml:space="preserve"> XE “danger code” </w:instrText>
      </w:r>
      <w:r w:rsidRPr="00EA3945">
        <w:fldChar w:fldCharType="end"/>
      </w:r>
      <w:r w:rsidRPr="00EA3945">
        <w:t xml:space="preserve">   (CWE)   00246</w:t>
      </w:r>
      <w:bookmarkEnd w:id="2232"/>
      <w:bookmarkEnd w:id="2233"/>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pPr>
        <w:pStyle w:val="Heading4"/>
        <w:pPrChange w:id="2234" w:author="Buitendijk, Hans" w:date="2022-09-02T09:04:00Z">
          <w:pPr>
            <w:pStyle w:val="Heading4"/>
            <w:tabs>
              <w:tab w:val="clear" w:pos="2520"/>
              <w:tab w:val="num" w:pos="1260"/>
            </w:tabs>
          </w:pPr>
        </w:pPrChange>
      </w:pPr>
      <w:bookmarkStart w:id="2235" w:name="_Toc496068699"/>
      <w:bookmarkStart w:id="2236"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2235"/>
      <w:bookmarkEnd w:id="2236"/>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pPr>
        <w:pStyle w:val="Heading4"/>
        <w:pPrChange w:id="2237" w:author="Buitendijk, Hans" w:date="2022-09-02T09:04:00Z">
          <w:pPr>
            <w:pStyle w:val="Heading4"/>
            <w:tabs>
              <w:tab w:val="clear" w:pos="2520"/>
              <w:tab w:val="num" w:pos="1260"/>
            </w:tabs>
          </w:pPr>
        </w:pPrChange>
      </w:pPr>
      <w:bookmarkStart w:id="2238" w:name="_Toc496068700"/>
      <w:bookmarkStart w:id="2239" w:name="_Toc498131111"/>
      <w:r w:rsidRPr="00EA3945">
        <w:t>OBR-14   Specimen Received Date/Time</w:t>
      </w:r>
      <w:bookmarkEnd w:id="2238"/>
      <w:bookmarkEnd w:id="2239"/>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pPr>
        <w:pStyle w:val="Heading4"/>
        <w:pPrChange w:id="2240" w:author="Buitendijk, Hans" w:date="2022-09-02T09:04:00Z">
          <w:pPr>
            <w:pStyle w:val="Heading4"/>
            <w:tabs>
              <w:tab w:val="clear" w:pos="2520"/>
              <w:tab w:val="num" w:pos="1260"/>
            </w:tabs>
          </w:pPr>
        </w:pPrChange>
      </w:pPr>
      <w:bookmarkStart w:id="2241" w:name="_Toc496068701"/>
      <w:bookmarkStart w:id="2242" w:name="_Toc498131112"/>
      <w:r w:rsidRPr="00EA3945">
        <w:t>OBR-15   Specimen Source</w:t>
      </w:r>
      <w:bookmarkEnd w:id="2241"/>
      <w:bookmarkEnd w:id="2242"/>
    </w:p>
    <w:p w14:paraId="0F5F0F5A" w14:textId="06028128" w:rsidR="00F6554D" w:rsidRPr="00E44B8D" w:rsidRDefault="00F6554D">
      <w:pPr>
        <w:pStyle w:val="NormalIndented"/>
        <w:rPr>
          <w:b/>
          <w:i/>
          <w:noProof/>
        </w:rPr>
      </w:pPr>
      <w:bookmarkStart w:id="2243"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2244" w:name="HL70369"/>
      <w:bookmarkStart w:id="2245" w:name="_Toc496068702"/>
      <w:bookmarkStart w:id="2246" w:name="_Toc498131113"/>
      <w:bookmarkEnd w:id="2243"/>
      <w:bookmarkEnd w:id="2244"/>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2245"/>
      <w:bookmarkEnd w:id="2246"/>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pPr>
        <w:pStyle w:val="Heading4"/>
        <w:pPrChange w:id="2247" w:author="Buitendijk, Hans" w:date="2022-09-02T09:04:00Z">
          <w:pPr>
            <w:pStyle w:val="Heading4"/>
            <w:tabs>
              <w:tab w:val="clear" w:pos="2520"/>
              <w:tab w:val="num" w:pos="1260"/>
            </w:tabs>
          </w:pPr>
        </w:pPrChange>
      </w:pPr>
      <w:bookmarkStart w:id="2248" w:name="_Toc496068703"/>
      <w:bookmarkStart w:id="2249"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2248"/>
      <w:bookmarkEnd w:id="2249"/>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pPr>
        <w:pStyle w:val="Heading4"/>
        <w:pPrChange w:id="2250" w:author="Buitendijk, Hans" w:date="2022-09-02T09:04:00Z">
          <w:pPr>
            <w:pStyle w:val="Heading4"/>
            <w:tabs>
              <w:tab w:val="clear" w:pos="2520"/>
              <w:tab w:val="num" w:pos="1260"/>
            </w:tabs>
          </w:pPr>
        </w:pPrChange>
      </w:pPr>
      <w:bookmarkStart w:id="2251" w:name="_Toc496068704"/>
      <w:bookmarkStart w:id="2252"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2251"/>
      <w:bookmarkEnd w:id="2252"/>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pPr>
        <w:pStyle w:val="Heading4"/>
        <w:pPrChange w:id="2253" w:author="Buitendijk, Hans" w:date="2022-09-02T09:04:00Z">
          <w:pPr>
            <w:pStyle w:val="Heading4"/>
            <w:tabs>
              <w:tab w:val="clear" w:pos="2520"/>
              <w:tab w:val="num" w:pos="1260"/>
            </w:tabs>
          </w:pPr>
        </w:pPrChange>
      </w:pPr>
      <w:bookmarkStart w:id="2254" w:name="_Toc496068705"/>
      <w:bookmarkStart w:id="2255"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2254"/>
      <w:bookmarkEnd w:id="2255"/>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pPr>
        <w:pStyle w:val="Heading4"/>
        <w:pPrChange w:id="2256" w:author="Buitendijk, Hans" w:date="2022-09-02T09:04:00Z">
          <w:pPr>
            <w:pStyle w:val="Heading4"/>
            <w:tabs>
              <w:tab w:val="clear" w:pos="2520"/>
              <w:tab w:val="num" w:pos="1260"/>
            </w:tabs>
          </w:pPr>
        </w:pPrChange>
      </w:pPr>
      <w:bookmarkStart w:id="2257" w:name="_Toc496068706"/>
      <w:bookmarkStart w:id="2258"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2257"/>
      <w:bookmarkEnd w:id="2258"/>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pPr>
        <w:pStyle w:val="Heading4"/>
        <w:pPrChange w:id="2259" w:author="Buitendijk, Hans" w:date="2022-09-02T09:04:00Z">
          <w:pPr>
            <w:pStyle w:val="Heading4"/>
            <w:tabs>
              <w:tab w:val="clear" w:pos="2520"/>
              <w:tab w:val="num" w:pos="1260"/>
            </w:tabs>
          </w:pPr>
        </w:pPrChange>
      </w:pPr>
      <w:bookmarkStart w:id="2260" w:name="_Toc496068707"/>
      <w:bookmarkStart w:id="2261"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2260"/>
      <w:bookmarkEnd w:id="2261"/>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pPr>
        <w:pStyle w:val="Heading4"/>
        <w:pPrChange w:id="2262" w:author="Buitendijk, Hans" w:date="2022-09-02T09:04:00Z">
          <w:pPr>
            <w:pStyle w:val="Heading4"/>
            <w:tabs>
              <w:tab w:val="clear" w:pos="2520"/>
              <w:tab w:val="num" w:pos="1260"/>
            </w:tabs>
          </w:pPr>
        </w:pPrChange>
      </w:pPr>
      <w:bookmarkStart w:id="2263" w:name="_Toc496068708"/>
      <w:bookmarkStart w:id="2264"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2263"/>
      <w:bookmarkEnd w:id="2264"/>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pPr>
        <w:pStyle w:val="Heading4"/>
        <w:pPrChange w:id="2265" w:author="Buitendijk, Hans" w:date="2022-09-02T09:04:00Z">
          <w:pPr>
            <w:pStyle w:val="Heading4"/>
            <w:tabs>
              <w:tab w:val="clear" w:pos="2520"/>
              <w:tab w:val="num" w:pos="1260"/>
            </w:tabs>
          </w:pPr>
        </w:pPrChange>
      </w:pPr>
      <w:bookmarkStart w:id="2266" w:name="_Toc496068709"/>
      <w:bookmarkStart w:id="2267"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2266"/>
      <w:bookmarkEnd w:id="2267"/>
    </w:p>
    <w:p w14:paraId="5017A2FA" w14:textId="77777777" w:rsidR="00F6554D" w:rsidRDefault="00F6554D" w:rsidP="00257C89">
      <w:pPr>
        <w:pStyle w:val="Components"/>
      </w:pPr>
      <w:bookmarkStart w:id="2268"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68"/>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pPr>
        <w:pStyle w:val="Heading4"/>
        <w:pPrChange w:id="2269" w:author="Buitendijk, Hans" w:date="2022-09-02T09:04:00Z">
          <w:pPr>
            <w:pStyle w:val="Heading4"/>
            <w:tabs>
              <w:tab w:val="clear" w:pos="2520"/>
              <w:tab w:val="num" w:pos="1260"/>
            </w:tabs>
          </w:pPr>
        </w:pPrChange>
      </w:pPr>
      <w:bookmarkStart w:id="2270" w:name="_Toc496068710"/>
      <w:bookmarkStart w:id="2271"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2270"/>
      <w:bookmarkEnd w:id="2271"/>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w:t>
      </w:r>
      <w:del w:id="2272" w:author="Buitendijk, Hans" w:date="2022-08-24T17:37:00Z">
        <w:r w:rsidRPr="00EA3945" w:rsidDel="0023687C">
          <w:rPr>
            <w:noProof/>
          </w:rPr>
          <w:delText>recorded</w:delText>
        </w:r>
      </w:del>
      <w:r w:rsidRPr="00EA3945">
        <w:rPr>
          <w:noProof/>
        </w:rPr>
        <w:t xml:space="preserve"> here.  Refer to </w:t>
      </w:r>
      <w:bookmarkStart w:id="2273" w:name="_Hlt480162532"/>
      <w:r w:rsidRPr="00EA3945">
        <w:rPr>
          <w:noProof/>
          <w:szCs w:val="16"/>
        </w:rPr>
        <w:fldChar w:fldCharType="begin"/>
      </w:r>
      <w:r w:rsidRPr="00EA3945">
        <w:rPr>
          <w:noProof/>
          <w:szCs w:val="16"/>
        </w:rPr>
        <w:instrText xml:space="preserve"> HYPERLINK  \l "HL70074" </w:instrText>
      </w:r>
      <w:r w:rsidRPr="00EA3945">
        <w:rPr>
          <w:noProof/>
          <w:szCs w:val="16"/>
        </w:rPr>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2273"/>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pPr>
        <w:pStyle w:val="Heading4"/>
        <w:pPrChange w:id="2274" w:author="Buitendijk, Hans" w:date="2022-09-02T09:04:00Z">
          <w:pPr>
            <w:pStyle w:val="Heading4"/>
            <w:tabs>
              <w:tab w:val="clear" w:pos="2520"/>
              <w:tab w:val="num" w:pos="1260"/>
            </w:tabs>
          </w:pPr>
        </w:pPrChange>
      </w:pPr>
      <w:bookmarkStart w:id="2275" w:name="HL70074"/>
      <w:bookmarkStart w:id="2276" w:name="_Toc496068711"/>
      <w:bookmarkStart w:id="2277" w:name="_Toc498131122"/>
      <w:bookmarkEnd w:id="2275"/>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2276"/>
      <w:bookmarkEnd w:id="2277"/>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pPr>
        <w:pStyle w:val="Heading4"/>
        <w:pPrChange w:id="2278" w:author="Buitendijk, Hans" w:date="2022-09-02T09:04:00Z">
          <w:pPr>
            <w:pStyle w:val="Heading4"/>
            <w:tabs>
              <w:tab w:val="clear" w:pos="2520"/>
              <w:tab w:val="num" w:pos="1260"/>
            </w:tabs>
          </w:pPr>
        </w:pPrChange>
      </w:pPr>
      <w:bookmarkStart w:id="2279" w:name="HL70123"/>
      <w:bookmarkStart w:id="2280" w:name="_Toc496068712"/>
      <w:bookmarkStart w:id="2281" w:name="_Toc498131123"/>
      <w:bookmarkEnd w:id="2279"/>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2280"/>
      <w:bookmarkEnd w:id="2281"/>
    </w:p>
    <w:p w14:paraId="48C93719" w14:textId="77777777" w:rsidR="00F6554D" w:rsidRDefault="00F6554D" w:rsidP="00257C89">
      <w:pPr>
        <w:pStyle w:val="Components"/>
      </w:pPr>
      <w:bookmarkStart w:id="2282"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82"/>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pPr>
        <w:pStyle w:val="Heading4"/>
        <w:pPrChange w:id="2283" w:author="Buitendijk, Hans" w:date="2022-09-02T09:04:00Z">
          <w:pPr>
            <w:pStyle w:val="Heading4"/>
            <w:tabs>
              <w:tab w:val="clear" w:pos="2520"/>
              <w:tab w:val="num" w:pos="1260"/>
            </w:tabs>
          </w:pPr>
        </w:pPrChange>
      </w:pPr>
      <w:bookmarkStart w:id="2284" w:name="_Toc496068713"/>
      <w:bookmarkStart w:id="2285" w:name="_Toc498131124"/>
      <w:r w:rsidRPr="00EA3945">
        <w:t>OBR-27   Quantity/timing</w:t>
      </w:r>
      <w:bookmarkEnd w:id="2284"/>
      <w:bookmarkEnd w:id="2285"/>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pPr>
        <w:pStyle w:val="Heading4"/>
        <w:pPrChange w:id="2286" w:author="Buitendijk, Hans" w:date="2022-09-02T09:04:00Z">
          <w:pPr>
            <w:pStyle w:val="Heading4"/>
            <w:tabs>
              <w:tab w:val="clear" w:pos="2520"/>
              <w:tab w:val="num" w:pos="1260"/>
            </w:tabs>
          </w:pPr>
        </w:pPrChange>
      </w:pPr>
      <w:bookmarkStart w:id="2287" w:name="_Toc496068714"/>
      <w:bookmarkStart w:id="2288"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2287"/>
      <w:bookmarkEnd w:id="2288"/>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pPr>
        <w:pStyle w:val="Heading4"/>
        <w:pPrChange w:id="2289" w:author="Buitendijk, Hans" w:date="2022-09-02T09:04:00Z">
          <w:pPr>
            <w:pStyle w:val="Heading4"/>
            <w:tabs>
              <w:tab w:val="clear" w:pos="2520"/>
              <w:tab w:val="num" w:pos="1260"/>
            </w:tabs>
          </w:pPr>
        </w:pPrChange>
      </w:pPr>
      <w:bookmarkStart w:id="2290" w:name="_Toc496068715"/>
      <w:bookmarkStart w:id="2291"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2290"/>
      <w:r w:rsidRPr="00EA3945">
        <w:t>61</w:t>
      </w:r>
      <w:bookmarkEnd w:id="2291"/>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pPr>
        <w:pStyle w:val="Heading4"/>
        <w:pPrChange w:id="2292" w:author="Buitendijk, Hans" w:date="2022-09-02T09:04:00Z">
          <w:pPr>
            <w:pStyle w:val="Heading4"/>
            <w:tabs>
              <w:tab w:val="clear" w:pos="2520"/>
              <w:tab w:val="num" w:pos="1260"/>
            </w:tabs>
          </w:pPr>
        </w:pPrChange>
      </w:pPr>
      <w:bookmarkStart w:id="2293" w:name="_Toc496068716"/>
      <w:bookmarkStart w:id="2294"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2293"/>
      <w:bookmarkEnd w:id="2294"/>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pPr>
        <w:pStyle w:val="Heading4"/>
        <w:pPrChange w:id="2295" w:author="Buitendijk, Hans" w:date="2022-09-02T09:04:00Z">
          <w:pPr>
            <w:pStyle w:val="Heading4"/>
            <w:tabs>
              <w:tab w:val="clear" w:pos="2520"/>
              <w:tab w:val="num" w:pos="1260"/>
            </w:tabs>
          </w:pPr>
        </w:pPrChange>
      </w:pPr>
      <w:bookmarkStart w:id="2296" w:name="HL70124"/>
      <w:bookmarkStart w:id="2297" w:name="_Toc496068717"/>
      <w:bookmarkStart w:id="2298" w:name="_Toc498131128"/>
      <w:bookmarkEnd w:id="2296"/>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2297"/>
      <w:bookmarkEnd w:id="2298"/>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pPr>
        <w:pStyle w:val="Heading4"/>
        <w:pPrChange w:id="2299" w:author="Buitendijk, Hans" w:date="2022-09-02T09:04:00Z">
          <w:pPr>
            <w:pStyle w:val="Heading4"/>
            <w:tabs>
              <w:tab w:val="clear" w:pos="2520"/>
              <w:tab w:val="num" w:pos="1260"/>
            </w:tabs>
          </w:pPr>
        </w:pPrChange>
      </w:pPr>
      <w:bookmarkStart w:id="2300" w:name="_OBR-32___Principal_Result_Interpret"/>
      <w:bookmarkStart w:id="2301" w:name="_OBR-32__"/>
      <w:bookmarkStart w:id="2302" w:name="_Toc496068718"/>
      <w:bookmarkStart w:id="2303" w:name="_Toc498131129"/>
      <w:bookmarkStart w:id="2304" w:name="_Ref174873160"/>
      <w:bookmarkEnd w:id="2300"/>
      <w:bookmarkEnd w:id="2301"/>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2302"/>
      <w:bookmarkEnd w:id="2303"/>
      <w:bookmarkEnd w:id="2304"/>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pPr>
        <w:pStyle w:val="Heading4"/>
        <w:pPrChange w:id="2305" w:author="Buitendijk, Hans" w:date="2022-09-02T09:04:00Z">
          <w:pPr>
            <w:pStyle w:val="Heading4"/>
            <w:tabs>
              <w:tab w:val="clear" w:pos="2520"/>
              <w:tab w:val="num" w:pos="1260"/>
            </w:tabs>
          </w:pPr>
        </w:pPrChange>
      </w:pPr>
      <w:bookmarkStart w:id="2306" w:name="_Toc496068719"/>
      <w:bookmarkStart w:id="2307"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2306"/>
      <w:bookmarkEnd w:id="2307"/>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pPr>
        <w:pStyle w:val="Heading4"/>
        <w:pPrChange w:id="2308" w:author="Buitendijk, Hans" w:date="2022-09-02T09:04:00Z">
          <w:pPr>
            <w:pStyle w:val="Heading4"/>
            <w:tabs>
              <w:tab w:val="clear" w:pos="2520"/>
              <w:tab w:val="num" w:pos="1260"/>
            </w:tabs>
          </w:pPr>
        </w:pPrChange>
      </w:pPr>
      <w:bookmarkStart w:id="2309" w:name="_Toc496068720"/>
      <w:bookmarkStart w:id="2310"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2309"/>
      <w:bookmarkEnd w:id="2310"/>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2311" w:name="_Toc496068721"/>
      <w:bookmarkStart w:id="2312"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2311"/>
      <w:bookmarkEnd w:id="2312"/>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pPr>
        <w:pStyle w:val="Heading4"/>
        <w:pPrChange w:id="2313" w:author="Buitendijk, Hans" w:date="2022-09-02T09:04:00Z">
          <w:pPr>
            <w:pStyle w:val="Heading4"/>
            <w:tabs>
              <w:tab w:val="clear" w:pos="2520"/>
              <w:tab w:val="num" w:pos="1260"/>
            </w:tabs>
          </w:pPr>
        </w:pPrChange>
      </w:pPr>
      <w:bookmarkStart w:id="2314" w:name="_Toc496068722"/>
      <w:bookmarkStart w:id="2315"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2314"/>
      <w:bookmarkEnd w:id="2315"/>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pPr>
        <w:pStyle w:val="Heading4"/>
        <w:pPrChange w:id="2316" w:author="Buitendijk, Hans" w:date="2022-09-02T09:04:00Z">
          <w:pPr>
            <w:pStyle w:val="Heading4"/>
            <w:tabs>
              <w:tab w:val="clear" w:pos="2520"/>
              <w:tab w:val="num" w:pos="1260"/>
            </w:tabs>
          </w:pPr>
        </w:pPrChange>
      </w:pPr>
      <w:bookmarkStart w:id="2317" w:name="_Toc496068723"/>
      <w:bookmarkStart w:id="2318"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2317"/>
      <w:bookmarkEnd w:id="2318"/>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pPr>
        <w:pStyle w:val="Heading4"/>
        <w:pPrChange w:id="2319" w:author="Buitendijk, Hans" w:date="2022-09-02T09:04:00Z">
          <w:pPr>
            <w:pStyle w:val="Heading4"/>
            <w:tabs>
              <w:tab w:val="clear" w:pos="2520"/>
              <w:tab w:val="num" w:pos="1260"/>
            </w:tabs>
          </w:pPr>
        </w:pPrChange>
      </w:pPr>
      <w:bookmarkStart w:id="2320" w:name="_Toc496068724"/>
      <w:bookmarkStart w:id="2321"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2320"/>
      <w:bookmarkEnd w:id="2321"/>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pPr>
        <w:pStyle w:val="Heading4"/>
        <w:pPrChange w:id="2322" w:author="Buitendijk, Hans" w:date="2022-09-02T09:04:00Z">
          <w:pPr>
            <w:pStyle w:val="Heading4"/>
            <w:tabs>
              <w:tab w:val="clear" w:pos="2520"/>
              <w:tab w:val="num" w:pos="1260"/>
            </w:tabs>
          </w:pPr>
        </w:pPrChange>
      </w:pPr>
      <w:bookmarkStart w:id="2323" w:name="_Toc496068725"/>
      <w:bookmarkStart w:id="2324"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2323"/>
      <w:bookmarkEnd w:id="2324"/>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pPr>
        <w:pStyle w:val="Heading4"/>
        <w:pPrChange w:id="2325" w:author="Buitendijk, Hans" w:date="2022-09-02T09:04:00Z">
          <w:pPr>
            <w:pStyle w:val="Heading4"/>
            <w:tabs>
              <w:tab w:val="clear" w:pos="2520"/>
              <w:tab w:val="num" w:pos="1260"/>
            </w:tabs>
          </w:pPr>
        </w:pPrChange>
      </w:pPr>
      <w:bookmarkStart w:id="2326" w:name="_Toc496068726"/>
      <w:bookmarkStart w:id="2327"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2326"/>
      <w:bookmarkEnd w:id="2327"/>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2328" w:name="_Toc496068727"/>
      <w:bookmarkStart w:id="2329" w:name="_Toc498131138"/>
    </w:p>
    <w:p w14:paraId="2CCF9F6E" w14:textId="751EF0B0" w:rsidR="00F6554D" w:rsidRPr="00EA3945" w:rsidRDefault="00F6554D">
      <w:pPr>
        <w:pStyle w:val="Heading4"/>
        <w:pPrChange w:id="2330" w:author="Buitendijk, Hans" w:date="2022-09-02T09:04:00Z">
          <w:pPr>
            <w:pStyle w:val="Heading4"/>
            <w:tabs>
              <w:tab w:val="clear" w:pos="2520"/>
              <w:tab w:val="num" w:pos="1260"/>
            </w:tabs>
          </w:pPr>
        </w:pPrChange>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2328"/>
      <w:bookmarkEnd w:id="2329"/>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pPr>
        <w:pStyle w:val="Heading4"/>
        <w:pPrChange w:id="2331" w:author="Buitendijk, Hans" w:date="2022-09-02T09:04:00Z">
          <w:pPr>
            <w:pStyle w:val="Heading4"/>
            <w:tabs>
              <w:tab w:val="clear" w:pos="2520"/>
              <w:tab w:val="num" w:pos="1260"/>
            </w:tabs>
          </w:pPr>
        </w:pPrChange>
      </w:pPr>
      <w:bookmarkStart w:id="2332" w:name="HL70224"/>
      <w:bookmarkStart w:id="2333" w:name="_Toc496068728"/>
      <w:bookmarkStart w:id="2334" w:name="_Toc498131139"/>
      <w:bookmarkEnd w:id="2332"/>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2333"/>
      <w:bookmarkEnd w:id="2334"/>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pPr>
        <w:pStyle w:val="Heading4"/>
        <w:pPrChange w:id="2335" w:author="Buitendijk, Hans" w:date="2022-09-02T09:04:00Z">
          <w:pPr>
            <w:pStyle w:val="Heading4"/>
            <w:tabs>
              <w:tab w:val="clear" w:pos="2520"/>
              <w:tab w:val="num" w:pos="1260"/>
            </w:tabs>
          </w:pPr>
        </w:pPrChange>
      </w:pPr>
      <w:bookmarkStart w:id="2336" w:name="HL70225"/>
      <w:bookmarkStart w:id="2337" w:name="_Toc496068729"/>
      <w:bookmarkStart w:id="2338" w:name="_Toc498131140"/>
      <w:bookmarkEnd w:id="2336"/>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2337"/>
      <w:bookmarkEnd w:id="2338"/>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pPr>
        <w:pStyle w:val="Heading4"/>
        <w:pPrChange w:id="2339" w:author="Buitendijk, Hans" w:date="2022-09-02T09:04:00Z">
          <w:pPr>
            <w:pStyle w:val="Heading4"/>
            <w:tabs>
              <w:tab w:val="clear" w:pos="2520"/>
              <w:tab w:val="num" w:pos="1260"/>
            </w:tabs>
          </w:pPr>
        </w:pPrChange>
      </w:pPr>
      <w:bookmarkStart w:id="2340" w:name="_Toc496068730"/>
      <w:bookmarkStart w:id="2341"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2340"/>
      <w:bookmarkEnd w:id="2341"/>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pPr>
        <w:pStyle w:val="Heading4"/>
        <w:pPrChange w:id="2342" w:author="Buitendijk, Hans" w:date="2022-09-02T09:04:00Z">
          <w:pPr>
            <w:pStyle w:val="Heading4"/>
            <w:tabs>
              <w:tab w:val="clear" w:pos="2520"/>
              <w:tab w:val="num" w:pos="1260"/>
            </w:tabs>
          </w:pPr>
        </w:pPrChange>
      </w:pPr>
      <w:bookmarkStart w:id="2343" w:name="_Toc496068731"/>
      <w:bookmarkStart w:id="2344"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2343"/>
      <w:bookmarkEnd w:id="2344"/>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2345" w:name="_Toc496068732"/>
      <w:bookmarkStart w:id="2346"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pPr>
        <w:pStyle w:val="Heading4"/>
        <w:pPrChange w:id="2347" w:author="Buitendijk, Hans" w:date="2022-09-02T09:04:00Z">
          <w:pPr>
            <w:pStyle w:val="Heading4"/>
            <w:tabs>
              <w:tab w:val="clear" w:pos="2520"/>
              <w:tab w:val="num" w:pos="1260"/>
            </w:tabs>
          </w:pPr>
        </w:pPrChange>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2345"/>
      <w:bookmarkEnd w:id="2346"/>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pPr>
        <w:pStyle w:val="Heading4"/>
        <w:pPrChange w:id="2348" w:author="Buitendijk, Hans" w:date="2022-09-02T09:04:00Z">
          <w:pPr>
            <w:pStyle w:val="Heading4"/>
            <w:tabs>
              <w:tab w:val="clear" w:pos="2520"/>
              <w:tab w:val="num" w:pos="1260"/>
            </w:tabs>
          </w:pPr>
        </w:pPrChange>
      </w:pPr>
      <w:bookmarkStart w:id="2349" w:name="_Toc496068733"/>
      <w:bookmarkStart w:id="2350"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2349"/>
      <w:bookmarkEnd w:id="2350"/>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pPr>
        <w:pStyle w:val="Heading4"/>
        <w:pPrChange w:id="2351" w:author="Buitendijk, Hans" w:date="2022-09-02T09:04:00Z">
          <w:pPr>
            <w:pStyle w:val="Heading4"/>
            <w:tabs>
              <w:tab w:val="clear" w:pos="2520"/>
              <w:tab w:val="num" w:pos="1260"/>
            </w:tabs>
          </w:pPr>
        </w:pPrChange>
      </w:pPr>
      <w:bookmarkStart w:id="2352" w:name="HL70411"/>
      <w:bookmarkStart w:id="2353" w:name="_Toc348245085"/>
      <w:bookmarkStart w:id="2354" w:name="_Toc348258396"/>
      <w:bookmarkStart w:id="2355" w:name="_Toc348263514"/>
      <w:bookmarkStart w:id="2356" w:name="_Toc348336887"/>
      <w:bookmarkStart w:id="2357" w:name="_Toc348773840"/>
      <w:bookmarkStart w:id="2358" w:name="_Toc359236207"/>
      <w:bookmarkStart w:id="2359" w:name="_Toc496068734"/>
      <w:bookmarkStart w:id="2360" w:name="_Toc498131145"/>
      <w:bookmarkEnd w:id="2352"/>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pPr>
        <w:pStyle w:val="Heading4"/>
        <w:pPrChange w:id="2361" w:author="Buitendijk, Hans" w:date="2022-09-02T09:04:00Z">
          <w:pPr>
            <w:pStyle w:val="Heading4"/>
            <w:tabs>
              <w:tab w:val="clear" w:pos="2520"/>
              <w:tab w:val="num" w:pos="1260"/>
            </w:tabs>
          </w:pPr>
        </w:pPrChange>
      </w:pPr>
      <w:r w:rsidRPr="00EA3945">
        <w:t xml:space="preserve"> </w:t>
      </w:r>
      <w:bookmarkStart w:id="2362"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pPr>
        <w:pStyle w:val="Heading4"/>
        <w:pPrChange w:id="2363" w:author="Buitendijk, Hans" w:date="2022-09-02T09:04:00Z">
          <w:pPr>
            <w:pStyle w:val="Heading4"/>
            <w:tabs>
              <w:tab w:val="clear" w:pos="2520"/>
              <w:tab w:val="num" w:pos="1260"/>
            </w:tabs>
          </w:pPr>
        </w:pPrChange>
      </w:pPr>
      <w:bookmarkStart w:id="2364" w:name="_OBR-50___Parent_Universal_Service_I"/>
      <w:bookmarkStart w:id="2365" w:name="_Ref174868018"/>
      <w:bookmarkStart w:id="2366" w:name="_Toc45700320"/>
      <w:bookmarkStart w:id="2367" w:name="_Toc538361"/>
      <w:bookmarkStart w:id="2368" w:name="_Ref45701966"/>
      <w:bookmarkEnd w:id="2364"/>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2365"/>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pPr>
        <w:pStyle w:val="Heading4"/>
        <w:pPrChange w:id="2369" w:author="Buitendijk, Hans" w:date="2022-09-02T09:04:00Z">
          <w:pPr>
            <w:pStyle w:val="Heading4"/>
            <w:tabs>
              <w:tab w:val="clear" w:pos="2520"/>
              <w:tab w:val="num" w:pos="1260"/>
            </w:tabs>
          </w:pPr>
        </w:pPrChange>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pPr>
        <w:pStyle w:val="Heading4"/>
        <w:pPrChange w:id="2370" w:author="Buitendijk, Hans" w:date="2022-09-02T09:04:00Z">
          <w:pPr>
            <w:pStyle w:val="Heading4"/>
            <w:tabs>
              <w:tab w:val="clear" w:pos="2520"/>
              <w:tab w:val="num" w:pos="1260"/>
            </w:tabs>
          </w:pPr>
        </w:pPrChange>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pPr>
        <w:pStyle w:val="Heading4"/>
        <w:pPrChange w:id="2371" w:author="Buitendijk, Hans" w:date="2022-09-02T09:04:00Z">
          <w:pPr>
            <w:pStyle w:val="Heading4"/>
            <w:tabs>
              <w:tab w:val="clear" w:pos="2520"/>
              <w:tab w:val="num" w:pos="1260"/>
            </w:tabs>
          </w:pPr>
        </w:pPrChange>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pPr>
        <w:pStyle w:val="Heading4"/>
        <w:pPrChange w:id="2372" w:author="Buitendijk, Hans" w:date="2022-09-02T09:04:00Z">
          <w:pPr>
            <w:pStyle w:val="Heading4"/>
            <w:tabs>
              <w:tab w:val="clear" w:pos="2520"/>
              <w:tab w:val="num" w:pos="1260"/>
            </w:tabs>
          </w:pPr>
        </w:pPrChange>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pPr>
        <w:pStyle w:val="Heading4"/>
        <w:pPrChange w:id="2373" w:author="Buitendijk, Hans" w:date="2022-09-02T09:04:00Z">
          <w:pPr>
            <w:pStyle w:val="Heading4"/>
            <w:tabs>
              <w:tab w:val="clear" w:pos="2520"/>
              <w:tab w:val="num" w:pos="1260"/>
            </w:tabs>
          </w:pPr>
        </w:pPrChange>
      </w:pPr>
      <w:bookmarkStart w:id="2374" w:name="_TQ1_–_Timing/Quantity_Segment"/>
      <w:bookmarkStart w:id="2375" w:name="_Ref174942441"/>
      <w:bookmarkStart w:id="2376" w:name="_Ref174942457"/>
      <w:bookmarkStart w:id="2377" w:name="_Ref174942706"/>
      <w:bookmarkStart w:id="2378" w:name="_Ref174944722"/>
      <w:bookmarkStart w:id="2379" w:name="_Ref174948281"/>
      <w:bookmarkStart w:id="2380" w:name="_Ref174948312"/>
      <w:bookmarkEnd w:id="2366"/>
      <w:bookmarkEnd w:id="2374"/>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2381" w:name="_Toc28956503"/>
      <w:r w:rsidRPr="00EA3945">
        <w:t>TQ1 – Timing/Quantity Segment</w:t>
      </w:r>
      <w:bookmarkEnd w:id="2362"/>
      <w:bookmarkEnd w:id="2367"/>
      <w:bookmarkEnd w:id="2368"/>
      <w:bookmarkEnd w:id="2375"/>
      <w:bookmarkEnd w:id="2376"/>
      <w:bookmarkEnd w:id="2377"/>
      <w:bookmarkEnd w:id="2378"/>
      <w:bookmarkEnd w:id="2379"/>
      <w:bookmarkEnd w:id="2380"/>
      <w:bookmarkEnd w:id="2381"/>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2382" w:name="TQ1"/>
      <w:r w:rsidRPr="00EA3945">
        <w:rPr>
          <w:noProof/>
        </w:rPr>
        <w:t>HL7 Attribute Table – TQ1 – Timing/Quantity</w:t>
      </w:r>
      <w:bookmarkEnd w:id="2382"/>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000000">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000000">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pPr>
        <w:pStyle w:val="Heading4"/>
        <w:pPrChange w:id="2383" w:author="Buitendijk, Hans" w:date="2022-09-02T09:04:00Z">
          <w:pPr>
            <w:pStyle w:val="Heading4"/>
            <w:tabs>
              <w:tab w:val="clear" w:pos="2520"/>
              <w:tab w:val="num" w:pos="1260"/>
            </w:tabs>
          </w:pPr>
        </w:pPrChange>
      </w:pPr>
      <w:bookmarkStart w:id="2384" w:name="_Toc529348185"/>
      <w:r w:rsidRPr="00A36947">
        <w:t>TQ1 field definitions</w:t>
      </w:r>
      <w:bookmarkEnd w:id="2384"/>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pPr>
        <w:pStyle w:val="Heading4"/>
        <w:pPrChange w:id="2385" w:author="Buitendijk, Hans" w:date="2022-09-02T09:04:00Z">
          <w:pPr>
            <w:pStyle w:val="Heading4"/>
            <w:tabs>
              <w:tab w:val="clear" w:pos="2520"/>
              <w:tab w:val="num" w:pos="1260"/>
            </w:tabs>
          </w:pPr>
        </w:pPrChange>
      </w:pPr>
      <w:bookmarkStart w:id="2386" w:name="_Toc529348186"/>
      <w:r w:rsidRPr="00EA3945">
        <w:t>TQ1-1   Set ID - TQ1</w:t>
      </w:r>
      <w:bookmarkEnd w:id="2386"/>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pPr>
        <w:pStyle w:val="Heading4"/>
        <w:pPrChange w:id="2387" w:author="Buitendijk, Hans" w:date="2022-09-02T09:04:00Z">
          <w:pPr>
            <w:pStyle w:val="Heading4"/>
            <w:tabs>
              <w:tab w:val="clear" w:pos="2520"/>
              <w:tab w:val="num" w:pos="1260"/>
            </w:tabs>
          </w:pPr>
        </w:pPrChange>
      </w:pPr>
      <w:bookmarkStart w:id="2388"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2388"/>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pPr>
        <w:pStyle w:val="Heading4"/>
        <w:pPrChange w:id="2389" w:author="Buitendijk, Hans" w:date="2022-09-02T09:04:00Z">
          <w:pPr>
            <w:pStyle w:val="Heading4"/>
            <w:tabs>
              <w:tab w:val="clear" w:pos="2520"/>
              <w:tab w:val="num" w:pos="1260"/>
            </w:tabs>
          </w:pPr>
        </w:pPrChange>
      </w:pPr>
      <w:bookmarkStart w:id="2390"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2390"/>
      <w:r w:rsidRPr="00EA3945">
        <w:t xml:space="preserve">  01629</w:t>
      </w:r>
    </w:p>
    <w:p w14:paraId="615FDD59" w14:textId="77777777" w:rsidR="00F6554D" w:rsidRDefault="00F6554D" w:rsidP="00257C89">
      <w:pPr>
        <w:pStyle w:val="Components"/>
      </w:pPr>
      <w:bookmarkStart w:id="2391"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91"/>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pPr>
        <w:pStyle w:val="Heading4"/>
        <w:pPrChange w:id="2392" w:author="Buitendijk, Hans" w:date="2022-09-02T09:04:00Z">
          <w:pPr>
            <w:pStyle w:val="Heading4"/>
            <w:tabs>
              <w:tab w:val="clear" w:pos="2520"/>
              <w:tab w:val="num" w:pos="1260"/>
            </w:tabs>
          </w:pPr>
        </w:pPrChange>
      </w:pPr>
      <w:bookmarkStart w:id="2393"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2393"/>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pPr>
        <w:pStyle w:val="Heading4"/>
        <w:pPrChange w:id="2394" w:author="Buitendijk, Hans" w:date="2022-09-02T09:04:00Z">
          <w:pPr>
            <w:pStyle w:val="Heading4"/>
            <w:tabs>
              <w:tab w:val="clear" w:pos="2520"/>
              <w:tab w:val="num" w:pos="1260"/>
            </w:tabs>
          </w:pPr>
        </w:pPrChange>
      </w:pPr>
      <w:bookmarkStart w:id="2395"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2395"/>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2396" w:name="_Toc529348191"/>
    </w:p>
    <w:p w14:paraId="5250F375" w14:textId="77777777" w:rsidR="00F6554D" w:rsidRPr="00EA3945" w:rsidRDefault="00F6554D">
      <w:pPr>
        <w:pStyle w:val="Heading4"/>
        <w:pPrChange w:id="2397" w:author="Buitendijk, Hans" w:date="2022-09-02T09:04:00Z">
          <w:pPr>
            <w:pStyle w:val="Heading4"/>
            <w:tabs>
              <w:tab w:val="clear" w:pos="2520"/>
              <w:tab w:val="num" w:pos="1260"/>
            </w:tabs>
          </w:pPr>
        </w:pPrChange>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2396"/>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2398" w:name="_Toc348245075"/>
      <w:bookmarkStart w:id="2399" w:name="_Toc348258386"/>
      <w:bookmarkStart w:id="2400" w:name="_Toc348263504"/>
      <w:bookmarkStart w:id="2401" w:name="_Toc348336877"/>
      <w:bookmarkStart w:id="2402" w:name="_Toc348773830"/>
      <w:bookmarkStart w:id="2403" w:name="_Toc359236197"/>
      <w:bookmarkStart w:id="2404" w:name="_Toc529348192"/>
      <w:r w:rsidRPr="00EA3945">
        <w:t>TQ1|1||TID|||3^d&amp;&amp;ANS+||||||20^min&amp;&amp;ANS+|9&lt;cr&gt;</w:t>
      </w:r>
    </w:p>
    <w:p w14:paraId="0A1DC56E" w14:textId="77777777" w:rsidR="00F6554D" w:rsidRPr="00EA3945" w:rsidRDefault="00F6554D">
      <w:pPr>
        <w:pStyle w:val="Heading4"/>
        <w:pPrChange w:id="2405" w:author="Buitendijk, Hans" w:date="2022-09-02T09:04:00Z">
          <w:pPr>
            <w:pStyle w:val="Heading4"/>
            <w:tabs>
              <w:tab w:val="clear" w:pos="2520"/>
              <w:tab w:val="num" w:pos="1260"/>
            </w:tabs>
          </w:pPr>
        </w:pPrChange>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2398"/>
      <w:bookmarkEnd w:id="2399"/>
      <w:bookmarkEnd w:id="2400"/>
      <w:bookmarkEnd w:id="2401"/>
      <w:bookmarkEnd w:id="2402"/>
      <w:bookmarkEnd w:id="2403"/>
      <w:bookmarkEnd w:id="2404"/>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pPr>
        <w:pStyle w:val="Heading4"/>
        <w:pPrChange w:id="2406" w:author="Buitendijk, Hans" w:date="2022-09-02T09:04:00Z">
          <w:pPr>
            <w:pStyle w:val="Heading4"/>
            <w:tabs>
              <w:tab w:val="clear" w:pos="2520"/>
              <w:tab w:val="num" w:pos="1260"/>
            </w:tabs>
          </w:pPr>
        </w:pPrChange>
      </w:pPr>
      <w:bookmarkStart w:id="2407" w:name="_Toc348245076"/>
      <w:bookmarkStart w:id="2408" w:name="_Toc348258387"/>
      <w:bookmarkStart w:id="2409" w:name="_Toc348263505"/>
      <w:bookmarkStart w:id="2410" w:name="_Toc348336878"/>
      <w:bookmarkStart w:id="2411" w:name="_Toc348773831"/>
      <w:bookmarkStart w:id="2412" w:name="_Toc359236198"/>
      <w:bookmarkStart w:id="2413"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2407"/>
      <w:bookmarkEnd w:id="2408"/>
      <w:bookmarkEnd w:id="2409"/>
      <w:bookmarkEnd w:id="2410"/>
      <w:bookmarkEnd w:id="2411"/>
      <w:bookmarkEnd w:id="2412"/>
      <w:bookmarkEnd w:id="2413"/>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pPr>
        <w:pStyle w:val="Heading4"/>
        <w:pPrChange w:id="2414" w:author="Buitendijk, Hans" w:date="2022-09-02T09:04:00Z">
          <w:pPr>
            <w:pStyle w:val="Heading4"/>
            <w:tabs>
              <w:tab w:val="clear" w:pos="2520"/>
              <w:tab w:val="num" w:pos="1260"/>
            </w:tabs>
          </w:pPr>
        </w:pPrChange>
      </w:pPr>
      <w:bookmarkStart w:id="2415"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2415"/>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pPr>
        <w:pStyle w:val="Heading4"/>
        <w:pPrChange w:id="2416" w:author="Buitendijk, Hans" w:date="2022-09-02T09:04:00Z">
          <w:pPr>
            <w:pStyle w:val="Heading4"/>
            <w:tabs>
              <w:tab w:val="clear" w:pos="2520"/>
              <w:tab w:val="num" w:pos="1260"/>
            </w:tabs>
          </w:pPr>
        </w:pPrChange>
      </w:pPr>
      <w:bookmarkStart w:id="2417"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2417"/>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pPr>
        <w:pStyle w:val="Heading4"/>
        <w:pPrChange w:id="2418" w:author="Buitendijk, Hans" w:date="2022-09-02T09:04:00Z">
          <w:pPr>
            <w:pStyle w:val="Heading4"/>
            <w:tabs>
              <w:tab w:val="clear" w:pos="2520"/>
              <w:tab w:val="num" w:pos="1260"/>
            </w:tabs>
          </w:pPr>
        </w:pPrChange>
      </w:pPr>
      <w:bookmarkStart w:id="2419"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2419"/>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pPr>
        <w:pStyle w:val="Heading4"/>
        <w:pPrChange w:id="2420" w:author="Buitendijk, Hans" w:date="2022-09-02T09:04:00Z">
          <w:pPr>
            <w:pStyle w:val="Heading4"/>
            <w:tabs>
              <w:tab w:val="clear" w:pos="2520"/>
              <w:tab w:val="num" w:pos="1260"/>
            </w:tabs>
          </w:pPr>
        </w:pPrChange>
      </w:pPr>
      <w:bookmarkStart w:id="2421"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2421"/>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pPr>
        <w:pStyle w:val="Heading4"/>
        <w:pPrChange w:id="2422" w:author="Buitendijk, Hans" w:date="2022-09-02T09:04:00Z">
          <w:pPr>
            <w:pStyle w:val="Heading4"/>
            <w:tabs>
              <w:tab w:val="clear" w:pos="2520"/>
              <w:tab w:val="num" w:pos="1260"/>
            </w:tabs>
          </w:pPr>
        </w:pPrChange>
      </w:pPr>
      <w:bookmarkStart w:id="2423"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2423"/>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2424" w:name="_Toc529348199"/>
      <w:r w:rsidRPr="00EA3945">
        <w:t>TQ1|1||TID|||3^d&amp;&amp;ANS+||||||20^min&amp;&amp;ANS+|9&lt;cr&gt;</w:t>
      </w:r>
    </w:p>
    <w:p w14:paraId="46D48710" w14:textId="77777777" w:rsidR="00F6554D" w:rsidRPr="00EA3945" w:rsidRDefault="00F6554D">
      <w:pPr>
        <w:pStyle w:val="Heading4"/>
        <w:pPrChange w:id="2425" w:author="Buitendijk, Hans" w:date="2022-09-02T09:04:00Z">
          <w:pPr>
            <w:pStyle w:val="Heading4"/>
            <w:tabs>
              <w:tab w:val="clear" w:pos="2520"/>
              <w:tab w:val="num" w:pos="1260"/>
            </w:tabs>
          </w:pPr>
        </w:pPrChange>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2424"/>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2426" w:name="_Toc529348200"/>
      <w:bookmarkStart w:id="2427"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2353"/>
      <w:bookmarkEnd w:id="2354"/>
      <w:bookmarkEnd w:id="2355"/>
      <w:bookmarkEnd w:id="2356"/>
      <w:bookmarkEnd w:id="2357"/>
      <w:bookmarkEnd w:id="2358"/>
      <w:bookmarkEnd w:id="2359"/>
      <w:bookmarkEnd w:id="2360"/>
      <w:bookmarkEnd w:id="2426"/>
      <w:bookmarkEnd w:id="2427"/>
    </w:p>
    <w:p w14:paraId="4FB071D2" w14:textId="67978A68" w:rsidR="00F6554D" w:rsidRPr="00EA3945" w:rsidRDefault="00F6554D" w:rsidP="00010B35">
      <w:pPr>
        <w:pStyle w:val="Heading3"/>
      </w:pPr>
      <w:bookmarkStart w:id="2428" w:name="_TQ2_–_Timing/Quantity_Relationship"/>
      <w:bookmarkStart w:id="2429" w:name="_Ref45701998"/>
      <w:bookmarkStart w:id="2430" w:name="_Toc28956504"/>
      <w:bookmarkEnd w:id="2428"/>
      <w:r w:rsidRPr="00EA3945">
        <w:t>TQ2 – Timing/Quantity Relationship</w:t>
      </w:r>
      <w:bookmarkEnd w:id="2429"/>
      <w:bookmarkEnd w:id="2430"/>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2431" w:name="TQ2"/>
      <w:r w:rsidRPr="00EA3945">
        <w:rPr>
          <w:noProof/>
        </w:rPr>
        <w:t>HL7 Attribute Table – TQ2 – Timing/Quantity Relationship</w:t>
      </w:r>
      <w:bookmarkEnd w:id="2431"/>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000000"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000000"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000000"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000000"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2432" w:name="_Toc496068961"/>
      <w:bookmarkStart w:id="2433" w:name="_Toc498131372"/>
      <w:bookmarkStart w:id="2434" w:name="_Toc538420"/>
      <w:bookmarkStart w:id="2435" w:name="_Ref174933828"/>
      <w:bookmarkStart w:id="2436" w:name="_Ref174933859"/>
      <w:bookmarkStart w:id="2437" w:name="_Toc190074117"/>
      <w:bookmarkStart w:id="2438" w:name="_Ref359032108"/>
      <w:r w:rsidRPr="00EA3945">
        <w:rPr>
          <w:i/>
          <w:noProof/>
        </w:rPr>
        <w:t>RXO segment field examples</w:t>
      </w:r>
      <w:bookmarkEnd w:id="2432"/>
      <w:bookmarkEnd w:id="2433"/>
      <w:bookmarkEnd w:id="2434"/>
      <w:bookmarkEnd w:id="2435"/>
      <w:bookmarkEnd w:id="2436"/>
      <w:bookmarkEnd w:id="2437"/>
      <w:r w:rsidRPr="00EA3945">
        <w:rPr>
          <w:noProof/>
        </w:rPr>
        <w:t>.</w:t>
      </w:r>
    </w:p>
    <w:bookmarkEnd w:id="2438"/>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pPr>
        <w:pStyle w:val="NormalListBullets"/>
        <w:rPr>
          <w:noProof/>
          <w:snapToGrid w:val="0"/>
        </w:rPr>
        <w:pPrChange w:id="2439" w:author="Buitendijk, Hans" w:date="2022-08-24T17:37:00Z">
          <w:pPr>
            <w:pStyle w:val="NormalListBullets"/>
            <w:tabs>
              <w:tab w:val="clear" w:pos="1080"/>
              <w:tab w:val="num" w:pos="1872"/>
            </w:tabs>
            <w:ind w:left="2160"/>
          </w:pPr>
        </w:pPrChange>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pPr>
        <w:pStyle w:val="NormalListBullets"/>
        <w:rPr>
          <w:noProof/>
          <w:snapToGrid w:val="0"/>
        </w:rPr>
        <w:pPrChange w:id="2440" w:author="Buitendijk, Hans" w:date="2022-08-24T17:37:00Z">
          <w:pPr>
            <w:pStyle w:val="NormalListBullets"/>
            <w:tabs>
              <w:tab w:val="clear" w:pos="1080"/>
              <w:tab w:val="num" w:pos="1872"/>
            </w:tabs>
            <w:ind w:left="2160"/>
          </w:pPr>
        </w:pPrChange>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pPr>
        <w:pStyle w:val="NormalListBullets"/>
        <w:rPr>
          <w:noProof/>
        </w:rPr>
        <w:pPrChange w:id="2441" w:author="Buitendijk, Hans" w:date="2022-08-24T17:37:00Z">
          <w:pPr>
            <w:pStyle w:val="NormalListBullets"/>
            <w:tabs>
              <w:tab w:val="clear" w:pos="1080"/>
              <w:tab w:val="num" w:pos="1872"/>
            </w:tabs>
            <w:ind w:left="2160"/>
          </w:pPr>
        </w:pPrChange>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pPr>
        <w:pStyle w:val="Heading4"/>
        <w:pPrChange w:id="2442" w:author="Buitendijk, Hans" w:date="2022-09-02T09:04:00Z">
          <w:pPr>
            <w:pStyle w:val="Heading4"/>
            <w:tabs>
              <w:tab w:val="clear" w:pos="2520"/>
              <w:tab w:val="num" w:pos="1260"/>
            </w:tabs>
          </w:pPr>
        </w:pPrChange>
      </w:pPr>
      <w:bookmarkStart w:id="2443" w:name="_Toc529348201"/>
      <w:r w:rsidRPr="00097532">
        <w:t>TQ2 field definitions</w:t>
      </w:r>
      <w:bookmarkEnd w:id="2443"/>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pPr>
        <w:pStyle w:val="Heading4"/>
        <w:pPrChange w:id="2444" w:author="Buitendijk, Hans" w:date="2022-09-02T09:04:00Z">
          <w:pPr>
            <w:pStyle w:val="Heading4"/>
            <w:tabs>
              <w:tab w:val="clear" w:pos="2520"/>
              <w:tab w:val="num" w:pos="1260"/>
            </w:tabs>
          </w:pPr>
        </w:pPrChange>
      </w:pPr>
      <w:bookmarkStart w:id="2445"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2445"/>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pPr>
        <w:pStyle w:val="Heading4"/>
        <w:pPrChange w:id="2446" w:author="Buitendijk, Hans" w:date="2022-09-02T09:04:00Z">
          <w:pPr>
            <w:pStyle w:val="Heading4"/>
            <w:tabs>
              <w:tab w:val="clear" w:pos="2520"/>
              <w:tab w:val="num" w:pos="1260"/>
            </w:tabs>
          </w:pPr>
        </w:pPrChange>
      </w:pPr>
      <w:bookmarkStart w:id="2447"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2447"/>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pPr>
        <w:pStyle w:val="Heading4"/>
        <w:pPrChange w:id="2448" w:author="Buitendijk, Hans" w:date="2022-09-02T09:04:00Z">
          <w:pPr>
            <w:pStyle w:val="Heading4"/>
            <w:tabs>
              <w:tab w:val="clear" w:pos="2520"/>
              <w:tab w:val="num" w:pos="1260"/>
            </w:tabs>
          </w:pPr>
        </w:pPrChange>
      </w:pPr>
      <w:bookmarkStart w:id="2449"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2449"/>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pPr>
        <w:pStyle w:val="Heading4"/>
        <w:pPrChange w:id="2450" w:author="Buitendijk, Hans" w:date="2022-09-02T09:04:00Z">
          <w:pPr>
            <w:pStyle w:val="Heading4"/>
            <w:tabs>
              <w:tab w:val="clear" w:pos="2520"/>
              <w:tab w:val="num" w:pos="1260"/>
            </w:tabs>
          </w:pPr>
        </w:pPrChange>
      </w:pPr>
      <w:bookmarkStart w:id="2451"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2451"/>
      <w:r w:rsidRPr="00EA3945">
        <w:t xml:space="preserve">   01651</w:t>
      </w:r>
    </w:p>
    <w:p w14:paraId="547507D3" w14:textId="77777777" w:rsidR="00F6554D" w:rsidRDefault="00F6554D" w:rsidP="00257C89">
      <w:pPr>
        <w:pStyle w:val="Components"/>
      </w:pPr>
      <w:bookmarkStart w:id="2452"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2452"/>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pPr>
        <w:pStyle w:val="Heading4"/>
        <w:pPrChange w:id="2453" w:author="Buitendijk, Hans" w:date="2022-09-02T09:04:00Z">
          <w:pPr>
            <w:pStyle w:val="Heading4"/>
            <w:tabs>
              <w:tab w:val="clear" w:pos="2520"/>
              <w:tab w:val="num" w:pos="1260"/>
            </w:tabs>
          </w:pPr>
        </w:pPrChange>
      </w:pPr>
      <w:bookmarkStart w:id="2454"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2454"/>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pPr>
        <w:pStyle w:val="Heading4"/>
        <w:pPrChange w:id="2455" w:author="Buitendijk, Hans" w:date="2022-09-02T09:04:00Z">
          <w:pPr>
            <w:pStyle w:val="Heading4"/>
            <w:tabs>
              <w:tab w:val="clear" w:pos="2520"/>
              <w:tab w:val="num" w:pos="1260"/>
            </w:tabs>
          </w:pPr>
        </w:pPrChange>
      </w:pPr>
      <w:bookmarkStart w:id="2456"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2456"/>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pPr>
        <w:pStyle w:val="Heading4"/>
        <w:pPrChange w:id="2457" w:author="Buitendijk, Hans" w:date="2022-09-02T09:04:00Z">
          <w:pPr>
            <w:pStyle w:val="Heading4"/>
            <w:tabs>
              <w:tab w:val="clear" w:pos="2520"/>
              <w:tab w:val="num" w:pos="1260"/>
            </w:tabs>
          </w:pPr>
        </w:pPrChange>
      </w:pPr>
      <w:bookmarkStart w:id="2458"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2458"/>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pPr>
        <w:pStyle w:val="Heading4"/>
        <w:pPrChange w:id="2459" w:author="Buitendijk, Hans" w:date="2022-09-02T09:04:00Z">
          <w:pPr>
            <w:pStyle w:val="Heading4"/>
            <w:tabs>
              <w:tab w:val="clear" w:pos="2520"/>
              <w:tab w:val="num" w:pos="1260"/>
            </w:tabs>
          </w:pPr>
        </w:pPrChange>
      </w:pPr>
      <w:bookmarkStart w:id="2460"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2460"/>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pPr>
        <w:pStyle w:val="Heading4"/>
        <w:pPrChange w:id="2461" w:author="Buitendijk, Hans" w:date="2022-09-02T09:04:00Z">
          <w:pPr>
            <w:pStyle w:val="Heading4"/>
            <w:tabs>
              <w:tab w:val="clear" w:pos="2520"/>
              <w:tab w:val="num" w:pos="1260"/>
            </w:tabs>
          </w:pPr>
        </w:pPrChange>
      </w:pPr>
      <w:bookmarkStart w:id="2462"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2462"/>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pPr>
        <w:pStyle w:val="Heading4"/>
        <w:pPrChange w:id="2463" w:author="Buitendijk, Hans" w:date="2022-09-02T09:04:00Z">
          <w:pPr>
            <w:pStyle w:val="Heading4"/>
            <w:tabs>
              <w:tab w:val="clear" w:pos="2520"/>
              <w:tab w:val="num" w:pos="1260"/>
            </w:tabs>
          </w:pPr>
        </w:pPrChange>
      </w:pPr>
      <w:bookmarkStart w:id="2464"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2464"/>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2465" w:name="_Toc538363"/>
      <w:bookmarkStart w:id="2466" w:name="_Toc28956505"/>
      <w:r w:rsidRPr="00EA3945">
        <w:t>IPC – Imaging Procedure Control Segment</w:t>
      </w:r>
      <w:bookmarkEnd w:id="2465"/>
      <w:bookmarkEnd w:id="2466"/>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2467" w:name="IPC"/>
      <w:r w:rsidRPr="00EA3945">
        <w:rPr>
          <w:noProof/>
        </w:rPr>
        <w:t>HL7 Attribute Table – IPC – Imaging Procedure Control Segment</w:t>
      </w:r>
      <w:bookmarkEnd w:id="2467"/>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000000"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000000"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000000"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08E51AEF" w:rsidR="007221C5" w:rsidRPr="00D3774B" w:rsidRDefault="00681648" w:rsidP="00B6045C">
            <w:pPr>
              <w:pStyle w:val="AttributeTableBody"/>
              <w:rPr>
                <w:noProof/>
              </w:rPr>
            </w:pPr>
            <w:ins w:id="2468" w:author="Frank Oemig" w:date="2022-09-07T17:34:00Z">
              <w:r>
                <w:rPr>
                  <w:noProof/>
                </w:rPr>
                <w:t>1..1</w:t>
              </w:r>
            </w:ins>
            <w:del w:id="2469" w:author="Frank Oemig" w:date="2022-09-07T17:34:00Z">
              <w:r w:rsidR="007221C5" w:rsidRPr="00D3774B" w:rsidDel="00681648">
                <w:rPr>
                  <w:noProof/>
                </w:rPr>
                <w:delText>2..2</w:delText>
              </w:r>
            </w:del>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000000"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pPr>
        <w:pStyle w:val="Heading4"/>
        <w:pPrChange w:id="2470" w:author="Buitendijk, Hans" w:date="2022-09-02T09:04:00Z">
          <w:pPr>
            <w:pStyle w:val="Heading4"/>
            <w:tabs>
              <w:tab w:val="clear" w:pos="2520"/>
              <w:tab w:val="num" w:pos="1260"/>
            </w:tabs>
          </w:pPr>
        </w:pPrChange>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pPr>
        <w:pStyle w:val="Heading4"/>
        <w:pPrChange w:id="2471" w:author="Buitendijk, Hans" w:date="2022-09-02T09:04:00Z">
          <w:pPr>
            <w:pStyle w:val="Heading4"/>
            <w:tabs>
              <w:tab w:val="clear" w:pos="2520"/>
              <w:tab w:val="num" w:pos="1260"/>
            </w:tabs>
          </w:pPr>
        </w:pPrChange>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2472" w:name="_MON_1050825536"/>
    <w:bookmarkStart w:id="2473" w:name="_MON_1050826254"/>
    <w:bookmarkStart w:id="2474" w:name="_MON_1061810823"/>
    <w:bookmarkStart w:id="2475" w:name="_MON_1061812465"/>
    <w:bookmarkStart w:id="2476" w:name="_MON_1061812526"/>
    <w:bookmarkStart w:id="2477" w:name="_MON_1063465085"/>
    <w:bookmarkStart w:id="2478" w:name="_MON_1063465929"/>
    <w:bookmarkEnd w:id="2472"/>
    <w:bookmarkEnd w:id="2473"/>
    <w:bookmarkEnd w:id="2474"/>
    <w:bookmarkEnd w:id="2475"/>
    <w:bookmarkEnd w:id="2476"/>
    <w:bookmarkEnd w:id="2477"/>
    <w:bookmarkEnd w:id="2478"/>
    <w:bookmarkStart w:id="2479" w:name="_MON_1050760912"/>
    <w:bookmarkEnd w:id="2479"/>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5pt;height:208.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752227510" r:id="rId101"/>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pPr>
        <w:pStyle w:val="Heading4"/>
        <w:pPrChange w:id="2480" w:author="Buitendijk, Hans" w:date="2022-09-02T09:04:00Z">
          <w:pPr>
            <w:pStyle w:val="Heading4"/>
            <w:tabs>
              <w:tab w:val="clear" w:pos="2520"/>
              <w:tab w:val="num" w:pos="1260"/>
            </w:tabs>
          </w:pPr>
        </w:pPrChange>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pPr>
        <w:pStyle w:val="Heading4"/>
        <w:pPrChange w:id="2481" w:author="Buitendijk, Hans" w:date="2022-09-02T09:04:00Z">
          <w:pPr>
            <w:pStyle w:val="Heading4"/>
            <w:tabs>
              <w:tab w:val="clear" w:pos="2520"/>
              <w:tab w:val="num" w:pos="1260"/>
            </w:tabs>
          </w:pPr>
        </w:pPrChange>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pPr>
        <w:pStyle w:val="Heading4"/>
        <w:pPrChange w:id="2482" w:author="Buitendijk, Hans" w:date="2022-09-02T09:04:00Z">
          <w:pPr>
            <w:pStyle w:val="Heading4"/>
            <w:tabs>
              <w:tab w:val="clear" w:pos="2520"/>
              <w:tab w:val="num" w:pos="1260"/>
            </w:tabs>
          </w:pPr>
        </w:pPrChange>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pPr>
        <w:pStyle w:val="Heading4"/>
        <w:pPrChange w:id="2483" w:author="Buitendijk, Hans" w:date="2022-09-02T09:04:00Z">
          <w:pPr>
            <w:pStyle w:val="Heading4"/>
            <w:tabs>
              <w:tab w:val="clear" w:pos="2520"/>
              <w:tab w:val="num" w:pos="1260"/>
            </w:tabs>
          </w:pPr>
        </w:pPrChange>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2484" w:name="_Ref427398749"/>
      <w:bookmarkStart w:id="2485"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2484"/>
    <w:bookmarkEnd w:id="2485"/>
    <w:p w14:paraId="041A62E5" w14:textId="77777777" w:rsidR="00F6554D" w:rsidRPr="00EA3945" w:rsidRDefault="00F6554D">
      <w:pPr>
        <w:pStyle w:val="Heading4"/>
        <w:pPrChange w:id="2486" w:author="Buitendijk, Hans" w:date="2022-09-02T09:04:00Z">
          <w:pPr>
            <w:pStyle w:val="Heading4"/>
            <w:tabs>
              <w:tab w:val="clear" w:pos="2520"/>
              <w:tab w:val="num" w:pos="1260"/>
            </w:tabs>
          </w:pPr>
        </w:pPrChange>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pPr>
        <w:pStyle w:val="Heading4"/>
        <w:pPrChange w:id="2487" w:author="Buitendijk, Hans" w:date="2022-09-02T09:04:00Z">
          <w:pPr>
            <w:pStyle w:val="Heading4"/>
            <w:tabs>
              <w:tab w:val="clear" w:pos="2520"/>
              <w:tab w:val="num" w:pos="1260"/>
            </w:tabs>
          </w:pPr>
        </w:pPrChange>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pPr>
        <w:pStyle w:val="Heading4"/>
        <w:pPrChange w:id="2488" w:author="Buitendijk, Hans" w:date="2022-09-02T09:04:00Z">
          <w:pPr>
            <w:pStyle w:val="Heading4"/>
            <w:tabs>
              <w:tab w:val="clear" w:pos="2520"/>
              <w:tab w:val="num" w:pos="1260"/>
            </w:tabs>
          </w:pPr>
        </w:pPrChange>
      </w:pPr>
      <w:bookmarkStart w:id="2489"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2489"/>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pPr>
        <w:pStyle w:val="Heading4"/>
        <w:pPrChange w:id="2490" w:author="Buitendijk, Hans" w:date="2022-09-02T09:04:00Z">
          <w:pPr>
            <w:pStyle w:val="Heading4"/>
            <w:tabs>
              <w:tab w:val="clear" w:pos="2520"/>
              <w:tab w:val="num" w:pos="1260"/>
            </w:tabs>
          </w:pPr>
        </w:pPrChange>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pPr>
        <w:pStyle w:val="Heading4"/>
        <w:pPrChange w:id="2491" w:author="Buitendijk, Hans" w:date="2022-09-02T09:04:00Z">
          <w:pPr>
            <w:pStyle w:val="Heading4"/>
            <w:tabs>
              <w:tab w:val="clear" w:pos="2520"/>
              <w:tab w:val="num" w:pos="1260"/>
            </w:tabs>
          </w:pPr>
        </w:pPrChange>
      </w:pPr>
      <w:bookmarkStart w:id="2492"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2493" w:name="_Toc28956506"/>
      <w:r w:rsidRPr="00EA3945">
        <w:rPr>
          <w:noProof/>
        </w:rPr>
        <w:t>General Message Examples</w:t>
      </w:r>
      <w:bookmarkEnd w:id="2492"/>
      <w:bookmarkEnd w:id="2493"/>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2494" w:name="_Toc496068735"/>
      <w:bookmarkStart w:id="2495" w:name="_Toc498131146"/>
      <w:bookmarkStart w:id="2496" w:name="_Toc538365"/>
      <w:bookmarkStart w:id="2497" w:name="_Toc28956507"/>
      <w:r w:rsidRPr="00EA3945">
        <w:t>An order replaced by three orders</w:t>
      </w:r>
      <w:bookmarkEnd w:id="2494"/>
      <w:bookmarkEnd w:id="2495"/>
      <w:bookmarkEnd w:id="2496"/>
      <w:bookmarkEnd w:id="2497"/>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2498" w:name="_Toc496068736"/>
      <w:bookmarkStart w:id="2499" w:name="_Toc498131147"/>
      <w:bookmarkStart w:id="2500" w:name="_Toc538366"/>
      <w:bookmarkStart w:id="2501" w:name="_Toc28956508"/>
      <w:r w:rsidRPr="00EA3945">
        <w:t>Ordering non-medical services</w:t>
      </w:r>
      <w:bookmarkEnd w:id="2498"/>
      <w:bookmarkEnd w:id="2499"/>
      <w:bookmarkEnd w:id="2500"/>
      <w:bookmarkEnd w:id="2501"/>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2502" w:name="_Toc460821309"/>
      <w:r w:rsidRPr="00EA3945">
        <w:rPr>
          <w:noProof/>
        </w:rPr>
        <w:t>ORC-1, ORC-2, OBR-4, OBX-5</w:t>
      </w:r>
      <w:bookmarkEnd w:id="2502"/>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2503" w:name="_Toc460821312"/>
      <w:bookmarkStart w:id="2504" w:name="_Toc460821311"/>
      <w:r w:rsidRPr="00EA3945">
        <w:rPr>
          <w:noProof/>
        </w:rPr>
        <w:t>ORC-5</w:t>
      </w:r>
      <w:bookmarkEnd w:id="2503"/>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2504"/>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2505" w:name="_Toc460821313"/>
      <w:r w:rsidRPr="00EA3945">
        <w:rPr>
          <w:noProof/>
        </w:rPr>
        <w:t>FT1-17</w:t>
      </w:r>
      <w:bookmarkEnd w:id="2505"/>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2506" w:name="_Toc460821314"/>
      <w:r w:rsidRPr="00EA3945">
        <w:rPr>
          <w:noProof/>
        </w:rPr>
        <w:t>FT1-11</w:t>
      </w:r>
      <w:bookmarkEnd w:id="2506"/>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2507" w:name="_Toc460821318"/>
      <w:r w:rsidRPr="00EA3945">
        <w:rPr>
          <w:b/>
          <w:noProof/>
        </w:rPr>
        <w:t>Phone Number Assignment</w:t>
      </w:r>
    </w:p>
    <w:bookmarkEnd w:id="2507"/>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2508" w:name="_Toc460821320"/>
      <w:r w:rsidRPr="00EA3945">
        <w:rPr>
          <w:b/>
          <w:noProof/>
        </w:rPr>
        <w:t>Transfer a patient (A02)</w:t>
      </w:r>
      <w:bookmarkEnd w:id="2508"/>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2509" w:name="_Toc460821321"/>
      <w:r w:rsidRPr="00EA3945">
        <w:rPr>
          <w:b/>
          <w:noProof/>
        </w:rPr>
        <w:t>Leave of absence (A21/A22)</w:t>
      </w:r>
      <w:bookmarkEnd w:id="2509"/>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2510" w:name="_Toc460821323"/>
      <w:r w:rsidRPr="00EA3945">
        <w:rPr>
          <w:noProof/>
        </w:rPr>
        <w:t>Patient makes calls or (de-)activates his phone</w:t>
      </w:r>
      <w:bookmarkEnd w:id="2510"/>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2511"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2511"/>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2512"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pPr>
        <w:pStyle w:val="Heading4"/>
        <w:pPrChange w:id="2513" w:author="Buitendijk, Hans" w:date="2022-09-02T09:04:00Z">
          <w:pPr>
            <w:pStyle w:val="Heading4"/>
            <w:tabs>
              <w:tab w:val="clear" w:pos="2520"/>
              <w:tab w:val="num" w:pos="1260"/>
            </w:tabs>
          </w:pPr>
        </w:pPrChange>
      </w:pPr>
      <w:r w:rsidRPr="00EA3945">
        <w:t>hiddentext</w:t>
      </w:r>
    </w:p>
    <w:p w14:paraId="76319627" w14:textId="77777777" w:rsidR="00F6554D" w:rsidRPr="00EA3945" w:rsidRDefault="00F6554D">
      <w:pPr>
        <w:pStyle w:val="Heading4"/>
        <w:pPrChange w:id="2514" w:author="Buitendijk, Hans" w:date="2022-09-02T09:04:00Z">
          <w:pPr>
            <w:pStyle w:val="Heading4"/>
            <w:tabs>
              <w:tab w:val="clear" w:pos="2520"/>
              <w:tab w:val="num" w:pos="1260"/>
            </w:tabs>
          </w:pPr>
        </w:pPrChange>
      </w:pPr>
      <w:bookmarkStart w:id="2515" w:name="_Toc496068737"/>
      <w:bookmarkStart w:id="2516" w:name="_Toc498131148"/>
      <w:r w:rsidRPr="00EA3945">
        <w:t>Examples</w:t>
      </w:r>
      <w:bookmarkEnd w:id="2515"/>
      <w:bookmarkEnd w:id="2516"/>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2512"/>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2517" w:name="_Toc460821331"/>
      <w:r w:rsidRPr="00EA3945">
        <w:rPr>
          <w:b/>
          <w:noProof/>
        </w:rPr>
        <w:t>Request a new Chip card for a defective one</w:t>
      </w:r>
      <w:bookmarkEnd w:id="2517"/>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2518" w:name="_Toc460821332"/>
      <w:r w:rsidRPr="00EA3945">
        <w:rPr>
          <w:b/>
          <w:noProof/>
        </w:rPr>
        <w:t>Return a chip card</w:t>
      </w:r>
      <w:bookmarkEnd w:id="2518"/>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2519" w:name="_Toc460821334"/>
      <w:r w:rsidRPr="00EA3945">
        <w:rPr>
          <w:b/>
          <w:noProof/>
        </w:rPr>
        <w:t>Printing a form</w:t>
      </w:r>
      <w:bookmarkEnd w:id="2519"/>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2520" w:name="_Ref479749941"/>
      <w:bookmarkStart w:id="2521" w:name="_Toc496068738"/>
      <w:bookmarkStart w:id="2522" w:name="_Toc498131149"/>
      <w:bookmarkStart w:id="2523" w:name="_Toc538367"/>
      <w:bookmarkStart w:id="2524" w:name="_Toc28956509"/>
      <w:r w:rsidRPr="00EA3945">
        <w:rPr>
          <w:noProof/>
        </w:rPr>
        <w:t>Diet Trigger Events &amp; Message Definitions</w:t>
      </w:r>
      <w:bookmarkEnd w:id="2520"/>
      <w:bookmarkEnd w:id="2521"/>
      <w:bookmarkEnd w:id="2522"/>
      <w:bookmarkEnd w:id="2523"/>
      <w:bookmarkEnd w:id="2524"/>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2525" w:name="_Toc496068739"/>
      <w:bookmarkStart w:id="2526" w:name="_Toc498131150"/>
      <w:bookmarkStart w:id="2527" w:name="_Toc538368"/>
      <w:bookmarkStart w:id="2528" w:name="_Toc28956510"/>
      <w:r w:rsidRPr="00EA3945">
        <w:t>OMD - Dietary Order (Event O03)</w:t>
      </w:r>
      <w:bookmarkEnd w:id="2525"/>
      <w:bookmarkEnd w:id="2526"/>
      <w:bookmarkEnd w:id="2527"/>
      <w:bookmarkEnd w:id="2528"/>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78E291F7" w:rsidR="00F6554D" w:rsidRPr="00EA3945" w:rsidRDefault="00F6554D" w:rsidP="00D26D89">
            <w:pPr>
              <w:pStyle w:val="MsgTableBody"/>
              <w:rPr>
                <w:noProof/>
              </w:rPr>
            </w:pPr>
            <w:r w:rsidRPr="00EA3945">
              <w:rPr>
                <w:noProof/>
              </w:rPr>
              <w:t xml:space="preserve">   </w:t>
            </w:r>
            <w:ins w:id="2529" w:author="Buitendijk, Hans" w:date="2022-08-19T15:53:00Z">
              <w:r w:rsidR="008C2554">
                <w:rPr>
                  <w:noProof/>
                </w:rPr>
                <w:t xml:space="preserve"> </w:t>
              </w:r>
            </w:ins>
            <w:r w:rsidRPr="00EA3945">
              <w:rPr>
                <w:noProof/>
              </w:rPr>
              <w:t>[</w:t>
            </w:r>
            <w:del w:id="2530" w:author="Buitendijk, Hans" w:date="2022-08-19T15:53:00Z">
              <w:r w:rsidRPr="00EA3945" w:rsidDel="008C2554">
                <w:rPr>
                  <w:noProof/>
                </w:rPr>
                <w:delText xml:space="preserve"> </w:delText>
              </w:r>
            </w:del>
            <w:r w:rsidRPr="00EA3945">
              <w:rPr>
                <w:noProof/>
              </w:rPr>
              <w:t xml:space="preserve"> PD1</w:t>
            </w:r>
            <w:del w:id="2531" w:author="Buitendijk, Hans" w:date="2022-08-19T15:53:00Z">
              <w:r w:rsidRPr="00EA3945" w:rsidDel="008C2554">
                <w:rPr>
                  <w:noProof/>
                </w:rPr>
                <w:delText xml:space="preserve"> </w:delText>
              </w:r>
            </w:del>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ins w:id="2532" w:author="Buitendijk, Hans" w:date="2022-08-19T15:53:00Z"/>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ins w:id="2533" w:author="Buitendijk, Hans" w:date="2022-08-19T15:53:00Z"/>
                <w:noProof/>
              </w:rPr>
            </w:pPr>
            <w:ins w:id="2534" w:author="Buitendijk, Hans" w:date="2022-08-19T15:5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ins w:id="2535" w:author="Buitendijk, Hans" w:date="2022-08-19T15:53:00Z"/>
                <w:noProof/>
              </w:rPr>
            </w:pPr>
            <w:ins w:id="2536" w:author="Buitendijk, Hans" w:date="2022-08-19T15: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ins w:id="2537"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ins w:id="2538" w:author="Buitendijk, Hans" w:date="2022-08-19T15:53:00Z"/>
                <w:noProof/>
              </w:rPr>
            </w:pPr>
            <w:ins w:id="2539" w:author="Buitendijk, Hans" w:date="2022-08-19T15:53:00Z">
              <w:r>
                <w:rPr>
                  <w:noProof/>
                </w:rPr>
                <w:t>3</w:t>
              </w:r>
            </w:ins>
          </w:p>
        </w:tc>
      </w:tr>
      <w:tr w:rsidR="008C2554" w:rsidRPr="0001097E" w14:paraId="1B042AE3" w14:textId="77777777" w:rsidTr="008C2554">
        <w:tblPrEx>
          <w:tblLook w:val="04A0" w:firstRow="1" w:lastRow="0" w:firstColumn="1" w:lastColumn="0" w:noHBand="0" w:noVBand="1"/>
        </w:tblPrEx>
        <w:trPr>
          <w:jc w:val="center"/>
          <w:ins w:id="2540" w:author="Buitendijk, Hans" w:date="2022-08-19T15:53:00Z"/>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ins w:id="2541" w:author="Buitendijk, Hans" w:date="2022-08-19T15:53:00Z"/>
                <w:noProof/>
              </w:rPr>
            </w:pPr>
            <w:ins w:id="2542" w:author="Buitendijk, Hans" w:date="2022-08-19T15:5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ins w:id="2543" w:author="Buitendijk, Hans" w:date="2022-08-19T15:53:00Z"/>
                <w:noProof/>
              </w:rPr>
            </w:pPr>
            <w:ins w:id="2544" w:author="Buitendijk, Hans" w:date="2022-09-02T10:21:00Z">
              <w:r>
                <w:rPr>
                  <w:noProof/>
                </w:rPr>
                <w:t>Recorded Gender</w:t>
              </w:r>
            </w:ins>
            <w:ins w:id="2545" w:author="Buitendijk, Hans" w:date="2022-08-19T15:53:00Z">
              <w:r w:rsidR="008C255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ins w:id="2546"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ins w:id="2547" w:author="Buitendijk, Hans" w:date="2022-08-19T15:53:00Z"/>
                <w:noProof/>
              </w:rPr>
            </w:pPr>
            <w:ins w:id="2548" w:author="Buitendijk, Hans" w:date="2022-08-19T15:53:00Z">
              <w:r>
                <w:rPr>
                  <w:noProof/>
                </w:rPr>
                <w:t>3</w:t>
              </w:r>
            </w:ins>
          </w:p>
        </w:tc>
      </w:tr>
      <w:tr w:rsidR="008C2554" w:rsidRPr="0001097E" w14:paraId="27EB7CD3" w14:textId="77777777" w:rsidTr="008C2554">
        <w:tblPrEx>
          <w:tblLook w:val="04A0" w:firstRow="1" w:lastRow="0" w:firstColumn="1" w:lastColumn="0" w:noHBand="0" w:noVBand="1"/>
        </w:tblPrEx>
        <w:trPr>
          <w:jc w:val="center"/>
          <w:ins w:id="2549" w:author="Buitendijk, Hans" w:date="2022-08-19T15:53:00Z"/>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ins w:id="2550" w:author="Buitendijk, Hans" w:date="2022-08-19T15:53:00Z"/>
                <w:noProof/>
              </w:rPr>
            </w:pPr>
            <w:ins w:id="2551" w:author="Buitendijk, Hans" w:date="2022-08-19T15:5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0BB6CBEA" w14:textId="28E366F9" w:rsidR="008C2554" w:rsidRPr="0052787A" w:rsidRDefault="008C2554" w:rsidP="00CF4D6C">
            <w:pPr>
              <w:pStyle w:val="MsgTableBody"/>
              <w:rPr>
                <w:ins w:id="2552" w:author="Buitendijk, Hans" w:date="2022-08-19T15:53:00Z"/>
                <w:noProof/>
              </w:rPr>
            </w:pPr>
            <w:ins w:id="2553" w:author="Buitendijk, Hans" w:date="2022-08-19T15:53:00Z">
              <w:del w:id="2554" w:author="Craig Newman" w:date="2023-07-03T07:22:00Z">
                <w:r w:rsidDel="004B2576">
                  <w:rPr>
                    <w:noProof/>
                  </w:rPr>
                  <w:delText>Sex for Clinical Use</w:delText>
                </w:r>
              </w:del>
            </w:ins>
            <w:ins w:id="2555"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ins w:id="2556"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ins w:id="2557" w:author="Buitendijk, Hans" w:date="2022-08-19T15:53:00Z"/>
                <w:noProof/>
              </w:rPr>
            </w:pPr>
            <w:ins w:id="2558" w:author="Buitendijk, Hans" w:date="2022-08-19T15:53:00Z">
              <w:r>
                <w:rPr>
                  <w:noProof/>
                </w:rPr>
                <w:t>3</w:t>
              </w:r>
            </w:ins>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2559" w:name="_Toc496068740"/>
      <w:bookmarkStart w:id="2560" w:name="_Toc498131151"/>
      <w:bookmarkStart w:id="2561"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2562" w:name="_Toc28956511"/>
      <w:r w:rsidRPr="00EA3945">
        <w:t>ORD - dietary order acknowledgment (Event O04)</w:t>
      </w:r>
      <w:bookmarkEnd w:id="2559"/>
      <w:bookmarkEnd w:id="2560"/>
      <w:bookmarkEnd w:id="2561"/>
      <w:bookmarkEnd w:id="2562"/>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2563" w:name="_Toc496068741"/>
      <w:bookmarkStart w:id="2564" w:name="_Toc498131152"/>
      <w:bookmarkStart w:id="2565" w:name="_Toc538370"/>
      <w:bookmarkStart w:id="2566" w:name="_Toc28956512"/>
      <w:r w:rsidRPr="00EA3945">
        <w:rPr>
          <w:noProof/>
        </w:rPr>
        <w:t>Diet Segments</w:t>
      </w:r>
      <w:bookmarkEnd w:id="2563"/>
      <w:bookmarkEnd w:id="2564"/>
      <w:bookmarkEnd w:id="2565"/>
      <w:bookmarkEnd w:id="2566"/>
    </w:p>
    <w:p w14:paraId="70A2C1D3" w14:textId="77777777" w:rsidR="00F6554D" w:rsidRPr="00EA3945" w:rsidRDefault="00F6554D" w:rsidP="00010B35">
      <w:pPr>
        <w:pStyle w:val="Heading3"/>
      </w:pPr>
      <w:bookmarkStart w:id="2567" w:name="_Toc496068742"/>
      <w:bookmarkStart w:id="2568" w:name="_Toc498131153"/>
      <w:bookmarkStart w:id="2569" w:name="_Toc538371"/>
      <w:bookmarkStart w:id="2570" w:name="_Toc28956513"/>
      <w:bookmarkStart w:id="2571" w:name="_Toc348245087"/>
      <w:bookmarkStart w:id="2572" w:name="_Toc348258398"/>
      <w:bookmarkStart w:id="2573" w:name="_Toc348263516"/>
      <w:bookmarkStart w:id="2574" w:name="_Toc348336889"/>
      <w:bookmarkStart w:id="2575" w:name="_Toc348773842"/>
      <w:bookmarkStart w:id="2576" w:name="_Toc359236209"/>
      <w:r w:rsidRPr="00EA3945">
        <w:t xml:space="preserve">ODS </w:t>
      </w:r>
      <w:r w:rsidRPr="00EA3945">
        <w:noBreakHyphen/>
        <w:t xml:space="preserve"> dietary orders, supplements, and preferences segment</w:t>
      </w:r>
      <w:bookmarkEnd w:id="2567"/>
      <w:bookmarkEnd w:id="2568"/>
      <w:bookmarkEnd w:id="2569"/>
      <w:bookmarkEnd w:id="2570"/>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2571"/>
    <w:bookmarkEnd w:id="2572"/>
    <w:bookmarkEnd w:id="2573"/>
    <w:bookmarkEnd w:id="2574"/>
    <w:bookmarkEnd w:id="2575"/>
    <w:bookmarkEnd w:id="2576"/>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2577" w:name="ODS"/>
      <w:bookmarkEnd w:id="2577"/>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000000"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000000"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000000"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pPr>
        <w:pStyle w:val="Heading4"/>
        <w:pPrChange w:id="2578" w:author="Buitendijk, Hans" w:date="2022-09-02T09:04:00Z">
          <w:pPr>
            <w:pStyle w:val="Heading4"/>
            <w:tabs>
              <w:tab w:val="clear" w:pos="2520"/>
              <w:tab w:val="num" w:pos="1260"/>
            </w:tabs>
          </w:pPr>
        </w:pPrChange>
      </w:pPr>
      <w:bookmarkStart w:id="2579" w:name="_Toc496068743"/>
      <w:bookmarkStart w:id="2580" w:name="_Toc498131154"/>
      <w:r w:rsidRPr="0061509C">
        <w:t>ODS field definitions</w:t>
      </w:r>
      <w:bookmarkEnd w:id="2579"/>
      <w:bookmarkEnd w:id="2580"/>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pPr>
        <w:pStyle w:val="Heading4"/>
        <w:pPrChange w:id="2581" w:author="Buitendijk, Hans" w:date="2022-09-02T09:04:00Z">
          <w:pPr>
            <w:pStyle w:val="Heading4"/>
            <w:tabs>
              <w:tab w:val="clear" w:pos="2520"/>
              <w:tab w:val="num" w:pos="1260"/>
            </w:tabs>
          </w:pPr>
        </w:pPrChange>
      </w:pPr>
      <w:bookmarkStart w:id="2582" w:name="_Toc496068744"/>
      <w:bookmarkStart w:id="2583"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2582"/>
      <w:bookmarkEnd w:id="2583"/>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2584" w:name="_Toc349639825"/>
      <w:bookmarkStart w:id="2585" w:name="_Toc349641850"/>
    </w:p>
    <w:p w14:paraId="619484B4" w14:textId="77777777" w:rsidR="00F6554D" w:rsidRPr="00EA3945" w:rsidRDefault="00F6554D">
      <w:pPr>
        <w:pStyle w:val="Heading4"/>
        <w:pPrChange w:id="2586" w:author="Buitendijk, Hans" w:date="2022-09-02T09:04:00Z">
          <w:pPr>
            <w:pStyle w:val="Heading4"/>
            <w:tabs>
              <w:tab w:val="clear" w:pos="2520"/>
              <w:tab w:val="num" w:pos="1260"/>
            </w:tabs>
          </w:pPr>
        </w:pPrChange>
      </w:pPr>
      <w:bookmarkStart w:id="2587" w:name="HL70159"/>
      <w:bookmarkStart w:id="2588" w:name="_Ref359033343"/>
      <w:bookmarkStart w:id="2589" w:name="_Toc496068745"/>
      <w:bookmarkStart w:id="2590" w:name="_Toc498131156"/>
      <w:bookmarkEnd w:id="2584"/>
      <w:bookmarkEnd w:id="2585"/>
      <w:bookmarkEnd w:id="2587"/>
      <w:r w:rsidRPr="00EA3945">
        <w:t>ODS-2   Service Period   (CWE)   00270</w:t>
      </w:r>
      <w:bookmarkEnd w:id="2588"/>
      <w:bookmarkEnd w:id="2589"/>
      <w:bookmarkEnd w:id="2590"/>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pPr>
        <w:pStyle w:val="Heading4"/>
        <w:pPrChange w:id="2591" w:author="Buitendijk, Hans" w:date="2022-09-02T09:04:00Z">
          <w:pPr>
            <w:pStyle w:val="Heading4"/>
            <w:tabs>
              <w:tab w:val="clear" w:pos="2520"/>
              <w:tab w:val="num" w:pos="1260"/>
            </w:tabs>
          </w:pPr>
        </w:pPrChange>
      </w:pPr>
      <w:bookmarkStart w:id="2592" w:name="_Toc496068746"/>
      <w:bookmarkStart w:id="2593"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2592"/>
      <w:bookmarkEnd w:id="2593"/>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pPr>
        <w:pStyle w:val="Heading4"/>
        <w:pPrChange w:id="2594" w:author="Buitendijk, Hans" w:date="2022-09-02T09:04:00Z">
          <w:pPr>
            <w:pStyle w:val="Heading4"/>
            <w:tabs>
              <w:tab w:val="clear" w:pos="2520"/>
              <w:tab w:val="num" w:pos="1260"/>
            </w:tabs>
          </w:pPr>
        </w:pPrChange>
      </w:pPr>
      <w:bookmarkStart w:id="2595" w:name="_Toc496068747"/>
      <w:bookmarkStart w:id="2596"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2595"/>
      <w:bookmarkEnd w:id="2596"/>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2597" w:name="_Toc348245088"/>
      <w:bookmarkStart w:id="2598" w:name="_Toc348258399"/>
      <w:bookmarkStart w:id="2599" w:name="_Toc348263517"/>
      <w:bookmarkStart w:id="2600" w:name="_Toc348336890"/>
      <w:bookmarkStart w:id="2601" w:name="_Toc348773843"/>
      <w:bookmarkStart w:id="2602" w:name="_Toc359236210"/>
      <w:bookmarkStart w:id="2603" w:name="_Toc496068748"/>
      <w:bookmarkStart w:id="2604" w:name="_Toc498131159"/>
      <w:bookmarkStart w:id="2605" w:name="_Toc538372"/>
      <w:bookmarkStart w:id="2606" w:name="_Toc28956514"/>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2597"/>
      <w:bookmarkEnd w:id="2598"/>
      <w:bookmarkEnd w:id="2599"/>
      <w:bookmarkEnd w:id="2600"/>
      <w:bookmarkEnd w:id="2601"/>
      <w:bookmarkEnd w:id="2602"/>
      <w:bookmarkEnd w:id="2603"/>
      <w:bookmarkEnd w:id="2604"/>
      <w:bookmarkEnd w:id="2605"/>
      <w:bookmarkEnd w:id="2606"/>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2607" w:name="ODT"/>
      <w:bookmarkEnd w:id="2607"/>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000000"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000000"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pPr>
        <w:pStyle w:val="Heading4"/>
        <w:pPrChange w:id="2608" w:author="Buitendijk, Hans" w:date="2022-09-02T09:04:00Z">
          <w:pPr>
            <w:pStyle w:val="Heading4"/>
            <w:tabs>
              <w:tab w:val="clear" w:pos="2520"/>
              <w:tab w:val="num" w:pos="1260"/>
            </w:tabs>
          </w:pPr>
        </w:pPrChange>
      </w:pPr>
      <w:bookmarkStart w:id="2609" w:name="_Toc496068749"/>
      <w:bookmarkStart w:id="2610" w:name="_Toc498131160"/>
      <w:r w:rsidRPr="00056CB8">
        <w:t>ODT field definitions</w:t>
      </w:r>
      <w:bookmarkEnd w:id="2609"/>
      <w:bookmarkEnd w:id="2610"/>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pPr>
        <w:pStyle w:val="Heading4"/>
        <w:pPrChange w:id="2611" w:author="Buitendijk, Hans" w:date="2022-09-02T09:04:00Z">
          <w:pPr>
            <w:pStyle w:val="Heading4"/>
            <w:tabs>
              <w:tab w:val="clear" w:pos="2520"/>
              <w:tab w:val="num" w:pos="1260"/>
            </w:tabs>
          </w:pPr>
        </w:pPrChange>
      </w:pPr>
      <w:bookmarkStart w:id="2612" w:name="_Toc496068750"/>
      <w:bookmarkStart w:id="2613"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2612"/>
      <w:bookmarkEnd w:id="2613"/>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2614" w:name="HL70160"/>
      <w:bookmarkEnd w:id="2614"/>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pPr>
        <w:pStyle w:val="Heading4"/>
        <w:pPrChange w:id="2615" w:author="Buitendijk, Hans" w:date="2022-09-02T09:04:00Z">
          <w:pPr>
            <w:pStyle w:val="Heading4"/>
            <w:tabs>
              <w:tab w:val="clear" w:pos="2520"/>
              <w:tab w:val="num" w:pos="1260"/>
            </w:tabs>
          </w:pPr>
        </w:pPrChange>
      </w:pPr>
      <w:bookmarkStart w:id="2616" w:name="_Toc496068751"/>
      <w:bookmarkStart w:id="2617"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2616"/>
      <w:bookmarkEnd w:id="2617"/>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pPr>
        <w:pStyle w:val="Heading4"/>
        <w:pPrChange w:id="2618" w:author="Buitendijk, Hans" w:date="2022-09-02T09:04:00Z">
          <w:pPr>
            <w:pStyle w:val="Heading4"/>
            <w:tabs>
              <w:tab w:val="clear" w:pos="2520"/>
              <w:tab w:val="num" w:pos="1260"/>
            </w:tabs>
          </w:pPr>
        </w:pPrChange>
      </w:pPr>
      <w:bookmarkStart w:id="2619" w:name="_Toc496068752"/>
      <w:bookmarkStart w:id="2620"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2619"/>
      <w:bookmarkEnd w:id="2620"/>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2621" w:name="_Toc496068753"/>
      <w:bookmarkStart w:id="2622" w:name="_Toc498131164"/>
      <w:bookmarkStart w:id="2623" w:name="_Toc538373"/>
      <w:bookmarkStart w:id="2624" w:name="_Toc28956515"/>
      <w:bookmarkStart w:id="2625" w:name="_Toc348245089"/>
      <w:bookmarkStart w:id="2626" w:name="_Toc348258400"/>
      <w:bookmarkStart w:id="2627" w:name="_Toc348263518"/>
      <w:bookmarkStart w:id="2628" w:name="_Toc348336891"/>
      <w:bookmarkStart w:id="2629" w:name="_Toc348773844"/>
      <w:bookmarkStart w:id="2630" w:name="_Toc359236211"/>
      <w:r w:rsidRPr="00EA3945">
        <w:rPr>
          <w:noProof/>
        </w:rPr>
        <w:t>Diet Message Examples</w:t>
      </w:r>
      <w:bookmarkEnd w:id="2621"/>
      <w:bookmarkEnd w:id="2622"/>
      <w:bookmarkEnd w:id="2623"/>
      <w:bookmarkEnd w:id="2624"/>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2625"/>
      <w:bookmarkEnd w:id="2626"/>
      <w:bookmarkEnd w:id="2627"/>
      <w:bookmarkEnd w:id="2628"/>
      <w:bookmarkEnd w:id="2629"/>
      <w:bookmarkEnd w:id="2630"/>
    </w:p>
    <w:p w14:paraId="39AEF5C7" w14:textId="77777777" w:rsidR="00F6554D" w:rsidRPr="00EA3945" w:rsidRDefault="00F6554D" w:rsidP="00010B35">
      <w:pPr>
        <w:pStyle w:val="Heading3"/>
      </w:pPr>
      <w:bookmarkStart w:id="2631" w:name="_Toc496068754"/>
      <w:bookmarkStart w:id="2632" w:name="_Toc498131165"/>
      <w:bookmarkStart w:id="2633" w:name="_Toc538374"/>
      <w:bookmarkStart w:id="2634" w:name="_Toc28956516"/>
      <w:r w:rsidRPr="00EA3945">
        <w:t>Typical progression of orders for a surgery patient</w:t>
      </w:r>
      <w:bookmarkEnd w:id="2631"/>
      <w:bookmarkEnd w:id="2632"/>
      <w:bookmarkEnd w:id="2633"/>
      <w:bookmarkEnd w:id="2634"/>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2635" w:name="_Toc496068755"/>
      <w:bookmarkStart w:id="2636" w:name="_Toc498131166"/>
      <w:bookmarkStart w:id="2637" w:name="_Toc538375"/>
      <w:bookmarkStart w:id="2638" w:name="_Toc28956517"/>
      <w:r w:rsidRPr="00EA3945">
        <w:t>Complex order</w:t>
      </w:r>
      <w:bookmarkEnd w:id="2635"/>
      <w:bookmarkEnd w:id="2636"/>
      <w:bookmarkEnd w:id="2637"/>
      <w:bookmarkEnd w:id="2638"/>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2639" w:name="_Toc496068756"/>
      <w:bookmarkStart w:id="2640" w:name="_Toc498131167"/>
      <w:bookmarkStart w:id="2641" w:name="_Toc538376"/>
      <w:bookmarkStart w:id="2642" w:name="_Toc28956518"/>
      <w:r w:rsidRPr="00EA3945">
        <w:t>Tube feeding</w:t>
      </w:r>
      <w:bookmarkEnd w:id="2639"/>
      <w:bookmarkEnd w:id="2640"/>
      <w:bookmarkEnd w:id="2641"/>
      <w:bookmarkEnd w:id="2642"/>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2643" w:name="_Toc496068757"/>
      <w:bookmarkStart w:id="2644" w:name="_Toc498131168"/>
      <w:bookmarkStart w:id="2645" w:name="_Toc538377"/>
      <w:bookmarkStart w:id="2646" w:name="_Toc28956519"/>
      <w:r w:rsidRPr="00EA3945">
        <w:t>Patient preference</w:t>
      </w:r>
      <w:bookmarkEnd w:id="2643"/>
      <w:bookmarkEnd w:id="2644"/>
      <w:bookmarkEnd w:id="2645"/>
      <w:bookmarkEnd w:id="2646"/>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2647" w:name="_Ref479749621"/>
      <w:bookmarkStart w:id="2648" w:name="_Toc496068758"/>
      <w:bookmarkStart w:id="2649" w:name="_Toc498131169"/>
      <w:bookmarkStart w:id="2650" w:name="_Toc538378"/>
      <w:bookmarkStart w:id="2651" w:name="_Toc28956520"/>
      <w:r w:rsidRPr="00EA3945">
        <w:rPr>
          <w:noProof/>
        </w:rPr>
        <w:t>Supply Trigger Events &amp; Messages</w:t>
      </w:r>
      <w:bookmarkEnd w:id="2647"/>
      <w:bookmarkEnd w:id="2648"/>
      <w:bookmarkEnd w:id="2649"/>
      <w:bookmarkEnd w:id="2650"/>
      <w:bookmarkEnd w:id="2651"/>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2652" w:name="_Toc496068759"/>
      <w:bookmarkStart w:id="2653" w:name="_Toc498131170"/>
      <w:bookmarkStart w:id="2654" w:name="_Toc538379"/>
      <w:bookmarkStart w:id="2655" w:name="_Toc28956521"/>
      <w:r w:rsidRPr="00EA3945">
        <w:t>OMS - stock requisition order message (event O05)</w:t>
      </w:r>
      <w:bookmarkEnd w:id="2652"/>
      <w:bookmarkEnd w:id="2653"/>
      <w:bookmarkEnd w:id="2654"/>
      <w:bookmarkEnd w:id="2655"/>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2656" w:name="_Toc496068760"/>
      <w:bookmarkStart w:id="2657" w:name="_Toc498131171"/>
      <w:bookmarkStart w:id="2658"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2659" w:name="_Toc28956522"/>
      <w:r w:rsidRPr="00EA3945">
        <w:t>ORS - stock requisition order acknowledgment message (event O06)</w:t>
      </w:r>
      <w:bookmarkEnd w:id="2656"/>
      <w:bookmarkEnd w:id="2657"/>
      <w:bookmarkEnd w:id="2658"/>
      <w:bookmarkEnd w:id="2659"/>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2660" w:name="_Toc496068761"/>
      <w:bookmarkStart w:id="2661" w:name="_Toc498131172"/>
      <w:bookmarkStart w:id="2662"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2663" w:name="_Toc28956523"/>
      <w:r w:rsidRPr="00EA3945">
        <w:t>OMN - non-stock requisition order message (event O07)</w:t>
      </w:r>
      <w:bookmarkEnd w:id="2660"/>
      <w:bookmarkEnd w:id="2661"/>
      <w:bookmarkEnd w:id="2662"/>
      <w:bookmarkEnd w:id="2663"/>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2664" w:name="_Toc496068762"/>
      <w:bookmarkStart w:id="2665" w:name="_Toc498131173"/>
      <w:bookmarkStart w:id="2666"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2667" w:name="_Toc28956524"/>
      <w:r w:rsidRPr="00EA3945">
        <w:t>ORN - non-stock requisition order acknowledgment message (event O08)</w:t>
      </w:r>
      <w:bookmarkEnd w:id="2664"/>
      <w:bookmarkEnd w:id="2665"/>
      <w:bookmarkEnd w:id="2666"/>
      <w:bookmarkEnd w:id="2667"/>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2668" w:name="_Toc496068763"/>
      <w:bookmarkStart w:id="2669" w:name="_Toc498131174"/>
      <w:bookmarkStart w:id="2670"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2671" w:name="_Toc28956525"/>
      <w:r w:rsidRPr="00EA3945">
        <w:rPr>
          <w:noProof/>
        </w:rPr>
        <w:t>Supply Segments</w:t>
      </w:r>
      <w:bookmarkEnd w:id="2668"/>
      <w:bookmarkEnd w:id="2669"/>
      <w:bookmarkEnd w:id="2670"/>
      <w:bookmarkEnd w:id="2671"/>
    </w:p>
    <w:p w14:paraId="7D43F908" w14:textId="77777777" w:rsidR="00F6554D" w:rsidRPr="00EA3945" w:rsidRDefault="00F6554D" w:rsidP="00010B35">
      <w:pPr>
        <w:pStyle w:val="Heading3"/>
      </w:pPr>
      <w:bookmarkStart w:id="2672" w:name="_Toc348245091"/>
      <w:bookmarkStart w:id="2673" w:name="_Toc348258402"/>
      <w:bookmarkStart w:id="2674" w:name="_Toc348263520"/>
      <w:bookmarkStart w:id="2675" w:name="_Toc348336893"/>
      <w:bookmarkStart w:id="2676" w:name="_Toc348773846"/>
      <w:bookmarkStart w:id="2677" w:name="_Toc359236213"/>
      <w:bookmarkStart w:id="2678" w:name="_Toc496068764"/>
      <w:bookmarkStart w:id="2679" w:name="_Toc498131175"/>
      <w:bookmarkStart w:id="2680" w:name="_Toc538384"/>
      <w:bookmarkStart w:id="2681" w:name="_Toc28956526"/>
      <w:r w:rsidRPr="00EA3945">
        <w:t>RQD - Requisition Detail Segment</w:t>
      </w:r>
      <w:bookmarkEnd w:id="2672"/>
      <w:bookmarkEnd w:id="2673"/>
      <w:bookmarkEnd w:id="2674"/>
      <w:bookmarkEnd w:id="2675"/>
      <w:bookmarkEnd w:id="2676"/>
      <w:bookmarkEnd w:id="2677"/>
      <w:bookmarkEnd w:id="2678"/>
      <w:bookmarkEnd w:id="2679"/>
      <w:bookmarkEnd w:id="2680"/>
      <w:bookmarkEnd w:id="2681"/>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2682" w:name="RQD"/>
      <w:bookmarkEnd w:id="2682"/>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000000"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000000"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000000"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000000"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000000"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000000"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000000"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pPr>
        <w:pStyle w:val="Heading4"/>
        <w:pPrChange w:id="2683" w:author="Buitendijk, Hans" w:date="2022-09-02T09:04:00Z">
          <w:pPr>
            <w:pStyle w:val="Heading4"/>
            <w:tabs>
              <w:tab w:val="clear" w:pos="2520"/>
              <w:tab w:val="num" w:pos="1260"/>
            </w:tabs>
          </w:pPr>
        </w:pPrChange>
      </w:pPr>
      <w:bookmarkStart w:id="2684" w:name="_Toc496068765"/>
      <w:bookmarkStart w:id="2685" w:name="_Toc498131176"/>
      <w:r w:rsidRPr="00A616AD">
        <w:t>RQD field definitions</w:t>
      </w:r>
      <w:bookmarkEnd w:id="2684"/>
      <w:bookmarkEnd w:id="2685"/>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pPr>
        <w:pStyle w:val="Heading4"/>
        <w:pPrChange w:id="2686" w:author="Buitendijk, Hans" w:date="2022-09-02T09:04:00Z">
          <w:pPr>
            <w:pStyle w:val="Heading4"/>
            <w:tabs>
              <w:tab w:val="clear" w:pos="2520"/>
              <w:tab w:val="num" w:pos="1260"/>
            </w:tabs>
          </w:pPr>
        </w:pPrChange>
      </w:pPr>
      <w:bookmarkStart w:id="2687" w:name="_Toc496068766"/>
      <w:bookmarkStart w:id="2688"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2687"/>
      <w:bookmarkEnd w:id="2688"/>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pPr>
        <w:pStyle w:val="Heading4"/>
        <w:pPrChange w:id="2689" w:author="Buitendijk, Hans" w:date="2022-09-02T09:04:00Z">
          <w:pPr>
            <w:pStyle w:val="Heading4"/>
            <w:tabs>
              <w:tab w:val="clear" w:pos="2520"/>
              <w:tab w:val="num" w:pos="1260"/>
            </w:tabs>
          </w:pPr>
        </w:pPrChange>
      </w:pPr>
      <w:bookmarkStart w:id="2690" w:name="_Ref422046043"/>
      <w:bookmarkStart w:id="2691" w:name="_Toc496068767"/>
      <w:bookmarkStart w:id="2692"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2690"/>
      <w:bookmarkEnd w:id="2691"/>
      <w:bookmarkEnd w:id="2692"/>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pPr>
        <w:pStyle w:val="Heading4"/>
        <w:pPrChange w:id="2693" w:author="Buitendijk, Hans" w:date="2022-09-02T09:04:00Z">
          <w:pPr>
            <w:pStyle w:val="Heading4"/>
            <w:tabs>
              <w:tab w:val="clear" w:pos="2520"/>
              <w:tab w:val="num" w:pos="1260"/>
            </w:tabs>
          </w:pPr>
        </w:pPrChange>
      </w:pPr>
      <w:bookmarkStart w:id="2694" w:name="_Toc496068768"/>
      <w:bookmarkStart w:id="2695"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2694"/>
      <w:bookmarkEnd w:id="2695"/>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pPr>
        <w:pStyle w:val="Heading4"/>
        <w:pPrChange w:id="2696" w:author="Buitendijk, Hans" w:date="2022-09-02T09:04:00Z">
          <w:pPr>
            <w:pStyle w:val="Heading4"/>
            <w:tabs>
              <w:tab w:val="clear" w:pos="2520"/>
              <w:tab w:val="num" w:pos="1260"/>
            </w:tabs>
          </w:pPr>
        </w:pPrChange>
      </w:pPr>
      <w:bookmarkStart w:id="2697" w:name="_Ref422046064"/>
      <w:bookmarkStart w:id="2698" w:name="_Toc496068769"/>
      <w:bookmarkStart w:id="2699"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2697"/>
      <w:bookmarkEnd w:id="2698"/>
      <w:bookmarkEnd w:id="2699"/>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pPr>
        <w:pStyle w:val="Heading4"/>
        <w:pPrChange w:id="2700" w:author="Buitendijk, Hans" w:date="2022-09-02T09:04:00Z">
          <w:pPr>
            <w:pStyle w:val="Heading4"/>
            <w:tabs>
              <w:tab w:val="clear" w:pos="2520"/>
              <w:tab w:val="num" w:pos="1260"/>
            </w:tabs>
          </w:pPr>
        </w:pPrChange>
      </w:pPr>
      <w:bookmarkStart w:id="2701" w:name="_Toc496068770"/>
      <w:bookmarkStart w:id="2702"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2701"/>
      <w:bookmarkEnd w:id="2702"/>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pPr>
        <w:pStyle w:val="Heading4"/>
        <w:pPrChange w:id="2703" w:author="Buitendijk, Hans" w:date="2022-09-02T09:04:00Z">
          <w:pPr>
            <w:pStyle w:val="Heading4"/>
            <w:tabs>
              <w:tab w:val="clear" w:pos="2520"/>
              <w:tab w:val="num" w:pos="1260"/>
            </w:tabs>
          </w:pPr>
        </w:pPrChange>
      </w:pPr>
      <w:bookmarkStart w:id="2704" w:name="_Toc496068771"/>
      <w:bookmarkStart w:id="2705" w:name="_Toc498131182"/>
      <w:r w:rsidRPr="00EA3945">
        <w:t>RQD-6   Requisition Unit of Measure   (CWE)   00280</w:t>
      </w:r>
      <w:bookmarkEnd w:id="2704"/>
      <w:bookmarkEnd w:id="2705"/>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pPr>
        <w:pStyle w:val="Heading4"/>
        <w:pPrChange w:id="2706" w:author="Buitendijk, Hans" w:date="2022-09-02T09:04:00Z">
          <w:pPr>
            <w:pStyle w:val="Heading4"/>
            <w:tabs>
              <w:tab w:val="clear" w:pos="2520"/>
              <w:tab w:val="num" w:pos="1260"/>
            </w:tabs>
          </w:pPr>
        </w:pPrChange>
      </w:pPr>
      <w:bookmarkStart w:id="2707" w:name="_Toc496068772"/>
      <w:bookmarkStart w:id="2708"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2707"/>
      <w:bookmarkEnd w:id="2708"/>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pPr>
        <w:pStyle w:val="Heading4"/>
        <w:pPrChange w:id="2709" w:author="Buitendijk, Hans" w:date="2022-09-02T09:04:00Z">
          <w:pPr>
            <w:pStyle w:val="Heading4"/>
            <w:tabs>
              <w:tab w:val="clear" w:pos="2520"/>
              <w:tab w:val="num" w:pos="1260"/>
            </w:tabs>
          </w:pPr>
        </w:pPrChange>
      </w:pPr>
      <w:bookmarkStart w:id="2710" w:name="HL70319"/>
      <w:bookmarkStart w:id="2711" w:name="_Toc496068773"/>
      <w:bookmarkStart w:id="2712" w:name="_Toc498131184"/>
      <w:bookmarkEnd w:id="2710"/>
      <w:r w:rsidRPr="00EA3945">
        <w:t>RQD-8   Item Natural Account Code   (CWE)   00282</w:t>
      </w:r>
      <w:bookmarkEnd w:id="2711"/>
      <w:bookmarkEnd w:id="2712"/>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2713" w:name="_Hlt496429668"/>
        <w:r w:rsidRPr="00EA3945">
          <w:rPr>
            <w:noProof/>
            <w:szCs w:val="16"/>
          </w:rPr>
          <w:t>u</w:t>
        </w:r>
        <w:bookmarkEnd w:id="2713"/>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pPr>
        <w:pStyle w:val="Heading4"/>
        <w:pPrChange w:id="2714" w:author="Buitendijk, Hans" w:date="2022-09-02T09:04:00Z">
          <w:pPr>
            <w:pStyle w:val="Heading4"/>
            <w:tabs>
              <w:tab w:val="clear" w:pos="2520"/>
              <w:tab w:val="num" w:pos="1260"/>
            </w:tabs>
          </w:pPr>
        </w:pPrChange>
      </w:pPr>
      <w:bookmarkStart w:id="2715" w:name="HL70320"/>
      <w:bookmarkStart w:id="2716" w:name="_Toc496068774"/>
      <w:bookmarkStart w:id="2717" w:name="_Toc498131185"/>
      <w:bookmarkEnd w:id="2715"/>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2716"/>
      <w:bookmarkEnd w:id="2717"/>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pPr>
        <w:pStyle w:val="Heading4"/>
        <w:pPrChange w:id="2718" w:author="Buitendijk, Hans" w:date="2022-09-02T09:04:00Z">
          <w:pPr>
            <w:pStyle w:val="Heading4"/>
            <w:tabs>
              <w:tab w:val="clear" w:pos="2520"/>
              <w:tab w:val="num" w:pos="1260"/>
            </w:tabs>
          </w:pPr>
        </w:pPrChange>
      </w:pPr>
      <w:bookmarkStart w:id="2719" w:name="_Toc496068775"/>
      <w:bookmarkStart w:id="2720"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2719"/>
      <w:bookmarkEnd w:id="2720"/>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2721" w:name="_Toc348245092"/>
      <w:bookmarkStart w:id="2722" w:name="_Toc348258403"/>
      <w:bookmarkStart w:id="2723" w:name="_Toc348263521"/>
      <w:bookmarkStart w:id="2724" w:name="_Toc348336894"/>
      <w:bookmarkStart w:id="2725" w:name="_Toc348773847"/>
      <w:bookmarkStart w:id="2726" w:name="_Toc359236214"/>
      <w:bookmarkStart w:id="2727" w:name="_Toc496068776"/>
      <w:bookmarkStart w:id="2728" w:name="_Toc498131187"/>
      <w:bookmarkStart w:id="2729" w:name="_Toc538385"/>
      <w:bookmarkStart w:id="2730" w:name="_Toc28956527"/>
      <w:r w:rsidRPr="00EA3945">
        <w:t>RQ1 - Requisition Detail-1 Segment</w:t>
      </w:r>
      <w:bookmarkEnd w:id="2721"/>
      <w:bookmarkEnd w:id="2722"/>
      <w:bookmarkEnd w:id="2723"/>
      <w:bookmarkEnd w:id="2724"/>
      <w:bookmarkEnd w:id="2725"/>
      <w:bookmarkEnd w:id="2726"/>
      <w:bookmarkEnd w:id="2727"/>
      <w:bookmarkEnd w:id="2728"/>
      <w:bookmarkEnd w:id="2729"/>
      <w:bookmarkEnd w:id="2730"/>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2731" w:name="RQ1"/>
      <w:bookmarkEnd w:id="2731"/>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000000"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000000"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000000"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000000"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pPr>
        <w:pStyle w:val="Heading4"/>
        <w:pPrChange w:id="2732" w:author="Buitendijk, Hans" w:date="2022-09-02T09:04:00Z">
          <w:pPr>
            <w:pStyle w:val="Heading4"/>
            <w:tabs>
              <w:tab w:val="clear" w:pos="2520"/>
              <w:tab w:val="num" w:pos="1260"/>
            </w:tabs>
          </w:pPr>
        </w:pPrChange>
      </w:pPr>
      <w:bookmarkStart w:id="2733" w:name="_Toc496068777"/>
      <w:bookmarkStart w:id="2734" w:name="_Toc498131188"/>
      <w:r w:rsidRPr="004E661F">
        <w:t>RQ1 field definitions</w:t>
      </w:r>
      <w:bookmarkEnd w:id="2733"/>
      <w:bookmarkEnd w:id="2734"/>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pPr>
        <w:pStyle w:val="Heading4"/>
        <w:pPrChange w:id="2735" w:author="Buitendijk, Hans" w:date="2022-09-02T09:04:00Z">
          <w:pPr>
            <w:pStyle w:val="Heading4"/>
            <w:tabs>
              <w:tab w:val="clear" w:pos="2520"/>
              <w:tab w:val="num" w:pos="1260"/>
            </w:tabs>
          </w:pPr>
        </w:pPrChange>
      </w:pPr>
      <w:bookmarkStart w:id="2736" w:name="_Toc496068778"/>
      <w:bookmarkStart w:id="2737"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2736"/>
      <w:bookmarkEnd w:id="2737"/>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pPr>
        <w:pStyle w:val="Heading4"/>
        <w:pPrChange w:id="2738" w:author="Buitendijk, Hans" w:date="2022-09-02T09:04:00Z">
          <w:pPr>
            <w:pStyle w:val="Heading4"/>
            <w:tabs>
              <w:tab w:val="clear" w:pos="2520"/>
              <w:tab w:val="num" w:pos="1260"/>
            </w:tabs>
          </w:pPr>
        </w:pPrChange>
      </w:pPr>
      <w:bookmarkStart w:id="2739" w:name="_Toc496068779"/>
      <w:bookmarkStart w:id="2740"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2739"/>
      <w:bookmarkEnd w:id="2740"/>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pPr>
        <w:pStyle w:val="Heading4"/>
        <w:pPrChange w:id="2741" w:author="Buitendijk, Hans" w:date="2022-09-02T09:04:00Z">
          <w:pPr>
            <w:pStyle w:val="Heading4"/>
            <w:tabs>
              <w:tab w:val="clear" w:pos="2520"/>
              <w:tab w:val="num" w:pos="1260"/>
            </w:tabs>
          </w:pPr>
        </w:pPrChange>
      </w:pPr>
      <w:bookmarkStart w:id="2742" w:name="_Toc496068780"/>
      <w:bookmarkStart w:id="2743" w:name="_Toc498131191"/>
      <w:r w:rsidRPr="00EA3945">
        <w:t>RQ1-3   Manufacturer's Catalog   (ST)   00287</w:t>
      </w:r>
      <w:bookmarkEnd w:id="2742"/>
      <w:bookmarkEnd w:id="2743"/>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pPr>
        <w:pStyle w:val="Heading4"/>
        <w:pPrChange w:id="2744" w:author="Buitendijk, Hans" w:date="2022-09-02T09:04:00Z">
          <w:pPr>
            <w:pStyle w:val="Heading4"/>
            <w:tabs>
              <w:tab w:val="clear" w:pos="2520"/>
              <w:tab w:val="num" w:pos="1260"/>
            </w:tabs>
          </w:pPr>
        </w:pPrChange>
      </w:pPr>
      <w:bookmarkStart w:id="2745" w:name="_Toc496068781"/>
      <w:bookmarkStart w:id="2746"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2745"/>
      <w:bookmarkEnd w:id="2746"/>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pPr>
        <w:pStyle w:val="Heading4"/>
        <w:pPrChange w:id="2747" w:author="Buitendijk, Hans" w:date="2022-09-02T09:04:00Z">
          <w:pPr>
            <w:pStyle w:val="Heading4"/>
            <w:tabs>
              <w:tab w:val="clear" w:pos="2520"/>
              <w:tab w:val="num" w:pos="1260"/>
            </w:tabs>
          </w:pPr>
        </w:pPrChange>
      </w:pPr>
      <w:bookmarkStart w:id="2748" w:name="_Toc496068782"/>
      <w:bookmarkStart w:id="2749"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2748"/>
      <w:bookmarkEnd w:id="2749"/>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pPr>
        <w:pStyle w:val="Heading4"/>
        <w:pPrChange w:id="2750" w:author="Buitendijk, Hans" w:date="2022-09-02T09:04:00Z">
          <w:pPr>
            <w:pStyle w:val="Heading4"/>
            <w:tabs>
              <w:tab w:val="clear" w:pos="2520"/>
              <w:tab w:val="num" w:pos="1260"/>
            </w:tabs>
          </w:pPr>
        </w:pPrChange>
      </w:pPr>
      <w:bookmarkStart w:id="2751" w:name="_Toc496068783"/>
      <w:bookmarkStart w:id="2752"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2751"/>
      <w:bookmarkEnd w:id="2752"/>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pPr>
        <w:pStyle w:val="Heading4"/>
        <w:pPrChange w:id="2753" w:author="Buitendijk, Hans" w:date="2022-09-02T09:04:00Z">
          <w:pPr>
            <w:pStyle w:val="Heading4"/>
            <w:tabs>
              <w:tab w:val="clear" w:pos="2520"/>
              <w:tab w:val="num" w:pos="1260"/>
            </w:tabs>
          </w:pPr>
        </w:pPrChange>
      </w:pPr>
      <w:bookmarkStart w:id="2754" w:name="_Toc496068784"/>
      <w:bookmarkStart w:id="2755"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2754"/>
      <w:bookmarkEnd w:id="2755"/>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2756" w:name="_Toc496068785"/>
      <w:bookmarkStart w:id="2757" w:name="_Toc498131196"/>
      <w:bookmarkStart w:id="2758" w:name="_Toc538386"/>
      <w:bookmarkStart w:id="2759" w:name="_Toc28956528"/>
      <w:r w:rsidRPr="00EA3945">
        <w:rPr>
          <w:noProof/>
        </w:rPr>
        <w:t>Supply Message Examples</w:t>
      </w:r>
      <w:bookmarkEnd w:id="2756"/>
      <w:bookmarkEnd w:id="2757"/>
      <w:bookmarkEnd w:id="2758"/>
      <w:bookmarkEnd w:id="2759"/>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2760" w:name="_Toc496068786"/>
      <w:bookmarkStart w:id="2761" w:name="_Toc498131197"/>
      <w:bookmarkStart w:id="2762" w:name="_Toc538387"/>
      <w:bookmarkStart w:id="2763" w:name="_Toc28956529"/>
      <w:r w:rsidRPr="00EA3945">
        <w:t>Patient order</w:t>
      </w:r>
      <w:bookmarkEnd w:id="2760"/>
      <w:bookmarkEnd w:id="2761"/>
      <w:bookmarkEnd w:id="2762"/>
      <w:bookmarkEnd w:id="2763"/>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2764" w:name="_Toc496068787"/>
      <w:bookmarkStart w:id="2765" w:name="_Toc498131198"/>
      <w:bookmarkStart w:id="2766" w:name="_Toc538388"/>
      <w:bookmarkStart w:id="2767" w:name="_Toc28956530"/>
      <w:r w:rsidRPr="00EA3945">
        <w:t>Replenish Supply Closet</w:t>
      </w:r>
      <w:bookmarkEnd w:id="2764"/>
      <w:bookmarkEnd w:id="2765"/>
      <w:bookmarkEnd w:id="2766"/>
      <w:bookmarkEnd w:id="2767"/>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2768" w:name="_Toc538446"/>
      <w:bookmarkStart w:id="2769" w:name="_Toc28956531"/>
      <w:bookmarkStart w:id="2770" w:name="_Toc496068990"/>
      <w:bookmarkStart w:id="2771" w:name="_Toc498131401"/>
      <w:bookmarkStart w:id="2772" w:name="_Toc348245111"/>
      <w:bookmarkStart w:id="2773" w:name="_Toc348258422"/>
      <w:bookmarkStart w:id="2774" w:name="_Toc348263540"/>
      <w:bookmarkStart w:id="2775" w:name="_Toc348336913"/>
      <w:bookmarkStart w:id="2776" w:name="_Toc348773866"/>
      <w:bookmarkStart w:id="2777" w:name="_Toc359236250"/>
      <w:r w:rsidRPr="00EA3945">
        <w:rPr>
          <w:noProof/>
        </w:rPr>
        <w:t>Transfusion Service (Blood Bank) Trigger Events &amp; Messages</w:t>
      </w:r>
      <w:bookmarkEnd w:id="2768"/>
      <w:bookmarkEnd w:id="2769"/>
    </w:p>
    <w:p w14:paraId="6A2FF9D1" w14:textId="77777777" w:rsidR="00F6554D" w:rsidRPr="009326BF" w:rsidRDefault="00F6554D" w:rsidP="00010B35">
      <w:pPr>
        <w:pStyle w:val="Heading3"/>
      </w:pPr>
      <w:bookmarkStart w:id="2778" w:name="_Toc512961304"/>
      <w:bookmarkStart w:id="2779" w:name="_Toc538447"/>
      <w:bookmarkStart w:id="2780" w:name="_Toc28956532"/>
      <w:r w:rsidRPr="009326BF">
        <w:t>Usage notes for transfusion service messages</w:t>
      </w:r>
      <w:bookmarkEnd w:id="2778"/>
      <w:bookmarkEnd w:id="2779"/>
      <w:bookmarkEnd w:id="2780"/>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2781" w:name="OMB"/>
      <w:bookmarkStart w:id="2782" w:name="_Toc512961305"/>
      <w:bookmarkStart w:id="2783" w:name="_Toc538448"/>
      <w:bookmarkStart w:id="2784" w:name="_Toc28956533"/>
      <w:r w:rsidRPr="00EA3945">
        <w:t xml:space="preserve">OMB – Blood Product Order Message </w:t>
      </w:r>
      <w:bookmarkEnd w:id="2781"/>
      <w:r w:rsidRPr="00EA3945">
        <w:t>(Event O27)</w:t>
      </w:r>
      <w:bookmarkEnd w:id="2782"/>
      <w:bookmarkEnd w:id="2783"/>
      <w:bookmarkEnd w:id="2784"/>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ins w:id="2785" w:author="Buitendijk, Hans" w:date="2022-08-19T15:57:00Z"/>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ins w:id="2786" w:author="Buitendijk, Hans" w:date="2022-08-19T15:57:00Z"/>
                <w:noProof/>
              </w:rPr>
            </w:pPr>
            <w:ins w:id="2787"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ins w:id="2788" w:author="Buitendijk, Hans" w:date="2022-08-19T15:57:00Z"/>
                <w:noProof/>
              </w:rPr>
            </w:pPr>
            <w:ins w:id="2789"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ins w:id="2790"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ins w:id="2791" w:author="Buitendijk, Hans" w:date="2022-08-19T15:57:00Z"/>
                <w:noProof/>
              </w:rPr>
            </w:pPr>
            <w:ins w:id="2792" w:author="Buitendijk, Hans" w:date="2022-08-19T15:57:00Z">
              <w:r>
                <w:rPr>
                  <w:noProof/>
                </w:rPr>
                <w:t>3</w:t>
              </w:r>
            </w:ins>
          </w:p>
        </w:tc>
      </w:tr>
      <w:tr w:rsidR="001356E2" w:rsidRPr="0001097E" w14:paraId="49502576" w14:textId="77777777" w:rsidTr="001356E2">
        <w:tblPrEx>
          <w:tblLook w:val="04A0" w:firstRow="1" w:lastRow="0" w:firstColumn="1" w:lastColumn="0" w:noHBand="0" w:noVBand="1"/>
        </w:tblPrEx>
        <w:trPr>
          <w:jc w:val="center"/>
          <w:ins w:id="2793" w:author="Buitendijk, Hans" w:date="2022-08-19T15:57:00Z"/>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ins w:id="2794" w:author="Buitendijk, Hans" w:date="2022-08-19T15:57:00Z"/>
                <w:noProof/>
              </w:rPr>
            </w:pPr>
            <w:ins w:id="2795"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ins w:id="2796" w:author="Buitendijk, Hans" w:date="2022-08-19T15:57:00Z"/>
                <w:noProof/>
              </w:rPr>
            </w:pPr>
            <w:ins w:id="2797" w:author="Buitendijk, Hans" w:date="2022-09-02T10:21:00Z">
              <w:r>
                <w:rPr>
                  <w:noProof/>
                </w:rPr>
                <w:t>Recorded Gender</w:t>
              </w:r>
            </w:ins>
            <w:ins w:id="2798" w:author="Buitendijk, Hans" w:date="2022-08-19T15:57:00Z">
              <w:r w:rsidR="001356E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ins w:id="2799"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ins w:id="2800" w:author="Buitendijk, Hans" w:date="2022-08-19T15:57:00Z"/>
                <w:noProof/>
              </w:rPr>
            </w:pPr>
            <w:ins w:id="2801" w:author="Buitendijk, Hans" w:date="2022-08-19T15:57:00Z">
              <w:r>
                <w:rPr>
                  <w:noProof/>
                </w:rPr>
                <w:t>3</w:t>
              </w:r>
            </w:ins>
          </w:p>
        </w:tc>
      </w:tr>
      <w:tr w:rsidR="001356E2" w:rsidRPr="0001097E" w14:paraId="6A32B92C" w14:textId="77777777" w:rsidTr="001356E2">
        <w:tblPrEx>
          <w:tblLook w:val="04A0" w:firstRow="1" w:lastRow="0" w:firstColumn="1" w:lastColumn="0" w:noHBand="0" w:noVBand="1"/>
        </w:tblPrEx>
        <w:trPr>
          <w:jc w:val="center"/>
          <w:ins w:id="2802" w:author="Buitendijk, Hans" w:date="2022-08-19T15:57:00Z"/>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ins w:id="2803" w:author="Buitendijk, Hans" w:date="2022-08-19T15:57:00Z"/>
                <w:noProof/>
              </w:rPr>
            </w:pPr>
            <w:ins w:id="2804"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30F4D8A" w14:textId="6E0D045D" w:rsidR="001356E2" w:rsidRPr="0052787A" w:rsidRDefault="001356E2" w:rsidP="00CF4D6C">
            <w:pPr>
              <w:pStyle w:val="MsgTableBody"/>
              <w:rPr>
                <w:ins w:id="2805" w:author="Buitendijk, Hans" w:date="2022-08-19T15:57:00Z"/>
                <w:noProof/>
              </w:rPr>
            </w:pPr>
            <w:ins w:id="2806" w:author="Buitendijk, Hans" w:date="2022-08-19T15:57:00Z">
              <w:del w:id="2807" w:author="Craig Newman" w:date="2023-07-03T07:22:00Z">
                <w:r w:rsidDel="004B2576">
                  <w:rPr>
                    <w:noProof/>
                  </w:rPr>
                  <w:delText>Sex for Clinical Use</w:delText>
                </w:r>
              </w:del>
            </w:ins>
            <w:ins w:id="2808"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ins w:id="2809"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ins w:id="2810" w:author="Buitendijk, Hans" w:date="2022-08-19T15:57:00Z"/>
                <w:noProof/>
              </w:rPr>
            </w:pPr>
            <w:ins w:id="2811" w:author="Buitendijk, Hans" w:date="2022-08-19T15:57:00Z">
              <w:r>
                <w:rPr>
                  <w:noProof/>
                </w:rPr>
                <w:t>3</w:t>
              </w:r>
            </w:ins>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pPr>
        <w:pStyle w:val="Heading4"/>
        <w:pPrChange w:id="2812" w:author="Buitendijk, Hans" w:date="2022-09-02T09:04:00Z">
          <w:pPr>
            <w:pStyle w:val="Heading4"/>
            <w:tabs>
              <w:tab w:val="clear" w:pos="2520"/>
              <w:tab w:val="num" w:pos="1260"/>
            </w:tabs>
          </w:pPr>
        </w:pPrChange>
      </w:pPr>
      <w:r w:rsidRPr="009326BF">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2813" w:name="ORB"/>
      <w:bookmarkStart w:id="2814" w:name="_Toc512961306"/>
      <w:bookmarkStart w:id="2815" w:name="_Toc538449"/>
      <w:bookmarkStart w:id="2816" w:name="_Toc28956534"/>
      <w:r w:rsidRPr="00EA3945">
        <w:t xml:space="preserve">ORB – Blood Product Order Acknowledgment </w:t>
      </w:r>
      <w:bookmarkEnd w:id="2813"/>
      <w:r w:rsidRPr="00EA3945">
        <w:t>(Event O28)</w:t>
      </w:r>
      <w:bookmarkEnd w:id="2814"/>
      <w:bookmarkEnd w:id="2815"/>
      <w:bookmarkEnd w:id="2816"/>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2817" w:name="BPS"/>
      <w:bookmarkStart w:id="2818" w:name="_Toc512961307"/>
      <w:bookmarkStart w:id="2819"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2820" w:name="_Toc28956535"/>
      <w:r w:rsidRPr="00EA3945">
        <w:t xml:space="preserve">BPS – Blood Product Dispense Status Message </w:t>
      </w:r>
      <w:bookmarkEnd w:id="2817"/>
      <w:r w:rsidRPr="00EA3945">
        <w:t>(Event O29)</w:t>
      </w:r>
      <w:bookmarkEnd w:id="2818"/>
      <w:bookmarkEnd w:id="2819"/>
      <w:bookmarkEnd w:id="2820"/>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ins w:id="2821" w:author="Buitendijk, Hans" w:date="2022-08-19T15:57:00Z"/>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ins w:id="2822" w:author="Buitendijk, Hans" w:date="2022-08-19T15:57:00Z"/>
                <w:noProof/>
              </w:rPr>
            </w:pPr>
            <w:ins w:id="2823"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ins w:id="2824" w:author="Buitendijk, Hans" w:date="2022-08-19T15:57:00Z"/>
                <w:noProof/>
              </w:rPr>
            </w:pPr>
            <w:ins w:id="2825"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ins w:id="2826"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ins w:id="2827" w:author="Buitendijk, Hans" w:date="2022-08-19T15:57:00Z"/>
                <w:noProof/>
              </w:rPr>
            </w:pPr>
            <w:ins w:id="2828" w:author="Buitendijk, Hans" w:date="2022-08-19T15:57:00Z">
              <w:r>
                <w:rPr>
                  <w:noProof/>
                </w:rPr>
                <w:t>3</w:t>
              </w:r>
            </w:ins>
          </w:p>
        </w:tc>
      </w:tr>
      <w:tr w:rsidR="0096318B" w:rsidRPr="0001097E" w14:paraId="4044C431" w14:textId="77777777" w:rsidTr="0096318B">
        <w:tblPrEx>
          <w:tblLook w:val="04A0" w:firstRow="1" w:lastRow="0" w:firstColumn="1" w:lastColumn="0" w:noHBand="0" w:noVBand="1"/>
        </w:tblPrEx>
        <w:trPr>
          <w:jc w:val="center"/>
          <w:ins w:id="2829" w:author="Buitendijk, Hans" w:date="2022-08-19T15:57:00Z"/>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ins w:id="2830" w:author="Buitendijk, Hans" w:date="2022-08-19T15:57:00Z"/>
                <w:noProof/>
              </w:rPr>
            </w:pPr>
            <w:ins w:id="2831"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ins w:id="2832" w:author="Buitendijk, Hans" w:date="2022-08-19T15:57:00Z"/>
                <w:noProof/>
              </w:rPr>
            </w:pPr>
            <w:ins w:id="2833" w:author="Buitendijk, Hans" w:date="2022-09-02T10:21:00Z">
              <w:r>
                <w:rPr>
                  <w:noProof/>
                </w:rPr>
                <w:t>Recorded Gender</w:t>
              </w:r>
            </w:ins>
            <w:ins w:id="2834" w:author="Buitendijk, Hans" w:date="2022-08-19T15:57: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ins w:id="2835"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ins w:id="2836" w:author="Buitendijk, Hans" w:date="2022-08-19T15:57:00Z"/>
                <w:noProof/>
              </w:rPr>
            </w:pPr>
            <w:ins w:id="2837" w:author="Buitendijk, Hans" w:date="2022-08-19T15:57:00Z">
              <w:r>
                <w:rPr>
                  <w:noProof/>
                </w:rPr>
                <w:t>3</w:t>
              </w:r>
            </w:ins>
          </w:p>
        </w:tc>
      </w:tr>
      <w:tr w:rsidR="0096318B" w:rsidRPr="0001097E" w14:paraId="658FF427" w14:textId="77777777" w:rsidTr="0096318B">
        <w:tblPrEx>
          <w:tblLook w:val="04A0" w:firstRow="1" w:lastRow="0" w:firstColumn="1" w:lastColumn="0" w:noHBand="0" w:noVBand="1"/>
        </w:tblPrEx>
        <w:trPr>
          <w:jc w:val="center"/>
          <w:ins w:id="2838" w:author="Buitendijk, Hans" w:date="2022-08-19T15:57:00Z"/>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ins w:id="2839" w:author="Buitendijk, Hans" w:date="2022-08-19T15:57:00Z"/>
                <w:noProof/>
              </w:rPr>
            </w:pPr>
            <w:ins w:id="2840"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6C3BE23" w14:textId="78E6D6AB" w:rsidR="0096318B" w:rsidRPr="0052787A" w:rsidRDefault="0096318B" w:rsidP="00CF4D6C">
            <w:pPr>
              <w:pStyle w:val="MsgTableBody"/>
              <w:rPr>
                <w:ins w:id="2841" w:author="Buitendijk, Hans" w:date="2022-08-19T15:57:00Z"/>
                <w:noProof/>
              </w:rPr>
            </w:pPr>
            <w:ins w:id="2842" w:author="Buitendijk, Hans" w:date="2022-08-19T15:57:00Z">
              <w:del w:id="2843" w:author="Craig Newman" w:date="2023-07-03T07:22:00Z">
                <w:r w:rsidDel="004B2576">
                  <w:rPr>
                    <w:noProof/>
                  </w:rPr>
                  <w:delText>Sex for Clinical Use</w:delText>
                </w:r>
              </w:del>
            </w:ins>
            <w:ins w:id="2844"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ins w:id="2845"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ins w:id="2846" w:author="Buitendijk, Hans" w:date="2022-08-19T15:57:00Z"/>
                <w:noProof/>
              </w:rPr>
            </w:pPr>
            <w:ins w:id="2847" w:author="Buitendijk, Hans" w:date="2022-08-19T15:57:00Z">
              <w:r>
                <w:rPr>
                  <w:noProof/>
                </w:rPr>
                <w:t>3</w:t>
              </w:r>
            </w:ins>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2848" w:name="BRP"/>
      <w:bookmarkStart w:id="2849" w:name="_Toc512961308"/>
      <w:bookmarkStart w:id="2850" w:name="_Toc538451"/>
      <w:bookmarkStart w:id="2851" w:name="_Toc28956536"/>
      <w:r w:rsidRPr="00EA3945">
        <w:t>BRP – Blood Product Dispense Status Acknowledgment</w:t>
      </w:r>
      <w:bookmarkEnd w:id="2848"/>
      <w:r w:rsidRPr="00EA3945">
        <w:t xml:space="preserve"> (Event O30)</w:t>
      </w:r>
      <w:bookmarkEnd w:id="2849"/>
      <w:bookmarkEnd w:id="2850"/>
      <w:bookmarkEnd w:id="2851"/>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2852" w:name="BTS"/>
      <w:bookmarkStart w:id="2853" w:name="_Toc512961309"/>
      <w:bookmarkStart w:id="2854"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2855" w:name="_Toc28956537"/>
      <w:r w:rsidRPr="00EA3945">
        <w:t xml:space="preserve">BTS – Blood Product Transfusion/Disposition Message </w:t>
      </w:r>
      <w:bookmarkEnd w:id="2852"/>
      <w:r w:rsidRPr="00EA3945">
        <w:t>(Event O31)</w:t>
      </w:r>
      <w:bookmarkEnd w:id="2853"/>
      <w:bookmarkEnd w:id="2854"/>
      <w:bookmarkEnd w:id="2855"/>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ins w:id="2856" w:author="Buitendijk, Hans" w:date="2022-08-19T15:58:00Z"/>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ins w:id="2857" w:author="Buitendijk, Hans" w:date="2022-08-19T15:58:00Z"/>
                <w:noProof/>
              </w:rPr>
            </w:pPr>
            <w:ins w:id="2858" w:author="Buitendijk, Hans" w:date="2022-08-19T15:5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ins w:id="2859" w:author="Buitendijk, Hans" w:date="2022-08-19T15:58:00Z"/>
                <w:noProof/>
              </w:rPr>
            </w:pPr>
            <w:ins w:id="2860" w:author="Buitendijk, Hans" w:date="2022-08-19T15: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ins w:id="2861"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ins w:id="2862" w:author="Buitendijk, Hans" w:date="2022-08-19T15:58:00Z"/>
                <w:noProof/>
              </w:rPr>
            </w:pPr>
            <w:ins w:id="2863" w:author="Buitendijk, Hans" w:date="2022-08-19T15:58:00Z">
              <w:r>
                <w:rPr>
                  <w:noProof/>
                </w:rPr>
                <w:t>3</w:t>
              </w:r>
            </w:ins>
          </w:p>
        </w:tc>
      </w:tr>
      <w:tr w:rsidR="0096318B" w:rsidRPr="0001097E" w14:paraId="68E44AAC" w14:textId="77777777" w:rsidTr="0096318B">
        <w:tblPrEx>
          <w:tblLook w:val="04A0" w:firstRow="1" w:lastRow="0" w:firstColumn="1" w:lastColumn="0" w:noHBand="0" w:noVBand="1"/>
        </w:tblPrEx>
        <w:trPr>
          <w:jc w:val="center"/>
          <w:ins w:id="2864" w:author="Buitendijk, Hans" w:date="2022-08-19T15:58:00Z"/>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ins w:id="2865" w:author="Buitendijk, Hans" w:date="2022-08-19T15:58:00Z"/>
                <w:noProof/>
              </w:rPr>
            </w:pPr>
            <w:ins w:id="2866" w:author="Buitendijk, Hans" w:date="2022-08-19T15:58: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ins w:id="2867" w:author="Buitendijk, Hans" w:date="2022-08-19T15:58:00Z"/>
                <w:noProof/>
              </w:rPr>
            </w:pPr>
            <w:ins w:id="2868" w:author="Buitendijk, Hans" w:date="2022-09-02T10:21:00Z">
              <w:r>
                <w:rPr>
                  <w:noProof/>
                </w:rPr>
                <w:t>Recorded Gender</w:t>
              </w:r>
            </w:ins>
            <w:ins w:id="2869" w:author="Buitendijk, Hans" w:date="2022-08-19T15:58: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ins w:id="2870"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ins w:id="2871" w:author="Buitendijk, Hans" w:date="2022-08-19T15:58:00Z"/>
                <w:noProof/>
              </w:rPr>
            </w:pPr>
            <w:ins w:id="2872" w:author="Buitendijk, Hans" w:date="2022-08-19T15:58:00Z">
              <w:r>
                <w:rPr>
                  <w:noProof/>
                </w:rPr>
                <w:t>3</w:t>
              </w:r>
            </w:ins>
          </w:p>
        </w:tc>
      </w:tr>
      <w:tr w:rsidR="0096318B" w:rsidRPr="0001097E" w14:paraId="10DB5842" w14:textId="77777777" w:rsidTr="0096318B">
        <w:tblPrEx>
          <w:tblLook w:val="04A0" w:firstRow="1" w:lastRow="0" w:firstColumn="1" w:lastColumn="0" w:noHBand="0" w:noVBand="1"/>
        </w:tblPrEx>
        <w:trPr>
          <w:jc w:val="center"/>
          <w:ins w:id="2873" w:author="Buitendijk, Hans" w:date="2022-08-19T15:58:00Z"/>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ins w:id="2874" w:author="Buitendijk, Hans" w:date="2022-08-19T15:58:00Z"/>
                <w:noProof/>
              </w:rPr>
            </w:pPr>
            <w:ins w:id="2875" w:author="Buitendijk, Hans" w:date="2022-08-19T15:58: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50B5EE9" w14:textId="5CD9E160" w:rsidR="0096318B" w:rsidRPr="0052787A" w:rsidRDefault="0096318B" w:rsidP="00CF4D6C">
            <w:pPr>
              <w:pStyle w:val="MsgTableBody"/>
              <w:rPr>
                <w:ins w:id="2876" w:author="Buitendijk, Hans" w:date="2022-08-19T15:58:00Z"/>
                <w:noProof/>
              </w:rPr>
            </w:pPr>
            <w:ins w:id="2877" w:author="Buitendijk, Hans" w:date="2022-08-19T15:58:00Z">
              <w:del w:id="2878" w:author="Craig Newman" w:date="2023-07-03T07:22:00Z">
                <w:r w:rsidDel="004B2576">
                  <w:rPr>
                    <w:noProof/>
                  </w:rPr>
                  <w:delText>Sex for Clinical Use</w:delText>
                </w:r>
              </w:del>
            </w:ins>
            <w:ins w:id="2879"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ins w:id="2880"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ins w:id="2881" w:author="Buitendijk, Hans" w:date="2022-08-19T15:58:00Z"/>
                <w:noProof/>
              </w:rPr>
            </w:pPr>
            <w:ins w:id="2882" w:author="Buitendijk, Hans" w:date="2022-08-19T15:58:00Z">
              <w:r>
                <w:rPr>
                  <w:noProof/>
                </w:rPr>
                <w:t>3</w:t>
              </w:r>
            </w:ins>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2883" w:name="_Toc512961310"/>
      <w:bookmarkStart w:id="2884" w:name="_Toc538453"/>
      <w:bookmarkStart w:id="2885" w:name="_Toc28956538"/>
      <w:bookmarkStart w:id="2886" w:name="BRT"/>
      <w:r w:rsidRPr="00EA3945">
        <w:t>BRT – Blood Product Transfusion/Disposition Acknowledgment (Event O32)</w:t>
      </w:r>
      <w:bookmarkEnd w:id="2883"/>
      <w:bookmarkEnd w:id="2884"/>
      <w:bookmarkEnd w:id="2885"/>
      <w:r w:rsidRPr="00EA3945">
        <w:fldChar w:fldCharType="begin"/>
      </w:r>
      <w:r w:rsidRPr="00EA3945">
        <w:instrText xml:space="preserve"> XE "O32" </w:instrText>
      </w:r>
      <w:r w:rsidRPr="00EA3945">
        <w:fldChar w:fldCharType="end"/>
      </w:r>
      <w:bookmarkEnd w:id="2886"/>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2887"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2888" w:name="_Toc28956539"/>
      <w:r w:rsidRPr="00EA3945">
        <w:rPr>
          <w:noProof/>
        </w:rPr>
        <w:t>Transfusion Service (Blood Bank) Segments</w:t>
      </w:r>
      <w:bookmarkEnd w:id="2887"/>
      <w:bookmarkEnd w:id="2888"/>
    </w:p>
    <w:p w14:paraId="7159CC01" w14:textId="77777777" w:rsidR="00F6554D" w:rsidRPr="00EA3945" w:rsidRDefault="00F6554D" w:rsidP="00010B35">
      <w:pPr>
        <w:pStyle w:val="Heading3"/>
      </w:pPr>
      <w:bookmarkStart w:id="2889" w:name="_Toc512961313"/>
      <w:bookmarkStart w:id="2890" w:name="BPO"/>
      <w:bookmarkStart w:id="2891" w:name="_Toc538455"/>
      <w:bookmarkStart w:id="2892" w:name="_Toc28956540"/>
      <w:r w:rsidRPr="00EA3945">
        <w:t>BPO – Blood Product Order Segment</w:t>
      </w:r>
      <w:bookmarkEnd w:id="2889"/>
      <w:bookmarkEnd w:id="2890"/>
      <w:bookmarkEnd w:id="2891"/>
      <w:bookmarkEnd w:id="2892"/>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000000"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000000"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000000"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000000"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000000"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pPr>
        <w:pStyle w:val="Heading4"/>
        <w:pPrChange w:id="2893" w:author="Buitendijk, Hans" w:date="2022-09-02T09:04:00Z">
          <w:pPr>
            <w:pStyle w:val="Heading4"/>
            <w:tabs>
              <w:tab w:val="clear" w:pos="2520"/>
              <w:tab w:val="num" w:pos="1260"/>
            </w:tabs>
          </w:pPr>
        </w:pPrChange>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pPr>
        <w:pStyle w:val="Heading4"/>
        <w:pPrChange w:id="2894" w:author="Buitendijk, Hans" w:date="2022-09-02T09:04:00Z">
          <w:pPr>
            <w:pStyle w:val="Heading4"/>
            <w:tabs>
              <w:tab w:val="clear" w:pos="2520"/>
              <w:tab w:val="num" w:pos="1260"/>
            </w:tabs>
          </w:pPr>
        </w:pPrChange>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pPr>
        <w:pStyle w:val="Heading4"/>
        <w:pPrChange w:id="2895" w:author="Buitendijk, Hans" w:date="2022-09-02T09:04:00Z">
          <w:pPr>
            <w:pStyle w:val="Heading4"/>
            <w:tabs>
              <w:tab w:val="clear" w:pos="2520"/>
              <w:tab w:val="num" w:pos="1260"/>
            </w:tabs>
          </w:pPr>
        </w:pPrChange>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pPr>
        <w:pStyle w:val="Heading4"/>
        <w:pPrChange w:id="2896" w:author="Buitendijk, Hans" w:date="2022-09-02T09:04:00Z">
          <w:pPr>
            <w:pStyle w:val="Heading4"/>
            <w:tabs>
              <w:tab w:val="clear" w:pos="2520"/>
              <w:tab w:val="num" w:pos="1260"/>
            </w:tabs>
          </w:pPr>
        </w:pPrChange>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pPr>
        <w:pStyle w:val="Heading4"/>
        <w:pPrChange w:id="2897" w:author="Buitendijk, Hans" w:date="2022-09-02T09:04:00Z">
          <w:pPr>
            <w:pStyle w:val="Heading4"/>
            <w:tabs>
              <w:tab w:val="clear" w:pos="2520"/>
              <w:tab w:val="num" w:pos="1260"/>
            </w:tabs>
          </w:pPr>
        </w:pPrChange>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pPr>
        <w:pStyle w:val="Heading4"/>
        <w:pPrChange w:id="2898" w:author="Buitendijk, Hans" w:date="2022-09-02T09:04:00Z">
          <w:pPr>
            <w:pStyle w:val="Heading4"/>
            <w:tabs>
              <w:tab w:val="clear" w:pos="2520"/>
              <w:tab w:val="num" w:pos="1260"/>
            </w:tabs>
          </w:pPr>
        </w:pPrChange>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pPr>
        <w:pStyle w:val="Heading4"/>
        <w:pPrChange w:id="2899" w:author="Buitendijk, Hans" w:date="2022-09-02T09:04:00Z">
          <w:pPr>
            <w:pStyle w:val="Heading4"/>
            <w:tabs>
              <w:tab w:val="clear" w:pos="2520"/>
              <w:tab w:val="num" w:pos="1260"/>
            </w:tabs>
          </w:pPr>
        </w:pPrChange>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pPr>
        <w:pStyle w:val="Heading4"/>
        <w:pPrChange w:id="2900" w:author="Buitendijk, Hans" w:date="2022-09-02T09:04:00Z">
          <w:pPr>
            <w:pStyle w:val="Heading4"/>
            <w:tabs>
              <w:tab w:val="clear" w:pos="2520"/>
              <w:tab w:val="num" w:pos="1260"/>
            </w:tabs>
          </w:pPr>
        </w:pPrChange>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pPr>
        <w:pStyle w:val="Heading4"/>
        <w:pPrChange w:id="2901" w:author="Buitendijk, Hans" w:date="2022-09-02T09:04:00Z">
          <w:pPr>
            <w:pStyle w:val="Heading4"/>
            <w:tabs>
              <w:tab w:val="clear" w:pos="2520"/>
              <w:tab w:val="num" w:pos="1260"/>
            </w:tabs>
          </w:pPr>
        </w:pPrChange>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pPr>
        <w:pStyle w:val="Heading4"/>
        <w:pPrChange w:id="2902" w:author="Buitendijk, Hans" w:date="2022-09-02T09:04:00Z">
          <w:pPr>
            <w:pStyle w:val="Heading4"/>
            <w:tabs>
              <w:tab w:val="clear" w:pos="2520"/>
              <w:tab w:val="num" w:pos="1260"/>
            </w:tabs>
          </w:pPr>
        </w:pPrChange>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pPr>
        <w:pStyle w:val="Heading4"/>
        <w:pPrChange w:id="2903" w:author="Buitendijk, Hans" w:date="2022-09-02T09:04:00Z">
          <w:pPr>
            <w:pStyle w:val="Heading4"/>
            <w:tabs>
              <w:tab w:val="clear" w:pos="2520"/>
              <w:tab w:val="num" w:pos="1260"/>
            </w:tabs>
          </w:pPr>
        </w:pPrChange>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pPr>
        <w:pStyle w:val="Heading4"/>
        <w:pPrChange w:id="2904" w:author="Buitendijk, Hans" w:date="2022-09-02T09:04:00Z">
          <w:pPr>
            <w:pStyle w:val="Heading4"/>
            <w:tabs>
              <w:tab w:val="clear" w:pos="2520"/>
              <w:tab w:val="num" w:pos="1260"/>
            </w:tabs>
          </w:pPr>
        </w:pPrChange>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pPr>
        <w:pStyle w:val="Heading4"/>
        <w:pPrChange w:id="2905" w:author="Buitendijk, Hans" w:date="2022-09-02T09:04:00Z">
          <w:pPr>
            <w:pStyle w:val="Heading4"/>
            <w:tabs>
              <w:tab w:val="clear" w:pos="2520"/>
              <w:tab w:val="num" w:pos="1260"/>
            </w:tabs>
          </w:pPr>
        </w:pPrChange>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pPr>
        <w:pStyle w:val="Heading4"/>
        <w:pPrChange w:id="2906" w:author="Buitendijk, Hans" w:date="2022-09-02T09:04:00Z">
          <w:pPr>
            <w:pStyle w:val="Heading4"/>
            <w:tabs>
              <w:tab w:val="clear" w:pos="2520"/>
              <w:tab w:val="num" w:pos="1260"/>
            </w:tabs>
          </w:pPr>
        </w:pPrChange>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pPr>
        <w:pStyle w:val="Heading4"/>
        <w:pPrChange w:id="2907" w:author="Buitendijk, Hans" w:date="2022-09-02T09:04:00Z">
          <w:pPr>
            <w:pStyle w:val="Heading4"/>
            <w:tabs>
              <w:tab w:val="clear" w:pos="2520"/>
              <w:tab w:val="num" w:pos="1260"/>
            </w:tabs>
          </w:pPr>
        </w:pPrChange>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2908" w:name="_Toc512961314"/>
      <w:bookmarkStart w:id="2909" w:name="BPX"/>
      <w:bookmarkStart w:id="2910" w:name="_Toc538456"/>
      <w:bookmarkStart w:id="2911" w:name="_Toc28956541"/>
      <w:r w:rsidRPr="00EA3945">
        <w:t>BPX – Blood Product Dispense Status Segment</w:t>
      </w:r>
      <w:bookmarkEnd w:id="2908"/>
      <w:bookmarkEnd w:id="2909"/>
      <w:bookmarkEnd w:id="2910"/>
      <w:bookmarkEnd w:id="2911"/>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000000"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000000"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000000"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000000"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000000"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000000"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000000"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000000"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13A9D6BB" w:rsidR="007221C5" w:rsidRPr="005A6AA4" w:rsidRDefault="00B7149A" w:rsidP="00484050">
            <w:pPr>
              <w:pStyle w:val="AttributeTableBody"/>
            </w:pPr>
            <w:ins w:id="2912" w:author="Frank Oemig" w:date="2022-09-08T09:53:00Z">
              <w:r>
                <w:t>1..1</w:t>
              </w:r>
            </w:ins>
            <w:del w:id="2913" w:author="Frank Oemig" w:date="2022-09-08T09:53:00Z">
              <w:r w:rsidR="007221C5" w:rsidRPr="005A6AA4" w:rsidDel="00B7149A">
                <w:delText>2..2</w:delText>
              </w:r>
            </w:del>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000000">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pPr>
        <w:pStyle w:val="Heading4"/>
        <w:pPrChange w:id="2914" w:author="Buitendijk, Hans" w:date="2022-09-02T09:04:00Z">
          <w:pPr>
            <w:pStyle w:val="Heading4"/>
            <w:tabs>
              <w:tab w:val="clear" w:pos="2520"/>
              <w:tab w:val="num" w:pos="1260"/>
            </w:tabs>
          </w:pPr>
        </w:pPrChange>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pPr>
        <w:pStyle w:val="Heading4"/>
        <w:pPrChange w:id="2915" w:author="Buitendijk, Hans" w:date="2022-09-02T09:04:00Z">
          <w:pPr>
            <w:pStyle w:val="Heading4"/>
            <w:tabs>
              <w:tab w:val="clear" w:pos="2520"/>
              <w:tab w:val="num" w:pos="1260"/>
            </w:tabs>
          </w:pPr>
        </w:pPrChange>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pPr>
        <w:pStyle w:val="Heading4"/>
        <w:pPrChange w:id="2916" w:author="Buitendijk, Hans" w:date="2022-09-02T09:04:00Z">
          <w:pPr>
            <w:pStyle w:val="Heading4"/>
            <w:tabs>
              <w:tab w:val="clear" w:pos="2520"/>
              <w:tab w:val="num" w:pos="1260"/>
            </w:tabs>
          </w:pPr>
        </w:pPrChange>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pPr>
        <w:pStyle w:val="Heading4"/>
        <w:pPrChange w:id="2917" w:author="Buitendijk, Hans" w:date="2022-09-02T09:04:00Z">
          <w:pPr>
            <w:pStyle w:val="Heading4"/>
            <w:tabs>
              <w:tab w:val="clear" w:pos="2520"/>
              <w:tab w:val="num" w:pos="1260"/>
            </w:tabs>
          </w:pPr>
        </w:pPrChange>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pPr>
        <w:pStyle w:val="Heading4"/>
        <w:pPrChange w:id="2918" w:author="Buitendijk, Hans" w:date="2022-09-02T09:04:00Z">
          <w:pPr>
            <w:pStyle w:val="Heading4"/>
            <w:tabs>
              <w:tab w:val="clear" w:pos="2520"/>
              <w:tab w:val="num" w:pos="1260"/>
            </w:tabs>
          </w:pPr>
        </w:pPrChange>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pPr>
        <w:pStyle w:val="Heading4"/>
        <w:pPrChange w:id="2919" w:author="Buitendijk, Hans" w:date="2022-09-02T09:04:00Z">
          <w:pPr>
            <w:pStyle w:val="Heading4"/>
            <w:tabs>
              <w:tab w:val="clear" w:pos="2520"/>
              <w:tab w:val="num" w:pos="1260"/>
            </w:tabs>
          </w:pPr>
        </w:pPrChange>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pPr>
        <w:pStyle w:val="Heading4"/>
        <w:pPrChange w:id="2920" w:author="Buitendijk, Hans" w:date="2022-09-02T09:04:00Z">
          <w:pPr>
            <w:pStyle w:val="Heading4"/>
            <w:tabs>
              <w:tab w:val="clear" w:pos="2520"/>
              <w:tab w:val="num" w:pos="1260"/>
            </w:tabs>
          </w:pPr>
        </w:pPrChange>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pPr>
        <w:pStyle w:val="Heading4"/>
        <w:pPrChange w:id="2921" w:author="Buitendijk, Hans" w:date="2022-09-02T09:04:00Z">
          <w:pPr>
            <w:pStyle w:val="Heading4"/>
            <w:tabs>
              <w:tab w:val="clear" w:pos="2520"/>
              <w:tab w:val="num" w:pos="1260"/>
            </w:tabs>
          </w:pPr>
        </w:pPrChange>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pPr>
        <w:pStyle w:val="Heading4"/>
        <w:pPrChange w:id="2922" w:author="Buitendijk, Hans" w:date="2022-09-02T09:04:00Z">
          <w:pPr>
            <w:pStyle w:val="Heading4"/>
            <w:tabs>
              <w:tab w:val="clear" w:pos="2520"/>
              <w:tab w:val="num" w:pos="1260"/>
            </w:tabs>
          </w:pPr>
        </w:pPrChange>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pPr>
        <w:pStyle w:val="Heading4"/>
        <w:pPrChange w:id="2923" w:author="Buitendijk, Hans" w:date="2022-09-02T09:04:00Z">
          <w:pPr>
            <w:pStyle w:val="Heading4"/>
            <w:tabs>
              <w:tab w:val="clear" w:pos="2520"/>
              <w:tab w:val="num" w:pos="1260"/>
            </w:tabs>
          </w:pPr>
        </w:pPrChange>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pPr>
        <w:pStyle w:val="Heading4"/>
        <w:pPrChange w:id="2924" w:author="Buitendijk, Hans" w:date="2022-09-02T09:04:00Z">
          <w:pPr>
            <w:pStyle w:val="Heading4"/>
            <w:tabs>
              <w:tab w:val="clear" w:pos="2520"/>
              <w:tab w:val="num" w:pos="1260"/>
            </w:tabs>
          </w:pPr>
        </w:pPrChange>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pPr>
        <w:pStyle w:val="Heading4"/>
        <w:pPrChange w:id="2925" w:author="Buitendijk, Hans" w:date="2022-09-02T09:04:00Z">
          <w:pPr>
            <w:pStyle w:val="Heading4"/>
            <w:tabs>
              <w:tab w:val="clear" w:pos="2520"/>
              <w:tab w:val="num" w:pos="1260"/>
            </w:tabs>
          </w:pPr>
        </w:pPrChange>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pPr>
        <w:pStyle w:val="Heading4"/>
        <w:pPrChange w:id="2926" w:author="Buitendijk, Hans" w:date="2022-09-02T09:04:00Z">
          <w:pPr>
            <w:pStyle w:val="Heading4"/>
            <w:tabs>
              <w:tab w:val="clear" w:pos="2520"/>
              <w:tab w:val="num" w:pos="1260"/>
            </w:tabs>
          </w:pPr>
        </w:pPrChange>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pPr>
        <w:pStyle w:val="Heading4"/>
        <w:pPrChange w:id="2927" w:author="Buitendijk, Hans" w:date="2022-09-02T09:04:00Z">
          <w:pPr>
            <w:pStyle w:val="Heading4"/>
            <w:tabs>
              <w:tab w:val="clear" w:pos="2520"/>
              <w:tab w:val="num" w:pos="1260"/>
            </w:tabs>
          </w:pPr>
        </w:pPrChange>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pPr>
        <w:pStyle w:val="Heading4"/>
        <w:pPrChange w:id="2928" w:author="Buitendijk, Hans" w:date="2022-09-02T09:04:00Z">
          <w:pPr>
            <w:pStyle w:val="Heading4"/>
            <w:tabs>
              <w:tab w:val="clear" w:pos="2520"/>
              <w:tab w:val="num" w:pos="1260"/>
            </w:tabs>
          </w:pPr>
        </w:pPrChange>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pPr>
        <w:pStyle w:val="Heading4"/>
        <w:pPrChange w:id="2929" w:author="Buitendijk, Hans" w:date="2022-09-02T09:04:00Z">
          <w:pPr>
            <w:pStyle w:val="Heading4"/>
            <w:tabs>
              <w:tab w:val="clear" w:pos="2520"/>
              <w:tab w:val="num" w:pos="1260"/>
            </w:tabs>
          </w:pPr>
        </w:pPrChange>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pPr>
        <w:pStyle w:val="Heading4"/>
        <w:pPrChange w:id="2930" w:author="Buitendijk, Hans" w:date="2022-09-02T09:04:00Z">
          <w:pPr>
            <w:pStyle w:val="Heading4"/>
            <w:tabs>
              <w:tab w:val="clear" w:pos="2520"/>
              <w:tab w:val="num" w:pos="1260"/>
            </w:tabs>
          </w:pPr>
        </w:pPrChange>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pPr>
        <w:pStyle w:val="Heading4"/>
        <w:pPrChange w:id="2931" w:author="Buitendijk, Hans" w:date="2022-09-02T09:04:00Z">
          <w:pPr>
            <w:pStyle w:val="Heading4"/>
            <w:tabs>
              <w:tab w:val="clear" w:pos="2520"/>
              <w:tab w:val="num" w:pos="1260"/>
            </w:tabs>
          </w:pPr>
        </w:pPrChange>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pPr>
        <w:pStyle w:val="Heading4"/>
        <w:pPrChange w:id="2932" w:author="Buitendijk, Hans" w:date="2022-09-02T09:04:00Z">
          <w:pPr>
            <w:pStyle w:val="Heading4"/>
            <w:tabs>
              <w:tab w:val="clear" w:pos="2520"/>
              <w:tab w:val="num" w:pos="1260"/>
            </w:tabs>
          </w:pPr>
        </w:pPrChange>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pPr>
        <w:pStyle w:val="Heading4"/>
        <w:pPrChange w:id="2933" w:author="Buitendijk, Hans" w:date="2022-09-02T09:04:00Z">
          <w:pPr>
            <w:pStyle w:val="Heading4"/>
            <w:tabs>
              <w:tab w:val="clear" w:pos="2520"/>
              <w:tab w:val="num" w:pos="1260"/>
            </w:tabs>
          </w:pPr>
        </w:pPrChange>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pPr>
        <w:pStyle w:val="Heading4"/>
        <w:pPrChange w:id="2934" w:author="Buitendijk, Hans" w:date="2022-09-02T09:04:00Z">
          <w:pPr>
            <w:pStyle w:val="Heading4"/>
            <w:tabs>
              <w:tab w:val="clear" w:pos="2520"/>
              <w:tab w:val="num" w:pos="1260"/>
            </w:tabs>
          </w:pPr>
        </w:pPrChange>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327E5C30" w:rsidR="00F6554D" w:rsidRPr="00EA3945" w:rsidRDefault="00F6554D" w:rsidP="00D26D89">
      <w:pPr>
        <w:pStyle w:val="NormalIndented"/>
        <w:rPr>
          <w:noProof/>
        </w:rPr>
      </w:pPr>
      <w:r w:rsidRPr="00EA3945">
        <w:rPr>
          <w:noProof/>
        </w:rPr>
        <w:t xml:space="preserve">Definition: This is the person who picked up and transported the blood component(s) or commercial product(s).  The code for the receiver is </w:t>
      </w:r>
      <w:del w:id="2935" w:author="Buitendijk, Hans" w:date="2022-08-24T17:37:00Z">
        <w:r w:rsidRPr="00EA3945" w:rsidDel="0023687C">
          <w:rPr>
            <w:noProof/>
          </w:rPr>
          <w:delText>recorded</w:delText>
        </w:r>
      </w:del>
      <w:r w:rsidRPr="00EA3945">
        <w:rPr>
          <w:noProof/>
        </w:rPr>
        <w:t xml:space="preserve"> as a XCN data type.  This field can be free text.   In this case, the receiver's name must be </w:t>
      </w:r>
      <w:del w:id="2936" w:author="Buitendijk, Hans" w:date="2022-08-24T17:37:00Z">
        <w:r w:rsidRPr="00EA3945" w:rsidDel="0023687C">
          <w:rPr>
            <w:noProof/>
          </w:rPr>
          <w:delText>recorded</w:delText>
        </w:r>
      </w:del>
      <w:r w:rsidRPr="00EA3945">
        <w:rPr>
          <w:noProof/>
        </w:rPr>
        <w:t xml:space="preserve"> </w:t>
      </w:r>
      <w:del w:id="2937" w:author="Craig Newman" w:date="2023-07-03T07:27:00Z">
        <w:r w:rsidRPr="00EA3945" w:rsidDel="004B2576">
          <w:rPr>
            <w:noProof/>
          </w:rPr>
          <w:delText xml:space="preserve">as </w:delText>
        </w:r>
      </w:del>
      <w:r w:rsidRPr="00EA3945">
        <w:rPr>
          <w:noProof/>
        </w:rPr>
        <w:t>the second through fourth components of the field.</w:t>
      </w:r>
    </w:p>
    <w:p w14:paraId="6AF1E753" w14:textId="77777777" w:rsidR="00F6554D" w:rsidRPr="00EA3945" w:rsidRDefault="00F6554D">
      <w:pPr>
        <w:pStyle w:val="Heading4"/>
        <w:pPrChange w:id="2938" w:author="Buitendijk, Hans" w:date="2022-09-02T09:04:00Z">
          <w:pPr>
            <w:pStyle w:val="Heading4"/>
            <w:tabs>
              <w:tab w:val="clear" w:pos="2520"/>
              <w:tab w:val="num" w:pos="1260"/>
            </w:tabs>
          </w:pPr>
        </w:pPrChange>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pPr>
        <w:pStyle w:val="Heading4"/>
        <w:pPrChange w:id="2939" w:author="Buitendijk, Hans" w:date="2022-09-02T09:04:00Z">
          <w:pPr>
            <w:pStyle w:val="Heading4"/>
            <w:tabs>
              <w:tab w:val="clear" w:pos="2520"/>
              <w:tab w:val="num" w:pos="1260"/>
            </w:tabs>
          </w:pPr>
        </w:pPrChange>
      </w:pPr>
      <w:bookmarkStart w:id="2940" w:name="_Toc512961315"/>
      <w:bookmarkStart w:id="2941" w:name="BTX"/>
      <w:bookmarkStart w:id="2942"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2943" w:name="_Toc28956542"/>
      <w:r w:rsidRPr="00EA3945">
        <w:t>BTX – Blood Product Transfusion/Disposition Segment</w:t>
      </w:r>
      <w:bookmarkEnd w:id="2940"/>
      <w:bookmarkEnd w:id="2941"/>
      <w:bookmarkEnd w:id="2942"/>
      <w:bookmarkEnd w:id="2943"/>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000000"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000000"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000000"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000000"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000000"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000000"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000000"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000000"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68AEC344" w:rsidR="007221C5" w:rsidRPr="005A6AA4" w:rsidRDefault="00B7149A" w:rsidP="00484050">
            <w:pPr>
              <w:pStyle w:val="AttributeTableBody"/>
            </w:pPr>
            <w:ins w:id="2944" w:author="Frank Oemig" w:date="2022-09-08T09:53:00Z">
              <w:r>
                <w:t>1..1</w:t>
              </w:r>
            </w:ins>
            <w:del w:id="2945" w:author="Frank Oemig" w:date="2022-09-08T09:53:00Z">
              <w:r w:rsidR="007221C5" w:rsidRPr="005A6AA4" w:rsidDel="00B7149A">
                <w:delText>2..2</w:delText>
              </w:r>
            </w:del>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000000">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pPr>
        <w:pStyle w:val="Heading4"/>
        <w:pPrChange w:id="2946" w:author="Buitendijk, Hans" w:date="2022-09-02T09:04:00Z">
          <w:pPr>
            <w:pStyle w:val="Heading4"/>
            <w:tabs>
              <w:tab w:val="clear" w:pos="2520"/>
              <w:tab w:val="num" w:pos="1260"/>
            </w:tabs>
          </w:pPr>
        </w:pPrChange>
      </w:pPr>
      <w:r w:rsidRPr="000D0AFA">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pPr>
        <w:pStyle w:val="Heading4"/>
        <w:pPrChange w:id="2947" w:author="Buitendijk, Hans" w:date="2022-09-02T09:04:00Z">
          <w:pPr>
            <w:pStyle w:val="Heading4"/>
            <w:tabs>
              <w:tab w:val="clear" w:pos="2520"/>
              <w:tab w:val="num" w:pos="1260"/>
            </w:tabs>
          </w:pPr>
        </w:pPrChange>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pPr>
        <w:pStyle w:val="Heading4"/>
        <w:pPrChange w:id="2948" w:author="Buitendijk, Hans" w:date="2022-09-02T09:04:00Z">
          <w:pPr>
            <w:pStyle w:val="Heading4"/>
            <w:tabs>
              <w:tab w:val="clear" w:pos="2520"/>
              <w:tab w:val="num" w:pos="1260"/>
            </w:tabs>
          </w:pPr>
        </w:pPrChange>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pPr>
        <w:pStyle w:val="Heading4"/>
        <w:pPrChange w:id="2949" w:author="Buitendijk, Hans" w:date="2022-09-02T09:04:00Z">
          <w:pPr>
            <w:pStyle w:val="Heading4"/>
            <w:tabs>
              <w:tab w:val="clear" w:pos="2520"/>
              <w:tab w:val="num" w:pos="1260"/>
            </w:tabs>
          </w:pPr>
        </w:pPrChange>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pPr>
        <w:pStyle w:val="Heading4"/>
        <w:pPrChange w:id="2950" w:author="Buitendijk, Hans" w:date="2022-09-02T09:04:00Z">
          <w:pPr>
            <w:pStyle w:val="Heading4"/>
            <w:tabs>
              <w:tab w:val="clear" w:pos="2520"/>
              <w:tab w:val="num" w:pos="1260"/>
            </w:tabs>
          </w:pPr>
        </w:pPrChange>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pPr>
        <w:pStyle w:val="Heading4"/>
        <w:pPrChange w:id="2951" w:author="Buitendijk, Hans" w:date="2022-09-02T09:04:00Z">
          <w:pPr>
            <w:pStyle w:val="Heading4"/>
            <w:tabs>
              <w:tab w:val="clear" w:pos="2520"/>
              <w:tab w:val="num" w:pos="1260"/>
            </w:tabs>
          </w:pPr>
        </w:pPrChange>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pPr>
        <w:pStyle w:val="Heading4"/>
        <w:pPrChange w:id="2952" w:author="Buitendijk, Hans" w:date="2022-09-02T09:04:00Z">
          <w:pPr>
            <w:pStyle w:val="Heading4"/>
            <w:tabs>
              <w:tab w:val="clear" w:pos="2520"/>
              <w:tab w:val="num" w:pos="1260"/>
            </w:tabs>
          </w:pPr>
        </w:pPrChange>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pPr>
        <w:pStyle w:val="Heading4"/>
        <w:pPrChange w:id="2953" w:author="Buitendijk, Hans" w:date="2022-09-02T09:04:00Z">
          <w:pPr>
            <w:pStyle w:val="Heading4"/>
            <w:tabs>
              <w:tab w:val="clear" w:pos="2520"/>
              <w:tab w:val="num" w:pos="1260"/>
            </w:tabs>
          </w:pPr>
        </w:pPrChange>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pPr>
        <w:pStyle w:val="Heading4"/>
        <w:pPrChange w:id="2954" w:author="Buitendijk, Hans" w:date="2022-09-02T09:04:00Z">
          <w:pPr>
            <w:pStyle w:val="Heading4"/>
            <w:tabs>
              <w:tab w:val="clear" w:pos="2520"/>
              <w:tab w:val="num" w:pos="1260"/>
            </w:tabs>
          </w:pPr>
        </w:pPrChange>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pPr>
        <w:pStyle w:val="Heading4"/>
        <w:pPrChange w:id="2955" w:author="Buitendijk, Hans" w:date="2022-09-02T09:04:00Z">
          <w:pPr>
            <w:pStyle w:val="Heading4"/>
            <w:tabs>
              <w:tab w:val="clear" w:pos="2520"/>
              <w:tab w:val="num" w:pos="1260"/>
            </w:tabs>
          </w:pPr>
        </w:pPrChange>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pPr>
        <w:pStyle w:val="Heading4"/>
        <w:pPrChange w:id="2956" w:author="Buitendijk, Hans" w:date="2022-09-02T09:04:00Z">
          <w:pPr>
            <w:pStyle w:val="Heading4"/>
            <w:tabs>
              <w:tab w:val="clear" w:pos="2520"/>
              <w:tab w:val="num" w:pos="1260"/>
            </w:tabs>
          </w:pPr>
        </w:pPrChange>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pPr>
        <w:pStyle w:val="Heading4"/>
        <w:pPrChange w:id="2957" w:author="Buitendijk, Hans" w:date="2022-09-02T09:04:00Z">
          <w:pPr>
            <w:pStyle w:val="Heading4"/>
            <w:tabs>
              <w:tab w:val="clear" w:pos="2520"/>
              <w:tab w:val="num" w:pos="1260"/>
            </w:tabs>
          </w:pPr>
        </w:pPrChange>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pPr>
        <w:pStyle w:val="Heading4"/>
        <w:pPrChange w:id="2958" w:author="Buitendijk, Hans" w:date="2022-09-02T09:04:00Z">
          <w:pPr>
            <w:pStyle w:val="Heading4"/>
            <w:tabs>
              <w:tab w:val="clear" w:pos="2520"/>
              <w:tab w:val="num" w:pos="1260"/>
            </w:tabs>
          </w:pPr>
        </w:pPrChange>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pPr>
        <w:pStyle w:val="Heading4"/>
        <w:pPrChange w:id="2959" w:author="Buitendijk, Hans" w:date="2022-09-02T09:04:00Z">
          <w:pPr>
            <w:pStyle w:val="Heading4"/>
            <w:tabs>
              <w:tab w:val="clear" w:pos="2520"/>
              <w:tab w:val="num" w:pos="1260"/>
            </w:tabs>
          </w:pPr>
        </w:pPrChange>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pPr>
        <w:pStyle w:val="Heading4"/>
        <w:pPrChange w:id="2960" w:author="Buitendijk, Hans" w:date="2022-09-02T09:04:00Z">
          <w:pPr>
            <w:pStyle w:val="Heading4"/>
            <w:tabs>
              <w:tab w:val="clear" w:pos="2520"/>
              <w:tab w:val="num" w:pos="1260"/>
            </w:tabs>
          </w:pPr>
        </w:pPrChange>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23E8CFD1" w:rsidR="00F6554D" w:rsidRPr="00EA3945" w:rsidRDefault="00F6554D" w:rsidP="00D26D89">
      <w:pPr>
        <w:pStyle w:val="NormalIndented"/>
        <w:rPr>
          <w:noProof/>
        </w:rPr>
      </w:pPr>
      <w:r w:rsidRPr="00EA3945">
        <w:rPr>
          <w:noProof/>
        </w:rPr>
        <w:t xml:space="preserve">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w:t>
      </w:r>
      <w:del w:id="2961" w:author="Buitendijk, Hans" w:date="2022-08-24T17:37:00Z">
        <w:r w:rsidRPr="00EA3945" w:rsidDel="0023687C">
          <w:rPr>
            <w:noProof/>
          </w:rPr>
          <w:delText>recorded</w:delText>
        </w:r>
      </w:del>
      <w:r w:rsidRPr="00EA3945">
        <w:rPr>
          <w:noProof/>
        </w:rPr>
        <w:t xml:space="preserve"> </w:t>
      </w:r>
      <w:del w:id="2962" w:author="Craig Newman" w:date="2023-07-03T07:27:00Z">
        <w:r w:rsidRPr="00EA3945" w:rsidDel="004B2576">
          <w:rPr>
            <w:noProof/>
          </w:rPr>
          <w:delText xml:space="preserve">as </w:delText>
        </w:r>
      </w:del>
      <w:r w:rsidRPr="00EA3945">
        <w:rPr>
          <w:noProof/>
        </w:rPr>
        <w:t>the second through fourth components of the field.</w:t>
      </w:r>
    </w:p>
    <w:p w14:paraId="36739658" w14:textId="77777777" w:rsidR="00F6554D" w:rsidRPr="006C326A" w:rsidRDefault="00F6554D">
      <w:pPr>
        <w:pStyle w:val="Heading4"/>
        <w:pPrChange w:id="2963" w:author="Buitendijk, Hans" w:date="2022-09-02T09:04:00Z">
          <w:pPr>
            <w:pStyle w:val="Heading4"/>
            <w:tabs>
              <w:tab w:val="clear" w:pos="2520"/>
              <w:tab w:val="num" w:pos="1260"/>
            </w:tabs>
          </w:pPr>
        </w:pPrChange>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26778B67" w:rsidR="00F6554D" w:rsidRPr="00EA3945" w:rsidRDefault="00F6554D" w:rsidP="00D26D89">
      <w:pPr>
        <w:pStyle w:val="NormalIndented"/>
        <w:rPr>
          <w:noProof/>
        </w:rPr>
      </w:pPr>
      <w:r w:rsidRPr="00EA3945">
        <w:rPr>
          <w:noProof/>
        </w:rPr>
        <w:t xml:space="preserve">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w:t>
      </w:r>
      <w:del w:id="2964" w:author="Buitendijk, Hans" w:date="2022-08-24T17:37:00Z">
        <w:r w:rsidRPr="00EA3945" w:rsidDel="0023687C">
          <w:rPr>
            <w:noProof/>
          </w:rPr>
          <w:delText>recorded</w:delText>
        </w:r>
      </w:del>
      <w:r w:rsidRPr="00EA3945">
        <w:rPr>
          <w:noProof/>
        </w:rPr>
        <w:t xml:space="preserve"> </w:t>
      </w:r>
      <w:del w:id="2965" w:author="Craig Newman" w:date="2023-07-03T07:25:00Z">
        <w:r w:rsidRPr="00EA3945" w:rsidDel="004B2576">
          <w:rPr>
            <w:noProof/>
          </w:rPr>
          <w:delText xml:space="preserve">as </w:delText>
        </w:r>
      </w:del>
      <w:r w:rsidRPr="00EA3945">
        <w:rPr>
          <w:noProof/>
        </w:rPr>
        <w:t>the second through fourth components of the field.</w:t>
      </w:r>
    </w:p>
    <w:p w14:paraId="7813E8D7" w14:textId="77777777" w:rsidR="00F6554D" w:rsidRPr="00EA3945" w:rsidRDefault="00F6554D">
      <w:pPr>
        <w:pStyle w:val="Heading4"/>
        <w:pPrChange w:id="2966" w:author="Buitendijk, Hans" w:date="2022-09-02T09:04:00Z">
          <w:pPr>
            <w:pStyle w:val="Heading4"/>
            <w:tabs>
              <w:tab w:val="clear" w:pos="2520"/>
              <w:tab w:val="num" w:pos="1260"/>
            </w:tabs>
          </w:pPr>
        </w:pPrChange>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pPr>
        <w:pStyle w:val="Heading4"/>
        <w:pPrChange w:id="2967" w:author="Buitendijk, Hans" w:date="2022-09-02T09:04:00Z">
          <w:pPr>
            <w:pStyle w:val="Heading4"/>
            <w:tabs>
              <w:tab w:val="clear" w:pos="2520"/>
              <w:tab w:val="num" w:pos="1260"/>
            </w:tabs>
          </w:pPr>
        </w:pPrChange>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pPr>
        <w:pStyle w:val="Heading4"/>
        <w:pPrChange w:id="2968" w:author="Buitendijk, Hans" w:date="2022-09-02T09:04:00Z">
          <w:pPr>
            <w:pStyle w:val="Heading4"/>
            <w:tabs>
              <w:tab w:val="clear" w:pos="2520"/>
              <w:tab w:val="num" w:pos="1260"/>
            </w:tabs>
          </w:pPr>
        </w:pPrChange>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pPr>
        <w:pStyle w:val="Heading4"/>
        <w:pPrChange w:id="2969" w:author="Buitendijk, Hans" w:date="2022-09-02T09:04:00Z">
          <w:pPr>
            <w:pStyle w:val="Heading4"/>
            <w:tabs>
              <w:tab w:val="clear" w:pos="2520"/>
              <w:tab w:val="num" w:pos="1260"/>
            </w:tabs>
          </w:pPr>
        </w:pPrChange>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pPr>
        <w:pStyle w:val="Heading4"/>
        <w:pPrChange w:id="2970" w:author="Buitendijk, Hans" w:date="2022-09-02T09:04:00Z">
          <w:pPr>
            <w:pStyle w:val="Heading4"/>
            <w:tabs>
              <w:tab w:val="clear" w:pos="2520"/>
              <w:tab w:val="num" w:pos="1260"/>
            </w:tabs>
          </w:pPr>
        </w:pPrChange>
      </w:pPr>
      <w:bookmarkStart w:id="2971"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pPr>
        <w:pStyle w:val="Heading4"/>
        <w:pPrChange w:id="2972" w:author="Buitendijk, Hans" w:date="2022-09-02T09:04:00Z">
          <w:pPr>
            <w:pStyle w:val="Heading4"/>
            <w:tabs>
              <w:tab w:val="clear" w:pos="2520"/>
              <w:tab w:val="num" w:pos="1260"/>
            </w:tabs>
          </w:pPr>
        </w:pPrChange>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2973" w:name="_Toc28956543"/>
      <w:r w:rsidRPr="00EA3945">
        <w:rPr>
          <w:noProof/>
        </w:rPr>
        <w:t>Transfusion Service (Blood Bank) Transaction Flow Diagram</w:t>
      </w:r>
      <w:bookmarkEnd w:id="2971"/>
      <w:bookmarkEnd w:id="2973"/>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2974" w:name="_MON_1152344535"/>
    <w:bookmarkEnd w:id="2974"/>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75pt;height:60pt" o:ole="">
            <v:imagedata r:id="rId161" o:title=""/>
          </v:shape>
          <o:OLEObject Type="Embed" ProgID="Word.Document.8" ShapeID="_x0000_i1027" DrawAspect="Content" ObjectID="_1752227511" r:id="rId162">
            <o:FieldCodes>\s</o:FieldCodes>
          </o:OLEObject>
        </w:object>
      </w:r>
    </w:p>
    <w:p w14:paraId="1C67D751" w14:textId="77777777" w:rsidR="00F6554D" w:rsidRPr="00EA3945" w:rsidRDefault="00F6554D" w:rsidP="00D26D89">
      <w:pPr>
        <w:spacing w:before="240"/>
        <w:jc w:val="center"/>
        <w:rPr>
          <w:noProof/>
        </w:rPr>
      </w:pPr>
    </w:p>
    <w:bookmarkStart w:id="2975" w:name="_MON_1623351710"/>
    <w:bookmarkEnd w:id="2975"/>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3" o:title=""/>
          </v:shape>
          <o:OLEObject Type="Embed" ProgID="Word.Document.8" ShapeID="_x0000_i1028" DrawAspect="Content" ObjectID="_1752227512"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5" o:title=""/>
          </v:shape>
          <o:OLEObject Type="Embed" ProgID="Word.Document.8" ShapeID="_x0000_i1029" DrawAspect="Content" ObjectID="_1752227513"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7" o:title=""/>
          </v:shape>
          <o:OLEObject Type="Embed" ProgID="Word.Document.8" ShapeID="_x0000_i1030" DrawAspect="Content" ObjectID="_1752227514"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75pt;height:48pt" o:ole="">
            <v:imagedata r:id="rId169" o:title=""/>
          </v:shape>
          <o:OLEObject Type="Embed" ProgID="Word.Document.8" ShapeID="_x0000_i1031" DrawAspect="Content" ObjectID="_1752227515"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1" o:title=""/>
          </v:shape>
          <o:OLEObject Type="Embed" ProgID="Word.Document.8" ShapeID="_x0000_i1032" DrawAspect="Content" ObjectID="_1752227516"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3" o:title=""/>
          </v:shape>
          <o:OLEObject Type="Embed" ProgID="Word.Document.8" ShapeID="_x0000_i1033" DrawAspect="Content" ObjectID="_1752227517"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2976" w:name="_Toc28956544"/>
      <w:r>
        <w:rPr>
          <w:noProof/>
        </w:rPr>
        <w:t>Donation Service (Blood Bank) Trigger Events and Messages</w:t>
      </w:r>
      <w:bookmarkEnd w:id="2976"/>
    </w:p>
    <w:p w14:paraId="2DF3CC3E" w14:textId="77777777" w:rsidR="00F6554D" w:rsidRDefault="00F6554D" w:rsidP="00010B35">
      <w:pPr>
        <w:pStyle w:val="Heading3"/>
      </w:pPr>
      <w:bookmarkStart w:id="2977" w:name="_Toc269670563"/>
      <w:bookmarkStart w:id="2978" w:name="_Toc28956545"/>
      <w:r>
        <w:t>Usage Notes for Donation Service (Blood Bank)</w:t>
      </w:r>
      <w:bookmarkEnd w:id="2977"/>
      <w:bookmarkEnd w:id="2978"/>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2979" w:name="_Toc269670564"/>
      <w:bookmarkStart w:id="2980" w:name="_Toc28956546"/>
      <w:r w:rsidRPr="00830FCD">
        <w:t>Activity Diagram</w:t>
      </w:r>
      <w:bookmarkEnd w:id="2979"/>
      <w:bookmarkEnd w:id="2980"/>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2987" w:name="_Toc269670565"/>
      <w:bookmarkStart w:id="2988" w:name="_Toc28956547"/>
      <w:r w:rsidRPr="00830FCD">
        <w:t>Actors</w:t>
      </w:r>
      <w:bookmarkEnd w:id="2987"/>
      <w:bookmarkEnd w:id="2988"/>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pPr>
        <w:pStyle w:val="Heading4"/>
        <w:pPrChange w:id="2989" w:author="Buitendijk, Hans" w:date="2022-09-02T09:04:00Z">
          <w:pPr>
            <w:pStyle w:val="Heading4"/>
            <w:tabs>
              <w:tab w:val="clear" w:pos="2520"/>
              <w:tab w:val="num" w:pos="1260"/>
            </w:tabs>
          </w:pPr>
        </w:pPrChange>
      </w:pPr>
      <w:bookmarkStart w:id="2990" w:name="_Toc269670566"/>
      <w:r>
        <w:t>Ordering Provider</w:t>
      </w:r>
      <w:bookmarkEnd w:id="2990"/>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pPr>
        <w:pStyle w:val="Heading4"/>
        <w:pPrChange w:id="2991" w:author="Buitendijk, Hans" w:date="2022-09-02T09:04:00Z">
          <w:pPr>
            <w:pStyle w:val="Heading4"/>
            <w:tabs>
              <w:tab w:val="clear" w:pos="2520"/>
              <w:tab w:val="num" w:pos="1260"/>
            </w:tabs>
          </w:pPr>
        </w:pPrChange>
      </w:pPr>
      <w:bookmarkStart w:id="2992" w:name="_Toc269670567"/>
      <w:r>
        <w:t>Registration System</w:t>
      </w:r>
      <w:bookmarkEnd w:id="2992"/>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pPr>
        <w:pStyle w:val="Heading4"/>
        <w:pPrChange w:id="2993" w:author="Buitendijk, Hans" w:date="2022-09-02T09:04:00Z">
          <w:pPr>
            <w:pStyle w:val="Heading4"/>
            <w:tabs>
              <w:tab w:val="clear" w:pos="2520"/>
              <w:tab w:val="num" w:pos="1260"/>
            </w:tabs>
          </w:pPr>
        </w:pPrChange>
      </w:pPr>
      <w:bookmarkStart w:id="2994" w:name="_Toc269670568"/>
      <w:r>
        <w:t>Donor book of record System</w:t>
      </w:r>
      <w:bookmarkEnd w:id="2994"/>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pPr>
        <w:pStyle w:val="Heading4"/>
        <w:pPrChange w:id="2995" w:author="Buitendijk, Hans" w:date="2022-09-02T09:04:00Z">
          <w:pPr>
            <w:pStyle w:val="Heading4"/>
            <w:tabs>
              <w:tab w:val="clear" w:pos="2520"/>
              <w:tab w:val="num" w:pos="1260"/>
            </w:tabs>
          </w:pPr>
        </w:pPrChange>
      </w:pPr>
      <w:bookmarkStart w:id="2996" w:name="_Toc269670569"/>
      <w:r>
        <w:t>Mini-physical System</w:t>
      </w:r>
      <w:bookmarkEnd w:id="2996"/>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pPr>
        <w:pStyle w:val="Heading4"/>
        <w:pPrChange w:id="2997" w:author="Buitendijk, Hans" w:date="2022-09-02T09:04:00Z">
          <w:pPr>
            <w:pStyle w:val="Heading4"/>
            <w:tabs>
              <w:tab w:val="clear" w:pos="2520"/>
              <w:tab w:val="num" w:pos="1260"/>
            </w:tabs>
          </w:pPr>
        </w:pPrChange>
      </w:pPr>
      <w:bookmarkStart w:id="2998" w:name="_Toc269670570"/>
      <w:r>
        <w:t>Questionnaire System</w:t>
      </w:r>
      <w:bookmarkEnd w:id="2998"/>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pPr>
        <w:pStyle w:val="Heading4"/>
        <w:pPrChange w:id="2999" w:author="Buitendijk, Hans" w:date="2022-09-02T09:04:00Z">
          <w:pPr>
            <w:pStyle w:val="Heading4"/>
            <w:tabs>
              <w:tab w:val="clear" w:pos="2520"/>
              <w:tab w:val="num" w:pos="1260"/>
            </w:tabs>
          </w:pPr>
        </w:pPrChange>
      </w:pPr>
      <w:bookmarkStart w:id="3000" w:name="_Toc269670571"/>
      <w:r>
        <w:t>Donation System</w:t>
      </w:r>
      <w:bookmarkEnd w:id="3000"/>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pPr>
        <w:pStyle w:val="Heading4"/>
        <w:pPrChange w:id="3001" w:author="Buitendijk, Hans" w:date="2022-09-02T09:04:00Z">
          <w:pPr>
            <w:pStyle w:val="Heading4"/>
            <w:tabs>
              <w:tab w:val="clear" w:pos="2520"/>
              <w:tab w:val="num" w:pos="1260"/>
            </w:tabs>
          </w:pPr>
        </w:pPrChange>
      </w:pPr>
      <w:bookmarkStart w:id="3002" w:name="_Toc269670572"/>
      <w:r>
        <w:t>Device Interfaces</w:t>
      </w:r>
      <w:bookmarkEnd w:id="3002"/>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pPr>
        <w:pStyle w:val="Heading4"/>
        <w:pPrChange w:id="3003" w:author="Buitendijk, Hans" w:date="2022-09-02T09:04:00Z">
          <w:pPr>
            <w:pStyle w:val="Heading4"/>
            <w:tabs>
              <w:tab w:val="clear" w:pos="2520"/>
              <w:tab w:val="num" w:pos="1260"/>
            </w:tabs>
          </w:pPr>
        </w:pPrChange>
      </w:pPr>
      <w:bookmarkStart w:id="3004" w:name="_Toc269670573"/>
      <w:r>
        <w:t>Provider Master</w:t>
      </w:r>
      <w:bookmarkEnd w:id="3004"/>
    </w:p>
    <w:p w14:paraId="01924915" w14:textId="77777777" w:rsidR="00F6554D" w:rsidRDefault="00F6554D" w:rsidP="00D26D89">
      <w:pPr>
        <w:pStyle w:val="NormalIndented"/>
      </w:pPr>
      <w:r>
        <w:t>This system keeps the master list of providers.</w:t>
      </w:r>
    </w:p>
    <w:p w14:paraId="640A6C30" w14:textId="77777777" w:rsidR="00F6554D" w:rsidRDefault="00F6554D">
      <w:pPr>
        <w:pStyle w:val="Heading4"/>
        <w:pPrChange w:id="3005" w:author="Buitendijk, Hans" w:date="2022-09-02T09:04:00Z">
          <w:pPr>
            <w:pStyle w:val="Heading4"/>
            <w:tabs>
              <w:tab w:val="clear" w:pos="2520"/>
              <w:tab w:val="num" w:pos="1260"/>
            </w:tabs>
          </w:pPr>
        </w:pPrChange>
      </w:pPr>
      <w:bookmarkStart w:id="3006" w:name="_Toc269670574"/>
      <w:r>
        <w:t>Shipping System</w:t>
      </w:r>
      <w:bookmarkEnd w:id="3006"/>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3007" w:name="_Toc269670575"/>
      <w:bookmarkStart w:id="3008" w:name="_Toc28956548"/>
      <w:r>
        <w:t>DBC - Create Donor Record Message (Event O41</w:t>
      </w:r>
      <w:bookmarkEnd w:id="3007"/>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3008"/>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3009"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3010" w:name="_Toc28956549"/>
      <w:r>
        <w:t>DBU - Update Donor Record Message (Event O42</w:t>
      </w:r>
      <w:bookmarkEnd w:id="3009"/>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3010"/>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3011"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3012" w:name="_Toc28956550"/>
      <w:r>
        <w:t>QBP - Get Donor Record Candidates (Event Q33</w:t>
      </w:r>
      <w:bookmarkEnd w:id="3011"/>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3012"/>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3013" w:name="_Toc269670578"/>
      <w:bookmarkStart w:id="3014" w:name="_Toc28956551"/>
      <w:r>
        <w:t>RSP - Get Donor Record Candidates Response (K33</w:t>
      </w:r>
      <w:bookmarkEnd w:id="3013"/>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3014"/>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3015" w:name="_Toc269670579"/>
      <w:bookmarkStart w:id="3016" w:name="_Toc28956552"/>
      <w:r>
        <w:t>QBP - Get Donor Record (Event Q34</w:t>
      </w:r>
      <w:bookmarkEnd w:id="3015"/>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3016"/>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3017" w:name="_Toc269670580"/>
      <w:bookmarkStart w:id="3018" w:name="_Toc28956553"/>
      <w:r>
        <w:t>RSP - Get Donor Record Response (K34</w:t>
      </w:r>
      <w:bookmarkEnd w:id="3017"/>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3018"/>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3019"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3020" w:name="_Toc28956554"/>
      <w:r>
        <w:t>DRG - Donor Registration (Event O43</w:t>
      </w:r>
      <w:bookmarkEnd w:id="3019"/>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3020"/>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3021"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3022" w:name="_Toc28956555"/>
      <w:r>
        <w:t>DER - Donor Eligibility Request (Event O44</w:t>
      </w:r>
      <w:bookmarkEnd w:id="3021"/>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3022"/>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3023"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3024" w:name="_Toc28956556"/>
      <w:r>
        <w:t>DEO - Donor Eligibility Observations (Event O45</w:t>
      </w:r>
      <w:bookmarkEnd w:id="3023"/>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3024"/>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3025" w:name="_Hlt479045379"/>
              <w:r w:rsidRPr="00DF571C">
                <w:t>B</w:t>
              </w:r>
              <w:bookmarkEnd w:id="3025"/>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3026" w:name="_Toc269670584"/>
            <w:r>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3027" w:name="_Toc28956557"/>
      <w:r w:rsidRPr="000C2FA1">
        <w:rPr>
          <w:lang w:val="es-ES"/>
        </w:rPr>
        <w:t>DEL - Donor Eligibility (Event O46</w:t>
      </w:r>
      <w:bookmarkEnd w:id="3026"/>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3027"/>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3028" w:name="_Toc269670585"/>
            <w:r>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3029" w:name="_Toc28956558"/>
      <w:r>
        <w:t>DRC - Donor Request to Collect (Event O47</w:t>
      </w:r>
      <w:bookmarkEnd w:id="3028"/>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3029"/>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3030"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3031" w:name="_Toc28956559"/>
      <w:r>
        <w:t>DPR - Donation Procedure (Event O48</w:t>
      </w:r>
      <w:bookmarkEnd w:id="3030"/>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3031"/>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2770"/>
      <w:bookmarkEnd w:id="2771"/>
      <w:bookmarkEnd w:id="2772"/>
      <w:bookmarkEnd w:id="2773"/>
      <w:bookmarkEnd w:id="2774"/>
      <w:bookmarkEnd w:id="2775"/>
      <w:bookmarkEnd w:id="2776"/>
      <w:bookmarkEnd w:id="2777"/>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3032" w:name="_Toc28956560"/>
      <w:r>
        <w:rPr>
          <w:noProof/>
        </w:rPr>
        <w:t>Donation S</w:t>
      </w:r>
      <w:r w:rsidR="009076B1">
        <w:rPr>
          <w:noProof/>
        </w:rPr>
        <w:t>er</w:t>
      </w:r>
      <w:r>
        <w:rPr>
          <w:noProof/>
        </w:rPr>
        <w:t>vice (Blood Bank) Segments</w:t>
      </w:r>
      <w:bookmarkEnd w:id="3032"/>
    </w:p>
    <w:p w14:paraId="6F009261" w14:textId="77777777" w:rsidR="00F6554D" w:rsidRDefault="00F6554D" w:rsidP="00010B35">
      <w:pPr>
        <w:pStyle w:val="Heading3"/>
      </w:pPr>
      <w:bookmarkStart w:id="3033" w:name="_Toc269670588"/>
      <w:bookmarkStart w:id="3034" w:name="_Toc28956561"/>
      <w:r>
        <w:t>DON – Donation Segment</w:t>
      </w:r>
      <w:bookmarkEnd w:id="3033"/>
      <w:bookmarkEnd w:id="3034"/>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000000"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000000"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000000"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000000"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000000"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000000"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000000"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000000"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000000"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000000"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000000"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000000"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7918E3BA" w:rsidR="00F66DA3" w:rsidRDefault="00B7149A" w:rsidP="00016B10">
            <w:pPr>
              <w:pStyle w:val="AttributeTableBody"/>
            </w:pPr>
            <w:ins w:id="3035" w:author="Frank Oemig" w:date="2022-09-08T09:54:00Z">
              <w:r>
                <w:t>1..1</w:t>
              </w:r>
            </w:ins>
            <w:del w:id="3036" w:author="Frank Oemig" w:date="2022-09-08T09:54:00Z">
              <w:r w:rsidR="00F66DA3" w:rsidDel="00B7149A">
                <w:delText>2..2</w:delText>
              </w:r>
            </w:del>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000000"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pPr>
        <w:pStyle w:val="Heading4"/>
        <w:pPrChange w:id="3037" w:author="Buitendijk, Hans" w:date="2022-09-02T09:04:00Z">
          <w:pPr>
            <w:pStyle w:val="Heading4"/>
            <w:tabs>
              <w:tab w:val="clear" w:pos="2520"/>
              <w:tab w:val="num" w:pos="1260"/>
            </w:tabs>
          </w:pPr>
        </w:pPrChange>
      </w:pPr>
      <w:bookmarkStart w:id="3038"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pPr>
        <w:pStyle w:val="Heading4"/>
        <w:pPrChange w:id="3039" w:author="Buitendijk, Hans" w:date="2022-09-02T09:04:00Z">
          <w:pPr>
            <w:pStyle w:val="Heading4"/>
            <w:tabs>
              <w:tab w:val="clear" w:pos="2520"/>
              <w:tab w:val="num" w:pos="1260"/>
            </w:tabs>
          </w:pPr>
        </w:pPrChange>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3038"/>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3040"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3040"/>
      <w:r>
        <w:t xml:space="preserve">   03341</w:t>
      </w:r>
    </w:p>
    <w:p w14:paraId="58843BD5" w14:textId="70BD5B7B" w:rsidR="0085162E" w:rsidRDefault="0085162E">
      <w:pPr>
        <w:pStyle w:val="Heading4"/>
        <w:pPrChange w:id="3041" w:author="Buitendijk, Hans" w:date="2022-09-02T09:04:00Z">
          <w:pPr>
            <w:pStyle w:val="Heading4"/>
            <w:tabs>
              <w:tab w:val="clear" w:pos="2520"/>
              <w:tab w:val="num" w:pos="1260"/>
            </w:tabs>
          </w:pPr>
        </w:pPrChange>
      </w:pPr>
      <w:r>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pPr>
        <w:pStyle w:val="Heading4"/>
        <w:pPrChange w:id="3042" w:author="Buitendijk, Hans" w:date="2022-09-02T09:04:00Z">
          <w:pPr>
            <w:pStyle w:val="Heading4"/>
            <w:tabs>
              <w:tab w:val="clear" w:pos="2520"/>
              <w:tab w:val="num" w:pos="1260"/>
            </w:tabs>
          </w:pPr>
        </w:pPrChange>
      </w:pPr>
      <w:bookmarkStart w:id="3043"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3043"/>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pPr>
        <w:pStyle w:val="Heading4"/>
        <w:pPrChange w:id="3044" w:author="Buitendijk, Hans" w:date="2022-09-02T09:04:00Z">
          <w:pPr>
            <w:pStyle w:val="Heading4"/>
            <w:tabs>
              <w:tab w:val="clear" w:pos="2520"/>
              <w:tab w:val="num" w:pos="1260"/>
            </w:tabs>
          </w:pPr>
        </w:pPrChange>
      </w:pPr>
      <w:bookmarkStart w:id="3045"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3045"/>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pPr>
        <w:pStyle w:val="Heading4"/>
        <w:pPrChange w:id="3046" w:author="Buitendijk, Hans" w:date="2022-09-02T09:04:00Z">
          <w:pPr>
            <w:pStyle w:val="Heading4"/>
            <w:tabs>
              <w:tab w:val="clear" w:pos="2520"/>
              <w:tab w:val="num" w:pos="1260"/>
            </w:tabs>
          </w:pPr>
        </w:pPrChange>
      </w:pPr>
      <w:bookmarkStart w:id="3047"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3047"/>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pPr>
        <w:pStyle w:val="Heading4"/>
        <w:rPr>
          <w:lang w:val="fr-FR"/>
        </w:rPr>
        <w:pPrChange w:id="3048" w:author="Buitendijk, Hans" w:date="2022-09-02T09:04:00Z">
          <w:pPr>
            <w:pStyle w:val="Heading4"/>
            <w:tabs>
              <w:tab w:val="clear" w:pos="2520"/>
              <w:tab w:val="num" w:pos="1260"/>
            </w:tabs>
          </w:pPr>
        </w:pPrChange>
      </w:pPr>
      <w:bookmarkStart w:id="3049"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3049"/>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pPr>
        <w:pStyle w:val="Heading4"/>
        <w:pPrChange w:id="3050" w:author="Buitendijk, Hans" w:date="2022-09-02T09:04:00Z">
          <w:pPr>
            <w:pStyle w:val="Heading4"/>
            <w:tabs>
              <w:tab w:val="clear" w:pos="2520"/>
              <w:tab w:val="num" w:pos="1260"/>
            </w:tabs>
          </w:pPr>
        </w:pPrChange>
      </w:pPr>
      <w:bookmarkStart w:id="3051"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3051"/>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pPr>
        <w:pStyle w:val="Heading4"/>
        <w:pPrChange w:id="3052" w:author="Buitendijk, Hans" w:date="2022-09-02T09:04:00Z">
          <w:pPr>
            <w:pStyle w:val="Heading4"/>
            <w:tabs>
              <w:tab w:val="clear" w:pos="2520"/>
              <w:tab w:val="num" w:pos="1260"/>
            </w:tabs>
          </w:pPr>
        </w:pPrChange>
      </w:pPr>
      <w:bookmarkStart w:id="3053" w:name="_Toc269670596"/>
      <w:r>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3053"/>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pPr>
        <w:pStyle w:val="Heading4"/>
        <w:pPrChange w:id="3054" w:author="Buitendijk, Hans" w:date="2022-09-02T09:04:00Z">
          <w:pPr>
            <w:pStyle w:val="Heading4"/>
            <w:tabs>
              <w:tab w:val="clear" w:pos="2520"/>
              <w:tab w:val="num" w:pos="1260"/>
            </w:tabs>
          </w:pPr>
        </w:pPrChange>
      </w:pPr>
      <w:bookmarkStart w:id="3055"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3055"/>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pPr>
        <w:pStyle w:val="Heading4"/>
        <w:pPrChange w:id="3056" w:author="Buitendijk, Hans" w:date="2022-09-02T09:04:00Z">
          <w:pPr>
            <w:pStyle w:val="Heading4"/>
            <w:tabs>
              <w:tab w:val="clear" w:pos="2520"/>
              <w:tab w:val="num" w:pos="1260"/>
            </w:tabs>
          </w:pPr>
        </w:pPrChange>
      </w:pPr>
      <w:bookmarkStart w:id="3057"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3057"/>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pPr>
        <w:pStyle w:val="Heading4"/>
        <w:pPrChange w:id="3058" w:author="Buitendijk, Hans" w:date="2022-09-02T09:04:00Z">
          <w:pPr>
            <w:pStyle w:val="Heading4"/>
            <w:tabs>
              <w:tab w:val="clear" w:pos="2520"/>
              <w:tab w:val="num" w:pos="1260"/>
            </w:tabs>
          </w:pPr>
        </w:pPrChange>
      </w:pPr>
      <w:bookmarkStart w:id="3059"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3059"/>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pPr>
        <w:pStyle w:val="Heading4"/>
        <w:pPrChange w:id="3060" w:author="Buitendijk, Hans" w:date="2022-09-02T09:04:00Z">
          <w:pPr>
            <w:pStyle w:val="Heading4"/>
            <w:tabs>
              <w:tab w:val="clear" w:pos="2520"/>
              <w:tab w:val="num" w:pos="1260"/>
            </w:tabs>
          </w:pPr>
        </w:pPrChange>
      </w:pPr>
      <w:bookmarkStart w:id="3061"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3061"/>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pPr>
        <w:pStyle w:val="Heading4"/>
        <w:pPrChange w:id="3062" w:author="Buitendijk, Hans" w:date="2022-09-02T09:04:00Z">
          <w:pPr>
            <w:pStyle w:val="Heading4"/>
            <w:tabs>
              <w:tab w:val="clear" w:pos="2520"/>
              <w:tab w:val="num" w:pos="1260"/>
            </w:tabs>
          </w:pPr>
        </w:pPrChange>
      </w:pPr>
      <w:bookmarkStart w:id="3063" w:name="_Toc269670601"/>
      <w:r>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3063"/>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pPr>
        <w:pStyle w:val="Heading4"/>
        <w:pPrChange w:id="3064" w:author="Buitendijk, Hans" w:date="2022-09-02T09:04:00Z">
          <w:pPr>
            <w:pStyle w:val="Heading4"/>
            <w:tabs>
              <w:tab w:val="clear" w:pos="2520"/>
              <w:tab w:val="num" w:pos="1260"/>
            </w:tabs>
          </w:pPr>
        </w:pPrChange>
      </w:pPr>
      <w:bookmarkStart w:id="3065" w:name="_Toc269670602"/>
      <w:r>
        <w:t>DON-14 Phlebotom</w:t>
      </w:r>
      <w:r>
        <w:rPr>
          <w:rFonts w:eastAsia="Times New Roman"/>
        </w:rPr>
        <w:t>y</w:t>
      </w:r>
      <w:r>
        <w:t xml:space="preserve"> Issue</w:t>
      </w:r>
      <w:bookmarkEnd w:id="3065"/>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pPr>
        <w:pStyle w:val="Heading4"/>
        <w:pPrChange w:id="3066" w:author="Buitendijk, Hans" w:date="2022-09-02T09:04:00Z">
          <w:pPr>
            <w:pStyle w:val="Heading4"/>
            <w:tabs>
              <w:tab w:val="clear" w:pos="2520"/>
              <w:tab w:val="num" w:pos="1260"/>
            </w:tabs>
          </w:pPr>
        </w:pPrChange>
      </w:pPr>
      <w:bookmarkStart w:id="3067"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3067"/>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pPr>
        <w:pStyle w:val="Heading4"/>
        <w:pPrChange w:id="3068" w:author="Buitendijk, Hans" w:date="2022-09-02T09:04:00Z">
          <w:pPr>
            <w:pStyle w:val="Heading4"/>
            <w:tabs>
              <w:tab w:val="clear" w:pos="2520"/>
              <w:tab w:val="num" w:pos="1260"/>
            </w:tabs>
          </w:pPr>
        </w:pPrChange>
      </w:pPr>
      <w:bookmarkStart w:id="3069"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3069"/>
      <w:r>
        <w:t xml:space="preserve">   03355</w:t>
      </w:r>
    </w:p>
    <w:p w14:paraId="38B6B480" w14:textId="77777777" w:rsidR="00F6554D" w:rsidRDefault="00F6554D" w:rsidP="00257C89">
      <w:pPr>
        <w:pStyle w:val="Components"/>
      </w:pPr>
      <w:bookmarkStart w:id="30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70"/>
    </w:p>
    <w:p w14:paraId="1DC7F1D5" w14:textId="77777777" w:rsidR="00F6554D" w:rsidRDefault="00F6554D" w:rsidP="00D26D89">
      <w:pPr>
        <w:pStyle w:val="NormalIndented"/>
      </w:pPr>
      <w:r>
        <w:t>Definition:  If this is donation has an intended recipient (autologous, directed, dedicated, designated), the intended recipient’s name.</w:t>
      </w:r>
    </w:p>
    <w:p w14:paraId="1A95493B" w14:textId="77777777" w:rsidR="00F6554D" w:rsidRDefault="00F6554D">
      <w:pPr>
        <w:pStyle w:val="Heading4"/>
        <w:pPrChange w:id="3071" w:author="Buitendijk, Hans" w:date="2022-09-02T09:04:00Z">
          <w:pPr>
            <w:pStyle w:val="Heading4"/>
            <w:tabs>
              <w:tab w:val="clear" w:pos="2520"/>
              <w:tab w:val="num" w:pos="1260"/>
            </w:tabs>
          </w:pPr>
        </w:pPrChange>
      </w:pPr>
      <w:bookmarkStart w:id="3072"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3072"/>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pPr>
        <w:pStyle w:val="Heading4"/>
        <w:pPrChange w:id="3073" w:author="Buitendijk, Hans" w:date="2022-09-02T09:04:00Z">
          <w:pPr>
            <w:pStyle w:val="Heading4"/>
            <w:tabs>
              <w:tab w:val="clear" w:pos="2520"/>
              <w:tab w:val="num" w:pos="1260"/>
            </w:tabs>
          </w:pPr>
        </w:pPrChange>
      </w:pPr>
      <w:bookmarkStart w:id="3074"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3074"/>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pPr>
        <w:pStyle w:val="Heading4"/>
        <w:pPrChange w:id="3075" w:author="Buitendijk, Hans" w:date="2022-09-02T09:04:00Z">
          <w:pPr>
            <w:pStyle w:val="Heading4"/>
            <w:tabs>
              <w:tab w:val="clear" w:pos="2520"/>
              <w:tab w:val="num" w:pos="1260"/>
            </w:tabs>
          </w:pPr>
        </w:pPrChange>
      </w:pPr>
      <w:bookmarkStart w:id="3076"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3076"/>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pPr>
        <w:pStyle w:val="Heading4"/>
        <w:pPrChange w:id="3077" w:author="Buitendijk, Hans" w:date="2022-09-02T09:04:00Z">
          <w:pPr>
            <w:pStyle w:val="Heading4"/>
            <w:tabs>
              <w:tab w:val="clear" w:pos="2520"/>
              <w:tab w:val="num" w:pos="1260"/>
            </w:tabs>
          </w:pPr>
        </w:pPrChange>
      </w:pPr>
      <w:bookmarkStart w:id="3078"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3078"/>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pPr>
        <w:pStyle w:val="Heading4"/>
        <w:pPrChange w:id="3079" w:author="Buitendijk, Hans" w:date="2022-09-02T09:04:00Z">
          <w:pPr>
            <w:pStyle w:val="Heading4"/>
            <w:tabs>
              <w:tab w:val="clear" w:pos="2520"/>
              <w:tab w:val="num" w:pos="1260"/>
            </w:tabs>
          </w:pPr>
        </w:pPrChange>
      </w:pPr>
      <w:bookmarkStart w:id="3080" w:name="_Toc269670609"/>
      <w:r>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3080"/>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pPr>
        <w:pStyle w:val="Heading4"/>
        <w:pPrChange w:id="3081" w:author="Buitendijk, Hans" w:date="2022-09-02T09:04:00Z">
          <w:pPr>
            <w:pStyle w:val="Heading4"/>
            <w:tabs>
              <w:tab w:val="clear" w:pos="2520"/>
              <w:tab w:val="num" w:pos="1260"/>
            </w:tabs>
          </w:pPr>
        </w:pPrChange>
      </w:pPr>
      <w:bookmarkStart w:id="3082"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3082"/>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pPr>
        <w:pStyle w:val="Heading4"/>
        <w:pPrChange w:id="3083" w:author="Buitendijk, Hans" w:date="2022-09-02T09:04:00Z">
          <w:pPr>
            <w:pStyle w:val="Heading4"/>
            <w:tabs>
              <w:tab w:val="clear" w:pos="2520"/>
              <w:tab w:val="num" w:pos="1260"/>
            </w:tabs>
          </w:pPr>
        </w:pPrChange>
      </w:pPr>
      <w:bookmarkStart w:id="3084"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3084"/>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pPr>
        <w:pStyle w:val="Heading4"/>
        <w:pPrChange w:id="3085" w:author="Buitendijk, Hans" w:date="2022-09-02T09:04:00Z">
          <w:pPr>
            <w:pStyle w:val="Heading4"/>
            <w:tabs>
              <w:tab w:val="clear" w:pos="2520"/>
              <w:tab w:val="num" w:pos="1260"/>
            </w:tabs>
          </w:pPr>
        </w:pPrChange>
      </w:pPr>
      <w:bookmarkStart w:id="3086" w:name="_Toc269670613"/>
      <w:r>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3086"/>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pPr>
        <w:pStyle w:val="Heading4"/>
        <w:pPrChange w:id="3087" w:author="Buitendijk, Hans" w:date="2022-09-02T09:04:00Z">
          <w:pPr>
            <w:pStyle w:val="Heading4"/>
            <w:tabs>
              <w:tab w:val="clear" w:pos="2520"/>
              <w:tab w:val="num" w:pos="1260"/>
            </w:tabs>
          </w:pPr>
        </w:pPrChange>
      </w:pPr>
      <w:bookmarkStart w:id="3088"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3088"/>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pPr>
        <w:pStyle w:val="Heading4"/>
        <w:pPrChange w:id="3089" w:author="Buitendijk, Hans" w:date="2022-09-02T09:04:00Z">
          <w:pPr>
            <w:pStyle w:val="Heading4"/>
            <w:tabs>
              <w:tab w:val="clear" w:pos="2520"/>
              <w:tab w:val="num" w:pos="1260"/>
            </w:tabs>
          </w:pPr>
        </w:pPrChange>
      </w:pPr>
      <w:bookmarkStart w:id="3090"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3090"/>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pPr>
        <w:pStyle w:val="Heading4"/>
        <w:pPrChange w:id="3091" w:author="Buitendijk, Hans" w:date="2022-09-02T09:04:00Z">
          <w:pPr>
            <w:pStyle w:val="Heading4"/>
            <w:tabs>
              <w:tab w:val="clear" w:pos="2520"/>
              <w:tab w:val="num" w:pos="1260"/>
            </w:tabs>
          </w:pPr>
        </w:pPrChange>
      </w:pPr>
      <w:bookmarkStart w:id="3092"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3092"/>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pPr>
        <w:pStyle w:val="Heading4"/>
        <w:pPrChange w:id="3093" w:author="Buitendijk, Hans" w:date="2022-09-02T09:04:00Z">
          <w:pPr>
            <w:pStyle w:val="Heading4"/>
            <w:tabs>
              <w:tab w:val="clear" w:pos="2520"/>
              <w:tab w:val="num" w:pos="1260"/>
            </w:tabs>
          </w:pPr>
        </w:pPrChange>
      </w:pPr>
      <w:bookmarkStart w:id="3094"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3094"/>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t>Definition:  The Staff member conducting the final review and reconciliation of all documentation created during the collection process.</w:t>
      </w:r>
    </w:p>
    <w:p w14:paraId="2B43E50A" w14:textId="77777777" w:rsidR="00F6554D" w:rsidRDefault="00F6554D">
      <w:pPr>
        <w:pStyle w:val="Heading4"/>
        <w:pPrChange w:id="3095" w:author="Buitendijk, Hans" w:date="2022-09-02T09:04:00Z">
          <w:pPr>
            <w:pStyle w:val="Heading4"/>
            <w:tabs>
              <w:tab w:val="clear" w:pos="2520"/>
              <w:tab w:val="num" w:pos="1260"/>
            </w:tabs>
          </w:pPr>
        </w:pPrChange>
      </w:pPr>
      <w:bookmarkStart w:id="3096"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3096"/>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pPr>
        <w:pStyle w:val="Heading4"/>
        <w:pPrChange w:id="3097" w:author="Buitendijk, Hans" w:date="2022-09-02T09:04:00Z">
          <w:pPr>
            <w:pStyle w:val="Heading4"/>
            <w:tabs>
              <w:tab w:val="clear" w:pos="2520"/>
              <w:tab w:val="num" w:pos="1260"/>
            </w:tabs>
          </w:pPr>
        </w:pPrChange>
      </w:pPr>
      <w:bookmarkStart w:id="3098"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3098"/>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pPr>
        <w:pStyle w:val="Heading4"/>
        <w:rPr>
          <w:lang w:val="fr-FR"/>
        </w:rPr>
        <w:pPrChange w:id="3099" w:author="Buitendijk, Hans" w:date="2022-09-02T09:04:00Z">
          <w:pPr>
            <w:pStyle w:val="Heading4"/>
            <w:tabs>
              <w:tab w:val="clear" w:pos="2520"/>
              <w:tab w:val="num" w:pos="1260"/>
            </w:tabs>
          </w:pPr>
        </w:pPrChange>
      </w:pPr>
      <w:bookmarkStart w:id="3100"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3100"/>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pPr>
        <w:pStyle w:val="Heading4"/>
        <w:rPr>
          <w:lang w:val="fr-FR"/>
        </w:rPr>
        <w:pPrChange w:id="3101" w:author="Buitendijk, Hans" w:date="2022-09-02T09:04:00Z">
          <w:pPr>
            <w:pStyle w:val="Heading4"/>
            <w:tabs>
              <w:tab w:val="clear" w:pos="2520"/>
              <w:tab w:val="num" w:pos="1260"/>
            </w:tabs>
          </w:pPr>
        </w:pPrChange>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pPr>
        <w:pStyle w:val="Heading4"/>
        <w:pPrChange w:id="3102" w:author="Buitendijk, Hans" w:date="2022-09-02T09:04:00Z">
          <w:pPr>
            <w:pStyle w:val="Heading4"/>
            <w:tabs>
              <w:tab w:val="clear" w:pos="2520"/>
              <w:tab w:val="num" w:pos="1260"/>
            </w:tabs>
          </w:pPr>
        </w:pPrChange>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pPr>
        <w:pStyle w:val="Heading4"/>
        <w:pPrChange w:id="3103" w:author="Buitendijk, Hans" w:date="2022-09-02T09:04:00Z">
          <w:pPr>
            <w:pStyle w:val="Heading4"/>
            <w:tabs>
              <w:tab w:val="clear" w:pos="2520"/>
              <w:tab w:val="num" w:pos="1260"/>
            </w:tabs>
          </w:pPr>
        </w:pPrChange>
      </w:pPr>
      <w:bookmarkStart w:id="3104"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3105" w:name="_Toc28956562"/>
      <w:r>
        <w:t>BUI – Blood Unit information Segment</w:t>
      </w:r>
      <w:bookmarkEnd w:id="3104"/>
      <w:bookmarkEnd w:id="3105"/>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000000"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000000"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000000"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000000"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054A8803" w:rsidR="007221C5" w:rsidRPr="00D3774B" w:rsidRDefault="00B7149A" w:rsidP="00B6045C">
            <w:pPr>
              <w:pStyle w:val="AttributeTableBody"/>
              <w:rPr>
                <w:noProof/>
              </w:rPr>
            </w:pPr>
            <w:ins w:id="3106" w:author="Frank Oemig" w:date="2022-09-08T09:53:00Z">
              <w:r>
                <w:rPr>
                  <w:noProof/>
                </w:rPr>
                <w:t>1..1</w:t>
              </w:r>
            </w:ins>
            <w:del w:id="3107" w:author="Frank Oemig" w:date="2022-09-08T09:53:00Z">
              <w:r w:rsidR="007221C5" w:rsidRPr="00D3774B" w:rsidDel="00B7149A">
                <w:rPr>
                  <w:noProof/>
                </w:rPr>
                <w:delText>2..2</w:delText>
              </w:r>
            </w:del>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000000"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pPr>
        <w:pStyle w:val="Heading4"/>
        <w:pPrChange w:id="3108" w:author="Buitendijk, Hans" w:date="2022-09-02T09:04:00Z">
          <w:pPr>
            <w:pStyle w:val="Heading4"/>
            <w:tabs>
              <w:tab w:val="clear" w:pos="2520"/>
              <w:tab w:val="num" w:pos="1260"/>
            </w:tabs>
          </w:pPr>
        </w:pPrChange>
      </w:pPr>
      <w:bookmarkStart w:id="3109"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pPr>
        <w:pStyle w:val="Heading4"/>
        <w:pPrChange w:id="3110" w:author="Buitendijk, Hans" w:date="2022-09-02T09:04:00Z">
          <w:pPr>
            <w:pStyle w:val="Heading4"/>
            <w:tabs>
              <w:tab w:val="clear" w:pos="2520"/>
              <w:tab w:val="num" w:pos="1260"/>
            </w:tabs>
          </w:pPr>
        </w:pPrChange>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3109"/>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pPr>
        <w:pStyle w:val="Heading4"/>
        <w:pPrChange w:id="3111" w:author="Buitendijk, Hans" w:date="2022-09-02T09:04:00Z">
          <w:pPr>
            <w:pStyle w:val="Heading4"/>
            <w:tabs>
              <w:tab w:val="clear" w:pos="2520"/>
              <w:tab w:val="num" w:pos="1260"/>
            </w:tabs>
          </w:pPr>
        </w:pPrChange>
      </w:pPr>
      <w:bookmarkStart w:id="3112"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3112"/>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pPr>
        <w:pStyle w:val="Heading4"/>
        <w:pPrChange w:id="3113" w:author="Buitendijk, Hans" w:date="2022-09-02T09:04:00Z">
          <w:pPr>
            <w:pStyle w:val="Heading4"/>
            <w:tabs>
              <w:tab w:val="clear" w:pos="2520"/>
              <w:tab w:val="num" w:pos="1260"/>
            </w:tabs>
          </w:pPr>
        </w:pPrChange>
      </w:pPr>
      <w:bookmarkStart w:id="3114"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3114"/>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pPr>
        <w:pStyle w:val="Heading4"/>
        <w:pPrChange w:id="3115" w:author="Buitendijk, Hans" w:date="2022-09-02T09:04:00Z">
          <w:pPr>
            <w:pStyle w:val="Heading4"/>
            <w:tabs>
              <w:tab w:val="clear" w:pos="2520"/>
              <w:tab w:val="num" w:pos="1260"/>
            </w:tabs>
          </w:pPr>
        </w:pPrChange>
      </w:pPr>
      <w:bookmarkStart w:id="3116"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3116"/>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pPr>
        <w:pStyle w:val="Heading4"/>
        <w:pPrChange w:id="3117" w:author="Buitendijk, Hans" w:date="2022-09-02T09:04:00Z">
          <w:pPr>
            <w:pStyle w:val="Heading4"/>
            <w:tabs>
              <w:tab w:val="clear" w:pos="2520"/>
              <w:tab w:val="num" w:pos="1260"/>
            </w:tabs>
          </w:pPr>
        </w:pPrChange>
      </w:pPr>
      <w:bookmarkStart w:id="3118"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3118"/>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pPr>
        <w:pStyle w:val="Heading4"/>
        <w:pPrChange w:id="3119" w:author="Buitendijk, Hans" w:date="2022-09-02T09:04:00Z">
          <w:pPr>
            <w:pStyle w:val="Heading4"/>
            <w:tabs>
              <w:tab w:val="clear" w:pos="2520"/>
              <w:tab w:val="num" w:pos="1260"/>
            </w:tabs>
          </w:pPr>
        </w:pPrChange>
      </w:pPr>
      <w:bookmarkStart w:id="3120"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3120"/>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pPr>
        <w:pStyle w:val="Heading4"/>
        <w:pPrChange w:id="3121" w:author="Buitendijk, Hans" w:date="2022-09-02T09:04:00Z">
          <w:pPr>
            <w:pStyle w:val="Heading4"/>
            <w:tabs>
              <w:tab w:val="clear" w:pos="2520"/>
              <w:tab w:val="num" w:pos="1260"/>
            </w:tabs>
          </w:pPr>
        </w:pPrChange>
      </w:pPr>
      <w:bookmarkStart w:id="3122"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3122"/>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pPr>
        <w:pStyle w:val="Heading4"/>
        <w:pPrChange w:id="3123" w:author="Buitendijk, Hans" w:date="2022-09-02T09:04:00Z">
          <w:pPr>
            <w:pStyle w:val="Heading4"/>
            <w:tabs>
              <w:tab w:val="clear" w:pos="2520"/>
              <w:tab w:val="num" w:pos="1260"/>
            </w:tabs>
          </w:pPr>
        </w:pPrChange>
      </w:pPr>
      <w:bookmarkStart w:id="3124"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3124"/>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pPr>
        <w:pStyle w:val="Heading4"/>
        <w:pPrChange w:id="3125" w:author="Buitendijk, Hans" w:date="2022-09-02T09:04:00Z">
          <w:pPr>
            <w:pStyle w:val="Heading4"/>
            <w:tabs>
              <w:tab w:val="clear" w:pos="2520"/>
              <w:tab w:val="num" w:pos="1260"/>
            </w:tabs>
          </w:pPr>
        </w:pPrChange>
      </w:pPr>
      <w:bookmarkStart w:id="3126"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3126"/>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pPr>
        <w:pStyle w:val="Heading4"/>
        <w:pPrChange w:id="3127" w:author="Buitendijk, Hans" w:date="2022-09-02T09:04:00Z">
          <w:pPr>
            <w:pStyle w:val="Heading4"/>
            <w:tabs>
              <w:tab w:val="clear" w:pos="2520"/>
              <w:tab w:val="num" w:pos="1260"/>
            </w:tabs>
          </w:pPr>
        </w:pPrChange>
      </w:pPr>
      <w:bookmarkStart w:id="3128"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3128"/>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pPr>
        <w:pStyle w:val="Heading4"/>
        <w:pPrChange w:id="3129" w:author="Buitendijk, Hans" w:date="2022-09-02T09:04:00Z">
          <w:pPr>
            <w:pStyle w:val="Heading4"/>
            <w:tabs>
              <w:tab w:val="clear" w:pos="2520"/>
              <w:tab w:val="num" w:pos="1260"/>
            </w:tabs>
          </w:pPr>
        </w:pPrChange>
      </w:pPr>
      <w:bookmarkStart w:id="3130"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3130"/>
      <w:r>
        <w:t xml:space="preserve">   03383</w:t>
      </w:r>
    </w:p>
    <w:p w14:paraId="5B8D2923" w14:textId="77777777" w:rsidR="00F6554D" w:rsidRDefault="00F6554D" w:rsidP="00257C89">
      <w:pPr>
        <w:pStyle w:val="Components"/>
      </w:pPr>
      <w:bookmarkStart w:id="3131" w:name="NRComponent"/>
      <w:r>
        <w:t>Components:  &lt;Low Value (NM)&gt; ^ &lt;High Value (NM)&gt;</w:t>
      </w:r>
      <w:bookmarkEnd w:id="3131"/>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pPr>
        <w:pStyle w:val="Heading4"/>
        <w:pPrChange w:id="3132" w:author="Buitendijk, Hans" w:date="2022-09-02T09:04:00Z">
          <w:pPr>
            <w:pStyle w:val="Heading4"/>
            <w:tabs>
              <w:tab w:val="clear" w:pos="2520"/>
              <w:tab w:val="num" w:pos="1260"/>
            </w:tabs>
          </w:pPr>
        </w:pPrChange>
      </w:pPr>
      <w:bookmarkStart w:id="3133" w:name="_Toc269670634"/>
      <w:r>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3133"/>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pPr>
        <w:pStyle w:val="Heading4"/>
        <w:pPrChange w:id="3134" w:author="Buitendijk, Hans" w:date="2022-09-02T09:04:00Z">
          <w:pPr>
            <w:pStyle w:val="Heading4"/>
            <w:tabs>
              <w:tab w:val="clear" w:pos="2520"/>
              <w:tab w:val="num" w:pos="1260"/>
            </w:tabs>
          </w:pPr>
        </w:pPrChange>
      </w:pPr>
      <w:bookmarkStart w:id="3135" w:name="_Toc262491817"/>
      <w:bookmarkStart w:id="3136" w:name="_Toc264301718"/>
      <w:bookmarkStart w:id="3137" w:name="_Toc538459"/>
      <w:bookmarkEnd w:id="3135"/>
      <w:bookmarkEnd w:id="3136"/>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3138" w:name="_Toc28956563"/>
      <w:r w:rsidRPr="00EA3945">
        <w:rPr>
          <w:noProof/>
        </w:rPr>
        <w:t>T</w:t>
      </w:r>
      <w:r w:rsidR="009076B1">
        <w:rPr>
          <w:noProof/>
        </w:rPr>
        <w:t>ables</w:t>
      </w:r>
      <w:r w:rsidRPr="00EA3945">
        <w:rPr>
          <w:noProof/>
        </w:rPr>
        <w:t xml:space="preserve"> L</w:t>
      </w:r>
      <w:r w:rsidR="009076B1">
        <w:rPr>
          <w:noProof/>
        </w:rPr>
        <w:t>istings</w:t>
      </w:r>
      <w:bookmarkEnd w:id="3137"/>
      <w:bookmarkEnd w:id="3138"/>
    </w:p>
    <w:p w14:paraId="71CC0942" w14:textId="77777777" w:rsidR="00F6554D" w:rsidRPr="00EA3945" w:rsidRDefault="00F6554D" w:rsidP="00010B35">
      <w:pPr>
        <w:pStyle w:val="Heading3"/>
      </w:pPr>
      <w:bookmarkStart w:id="3139" w:name="_HL7_Table_0119_-_Order_Control_Code"/>
      <w:bookmarkStart w:id="3140" w:name="_Toc204506553"/>
      <w:bookmarkStart w:id="3141" w:name="_Hlt489773266"/>
      <w:bookmarkStart w:id="3142" w:name="_Ref175021860"/>
      <w:bookmarkStart w:id="3143" w:name="_Toc28956564"/>
      <w:bookmarkStart w:id="3144" w:name="_Toc496068992"/>
      <w:bookmarkStart w:id="3145" w:name="_Toc498131403"/>
      <w:bookmarkStart w:id="3146" w:name="_Toc787980"/>
      <w:bookmarkStart w:id="3147" w:name="_Toc1825703"/>
      <w:bookmarkStart w:id="3148" w:name="_Toc2157552"/>
      <w:bookmarkEnd w:id="3139"/>
      <w:bookmarkEnd w:id="3140"/>
      <w:bookmarkEnd w:id="3141"/>
      <w:r w:rsidRPr="00EA3945">
        <w:t>Figure 4-8   Associations between Order Control Codes and Trigger Events</w:t>
      </w:r>
      <w:bookmarkEnd w:id="3142"/>
      <w:bookmarkEnd w:id="3143"/>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3149" w:name="_Hlt42496585"/>
      <w:bookmarkStart w:id="3150" w:name="_Toc496068993"/>
      <w:bookmarkStart w:id="3151" w:name="_Toc498131404"/>
      <w:bookmarkStart w:id="3152" w:name="_Toc538461"/>
      <w:bookmarkStart w:id="3153" w:name="_Toc28956565"/>
      <w:bookmarkEnd w:id="3144"/>
      <w:bookmarkEnd w:id="3145"/>
      <w:bookmarkEnd w:id="3146"/>
      <w:bookmarkEnd w:id="3147"/>
      <w:bookmarkEnd w:id="3148"/>
      <w:bookmarkEnd w:id="3149"/>
      <w:r w:rsidRPr="00EA3945">
        <w:rPr>
          <w:noProof/>
        </w:rPr>
        <w:t>O</w:t>
      </w:r>
      <w:r w:rsidR="009076B1">
        <w:rPr>
          <w:noProof/>
        </w:rPr>
        <w:t>utstanding Issues</w:t>
      </w:r>
      <w:bookmarkEnd w:id="3150"/>
      <w:bookmarkEnd w:id="3151"/>
      <w:bookmarkEnd w:id="3152"/>
      <w:bookmarkEnd w:id="3153"/>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F20" w14:textId="77777777" w:rsidR="00157271" w:rsidRDefault="00157271" w:rsidP="007A5DFE">
      <w:pPr>
        <w:spacing w:after="0" w:line="240" w:lineRule="auto"/>
      </w:pPr>
      <w:r>
        <w:separator/>
      </w:r>
    </w:p>
  </w:endnote>
  <w:endnote w:type="continuationSeparator" w:id="0">
    <w:p w14:paraId="220F9AD7" w14:textId="77777777" w:rsidR="00157271" w:rsidRDefault="00157271"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FA11E6">
        <w:t>2.9.1</w:t>
      </w:r>
    </w:fldSimple>
    <w:r>
      <w:t>.</w:t>
    </w:r>
  </w:p>
  <w:p w14:paraId="2D072A67" w14:textId="26E78E3C" w:rsidR="00DB0D59" w:rsidRPr="001B62B8" w:rsidRDefault="00CF2548" w:rsidP="00F554E3">
    <w:pPr>
      <w:pStyle w:val="Footer"/>
      <w:spacing w:after="0"/>
    </w:pPr>
    <w:r>
      <w:t xml:space="preserve">© </w:t>
    </w:r>
    <w:fldSimple w:instr=" DOCPROPERTY release_year \* MERGEFORMAT ">
      <w:r w:rsidR="00FA11E6">
        <w:t>2023</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FA11E6">
        <w:t>September</w:t>
      </w:r>
    </w:fldSimple>
    <w:r w:rsidR="001958D2">
      <w:t xml:space="preserve">  </w:t>
    </w:r>
    <w:fldSimple w:instr=" DOCPROPERTY release_year \* MERGEFORMAT ">
      <w:r w:rsidR="00FA11E6">
        <w:t>2023</w:t>
      </w:r>
    </w:fldSimple>
    <w:r w:rsidR="001958D2">
      <w:t>.</w:t>
    </w:r>
    <w:r w:rsidR="001958D2">
      <w:rPr>
        <w:lang w:val="en-US"/>
      </w:rPr>
      <w:t xml:space="preserve"> </w:t>
    </w:r>
    <w:fldSimple w:instr=" DOCPROPERTY release_status \* MERGEFORMAT ">
      <w:ins w:id="2981" w:author="Lynn Laakso [2]" w:date="2023-07-30T13:04:00Z">
        <w:r w:rsidR="00FA11E6">
          <w:t>Normative Ballot #2</w:t>
        </w:r>
      </w:ins>
      <w:del w:id="2982" w:author="Lynn Laakso [2]" w:date="2023-07-30T13:04:00Z">
        <w:r w:rsidR="00762D8C" w:rsidDel="00FA11E6">
          <w:delText>Normative Ballot #1</w:delText>
        </w:r>
      </w:del>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064BE098"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ins w:id="2983" w:author="Lynn Laakso [2]" w:date="2023-07-30T13:05:00Z">
        <w:r w:rsidR="00FA11E6">
          <w:t>Normative Ballot #2</w:t>
        </w:r>
      </w:ins>
      <w:del w:id="2984" w:author="Lynn Laakso [2]" w:date="2023-07-30T13:05:00Z">
        <w:r w:rsidDel="00FA11E6">
          <w:delText>Normative Ballot #1</w:delText>
        </w:r>
      </w:del>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7EDE4142"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ins w:id="2985" w:author="Lynn Laakso [2]" w:date="2023-07-30T13:04:00Z">
        <w:r w:rsidR="00FA11E6">
          <w:t>Normative Ballot #2</w:t>
        </w:r>
      </w:ins>
      <w:del w:id="2986" w:author="Lynn Laakso [2]" w:date="2023-07-30T13:04:00Z">
        <w:r w:rsidDel="00FA11E6">
          <w:delText>Normative Ballot #1</w:delText>
        </w:r>
      </w:del>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3154" w:name="_Toc79251154"/>
    <w:bookmarkStart w:id="3155" w:name="_Toc79251360"/>
    <w:bookmarkStart w:id="3156" w:name="_Toc88841898"/>
    <w:bookmarkStart w:id="3157" w:name="_Toc88842468"/>
    <w:bookmarkStart w:id="3158" w:name="_Toc130088973"/>
    <w:bookmarkStart w:id="3159" w:name="_Toc496068611"/>
    <w:bookmarkStart w:id="3160" w:name="_Toc498131023"/>
    <w:bookmarkStart w:id="3161" w:name="_Toc538342"/>
    <w:bookmarkStart w:id="3162" w:name="_Toc348245062"/>
    <w:bookmarkStart w:id="3163" w:name="_Toc348258373"/>
    <w:bookmarkStart w:id="3164" w:name="_Toc348263491"/>
    <w:bookmarkStart w:id="3165" w:name="_Toc348336864"/>
    <w:bookmarkStart w:id="3166" w:name="_Toc348773817"/>
    <w:bookmarkStart w:id="3167" w:name="_Ref358626324"/>
    <w:bookmarkStart w:id="3168" w:name="_Toc359236183"/>
    <w:bookmarkEnd w:id="3154"/>
    <w:bookmarkEnd w:id="3155"/>
    <w:bookmarkEnd w:id="3156"/>
    <w:bookmarkEnd w:id="3157"/>
    <w:bookmarkEnd w:id="3158"/>
    <w:r w:rsidR="00DB0D59">
      <w:t>.</w:t>
    </w:r>
    <w:bookmarkStart w:id="3169" w:name="_Toc494102953"/>
    <w:bookmarkStart w:id="3170" w:name="_Toc496068612"/>
    <w:bookmarkStart w:id="3171" w:name="_Toc498131024"/>
    <w:bookmarkStart w:id="3172" w:name="_Toc538343"/>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BE73" w14:textId="77777777" w:rsidR="00157271" w:rsidRDefault="00157271" w:rsidP="007A5DFE">
      <w:pPr>
        <w:spacing w:after="0" w:line="240" w:lineRule="auto"/>
      </w:pPr>
      <w:r>
        <w:separator/>
      </w:r>
    </w:p>
  </w:footnote>
  <w:footnote w:type="continuationSeparator" w:id="0">
    <w:p w14:paraId="1168FB14" w14:textId="77777777" w:rsidR="00157271" w:rsidRDefault="00157271"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AD" w15:userId="S::lynn@hl7.org::a13df8dc-0c01-4708-a219-de0e936ac8fc"/>
  </w15:person>
  <w15:person w15:author="Lynn Laakso">
    <w15:presenceInfo w15:providerId="None" w15:userId="Lynn Laakso"/>
  </w15:person>
  <w15:person w15:author="Buitendijk, Hans">
    <w15:presenceInfo w15:providerId="AD" w15:userId="S::HB036784@cerner.net::eca9cd21-6248-4c8b-ae44-6327576d4c54"/>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Change w:id="0" w:author="Lynn Laakso [2]" w:date="2023-07-30T13:05:00Z">
        <w:pPr>
          <w:tabs>
            <w:tab w:val="left" w:pos="567"/>
            <w:tab w:val="right" w:leader="dot" w:pos="9360"/>
          </w:tabs>
          <w:spacing w:before="120" w:after="120"/>
          <w:ind w:left="1077" w:right="720" w:hanging="1077"/>
        </w:pPr>
      </w:pPrChange>
    </w:pPr>
    <w:rPr>
      <w:caps w:val="0"/>
      <w:rPrChange w:id="0" w:author="Lynn Laakso [2]" w:date="2023-07-30T13:05:00Z">
        <w:rPr>
          <w:rFonts w:eastAsia="Calibri"/>
          <w:b/>
          <w:noProof/>
          <w:kern w:val="20"/>
          <w:lang w:val="en-US" w:eastAsia="en-US" w:bidi="ar-SA"/>
        </w:rPr>
      </w:rPrChange>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82"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D:\AppData\Local\Microsoft\Windows\INetCache\Content.Outlook\8CXE3V7V\V282_CH02C_CodeTables.doc"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eader" Target="header2.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oleObject" Target="embeddings/Microsoft_Word_97_-_2003_Document2.doc"/><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78830</Words>
  <Characters>449334</Characters>
  <Application>Microsoft Office Word</Application>
  <DocSecurity>0</DocSecurity>
  <Lines>3744</Lines>
  <Paragraphs>10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7110</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cp:lastModifiedBy>
  <cp:revision>8</cp:revision>
  <dcterms:created xsi:type="dcterms:W3CDTF">2023-06-21T13:08:00Z</dcterms:created>
  <dcterms:modified xsi:type="dcterms:W3CDTF">2023-07-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